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9A" w:rsidRDefault="0044389A" w:rsidP="0044389A">
      <w:pPr>
        <w:ind w:firstLine="11907"/>
        <w:rPr>
          <w:b/>
          <w:szCs w:val="28"/>
        </w:rPr>
      </w:pPr>
      <w:r>
        <w:rPr>
          <w:b/>
          <w:szCs w:val="28"/>
        </w:rPr>
        <w:t>УТВЕРЖДАЮ</w:t>
      </w:r>
    </w:p>
    <w:p w:rsidR="0044389A" w:rsidRDefault="0044389A" w:rsidP="0044389A">
      <w:pPr>
        <w:ind w:firstLine="11907"/>
        <w:rPr>
          <w:sz w:val="24"/>
          <w:szCs w:val="24"/>
        </w:rPr>
      </w:pPr>
      <w:r w:rsidRPr="0044389A">
        <w:rPr>
          <w:sz w:val="24"/>
          <w:szCs w:val="24"/>
        </w:rPr>
        <w:t>Министр земельных и</w:t>
      </w:r>
    </w:p>
    <w:p w:rsidR="0044389A" w:rsidRDefault="0044389A" w:rsidP="0044389A">
      <w:pPr>
        <w:ind w:firstLine="11907"/>
        <w:rPr>
          <w:sz w:val="24"/>
          <w:szCs w:val="24"/>
        </w:rPr>
      </w:pPr>
      <w:r w:rsidRPr="0044389A">
        <w:rPr>
          <w:sz w:val="24"/>
          <w:szCs w:val="24"/>
        </w:rPr>
        <w:t>имущественных отношений</w:t>
      </w:r>
    </w:p>
    <w:p w:rsidR="0044389A" w:rsidRDefault="0044389A" w:rsidP="0044389A">
      <w:pPr>
        <w:ind w:firstLine="11907"/>
        <w:rPr>
          <w:sz w:val="24"/>
          <w:szCs w:val="24"/>
        </w:rPr>
      </w:pPr>
      <w:r w:rsidRPr="0044389A">
        <w:rPr>
          <w:sz w:val="24"/>
          <w:szCs w:val="24"/>
        </w:rPr>
        <w:t>Республики Татарстан</w:t>
      </w:r>
    </w:p>
    <w:p w:rsidR="0044389A" w:rsidRDefault="0044389A" w:rsidP="0044389A">
      <w:pPr>
        <w:ind w:firstLine="11907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А.К.Хамаев</w:t>
      </w:r>
      <w:proofErr w:type="spellEnd"/>
    </w:p>
    <w:p w:rsidR="0044389A" w:rsidRPr="0044389A" w:rsidRDefault="0044389A" w:rsidP="0044389A">
      <w:pPr>
        <w:ind w:firstLine="11907"/>
        <w:rPr>
          <w:sz w:val="8"/>
          <w:szCs w:val="8"/>
        </w:rPr>
      </w:pPr>
    </w:p>
    <w:p w:rsidR="0044389A" w:rsidRDefault="0044389A" w:rsidP="0044389A">
      <w:pPr>
        <w:ind w:firstLine="11907"/>
        <w:rPr>
          <w:sz w:val="24"/>
          <w:szCs w:val="24"/>
        </w:rPr>
      </w:pPr>
      <w:r>
        <w:rPr>
          <w:sz w:val="24"/>
          <w:szCs w:val="24"/>
        </w:rPr>
        <w:t>«______» декабря 2018 года</w:t>
      </w:r>
    </w:p>
    <w:p w:rsidR="0044389A" w:rsidRDefault="0044389A" w:rsidP="0077318F">
      <w:pPr>
        <w:jc w:val="center"/>
        <w:rPr>
          <w:sz w:val="24"/>
          <w:szCs w:val="24"/>
        </w:rPr>
      </w:pPr>
    </w:p>
    <w:p w:rsidR="0044389A" w:rsidRDefault="0044389A" w:rsidP="0077318F">
      <w:pPr>
        <w:jc w:val="center"/>
        <w:rPr>
          <w:sz w:val="24"/>
          <w:szCs w:val="24"/>
        </w:rPr>
      </w:pPr>
    </w:p>
    <w:p w:rsidR="0077318F" w:rsidRPr="00BA65F7" w:rsidRDefault="0077318F" w:rsidP="0077318F">
      <w:pPr>
        <w:jc w:val="center"/>
        <w:rPr>
          <w:b/>
          <w:szCs w:val="28"/>
        </w:rPr>
      </w:pPr>
      <w:r w:rsidRPr="00BA65F7">
        <w:rPr>
          <w:b/>
          <w:szCs w:val="28"/>
        </w:rPr>
        <w:t xml:space="preserve">ПЛАН РАБОТЫ </w:t>
      </w:r>
    </w:p>
    <w:p w:rsidR="0077318F" w:rsidRPr="00BA65F7" w:rsidRDefault="0077318F" w:rsidP="0077318F">
      <w:pPr>
        <w:jc w:val="center"/>
        <w:rPr>
          <w:b/>
          <w:szCs w:val="28"/>
        </w:rPr>
      </w:pPr>
      <w:r w:rsidRPr="00BA65F7">
        <w:rPr>
          <w:b/>
          <w:szCs w:val="28"/>
        </w:rPr>
        <w:t xml:space="preserve">Министерства земельных и имущественных отношений </w:t>
      </w:r>
    </w:p>
    <w:p w:rsidR="0077318F" w:rsidRPr="00BA65F7" w:rsidRDefault="0077318F" w:rsidP="0077318F">
      <w:pPr>
        <w:jc w:val="center"/>
        <w:rPr>
          <w:b/>
          <w:szCs w:val="28"/>
        </w:rPr>
      </w:pPr>
      <w:r w:rsidRPr="00BA65F7">
        <w:rPr>
          <w:b/>
          <w:szCs w:val="28"/>
        </w:rPr>
        <w:t>Республики Татарстан на 2019 год</w:t>
      </w:r>
    </w:p>
    <w:p w:rsidR="0044389A" w:rsidRPr="003B7C5F" w:rsidRDefault="0044389A" w:rsidP="003B7C5F">
      <w:pPr>
        <w:jc w:val="center"/>
        <w:rPr>
          <w:sz w:val="24"/>
          <w:szCs w:val="24"/>
        </w:rPr>
      </w:pPr>
    </w:p>
    <w:tbl>
      <w:tblPr>
        <w:tblW w:w="154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"/>
        <w:gridCol w:w="709"/>
        <w:gridCol w:w="11041"/>
        <w:gridCol w:w="1583"/>
        <w:gridCol w:w="2127"/>
      </w:tblGrid>
      <w:tr w:rsidR="003B7C5F" w:rsidRPr="003B7C5F" w:rsidTr="00863284">
        <w:trPr>
          <w:jc w:val="center"/>
        </w:trPr>
        <w:tc>
          <w:tcPr>
            <w:tcW w:w="1546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7C5F" w:rsidRPr="0044389A" w:rsidRDefault="003B7C5F" w:rsidP="003B7C5F">
            <w:pPr>
              <w:ind w:firstLine="0"/>
              <w:jc w:val="center"/>
              <w:rPr>
                <w:b/>
                <w:sz w:val="8"/>
                <w:szCs w:val="8"/>
              </w:rPr>
            </w:pPr>
          </w:p>
          <w:p w:rsidR="003B7C5F" w:rsidRPr="003B7C5F" w:rsidRDefault="003B7C5F" w:rsidP="003B7C5F">
            <w:pPr>
              <w:ind w:firstLine="0"/>
              <w:jc w:val="center"/>
              <w:rPr>
                <w:b/>
                <w:szCs w:val="28"/>
              </w:rPr>
            </w:pPr>
            <w:r w:rsidRPr="003B7C5F">
              <w:rPr>
                <w:b/>
                <w:szCs w:val="28"/>
              </w:rPr>
              <w:t>Управление имущества</w:t>
            </w:r>
          </w:p>
          <w:p w:rsidR="003B7C5F" w:rsidRPr="0044389A" w:rsidRDefault="003B7C5F" w:rsidP="00BA65F7">
            <w:pPr>
              <w:spacing w:line="276" w:lineRule="auto"/>
              <w:ind w:firstLine="0"/>
              <w:jc w:val="center"/>
              <w:rPr>
                <w:sz w:val="8"/>
                <w:szCs w:val="8"/>
                <w:lang w:eastAsia="en-US"/>
              </w:rPr>
            </w:pPr>
          </w:p>
        </w:tc>
      </w:tr>
      <w:tr w:rsidR="003B7C5F" w:rsidRPr="003B7C5F" w:rsidTr="00863284">
        <w:trPr>
          <w:trHeight w:val="333"/>
          <w:jc w:val="center"/>
        </w:trPr>
        <w:tc>
          <w:tcPr>
            <w:tcW w:w="1546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B7C5F" w:rsidRPr="003B7C5F" w:rsidRDefault="003B7C5F" w:rsidP="00BA65F7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3B7C5F" w:rsidRDefault="003B7C5F" w:rsidP="00BA65F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B7C5F">
              <w:rPr>
                <w:b/>
                <w:sz w:val="24"/>
                <w:szCs w:val="24"/>
                <w:lang w:eastAsia="en-US"/>
              </w:rPr>
              <w:t>Отдел использования государственного имущества</w:t>
            </w:r>
            <w:r>
              <w:rPr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льмуко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И.Н.)</w:t>
            </w:r>
          </w:p>
          <w:p w:rsidR="003B7C5F" w:rsidRPr="003B7C5F" w:rsidRDefault="003B7C5F" w:rsidP="00BA65F7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</w:tc>
      </w:tr>
      <w:tr w:rsidR="003B7C5F" w:rsidRPr="003B7C5F" w:rsidTr="008661A4">
        <w:trPr>
          <w:trHeight w:val="694"/>
          <w:jc w:val="center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Pr="003B7C5F" w:rsidRDefault="003B7C5F" w:rsidP="00BA65F7">
            <w:pPr>
              <w:numPr>
                <w:ilvl w:val="0"/>
                <w:numId w:val="1"/>
              </w:numPr>
              <w:spacing w:line="276" w:lineRule="auto"/>
              <w:ind w:left="195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Pr="003B7C5F" w:rsidRDefault="003B7C5F" w:rsidP="009C25A4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Исполнение поручений Президента Республики Татарстан и Кабинета Министров Республики Татарстан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CEA" w:rsidRDefault="003C4CEA" w:rsidP="003C4CE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D261AF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3B7C5F" w:rsidRPr="003B7C5F" w:rsidRDefault="003B7C5F" w:rsidP="003C4CEA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Pr="003B7C5F" w:rsidRDefault="003B7C5F" w:rsidP="00BA65F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Тимергалие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Р.Ф.</w:t>
            </w:r>
          </w:p>
          <w:p w:rsidR="003B7C5F" w:rsidRPr="003B7C5F" w:rsidRDefault="003B7C5F" w:rsidP="00BA65F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</w:rPr>
              <w:t>Нигаматзянов</w:t>
            </w:r>
            <w:proofErr w:type="spellEnd"/>
            <w:r w:rsidRPr="003B7C5F">
              <w:rPr>
                <w:sz w:val="24"/>
                <w:szCs w:val="24"/>
              </w:rPr>
              <w:t xml:space="preserve"> Р.Р</w:t>
            </w:r>
            <w:r w:rsidRPr="003B7C5F">
              <w:rPr>
                <w:sz w:val="24"/>
                <w:szCs w:val="24"/>
                <w:lang w:eastAsia="en-US"/>
              </w:rPr>
              <w:t>.</w:t>
            </w:r>
          </w:p>
          <w:p w:rsidR="003B7C5F" w:rsidRPr="003B7C5F" w:rsidRDefault="003B7C5F" w:rsidP="00BA65F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Белова Ю.В.</w:t>
            </w:r>
          </w:p>
        </w:tc>
      </w:tr>
      <w:tr w:rsidR="003B7C5F" w:rsidRPr="003B7C5F" w:rsidTr="008661A4">
        <w:trPr>
          <w:trHeight w:val="95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Pr="003B7C5F" w:rsidRDefault="003B7C5F" w:rsidP="00BA65F7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Pr="003B7C5F" w:rsidRDefault="003B7C5F" w:rsidP="009C25A4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Исполнение отдельных постановлений и распоряжений Кабинета Министров Республики Татарста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CEA" w:rsidRDefault="003C4CEA" w:rsidP="003C4CE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D261AF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3B7C5F" w:rsidRPr="003B7C5F" w:rsidRDefault="00D261AF" w:rsidP="003C4CEA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Pr="003B7C5F" w:rsidRDefault="003B7C5F" w:rsidP="00BA65F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Тимергалие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Р.Ф.</w:t>
            </w:r>
          </w:p>
          <w:p w:rsidR="003B7C5F" w:rsidRPr="003B7C5F" w:rsidRDefault="003B7C5F" w:rsidP="00BA65F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</w:rPr>
              <w:t>Нигаматзянов</w:t>
            </w:r>
            <w:proofErr w:type="spellEnd"/>
            <w:r w:rsidRPr="003B7C5F">
              <w:rPr>
                <w:sz w:val="24"/>
                <w:szCs w:val="24"/>
              </w:rPr>
              <w:t xml:space="preserve"> Р.Р</w:t>
            </w:r>
            <w:r w:rsidRPr="003B7C5F">
              <w:rPr>
                <w:sz w:val="24"/>
                <w:szCs w:val="24"/>
                <w:lang w:eastAsia="en-US"/>
              </w:rPr>
              <w:t>.</w:t>
            </w:r>
          </w:p>
          <w:p w:rsidR="003B7C5F" w:rsidRPr="003B7C5F" w:rsidRDefault="003B7C5F" w:rsidP="00BA65F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Белова Ю.В.</w:t>
            </w:r>
          </w:p>
        </w:tc>
      </w:tr>
      <w:tr w:rsidR="003B7C5F" w:rsidRPr="003B7C5F" w:rsidTr="008661A4">
        <w:trPr>
          <w:trHeight w:val="61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Pr="003B7C5F" w:rsidRDefault="003B7C5F" w:rsidP="00BA65F7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Default="003B7C5F" w:rsidP="009C25A4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Передача в федеральную собственность государственного имущества, переданного в безвозмездное пользование ФГАОУ ВПО «Казанский (Приволжский) федеральный университет» Министерства образования и науки РФ</w:t>
            </w:r>
          </w:p>
          <w:p w:rsidR="00970B87" w:rsidRPr="00970B87" w:rsidRDefault="00970B87" w:rsidP="009C25A4">
            <w:pPr>
              <w:spacing w:line="276" w:lineRule="auto"/>
              <w:ind w:firstLine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CEA" w:rsidRDefault="003C4CEA" w:rsidP="003C4CE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D261AF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3B7C5F" w:rsidRPr="003B7C5F" w:rsidRDefault="00D261AF" w:rsidP="003C4CEA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Pr="003B7C5F" w:rsidRDefault="003B7C5F" w:rsidP="00BA65F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Тимергалие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Р.Ф.</w:t>
            </w:r>
          </w:p>
        </w:tc>
      </w:tr>
      <w:tr w:rsidR="003B7C5F" w:rsidRPr="003B7C5F" w:rsidTr="008661A4">
        <w:trPr>
          <w:trHeight w:val="982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Pr="003B7C5F" w:rsidRDefault="003B7C5F" w:rsidP="00BA65F7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Default="003B7C5F" w:rsidP="009C25A4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Передача движимого имущества объектов Универсиады-2013 в федеральную собственность. Завершение передачи движимого имущества, приобретенного для обеспечения требований безопасности проведения мероприятий Универсиады 2013, пунктов питания Чемпион</w:t>
            </w:r>
            <w:r w:rsidR="00970B87">
              <w:rPr>
                <w:sz w:val="24"/>
                <w:szCs w:val="24"/>
                <w:lang w:eastAsia="en-US"/>
              </w:rPr>
              <w:t>ата Мира по водным видам спорта</w:t>
            </w:r>
          </w:p>
          <w:p w:rsidR="00970B87" w:rsidRPr="00970B87" w:rsidRDefault="00970B87" w:rsidP="009C25A4">
            <w:pPr>
              <w:spacing w:line="276" w:lineRule="auto"/>
              <w:ind w:firstLine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CEA" w:rsidRDefault="003C4CEA" w:rsidP="003C4CE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D261AF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3B7C5F" w:rsidRPr="003B7C5F" w:rsidRDefault="00D261AF" w:rsidP="003C4CEA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Pr="003B7C5F" w:rsidRDefault="003B7C5F" w:rsidP="00BA65F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Тимергалие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Р.Ф. </w:t>
            </w:r>
          </w:p>
        </w:tc>
      </w:tr>
      <w:tr w:rsidR="003B7C5F" w:rsidRPr="003B7C5F" w:rsidTr="008661A4">
        <w:trPr>
          <w:trHeight w:val="7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Pr="003B7C5F" w:rsidRDefault="003B7C5F" w:rsidP="00BA65F7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Default="003B7C5F" w:rsidP="009C25A4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 xml:space="preserve">Проработка в соответствии с протоколом встречи Президента Республики Татарстан </w:t>
            </w:r>
            <w:proofErr w:type="spellStart"/>
            <w:r w:rsidRPr="003B7C5F">
              <w:rPr>
                <w:sz w:val="24"/>
                <w:szCs w:val="24"/>
                <w:lang w:eastAsia="en-US"/>
              </w:rPr>
              <w:t>Р.Н.Миннихано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с начальником Горьковской железной дороги – филиала ОАО «РЖД» А.Ф. </w:t>
            </w:r>
            <w:proofErr w:type="spellStart"/>
            <w:r w:rsidRPr="003B7C5F">
              <w:rPr>
                <w:sz w:val="24"/>
                <w:szCs w:val="24"/>
                <w:lang w:eastAsia="en-US"/>
              </w:rPr>
              <w:t>Лесуном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от 22.12.2016 вопроса </w:t>
            </w:r>
            <w:r w:rsidRPr="003B7C5F">
              <w:rPr>
                <w:sz w:val="24"/>
                <w:szCs w:val="24"/>
                <w:lang w:eastAsia="en-US"/>
              </w:rPr>
              <w:lastRenderedPageBreak/>
              <w:t xml:space="preserve">выкупа здания поликлиники и земельного участка, расположенных по адресу: </w:t>
            </w:r>
            <w:proofErr w:type="spellStart"/>
            <w:r w:rsidRPr="003B7C5F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3B7C5F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3B7C5F">
              <w:rPr>
                <w:sz w:val="24"/>
                <w:szCs w:val="24"/>
                <w:lang w:eastAsia="en-US"/>
              </w:rPr>
              <w:t>азань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B7C5F">
              <w:rPr>
                <w:sz w:val="24"/>
                <w:szCs w:val="24"/>
                <w:lang w:eastAsia="en-US"/>
              </w:rPr>
              <w:t>ул.Николая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Ершова, д.65 для размещения ГАУЗ «РЦПБ СПИД и ИЗ МЗ РТ»</w:t>
            </w:r>
          </w:p>
          <w:p w:rsidR="00970B87" w:rsidRPr="00970B87" w:rsidRDefault="00970B87" w:rsidP="009C25A4">
            <w:pPr>
              <w:spacing w:line="276" w:lineRule="auto"/>
              <w:ind w:firstLine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CEA" w:rsidRDefault="003C4CEA" w:rsidP="003C4CE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</w:t>
            </w:r>
            <w:r w:rsidR="00D261AF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3B7C5F" w:rsidRPr="003B7C5F" w:rsidRDefault="00D261AF" w:rsidP="003C4CEA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Pr="003B7C5F" w:rsidRDefault="003B7C5F" w:rsidP="00BA65F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Белова Ю.В.</w:t>
            </w:r>
          </w:p>
        </w:tc>
      </w:tr>
      <w:tr w:rsidR="003B7C5F" w:rsidRPr="003B7C5F" w:rsidTr="008661A4">
        <w:trPr>
          <w:trHeight w:val="748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Pr="003B7C5F" w:rsidRDefault="003B7C5F" w:rsidP="00BA65F7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Pr="003B7C5F" w:rsidRDefault="003B7C5F" w:rsidP="009C25A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Обеспечение функций Министерства по эффективному управлению государственным имуществом:</w:t>
            </w:r>
          </w:p>
          <w:p w:rsidR="003B7C5F" w:rsidRPr="003B7C5F" w:rsidRDefault="003B7C5F" w:rsidP="00BA65F7">
            <w:pPr>
              <w:autoSpaceDE w:val="0"/>
              <w:autoSpaceDN w:val="0"/>
              <w:adjustRightInd w:val="0"/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 xml:space="preserve"> - ведение реестра свободных площадей, находящихся в республиканской собственности;</w:t>
            </w:r>
          </w:p>
          <w:p w:rsidR="003B7C5F" w:rsidRPr="003B7C5F" w:rsidRDefault="003B7C5F" w:rsidP="00BA65F7">
            <w:pPr>
              <w:autoSpaceDE w:val="0"/>
              <w:autoSpaceDN w:val="0"/>
              <w:adjustRightInd w:val="0"/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- ведение реестра потребности в площадях учреждений Республики Татарстан и иных организаций;</w:t>
            </w:r>
          </w:p>
          <w:p w:rsidR="003B7C5F" w:rsidRDefault="003B7C5F" w:rsidP="00BA65F7">
            <w:pPr>
              <w:autoSpaceDE w:val="0"/>
              <w:autoSpaceDN w:val="0"/>
              <w:adjustRightInd w:val="0"/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- перераспределение площадей республиканской со</w:t>
            </w:r>
            <w:r w:rsidR="008B13AB">
              <w:rPr>
                <w:sz w:val="24"/>
                <w:szCs w:val="24"/>
                <w:lang w:eastAsia="en-US"/>
              </w:rPr>
              <w:t>бственности между организациями</w:t>
            </w:r>
          </w:p>
          <w:p w:rsidR="008B13AB" w:rsidRPr="008B13AB" w:rsidRDefault="008B13AB" w:rsidP="00BA65F7">
            <w:pPr>
              <w:autoSpaceDE w:val="0"/>
              <w:autoSpaceDN w:val="0"/>
              <w:adjustRightInd w:val="0"/>
              <w:spacing w:line="276" w:lineRule="auto"/>
              <w:ind w:firstLine="397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CEA" w:rsidRDefault="003C4CEA" w:rsidP="003C4CE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D261AF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3B7C5F" w:rsidRPr="003B7C5F" w:rsidRDefault="00D261AF" w:rsidP="003C4CEA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Pr="003B7C5F" w:rsidRDefault="003B7C5F" w:rsidP="00BA65F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</w:rPr>
              <w:t>Нигаматзянов</w:t>
            </w:r>
            <w:proofErr w:type="spellEnd"/>
            <w:r w:rsidRPr="003B7C5F">
              <w:rPr>
                <w:sz w:val="24"/>
                <w:szCs w:val="24"/>
              </w:rPr>
              <w:t xml:space="preserve"> Р.Р</w:t>
            </w:r>
            <w:r w:rsidRPr="003B7C5F">
              <w:rPr>
                <w:sz w:val="24"/>
                <w:szCs w:val="24"/>
                <w:lang w:eastAsia="en-US"/>
              </w:rPr>
              <w:t>.</w:t>
            </w:r>
          </w:p>
          <w:p w:rsidR="003B7C5F" w:rsidRPr="003B7C5F" w:rsidRDefault="003B7C5F" w:rsidP="00BA65F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Тимергалие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Р.Ф.</w:t>
            </w:r>
          </w:p>
          <w:p w:rsidR="003B7C5F" w:rsidRPr="003B7C5F" w:rsidRDefault="003B7C5F" w:rsidP="00BA65F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7C5F" w:rsidRPr="003B7C5F" w:rsidTr="008661A4">
        <w:trPr>
          <w:trHeight w:val="748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Pr="003B7C5F" w:rsidRDefault="003B7C5F" w:rsidP="00BA65F7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Pr="003B7C5F" w:rsidRDefault="003B7C5F" w:rsidP="009C25A4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Согласование проектов решений Кабинета Министров Республики Татарстан:</w:t>
            </w:r>
          </w:p>
          <w:p w:rsidR="003B7C5F" w:rsidRPr="003B7C5F" w:rsidRDefault="003B7C5F" w:rsidP="00BA65F7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- по созданию государственных (бюджетных и автономных) учреждений;</w:t>
            </w:r>
          </w:p>
          <w:p w:rsidR="003B7C5F" w:rsidRPr="003B7C5F" w:rsidRDefault="003B7C5F" w:rsidP="00BA65F7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- по изменению типа государственного учреждения;</w:t>
            </w:r>
          </w:p>
          <w:p w:rsidR="003B7C5F" w:rsidRDefault="003B7C5F" w:rsidP="00BA65F7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- по реорганизации  и ликвид</w:t>
            </w:r>
            <w:r w:rsidR="008B13AB">
              <w:rPr>
                <w:sz w:val="24"/>
                <w:szCs w:val="24"/>
                <w:lang w:eastAsia="en-US"/>
              </w:rPr>
              <w:t>ации государственных учреждений</w:t>
            </w:r>
          </w:p>
          <w:p w:rsidR="008B13AB" w:rsidRPr="008B13AB" w:rsidRDefault="008B13AB" w:rsidP="00BA65F7">
            <w:pPr>
              <w:spacing w:line="276" w:lineRule="auto"/>
              <w:ind w:firstLine="397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CEA" w:rsidRDefault="003C4CEA" w:rsidP="003C4CE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D261AF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3B7C5F" w:rsidRPr="003B7C5F" w:rsidRDefault="00D261AF" w:rsidP="003C4CEA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Pr="003B7C5F" w:rsidRDefault="003B7C5F" w:rsidP="00BA65F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Тимергалие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Р.Ф.</w:t>
            </w:r>
          </w:p>
        </w:tc>
      </w:tr>
      <w:tr w:rsidR="003B7C5F" w:rsidRPr="003B7C5F" w:rsidTr="008661A4">
        <w:trPr>
          <w:trHeight w:val="748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Pr="003B7C5F" w:rsidRDefault="003B7C5F" w:rsidP="00BA65F7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Pr="003B7C5F" w:rsidRDefault="003B7C5F" w:rsidP="009C25A4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Исполнение контрольных функций Министерства за использованием по назначению и сохранностью государственного имущества, используемого государственными учреждениями или иными пользователями:</w:t>
            </w:r>
          </w:p>
          <w:p w:rsidR="003B7C5F" w:rsidRPr="003B7C5F" w:rsidRDefault="003B7C5F" w:rsidP="00BA65F7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- проведение выездных проверок;</w:t>
            </w:r>
          </w:p>
          <w:p w:rsidR="009C25A4" w:rsidRDefault="003B7C5F" w:rsidP="00BA65F7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 xml:space="preserve">- принятие мер по устранению выявленных нарушений государственными учреждениями или иными </w:t>
            </w:r>
            <w:r w:rsidR="009C25A4">
              <w:rPr>
                <w:sz w:val="24"/>
                <w:szCs w:val="24"/>
                <w:lang w:eastAsia="en-US"/>
              </w:rPr>
              <w:t xml:space="preserve"> </w:t>
            </w:r>
          </w:p>
          <w:p w:rsidR="003B7C5F" w:rsidRPr="003B7C5F" w:rsidRDefault="009C25A4" w:rsidP="00BA65F7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="003B7C5F" w:rsidRPr="003B7C5F">
              <w:rPr>
                <w:sz w:val="24"/>
                <w:szCs w:val="24"/>
                <w:lang w:eastAsia="en-US"/>
              </w:rPr>
              <w:t>пользователями;</w:t>
            </w:r>
          </w:p>
          <w:p w:rsidR="003B7C5F" w:rsidRDefault="003B7C5F" w:rsidP="00BA65F7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 xml:space="preserve">- участие в </w:t>
            </w:r>
            <w:proofErr w:type="gramStart"/>
            <w:r w:rsidRPr="003B7C5F">
              <w:rPr>
                <w:sz w:val="24"/>
                <w:szCs w:val="24"/>
                <w:lang w:eastAsia="en-US"/>
              </w:rPr>
              <w:t>сост</w:t>
            </w:r>
            <w:r w:rsidR="008B13AB">
              <w:rPr>
                <w:sz w:val="24"/>
                <w:szCs w:val="24"/>
                <w:lang w:eastAsia="en-US"/>
              </w:rPr>
              <w:t>аве</w:t>
            </w:r>
            <w:proofErr w:type="gramEnd"/>
            <w:r w:rsidR="008B13AB">
              <w:rPr>
                <w:sz w:val="24"/>
                <w:szCs w:val="24"/>
                <w:lang w:eastAsia="en-US"/>
              </w:rPr>
              <w:t xml:space="preserve"> инвентаризационной комиссии</w:t>
            </w:r>
          </w:p>
          <w:p w:rsidR="008B13AB" w:rsidRPr="008B13AB" w:rsidRDefault="008B13AB" w:rsidP="00BA65F7">
            <w:pPr>
              <w:spacing w:line="276" w:lineRule="auto"/>
              <w:ind w:firstLine="397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CEA" w:rsidRDefault="003C4CEA" w:rsidP="003C4CE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D261AF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3B7C5F" w:rsidRPr="003B7C5F" w:rsidRDefault="00D261AF" w:rsidP="003C4CEA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5F" w:rsidRPr="003B7C5F" w:rsidRDefault="003B7C5F" w:rsidP="00BA65F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Альмуко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И.Н.</w:t>
            </w:r>
          </w:p>
          <w:p w:rsidR="003B7C5F" w:rsidRPr="003B7C5F" w:rsidRDefault="003B7C5F" w:rsidP="00BA65F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</w:rPr>
              <w:t>Нигаматзянов</w:t>
            </w:r>
            <w:proofErr w:type="spellEnd"/>
            <w:r w:rsidRPr="003B7C5F">
              <w:rPr>
                <w:sz w:val="24"/>
                <w:szCs w:val="24"/>
              </w:rPr>
              <w:t xml:space="preserve"> Р.Р</w:t>
            </w:r>
            <w:r w:rsidRPr="003B7C5F">
              <w:rPr>
                <w:sz w:val="24"/>
                <w:szCs w:val="24"/>
                <w:lang w:eastAsia="en-US"/>
              </w:rPr>
              <w:t>.</w:t>
            </w:r>
          </w:p>
          <w:p w:rsidR="003B7C5F" w:rsidRPr="003B7C5F" w:rsidRDefault="003B7C5F" w:rsidP="00BA65F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D0DC2" w:rsidRPr="003B7C5F" w:rsidTr="008661A4">
        <w:trPr>
          <w:trHeight w:val="748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numPr>
                <w:ilvl w:val="0"/>
                <w:numId w:val="1"/>
              </w:numPr>
              <w:spacing w:line="276" w:lineRule="auto"/>
              <w:ind w:left="217" w:hanging="1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Исполнение постановления Кабинета Министров Республики Татарстан от 01.04.1998 № 168 «О порядке использования объектов и имущества гражданской обороны приватизированными предприятиями, учреждениями и организациями» путем заключения с последующим ведением договоров о пользовании объектами и имуществом гражданской обороны, а также на выполнение мероприятий гражданской обороны.</w:t>
            </w:r>
          </w:p>
          <w:p w:rsidR="001D0DC2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Участие в инв</w:t>
            </w:r>
            <w:r>
              <w:rPr>
                <w:sz w:val="24"/>
                <w:szCs w:val="24"/>
                <w:lang w:eastAsia="en-US"/>
              </w:rPr>
              <w:t>ентаризации защитных сооружений</w:t>
            </w:r>
          </w:p>
          <w:p w:rsidR="001D0DC2" w:rsidRPr="008B13AB" w:rsidRDefault="001D0DC2" w:rsidP="001D0DC2">
            <w:pPr>
              <w:spacing w:line="276" w:lineRule="auto"/>
              <w:ind w:firstLine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CEA" w:rsidRDefault="003C4CEA" w:rsidP="003C4CE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3C4CEA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Альмуко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И.Н.</w:t>
            </w:r>
          </w:p>
        </w:tc>
      </w:tr>
      <w:tr w:rsidR="001D0DC2" w:rsidRPr="003B7C5F" w:rsidTr="0081134E">
        <w:trPr>
          <w:trHeight w:val="698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 xml:space="preserve">Исполнение поручений Президента Республики Татарстан по вопросам размещения государственных и иных организаций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EA" w:rsidRDefault="003C4CEA" w:rsidP="003C4CE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3C4CEA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Тимергалие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Р.Ф. </w:t>
            </w:r>
          </w:p>
        </w:tc>
      </w:tr>
      <w:tr w:rsidR="001D0DC2" w:rsidRPr="003B7C5F" w:rsidTr="008661A4">
        <w:trPr>
          <w:trHeight w:val="698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C2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Исполнение задач, поставленных итоговой коллегией Министерства земельных и имущественных отношений Республики Татарстан по результатам 2018 года</w:t>
            </w:r>
          </w:p>
          <w:p w:rsidR="001D0DC2" w:rsidRPr="008B13AB" w:rsidRDefault="001D0DC2" w:rsidP="001D0DC2">
            <w:pPr>
              <w:spacing w:line="276" w:lineRule="auto"/>
              <w:ind w:firstLine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EA" w:rsidRDefault="003C4CEA" w:rsidP="003C4CE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3C4CEA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Тимергалие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Р.Ф.</w:t>
            </w:r>
          </w:p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</w:rPr>
              <w:t>Нигаматзянов</w:t>
            </w:r>
            <w:proofErr w:type="spellEnd"/>
            <w:r w:rsidRPr="003B7C5F">
              <w:rPr>
                <w:sz w:val="24"/>
                <w:szCs w:val="24"/>
              </w:rPr>
              <w:t xml:space="preserve"> Р.Р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1D0DC2" w:rsidRPr="003B7C5F" w:rsidTr="008661A4">
        <w:trPr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Обеспечение государственной услуги по закреплению государственного имущества Республики Татарстан на праве оперативного управления за государственным учреждением;</w:t>
            </w:r>
          </w:p>
          <w:p w:rsidR="001D0DC2" w:rsidRPr="003B7C5F" w:rsidRDefault="001D0DC2" w:rsidP="001D0DC2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 xml:space="preserve"> - вновь введенного в эксплуатацию государственного имущества;</w:t>
            </w:r>
          </w:p>
          <w:p w:rsidR="001D0DC2" w:rsidRDefault="001D0DC2" w:rsidP="001D0DC2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- при передаче от одного государственного учреждения друг</w:t>
            </w:r>
            <w:r>
              <w:rPr>
                <w:sz w:val="24"/>
                <w:szCs w:val="24"/>
                <w:lang w:eastAsia="en-US"/>
              </w:rPr>
              <w:t>ому государственному учреждению</w:t>
            </w:r>
          </w:p>
          <w:p w:rsidR="001D0DC2" w:rsidRPr="008B13AB" w:rsidRDefault="001D0DC2" w:rsidP="001D0DC2">
            <w:pPr>
              <w:spacing w:line="276" w:lineRule="auto"/>
              <w:ind w:firstLine="397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EA" w:rsidRDefault="003C4CEA" w:rsidP="003C4CE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3C4CEA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</w:rPr>
              <w:t>Нигаматзянов</w:t>
            </w:r>
            <w:proofErr w:type="spellEnd"/>
            <w:r w:rsidRPr="003B7C5F">
              <w:rPr>
                <w:sz w:val="24"/>
                <w:szCs w:val="24"/>
              </w:rPr>
              <w:t xml:space="preserve"> Р.Р</w:t>
            </w:r>
            <w:r w:rsidRPr="003B7C5F">
              <w:rPr>
                <w:sz w:val="24"/>
                <w:szCs w:val="24"/>
                <w:lang w:eastAsia="en-US"/>
              </w:rPr>
              <w:t>.</w:t>
            </w:r>
          </w:p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Тимергалие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Р.Ф.</w:t>
            </w:r>
          </w:p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Белова Ю.В.</w:t>
            </w:r>
          </w:p>
        </w:tc>
      </w:tr>
      <w:tr w:rsidR="001D0DC2" w:rsidRPr="003B7C5F" w:rsidTr="008661A4">
        <w:trPr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C2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Обеспечение государственной услуги по согласованию передачи государственного имущества Республики Татарстан, закрепленного на праве оперативного управления иным организациям в безвозмездное пользование</w:t>
            </w:r>
          </w:p>
          <w:p w:rsidR="001D0DC2" w:rsidRPr="0044389A" w:rsidRDefault="001D0DC2" w:rsidP="001D0DC2">
            <w:pPr>
              <w:spacing w:line="276" w:lineRule="auto"/>
              <w:ind w:firstLine="0"/>
              <w:rPr>
                <w:sz w:val="6"/>
                <w:szCs w:val="6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EA" w:rsidRDefault="003C4CEA" w:rsidP="003C4CE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3C4CEA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Тимергалие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Р.Ф.</w:t>
            </w:r>
          </w:p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</w:rPr>
              <w:t>Нигаматзянов</w:t>
            </w:r>
            <w:proofErr w:type="spellEnd"/>
            <w:r w:rsidRPr="003B7C5F">
              <w:rPr>
                <w:sz w:val="24"/>
                <w:szCs w:val="24"/>
              </w:rPr>
              <w:t xml:space="preserve"> Р.Р</w:t>
            </w:r>
            <w:r w:rsidRPr="003B7C5F">
              <w:rPr>
                <w:sz w:val="24"/>
                <w:szCs w:val="24"/>
                <w:lang w:eastAsia="en-US"/>
              </w:rPr>
              <w:t>.</w:t>
            </w:r>
          </w:p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Белова Ю.В.</w:t>
            </w:r>
          </w:p>
        </w:tc>
      </w:tr>
      <w:tr w:rsidR="001D0DC2" w:rsidRPr="003B7C5F" w:rsidTr="008661A4">
        <w:trPr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Обеспечение исполнения Федерального зако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B7C5F">
              <w:rPr>
                <w:sz w:val="24"/>
                <w:szCs w:val="24"/>
                <w:lang w:eastAsia="en-US"/>
              </w:rPr>
              <w:t>№ 327-ФЗ «О передаче религиозным организациям имущества религиозного назначения, находящегося в государственной или муниципальной собственности»:</w:t>
            </w:r>
          </w:p>
          <w:p w:rsidR="001D0DC2" w:rsidRPr="003B7C5F" w:rsidRDefault="001D0DC2" w:rsidP="001D0DC2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- передача государственного имущества религиозным организациям в безвозмездное пользование;</w:t>
            </w:r>
          </w:p>
          <w:p w:rsidR="001D0DC2" w:rsidRDefault="001D0DC2" w:rsidP="001D0DC2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- передача государственного имущества религиозным организациям в собственность</w:t>
            </w:r>
          </w:p>
          <w:p w:rsidR="001D0DC2" w:rsidRPr="0044389A" w:rsidRDefault="001D0DC2" w:rsidP="001D0DC2">
            <w:pPr>
              <w:spacing w:line="276" w:lineRule="auto"/>
              <w:ind w:firstLine="397"/>
              <w:rPr>
                <w:sz w:val="6"/>
                <w:szCs w:val="6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CEA" w:rsidRDefault="003C4CEA" w:rsidP="003C4CE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</w:t>
            </w:r>
            <w:r w:rsidR="001D0DC2">
              <w:rPr>
                <w:sz w:val="24"/>
                <w:szCs w:val="24"/>
                <w:lang w:eastAsia="en-US"/>
              </w:rPr>
              <w:t>течение</w:t>
            </w:r>
            <w:r w:rsidR="001D0DC2" w:rsidRPr="003B7C5F">
              <w:rPr>
                <w:sz w:val="24"/>
                <w:szCs w:val="24"/>
                <w:lang w:eastAsia="en-US"/>
              </w:rPr>
              <w:t xml:space="preserve"> </w:t>
            </w:r>
          </w:p>
          <w:p w:rsidR="001D0DC2" w:rsidRPr="003B7C5F" w:rsidRDefault="001D0DC2" w:rsidP="003C4CEA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Тимергалие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Р.Ф.</w:t>
            </w:r>
          </w:p>
        </w:tc>
      </w:tr>
      <w:tr w:rsidR="001D0DC2" w:rsidRPr="003B7C5F" w:rsidTr="008661A4">
        <w:trPr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Передача государственного имущества в федеральную, муниципальную собственность и прием имущества из федеральной, муниципальной собственности в республиканскую собственност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CDC" w:rsidRDefault="002A0CDC" w:rsidP="001D0DC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</w:t>
            </w:r>
            <w:r w:rsidR="001D0DC2">
              <w:rPr>
                <w:sz w:val="24"/>
                <w:szCs w:val="24"/>
                <w:lang w:eastAsia="en-US"/>
              </w:rPr>
              <w:t>течение</w:t>
            </w:r>
            <w:r w:rsidR="001D0DC2" w:rsidRPr="003B7C5F">
              <w:rPr>
                <w:sz w:val="24"/>
                <w:szCs w:val="24"/>
                <w:lang w:eastAsia="en-US"/>
              </w:rPr>
              <w:t xml:space="preserve"> 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Тимергалие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Р.Ф.</w:t>
            </w:r>
          </w:p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</w:rPr>
              <w:t>Нигаматзянов</w:t>
            </w:r>
            <w:proofErr w:type="spellEnd"/>
            <w:r w:rsidRPr="003B7C5F">
              <w:rPr>
                <w:sz w:val="24"/>
                <w:szCs w:val="24"/>
              </w:rPr>
              <w:t xml:space="preserve"> Р.Р</w:t>
            </w:r>
            <w:r w:rsidRPr="003B7C5F">
              <w:rPr>
                <w:sz w:val="24"/>
                <w:szCs w:val="24"/>
                <w:lang w:eastAsia="en-US"/>
              </w:rPr>
              <w:t>.</w:t>
            </w:r>
          </w:p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Белова Ю.В.</w:t>
            </w:r>
          </w:p>
        </w:tc>
      </w:tr>
      <w:tr w:rsidR="001D0DC2" w:rsidRPr="003B7C5F" w:rsidTr="008661A4">
        <w:trPr>
          <w:trHeight w:val="609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3B7C5F">
              <w:rPr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3B7C5F">
              <w:rPr>
                <w:sz w:val="24"/>
                <w:szCs w:val="24"/>
                <w:lang w:eastAsia="en-US"/>
              </w:rPr>
              <w:t xml:space="preserve"> с Федеральным законом № 174-ФЗ «Об автономных учреждениях» принятие участия в заседаниях наблюдательного совета автономных учрежден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CDC" w:rsidRDefault="002A0CDC" w:rsidP="002A0CD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</w:t>
            </w:r>
            <w:r w:rsidR="001D0DC2">
              <w:rPr>
                <w:sz w:val="24"/>
                <w:szCs w:val="24"/>
                <w:lang w:eastAsia="en-US"/>
              </w:rPr>
              <w:t>течение</w:t>
            </w:r>
            <w:r w:rsidR="001D0DC2" w:rsidRPr="003B7C5F">
              <w:rPr>
                <w:sz w:val="24"/>
                <w:szCs w:val="24"/>
                <w:lang w:eastAsia="en-US"/>
              </w:rPr>
              <w:t xml:space="preserve"> </w:t>
            </w:r>
          </w:p>
          <w:p w:rsidR="001D0DC2" w:rsidRPr="003B7C5F" w:rsidRDefault="001D0DC2" w:rsidP="002A0CD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</w:rPr>
              <w:t>Нигаматзянов</w:t>
            </w:r>
            <w:proofErr w:type="spellEnd"/>
            <w:r w:rsidRPr="003B7C5F">
              <w:rPr>
                <w:sz w:val="24"/>
                <w:szCs w:val="24"/>
              </w:rPr>
              <w:t xml:space="preserve"> Р.Р</w:t>
            </w:r>
            <w:r w:rsidRPr="003B7C5F">
              <w:rPr>
                <w:sz w:val="24"/>
                <w:szCs w:val="24"/>
                <w:lang w:eastAsia="en-US"/>
              </w:rPr>
              <w:t>.</w:t>
            </w:r>
          </w:p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Тимергалие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Р.Ф.</w:t>
            </w:r>
          </w:p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Белова Ю.В.</w:t>
            </w:r>
          </w:p>
        </w:tc>
      </w:tr>
      <w:tr w:rsidR="001D0DC2" w:rsidRPr="003B7C5F" w:rsidTr="008661A4">
        <w:trPr>
          <w:trHeight w:val="609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 xml:space="preserve">Обеспечение мены объектов недвижимости </w:t>
            </w:r>
            <w:proofErr w:type="spellStart"/>
            <w:r w:rsidRPr="003B7C5F">
              <w:rPr>
                <w:sz w:val="24"/>
                <w:szCs w:val="24"/>
                <w:lang w:eastAsia="en-US"/>
              </w:rPr>
              <w:t>Татаэронавигация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и ОАО «МАК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CDC" w:rsidRDefault="001D0DC2" w:rsidP="001D0DC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2A0CDC">
              <w:rPr>
                <w:sz w:val="24"/>
                <w:szCs w:val="24"/>
                <w:lang w:eastAsia="en-US"/>
              </w:rPr>
              <w:t xml:space="preserve">в </w:t>
            </w:r>
            <w:r>
              <w:rPr>
                <w:sz w:val="24"/>
                <w:szCs w:val="24"/>
                <w:lang w:eastAsia="en-US"/>
              </w:rPr>
              <w:t>течение</w:t>
            </w:r>
            <w:r w:rsidRPr="003B7C5F">
              <w:rPr>
                <w:sz w:val="24"/>
                <w:szCs w:val="24"/>
                <w:lang w:eastAsia="en-US"/>
              </w:rPr>
              <w:t xml:space="preserve"> </w:t>
            </w:r>
          </w:p>
          <w:p w:rsidR="001D0DC2" w:rsidRDefault="001D0DC2" w:rsidP="001D0DC2">
            <w:pPr>
              <w:ind w:firstLine="0"/>
              <w:jc w:val="center"/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Тимергалие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Р.Ф.</w:t>
            </w:r>
          </w:p>
        </w:tc>
      </w:tr>
      <w:tr w:rsidR="001D0DC2" w:rsidRPr="003B7C5F" w:rsidTr="008661A4">
        <w:trPr>
          <w:trHeight w:val="6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Передача эксплуатирующим организациям объектов, построенных на территории острова-града Свияжск и древнего города Болгар</w:t>
            </w:r>
          </w:p>
          <w:p w:rsidR="001D0DC2" w:rsidRPr="0044389A" w:rsidRDefault="001D0DC2" w:rsidP="001D0DC2">
            <w:pPr>
              <w:spacing w:line="276" w:lineRule="auto"/>
              <w:ind w:firstLine="0"/>
              <w:rPr>
                <w:sz w:val="6"/>
                <w:szCs w:val="6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CDC" w:rsidRDefault="002A0CDC" w:rsidP="001D0DC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</w:t>
            </w:r>
            <w:r w:rsidR="001D0DC2">
              <w:rPr>
                <w:sz w:val="24"/>
                <w:szCs w:val="24"/>
                <w:lang w:eastAsia="en-US"/>
              </w:rPr>
              <w:t>те</w:t>
            </w:r>
            <w:r w:rsidR="001D0DC2" w:rsidRPr="00CE353F">
              <w:rPr>
                <w:sz w:val="24"/>
                <w:szCs w:val="24"/>
                <w:lang w:eastAsia="en-US"/>
              </w:rPr>
              <w:t xml:space="preserve">чение </w:t>
            </w:r>
          </w:p>
          <w:p w:rsidR="001D0DC2" w:rsidRDefault="001D0DC2" w:rsidP="001D0DC2">
            <w:pPr>
              <w:ind w:firstLine="0"/>
              <w:jc w:val="center"/>
            </w:pPr>
            <w:r w:rsidRPr="00CE353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</w:rPr>
              <w:t>Нигаматзянов</w:t>
            </w:r>
            <w:proofErr w:type="spellEnd"/>
            <w:r w:rsidRPr="003B7C5F">
              <w:rPr>
                <w:sz w:val="24"/>
                <w:szCs w:val="24"/>
              </w:rPr>
              <w:t xml:space="preserve"> Р.Р</w:t>
            </w:r>
            <w:r w:rsidRPr="003B7C5F">
              <w:rPr>
                <w:sz w:val="24"/>
                <w:szCs w:val="24"/>
                <w:lang w:eastAsia="en-US"/>
              </w:rPr>
              <w:t>.</w:t>
            </w:r>
          </w:p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D0DC2" w:rsidRPr="003B7C5F" w:rsidTr="008661A4">
        <w:trPr>
          <w:trHeight w:val="637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 xml:space="preserve">Размещение организаций, располагающихся в </w:t>
            </w:r>
            <w:proofErr w:type="gramStart"/>
            <w:r w:rsidRPr="003B7C5F">
              <w:rPr>
                <w:sz w:val="24"/>
                <w:szCs w:val="24"/>
                <w:lang w:eastAsia="en-US"/>
              </w:rPr>
              <w:t>зданиях</w:t>
            </w:r>
            <w:proofErr w:type="gramEnd"/>
            <w:r w:rsidRPr="003B7C5F">
              <w:rPr>
                <w:sz w:val="24"/>
                <w:szCs w:val="24"/>
                <w:lang w:eastAsia="en-US"/>
              </w:rPr>
              <w:t xml:space="preserve"> комплекса «Казанский Кремль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CDC" w:rsidRDefault="002A0CDC" w:rsidP="001D0DC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  <w:r w:rsidR="001D0DC2" w:rsidRPr="003B7C5F">
              <w:rPr>
                <w:sz w:val="24"/>
                <w:szCs w:val="24"/>
                <w:lang w:eastAsia="en-US"/>
              </w:rPr>
              <w:t xml:space="preserve"> 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</w:rPr>
              <w:t>Нигаматзянов</w:t>
            </w:r>
            <w:proofErr w:type="spellEnd"/>
            <w:r w:rsidRPr="003B7C5F">
              <w:rPr>
                <w:sz w:val="24"/>
                <w:szCs w:val="24"/>
              </w:rPr>
              <w:t xml:space="preserve"> Р.Р</w:t>
            </w:r>
            <w:r w:rsidRPr="003B7C5F">
              <w:rPr>
                <w:sz w:val="24"/>
                <w:szCs w:val="24"/>
                <w:lang w:eastAsia="en-US"/>
              </w:rPr>
              <w:t>.</w:t>
            </w:r>
          </w:p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Белова Ю.В.</w:t>
            </w:r>
          </w:p>
        </w:tc>
      </w:tr>
      <w:tr w:rsidR="001D0DC2" w:rsidRPr="003B7C5F" w:rsidTr="008661A4">
        <w:trPr>
          <w:trHeight w:val="696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Проведение мероприятий по инвентаризации  неиспользуемых объектов недвижимости, находящихся на территории Республики Татарстан в муниципальной и государственной собственност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CDC" w:rsidRDefault="002A0CDC" w:rsidP="001D0DC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</w:t>
            </w:r>
            <w:r w:rsidR="001D0DC2">
              <w:rPr>
                <w:sz w:val="24"/>
                <w:szCs w:val="24"/>
                <w:lang w:eastAsia="en-US"/>
              </w:rPr>
              <w:t>течение</w:t>
            </w:r>
            <w:r w:rsidR="001D0DC2" w:rsidRPr="003B7C5F">
              <w:rPr>
                <w:sz w:val="24"/>
                <w:szCs w:val="24"/>
                <w:lang w:eastAsia="en-US"/>
              </w:rPr>
              <w:t xml:space="preserve"> 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Тимергалие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Р.Ф.</w:t>
            </w:r>
          </w:p>
        </w:tc>
      </w:tr>
      <w:tr w:rsidR="001D0DC2" w:rsidRPr="003B7C5F" w:rsidTr="008661A4">
        <w:trPr>
          <w:trHeight w:val="788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Принятие имущества, находящегося в собственности третьих лиц, в собственность Республики Татарста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BA0" w:rsidRDefault="001D0DC2" w:rsidP="001D0DC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A33BA0">
              <w:rPr>
                <w:sz w:val="24"/>
                <w:szCs w:val="24"/>
                <w:lang w:eastAsia="en-US"/>
              </w:rPr>
              <w:t xml:space="preserve">в </w:t>
            </w:r>
            <w:r>
              <w:rPr>
                <w:sz w:val="24"/>
                <w:szCs w:val="24"/>
                <w:lang w:eastAsia="en-US"/>
              </w:rPr>
              <w:t>течение</w:t>
            </w:r>
            <w:r w:rsidRPr="003B7C5F">
              <w:rPr>
                <w:sz w:val="24"/>
                <w:szCs w:val="24"/>
                <w:lang w:eastAsia="en-US"/>
              </w:rPr>
              <w:t xml:space="preserve"> 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</w:rPr>
              <w:t>Нигаматзянов</w:t>
            </w:r>
            <w:proofErr w:type="spellEnd"/>
            <w:r w:rsidRPr="003B7C5F">
              <w:rPr>
                <w:sz w:val="24"/>
                <w:szCs w:val="24"/>
              </w:rPr>
              <w:t xml:space="preserve"> Р.Р</w:t>
            </w:r>
            <w:r w:rsidRPr="003B7C5F">
              <w:rPr>
                <w:sz w:val="24"/>
                <w:szCs w:val="24"/>
                <w:lang w:eastAsia="en-US"/>
              </w:rPr>
              <w:t>.</w:t>
            </w:r>
          </w:p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Тимергалие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Р.Ф.</w:t>
            </w:r>
          </w:p>
        </w:tc>
      </w:tr>
      <w:tr w:rsidR="001D0DC2" w:rsidRPr="003B7C5F" w:rsidTr="008661A4">
        <w:trPr>
          <w:trHeight w:val="762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</w:rPr>
              <w:t xml:space="preserve">Перечень поручений Президента Республики Татарстан </w:t>
            </w:r>
            <w:proofErr w:type="spellStart"/>
            <w:r w:rsidRPr="003B7C5F">
              <w:rPr>
                <w:sz w:val="24"/>
                <w:szCs w:val="24"/>
              </w:rPr>
              <w:t>Р.Н.Минниханова</w:t>
            </w:r>
            <w:proofErr w:type="spellEnd"/>
            <w:r w:rsidRPr="003B7C5F">
              <w:rPr>
                <w:sz w:val="24"/>
                <w:szCs w:val="24"/>
              </w:rPr>
              <w:t xml:space="preserve"> «О мерах по обеспечению сдачи в эксплуатацию Болгарского гостиничного комплекса «</w:t>
            </w:r>
            <w:proofErr w:type="spellStart"/>
            <w:r w:rsidRPr="003B7C5F">
              <w:rPr>
                <w:sz w:val="24"/>
                <w:szCs w:val="24"/>
              </w:rPr>
              <w:t>Кул</w:t>
            </w:r>
            <w:proofErr w:type="spellEnd"/>
            <w:r w:rsidRPr="003B7C5F">
              <w:rPr>
                <w:sz w:val="24"/>
                <w:szCs w:val="24"/>
              </w:rPr>
              <w:t xml:space="preserve"> Гали» и организации обслуживания гостей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BA0" w:rsidRDefault="00A33BA0" w:rsidP="001D0DC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</w:t>
            </w:r>
            <w:r w:rsidR="001D0DC2">
              <w:rPr>
                <w:sz w:val="24"/>
                <w:szCs w:val="24"/>
                <w:lang w:eastAsia="en-US"/>
              </w:rPr>
              <w:t>течение</w:t>
            </w:r>
            <w:r w:rsidR="001D0DC2" w:rsidRPr="003B7C5F">
              <w:rPr>
                <w:sz w:val="24"/>
                <w:szCs w:val="24"/>
                <w:lang w:eastAsia="en-US"/>
              </w:rPr>
              <w:t xml:space="preserve"> 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Тимергалие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Р.Ф.</w:t>
            </w:r>
          </w:p>
        </w:tc>
      </w:tr>
      <w:tr w:rsidR="001D0DC2" w:rsidRPr="003B7C5F" w:rsidTr="001D0DC2">
        <w:tblPrEx>
          <w:jc w:val="left"/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2" w:rsidRPr="003B7C5F" w:rsidRDefault="001D0DC2" w:rsidP="001D0DC2">
            <w:pPr>
              <w:ind w:left="-28" w:right="189" w:firstLine="28"/>
              <w:jc w:val="center"/>
              <w:rPr>
                <w:sz w:val="24"/>
                <w:szCs w:val="24"/>
              </w:rPr>
            </w:pPr>
            <w:r w:rsidRPr="003B7C5F">
              <w:rPr>
                <w:b/>
                <w:sz w:val="24"/>
                <w:szCs w:val="24"/>
              </w:rPr>
              <w:t>Отдел жилой недвижимости, жилищно-коммунального и дорожного хозяйств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D0DC2" w:rsidRPr="003B7C5F" w:rsidTr="008661A4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Исполнение задач, поставленных на итоговой коллегии по результатам 2018 год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2C" w:rsidRDefault="00903C2C" w:rsidP="00903C2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903C2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Иванова Н.В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лимзянова</w:t>
            </w:r>
            <w:proofErr w:type="spellEnd"/>
            <w:r w:rsidRPr="003B7C5F">
              <w:rPr>
                <w:sz w:val="24"/>
                <w:szCs w:val="24"/>
              </w:rPr>
              <w:t xml:space="preserve"> Р.Х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санова Д.Р.</w:t>
            </w:r>
          </w:p>
        </w:tc>
      </w:tr>
      <w:tr w:rsidR="001D0DC2" w:rsidRPr="003B7C5F" w:rsidTr="008661A4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Исполнение поручений Президента Республики Татарстан и Кабинета Министров Республики Татарста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2C" w:rsidRDefault="00903C2C" w:rsidP="00903C2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903C2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Иванова Н.В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лимзянова</w:t>
            </w:r>
            <w:proofErr w:type="spellEnd"/>
            <w:r w:rsidRPr="003B7C5F">
              <w:rPr>
                <w:sz w:val="24"/>
                <w:szCs w:val="24"/>
              </w:rPr>
              <w:t xml:space="preserve"> Р.Х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санова Д.Р.</w:t>
            </w:r>
          </w:p>
        </w:tc>
      </w:tr>
      <w:tr w:rsidR="001D0DC2" w:rsidRPr="003B7C5F" w:rsidTr="008661A4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Исполнение отдельных постановлений и распоряжений Кабинета Министров Республики Татарста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2C" w:rsidRDefault="00903C2C" w:rsidP="00903C2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903C2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Иванова Н.В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лимзянова</w:t>
            </w:r>
            <w:proofErr w:type="spellEnd"/>
            <w:r w:rsidRPr="003B7C5F">
              <w:rPr>
                <w:sz w:val="24"/>
                <w:szCs w:val="24"/>
              </w:rPr>
              <w:t xml:space="preserve"> Р.Х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санова Д.Р.</w:t>
            </w:r>
          </w:p>
        </w:tc>
      </w:tr>
      <w:tr w:rsidR="001D0DC2" w:rsidRPr="003B7C5F" w:rsidTr="008661A4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ередача государственного имущества в федеральную, муниципальную собственност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2C" w:rsidRDefault="00903C2C" w:rsidP="00903C2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903C2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Иванова Н.В.</w:t>
            </w:r>
          </w:p>
          <w:p w:rsidR="001D0DC2" w:rsidRPr="003B7C5F" w:rsidRDefault="001D0DC2" w:rsidP="0062247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лимзянова</w:t>
            </w:r>
            <w:proofErr w:type="spellEnd"/>
            <w:r w:rsidRPr="003B7C5F">
              <w:rPr>
                <w:sz w:val="24"/>
                <w:szCs w:val="24"/>
              </w:rPr>
              <w:t xml:space="preserve"> Р.Х.</w:t>
            </w:r>
          </w:p>
        </w:tc>
      </w:tr>
      <w:tr w:rsidR="001D0DC2" w:rsidRPr="003B7C5F" w:rsidTr="008661A4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ередача инженерных сетей спортивных объектов Универсиады-2013 в федеральную собственност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2C" w:rsidRDefault="00903C2C" w:rsidP="00903C2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903C2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62247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лимзянова</w:t>
            </w:r>
            <w:proofErr w:type="spellEnd"/>
            <w:r w:rsidRPr="003B7C5F">
              <w:rPr>
                <w:sz w:val="24"/>
                <w:szCs w:val="24"/>
              </w:rPr>
              <w:t xml:space="preserve"> Р.Х.</w:t>
            </w:r>
          </w:p>
        </w:tc>
      </w:tr>
      <w:tr w:rsidR="001D0DC2" w:rsidRPr="003B7C5F" w:rsidTr="008661A4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ключение (исключение) жилых помещений в состав:</w:t>
            </w:r>
          </w:p>
          <w:p w:rsidR="001D0DC2" w:rsidRPr="003B7C5F" w:rsidRDefault="001D0DC2" w:rsidP="001D0DC2">
            <w:pPr>
              <w:ind w:firstLine="397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- специализированного жилищного фонда РТ;</w:t>
            </w:r>
          </w:p>
          <w:p w:rsidR="001D0DC2" w:rsidRDefault="001D0DC2" w:rsidP="001D0DC2">
            <w:pPr>
              <w:ind w:firstLine="397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- специализированного жилищного фонда РТ для детей-сирот и детей, оставшихся без попечения родителей, лиц из числа детей-сирот и детей, оставшихся без попечения р</w:t>
            </w:r>
            <w:r>
              <w:rPr>
                <w:sz w:val="24"/>
                <w:szCs w:val="24"/>
              </w:rPr>
              <w:t>одителей</w:t>
            </w:r>
          </w:p>
          <w:p w:rsidR="001D0DC2" w:rsidRPr="002347D4" w:rsidRDefault="001D0DC2" w:rsidP="001D0DC2">
            <w:pPr>
              <w:ind w:firstLine="397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2C" w:rsidRDefault="00903C2C" w:rsidP="00903C2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903C2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санова Д.Р.</w:t>
            </w:r>
          </w:p>
        </w:tc>
      </w:tr>
      <w:tr w:rsidR="001D0DC2" w:rsidRPr="003B7C5F" w:rsidTr="008661A4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ередача объектов электросетевого хозяйства специализированным организациям:</w:t>
            </w:r>
          </w:p>
          <w:p w:rsidR="001D0DC2" w:rsidRPr="003B7C5F" w:rsidRDefault="001D0DC2" w:rsidP="001D0DC2">
            <w:pPr>
              <w:ind w:firstLine="397"/>
              <w:rPr>
                <w:sz w:val="24"/>
                <w:szCs w:val="24"/>
              </w:rPr>
            </w:pPr>
            <w:proofErr w:type="gramStart"/>
            <w:r w:rsidRPr="003B7C5F">
              <w:rPr>
                <w:sz w:val="24"/>
                <w:szCs w:val="24"/>
              </w:rPr>
              <w:t>- принятых в собственность РТ от сторонних организаций;</w:t>
            </w:r>
            <w:proofErr w:type="gramEnd"/>
          </w:p>
          <w:p w:rsidR="001D0DC2" w:rsidRPr="003B7C5F" w:rsidRDefault="001D0DC2" w:rsidP="001D0DC2">
            <w:pPr>
              <w:ind w:firstLine="397"/>
              <w:rPr>
                <w:sz w:val="24"/>
                <w:szCs w:val="24"/>
              </w:rPr>
            </w:pPr>
            <w:proofErr w:type="gramStart"/>
            <w:r w:rsidRPr="003B7C5F">
              <w:rPr>
                <w:sz w:val="24"/>
                <w:szCs w:val="24"/>
              </w:rPr>
              <w:t>- принятых в собственность РТ из МС из ФС;</w:t>
            </w:r>
            <w:proofErr w:type="gramEnd"/>
          </w:p>
          <w:p w:rsidR="001D0DC2" w:rsidRPr="003B7C5F" w:rsidRDefault="001D0DC2" w:rsidP="001D0DC2">
            <w:pPr>
              <w:ind w:firstLine="397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- вновь введенных в эксплуатацию объектов;</w:t>
            </w:r>
          </w:p>
          <w:p w:rsidR="001D0DC2" w:rsidRPr="003B7C5F" w:rsidRDefault="001D0DC2" w:rsidP="001D0DC2">
            <w:pPr>
              <w:ind w:firstLine="397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- </w:t>
            </w:r>
            <w:proofErr w:type="gramStart"/>
            <w:r w:rsidRPr="003B7C5F">
              <w:rPr>
                <w:sz w:val="24"/>
                <w:szCs w:val="24"/>
              </w:rPr>
              <w:t>находящихся</w:t>
            </w:r>
            <w:proofErr w:type="gramEnd"/>
            <w:r w:rsidRPr="003B7C5F">
              <w:rPr>
                <w:sz w:val="24"/>
                <w:szCs w:val="24"/>
              </w:rPr>
              <w:t xml:space="preserve"> в пользовании непрофильных ГУ и ГУП;</w:t>
            </w:r>
          </w:p>
          <w:p w:rsidR="001D0DC2" w:rsidRPr="002347D4" w:rsidRDefault="001D0DC2" w:rsidP="00622473">
            <w:pPr>
              <w:ind w:firstLine="397"/>
              <w:rPr>
                <w:sz w:val="10"/>
                <w:szCs w:val="10"/>
              </w:rPr>
            </w:pPr>
            <w:r w:rsidRPr="003B7C5F">
              <w:rPr>
                <w:sz w:val="24"/>
                <w:szCs w:val="24"/>
              </w:rPr>
              <w:t xml:space="preserve">- </w:t>
            </w:r>
            <w:proofErr w:type="gramStart"/>
            <w:r w:rsidRPr="003B7C5F">
              <w:rPr>
                <w:sz w:val="24"/>
                <w:szCs w:val="24"/>
              </w:rPr>
              <w:t>неучтенны</w:t>
            </w:r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 xml:space="preserve"> в Реестре госсобственности Р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2C" w:rsidRDefault="00903C2C" w:rsidP="00903C2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903C2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лимзянова</w:t>
            </w:r>
            <w:proofErr w:type="spellEnd"/>
            <w:r w:rsidRPr="003B7C5F">
              <w:rPr>
                <w:sz w:val="24"/>
                <w:szCs w:val="24"/>
              </w:rPr>
              <w:t xml:space="preserve"> Р.Х.</w:t>
            </w:r>
          </w:p>
        </w:tc>
      </w:tr>
      <w:tr w:rsidR="001D0DC2" w:rsidRPr="003B7C5F" w:rsidTr="008661A4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инятие в госсобственность объектов газоснабжения</w:t>
            </w:r>
          </w:p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2C" w:rsidRDefault="00903C2C" w:rsidP="00903C2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903C2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Иванова Н.В.</w:t>
            </w:r>
          </w:p>
        </w:tc>
      </w:tr>
      <w:tr w:rsidR="001D0DC2" w:rsidRPr="003B7C5F" w:rsidTr="008661A4">
        <w:tblPrEx>
          <w:jc w:val="left"/>
          <w:tblLook w:val="0000" w:firstRow="0" w:lastRow="0" w:firstColumn="0" w:lastColumn="0" w:noHBand="0" w:noVBand="0"/>
        </w:tblPrEx>
        <w:trPr>
          <w:trHeight w:val="171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ередача объектов газоснабжения специализированным организациям:</w:t>
            </w:r>
          </w:p>
          <w:p w:rsidR="001D0DC2" w:rsidRPr="003B7C5F" w:rsidRDefault="001D0DC2" w:rsidP="001D0DC2">
            <w:pPr>
              <w:ind w:firstLine="397"/>
              <w:rPr>
                <w:sz w:val="24"/>
                <w:szCs w:val="24"/>
              </w:rPr>
            </w:pPr>
            <w:proofErr w:type="gramStart"/>
            <w:r w:rsidRPr="003B7C5F">
              <w:rPr>
                <w:sz w:val="24"/>
                <w:szCs w:val="24"/>
              </w:rPr>
              <w:t>- принятых в собственность РТ от сторонних организаций;</w:t>
            </w:r>
            <w:proofErr w:type="gramEnd"/>
          </w:p>
          <w:p w:rsidR="001D0DC2" w:rsidRPr="003B7C5F" w:rsidRDefault="001D0DC2" w:rsidP="001D0DC2">
            <w:pPr>
              <w:ind w:firstLine="397"/>
              <w:rPr>
                <w:sz w:val="24"/>
                <w:szCs w:val="24"/>
              </w:rPr>
            </w:pPr>
            <w:proofErr w:type="gramStart"/>
            <w:r w:rsidRPr="003B7C5F">
              <w:rPr>
                <w:sz w:val="24"/>
                <w:szCs w:val="24"/>
              </w:rPr>
              <w:t>- принятых в собственность РТ из МС из ФС;</w:t>
            </w:r>
            <w:proofErr w:type="gramEnd"/>
          </w:p>
          <w:p w:rsidR="001D0DC2" w:rsidRPr="003B7C5F" w:rsidRDefault="001D0DC2" w:rsidP="001D0DC2">
            <w:pPr>
              <w:ind w:firstLine="397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- вновь введенных в эксплуатацию объектов;</w:t>
            </w:r>
          </w:p>
          <w:p w:rsidR="001D0DC2" w:rsidRPr="003B7C5F" w:rsidRDefault="001D0DC2" w:rsidP="001D0DC2">
            <w:pPr>
              <w:ind w:firstLine="397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- </w:t>
            </w:r>
            <w:proofErr w:type="gramStart"/>
            <w:r w:rsidRPr="003B7C5F">
              <w:rPr>
                <w:sz w:val="24"/>
                <w:szCs w:val="24"/>
              </w:rPr>
              <w:t>находящихся</w:t>
            </w:r>
            <w:proofErr w:type="gramEnd"/>
            <w:r w:rsidRPr="003B7C5F">
              <w:rPr>
                <w:sz w:val="24"/>
                <w:szCs w:val="24"/>
              </w:rPr>
              <w:t xml:space="preserve"> в пользовании непрофильных ГУ и ГУП;</w:t>
            </w:r>
          </w:p>
          <w:p w:rsidR="001D0DC2" w:rsidRPr="003B7C5F" w:rsidRDefault="001D0DC2" w:rsidP="001D0DC2">
            <w:pPr>
              <w:ind w:firstLine="397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- оформление правоустанавливающих документов на объекты в </w:t>
            </w:r>
            <w:proofErr w:type="gramStart"/>
            <w:r>
              <w:rPr>
                <w:sz w:val="24"/>
                <w:szCs w:val="24"/>
              </w:rPr>
              <w:t>рамках</w:t>
            </w:r>
            <w:proofErr w:type="gramEnd"/>
            <w:r>
              <w:rPr>
                <w:sz w:val="24"/>
                <w:szCs w:val="24"/>
              </w:rPr>
              <w:t xml:space="preserve"> исполнения </w:t>
            </w:r>
            <w:proofErr w:type="spellStart"/>
            <w:r>
              <w:rPr>
                <w:sz w:val="24"/>
                <w:szCs w:val="24"/>
              </w:rPr>
              <w:t>госконтрактов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A9" w:rsidRDefault="00C76CA9" w:rsidP="00C76CA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C76CA9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Иванова Н.В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8661A4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Обеспечение передачи объектов теплоснабжения, расположенных в г.Казани, </w:t>
            </w:r>
            <w:proofErr w:type="spellStart"/>
            <w:r w:rsidRPr="003B7C5F">
              <w:rPr>
                <w:sz w:val="24"/>
                <w:szCs w:val="24"/>
              </w:rPr>
              <w:t>г</w:t>
            </w:r>
            <w:proofErr w:type="gramStart"/>
            <w:r w:rsidRPr="003B7C5F">
              <w:rPr>
                <w:sz w:val="24"/>
                <w:szCs w:val="24"/>
              </w:rPr>
              <w:t>.Н</w:t>
            </w:r>
            <w:proofErr w:type="gramEnd"/>
            <w:r w:rsidRPr="003B7C5F">
              <w:rPr>
                <w:sz w:val="24"/>
                <w:szCs w:val="24"/>
              </w:rPr>
              <w:t>абережные</w:t>
            </w:r>
            <w:proofErr w:type="spellEnd"/>
            <w:r w:rsidRPr="003B7C5F">
              <w:rPr>
                <w:sz w:val="24"/>
                <w:szCs w:val="24"/>
              </w:rPr>
              <w:t xml:space="preserve"> Челны и </w:t>
            </w:r>
            <w:proofErr w:type="spellStart"/>
            <w:r w:rsidRPr="003B7C5F">
              <w:rPr>
                <w:sz w:val="24"/>
                <w:szCs w:val="24"/>
              </w:rPr>
              <w:t>г.Нижнекамске</w:t>
            </w:r>
            <w:proofErr w:type="spellEnd"/>
            <w:r w:rsidRPr="003B7C5F">
              <w:rPr>
                <w:sz w:val="24"/>
                <w:szCs w:val="24"/>
              </w:rPr>
              <w:t>, специализированным организациям:</w:t>
            </w:r>
          </w:p>
          <w:p w:rsidR="001D0DC2" w:rsidRDefault="001D0DC2" w:rsidP="001D0DC2">
            <w:pPr>
              <w:ind w:firstLine="397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- </w:t>
            </w:r>
            <w:proofErr w:type="gramStart"/>
            <w:r w:rsidRPr="003B7C5F">
              <w:rPr>
                <w:sz w:val="24"/>
                <w:szCs w:val="24"/>
              </w:rPr>
              <w:t>неучтенных</w:t>
            </w:r>
            <w:proofErr w:type="gramEnd"/>
            <w:r w:rsidRPr="003B7C5F">
              <w:rPr>
                <w:sz w:val="24"/>
                <w:szCs w:val="24"/>
              </w:rPr>
              <w:t xml:space="preserve"> в Реестре государственной собственности РТ (в соответствии с распоряжением Кабинета Министров РТ от 26.03.2015 № 499-р)</w:t>
            </w:r>
          </w:p>
          <w:p w:rsidR="001D0DC2" w:rsidRPr="002347D4" w:rsidRDefault="001D0DC2" w:rsidP="001D0DC2">
            <w:pPr>
              <w:ind w:firstLine="397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A9" w:rsidRDefault="00C76CA9" w:rsidP="00C76CA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C76CA9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лимзянова</w:t>
            </w:r>
            <w:proofErr w:type="spellEnd"/>
            <w:r w:rsidRPr="003B7C5F">
              <w:rPr>
                <w:sz w:val="24"/>
                <w:szCs w:val="24"/>
              </w:rPr>
              <w:t xml:space="preserve"> Р.Х.</w:t>
            </w:r>
          </w:p>
        </w:tc>
      </w:tr>
      <w:tr w:rsidR="001D0DC2" w:rsidRPr="003B7C5F" w:rsidTr="008661A4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беспечение передачи в МС дорог в рамках исполнения ПКМ РТ</w:t>
            </w:r>
          </w:p>
          <w:p w:rsidR="001D0DC2" w:rsidRPr="002347D4" w:rsidRDefault="001D0DC2" w:rsidP="001D0DC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A9" w:rsidRDefault="00C76CA9" w:rsidP="00C76CA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C76CA9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санова Д.Р.</w:t>
            </w:r>
          </w:p>
        </w:tc>
      </w:tr>
      <w:tr w:rsidR="001D0DC2" w:rsidRPr="003B7C5F" w:rsidTr="008661A4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ередача в муниципальную собственность вновь введенных в эксплуатацию объектов:</w:t>
            </w:r>
          </w:p>
          <w:p w:rsidR="001D0DC2" w:rsidRPr="003B7C5F" w:rsidRDefault="001D0DC2" w:rsidP="001D0DC2">
            <w:pPr>
              <w:ind w:firstLine="397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- жилищного фонда;</w:t>
            </w:r>
          </w:p>
          <w:p w:rsidR="001D0DC2" w:rsidRPr="003B7C5F" w:rsidRDefault="001D0DC2" w:rsidP="001D0DC2">
            <w:pPr>
              <w:ind w:firstLine="397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- жилищно-коммунального назначения;</w:t>
            </w:r>
          </w:p>
          <w:p w:rsidR="001D0DC2" w:rsidRDefault="001D0DC2" w:rsidP="001D0DC2">
            <w:pPr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рожного хозяйства</w:t>
            </w:r>
          </w:p>
          <w:p w:rsidR="001D0DC2" w:rsidRPr="002347D4" w:rsidRDefault="001D0DC2" w:rsidP="001D0DC2">
            <w:pPr>
              <w:ind w:firstLine="397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A9" w:rsidRDefault="00C76CA9" w:rsidP="00C76CA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C76CA9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Иванова Н.В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лимзянова</w:t>
            </w:r>
            <w:proofErr w:type="spellEnd"/>
            <w:r w:rsidRPr="003B7C5F">
              <w:rPr>
                <w:sz w:val="24"/>
                <w:szCs w:val="24"/>
              </w:rPr>
              <w:t xml:space="preserve"> Р.Х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санова Д.Р.</w:t>
            </w:r>
          </w:p>
        </w:tc>
      </w:tr>
      <w:tr w:rsidR="001D0DC2" w:rsidRPr="003B7C5F" w:rsidTr="008661A4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DC2" w:rsidRPr="003B7C5F" w:rsidRDefault="001D0DC2" w:rsidP="001D0DC2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DC2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ктуализация договоров хозяйственног</w:t>
            </w:r>
            <w:r>
              <w:rPr>
                <w:sz w:val="24"/>
                <w:szCs w:val="24"/>
              </w:rPr>
              <w:t xml:space="preserve">о ведения госимущества с </w:t>
            </w:r>
            <w:proofErr w:type="spellStart"/>
            <w:r>
              <w:rPr>
                <w:sz w:val="24"/>
                <w:szCs w:val="24"/>
              </w:rPr>
              <w:t>ГУПами</w:t>
            </w:r>
            <w:proofErr w:type="spellEnd"/>
          </w:p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6CA9" w:rsidRDefault="00C76CA9" w:rsidP="00C76CA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C76CA9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лимзянова</w:t>
            </w:r>
            <w:proofErr w:type="spellEnd"/>
            <w:r w:rsidRPr="003B7C5F">
              <w:rPr>
                <w:sz w:val="24"/>
                <w:szCs w:val="24"/>
              </w:rPr>
              <w:t xml:space="preserve"> Р.Х.</w:t>
            </w:r>
          </w:p>
        </w:tc>
      </w:tr>
      <w:tr w:rsidR="001D0DC2" w:rsidRPr="003B7C5F" w:rsidTr="008661A4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Исполнение поручений по имуществу Минобороны, принятому в собственность Р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A9" w:rsidRDefault="00C76CA9" w:rsidP="00C76CA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C76CA9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санова Д.Р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8661A4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Консультирование граждан и организаций, в том числе устн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A9" w:rsidRDefault="00C76CA9" w:rsidP="00C76CA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C76CA9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Иванова Н.В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лимзянова</w:t>
            </w:r>
            <w:proofErr w:type="spellEnd"/>
            <w:r w:rsidRPr="003B7C5F">
              <w:rPr>
                <w:sz w:val="24"/>
                <w:szCs w:val="24"/>
              </w:rPr>
              <w:t xml:space="preserve"> Р.Х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санова Д.Р.</w:t>
            </w:r>
          </w:p>
        </w:tc>
      </w:tr>
      <w:tr w:rsidR="001D0DC2" w:rsidRPr="003B7C5F" w:rsidTr="008661A4">
        <w:tblPrEx>
          <w:jc w:val="left"/>
          <w:tblLook w:val="0000" w:firstRow="0" w:lastRow="0" w:firstColumn="0" w:lastColumn="0" w:noHBand="0" w:noVBand="0"/>
        </w:tblPrEx>
        <w:trPr>
          <w:trHeight w:val="119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Реализация мероприятий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A9" w:rsidRDefault="00C76CA9" w:rsidP="00C76CA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C76CA9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Иванова Н.В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8661A4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ведение проверок специализированного жилого фонда Республики Татарстан для детей-сирот, детей, оставшихся без попечения родителей, лиц из числа детей-сирот и детей, оставшихся без попечения родителей</w:t>
            </w:r>
          </w:p>
          <w:p w:rsidR="001D0DC2" w:rsidRPr="00B709EB" w:rsidRDefault="001D0DC2" w:rsidP="001D0DC2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A9" w:rsidRDefault="00C76CA9" w:rsidP="00C76CA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C76CA9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Иванова Н.В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8661A4">
        <w:tblPrEx>
          <w:jc w:val="left"/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В </w:t>
            </w:r>
            <w:proofErr w:type="gramStart"/>
            <w:r w:rsidRPr="003B7C5F">
              <w:rPr>
                <w:sz w:val="24"/>
                <w:szCs w:val="24"/>
              </w:rPr>
              <w:t>соответствии</w:t>
            </w:r>
            <w:proofErr w:type="gramEnd"/>
            <w:r w:rsidRPr="003B7C5F">
              <w:rPr>
                <w:sz w:val="24"/>
                <w:szCs w:val="24"/>
              </w:rPr>
              <w:t xml:space="preserve"> с Федеральным законом</w:t>
            </w:r>
            <w:r>
              <w:rPr>
                <w:sz w:val="24"/>
                <w:szCs w:val="24"/>
              </w:rPr>
              <w:t xml:space="preserve"> </w:t>
            </w:r>
            <w:r w:rsidRPr="003B7C5F">
              <w:rPr>
                <w:sz w:val="24"/>
                <w:szCs w:val="24"/>
              </w:rPr>
              <w:t>№ 174-ФЗ «Об автономных учреждениях» принятие участия в заседаниях наблюдательного совета автономных учрежден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CDC" w:rsidRDefault="00D56CDC" w:rsidP="00C76CA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  <w:r w:rsidR="001D0DC2" w:rsidRPr="003B7C5F">
              <w:rPr>
                <w:sz w:val="24"/>
                <w:szCs w:val="24"/>
                <w:lang w:eastAsia="en-US"/>
              </w:rPr>
              <w:t xml:space="preserve"> </w:t>
            </w:r>
          </w:p>
          <w:p w:rsidR="001D0DC2" w:rsidRPr="003B7C5F" w:rsidRDefault="001D0DC2" w:rsidP="00C76CA9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Иванова Н.В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лимзянова</w:t>
            </w:r>
            <w:proofErr w:type="spellEnd"/>
            <w:r w:rsidRPr="003B7C5F">
              <w:rPr>
                <w:sz w:val="24"/>
                <w:szCs w:val="24"/>
              </w:rPr>
              <w:t xml:space="preserve"> Р.Х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санова Д.Р.</w:t>
            </w:r>
          </w:p>
        </w:tc>
      </w:tr>
      <w:tr w:rsidR="001D0DC2" w:rsidRPr="003B7C5F" w:rsidTr="008661A4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8" w:type="dxa"/>
          <w:trHeight w:val="127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беспечение государственной услуги по закреплению государственного имущества Республики Татарстан на праве оперативного управления за государственным учреждением;</w:t>
            </w:r>
          </w:p>
          <w:p w:rsidR="001D0DC2" w:rsidRPr="003B7C5F" w:rsidRDefault="001D0DC2" w:rsidP="001D0DC2">
            <w:pPr>
              <w:ind w:firstLine="397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- вновь введенного в эксплуатацию государственного имущества;</w:t>
            </w:r>
          </w:p>
          <w:p w:rsidR="001D0DC2" w:rsidRPr="00510331" w:rsidRDefault="001D0DC2" w:rsidP="001D0DC2">
            <w:pPr>
              <w:ind w:firstLine="397"/>
              <w:rPr>
                <w:sz w:val="10"/>
                <w:szCs w:val="10"/>
              </w:rPr>
            </w:pPr>
            <w:r w:rsidRPr="003B7C5F">
              <w:rPr>
                <w:sz w:val="24"/>
                <w:szCs w:val="24"/>
              </w:rPr>
              <w:t>- при передаче от одного государственного учреждения друг</w:t>
            </w:r>
            <w:r>
              <w:rPr>
                <w:sz w:val="24"/>
                <w:szCs w:val="24"/>
              </w:rPr>
              <w:t>ому государственному учреждению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CDC" w:rsidRDefault="00D56CDC" w:rsidP="00C76CA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  <w:r w:rsidR="001D0DC2" w:rsidRPr="003B7C5F">
              <w:rPr>
                <w:sz w:val="24"/>
                <w:szCs w:val="24"/>
                <w:lang w:eastAsia="en-US"/>
              </w:rPr>
              <w:t xml:space="preserve"> </w:t>
            </w:r>
          </w:p>
          <w:p w:rsidR="001D0DC2" w:rsidRPr="003B7C5F" w:rsidRDefault="001D0DC2" w:rsidP="00C76CA9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Иванова Н.В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лимзянова</w:t>
            </w:r>
            <w:proofErr w:type="spellEnd"/>
            <w:r w:rsidRPr="003B7C5F">
              <w:rPr>
                <w:sz w:val="24"/>
                <w:szCs w:val="24"/>
              </w:rPr>
              <w:t xml:space="preserve"> Р.Х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санова Д.Р.</w:t>
            </w:r>
          </w:p>
        </w:tc>
      </w:tr>
      <w:tr w:rsidR="001D0DC2" w:rsidRPr="003B7C5F" w:rsidTr="008661A4">
        <w:tblPrEx>
          <w:jc w:val="left"/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ведение инвентаризации гидротехнических сооружений, находящихся на территории Республики Татарста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CDC" w:rsidRDefault="00D56CDC" w:rsidP="00D56CD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D56CD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лимзянова</w:t>
            </w:r>
            <w:proofErr w:type="spellEnd"/>
            <w:r w:rsidRPr="003B7C5F">
              <w:rPr>
                <w:sz w:val="24"/>
                <w:szCs w:val="24"/>
              </w:rPr>
              <w:t xml:space="preserve"> Р.Х.</w:t>
            </w:r>
          </w:p>
        </w:tc>
      </w:tr>
      <w:tr w:rsidR="001D0DC2" w:rsidRPr="003B7C5F" w:rsidTr="008661A4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ключение в Реестр государственной собственности Республики Татарстан вновь введенных дорог и закрепление на праве оперативного управления за ГКУ «</w:t>
            </w:r>
            <w:proofErr w:type="spellStart"/>
            <w:r w:rsidRPr="003B7C5F">
              <w:rPr>
                <w:sz w:val="24"/>
                <w:szCs w:val="24"/>
              </w:rPr>
              <w:t>Главтатдортранс</w:t>
            </w:r>
            <w:proofErr w:type="spellEnd"/>
            <w:r w:rsidRPr="003B7C5F">
              <w:rPr>
                <w:sz w:val="24"/>
                <w:szCs w:val="24"/>
              </w:rPr>
              <w:t xml:space="preserve">» </w:t>
            </w:r>
          </w:p>
          <w:p w:rsidR="001D0DC2" w:rsidRPr="00510331" w:rsidRDefault="001D0DC2" w:rsidP="001D0DC2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CDC" w:rsidRDefault="00D56CDC" w:rsidP="00D56CD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D56CD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санова Д.Р.</w:t>
            </w:r>
          </w:p>
        </w:tc>
      </w:tr>
      <w:tr w:rsidR="001D0DC2" w:rsidRPr="003B7C5F" w:rsidTr="008661A4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Реализация мероприятий по выявлению задолженностей детей-сирот и детей, оставшихся без попечения родителей, лиц из числа детей-сирот и детей, оставшихся без попечения родителей по жилым помещениям, приобретенным в собственность Республики Татарстан в период 2013-2017 гг.</w:t>
            </w:r>
          </w:p>
          <w:p w:rsidR="001D0DC2" w:rsidRPr="00510331" w:rsidRDefault="001D0DC2" w:rsidP="001D0DC2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CDC" w:rsidRDefault="00D56CDC" w:rsidP="00D56CD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D56CD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Иванова Н.В. </w:t>
            </w:r>
          </w:p>
        </w:tc>
      </w:tr>
      <w:tr w:rsidR="001D0DC2" w:rsidRPr="003B7C5F" w:rsidTr="00863284">
        <w:tblPrEx>
          <w:jc w:val="left"/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863284" w:rsidRDefault="001D0DC2" w:rsidP="001D0DC2">
            <w:pPr>
              <w:jc w:val="center"/>
              <w:rPr>
                <w:b/>
                <w:sz w:val="10"/>
                <w:szCs w:val="10"/>
              </w:rPr>
            </w:pPr>
          </w:p>
          <w:p w:rsidR="001D0DC2" w:rsidRDefault="001D0DC2" w:rsidP="001D0DC2">
            <w:pPr>
              <w:jc w:val="center"/>
              <w:rPr>
                <w:b/>
                <w:sz w:val="24"/>
                <w:szCs w:val="24"/>
              </w:rPr>
            </w:pPr>
            <w:r w:rsidRPr="003B7C5F">
              <w:rPr>
                <w:b/>
                <w:sz w:val="24"/>
                <w:szCs w:val="24"/>
              </w:rPr>
              <w:t>Отдел аренды, реализации госимущества и инвестиционных проектов</w:t>
            </w:r>
            <w:r>
              <w:rPr>
                <w:b/>
                <w:sz w:val="24"/>
                <w:szCs w:val="24"/>
              </w:rPr>
              <w:t xml:space="preserve"> (Аминов И.А.)</w:t>
            </w:r>
          </w:p>
          <w:p w:rsidR="001D0DC2" w:rsidRPr="00863284" w:rsidRDefault="001D0DC2" w:rsidP="001D0DC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Исполнение задач, поставленных на итоговой коллегии по результатам 2018 год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1C6F" w:rsidRDefault="006F1C6F" w:rsidP="006F1C6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  <w:r w:rsidR="001D0DC2" w:rsidRPr="003B7C5F">
              <w:rPr>
                <w:sz w:val="24"/>
                <w:szCs w:val="24"/>
                <w:lang w:eastAsia="en-US"/>
              </w:rPr>
              <w:t xml:space="preserve"> </w:t>
            </w:r>
          </w:p>
          <w:p w:rsidR="001D0DC2" w:rsidRPr="003B7C5F" w:rsidRDefault="001D0DC2" w:rsidP="006F1C6F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 xml:space="preserve">Аминов И.А. </w:t>
            </w:r>
          </w:p>
          <w:p w:rsidR="001D0DC2" w:rsidRDefault="00975778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трудники отдела</w:t>
            </w:r>
          </w:p>
          <w:p w:rsidR="00975778" w:rsidRPr="00975778" w:rsidRDefault="00975778" w:rsidP="001D0DC2">
            <w:pPr>
              <w:spacing w:line="276" w:lineRule="auto"/>
              <w:ind w:firstLine="0"/>
              <w:jc w:val="center"/>
              <w:rPr>
                <w:sz w:val="6"/>
                <w:szCs w:val="6"/>
                <w:lang w:eastAsia="en-US"/>
              </w:rPr>
            </w:pPr>
          </w:p>
        </w:tc>
      </w:tr>
      <w:tr w:rsidR="001D0DC2" w:rsidRPr="003B7C5F" w:rsidTr="008661A4">
        <w:tblPrEx>
          <w:jc w:val="left"/>
        </w:tblPrEx>
        <w:trPr>
          <w:trHeight w:val="983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Обеспечение выполнения плана по доходности:</w:t>
            </w:r>
          </w:p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 xml:space="preserve">  - от аренды государственного имущества;</w:t>
            </w:r>
          </w:p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 xml:space="preserve">  - от реализации государственного имущества 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1C6F" w:rsidRDefault="006F1C6F" w:rsidP="006F1C6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  <w:r w:rsidR="001D0DC2" w:rsidRPr="003B7C5F">
              <w:rPr>
                <w:sz w:val="24"/>
                <w:szCs w:val="24"/>
                <w:lang w:eastAsia="en-US"/>
              </w:rPr>
              <w:t xml:space="preserve"> </w:t>
            </w:r>
          </w:p>
          <w:p w:rsidR="001D0DC2" w:rsidRPr="003B7C5F" w:rsidRDefault="001D0DC2" w:rsidP="006F1C6F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Аминов И.А. Буслаева И.А. Бакирова Р.Р.</w:t>
            </w:r>
          </w:p>
        </w:tc>
      </w:tr>
      <w:tr w:rsidR="001D0DC2" w:rsidRPr="003B7C5F" w:rsidTr="008661A4">
        <w:tblPrEx>
          <w:jc w:val="left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Обеспечение государственной услуги по согласованию сдачи в аренду государственного имущества, закрепленного за государственными унитарными предприятиями на праве хозяйственного ведения и за государственными учреждениями на праве оперативного управления</w:t>
            </w:r>
          </w:p>
          <w:p w:rsidR="001D0DC2" w:rsidRPr="00510331" w:rsidRDefault="001D0DC2" w:rsidP="001D0DC2">
            <w:pPr>
              <w:spacing w:line="276" w:lineRule="auto"/>
              <w:ind w:firstLine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1C6F" w:rsidRDefault="006F1C6F" w:rsidP="006F1C6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  <w:r w:rsidR="001D0DC2" w:rsidRPr="003B7C5F">
              <w:rPr>
                <w:sz w:val="24"/>
                <w:szCs w:val="24"/>
                <w:lang w:eastAsia="en-US"/>
              </w:rPr>
              <w:t xml:space="preserve"> </w:t>
            </w:r>
          </w:p>
          <w:p w:rsidR="001D0DC2" w:rsidRPr="003B7C5F" w:rsidRDefault="001D0DC2" w:rsidP="006F1C6F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 xml:space="preserve">Денисова Ю.А. </w:t>
            </w:r>
          </w:p>
        </w:tc>
      </w:tr>
      <w:tr w:rsidR="001D0DC2" w:rsidRPr="003B7C5F" w:rsidTr="008661A4">
        <w:tblPrEx>
          <w:jc w:val="left"/>
        </w:tblPrEx>
        <w:trPr>
          <w:trHeight w:val="743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 xml:space="preserve">Подготовка документации и решений по сдаче в аренду государственного имущества, входящего в состав казны Республики Татарстан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49D" w:rsidRDefault="0052649D" w:rsidP="005264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52649D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Денисова Ю.А. Бакирова Р.Р.</w:t>
            </w:r>
          </w:p>
        </w:tc>
      </w:tr>
      <w:tr w:rsidR="001D0DC2" w:rsidRPr="003B7C5F" w:rsidTr="008661A4">
        <w:tblPrEx>
          <w:jc w:val="left"/>
        </w:tblPrEx>
        <w:trPr>
          <w:trHeight w:val="98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Обеспечение государственной услуги по согласованию сделок автономным учреждениям, государственным бюджетным учреждениям, государственным казенным учреждениям и государственным унитарным предприятиям  по отчуждению недвижимого и движимого имуще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75" w:rsidRDefault="00EA1775" w:rsidP="00EA177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EA1775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Буслаева И.А.</w:t>
            </w:r>
          </w:p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Салихова Г.Р.</w:t>
            </w:r>
          </w:p>
        </w:tc>
      </w:tr>
      <w:tr w:rsidR="001D0DC2" w:rsidRPr="003B7C5F" w:rsidTr="008661A4">
        <w:tblPrEx>
          <w:jc w:val="left"/>
        </w:tblPrEx>
        <w:trPr>
          <w:trHeight w:val="696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Обеспечение государственной услуги по передаче государственного имущества, входящего в состав казны Республики Татарстан, в безвозмездное пользова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75" w:rsidRDefault="00EA1775" w:rsidP="00EA177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EA1775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Галие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1D0DC2" w:rsidRPr="003B7C5F" w:rsidTr="008661A4">
        <w:tblPrEx>
          <w:jc w:val="left"/>
        </w:tblPrEx>
        <w:trPr>
          <w:trHeight w:val="99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Организация работы по технической паспортизации и регистрации права собственности Республики Татарстан на объекты недвижимости, входящие в состав казны Республики Татарстан и объекты недвижимости,  подлежащие внесению в уставный капитал акционерных общест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75" w:rsidRDefault="001D0DC2" w:rsidP="00EA17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чение</w:t>
            </w:r>
          </w:p>
          <w:p w:rsidR="001D0DC2" w:rsidRDefault="00EA1775" w:rsidP="00EA1775">
            <w:pPr>
              <w:ind w:firstLine="0"/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в </w:t>
            </w:r>
            <w:r w:rsidR="001D0DC2"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Аминов И.А., Буслаева И.А.</w:t>
            </w:r>
          </w:p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Денисова Ю.А.</w:t>
            </w:r>
          </w:p>
        </w:tc>
      </w:tr>
      <w:tr w:rsidR="001D0DC2" w:rsidRPr="003B7C5F" w:rsidTr="008661A4">
        <w:tblPrEx>
          <w:jc w:val="left"/>
        </w:tblPrEx>
        <w:trPr>
          <w:trHeight w:val="692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Предпродажная подготовка документации и решений по продаже с торгов объектов государственной собственности Республики Татарста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75" w:rsidRDefault="00EA1775" w:rsidP="00EA177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</w:t>
            </w:r>
            <w:r w:rsidR="001D0DC2" w:rsidRPr="006904D0">
              <w:rPr>
                <w:sz w:val="24"/>
                <w:szCs w:val="24"/>
                <w:lang w:eastAsia="en-US"/>
              </w:rPr>
              <w:t>течение</w:t>
            </w:r>
          </w:p>
          <w:p w:rsidR="001D0DC2" w:rsidRDefault="001D0DC2" w:rsidP="00EA1775">
            <w:pPr>
              <w:ind w:firstLine="0"/>
              <w:jc w:val="center"/>
            </w:pPr>
            <w:r w:rsidRPr="006904D0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Аминов И.А., Буслаева И.А.</w:t>
            </w:r>
          </w:p>
        </w:tc>
      </w:tr>
      <w:tr w:rsidR="001D0DC2" w:rsidRPr="003B7C5F" w:rsidTr="008661A4">
        <w:tblPrEx>
          <w:jc w:val="left"/>
        </w:tblPrEx>
        <w:trPr>
          <w:trHeight w:val="986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Подготовка документации и решений о проведен</w:t>
            </w:r>
            <w:proofErr w:type="gramStart"/>
            <w:r w:rsidRPr="003B7C5F">
              <w:rPr>
                <w:sz w:val="24"/>
                <w:szCs w:val="24"/>
                <w:lang w:eastAsia="en-US"/>
              </w:rPr>
              <w:t>ии ау</w:t>
            </w:r>
            <w:proofErr w:type="gramEnd"/>
            <w:r w:rsidRPr="003B7C5F">
              <w:rPr>
                <w:sz w:val="24"/>
                <w:szCs w:val="24"/>
                <w:lang w:eastAsia="en-US"/>
              </w:rPr>
              <w:t>кционов на право заключения договоров аренды, безвозмездного пользования, размещение решений и протоколов заседаний комиссии на официальном сайте torgi.gov.ru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75" w:rsidRDefault="00EA1775" w:rsidP="00EA177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EA1775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Аминов И.А.,</w:t>
            </w:r>
          </w:p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Денисова Ю.А.</w:t>
            </w:r>
          </w:p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Галие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1D0DC2" w:rsidRPr="003B7C5F" w:rsidTr="008661A4">
        <w:tblPrEx>
          <w:jc w:val="left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Обеспечение оценки арендной платы, ежегодного платежа за использование имущества по договору доверительного управления, стоимости платежа за право заключения договора безвозмездного пользования, рыночной стоимости государственного имущества, находящегося в казне Республики Татарста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75" w:rsidRDefault="00EA1775" w:rsidP="00EA177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EA1775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 xml:space="preserve">Аминов И.А. </w:t>
            </w:r>
          </w:p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Буслаева И.А.</w:t>
            </w:r>
          </w:p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Бакирова Р.Р.</w:t>
            </w:r>
          </w:p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Денисова Ю.А.</w:t>
            </w:r>
          </w:p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Галие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1D0DC2" w:rsidRPr="003B7C5F" w:rsidTr="008661A4">
        <w:tblPrEx>
          <w:jc w:val="left"/>
        </w:tblPrEx>
        <w:trPr>
          <w:trHeight w:val="79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 xml:space="preserve">Сопровождение договоров безвозмездного пользования государственным имуществом (в </w:t>
            </w:r>
            <w:proofErr w:type="gramStart"/>
            <w:r w:rsidRPr="003B7C5F">
              <w:rPr>
                <w:sz w:val="24"/>
                <w:szCs w:val="24"/>
                <w:lang w:eastAsia="en-US"/>
              </w:rPr>
              <w:t>составе</w:t>
            </w:r>
            <w:proofErr w:type="gramEnd"/>
            <w:r w:rsidRPr="003B7C5F">
              <w:rPr>
                <w:sz w:val="24"/>
                <w:szCs w:val="24"/>
                <w:lang w:eastAsia="en-US"/>
              </w:rPr>
              <w:t xml:space="preserve"> казны), заключение дополнительных соглашений, внесение данных в учетную систем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75" w:rsidRDefault="00EA1775" w:rsidP="00EA177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EA1775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Галие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А.М.</w:t>
            </w:r>
          </w:p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Салихова Г.Р.</w:t>
            </w:r>
          </w:p>
        </w:tc>
      </w:tr>
      <w:tr w:rsidR="001D0DC2" w:rsidRPr="003B7C5F" w:rsidTr="008661A4">
        <w:tblPrEx>
          <w:jc w:val="left"/>
        </w:tblPrEx>
        <w:trPr>
          <w:trHeight w:val="7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 xml:space="preserve">Обеспечение передачи в федеральную собственность имущества, находящегося в безвозмездном </w:t>
            </w:r>
            <w:proofErr w:type="gramStart"/>
            <w:r w:rsidRPr="003B7C5F">
              <w:rPr>
                <w:sz w:val="24"/>
                <w:szCs w:val="24"/>
                <w:lang w:eastAsia="en-US"/>
              </w:rPr>
              <w:t>пользовании</w:t>
            </w:r>
            <w:proofErr w:type="gramEnd"/>
            <w:r w:rsidRPr="003B7C5F">
              <w:rPr>
                <w:sz w:val="24"/>
                <w:szCs w:val="24"/>
                <w:lang w:eastAsia="en-US"/>
              </w:rPr>
              <w:t xml:space="preserve"> МВД по РТ и приеме из федеральной собственност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75" w:rsidRDefault="00EA1775" w:rsidP="00EA177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EA1775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Галие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1D0DC2" w:rsidRPr="003B7C5F" w:rsidTr="008661A4">
        <w:tblPrEx>
          <w:jc w:val="left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Сопровождение договоров аренды государственного имущества, заключение дополнительных соглашений, внесение данных в учетную систем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75" w:rsidRDefault="00EA1775" w:rsidP="00EA177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EA1775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Бакирова Р.Р.</w:t>
            </w:r>
          </w:p>
        </w:tc>
      </w:tr>
      <w:tr w:rsidR="001D0DC2" w:rsidRPr="003B7C5F" w:rsidTr="008661A4">
        <w:tblPrEx>
          <w:jc w:val="left"/>
        </w:tblPrEx>
        <w:trPr>
          <w:trHeight w:val="416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Претензионно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>-исковая работа по договорам аренд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75" w:rsidRDefault="00EA1775" w:rsidP="00EA177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EA1775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Бакирова Р.Р.</w:t>
            </w:r>
          </w:p>
        </w:tc>
      </w:tr>
      <w:tr w:rsidR="001D0DC2" w:rsidRPr="003B7C5F" w:rsidTr="008661A4">
        <w:tblPrEx>
          <w:jc w:val="left"/>
        </w:tblPrEx>
        <w:trPr>
          <w:trHeight w:val="70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 xml:space="preserve">Передача автотранспортных средств в безвозмездное пользование, оперативное управление, хозяйственное ведение и муниципальную собственность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75" w:rsidRDefault="00EA1775" w:rsidP="00EA177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EA1775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Салихова Г.Р.</w:t>
            </w:r>
          </w:p>
        </w:tc>
      </w:tr>
      <w:tr w:rsidR="001D0DC2" w:rsidRPr="003B7C5F" w:rsidTr="008661A4">
        <w:tblPrEx>
          <w:jc w:val="left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3B7C5F">
              <w:rPr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3B7C5F">
              <w:rPr>
                <w:sz w:val="24"/>
                <w:szCs w:val="24"/>
                <w:lang w:eastAsia="en-US"/>
              </w:rPr>
              <w:t xml:space="preserve"> с Федеральным законом № 174-ФЗ «Об автономных учреждениях» принятие участия в заседаниях наблюдательных советов автономных учрежден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75" w:rsidRDefault="00EA1775" w:rsidP="00EA177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  <w:r w:rsidR="001D0DC2" w:rsidRPr="003B7C5F">
              <w:rPr>
                <w:sz w:val="24"/>
                <w:szCs w:val="24"/>
                <w:lang w:eastAsia="en-US"/>
              </w:rPr>
              <w:t xml:space="preserve"> </w:t>
            </w:r>
          </w:p>
          <w:p w:rsidR="001D0DC2" w:rsidRPr="003B7C5F" w:rsidRDefault="001D0DC2" w:rsidP="00EA1775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Default="001D0DC2" w:rsidP="00366145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Аминов И.А</w:t>
            </w:r>
            <w:r w:rsidR="00224337">
              <w:rPr>
                <w:sz w:val="24"/>
                <w:szCs w:val="24"/>
                <w:lang w:eastAsia="en-US"/>
              </w:rPr>
              <w:t>.</w:t>
            </w:r>
            <w:r w:rsidRPr="003B7C5F">
              <w:rPr>
                <w:sz w:val="24"/>
                <w:szCs w:val="24"/>
                <w:lang w:eastAsia="en-US"/>
              </w:rPr>
              <w:t xml:space="preserve"> </w:t>
            </w:r>
            <w:r w:rsidR="00366145">
              <w:rPr>
                <w:sz w:val="24"/>
                <w:szCs w:val="24"/>
                <w:lang w:eastAsia="en-US"/>
              </w:rPr>
              <w:t>Сотрудники отдела</w:t>
            </w:r>
          </w:p>
          <w:p w:rsidR="00366145" w:rsidRPr="00366145" w:rsidRDefault="00366145" w:rsidP="00366145">
            <w:pPr>
              <w:spacing w:line="276" w:lineRule="auto"/>
              <w:ind w:firstLine="0"/>
              <w:jc w:val="center"/>
              <w:rPr>
                <w:sz w:val="10"/>
                <w:szCs w:val="10"/>
                <w:lang w:eastAsia="en-US"/>
              </w:rPr>
            </w:pPr>
          </w:p>
        </w:tc>
      </w:tr>
      <w:tr w:rsidR="001D0DC2" w:rsidRPr="003B7C5F" w:rsidTr="008661A4">
        <w:tblPrEx>
          <w:jc w:val="left"/>
        </w:tblPrEx>
        <w:trPr>
          <w:trHeight w:val="77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Заключение и сопровождение договоров купли-продажи, актов приема-передачи объектов недвижимости и транспорта по результатам аукцион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75" w:rsidRDefault="00EA1775" w:rsidP="00EA177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EA1775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Буслаева А.И.</w:t>
            </w:r>
          </w:p>
        </w:tc>
      </w:tr>
      <w:tr w:rsidR="001D0DC2" w:rsidRPr="003B7C5F" w:rsidTr="008661A4">
        <w:tblPrEx>
          <w:jc w:val="left"/>
        </w:tblPrEx>
        <w:trPr>
          <w:trHeight w:val="696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Подготовка, экспертиза документов для проведения электронных торгов на право заключения договоров аренды государственного имуще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75" w:rsidRDefault="00EA1775" w:rsidP="00EA177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D0DC2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1D0DC2" w:rsidRPr="003B7C5F" w:rsidRDefault="001D0DC2" w:rsidP="00EA1775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0DC2" w:rsidRPr="003B7C5F" w:rsidRDefault="001D0DC2" w:rsidP="001D0DC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  <w:lang w:eastAsia="en-US"/>
              </w:rPr>
              <w:t>Денисова Ю.А.</w:t>
            </w:r>
          </w:p>
        </w:tc>
      </w:tr>
      <w:tr w:rsidR="001D0DC2" w:rsidRPr="003B7C5F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468" w:type="dxa"/>
            <w:gridSpan w:val="5"/>
          </w:tcPr>
          <w:p w:rsidR="001D0DC2" w:rsidRPr="00186876" w:rsidRDefault="001D0DC2" w:rsidP="001D0DC2">
            <w:pPr>
              <w:jc w:val="center"/>
              <w:rPr>
                <w:sz w:val="10"/>
                <w:szCs w:val="10"/>
              </w:rPr>
            </w:pPr>
          </w:p>
          <w:p w:rsidR="001D0DC2" w:rsidRPr="00EC0407" w:rsidRDefault="001D0DC2" w:rsidP="001D0DC2">
            <w:pPr>
              <w:jc w:val="center"/>
              <w:rPr>
                <w:b/>
                <w:szCs w:val="28"/>
              </w:rPr>
            </w:pPr>
            <w:r w:rsidRPr="00EC0407">
              <w:rPr>
                <w:b/>
                <w:szCs w:val="28"/>
              </w:rPr>
              <w:t>Управление земельных ресурсов</w:t>
            </w:r>
          </w:p>
          <w:p w:rsidR="001D0DC2" w:rsidRPr="00186876" w:rsidRDefault="001D0DC2" w:rsidP="001D0DC2">
            <w:pPr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468" w:type="dxa"/>
            <w:gridSpan w:val="5"/>
          </w:tcPr>
          <w:p w:rsidR="001D0DC2" w:rsidRPr="00337D9C" w:rsidRDefault="001D0DC2" w:rsidP="001D0DC2">
            <w:pPr>
              <w:jc w:val="center"/>
              <w:rPr>
                <w:sz w:val="10"/>
                <w:szCs w:val="10"/>
              </w:rPr>
            </w:pPr>
          </w:p>
          <w:p w:rsidR="001D0DC2" w:rsidRPr="003B7C5F" w:rsidRDefault="001D0DC2" w:rsidP="001D0DC2">
            <w:pPr>
              <w:jc w:val="center"/>
              <w:rPr>
                <w:b/>
                <w:sz w:val="24"/>
                <w:szCs w:val="24"/>
              </w:rPr>
            </w:pPr>
            <w:r w:rsidRPr="003B7C5F">
              <w:rPr>
                <w:b/>
                <w:sz w:val="24"/>
                <w:szCs w:val="24"/>
              </w:rPr>
              <w:t>Отдел эффективного использования государственных земель (</w:t>
            </w:r>
            <w:proofErr w:type="spellStart"/>
            <w:r w:rsidRPr="003B7C5F">
              <w:rPr>
                <w:b/>
                <w:sz w:val="24"/>
                <w:szCs w:val="24"/>
              </w:rPr>
              <w:t>Миндубаева</w:t>
            </w:r>
            <w:proofErr w:type="spellEnd"/>
            <w:r w:rsidRPr="003B7C5F">
              <w:rPr>
                <w:b/>
                <w:sz w:val="24"/>
                <w:szCs w:val="24"/>
              </w:rPr>
              <w:t xml:space="preserve"> Г.Э.)</w:t>
            </w:r>
          </w:p>
          <w:p w:rsidR="001D0DC2" w:rsidRPr="00337D9C" w:rsidRDefault="001D0DC2" w:rsidP="001D0DC2">
            <w:pPr>
              <w:jc w:val="center"/>
              <w:rPr>
                <w:sz w:val="16"/>
                <w:szCs w:val="16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spacing w:before="100" w:beforeAutospacing="1" w:after="100" w:afterAutospacing="1"/>
              <w:ind w:left="-877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.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ind w:right="113" w:firstLine="0"/>
              <w:rPr>
                <w:bCs/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</w:t>
            </w:r>
            <w:r w:rsidRPr="003B7C5F">
              <w:rPr>
                <w:bCs/>
                <w:sz w:val="24"/>
                <w:szCs w:val="24"/>
              </w:rPr>
              <w:t xml:space="preserve">редоставление земельных участков, находящихся в собственности Республики Татарстан, в постоянное (бессрочное) пользование государственным учреждениям, </w:t>
            </w:r>
            <w:r w:rsidRPr="003B7C5F">
              <w:rPr>
                <w:sz w:val="24"/>
                <w:szCs w:val="24"/>
              </w:rPr>
              <w:t>прекращение права постоянного (бессрочного) пользования.</w:t>
            </w:r>
          </w:p>
        </w:tc>
        <w:tc>
          <w:tcPr>
            <w:tcW w:w="1583" w:type="dxa"/>
          </w:tcPr>
          <w:p w:rsidR="001D0DC2" w:rsidRPr="003B7C5F" w:rsidRDefault="00EA1775" w:rsidP="00EA17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>
              <w:rPr>
                <w:sz w:val="24"/>
                <w:szCs w:val="24"/>
              </w:rPr>
              <w:t> </w:t>
            </w:r>
            <w:r w:rsidR="001D0DC2" w:rsidRPr="003B7C5F">
              <w:rPr>
                <w:sz w:val="24"/>
                <w:szCs w:val="24"/>
              </w:rPr>
              <w:t>течение</w:t>
            </w:r>
            <w:r w:rsidR="001D0DC2">
              <w:rPr>
                <w:sz w:val="24"/>
                <w:szCs w:val="24"/>
              </w:rPr>
              <w:t xml:space="preserve"> </w:t>
            </w:r>
            <w:r w:rsidR="001D0DC2"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vAlign w:val="center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дубаева</w:t>
            </w:r>
            <w:proofErr w:type="spellEnd"/>
            <w:r w:rsidRPr="003B7C5F">
              <w:rPr>
                <w:sz w:val="24"/>
                <w:szCs w:val="24"/>
              </w:rPr>
              <w:t xml:space="preserve"> Г.Э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алахова Г.Р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Борисова О.Н.</w:t>
            </w:r>
          </w:p>
          <w:p w:rsidR="001D0DC2" w:rsidRPr="00224337" w:rsidRDefault="001D0DC2" w:rsidP="001D0DC2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spacing w:before="100" w:beforeAutospacing="1" w:after="100" w:afterAutospacing="1"/>
              <w:ind w:left="-84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.</w:t>
            </w:r>
          </w:p>
        </w:tc>
        <w:tc>
          <w:tcPr>
            <w:tcW w:w="11041" w:type="dxa"/>
          </w:tcPr>
          <w:p w:rsidR="001D0DC2" w:rsidRPr="003B7C5F" w:rsidRDefault="001D0DC2" w:rsidP="00A94799">
            <w:pPr>
              <w:ind w:right="11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</w:t>
            </w:r>
            <w:r w:rsidRPr="003B7C5F">
              <w:rPr>
                <w:bCs/>
                <w:sz w:val="24"/>
                <w:szCs w:val="24"/>
              </w:rPr>
              <w:t xml:space="preserve">редоставление земельных участков, находящихся в собственности Республики Татарстан, в безвозмездное </w:t>
            </w:r>
            <w:bookmarkStart w:id="0" w:name="_GoBack"/>
            <w:bookmarkEnd w:id="0"/>
            <w:r w:rsidRPr="003B7C5F">
              <w:rPr>
                <w:bCs/>
                <w:sz w:val="24"/>
                <w:szCs w:val="24"/>
              </w:rPr>
              <w:t>пользование.</w:t>
            </w: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vAlign w:val="center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дубаева</w:t>
            </w:r>
            <w:proofErr w:type="spellEnd"/>
            <w:r w:rsidRPr="003B7C5F">
              <w:rPr>
                <w:sz w:val="24"/>
                <w:szCs w:val="24"/>
              </w:rPr>
              <w:t xml:space="preserve"> Г.Э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алахова Г.Р.</w:t>
            </w:r>
          </w:p>
          <w:p w:rsidR="001D0DC2" w:rsidRPr="00224337" w:rsidRDefault="001D0DC2" w:rsidP="001D0DC2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spacing w:before="100" w:beforeAutospacing="1" w:after="100" w:afterAutospacing="1"/>
              <w:ind w:left="-84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3.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ind w:right="11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проектов распоряжений Минземимуществом РТ об образовании земельных участков (разделение, объединение).</w:t>
            </w: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vAlign w:val="center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дубаева</w:t>
            </w:r>
            <w:proofErr w:type="spellEnd"/>
            <w:r w:rsidRPr="003B7C5F">
              <w:rPr>
                <w:sz w:val="24"/>
                <w:szCs w:val="24"/>
              </w:rPr>
              <w:t xml:space="preserve"> Г.Э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имадеев</w:t>
            </w:r>
            <w:proofErr w:type="spellEnd"/>
            <w:r w:rsidRPr="003B7C5F">
              <w:rPr>
                <w:sz w:val="24"/>
                <w:szCs w:val="24"/>
              </w:rPr>
              <w:t xml:space="preserve"> Б.И.</w:t>
            </w:r>
          </w:p>
          <w:p w:rsidR="001D0DC2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алахова Г.Р.</w:t>
            </w:r>
          </w:p>
          <w:p w:rsidR="001D0DC2" w:rsidRPr="008661A4" w:rsidRDefault="001D0DC2" w:rsidP="001D0DC2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4.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keepNext/>
              <w:ind w:right="114" w:firstLine="0"/>
              <w:outlineLvl w:val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ередача земельных участков из республиканской собственности в федеральную или муниципальную и принятие в собственность Республики Татарстан из федеральной и муниципальной собственности</w:t>
            </w: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vAlign w:val="center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дубаева</w:t>
            </w:r>
            <w:proofErr w:type="spellEnd"/>
            <w:r w:rsidRPr="003B7C5F">
              <w:rPr>
                <w:sz w:val="24"/>
                <w:szCs w:val="24"/>
              </w:rPr>
              <w:t xml:space="preserve"> Г.Э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имадеев</w:t>
            </w:r>
            <w:proofErr w:type="spellEnd"/>
            <w:r w:rsidRPr="003B7C5F">
              <w:rPr>
                <w:sz w:val="24"/>
                <w:szCs w:val="24"/>
              </w:rPr>
              <w:t xml:space="preserve"> Б.И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Борисова О.Н.</w:t>
            </w:r>
          </w:p>
          <w:p w:rsidR="001D0DC2" w:rsidRPr="008661A4" w:rsidRDefault="001D0DC2" w:rsidP="001D0DC2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5.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огласование межевых планов, землеустроительных дел</w:t>
            </w:r>
          </w:p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18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firstLine="18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vAlign w:val="center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дубаева</w:t>
            </w:r>
            <w:proofErr w:type="spellEnd"/>
            <w:r w:rsidRPr="003B7C5F">
              <w:rPr>
                <w:sz w:val="24"/>
                <w:szCs w:val="24"/>
              </w:rPr>
              <w:t xml:space="preserve"> Г.Э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имадеев</w:t>
            </w:r>
            <w:proofErr w:type="spellEnd"/>
            <w:r w:rsidRPr="003B7C5F">
              <w:rPr>
                <w:sz w:val="24"/>
                <w:szCs w:val="24"/>
              </w:rPr>
              <w:t xml:space="preserve"> Б.И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алахова Г.Р.</w:t>
            </w:r>
          </w:p>
          <w:p w:rsidR="001D0DC2" w:rsidRPr="00224337" w:rsidRDefault="001D0DC2" w:rsidP="001D0DC2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2B65B3" w:rsidRDefault="001D0DC2" w:rsidP="001D0DC2">
            <w:pPr>
              <w:spacing w:before="100" w:beforeAutospacing="1" w:after="100" w:afterAutospacing="1"/>
              <w:ind w:left="-854"/>
              <w:jc w:val="center"/>
              <w:rPr>
                <w:sz w:val="6"/>
                <w:szCs w:val="6"/>
              </w:rPr>
            </w:pPr>
          </w:p>
          <w:p w:rsidR="001D0DC2" w:rsidRPr="003B7C5F" w:rsidRDefault="001D0DC2" w:rsidP="001D0DC2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6.</w:t>
            </w:r>
          </w:p>
        </w:tc>
        <w:tc>
          <w:tcPr>
            <w:tcW w:w="11041" w:type="dxa"/>
          </w:tcPr>
          <w:p w:rsidR="001D0DC2" w:rsidRDefault="001D0DC2" w:rsidP="001D0DC2">
            <w:pPr>
              <w:ind w:firstLine="0"/>
              <w:rPr>
                <w:sz w:val="24"/>
                <w:szCs w:val="24"/>
              </w:rPr>
            </w:pPr>
          </w:p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Осуществление взаимодействия с филиалом ФГБУ «ФКП </w:t>
            </w:r>
            <w:proofErr w:type="spellStart"/>
            <w:r w:rsidRPr="003B7C5F">
              <w:rPr>
                <w:sz w:val="24"/>
                <w:szCs w:val="24"/>
              </w:rPr>
              <w:t>Росресстра</w:t>
            </w:r>
            <w:proofErr w:type="spellEnd"/>
            <w:r w:rsidRPr="003B7C5F">
              <w:rPr>
                <w:sz w:val="24"/>
                <w:szCs w:val="24"/>
              </w:rPr>
              <w:t>» по РТ и Управлением Росреестра по РТ.</w:t>
            </w:r>
          </w:p>
        </w:tc>
        <w:tc>
          <w:tcPr>
            <w:tcW w:w="1583" w:type="dxa"/>
          </w:tcPr>
          <w:p w:rsidR="001D0DC2" w:rsidRDefault="001D0DC2" w:rsidP="001D0DC2">
            <w:pPr>
              <w:ind w:firstLine="18"/>
              <w:jc w:val="center"/>
              <w:rPr>
                <w:sz w:val="24"/>
                <w:szCs w:val="24"/>
              </w:rPr>
            </w:pPr>
          </w:p>
          <w:p w:rsidR="001D0DC2" w:rsidRPr="003B7C5F" w:rsidRDefault="001D0DC2" w:rsidP="001D0DC2">
            <w:pPr>
              <w:ind w:firstLine="18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firstLine="18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vAlign w:val="center"/>
          </w:tcPr>
          <w:p w:rsidR="001D0DC2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дубаева</w:t>
            </w:r>
            <w:proofErr w:type="spellEnd"/>
            <w:r w:rsidRPr="003B7C5F">
              <w:rPr>
                <w:sz w:val="24"/>
                <w:szCs w:val="24"/>
              </w:rPr>
              <w:t xml:space="preserve"> Г.Э.</w:t>
            </w:r>
          </w:p>
          <w:p w:rsidR="001D0DC2" w:rsidRDefault="00461A8D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отдела</w:t>
            </w:r>
          </w:p>
          <w:p w:rsidR="00770829" w:rsidRPr="00770829" w:rsidRDefault="00770829" w:rsidP="001D0DC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D0DC2" w:rsidRPr="00C60F29" w:rsidRDefault="001D0DC2" w:rsidP="001D0DC2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ind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бращений граждан</w:t>
            </w: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18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firstLine="18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vAlign w:val="center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дубаева</w:t>
            </w:r>
            <w:proofErr w:type="spellEnd"/>
            <w:r w:rsidRPr="003B7C5F">
              <w:rPr>
                <w:sz w:val="24"/>
                <w:szCs w:val="24"/>
              </w:rPr>
              <w:t xml:space="preserve"> Г.Э.</w:t>
            </w:r>
          </w:p>
          <w:p w:rsidR="00C60F29" w:rsidRDefault="00C60F29" w:rsidP="00C60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отдела</w:t>
            </w:r>
          </w:p>
          <w:p w:rsidR="00770829" w:rsidRPr="00456EAD" w:rsidRDefault="00770829" w:rsidP="00C60F29">
            <w:pPr>
              <w:ind w:firstLine="0"/>
              <w:jc w:val="center"/>
              <w:rPr>
                <w:sz w:val="10"/>
                <w:szCs w:val="10"/>
              </w:rPr>
            </w:pPr>
          </w:p>
          <w:p w:rsidR="001D0DC2" w:rsidRPr="00C60F29" w:rsidRDefault="001D0DC2" w:rsidP="001D0DC2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843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8.</w:t>
            </w:r>
          </w:p>
          <w:p w:rsidR="001D0DC2" w:rsidRPr="003B7C5F" w:rsidRDefault="001D0DC2" w:rsidP="001D0DC2">
            <w:pPr>
              <w:ind w:left="-854"/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</w:tcPr>
          <w:p w:rsidR="001D0DC2" w:rsidRPr="003B7C5F" w:rsidRDefault="001D0DC2" w:rsidP="001D0DC2">
            <w:pPr>
              <w:ind w:firstLine="48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едоставление земельных участков, находящихся в собственности Республики Татарстан, на праве аренды или собственности.</w:t>
            </w:r>
          </w:p>
        </w:tc>
        <w:tc>
          <w:tcPr>
            <w:tcW w:w="1583" w:type="dxa"/>
          </w:tcPr>
          <w:p w:rsidR="001D0DC2" w:rsidRPr="003B7C5F" w:rsidRDefault="001D0DC2" w:rsidP="001D0DC2">
            <w:pPr>
              <w:ind w:hanging="19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hanging="19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дубаева</w:t>
            </w:r>
            <w:proofErr w:type="spellEnd"/>
            <w:r w:rsidRPr="003B7C5F">
              <w:rPr>
                <w:sz w:val="24"/>
                <w:szCs w:val="24"/>
              </w:rPr>
              <w:t xml:space="preserve"> Г.Э.</w:t>
            </w:r>
          </w:p>
          <w:p w:rsidR="001D0DC2" w:rsidRDefault="001D0DC2" w:rsidP="00456EAD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бдуллина Г.Р.</w:t>
            </w:r>
          </w:p>
          <w:p w:rsidR="00456EAD" w:rsidRPr="00456EAD" w:rsidRDefault="00456EAD" w:rsidP="00456EAD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843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9.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ind w:firstLine="48"/>
              <w:rPr>
                <w:sz w:val="24"/>
                <w:szCs w:val="24"/>
              </w:rPr>
            </w:pPr>
            <w:proofErr w:type="gramStart"/>
            <w:r w:rsidRPr="003B7C5F">
              <w:rPr>
                <w:sz w:val="24"/>
                <w:szCs w:val="24"/>
              </w:rPr>
              <w:t>Контроль за</w:t>
            </w:r>
            <w:proofErr w:type="gramEnd"/>
            <w:r w:rsidRPr="003B7C5F">
              <w:rPr>
                <w:sz w:val="24"/>
                <w:szCs w:val="24"/>
              </w:rPr>
              <w:t xml:space="preserve"> перечислением арендной платы по договорам аренды земли в бюджет РТ, подготовка дополнительных соглашений к договорам аренды, </w:t>
            </w:r>
            <w:proofErr w:type="spellStart"/>
            <w:r w:rsidRPr="003B7C5F">
              <w:rPr>
                <w:sz w:val="24"/>
                <w:szCs w:val="24"/>
              </w:rPr>
              <w:t>претензионно</w:t>
            </w:r>
            <w:proofErr w:type="spellEnd"/>
            <w:r w:rsidRPr="003B7C5F">
              <w:rPr>
                <w:sz w:val="24"/>
                <w:szCs w:val="24"/>
              </w:rPr>
              <w:t>-исковая работа с должниками.</w:t>
            </w: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дубаева</w:t>
            </w:r>
            <w:proofErr w:type="spellEnd"/>
            <w:r w:rsidRPr="003B7C5F">
              <w:rPr>
                <w:sz w:val="24"/>
                <w:szCs w:val="24"/>
              </w:rPr>
              <w:t xml:space="preserve"> Г.Э.</w:t>
            </w:r>
          </w:p>
          <w:p w:rsidR="00770829" w:rsidRPr="00770829" w:rsidRDefault="001D0DC2" w:rsidP="001D0DC2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3B7C5F">
              <w:rPr>
                <w:sz w:val="24"/>
                <w:szCs w:val="24"/>
              </w:rPr>
              <w:t>Ганеева</w:t>
            </w:r>
            <w:proofErr w:type="spellEnd"/>
            <w:r w:rsidRPr="003B7C5F">
              <w:rPr>
                <w:sz w:val="24"/>
                <w:szCs w:val="24"/>
              </w:rPr>
              <w:t xml:space="preserve"> Э.А.</w:t>
            </w:r>
          </w:p>
          <w:p w:rsidR="001D0DC2" w:rsidRPr="00456EAD" w:rsidRDefault="001D0DC2" w:rsidP="001D0DC2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843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0.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Координация работ по предоставлению земельных участков многодетным семьям, подготовка отчетов и докладов.</w:t>
            </w: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дубаева</w:t>
            </w:r>
            <w:proofErr w:type="spellEnd"/>
            <w:r w:rsidRPr="003B7C5F">
              <w:rPr>
                <w:sz w:val="24"/>
                <w:szCs w:val="24"/>
              </w:rPr>
              <w:t xml:space="preserve"> Г.Э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афарова О.Г.</w:t>
            </w:r>
          </w:p>
          <w:p w:rsidR="001D0DC2" w:rsidRPr="00456EAD" w:rsidRDefault="001D0DC2" w:rsidP="001D0DC2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456EA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9"/>
        </w:trPr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1.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ализ документов и подготовка проектов распоряжений Президента РТ о предоставлении земельных участков без торгов под инвестиционные проекты</w:t>
            </w: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дубаева</w:t>
            </w:r>
            <w:proofErr w:type="spellEnd"/>
            <w:r w:rsidRPr="003B7C5F">
              <w:rPr>
                <w:sz w:val="24"/>
                <w:szCs w:val="24"/>
              </w:rPr>
              <w:t xml:space="preserve"> Г.Э.</w:t>
            </w:r>
          </w:p>
          <w:p w:rsidR="001D0DC2" w:rsidRPr="003B7C5F" w:rsidRDefault="00456EAD" w:rsidP="00456EA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фин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1D0DC2" w:rsidRPr="003B7C5F" w:rsidTr="008843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2.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ализ документов и подготовка заключений по предоставлению земельных участков в аренду на территориях опережающего социально-экономического развития Республики Татарстан.</w:t>
            </w:r>
          </w:p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дубаева</w:t>
            </w:r>
            <w:proofErr w:type="spellEnd"/>
            <w:r w:rsidRPr="003B7C5F">
              <w:rPr>
                <w:sz w:val="24"/>
                <w:szCs w:val="24"/>
              </w:rPr>
              <w:t xml:space="preserve"> Г.Э.</w:t>
            </w:r>
          </w:p>
          <w:p w:rsidR="001D0DC2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Вафина</w:t>
            </w:r>
            <w:proofErr w:type="spellEnd"/>
            <w:r w:rsidRPr="003B7C5F">
              <w:rPr>
                <w:sz w:val="24"/>
                <w:szCs w:val="24"/>
              </w:rPr>
              <w:t xml:space="preserve"> В.А.</w:t>
            </w:r>
          </w:p>
          <w:p w:rsidR="001D0DC2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еева</w:t>
            </w:r>
            <w:proofErr w:type="spellEnd"/>
            <w:r>
              <w:rPr>
                <w:sz w:val="24"/>
                <w:szCs w:val="24"/>
              </w:rPr>
              <w:t xml:space="preserve"> Э.А.</w:t>
            </w:r>
          </w:p>
          <w:p w:rsidR="001D0DC2" w:rsidRPr="00456EAD" w:rsidRDefault="001D0DC2" w:rsidP="00456EAD">
            <w:pPr>
              <w:ind w:firstLine="0"/>
              <w:rPr>
                <w:sz w:val="10"/>
                <w:szCs w:val="10"/>
              </w:rPr>
            </w:pPr>
          </w:p>
        </w:tc>
      </w:tr>
      <w:tr w:rsidR="001D0DC2" w:rsidRPr="003B7C5F" w:rsidTr="008843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3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Рассмотрение документов и подготовка писем по заявкам на создание искусственных земельных участков на водных объектах</w:t>
            </w:r>
          </w:p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дубаева</w:t>
            </w:r>
            <w:proofErr w:type="spellEnd"/>
            <w:r w:rsidRPr="003B7C5F">
              <w:rPr>
                <w:sz w:val="24"/>
                <w:szCs w:val="24"/>
              </w:rPr>
              <w:t xml:space="preserve"> Г.Э.</w:t>
            </w:r>
          </w:p>
          <w:p w:rsidR="001D0DC2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Вафина</w:t>
            </w:r>
            <w:proofErr w:type="spellEnd"/>
            <w:r w:rsidRPr="003B7C5F">
              <w:rPr>
                <w:sz w:val="24"/>
                <w:szCs w:val="24"/>
              </w:rPr>
              <w:t xml:space="preserve"> В.А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афарова О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2B65B3" w:rsidRDefault="001D0DC2" w:rsidP="001D0DC2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1D0DC2" w:rsidRPr="003B7C5F" w:rsidRDefault="001D0DC2" w:rsidP="001D0DC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7C5F">
              <w:rPr>
                <w:b/>
                <w:sz w:val="24"/>
                <w:szCs w:val="24"/>
              </w:rPr>
              <w:t>Отдел изменения категории земель и включения земельных участков в границы населенных пункто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7C5F">
              <w:rPr>
                <w:b/>
                <w:sz w:val="24"/>
                <w:szCs w:val="24"/>
              </w:rPr>
              <w:t>(</w:t>
            </w:r>
            <w:proofErr w:type="spellStart"/>
            <w:r w:rsidRPr="003B7C5F">
              <w:rPr>
                <w:b/>
                <w:sz w:val="24"/>
                <w:szCs w:val="24"/>
              </w:rPr>
              <w:t>Мубараков</w:t>
            </w:r>
            <w:proofErr w:type="spellEnd"/>
            <w:r w:rsidRPr="003B7C5F">
              <w:rPr>
                <w:b/>
                <w:sz w:val="24"/>
                <w:szCs w:val="24"/>
              </w:rPr>
              <w:t xml:space="preserve"> А.Г.)</w:t>
            </w:r>
          </w:p>
          <w:p w:rsidR="001D0DC2" w:rsidRPr="002B65B3" w:rsidRDefault="001D0DC2" w:rsidP="001D0DC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spacing w:before="100" w:beforeAutospacing="1" w:after="100" w:afterAutospacing="1"/>
              <w:ind w:left="-877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.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3B7C5F">
              <w:rPr>
                <w:b w:val="0"/>
                <w:i w:val="0"/>
                <w:szCs w:val="24"/>
                <w:u w:val="none"/>
              </w:rPr>
              <w:t>Проведение совещаний по проблемным вопросам, возникающим при оформлении земельных участков для дальнейшего осуществл</w:t>
            </w:r>
            <w:r>
              <w:rPr>
                <w:b w:val="0"/>
                <w:i w:val="0"/>
                <w:szCs w:val="24"/>
                <w:u w:val="none"/>
              </w:rPr>
              <w:t>ения изменения категории земель</w:t>
            </w:r>
            <w:r w:rsidRPr="003B7C5F">
              <w:rPr>
                <w:b w:val="0"/>
                <w:i w:val="0"/>
                <w:szCs w:val="24"/>
                <w:u w:val="none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2" w:rsidRPr="003B7C5F" w:rsidRDefault="001D0DC2" w:rsidP="004151E4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убараков</w:t>
            </w:r>
            <w:proofErr w:type="spellEnd"/>
            <w:r w:rsidRPr="003B7C5F">
              <w:rPr>
                <w:sz w:val="24"/>
                <w:szCs w:val="24"/>
              </w:rPr>
              <w:t xml:space="preserve"> А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Ризаева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  <w:p w:rsidR="001D0DC2" w:rsidRPr="003B7C5F" w:rsidRDefault="001D0DC2" w:rsidP="00456EAD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деева Э.С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spacing w:before="100" w:beforeAutospacing="1" w:after="100" w:afterAutospacing="1"/>
              <w:ind w:left="-84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.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"/>
              <w:rPr>
                <w:b w:val="0"/>
                <w:i w:val="0"/>
                <w:iCs/>
                <w:szCs w:val="24"/>
                <w:u w:val="none"/>
              </w:rPr>
            </w:pPr>
            <w:r w:rsidRPr="003B7C5F">
              <w:rPr>
                <w:b w:val="0"/>
                <w:i w:val="0"/>
                <w:szCs w:val="24"/>
                <w:u w:val="none"/>
              </w:rPr>
              <w:t xml:space="preserve">Содействие в </w:t>
            </w:r>
            <w:proofErr w:type="gramStart"/>
            <w:r w:rsidRPr="003B7C5F">
              <w:rPr>
                <w:b w:val="0"/>
                <w:i w:val="0"/>
                <w:szCs w:val="24"/>
                <w:u w:val="none"/>
              </w:rPr>
              <w:t>предоставлении</w:t>
            </w:r>
            <w:proofErr w:type="gramEnd"/>
            <w:r w:rsidRPr="003B7C5F">
              <w:rPr>
                <w:b w:val="0"/>
                <w:i w:val="0"/>
                <w:szCs w:val="24"/>
                <w:u w:val="none"/>
              </w:rPr>
              <w:t xml:space="preserve"> земельных участков для жилищного строительства при измен</w:t>
            </w:r>
            <w:r>
              <w:rPr>
                <w:b w:val="0"/>
                <w:i w:val="0"/>
                <w:szCs w:val="24"/>
                <w:u w:val="none"/>
              </w:rPr>
              <w:t>ении границ населенных пунктов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2" w:rsidRPr="003B7C5F" w:rsidRDefault="001D0DC2" w:rsidP="004151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 </w:t>
            </w:r>
            <w:r w:rsidRPr="003B7C5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убараков</w:t>
            </w:r>
            <w:proofErr w:type="spellEnd"/>
            <w:r w:rsidRPr="003B7C5F">
              <w:rPr>
                <w:sz w:val="24"/>
                <w:szCs w:val="24"/>
              </w:rPr>
              <w:t xml:space="preserve"> А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Ризаева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деева Э.С.</w:t>
            </w:r>
          </w:p>
          <w:p w:rsidR="001D0DC2" w:rsidRPr="004151E4" w:rsidRDefault="001D0DC2" w:rsidP="001D0DC2">
            <w:pPr>
              <w:ind w:firstLine="0"/>
              <w:jc w:val="center"/>
              <w:rPr>
                <w:sz w:val="6"/>
                <w:szCs w:val="6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spacing w:before="100" w:beforeAutospacing="1" w:after="100" w:afterAutospacing="1"/>
              <w:ind w:left="-84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3.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3B7C5F">
              <w:rPr>
                <w:b w:val="0"/>
                <w:i w:val="0"/>
                <w:szCs w:val="24"/>
                <w:u w:val="none"/>
              </w:rPr>
              <w:t xml:space="preserve">Координация работ по изменению вида разрешенного использования земель сельскохозяйственного назначения в муниципальных </w:t>
            </w:r>
            <w:proofErr w:type="gramStart"/>
            <w:r w:rsidRPr="003B7C5F">
              <w:rPr>
                <w:b w:val="0"/>
                <w:i w:val="0"/>
                <w:szCs w:val="24"/>
                <w:u w:val="none"/>
              </w:rPr>
              <w:t>об</w:t>
            </w:r>
            <w:r>
              <w:rPr>
                <w:b w:val="0"/>
                <w:i w:val="0"/>
                <w:szCs w:val="24"/>
                <w:u w:val="none"/>
              </w:rPr>
              <w:t>разованиях</w:t>
            </w:r>
            <w:proofErr w:type="gramEnd"/>
            <w:r>
              <w:rPr>
                <w:b w:val="0"/>
                <w:i w:val="0"/>
                <w:szCs w:val="24"/>
                <w:u w:val="none"/>
              </w:rPr>
              <w:t xml:space="preserve"> Республики Татарста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2" w:rsidRPr="003B7C5F" w:rsidRDefault="001D0DC2" w:rsidP="004151E4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4151E4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убараков</w:t>
            </w:r>
            <w:proofErr w:type="spellEnd"/>
            <w:r w:rsidRPr="003B7C5F">
              <w:rPr>
                <w:sz w:val="24"/>
                <w:szCs w:val="24"/>
              </w:rPr>
              <w:t xml:space="preserve"> А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Ризаева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деева Э.С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Левченко А.Н.</w:t>
            </w:r>
          </w:p>
          <w:p w:rsidR="001D0DC2" w:rsidRPr="004151E4" w:rsidRDefault="001D0DC2" w:rsidP="001D0DC2">
            <w:pPr>
              <w:ind w:firstLine="0"/>
              <w:jc w:val="center"/>
              <w:rPr>
                <w:sz w:val="6"/>
                <w:szCs w:val="6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3B7C5F">
              <w:rPr>
                <w:b w:val="0"/>
                <w:i w:val="0"/>
                <w:szCs w:val="24"/>
                <w:u w:val="none"/>
              </w:rPr>
              <w:t xml:space="preserve">Содействие в </w:t>
            </w:r>
            <w:proofErr w:type="gramStart"/>
            <w:r w:rsidRPr="003B7C5F">
              <w:rPr>
                <w:b w:val="0"/>
                <w:i w:val="0"/>
                <w:szCs w:val="24"/>
                <w:u w:val="none"/>
              </w:rPr>
              <w:t>предоставлении</w:t>
            </w:r>
            <w:proofErr w:type="gramEnd"/>
            <w:r w:rsidRPr="003B7C5F">
              <w:rPr>
                <w:b w:val="0"/>
                <w:i w:val="0"/>
                <w:szCs w:val="24"/>
                <w:u w:val="none"/>
              </w:rPr>
              <w:t xml:space="preserve"> земельных участков для размещения</w:t>
            </w:r>
            <w:r w:rsidR="0013122B">
              <w:rPr>
                <w:b w:val="0"/>
                <w:i w:val="0"/>
                <w:szCs w:val="24"/>
                <w:u w:val="none"/>
              </w:rPr>
              <w:t xml:space="preserve"> объектов </w:t>
            </w:r>
            <w:r w:rsidRPr="003B7C5F">
              <w:rPr>
                <w:b w:val="0"/>
                <w:i w:val="0"/>
                <w:szCs w:val="24"/>
                <w:u w:val="none"/>
              </w:rPr>
              <w:t>ПАО «Тат</w:t>
            </w:r>
            <w:r>
              <w:rPr>
                <w:b w:val="0"/>
                <w:i w:val="0"/>
                <w:szCs w:val="24"/>
                <w:u w:val="none"/>
              </w:rPr>
              <w:t>нефть», малых нефтяных компан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убараков</w:t>
            </w:r>
            <w:proofErr w:type="spellEnd"/>
            <w:r w:rsidRPr="003B7C5F">
              <w:rPr>
                <w:sz w:val="24"/>
                <w:szCs w:val="24"/>
              </w:rPr>
              <w:t xml:space="preserve"> А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Ризаева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деева Э.С.</w:t>
            </w:r>
          </w:p>
          <w:p w:rsidR="001D0DC2" w:rsidRPr="004151E4" w:rsidRDefault="001D0DC2" w:rsidP="001D0DC2">
            <w:pPr>
              <w:ind w:firstLine="0"/>
              <w:jc w:val="center"/>
              <w:rPr>
                <w:sz w:val="6"/>
                <w:szCs w:val="6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5.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3B7C5F">
              <w:rPr>
                <w:b w:val="0"/>
                <w:i w:val="0"/>
                <w:szCs w:val="24"/>
                <w:u w:val="none"/>
              </w:rPr>
              <w:t>Работа по подготовке распоряжений МЗИО РТ об утверждении границ охранных зон газораспределительных сетей (газопроводов) на территории му</w:t>
            </w:r>
            <w:r>
              <w:rPr>
                <w:b w:val="0"/>
                <w:i w:val="0"/>
                <w:szCs w:val="24"/>
                <w:u w:val="none"/>
              </w:rPr>
              <w:t>ниципальных районов Р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убараков</w:t>
            </w:r>
            <w:proofErr w:type="spellEnd"/>
            <w:r w:rsidRPr="003B7C5F">
              <w:rPr>
                <w:sz w:val="24"/>
                <w:szCs w:val="24"/>
              </w:rPr>
              <w:t xml:space="preserve"> А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деева Э.С.</w:t>
            </w:r>
          </w:p>
          <w:p w:rsidR="001D0DC2" w:rsidRPr="003B7C5F" w:rsidRDefault="001D0DC2" w:rsidP="003B75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Левченко А.Н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6.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2C2ABD" w:rsidRDefault="001D0DC2" w:rsidP="001D0DC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3B7C5F">
              <w:rPr>
                <w:b w:val="0"/>
                <w:i w:val="0"/>
                <w:szCs w:val="24"/>
                <w:u w:val="none"/>
              </w:rPr>
              <w:t xml:space="preserve">Участие в </w:t>
            </w:r>
            <w:proofErr w:type="gramStart"/>
            <w:r w:rsidRPr="003B7C5F">
              <w:rPr>
                <w:b w:val="0"/>
                <w:i w:val="0"/>
                <w:szCs w:val="24"/>
                <w:u w:val="none"/>
              </w:rPr>
              <w:t>согласовании</w:t>
            </w:r>
            <w:proofErr w:type="gramEnd"/>
            <w:r w:rsidRPr="003B7C5F">
              <w:rPr>
                <w:b w:val="0"/>
                <w:i w:val="0"/>
                <w:szCs w:val="24"/>
                <w:u w:val="none"/>
              </w:rPr>
              <w:t xml:space="preserve"> проектов документо</w:t>
            </w:r>
            <w:r>
              <w:rPr>
                <w:b w:val="0"/>
                <w:i w:val="0"/>
                <w:szCs w:val="24"/>
                <w:u w:val="none"/>
              </w:rPr>
              <w:t>в территориального планирования</w:t>
            </w:r>
            <w:r w:rsidRPr="003B7C5F">
              <w:rPr>
                <w:b w:val="0"/>
                <w:i w:val="0"/>
                <w:szCs w:val="24"/>
                <w:u w:val="none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убараков</w:t>
            </w:r>
            <w:proofErr w:type="spellEnd"/>
            <w:r w:rsidRPr="003B7C5F">
              <w:rPr>
                <w:sz w:val="24"/>
                <w:szCs w:val="24"/>
              </w:rPr>
              <w:t xml:space="preserve"> А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Ризаева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деева Э.С.</w:t>
            </w:r>
          </w:p>
          <w:p w:rsidR="001D0DC2" w:rsidRPr="004151E4" w:rsidRDefault="001D0DC2" w:rsidP="001D0DC2">
            <w:pPr>
              <w:ind w:firstLine="0"/>
              <w:jc w:val="center"/>
              <w:rPr>
                <w:sz w:val="6"/>
                <w:szCs w:val="6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7.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"/>
              <w:rPr>
                <w:b w:val="0"/>
                <w:i w:val="0"/>
                <w:iCs/>
                <w:szCs w:val="24"/>
                <w:u w:val="none"/>
              </w:rPr>
            </w:pPr>
            <w:r w:rsidRPr="003B7C5F">
              <w:rPr>
                <w:b w:val="0"/>
                <w:i w:val="0"/>
                <w:szCs w:val="24"/>
                <w:u w:val="none"/>
              </w:rPr>
              <w:t>Обеспечение изменения категории земельных участков под объектами недропользо</w:t>
            </w:r>
            <w:r>
              <w:rPr>
                <w:b w:val="0"/>
                <w:i w:val="0"/>
                <w:szCs w:val="24"/>
                <w:u w:val="none"/>
              </w:rPr>
              <w:t>вания, кладбища и под иные цел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pStyle w:val="1"/>
              <w:jc w:val="center"/>
              <w:rPr>
                <w:b w:val="0"/>
                <w:i w:val="0"/>
                <w:szCs w:val="24"/>
                <w:u w:val="none"/>
              </w:rPr>
            </w:pPr>
            <w:r w:rsidRPr="003B7C5F">
              <w:rPr>
                <w:b w:val="0"/>
                <w:i w:val="0"/>
                <w:szCs w:val="24"/>
                <w:u w:val="none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2" w:rsidRPr="003B7C5F" w:rsidRDefault="001D0DC2" w:rsidP="001D0DC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убараков</w:t>
            </w:r>
            <w:proofErr w:type="spellEnd"/>
            <w:r w:rsidRPr="003B7C5F">
              <w:rPr>
                <w:sz w:val="24"/>
                <w:szCs w:val="24"/>
              </w:rPr>
              <w:t xml:space="preserve"> А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Ризаева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деева Э.С.</w:t>
            </w:r>
          </w:p>
          <w:p w:rsidR="001D0DC2" w:rsidRPr="003B7C5F" w:rsidRDefault="001D0DC2" w:rsidP="001D0DC2">
            <w:pPr>
              <w:pStyle w:val="a3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Левченко А.Н.</w:t>
            </w:r>
          </w:p>
          <w:p w:rsidR="001D0DC2" w:rsidRPr="004151E4" w:rsidRDefault="001D0DC2" w:rsidP="001D0DC2">
            <w:pPr>
              <w:pStyle w:val="a3"/>
              <w:jc w:val="center"/>
              <w:rPr>
                <w:sz w:val="6"/>
                <w:szCs w:val="6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8.</w:t>
            </w:r>
          </w:p>
          <w:p w:rsidR="001D0DC2" w:rsidRPr="003B7C5F" w:rsidRDefault="001D0DC2" w:rsidP="001D0DC2">
            <w:pPr>
              <w:ind w:left="-854"/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"/>
              <w:rPr>
                <w:b w:val="0"/>
                <w:i w:val="0"/>
                <w:iCs/>
                <w:szCs w:val="24"/>
                <w:u w:val="none"/>
              </w:rPr>
            </w:pPr>
            <w:r w:rsidRPr="003B7C5F">
              <w:rPr>
                <w:b w:val="0"/>
                <w:i w:val="0"/>
                <w:szCs w:val="24"/>
                <w:u w:val="none"/>
              </w:rPr>
              <w:t xml:space="preserve">Содействие в </w:t>
            </w:r>
            <w:proofErr w:type="gramStart"/>
            <w:r w:rsidRPr="003B7C5F">
              <w:rPr>
                <w:b w:val="0"/>
                <w:i w:val="0"/>
                <w:szCs w:val="24"/>
                <w:u w:val="none"/>
              </w:rPr>
              <w:t>предоставлении</w:t>
            </w:r>
            <w:proofErr w:type="gramEnd"/>
            <w:r w:rsidRPr="003B7C5F">
              <w:rPr>
                <w:b w:val="0"/>
                <w:i w:val="0"/>
                <w:szCs w:val="24"/>
                <w:u w:val="none"/>
              </w:rPr>
              <w:t xml:space="preserve"> земельных участков </w:t>
            </w:r>
            <w:r w:rsidRPr="003B7C5F">
              <w:rPr>
                <w:b w:val="0"/>
                <w:i w:val="0"/>
                <w:iCs/>
                <w:szCs w:val="24"/>
                <w:u w:val="none"/>
              </w:rPr>
              <w:t>субъектам малого</w:t>
            </w:r>
            <w:r>
              <w:rPr>
                <w:b w:val="0"/>
                <w:i w:val="0"/>
                <w:iCs/>
                <w:szCs w:val="24"/>
                <w:u w:val="none"/>
              </w:rPr>
              <w:t xml:space="preserve"> и среднего предприниматель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pStyle w:val="1"/>
              <w:jc w:val="center"/>
              <w:rPr>
                <w:b w:val="0"/>
                <w:i w:val="0"/>
                <w:szCs w:val="24"/>
                <w:u w:val="none"/>
              </w:rPr>
            </w:pPr>
            <w:r w:rsidRPr="003B7C5F">
              <w:rPr>
                <w:b w:val="0"/>
                <w:i w:val="0"/>
                <w:szCs w:val="24"/>
                <w:u w:val="none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убараков</w:t>
            </w:r>
            <w:proofErr w:type="spellEnd"/>
            <w:r w:rsidRPr="003B7C5F">
              <w:rPr>
                <w:sz w:val="24"/>
                <w:szCs w:val="24"/>
              </w:rPr>
              <w:t xml:space="preserve"> А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Ризаева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деева Э.С.</w:t>
            </w:r>
          </w:p>
          <w:p w:rsidR="001D0DC2" w:rsidRPr="003B7C5F" w:rsidRDefault="001D0DC2" w:rsidP="003B75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Левченко А.Н.</w:t>
            </w:r>
          </w:p>
        </w:tc>
      </w:tr>
      <w:tr w:rsidR="001D0DC2" w:rsidRPr="003B7C5F" w:rsidTr="00EE07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9.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51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Работы по изменению категорий земель (экспертиза документов, подготовка проектов постановлений </w:t>
            </w:r>
            <w:proofErr w:type="gramStart"/>
            <w:r w:rsidRPr="003B7C5F">
              <w:rPr>
                <w:sz w:val="24"/>
                <w:szCs w:val="24"/>
              </w:rPr>
              <w:t>КМ</w:t>
            </w:r>
            <w:proofErr w:type="gramEnd"/>
            <w:r w:rsidRPr="003B7C5F">
              <w:rPr>
                <w:sz w:val="24"/>
                <w:szCs w:val="24"/>
              </w:rPr>
              <w:t xml:space="preserve"> РТ), в том числе</w:t>
            </w:r>
            <w:r>
              <w:rPr>
                <w:sz w:val="24"/>
                <w:szCs w:val="24"/>
              </w:rPr>
              <w:t xml:space="preserve"> под объектами недропользова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убараков</w:t>
            </w:r>
            <w:proofErr w:type="spellEnd"/>
            <w:r w:rsidRPr="003B7C5F">
              <w:rPr>
                <w:sz w:val="24"/>
                <w:szCs w:val="24"/>
              </w:rPr>
              <w:t xml:space="preserve"> А.Г.</w:t>
            </w:r>
          </w:p>
          <w:p w:rsidR="001D0DC2" w:rsidRPr="003B7C5F" w:rsidRDefault="003B75C2" w:rsidP="003B75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отдела</w:t>
            </w:r>
          </w:p>
        </w:tc>
      </w:tr>
      <w:tr w:rsidR="001D0DC2" w:rsidRPr="003B7C5F" w:rsidTr="00EE07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0.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51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Направление запросов и пол</w:t>
            </w:r>
            <w:r>
              <w:rPr>
                <w:sz w:val="24"/>
                <w:szCs w:val="24"/>
              </w:rPr>
              <w:t>учение сведений в системе РСМЭ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убараков</w:t>
            </w:r>
            <w:proofErr w:type="spellEnd"/>
            <w:r w:rsidRPr="003B7C5F">
              <w:rPr>
                <w:sz w:val="24"/>
                <w:szCs w:val="24"/>
              </w:rPr>
              <w:t xml:space="preserve"> А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Ризаева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деева Э.С.</w:t>
            </w:r>
          </w:p>
          <w:p w:rsidR="001D0DC2" w:rsidRPr="003B7C5F" w:rsidRDefault="001D0DC2" w:rsidP="003B75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Левченко А.Н.</w:t>
            </w:r>
          </w:p>
        </w:tc>
      </w:tr>
      <w:tr w:rsidR="001D0DC2" w:rsidRPr="003B7C5F" w:rsidTr="00EE07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1.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51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и направление в филиал ФГБУ «Федеральная кадастровая палата Росреестра» по РТ для внесения сведений в ЕГРН</w:t>
            </w:r>
            <w:r w:rsidRPr="003B7C5F">
              <w:rPr>
                <w:color w:val="000000"/>
                <w:sz w:val="24"/>
                <w:szCs w:val="24"/>
              </w:rPr>
              <w:t xml:space="preserve"> </w:t>
            </w:r>
            <w:r w:rsidRPr="003B7C5F">
              <w:rPr>
                <w:sz w:val="24"/>
                <w:szCs w:val="24"/>
              </w:rPr>
              <w:t xml:space="preserve">документов в </w:t>
            </w:r>
            <w:proofErr w:type="gramStart"/>
            <w:r w:rsidRPr="003B7C5F">
              <w:rPr>
                <w:sz w:val="24"/>
                <w:szCs w:val="24"/>
              </w:rPr>
              <w:t>формате</w:t>
            </w:r>
            <w:proofErr w:type="gramEnd"/>
            <w:r w:rsidRPr="003B7C5F">
              <w:rPr>
                <w:sz w:val="24"/>
                <w:szCs w:val="24"/>
              </w:rPr>
              <w:t xml:space="preserve"> </w:t>
            </w:r>
            <w:r w:rsidRPr="003B7C5F">
              <w:rPr>
                <w:sz w:val="24"/>
                <w:szCs w:val="24"/>
                <w:lang w:val="en-US"/>
              </w:rPr>
              <w:t>XML</w:t>
            </w:r>
            <w:r w:rsidRPr="003B7C5F">
              <w:rPr>
                <w:sz w:val="24"/>
                <w:szCs w:val="24"/>
              </w:rPr>
              <w:t xml:space="preserve"> по постановлениям КМ РТ о переводе земельных участков из одной категории в другую и включении земельных участк</w:t>
            </w:r>
            <w:r>
              <w:rPr>
                <w:sz w:val="24"/>
                <w:szCs w:val="24"/>
              </w:rPr>
              <w:t>ов в границы населенных пункт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убараков</w:t>
            </w:r>
            <w:proofErr w:type="spellEnd"/>
            <w:r w:rsidRPr="003B7C5F">
              <w:rPr>
                <w:sz w:val="24"/>
                <w:szCs w:val="24"/>
              </w:rPr>
              <w:t xml:space="preserve"> А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Ризаева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деева Э.С.</w:t>
            </w:r>
          </w:p>
          <w:p w:rsidR="001D0DC2" w:rsidRPr="003B7C5F" w:rsidRDefault="001D0DC2" w:rsidP="003B75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Левченко А.Н.</w:t>
            </w:r>
          </w:p>
        </w:tc>
      </w:tr>
      <w:tr w:rsidR="001D0DC2" w:rsidRPr="003B7C5F" w:rsidTr="00EE07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2.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51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одготовка ответов на межведомственные запросы от филиала ФГБУ «Федеральная кадастровая палата Росреестра» по РТ по постановлениям </w:t>
            </w:r>
            <w:proofErr w:type="gramStart"/>
            <w:r w:rsidRPr="003B7C5F">
              <w:rPr>
                <w:sz w:val="24"/>
                <w:szCs w:val="24"/>
              </w:rPr>
              <w:t>КМ</w:t>
            </w:r>
            <w:proofErr w:type="gramEnd"/>
            <w:r w:rsidRPr="003B7C5F">
              <w:rPr>
                <w:sz w:val="24"/>
                <w:szCs w:val="24"/>
              </w:rPr>
              <w:t xml:space="preserve"> РТ о переводе земельных участков из одной категории в другую и включению земельных участков в границы на</w:t>
            </w:r>
            <w:r>
              <w:rPr>
                <w:sz w:val="24"/>
                <w:szCs w:val="24"/>
              </w:rPr>
              <w:t>селенных пункт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убараков</w:t>
            </w:r>
            <w:proofErr w:type="spellEnd"/>
            <w:r w:rsidRPr="003B7C5F">
              <w:rPr>
                <w:sz w:val="24"/>
                <w:szCs w:val="24"/>
              </w:rPr>
              <w:t xml:space="preserve"> А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Ризаева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деева Э.С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Левченко А.Н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2C2ABD" w:rsidRDefault="001D0DC2" w:rsidP="001D0DC2">
            <w:pPr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1D0DC2" w:rsidRDefault="001D0DC2" w:rsidP="001D0DC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7C5F">
              <w:rPr>
                <w:b/>
                <w:sz w:val="24"/>
                <w:szCs w:val="24"/>
              </w:rPr>
              <w:t>Отдел по организации взаимодействия с органами местного самоуправления по земельным вопрос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7C5F">
              <w:rPr>
                <w:b/>
                <w:sz w:val="24"/>
                <w:szCs w:val="24"/>
              </w:rPr>
              <w:t>(Абдуллина Э.А.</w:t>
            </w:r>
            <w:r w:rsidR="003A2C9A">
              <w:rPr>
                <w:b/>
                <w:sz w:val="24"/>
                <w:szCs w:val="24"/>
              </w:rPr>
              <w:t>)</w:t>
            </w:r>
          </w:p>
          <w:p w:rsidR="001D0DC2" w:rsidRPr="002C2ABD" w:rsidRDefault="001D0DC2" w:rsidP="007674B6">
            <w:pPr>
              <w:ind w:firstLine="0"/>
              <w:rPr>
                <w:b/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spacing w:before="100" w:beforeAutospacing="1" w:after="100" w:afterAutospacing="1"/>
              <w:ind w:left="-877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.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a3"/>
              <w:jc w:val="both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одготовка проектов решений Кабинета Министров Республики Татарстан о резервировании земельных участков для государственных нужд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бдуллина Э.А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Рахимова Л.Д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spacing w:before="100" w:beforeAutospacing="1" w:after="100" w:afterAutospacing="1"/>
              <w:ind w:left="-84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.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одготовка проектов решений </w:t>
            </w:r>
            <w:proofErr w:type="gramStart"/>
            <w:r w:rsidRPr="003B7C5F">
              <w:rPr>
                <w:sz w:val="24"/>
                <w:szCs w:val="24"/>
              </w:rPr>
              <w:t>КМ</w:t>
            </w:r>
            <w:proofErr w:type="gramEnd"/>
            <w:r w:rsidRPr="003B7C5F">
              <w:rPr>
                <w:sz w:val="24"/>
                <w:szCs w:val="24"/>
              </w:rPr>
              <w:t xml:space="preserve"> РТ о включении земельных участков в государственный резерв земель Республики Татарстан для реализации Программы строительства жилья по социальной ипотеке и их дальнейшей передаче в безвозмездное пользование специализированной организац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бдуллина Э.А.</w:t>
            </w:r>
          </w:p>
          <w:p w:rsidR="001D0DC2" w:rsidRDefault="001D0DC2" w:rsidP="008D4680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Рахимова Л.Д.</w:t>
            </w:r>
          </w:p>
          <w:p w:rsidR="008D4680" w:rsidRPr="008D4680" w:rsidRDefault="008D4680" w:rsidP="008D4680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A35D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spacing w:before="100" w:beforeAutospacing="1" w:after="100" w:afterAutospacing="1"/>
              <w:ind w:left="-84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3.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3B7C5F">
              <w:rPr>
                <w:b w:val="0"/>
                <w:i w:val="0"/>
                <w:szCs w:val="24"/>
                <w:u w:val="none"/>
              </w:rPr>
              <w:t>Рассмотрение обращений граждан и муниципальных образований по возникающим земельным вопросам, в том числе в отношении участков сельскохозяйственного назначе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бдуллина Э.А.</w:t>
            </w:r>
          </w:p>
          <w:p w:rsidR="001D0DC2" w:rsidRPr="002D122C" w:rsidRDefault="00A35DB5" w:rsidP="008D4680">
            <w:pPr>
              <w:ind w:firstLine="0"/>
              <w:jc w:val="center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отрудники отдела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4.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3B7C5F">
              <w:rPr>
                <w:b w:val="0"/>
                <w:i w:val="0"/>
                <w:szCs w:val="24"/>
                <w:u w:val="none"/>
              </w:rPr>
              <w:t xml:space="preserve">Содействие в </w:t>
            </w:r>
            <w:proofErr w:type="gramStart"/>
            <w:r w:rsidRPr="003B7C5F">
              <w:rPr>
                <w:b w:val="0"/>
                <w:i w:val="0"/>
                <w:szCs w:val="24"/>
                <w:u w:val="none"/>
              </w:rPr>
              <w:t>вопросах</w:t>
            </w:r>
            <w:proofErr w:type="gramEnd"/>
            <w:r w:rsidRPr="003B7C5F">
              <w:rPr>
                <w:b w:val="0"/>
                <w:i w:val="0"/>
                <w:szCs w:val="24"/>
                <w:u w:val="none"/>
              </w:rPr>
              <w:t xml:space="preserve"> предоставления земельных участков для реализации республи</w:t>
            </w:r>
            <w:r>
              <w:rPr>
                <w:b w:val="0"/>
                <w:i w:val="0"/>
                <w:szCs w:val="24"/>
                <w:u w:val="none"/>
              </w:rPr>
              <w:t>канских инвестиционных проект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EE07C9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бдуллина Э.А.</w:t>
            </w:r>
          </w:p>
          <w:p w:rsidR="001D0DC2" w:rsidRPr="003B7C5F" w:rsidRDefault="00AF222F" w:rsidP="00AF222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йхутдинова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5.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"/>
              <w:rPr>
                <w:szCs w:val="24"/>
              </w:rPr>
            </w:pPr>
            <w:r w:rsidRPr="003B7C5F">
              <w:rPr>
                <w:b w:val="0"/>
                <w:i w:val="0"/>
                <w:szCs w:val="24"/>
                <w:u w:val="none"/>
              </w:rPr>
              <w:t>Содействие в реализации Программы строительства жилья по социальной ипотек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pStyle w:val="1"/>
              <w:jc w:val="center"/>
              <w:rPr>
                <w:b w:val="0"/>
                <w:i w:val="0"/>
                <w:szCs w:val="24"/>
                <w:u w:val="none"/>
              </w:rPr>
            </w:pPr>
            <w:r w:rsidRPr="003B7C5F">
              <w:rPr>
                <w:b w:val="0"/>
                <w:i w:val="0"/>
                <w:szCs w:val="24"/>
                <w:u w:val="none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EE07C9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бдуллина Э.А.</w:t>
            </w:r>
          </w:p>
          <w:p w:rsidR="001D0DC2" w:rsidRPr="003B7C5F" w:rsidRDefault="00AF222F" w:rsidP="00AF22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Л.Д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6.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3B7C5F">
              <w:rPr>
                <w:b w:val="0"/>
                <w:i w:val="0"/>
                <w:szCs w:val="24"/>
                <w:u w:val="none"/>
              </w:rPr>
              <w:t xml:space="preserve">Содействие в </w:t>
            </w:r>
            <w:proofErr w:type="gramStart"/>
            <w:r w:rsidRPr="003B7C5F">
              <w:rPr>
                <w:b w:val="0"/>
                <w:i w:val="0"/>
                <w:szCs w:val="24"/>
                <w:u w:val="none"/>
              </w:rPr>
              <w:t>оформлении</w:t>
            </w:r>
            <w:proofErr w:type="gramEnd"/>
            <w:r w:rsidRPr="003B7C5F">
              <w:rPr>
                <w:b w:val="0"/>
                <w:i w:val="0"/>
                <w:szCs w:val="24"/>
                <w:u w:val="none"/>
              </w:rPr>
              <w:t xml:space="preserve"> прав на земли из невостребованного долевого фонда за о</w:t>
            </w:r>
            <w:r>
              <w:rPr>
                <w:b w:val="0"/>
                <w:i w:val="0"/>
                <w:szCs w:val="24"/>
                <w:u w:val="none"/>
              </w:rPr>
              <w:t>рганами местного самоуправле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pStyle w:val="1"/>
              <w:jc w:val="center"/>
              <w:rPr>
                <w:b w:val="0"/>
                <w:i w:val="0"/>
                <w:szCs w:val="24"/>
                <w:u w:val="none"/>
              </w:rPr>
            </w:pPr>
            <w:r w:rsidRPr="003B7C5F">
              <w:rPr>
                <w:b w:val="0"/>
                <w:i w:val="0"/>
                <w:szCs w:val="24"/>
                <w:u w:val="none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EE07C9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бдуллина Э.А.</w:t>
            </w:r>
          </w:p>
          <w:p w:rsidR="001D0DC2" w:rsidRPr="003B7C5F" w:rsidRDefault="00AF222F" w:rsidP="00AF22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шева Е.С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7.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proofErr w:type="gramStart"/>
            <w:r w:rsidRPr="003B7C5F">
              <w:rPr>
                <w:b w:val="0"/>
                <w:i w:val="0"/>
                <w:szCs w:val="24"/>
                <w:u w:val="none"/>
              </w:rPr>
              <w:t>Контроль за</w:t>
            </w:r>
            <w:proofErr w:type="gramEnd"/>
            <w:r w:rsidRPr="003B7C5F">
              <w:rPr>
                <w:b w:val="0"/>
                <w:i w:val="0"/>
                <w:szCs w:val="24"/>
                <w:u w:val="none"/>
              </w:rPr>
              <w:t xml:space="preserve"> оформлением правоустанавлива</w:t>
            </w:r>
            <w:r>
              <w:rPr>
                <w:b w:val="0"/>
                <w:i w:val="0"/>
                <w:szCs w:val="24"/>
                <w:u w:val="none"/>
              </w:rPr>
              <w:t>ющих документов на сельхозземли</w:t>
            </w:r>
          </w:p>
          <w:p w:rsidR="001D0DC2" w:rsidRPr="003B7C5F" w:rsidRDefault="001D0DC2" w:rsidP="001D0DC2">
            <w:pPr>
              <w:pStyle w:val="1"/>
              <w:rPr>
                <w:b w:val="0"/>
                <w:i w:val="0"/>
                <w:szCs w:val="24"/>
                <w:u w:val="none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EE07C9">
            <w:pPr>
              <w:pStyle w:val="a3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бдуллина Э.А.</w:t>
            </w:r>
          </w:p>
          <w:p w:rsidR="001D0DC2" w:rsidRPr="003B7C5F" w:rsidRDefault="00AF222F" w:rsidP="00AF22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шева Е.С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8.</w:t>
            </w:r>
          </w:p>
          <w:p w:rsidR="001D0DC2" w:rsidRPr="003B7C5F" w:rsidRDefault="001D0DC2" w:rsidP="001D0DC2">
            <w:pPr>
              <w:ind w:left="-854"/>
              <w:jc w:val="center"/>
              <w:rPr>
                <w:sz w:val="24"/>
                <w:szCs w:val="24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3B7C5F">
              <w:rPr>
                <w:b w:val="0"/>
                <w:i w:val="0"/>
                <w:szCs w:val="24"/>
                <w:u w:val="none"/>
              </w:rPr>
              <w:t>Рассмотрение извещений собственников земельных участков и земельных долей при реализации преимущественного права покупки сельскохозяйств</w:t>
            </w:r>
            <w:r>
              <w:rPr>
                <w:b w:val="0"/>
                <w:i w:val="0"/>
                <w:szCs w:val="24"/>
                <w:u w:val="none"/>
              </w:rPr>
              <w:t>енных земель в госсобственност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EE07C9">
            <w:pPr>
              <w:pStyle w:val="a3"/>
              <w:ind w:left="-117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бдуллина Э.А.</w:t>
            </w:r>
          </w:p>
          <w:p w:rsidR="001D0DC2" w:rsidRDefault="001D0DC2" w:rsidP="00EE07C9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Латышева Е.С.</w:t>
            </w:r>
          </w:p>
          <w:p w:rsidR="001D0DC2" w:rsidRPr="00AF222F" w:rsidRDefault="001D0DC2" w:rsidP="00AF222F">
            <w:pPr>
              <w:pStyle w:val="a3"/>
              <w:rPr>
                <w:sz w:val="10"/>
                <w:szCs w:val="10"/>
              </w:rPr>
            </w:pPr>
          </w:p>
        </w:tc>
      </w:tr>
      <w:tr w:rsidR="001D0DC2" w:rsidRPr="003B7C5F" w:rsidTr="00AF22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9.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3B7C5F">
              <w:rPr>
                <w:b w:val="0"/>
                <w:i w:val="0"/>
                <w:szCs w:val="24"/>
                <w:u w:val="none"/>
              </w:rPr>
              <w:t>Изъятие земельных участков сельскохозяйственного назначения в связи с их неиспользованием по целевому назначению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EE07C9">
            <w:pPr>
              <w:ind w:left="-117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бдуллина Э.А.</w:t>
            </w:r>
          </w:p>
          <w:p w:rsidR="001D0DC2" w:rsidRPr="003B7C5F" w:rsidRDefault="001D0DC2" w:rsidP="00EE07C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Шайхутдинова</w:t>
            </w:r>
            <w:proofErr w:type="spellEnd"/>
            <w:r w:rsidRPr="003B7C5F">
              <w:rPr>
                <w:sz w:val="24"/>
                <w:szCs w:val="24"/>
              </w:rPr>
              <w:t xml:space="preserve"> А.Ю.</w:t>
            </w:r>
          </w:p>
          <w:p w:rsidR="001D0DC2" w:rsidRDefault="00EE07C9" w:rsidP="00EE07C9">
            <w:pPr>
              <w:ind w:left="-11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шева Е.С.</w:t>
            </w:r>
          </w:p>
          <w:p w:rsidR="00EE07C9" w:rsidRPr="003B7C5F" w:rsidRDefault="00EE07C9" w:rsidP="00EE07C9">
            <w:pPr>
              <w:ind w:left="-117" w:firstLine="0"/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AF22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left="-85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0.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3B7C5F">
              <w:rPr>
                <w:b w:val="0"/>
                <w:i w:val="0"/>
                <w:szCs w:val="24"/>
                <w:u w:val="none"/>
              </w:rPr>
              <w:t>Изъятие земельных участков для государственных нуж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EE07C9">
            <w:pPr>
              <w:ind w:left="-117" w:right="-103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бдуллина Э.А.</w:t>
            </w:r>
          </w:p>
          <w:p w:rsidR="001D0DC2" w:rsidRPr="003B7C5F" w:rsidRDefault="001D0DC2" w:rsidP="00EE07C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Шайхутдинова</w:t>
            </w:r>
            <w:proofErr w:type="spellEnd"/>
            <w:r w:rsidRPr="003B7C5F">
              <w:rPr>
                <w:sz w:val="24"/>
                <w:szCs w:val="24"/>
              </w:rPr>
              <w:t xml:space="preserve"> А.Ю.</w:t>
            </w:r>
          </w:p>
          <w:p w:rsidR="00EE07C9" w:rsidRDefault="00EE07C9" w:rsidP="00EE07C9">
            <w:pPr>
              <w:ind w:left="-11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шева Е.С.</w:t>
            </w:r>
          </w:p>
          <w:p w:rsidR="001D0DC2" w:rsidRPr="00EE07C9" w:rsidRDefault="001D0DC2" w:rsidP="00EE07C9">
            <w:pPr>
              <w:ind w:left="-117" w:right="-103" w:firstLine="0"/>
              <w:jc w:val="center"/>
              <w:rPr>
                <w:sz w:val="16"/>
                <w:szCs w:val="16"/>
              </w:rPr>
            </w:pPr>
          </w:p>
          <w:p w:rsidR="00EE07C9" w:rsidRPr="003B7C5F" w:rsidRDefault="00EE07C9" w:rsidP="00EE07C9">
            <w:pPr>
              <w:ind w:left="-117" w:right="-103" w:firstLine="0"/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B24066" w:rsidRDefault="001D0DC2" w:rsidP="001D0DC2">
            <w:pPr>
              <w:ind w:left="-219" w:firstLine="1070"/>
              <w:jc w:val="center"/>
              <w:rPr>
                <w:b/>
                <w:sz w:val="10"/>
                <w:szCs w:val="10"/>
              </w:rPr>
            </w:pPr>
          </w:p>
          <w:p w:rsidR="001D0DC2" w:rsidRPr="00B24066" w:rsidRDefault="001D0DC2" w:rsidP="001D0DC2">
            <w:pPr>
              <w:ind w:left="-219" w:firstLine="1070"/>
              <w:jc w:val="center"/>
              <w:rPr>
                <w:b/>
                <w:szCs w:val="28"/>
              </w:rPr>
            </w:pPr>
            <w:r w:rsidRPr="00B24066">
              <w:rPr>
                <w:b/>
                <w:szCs w:val="28"/>
              </w:rPr>
              <w:t>Управление учета, мониторинга и информационного взаимодействия (Рахматуллин И.Р.)</w:t>
            </w:r>
          </w:p>
          <w:p w:rsidR="001D0DC2" w:rsidRPr="00B24066" w:rsidRDefault="001D0DC2" w:rsidP="001D0DC2">
            <w:pPr>
              <w:ind w:left="-117" w:right="-103"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B24066" w:rsidRDefault="001D0DC2" w:rsidP="001D0DC2">
            <w:pPr>
              <w:ind w:left="-219" w:firstLine="0"/>
              <w:jc w:val="center"/>
              <w:rPr>
                <w:b/>
                <w:sz w:val="10"/>
                <w:szCs w:val="10"/>
              </w:rPr>
            </w:pPr>
          </w:p>
          <w:p w:rsidR="001D0DC2" w:rsidRDefault="001D0DC2" w:rsidP="001D0DC2">
            <w:pPr>
              <w:ind w:left="-219" w:firstLine="0"/>
              <w:jc w:val="center"/>
              <w:rPr>
                <w:b/>
                <w:sz w:val="24"/>
                <w:szCs w:val="24"/>
              </w:rPr>
            </w:pPr>
            <w:r w:rsidRPr="003B7C5F">
              <w:rPr>
                <w:b/>
                <w:sz w:val="24"/>
                <w:szCs w:val="24"/>
              </w:rPr>
              <w:t>Отдел Реестра госсобственности Республики Татарстан (</w:t>
            </w:r>
            <w:proofErr w:type="spellStart"/>
            <w:r w:rsidRPr="003B7C5F">
              <w:rPr>
                <w:b/>
                <w:sz w:val="24"/>
                <w:szCs w:val="24"/>
              </w:rPr>
              <w:t>Талыпова</w:t>
            </w:r>
            <w:proofErr w:type="spellEnd"/>
            <w:r w:rsidRPr="003B7C5F">
              <w:rPr>
                <w:b/>
                <w:sz w:val="24"/>
                <w:szCs w:val="24"/>
              </w:rPr>
              <w:t xml:space="preserve"> Э.А.)</w:t>
            </w:r>
          </w:p>
          <w:p w:rsidR="001D0DC2" w:rsidRPr="003C7661" w:rsidRDefault="001D0DC2" w:rsidP="001D0DC2">
            <w:pPr>
              <w:ind w:left="-219" w:firstLine="0"/>
              <w:jc w:val="center"/>
              <w:rPr>
                <w:b/>
                <w:sz w:val="10"/>
                <w:szCs w:val="10"/>
              </w:rPr>
            </w:pPr>
          </w:p>
          <w:p w:rsidR="001D0DC2" w:rsidRPr="00B24066" w:rsidRDefault="001D0DC2" w:rsidP="001D0DC2">
            <w:pPr>
              <w:ind w:left="-117" w:right="-103"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материалов (перечень учреждений и предприятий Республики Татарстан, а также перечень имущества, находящегося в собственности Республики Татарстан) для опубликования на сайте Министерства земельных и имущественных отношений Республики Татарстан (далее – Министерство)</w:t>
            </w:r>
          </w:p>
          <w:p w:rsidR="001D0DC2" w:rsidRPr="00342B31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алыпова</w:t>
            </w:r>
            <w:proofErr w:type="spellEnd"/>
            <w:r w:rsidRPr="003B7C5F">
              <w:rPr>
                <w:sz w:val="24"/>
                <w:szCs w:val="24"/>
              </w:rPr>
              <w:t xml:space="preserve"> Э.А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Мониторинг количества государственных и муниципальных унитарных и казенных предприятий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82755D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алыпова</w:t>
            </w:r>
            <w:proofErr w:type="spellEnd"/>
            <w:r w:rsidRPr="003B7C5F">
              <w:rPr>
                <w:sz w:val="24"/>
                <w:szCs w:val="24"/>
              </w:rPr>
              <w:t xml:space="preserve"> Э.А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3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Выполнение мероприятий по проведению актуализации Реестра госсобственности РТ в соответствии с постановлением Кабинета Министров Республики Татарстан (далее – </w:t>
            </w:r>
            <w:proofErr w:type="gramStart"/>
            <w:r w:rsidRPr="003B7C5F">
              <w:rPr>
                <w:sz w:val="24"/>
                <w:szCs w:val="24"/>
              </w:rPr>
              <w:t>КМ</w:t>
            </w:r>
            <w:proofErr w:type="gramEnd"/>
            <w:r w:rsidRPr="003B7C5F">
              <w:rPr>
                <w:sz w:val="24"/>
                <w:szCs w:val="24"/>
              </w:rPr>
              <w:t xml:space="preserve"> РТ) от 30.08.2014 №62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82755D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орокина М.А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оловьева Е.А.</w:t>
            </w:r>
          </w:p>
          <w:p w:rsidR="001D0DC2" w:rsidRPr="003B7C5F" w:rsidRDefault="00342B31" w:rsidP="00342B3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иров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4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одготовка и выдача выписок из Реестра госсобственности РТ в соответствии с постановлением </w:t>
            </w:r>
            <w:proofErr w:type="gramStart"/>
            <w:r w:rsidRPr="003B7C5F">
              <w:rPr>
                <w:sz w:val="24"/>
                <w:szCs w:val="24"/>
              </w:rPr>
              <w:t>КМ</w:t>
            </w:r>
            <w:proofErr w:type="gramEnd"/>
            <w:r w:rsidRPr="003B7C5F">
              <w:rPr>
                <w:sz w:val="24"/>
                <w:szCs w:val="24"/>
              </w:rPr>
              <w:t xml:space="preserve"> РТ от 30.08.2014 № 62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82755D" w:rsidP="001D0DC2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орокина М.А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оловьева Е.А.</w:t>
            </w:r>
          </w:p>
          <w:p w:rsidR="001D0DC2" w:rsidRPr="003B7C5F" w:rsidRDefault="00342B31" w:rsidP="00342B3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иров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5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342B31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Ведение реестра договоров, соглашений и иных актов публично-правового характера, заключенных Министерством в соответствии с приказом Министерства от 25.09.2008 № 343 «О </w:t>
            </w:r>
            <w:r w:rsidR="00342B31">
              <w:rPr>
                <w:sz w:val="24"/>
                <w:szCs w:val="24"/>
              </w:rPr>
              <w:t>ведении договоров и соглашений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82755D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орокина М.А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6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ктуализация сведений Реестра госсобственности РТ в отношении имущества Казны Республики Татарстан, переданного организациям  в безвозмездное пользование, доверительное управление, аренду</w:t>
            </w:r>
          </w:p>
          <w:p w:rsidR="001D0DC2" w:rsidRPr="003B7C5F" w:rsidRDefault="001D0DC2" w:rsidP="001D0DC2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82755D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оловьева Е.А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орокина М.А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абиров</w:t>
            </w:r>
            <w:proofErr w:type="spellEnd"/>
            <w:r w:rsidRPr="003B7C5F">
              <w:rPr>
                <w:sz w:val="24"/>
                <w:szCs w:val="24"/>
              </w:rPr>
              <w:t xml:space="preserve"> И.Ю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7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342B31">
            <w:pPr>
              <w:pStyle w:val="a9"/>
              <w:ind w:left="34"/>
              <w:jc w:val="both"/>
            </w:pPr>
            <w:r w:rsidRPr="003B7C5F">
              <w:t xml:space="preserve">Осуществление информационного обмена с </w:t>
            </w:r>
            <w:proofErr w:type="spellStart"/>
            <w:r w:rsidRPr="003B7C5F">
              <w:t>Татарстанстатом</w:t>
            </w:r>
            <w:proofErr w:type="spellEnd"/>
            <w:r w:rsidRPr="003B7C5F">
              <w:t xml:space="preserve"> в </w:t>
            </w:r>
            <w:proofErr w:type="gramStart"/>
            <w:r w:rsidRPr="003B7C5F">
              <w:t>соответствии</w:t>
            </w:r>
            <w:proofErr w:type="gramEnd"/>
            <w:r w:rsidRPr="003B7C5F">
              <w:t xml:space="preserve"> с Соглашением об информационн</w:t>
            </w:r>
            <w:r w:rsidR="00342B31">
              <w:t>ом взаимодействии от 18.01.2010</w:t>
            </w:r>
          </w:p>
          <w:p w:rsidR="00342B31" w:rsidRPr="00342B31" w:rsidRDefault="00342B31" w:rsidP="00342B31">
            <w:pPr>
              <w:pStyle w:val="a9"/>
              <w:ind w:left="34"/>
              <w:jc w:val="both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82755D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алыпова</w:t>
            </w:r>
            <w:proofErr w:type="spellEnd"/>
            <w:r w:rsidRPr="003B7C5F">
              <w:rPr>
                <w:sz w:val="24"/>
                <w:szCs w:val="24"/>
              </w:rPr>
              <w:t xml:space="preserve"> Э.А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8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Участие в работе наблюдательных советов автономных учрежден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82755D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342B31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отрудники отдела – ч</w:t>
            </w:r>
            <w:r w:rsidR="00342B31">
              <w:rPr>
                <w:sz w:val="24"/>
                <w:szCs w:val="24"/>
              </w:rPr>
              <w:t>лены наблюдательных советов ГАУ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9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одготовка ответов на межведомственные запросы поступивших от иных органов посредством РСМЭВ в </w:t>
            </w:r>
            <w:proofErr w:type="gramStart"/>
            <w:r w:rsidRPr="003B7C5F">
              <w:rPr>
                <w:sz w:val="24"/>
                <w:szCs w:val="24"/>
              </w:rPr>
              <w:t>соответствии</w:t>
            </w:r>
            <w:proofErr w:type="gramEnd"/>
            <w:r w:rsidRPr="003B7C5F">
              <w:rPr>
                <w:sz w:val="24"/>
                <w:szCs w:val="24"/>
              </w:rPr>
              <w:t xml:space="preserve"> с приказом Министерства от 12.08.2015 № 405-п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536D7D" w:rsidP="00536D7D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  <w:r w:rsidR="001D0DC2" w:rsidRPr="003B7C5F">
              <w:rPr>
                <w:i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орокина М.А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оловьева Е.А.</w:t>
            </w:r>
          </w:p>
          <w:p w:rsidR="001D0DC2" w:rsidRPr="003B7C5F" w:rsidRDefault="001D0DC2" w:rsidP="00C767B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абиров</w:t>
            </w:r>
            <w:proofErr w:type="spellEnd"/>
            <w:r w:rsidRPr="003B7C5F">
              <w:rPr>
                <w:sz w:val="24"/>
                <w:szCs w:val="24"/>
              </w:rPr>
              <w:t xml:space="preserve"> И.Ю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10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Участие в </w:t>
            </w:r>
            <w:proofErr w:type="gramStart"/>
            <w:r w:rsidRPr="003B7C5F">
              <w:rPr>
                <w:sz w:val="24"/>
                <w:szCs w:val="24"/>
              </w:rPr>
              <w:t>ведении</w:t>
            </w:r>
            <w:proofErr w:type="gramEnd"/>
            <w:r w:rsidRPr="003B7C5F">
              <w:rPr>
                <w:sz w:val="24"/>
                <w:szCs w:val="24"/>
              </w:rPr>
              <w:t xml:space="preserve"> Республиканского реестра социально ориентированных некоммерческих орга</w:t>
            </w:r>
            <w:r w:rsidR="00287B6C">
              <w:rPr>
                <w:sz w:val="24"/>
                <w:szCs w:val="24"/>
              </w:rPr>
              <w:t>низаций – получателей поддержки</w:t>
            </w:r>
          </w:p>
          <w:p w:rsidR="00287B6C" w:rsidRPr="00287B6C" w:rsidRDefault="00287B6C" w:rsidP="001D0DC2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536D7D" w:rsidP="00536D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  <w:r w:rsidR="001D0DC2" w:rsidRPr="003B7C5F">
              <w:rPr>
                <w:i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орокина М.А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Утверждение Административного регламента по предоставлению государственной услуги по предоставлению информации из Реестра государственной собственности Республики Татарстан, предусматривающего уменьшение срока предоставления услуги до 10-ти дней, а также возможность предоставления услуги в электронной форме</w:t>
            </w:r>
          </w:p>
          <w:p w:rsidR="001D0DC2" w:rsidRPr="00287B6C" w:rsidRDefault="001D0DC2" w:rsidP="001D0DC2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536D7D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алыпова</w:t>
            </w:r>
            <w:proofErr w:type="spellEnd"/>
            <w:r w:rsidRPr="003B7C5F">
              <w:rPr>
                <w:sz w:val="24"/>
                <w:szCs w:val="24"/>
              </w:rPr>
              <w:t xml:space="preserve"> Э.А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12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рганизация ведения реестра земельных участков, находящихся в собственности Республики Татарстан, в программном комплексе «SAUMI»</w:t>
            </w:r>
          </w:p>
          <w:p w:rsidR="001D0DC2" w:rsidRPr="00287B6C" w:rsidRDefault="001D0DC2" w:rsidP="001D0DC2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536D7D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алыпова</w:t>
            </w:r>
            <w:proofErr w:type="spellEnd"/>
            <w:r w:rsidRPr="003B7C5F">
              <w:rPr>
                <w:sz w:val="24"/>
                <w:szCs w:val="24"/>
              </w:rPr>
              <w:t xml:space="preserve"> Э.А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13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Рассмотрение возможности ведения учета имущества, составляющего казну Республики Татарстан, в программном комплексе «SAUMI»: перечень необходимых работ и их стоимость</w:t>
            </w:r>
          </w:p>
          <w:p w:rsidR="001D0DC2" w:rsidRPr="00A22F0A" w:rsidRDefault="001D0DC2" w:rsidP="001D0DC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536D7D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алыпова</w:t>
            </w:r>
            <w:proofErr w:type="spellEnd"/>
            <w:r w:rsidRPr="003B7C5F">
              <w:rPr>
                <w:sz w:val="24"/>
                <w:szCs w:val="24"/>
              </w:rPr>
              <w:t xml:space="preserve"> Э.А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14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беспечение сверки данных Реестра государственной собственности Республики Татарстан об имуществе, составляющем казну Республики Татарстан, с данными бухгалтерии Министер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E4628C" w:rsidRDefault="001D0DC2" w:rsidP="00536D7D">
            <w:pPr>
              <w:ind w:firstLine="0"/>
              <w:jc w:val="center"/>
              <w:rPr>
                <w:sz w:val="20"/>
              </w:rPr>
            </w:pPr>
            <w:r w:rsidRPr="00E4628C">
              <w:rPr>
                <w:sz w:val="20"/>
              </w:rPr>
              <w:t>В течение года (при условии финансирования доработки программного обеспечения)</w:t>
            </w:r>
          </w:p>
          <w:p w:rsidR="001D0DC2" w:rsidRPr="00A22F0A" w:rsidRDefault="001D0DC2" w:rsidP="00536D7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алыпова</w:t>
            </w:r>
            <w:proofErr w:type="spellEnd"/>
            <w:r w:rsidRPr="003B7C5F">
              <w:rPr>
                <w:sz w:val="24"/>
                <w:szCs w:val="24"/>
              </w:rPr>
              <w:t xml:space="preserve"> Э.А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абиров</w:t>
            </w:r>
            <w:proofErr w:type="spellEnd"/>
            <w:r w:rsidRPr="003B7C5F">
              <w:rPr>
                <w:sz w:val="24"/>
                <w:szCs w:val="24"/>
              </w:rPr>
              <w:t xml:space="preserve"> И.Ю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ведение мероприятий по переоценке имущества, составляющего казну Республики Татарста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536D7D" w:rsidP="00536D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абиров</w:t>
            </w:r>
            <w:proofErr w:type="spellEnd"/>
            <w:r w:rsidRPr="003B7C5F">
              <w:rPr>
                <w:sz w:val="24"/>
                <w:szCs w:val="24"/>
              </w:rPr>
              <w:t xml:space="preserve"> И.Ю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орокина М.А.</w:t>
            </w:r>
          </w:p>
          <w:p w:rsidR="001D0DC2" w:rsidRPr="00287B6C" w:rsidRDefault="00287B6C" w:rsidP="00287B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Е.А.</w:t>
            </w:r>
          </w:p>
        </w:tc>
      </w:tr>
      <w:tr w:rsidR="001D0DC2" w:rsidRPr="003B7C5F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287B6C" w:rsidRDefault="001D0DC2" w:rsidP="001D0DC2">
            <w:pPr>
              <w:ind w:left="34" w:firstLine="0"/>
              <w:jc w:val="center"/>
              <w:rPr>
                <w:b/>
                <w:sz w:val="10"/>
                <w:szCs w:val="10"/>
              </w:rPr>
            </w:pPr>
          </w:p>
          <w:p w:rsidR="001D0DC2" w:rsidRPr="003B7C5F" w:rsidRDefault="001D0DC2" w:rsidP="001D0DC2">
            <w:pPr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B7C5F">
              <w:rPr>
                <w:b/>
                <w:sz w:val="24"/>
                <w:szCs w:val="24"/>
              </w:rPr>
              <w:t>Сводно-аналитический отдел (</w:t>
            </w:r>
            <w:proofErr w:type="spellStart"/>
            <w:r w:rsidRPr="003B7C5F">
              <w:rPr>
                <w:b/>
                <w:sz w:val="24"/>
                <w:szCs w:val="24"/>
              </w:rPr>
              <w:t>Насибуллина</w:t>
            </w:r>
            <w:proofErr w:type="spellEnd"/>
            <w:r w:rsidRPr="003B7C5F">
              <w:rPr>
                <w:b/>
                <w:sz w:val="24"/>
                <w:szCs w:val="24"/>
              </w:rPr>
              <w:t xml:space="preserve"> Г.И.)</w:t>
            </w:r>
          </w:p>
          <w:p w:rsidR="001D0DC2" w:rsidRPr="00287B6C" w:rsidRDefault="001D0DC2" w:rsidP="001D0DC2">
            <w:pPr>
              <w:ind w:left="-117" w:right="-103"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буклета «Отчет о работе в 2018 году и основные задачи на 2019 год в сфере земельных и имущественных отношений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045F04">
            <w:pPr>
              <w:ind w:left="34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Насибуллина</w:t>
            </w:r>
            <w:proofErr w:type="spellEnd"/>
            <w:r w:rsidRPr="003B7C5F">
              <w:rPr>
                <w:sz w:val="24"/>
                <w:szCs w:val="24"/>
              </w:rPr>
              <w:t xml:space="preserve"> Г.И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Дернова</w:t>
            </w:r>
            <w:proofErr w:type="spellEnd"/>
            <w:r w:rsidRPr="003B7C5F">
              <w:rPr>
                <w:sz w:val="24"/>
                <w:szCs w:val="24"/>
              </w:rPr>
              <w:t xml:space="preserve"> Т.В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елимханова</w:t>
            </w:r>
            <w:proofErr w:type="spellEnd"/>
            <w:r w:rsidRPr="003B7C5F">
              <w:rPr>
                <w:sz w:val="24"/>
                <w:szCs w:val="24"/>
              </w:rPr>
              <w:t xml:space="preserve"> Э.Ш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Контроль исполнения Перечня поручений по итогам заседания коллегии Министерства «Об итогах работы Министерства земельных и имущественных отношений Республики Татарстан в 2018 году и задачах на 2019 год»</w:t>
            </w:r>
          </w:p>
          <w:p w:rsidR="001D0DC2" w:rsidRPr="00E4628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045F04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Насибуллина</w:t>
            </w:r>
            <w:proofErr w:type="spellEnd"/>
            <w:r w:rsidRPr="003B7C5F">
              <w:rPr>
                <w:sz w:val="24"/>
                <w:szCs w:val="24"/>
              </w:rPr>
              <w:t xml:space="preserve"> ГИ</w:t>
            </w:r>
          </w:p>
          <w:p w:rsidR="001D0DC2" w:rsidRPr="00E4628C" w:rsidRDefault="001D0DC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н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Контроль </w:t>
            </w:r>
            <w:proofErr w:type="gramStart"/>
            <w:r w:rsidRPr="003B7C5F">
              <w:rPr>
                <w:sz w:val="24"/>
                <w:szCs w:val="24"/>
              </w:rPr>
              <w:t>исполнения решения Ассоциации органов исполнительной власти субъектов Российской Федерации Приволжского федерального округа</w:t>
            </w:r>
            <w:proofErr w:type="gramEnd"/>
            <w:r w:rsidRPr="003B7C5F">
              <w:rPr>
                <w:sz w:val="24"/>
                <w:szCs w:val="24"/>
              </w:rPr>
              <w:t xml:space="preserve"> в области имущественных и земельных отношений</w:t>
            </w:r>
          </w:p>
          <w:p w:rsidR="001D0DC2" w:rsidRPr="00E4628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045F04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Насибуллина</w:t>
            </w:r>
            <w:proofErr w:type="spellEnd"/>
            <w:r w:rsidRPr="003B7C5F">
              <w:rPr>
                <w:sz w:val="24"/>
                <w:szCs w:val="24"/>
              </w:rPr>
              <w:t xml:space="preserve"> Г.И.</w:t>
            </w:r>
          </w:p>
          <w:p w:rsidR="001D0DC2" w:rsidRPr="00E4628C" w:rsidRDefault="001D0DC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н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ведение мониторинга задолженности перед местными бюджетами по договорам аренды за земельные участки и муниципальное имущество, подготовка рабочих материалов к совещаниям по задолженности перед местными бюджетами</w:t>
            </w:r>
          </w:p>
          <w:p w:rsidR="001D0DC2" w:rsidRPr="00287B6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045F04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</w:t>
            </w:r>
          </w:p>
          <w:p w:rsidR="001D0DC2" w:rsidRPr="003B7C5F" w:rsidRDefault="001D0DC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Дернова</w:t>
            </w:r>
            <w:proofErr w:type="spellEnd"/>
            <w:r w:rsidRPr="003B7C5F">
              <w:rPr>
                <w:sz w:val="24"/>
                <w:szCs w:val="24"/>
              </w:rPr>
              <w:t xml:space="preserve"> Т.В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right="149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беспечение ежемесячного / ежеквартального обновления информации по формам отчетов Министерства на портале «</w:t>
            </w:r>
            <w:proofErr w:type="gramStart"/>
            <w:r w:rsidRPr="003B7C5F">
              <w:rPr>
                <w:sz w:val="24"/>
                <w:szCs w:val="24"/>
              </w:rPr>
              <w:t>Открытый</w:t>
            </w:r>
            <w:proofErr w:type="gramEnd"/>
            <w:r w:rsidRPr="003B7C5F">
              <w:rPr>
                <w:sz w:val="24"/>
                <w:szCs w:val="24"/>
              </w:rPr>
              <w:t xml:space="preserve"> Татарстан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045F04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</w:t>
            </w:r>
          </w:p>
          <w:p w:rsidR="001D0DC2" w:rsidRPr="003B7C5F" w:rsidRDefault="001D0DC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Дернова</w:t>
            </w:r>
            <w:proofErr w:type="spellEnd"/>
            <w:r w:rsidRPr="003B7C5F">
              <w:rPr>
                <w:sz w:val="24"/>
                <w:szCs w:val="24"/>
              </w:rPr>
              <w:t xml:space="preserve"> Т.В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аттаров</w:t>
            </w:r>
            <w:proofErr w:type="spellEnd"/>
            <w:r w:rsidRPr="003B7C5F">
              <w:rPr>
                <w:sz w:val="24"/>
                <w:szCs w:val="24"/>
              </w:rPr>
              <w:t xml:space="preserve"> В.Р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елимханова</w:t>
            </w:r>
            <w:proofErr w:type="spellEnd"/>
            <w:r w:rsidRPr="003B7C5F">
              <w:rPr>
                <w:sz w:val="24"/>
                <w:szCs w:val="24"/>
              </w:rPr>
              <w:t xml:space="preserve"> Э.Ш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информации в Министерство экономики РТ о реализации государственной программы «Управление государственным имуществом Республики Татарстан на 2014 – 2021 годы»</w:t>
            </w:r>
          </w:p>
          <w:p w:rsidR="001D0DC2" w:rsidRPr="00E4628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045F04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D0DC2" w:rsidRPr="003B7C5F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B7C5F">
              <w:rPr>
                <w:sz w:val="24"/>
                <w:szCs w:val="24"/>
              </w:rPr>
              <w:t>Дернова</w:t>
            </w:r>
            <w:proofErr w:type="spellEnd"/>
            <w:r w:rsidRPr="003B7C5F">
              <w:rPr>
                <w:sz w:val="24"/>
                <w:szCs w:val="24"/>
              </w:rPr>
              <w:t xml:space="preserve"> Т.В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одготовка проектов постановлений </w:t>
            </w:r>
            <w:proofErr w:type="gramStart"/>
            <w:r w:rsidRPr="003B7C5F">
              <w:rPr>
                <w:sz w:val="24"/>
                <w:szCs w:val="24"/>
              </w:rPr>
              <w:t>КМ</w:t>
            </w:r>
            <w:proofErr w:type="gramEnd"/>
            <w:r w:rsidRPr="003B7C5F">
              <w:rPr>
                <w:sz w:val="24"/>
                <w:szCs w:val="24"/>
              </w:rPr>
              <w:t xml:space="preserve"> РТ по актуализации государственной программы «Управление государственным имуществом Республики</w:t>
            </w:r>
            <w:r>
              <w:rPr>
                <w:sz w:val="24"/>
                <w:szCs w:val="24"/>
              </w:rPr>
              <w:t xml:space="preserve"> Татарстан на 2014 – 2021 годы»</w:t>
            </w:r>
          </w:p>
          <w:p w:rsidR="001D0DC2" w:rsidRPr="00E4628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045F04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</w:t>
            </w:r>
          </w:p>
          <w:p w:rsidR="001D0DC2" w:rsidRPr="003B7C5F" w:rsidRDefault="001D0DC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B7C5F">
              <w:rPr>
                <w:sz w:val="24"/>
                <w:szCs w:val="24"/>
              </w:rPr>
              <w:t>Дернова</w:t>
            </w:r>
            <w:proofErr w:type="spellEnd"/>
            <w:r w:rsidRPr="003B7C5F">
              <w:rPr>
                <w:sz w:val="24"/>
                <w:szCs w:val="24"/>
              </w:rPr>
              <w:t xml:space="preserve"> Т.В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ежемесячного информационного бюллетеня «Оперативная ин</w:t>
            </w:r>
            <w:r>
              <w:rPr>
                <w:sz w:val="24"/>
                <w:szCs w:val="24"/>
              </w:rPr>
              <w:t>формация для ежедневной работы»</w:t>
            </w:r>
          </w:p>
          <w:p w:rsidR="001D0DC2" w:rsidRPr="00E4628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045F04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D0DC2" w:rsidRPr="003B7C5F">
              <w:rPr>
                <w:sz w:val="24"/>
                <w:szCs w:val="24"/>
              </w:rPr>
              <w:t>жемеся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Дернова</w:t>
            </w:r>
            <w:proofErr w:type="spellEnd"/>
            <w:r w:rsidRPr="003B7C5F">
              <w:rPr>
                <w:sz w:val="24"/>
                <w:szCs w:val="24"/>
              </w:rPr>
              <w:t xml:space="preserve"> Т.В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одготовка и направление в КМ РТ предложений для включения в план рабочих поездок </w:t>
            </w:r>
            <w:r>
              <w:rPr>
                <w:sz w:val="24"/>
                <w:szCs w:val="24"/>
              </w:rPr>
              <w:t>Президента Российской Федерации</w:t>
            </w:r>
          </w:p>
          <w:p w:rsidR="001D0DC2" w:rsidRPr="00E4628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045F04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D0DC2" w:rsidRPr="003B7C5F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аттаров</w:t>
            </w:r>
            <w:proofErr w:type="spellEnd"/>
            <w:r w:rsidRPr="003B7C5F">
              <w:rPr>
                <w:sz w:val="24"/>
                <w:szCs w:val="24"/>
              </w:rPr>
              <w:t xml:space="preserve"> В.Р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и направление в Управление Президента Республики Татарстан по вопросам антикоррупционной политики информации о деятельности Палат (Управлений, Комитета) имущественных и земельных отношений Республики Татарстан</w:t>
            </w:r>
          </w:p>
          <w:p w:rsidR="001D0DC2" w:rsidRPr="00A8614A" w:rsidRDefault="001D0DC2" w:rsidP="001D0DC2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045F04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</w:t>
            </w:r>
          </w:p>
          <w:p w:rsidR="001D0DC2" w:rsidRPr="003B7C5F" w:rsidRDefault="001D0DC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  <w:p w:rsidR="001D0DC2" w:rsidRPr="003B7C5F" w:rsidRDefault="001D0DC2" w:rsidP="001D0DC2">
            <w:pPr>
              <w:ind w:left="34" w:firstLine="0"/>
              <w:jc w:val="center"/>
              <w:rPr>
                <w:sz w:val="24"/>
                <w:szCs w:val="24"/>
                <w:highlight w:val="yellow"/>
              </w:rPr>
            </w:pPr>
            <w:r w:rsidRPr="003B7C5F">
              <w:rPr>
                <w:sz w:val="24"/>
                <w:szCs w:val="24"/>
              </w:rPr>
              <w:t>(по запрос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Дернова</w:t>
            </w:r>
            <w:proofErr w:type="spellEnd"/>
            <w:r w:rsidRPr="003B7C5F">
              <w:rPr>
                <w:sz w:val="24"/>
                <w:szCs w:val="24"/>
              </w:rPr>
              <w:t xml:space="preserve"> Т.В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B7C5F">
              <w:rPr>
                <w:sz w:val="24"/>
                <w:szCs w:val="24"/>
              </w:rPr>
              <w:t>Селимханова</w:t>
            </w:r>
            <w:proofErr w:type="spellEnd"/>
            <w:r w:rsidRPr="003B7C5F">
              <w:rPr>
                <w:sz w:val="24"/>
                <w:szCs w:val="24"/>
              </w:rPr>
              <w:t xml:space="preserve"> Э.Ш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и направление в Ассоциацию «Совет муниципальных образований Республики Татарстан» информации о работе с задолженностью перед бюджетами муниципальных образований Республики Татарстан по платежам за аренду муниципального имущества и земельных участков, о работе органов местного самоуправления в сфере зе</w:t>
            </w:r>
            <w:r>
              <w:rPr>
                <w:sz w:val="24"/>
                <w:szCs w:val="24"/>
              </w:rPr>
              <w:t xml:space="preserve">мельно-имущественных отношений </w:t>
            </w:r>
          </w:p>
          <w:p w:rsidR="001D0DC2" w:rsidRPr="00E4628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045F04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</w:t>
            </w:r>
          </w:p>
          <w:p w:rsidR="001D0DC2" w:rsidRPr="003B7C5F" w:rsidRDefault="001D0DC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  <w:p w:rsidR="001D0DC2" w:rsidRPr="003B7C5F" w:rsidRDefault="001D0DC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(по запрос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Дернова</w:t>
            </w:r>
            <w:proofErr w:type="spellEnd"/>
            <w:r w:rsidRPr="003B7C5F">
              <w:rPr>
                <w:sz w:val="24"/>
                <w:szCs w:val="24"/>
              </w:rPr>
              <w:t xml:space="preserve"> Т.В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информации по прогнозным значениям доходов местных бюджетов в целях разработки прогноза доходов бюджета Республи</w:t>
            </w:r>
            <w:r>
              <w:rPr>
                <w:sz w:val="24"/>
                <w:szCs w:val="24"/>
              </w:rPr>
              <w:t>ки Татарстан на 2020 – 2022 гг.</w:t>
            </w:r>
          </w:p>
          <w:p w:rsidR="001D0DC2" w:rsidRPr="00E4628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Дернова</w:t>
            </w:r>
            <w:proofErr w:type="spellEnd"/>
            <w:r w:rsidRPr="003B7C5F">
              <w:rPr>
                <w:sz w:val="24"/>
                <w:szCs w:val="24"/>
              </w:rPr>
              <w:t xml:space="preserve"> Т.В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Согласование достигнутых и планируемых на трехлетний период </w:t>
            </w:r>
            <w:proofErr w:type="gramStart"/>
            <w:r w:rsidRPr="003B7C5F">
              <w:rPr>
                <w:sz w:val="24"/>
                <w:szCs w:val="24"/>
              </w:rPr>
              <w:t>значений показателей эффективности деятельности органов местного</w:t>
            </w:r>
            <w:proofErr w:type="gramEnd"/>
            <w:r w:rsidRPr="003B7C5F">
              <w:rPr>
                <w:sz w:val="24"/>
                <w:szCs w:val="24"/>
              </w:rPr>
              <w:t xml:space="preserve"> самоуправления, закрепленных за Министерством, в автоматизированной системе «Барс. Монитор</w:t>
            </w:r>
            <w:r>
              <w:rPr>
                <w:sz w:val="24"/>
                <w:szCs w:val="24"/>
              </w:rPr>
              <w:t>инг - эффективность управления»</w:t>
            </w:r>
          </w:p>
          <w:p w:rsidR="001D0DC2" w:rsidRPr="00E4628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Дернова</w:t>
            </w:r>
            <w:proofErr w:type="spellEnd"/>
            <w:r w:rsidRPr="003B7C5F">
              <w:rPr>
                <w:sz w:val="24"/>
                <w:szCs w:val="24"/>
              </w:rPr>
              <w:t xml:space="preserve"> Т.В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информации о проделанной работе по реализации публичных приоритетов на 2019 год, ут</w:t>
            </w:r>
            <w:r>
              <w:rPr>
                <w:sz w:val="24"/>
                <w:szCs w:val="24"/>
              </w:rPr>
              <w:t xml:space="preserve">вержденных постановлением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РТ</w:t>
            </w:r>
          </w:p>
          <w:p w:rsidR="001D0DC2" w:rsidRPr="00E4628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4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Дернова</w:t>
            </w:r>
            <w:proofErr w:type="spellEnd"/>
            <w:r w:rsidRPr="003B7C5F">
              <w:rPr>
                <w:sz w:val="24"/>
                <w:szCs w:val="24"/>
              </w:rPr>
              <w:t xml:space="preserve"> Т.В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информации в Министерство финансов РТ по исполнение протоколов республиканского совещания финансовых, казначейских и налоговых органов по итогам исполнения консолидированного бюджета Республики Татарстан</w:t>
            </w:r>
          </w:p>
          <w:p w:rsidR="001D0DC2" w:rsidRPr="00E4628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31E3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Дернова</w:t>
            </w:r>
            <w:proofErr w:type="spellEnd"/>
            <w:r w:rsidRPr="003B7C5F">
              <w:rPr>
                <w:sz w:val="24"/>
                <w:szCs w:val="24"/>
              </w:rPr>
              <w:t xml:space="preserve"> Т.В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информации в Министерство экономики РТ о реализации Плана мероприятий по реализации Стратегии социально-экономического развития Республики Татарстан до 2030 года, утвержденного Постановлением Кабинета Министров Республики Татарстан</w:t>
            </w:r>
            <w:r>
              <w:rPr>
                <w:sz w:val="24"/>
                <w:szCs w:val="24"/>
              </w:rPr>
              <w:t xml:space="preserve"> от 25.09.2015 № 707</w:t>
            </w:r>
          </w:p>
          <w:p w:rsidR="001D0DC2" w:rsidRPr="00E4628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31E3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Дернова</w:t>
            </w:r>
            <w:proofErr w:type="spellEnd"/>
            <w:r w:rsidRPr="003B7C5F">
              <w:rPr>
                <w:sz w:val="24"/>
                <w:szCs w:val="24"/>
              </w:rPr>
              <w:t xml:space="preserve"> Т.В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информации в Министерство труда, занятости и социальной защиты РТ об исполнении первого этапа Концепции государственной семейной политики в Российской Ф</w:t>
            </w:r>
            <w:r>
              <w:rPr>
                <w:sz w:val="24"/>
                <w:szCs w:val="24"/>
              </w:rPr>
              <w:t>едерации на период до 2025 года</w:t>
            </w:r>
          </w:p>
          <w:p w:rsidR="001D0DC2" w:rsidRPr="00E4628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31E3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елимханова</w:t>
            </w:r>
            <w:proofErr w:type="spellEnd"/>
            <w:r w:rsidRPr="003B7C5F">
              <w:rPr>
                <w:sz w:val="24"/>
                <w:szCs w:val="24"/>
              </w:rPr>
              <w:t xml:space="preserve"> Э.Ш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информации в Министерство экономики РТ по выполнению поруч</w:t>
            </w:r>
            <w:r>
              <w:rPr>
                <w:sz w:val="24"/>
                <w:szCs w:val="24"/>
              </w:rPr>
              <w:t>ений вышестоящих органов власти</w:t>
            </w:r>
          </w:p>
          <w:p w:rsidR="001D0DC2" w:rsidRPr="00E4628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31E3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D0DC2" w:rsidRPr="003B7C5F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елимханова</w:t>
            </w:r>
            <w:proofErr w:type="spellEnd"/>
            <w:r w:rsidRPr="003B7C5F">
              <w:rPr>
                <w:sz w:val="24"/>
                <w:szCs w:val="24"/>
              </w:rPr>
              <w:t xml:space="preserve"> Э.Ш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информации в Министерство экономики РТ о выполнении Комплексного плана действий Правительства Республики Татарстан по реализации послания Президента РТ Госу</w:t>
            </w:r>
            <w:r>
              <w:rPr>
                <w:sz w:val="24"/>
                <w:szCs w:val="24"/>
              </w:rPr>
              <w:t>дарственному Совету на 2019 год</w:t>
            </w:r>
          </w:p>
          <w:p w:rsidR="001D0DC2" w:rsidRPr="00E4628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31E3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D0DC2" w:rsidRPr="003B7C5F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Дернова</w:t>
            </w:r>
            <w:proofErr w:type="spellEnd"/>
            <w:r w:rsidRPr="003B7C5F">
              <w:rPr>
                <w:sz w:val="24"/>
                <w:szCs w:val="24"/>
              </w:rPr>
              <w:t xml:space="preserve"> Т.В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информации в Министерство промышленности и торговли РТ о реализации межправительственных соглашений Республики Татарстан с регионами Российской Федерации, информации по итогам рассмотрения проектов межправительственных соглашений, заключаемых Республикой Татарстан, планов по их реализа</w:t>
            </w:r>
            <w:r>
              <w:rPr>
                <w:sz w:val="24"/>
                <w:szCs w:val="24"/>
              </w:rPr>
              <w:t>ции, поступивших в Министерство</w:t>
            </w:r>
          </w:p>
          <w:p w:rsidR="001D0DC2" w:rsidRPr="00E4628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31E3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</w:t>
            </w:r>
          </w:p>
          <w:p w:rsidR="001D0DC2" w:rsidRPr="003B7C5F" w:rsidRDefault="001D0DC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аттаров</w:t>
            </w:r>
            <w:proofErr w:type="spellEnd"/>
            <w:r w:rsidRPr="003B7C5F">
              <w:rPr>
                <w:sz w:val="24"/>
                <w:szCs w:val="24"/>
              </w:rPr>
              <w:t xml:space="preserve"> В.Р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информации в Министерство экономики РТ о количестве государственных услуг, предоставленных Министерством, в соответствии с приказом Росстата от 06.05.2015 № 217 по форме № 1-ГУ, внесение и опубликование информации в информационно-аналитической системе «Мониторинг деятельности сети подведомственных бюджетных учреждений в социально-значимых отраслях»</w:t>
            </w:r>
          </w:p>
          <w:p w:rsidR="001D0DC2" w:rsidRPr="00A12E31" w:rsidRDefault="001D0DC2" w:rsidP="001D0DC2">
            <w:pPr>
              <w:ind w:left="34" w:firstLine="0"/>
              <w:rPr>
                <w:sz w:val="6"/>
                <w:szCs w:val="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31E3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D0DC2" w:rsidRPr="003B7C5F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Насибуллина</w:t>
            </w:r>
            <w:proofErr w:type="spellEnd"/>
            <w:r w:rsidRPr="003B7C5F">
              <w:rPr>
                <w:sz w:val="24"/>
                <w:szCs w:val="24"/>
              </w:rPr>
              <w:t xml:space="preserve"> Г.И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елимханова</w:t>
            </w:r>
            <w:proofErr w:type="spellEnd"/>
            <w:r w:rsidRPr="003B7C5F">
              <w:rPr>
                <w:sz w:val="24"/>
                <w:szCs w:val="24"/>
              </w:rPr>
              <w:t xml:space="preserve"> Э.Ш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Исполнение протокола совещания по переводу государственных услуг в электронный ви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31E3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Насибуллина</w:t>
            </w:r>
            <w:proofErr w:type="spellEnd"/>
            <w:r w:rsidRPr="003B7C5F">
              <w:rPr>
                <w:sz w:val="24"/>
                <w:szCs w:val="24"/>
              </w:rPr>
              <w:t xml:space="preserve"> Г.И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елимханова</w:t>
            </w:r>
            <w:proofErr w:type="spellEnd"/>
            <w:r w:rsidRPr="003B7C5F">
              <w:rPr>
                <w:sz w:val="24"/>
                <w:szCs w:val="24"/>
              </w:rPr>
              <w:t xml:space="preserve"> Э.Ш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одготовка информации в Министерство строительства, архитектуры и </w:t>
            </w:r>
            <w:proofErr w:type="spellStart"/>
            <w:r w:rsidRPr="003B7C5F">
              <w:rPr>
                <w:sz w:val="24"/>
                <w:szCs w:val="24"/>
              </w:rPr>
              <w:t>жилищно</w:t>
            </w:r>
            <w:proofErr w:type="spellEnd"/>
            <w:r w:rsidRPr="003B7C5F">
              <w:rPr>
                <w:sz w:val="24"/>
                <w:szCs w:val="24"/>
              </w:rPr>
              <w:t xml:space="preserve"> – коммунального хозяйства РТ о состоянии жилищной сферы в Республике Татарстан в соответствии с приказом Минстро</w:t>
            </w:r>
            <w:r>
              <w:rPr>
                <w:sz w:val="24"/>
                <w:szCs w:val="24"/>
              </w:rPr>
              <w:t>я России от 24.02.2016 № 108/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  <w:p w:rsidR="001D0DC2" w:rsidRPr="00400CE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3243A0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D0DC2" w:rsidRPr="003B7C5F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аттаров</w:t>
            </w:r>
            <w:proofErr w:type="spellEnd"/>
            <w:r w:rsidRPr="003B7C5F">
              <w:rPr>
                <w:sz w:val="24"/>
                <w:szCs w:val="24"/>
              </w:rPr>
              <w:t xml:space="preserve"> В.Р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рганизация работы ситуационного центра Министерства земельных и имущественных отношений Республики Татарстан</w:t>
            </w:r>
          </w:p>
          <w:p w:rsidR="001D0DC2" w:rsidRPr="00400CE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3243A0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Насибуллина</w:t>
            </w:r>
            <w:proofErr w:type="spellEnd"/>
            <w:r w:rsidRPr="003B7C5F">
              <w:rPr>
                <w:sz w:val="24"/>
                <w:szCs w:val="24"/>
              </w:rPr>
              <w:t xml:space="preserve"> Г.И.</w:t>
            </w:r>
          </w:p>
          <w:p w:rsidR="001D0DC2" w:rsidRPr="003B7C5F" w:rsidRDefault="001D0DC2" w:rsidP="001D0DC2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бор и обобщение отчетов мониторинга от Палат (Управлений, Комитета) имущественных и земельных отношен</w:t>
            </w:r>
            <w:r>
              <w:rPr>
                <w:sz w:val="24"/>
                <w:szCs w:val="24"/>
              </w:rPr>
              <w:t xml:space="preserve">ий Республики Татарстан </w:t>
            </w:r>
          </w:p>
          <w:p w:rsidR="00A8301A" w:rsidRDefault="00A8301A" w:rsidP="001D0DC2">
            <w:pPr>
              <w:ind w:left="34" w:firstLine="0"/>
              <w:rPr>
                <w:sz w:val="24"/>
                <w:szCs w:val="24"/>
              </w:rPr>
            </w:pPr>
          </w:p>
          <w:p w:rsidR="001D0DC2" w:rsidRPr="00400CE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3243A0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D0DC2" w:rsidRPr="003B7C5F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елимханова</w:t>
            </w:r>
            <w:proofErr w:type="spellEnd"/>
            <w:r w:rsidRPr="003B7C5F">
              <w:rPr>
                <w:sz w:val="24"/>
                <w:szCs w:val="24"/>
              </w:rPr>
              <w:t xml:space="preserve"> Э.Ш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C767B3" w:rsidP="001D0DC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Участие в работе наблюдательных советов автономных учрежден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3243A0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</w:t>
            </w:r>
          </w:p>
          <w:p w:rsidR="001D0DC2" w:rsidRPr="003B7C5F" w:rsidRDefault="001D0DC2" w:rsidP="001D0DC2">
            <w:pPr>
              <w:ind w:left="34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отрудники отдела – ч</w:t>
            </w:r>
            <w:r>
              <w:rPr>
                <w:sz w:val="24"/>
                <w:szCs w:val="24"/>
              </w:rPr>
              <w:t>лены наблюдательных советов ГАУ</w:t>
            </w:r>
          </w:p>
          <w:p w:rsidR="001D0DC2" w:rsidRPr="00400CEC" w:rsidRDefault="001D0DC2" w:rsidP="001D0DC2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00CEC" w:rsidRDefault="001D0DC2" w:rsidP="001D0DC2">
            <w:pPr>
              <w:ind w:left="34" w:firstLine="0"/>
              <w:jc w:val="center"/>
              <w:rPr>
                <w:b/>
                <w:sz w:val="10"/>
                <w:szCs w:val="10"/>
              </w:rPr>
            </w:pPr>
          </w:p>
          <w:p w:rsidR="001D0DC2" w:rsidRPr="003B7C5F" w:rsidRDefault="001D0DC2" w:rsidP="001D0DC2">
            <w:pPr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B7C5F">
              <w:rPr>
                <w:b/>
                <w:sz w:val="24"/>
                <w:szCs w:val="24"/>
              </w:rPr>
              <w:t>Отдел информатизации (Бочкарев Д.В.)</w:t>
            </w:r>
          </w:p>
          <w:p w:rsidR="001D0DC2" w:rsidRPr="00400CEC" w:rsidRDefault="001D0DC2" w:rsidP="001D0DC2">
            <w:pPr>
              <w:ind w:left="-117" w:right="-103"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400C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3D009A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Участие в </w:t>
            </w:r>
            <w:proofErr w:type="gramStart"/>
            <w:r w:rsidRPr="003B7C5F">
              <w:rPr>
                <w:sz w:val="24"/>
                <w:szCs w:val="24"/>
              </w:rPr>
              <w:t>проведении</w:t>
            </w:r>
            <w:proofErr w:type="gramEnd"/>
            <w:r w:rsidRPr="003B7C5F">
              <w:rPr>
                <w:sz w:val="24"/>
                <w:szCs w:val="24"/>
              </w:rPr>
              <w:t xml:space="preserve"> работ по проекту "Единая информационная система учета и управления государственным и муниципальным имуществом Республики Татарстан (ЕИС "Имущество")".</w:t>
            </w:r>
          </w:p>
          <w:p w:rsidR="001D0DC2" w:rsidRPr="003B7C5F" w:rsidRDefault="001D0DC2" w:rsidP="001D0DC2">
            <w:pPr>
              <w:pBdr>
                <w:top w:val="single" w:sz="4" w:space="1" w:color="auto"/>
              </w:pBd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(участие в </w:t>
            </w:r>
            <w:proofErr w:type="gramStart"/>
            <w:r w:rsidRPr="003B7C5F">
              <w:rPr>
                <w:sz w:val="24"/>
                <w:szCs w:val="24"/>
              </w:rPr>
              <w:t>совещаниях</w:t>
            </w:r>
            <w:proofErr w:type="gramEnd"/>
            <w:r w:rsidRPr="003B7C5F">
              <w:rPr>
                <w:sz w:val="24"/>
                <w:szCs w:val="24"/>
              </w:rPr>
              <w:t>, координация работ по формированию и корректировке предложений структурных подразделений Министерства по функциональному составу ЕИС "Имущество" и др.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2" w:rsidRPr="00400CEC" w:rsidRDefault="003243A0" w:rsidP="001D0DC2">
            <w:pPr>
              <w:ind w:firstLine="3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</w:t>
            </w:r>
            <w:r w:rsidR="001D0DC2" w:rsidRPr="00400CEC">
              <w:rPr>
                <w:sz w:val="20"/>
              </w:rPr>
              <w:t>огласно</w:t>
            </w:r>
            <w:proofErr w:type="gramEnd"/>
            <w:r w:rsidR="001D0DC2" w:rsidRPr="00400CEC">
              <w:rPr>
                <w:sz w:val="20"/>
              </w:rPr>
              <w:t xml:space="preserve"> отдельного графика</w:t>
            </w:r>
          </w:p>
          <w:p w:rsidR="001D0DC2" w:rsidRPr="00400CEC" w:rsidRDefault="001D0DC2" w:rsidP="001D0DC2">
            <w:pPr>
              <w:ind w:firstLine="33"/>
              <w:jc w:val="center"/>
              <w:rPr>
                <w:sz w:val="20"/>
              </w:rPr>
            </w:pPr>
            <w:r w:rsidRPr="00400CEC">
              <w:rPr>
                <w:sz w:val="20"/>
              </w:rPr>
              <w:t>(при условии наличия финансирования)</w:t>
            </w:r>
          </w:p>
          <w:p w:rsidR="001D0DC2" w:rsidRPr="00400CEC" w:rsidRDefault="001D0DC2" w:rsidP="001D0DC2">
            <w:pPr>
              <w:ind w:firstLine="33"/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Бочкарев Д.В.</w:t>
            </w:r>
          </w:p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400C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3D009A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rPr>
                <w:sz w:val="24"/>
                <w:szCs w:val="24"/>
              </w:rPr>
            </w:pPr>
            <w:proofErr w:type="gramStart"/>
            <w:r w:rsidRPr="003B7C5F">
              <w:rPr>
                <w:sz w:val="24"/>
                <w:szCs w:val="24"/>
              </w:rPr>
              <w:t>Организация и проведение совещаний с разработчиками эксплуатируемых в Министерстве автоматизированных информационных систем, в целях формирования перечня работ по  сопровождению автоматизированных информационных систем, заказчиком которых выступало Министерство</w:t>
            </w:r>
            <w:proofErr w:type="gramEnd"/>
          </w:p>
          <w:p w:rsidR="001D0DC2" w:rsidRPr="003B7C5F" w:rsidRDefault="001D0DC2" w:rsidP="001D0DC2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2" w:rsidRPr="00400CEC" w:rsidRDefault="003243A0" w:rsidP="001D0DC2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D0DC2" w:rsidRPr="00400CEC">
              <w:rPr>
                <w:sz w:val="20"/>
              </w:rPr>
              <w:t xml:space="preserve"> течение года </w:t>
            </w:r>
          </w:p>
          <w:p w:rsidR="001D0DC2" w:rsidRPr="00400CEC" w:rsidRDefault="001D0DC2" w:rsidP="001D0DC2">
            <w:pPr>
              <w:ind w:firstLine="33"/>
              <w:jc w:val="center"/>
              <w:rPr>
                <w:sz w:val="20"/>
              </w:rPr>
            </w:pPr>
            <w:r w:rsidRPr="00400CEC">
              <w:rPr>
                <w:sz w:val="20"/>
              </w:rPr>
              <w:t>(при условии наличия финансир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Бочкарев Д.В.</w:t>
            </w:r>
          </w:p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5648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3D009A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rPr>
                <w:sz w:val="24"/>
                <w:szCs w:val="24"/>
              </w:rPr>
            </w:pPr>
            <w:proofErr w:type="gramStart"/>
            <w:r w:rsidRPr="003B7C5F">
              <w:rPr>
                <w:sz w:val="24"/>
                <w:szCs w:val="24"/>
              </w:rPr>
              <w:t xml:space="preserve">Проведение в Министерстве мероприятий, выполняемых в рамках реализации комплексного проекта «Электронное Правительство Республики Татарстан», в том числе подготовка заявок в </w:t>
            </w:r>
            <w:proofErr w:type="spellStart"/>
            <w:r w:rsidRPr="003B7C5F">
              <w:rPr>
                <w:sz w:val="24"/>
                <w:szCs w:val="24"/>
              </w:rPr>
              <w:t>Мининформсвязи</w:t>
            </w:r>
            <w:proofErr w:type="spellEnd"/>
            <w:r w:rsidRPr="003B7C5F">
              <w:rPr>
                <w:sz w:val="24"/>
                <w:szCs w:val="24"/>
              </w:rPr>
              <w:t xml:space="preserve"> РТ на создание учетных записей в Межведомственной системе электронного документооборота вновь принятых сотрудников Министерства и удалению учетных записей уволенных сотрудников</w:t>
            </w:r>
            <w:proofErr w:type="gramEnd"/>
          </w:p>
          <w:p w:rsidR="001D0DC2" w:rsidRPr="00400CE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3243A0" w:rsidP="001D0DC2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D0DC2" w:rsidRPr="003B7C5F">
              <w:rPr>
                <w:sz w:val="24"/>
                <w:szCs w:val="24"/>
              </w:rPr>
              <w:t>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Бочкарев Д.В.</w:t>
            </w:r>
          </w:p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Пахмутов</w:t>
            </w:r>
            <w:proofErr w:type="spellEnd"/>
            <w:r w:rsidRPr="003B7C5F">
              <w:rPr>
                <w:sz w:val="24"/>
                <w:szCs w:val="24"/>
              </w:rPr>
              <w:t xml:space="preserve"> И.В.</w:t>
            </w:r>
          </w:p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раев</w:t>
            </w:r>
            <w:proofErr w:type="spellEnd"/>
            <w:r w:rsidRPr="003B7C5F">
              <w:rPr>
                <w:sz w:val="24"/>
                <w:szCs w:val="24"/>
              </w:rPr>
              <w:t xml:space="preserve"> Б.Г.</w:t>
            </w:r>
          </w:p>
        </w:tc>
      </w:tr>
      <w:tr w:rsidR="001D0DC2" w:rsidRPr="003B7C5F" w:rsidTr="005648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3D009A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Реализация политики информационной безопасности Министерства, плана мероприятий по защите информации ограниченного доступа (в части проведения технических мероприятий)</w:t>
            </w:r>
          </w:p>
          <w:p w:rsidR="001D0DC2" w:rsidRPr="00400CE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2" w:rsidRPr="003B7C5F" w:rsidRDefault="003243A0" w:rsidP="001D0DC2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раев</w:t>
            </w:r>
            <w:proofErr w:type="spellEnd"/>
            <w:r w:rsidRPr="003B7C5F">
              <w:rPr>
                <w:sz w:val="24"/>
                <w:szCs w:val="24"/>
              </w:rPr>
              <w:t xml:space="preserve"> Б.Г.</w:t>
            </w:r>
          </w:p>
        </w:tc>
      </w:tr>
      <w:tr w:rsidR="001D0DC2" w:rsidRPr="003B7C5F" w:rsidTr="00400C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3D009A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беспечение доступа сотрудников Министерства к электронным сервисам сайта Росреестра (ЕГРН), информационным ресурсам ФНС России (ЕГРЮЛ, ЕГРИП), электронным каналам передачи данных органов государственной власти, организаций и предприятий (настройка доступа, выдача и замена сертификатов ЭП, а также проведение консультаций при формировании сотрудниками «ключей доступа» в «личном кабинете» сайта Росреестра)</w:t>
            </w:r>
          </w:p>
          <w:p w:rsidR="001D0DC2" w:rsidRPr="00400CEC" w:rsidRDefault="001D0DC2" w:rsidP="001D0DC2">
            <w:pPr>
              <w:pBdr>
                <w:top w:val="single" w:sz="4" w:space="1" w:color="auto"/>
              </w:pBd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D07123" w:rsidP="001D0DC2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D0DC2" w:rsidRPr="003B7C5F">
              <w:rPr>
                <w:sz w:val="24"/>
                <w:szCs w:val="24"/>
              </w:rPr>
              <w:t>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Пахмутов</w:t>
            </w:r>
            <w:proofErr w:type="spellEnd"/>
            <w:r w:rsidRPr="003B7C5F">
              <w:rPr>
                <w:sz w:val="24"/>
                <w:szCs w:val="24"/>
              </w:rPr>
              <w:t xml:space="preserve"> И.В.</w:t>
            </w:r>
          </w:p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раев</w:t>
            </w:r>
            <w:proofErr w:type="spellEnd"/>
            <w:r w:rsidRPr="003B7C5F">
              <w:rPr>
                <w:sz w:val="24"/>
                <w:szCs w:val="24"/>
              </w:rPr>
              <w:t xml:space="preserve"> Б.Г.</w:t>
            </w:r>
          </w:p>
        </w:tc>
      </w:tr>
      <w:tr w:rsidR="001D0DC2" w:rsidRPr="003B7C5F" w:rsidTr="006366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3D009A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2" w:rsidRPr="003B7C5F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роведение работ по плановой замене, экстренной замене сертификатов электронной подписи (при отказах работоспособности носителя закрытого ключа сертификата ЭП), используемых сотрудниками Министерства в рамках различных информационных систем и электронных сервисов (МСЭД, РСМЭВ, </w:t>
            </w:r>
            <w:r w:rsidRPr="003B7C5F">
              <w:rPr>
                <w:sz w:val="24"/>
                <w:szCs w:val="24"/>
              </w:rPr>
              <w:lastRenderedPageBreak/>
              <w:t>сайт Росреестра и др.), в том числе сертификатов электронной подписи, используемых на мобильных устройствах (планшетных электронных устройствах)</w:t>
            </w:r>
          </w:p>
          <w:p w:rsidR="001D0DC2" w:rsidRPr="00287B6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81134E" w:rsidP="001D0DC2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1D0DC2" w:rsidRPr="003B7C5F">
              <w:rPr>
                <w:sz w:val="24"/>
                <w:szCs w:val="24"/>
              </w:rPr>
              <w:t>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Пахмутов</w:t>
            </w:r>
            <w:proofErr w:type="spellEnd"/>
            <w:r w:rsidRPr="003B7C5F">
              <w:rPr>
                <w:sz w:val="24"/>
                <w:szCs w:val="24"/>
              </w:rPr>
              <w:t xml:space="preserve"> И.В.</w:t>
            </w:r>
          </w:p>
        </w:tc>
      </w:tr>
      <w:tr w:rsidR="001D0DC2" w:rsidRPr="003B7C5F" w:rsidTr="0082647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3D009A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Техническое администрирование </w:t>
            </w:r>
            <w:proofErr w:type="gramStart"/>
            <w:r w:rsidRPr="003B7C5F">
              <w:rPr>
                <w:sz w:val="24"/>
                <w:szCs w:val="24"/>
              </w:rPr>
              <w:t>доступа операторов соответствующих разделов официального сайта Министерства</w:t>
            </w:r>
            <w:proofErr w:type="gramEnd"/>
            <w:r w:rsidRPr="003B7C5F">
              <w:rPr>
                <w:sz w:val="24"/>
                <w:szCs w:val="24"/>
              </w:rPr>
              <w:t xml:space="preserve">  и корректировка структуры разделов официального сайта Министерства (в рамках полномочий, определенных соответствующим приказом министра)</w:t>
            </w:r>
          </w:p>
          <w:p w:rsidR="001D0DC2" w:rsidRPr="00287B6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81134E" w:rsidP="001D0DC2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Бочкарев Д.В.</w:t>
            </w:r>
          </w:p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Пахмутов</w:t>
            </w:r>
            <w:proofErr w:type="spellEnd"/>
            <w:r w:rsidRPr="003B7C5F">
              <w:rPr>
                <w:sz w:val="24"/>
                <w:szCs w:val="24"/>
              </w:rPr>
              <w:t xml:space="preserve"> И.В.</w:t>
            </w:r>
          </w:p>
        </w:tc>
      </w:tr>
      <w:tr w:rsidR="001D0DC2" w:rsidRPr="003B7C5F" w:rsidTr="0082647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3D009A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rPr>
                <w:sz w:val="24"/>
                <w:szCs w:val="24"/>
              </w:rPr>
            </w:pPr>
            <w:proofErr w:type="gramStart"/>
            <w:r w:rsidRPr="003B7C5F">
              <w:rPr>
                <w:sz w:val="24"/>
                <w:szCs w:val="24"/>
              </w:rPr>
              <w:t>Проведение работ по поддержанию в работоспособном состоянии программных средств, компьютерной техники, серверов и сетевого оборудования локальной сети передачи данных, канала передачи данных Государственной интегрированной системы телекоммуникаций Республики Татарстан (за исключением программно-технических средств Государственной интегрированной системы телекоммуникаций, администрируемых ГУП "Центр информационных технологий РТ")</w:t>
            </w:r>
            <w:proofErr w:type="gramEnd"/>
          </w:p>
          <w:p w:rsidR="001D0DC2" w:rsidRPr="00287B6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81134E" w:rsidP="001D0DC2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D0DC2" w:rsidRPr="003B7C5F">
              <w:rPr>
                <w:sz w:val="24"/>
                <w:szCs w:val="24"/>
              </w:rPr>
              <w:t>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Пахмутов</w:t>
            </w:r>
            <w:proofErr w:type="spellEnd"/>
            <w:r w:rsidRPr="003B7C5F">
              <w:rPr>
                <w:sz w:val="24"/>
                <w:szCs w:val="24"/>
              </w:rPr>
              <w:t xml:space="preserve"> И.В.</w:t>
            </w:r>
          </w:p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раев</w:t>
            </w:r>
            <w:proofErr w:type="spellEnd"/>
            <w:r w:rsidRPr="003B7C5F">
              <w:rPr>
                <w:sz w:val="24"/>
                <w:szCs w:val="24"/>
              </w:rPr>
              <w:t xml:space="preserve"> Б.Г.</w:t>
            </w:r>
          </w:p>
        </w:tc>
      </w:tr>
      <w:tr w:rsidR="001D0DC2" w:rsidRPr="003B7C5F" w:rsidTr="0082647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3D009A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ведение работ по обеспечению расходными материалами оргтехники (печатающих устройств), в т. ч. контроль качества расходных материалов при их получении (закупка), заправке и восстановлении</w:t>
            </w:r>
          </w:p>
          <w:p w:rsidR="001D0DC2" w:rsidRPr="00287B6C" w:rsidRDefault="001D0DC2" w:rsidP="001D0DC2">
            <w:pP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81134E" w:rsidP="001D0DC2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D0DC2" w:rsidRPr="003B7C5F">
              <w:rPr>
                <w:sz w:val="24"/>
                <w:szCs w:val="24"/>
              </w:rPr>
              <w:t>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раев</w:t>
            </w:r>
            <w:proofErr w:type="spellEnd"/>
            <w:r w:rsidRPr="003B7C5F">
              <w:rPr>
                <w:sz w:val="24"/>
                <w:szCs w:val="24"/>
              </w:rPr>
              <w:t xml:space="preserve"> Б.Г.</w:t>
            </w:r>
          </w:p>
        </w:tc>
      </w:tr>
      <w:tr w:rsidR="001D0DC2" w:rsidRPr="003B7C5F" w:rsidTr="0082647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3D009A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Обеспечение работоспособности системы видеоконференцсвязи, аудио и презентационного оборудования, используемого для проведения заседаний коллегии Министерства (в том числе при проведении мероприятий в режиме видеоконференцсвязи), а также других мероприятий в актовом зале здания Министерства (8 </w:t>
            </w:r>
            <w:proofErr w:type="spellStart"/>
            <w:r w:rsidRPr="003B7C5F">
              <w:rPr>
                <w:sz w:val="24"/>
                <w:szCs w:val="24"/>
              </w:rPr>
              <w:t>эт</w:t>
            </w:r>
            <w:proofErr w:type="spellEnd"/>
            <w:r w:rsidRPr="003B7C5F">
              <w:rPr>
                <w:sz w:val="24"/>
                <w:szCs w:val="24"/>
              </w:rPr>
              <w:t xml:space="preserve">.), а также оборудования аудио-видео фиксации совещаний в зале совещаний здания Министерства (6 </w:t>
            </w:r>
            <w:proofErr w:type="spellStart"/>
            <w:r w:rsidRPr="003B7C5F">
              <w:rPr>
                <w:sz w:val="24"/>
                <w:szCs w:val="24"/>
              </w:rPr>
              <w:t>эт</w:t>
            </w:r>
            <w:proofErr w:type="spellEnd"/>
            <w:r w:rsidRPr="003B7C5F">
              <w:rPr>
                <w:sz w:val="24"/>
                <w:szCs w:val="24"/>
              </w:rPr>
              <w:t>.)</w:t>
            </w:r>
          </w:p>
          <w:p w:rsidR="001D0DC2" w:rsidRPr="00287B6C" w:rsidRDefault="001D0DC2" w:rsidP="001D0DC2">
            <w:pPr>
              <w:pBdr>
                <w:top w:val="single" w:sz="4" w:space="1" w:color="auto"/>
              </w:pBdr>
              <w:ind w:left="3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81134E" w:rsidP="001D0DC2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D0DC2" w:rsidRPr="003B7C5F">
              <w:rPr>
                <w:sz w:val="24"/>
                <w:szCs w:val="24"/>
              </w:rPr>
              <w:t>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Пахмутов</w:t>
            </w:r>
            <w:proofErr w:type="spellEnd"/>
            <w:r w:rsidRPr="003B7C5F">
              <w:rPr>
                <w:sz w:val="24"/>
                <w:szCs w:val="24"/>
              </w:rPr>
              <w:t xml:space="preserve"> И.В.</w:t>
            </w:r>
          </w:p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раев</w:t>
            </w:r>
            <w:proofErr w:type="spellEnd"/>
            <w:r w:rsidRPr="003B7C5F">
              <w:rPr>
                <w:sz w:val="24"/>
                <w:szCs w:val="24"/>
              </w:rPr>
              <w:t xml:space="preserve"> Б.Г.</w:t>
            </w:r>
          </w:p>
        </w:tc>
      </w:tr>
      <w:tr w:rsidR="001D0DC2" w:rsidRPr="003B7C5F" w:rsidTr="0082647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D0DC2" w:rsidRPr="003B7C5F" w:rsidRDefault="003D009A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памятки «Базовые термины в сфере информационных технологий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81134E" w:rsidP="001D0DC2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  квартал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B7C5F">
              <w:rPr>
                <w:sz w:val="24"/>
                <w:szCs w:val="24"/>
              </w:rPr>
              <w:t>Бочкарев</w:t>
            </w:r>
            <w:r>
              <w:rPr>
                <w:sz w:val="24"/>
                <w:szCs w:val="24"/>
              </w:rPr>
              <w:t xml:space="preserve"> Д.В.</w:t>
            </w:r>
            <w:r w:rsidRPr="003B7C5F">
              <w:rPr>
                <w:sz w:val="24"/>
                <w:szCs w:val="24"/>
              </w:rPr>
              <w:t xml:space="preserve"> </w:t>
            </w:r>
          </w:p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Пахмутов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1D0DC2" w:rsidRPr="00287B6C" w:rsidRDefault="001D0DC2" w:rsidP="001D0DC2">
            <w:pPr>
              <w:ind w:firstLine="34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6366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3D009A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left="3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памятки по информационной безопасност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2" w:rsidRDefault="0081134E" w:rsidP="001D0DC2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  квартала </w:t>
            </w:r>
          </w:p>
          <w:p w:rsidR="009A386C" w:rsidRPr="009A386C" w:rsidRDefault="009A386C" w:rsidP="001D0DC2">
            <w:pPr>
              <w:ind w:firstLine="33"/>
              <w:jc w:val="center"/>
              <w:rPr>
                <w:sz w:val="6"/>
                <w:szCs w:val="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раев</w:t>
            </w:r>
            <w:proofErr w:type="spellEnd"/>
            <w:r w:rsidR="00826470">
              <w:rPr>
                <w:sz w:val="24"/>
                <w:szCs w:val="24"/>
              </w:rPr>
              <w:t xml:space="preserve"> Б.Г.</w:t>
            </w:r>
          </w:p>
        </w:tc>
      </w:tr>
      <w:tr w:rsidR="001D0DC2" w:rsidRPr="003B7C5F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6366F6" w:rsidRDefault="001D0DC2" w:rsidP="001D0DC2">
            <w:pPr>
              <w:ind w:left="34" w:firstLine="0"/>
              <w:jc w:val="center"/>
              <w:rPr>
                <w:b/>
                <w:sz w:val="10"/>
                <w:szCs w:val="10"/>
              </w:rPr>
            </w:pPr>
          </w:p>
          <w:p w:rsidR="001D0DC2" w:rsidRPr="003B7C5F" w:rsidRDefault="001D0DC2" w:rsidP="001D0DC2">
            <w:pPr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B7C5F">
              <w:rPr>
                <w:b/>
                <w:sz w:val="24"/>
                <w:szCs w:val="24"/>
              </w:rPr>
              <w:t>Сектор архива (</w:t>
            </w:r>
            <w:proofErr w:type="spellStart"/>
            <w:r w:rsidRPr="003B7C5F">
              <w:rPr>
                <w:b/>
                <w:sz w:val="24"/>
                <w:szCs w:val="24"/>
              </w:rPr>
              <w:t>Салимзянов</w:t>
            </w:r>
            <w:proofErr w:type="spellEnd"/>
            <w:r w:rsidRPr="003B7C5F">
              <w:rPr>
                <w:b/>
                <w:sz w:val="24"/>
                <w:szCs w:val="24"/>
              </w:rPr>
              <w:t xml:space="preserve"> И.Ф.)</w:t>
            </w:r>
          </w:p>
          <w:p w:rsidR="001D0DC2" w:rsidRPr="006366F6" w:rsidRDefault="001D0DC2" w:rsidP="001D0DC2">
            <w:pPr>
              <w:ind w:left="-117" w:right="-103"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F775DC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ind w:left="34"/>
              <w:jc w:val="both"/>
            </w:pPr>
            <w:r w:rsidRPr="003B7C5F">
              <w:t>Прием документов постоянного хранения от структурных подразделений, обработка дел, систематизация, регистрация, учет, подготовка сводной информации о ходе передачи документов в архи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96636F" w:rsidP="001D0DC2">
            <w:pPr>
              <w:pStyle w:val="a9"/>
            </w:pPr>
            <w:r>
              <w:t>в</w:t>
            </w:r>
            <w:r w:rsidR="001D0DC2" w:rsidRPr="003B7C5F"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Салимзянов</w:t>
            </w:r>
            <w:proofErr w:type="spellEnd"/>
            <w:r w:rsidRPr="003B7C5F">
              <w:t xml:space="preserve"> И.Ф.</w:t>
            </w:r>
          </w:p>
          <w:p w:rsidR="001D0DC2" w:rsidRDefault="001D0DC2" w:rsidP="001D0DC2">
            <w:pPr>
              <w:pStyle w:val="a9"/>
            </w:pPr>
            <w:proofErr w:type="spellStart"/>
            <w:r>
              <w:t>Газизова</w:t>
            </w:r>
            <w:proofErr w:type="spellEnd"/>
            <w:r>
              <w:t xml:space="preserve"> Н.А.</w:t>
            </w:r>
          </w:p>
          <w:p w:rsidR="001D0DC2" w:rsidRPr="006366F6" w:rsidRDefault="001D0DC2" w:rsidP="001D0DC2">
            <w:pPr>
              <w:pStyle w:val="a9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F775DC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ind w:left="34"/>
              <w:jc w:val="both"/>
            </w:pPr>
            <w:r w:rsidRPr="003B7C5F">
              <w:t xml:space="preserve">Организация работ по выдаче дел во временное пользование из архива, </w:t>
            </w:r>
            <w:proofErr w:type="gramStart"/>
            <w:r w:rsidRPr="003B7C5F">
              <w:t>контроль за</w:t>
            </w:r>
            <w:proofErr w:type="gramEnd"/>
            <w:r w:rsidRPr="003B7C5F">
              <w:t xml:space="preserve"> своевременным возвратом де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96636F" w:rsidP="001D0DC2">
            <w:pPr>
              <w:pStyle w:val="a9"/>
            </w:pPr>
            <w:r>
              <w:t>в</w:t>
            </w:r>
            <w:r w:rsidR="001D0DC2" w:rsidRPr="003B7C5F"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Салимзянов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И.Ф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Газизова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Н.А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F775DC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ind w:left="34"/>
              <w:jc w:val="both"/>
            </w:pPr>
            <w:r w:rsidRPr="003B7C5F">
              <w:t>Рассмотрение писем, заявлений, обращений граждан и организац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96636F" w:rsidP="001D0DC2">
            <w:pPr>
              <w:pStyle w:val="a9"/>
            </w:pPr>
            <w:r>
              <w:t>в</w:t>
            </w:r>
            <w:r w:rsidR="001D0DC2" w:rsidRPr="003B7C5F"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Салимзянов</w:t>
            </w:r>
            <w:proofErr w:type="spellEnd"/>
            <w:r w:rsidRPr="003B7C5F">
              <w:t xml:space="preserve"> И.Ф.</w:t>
            </w:r>
          </w:p>
          <w:p w:rsidR="001D0DC2" w:rsidRPr="003B7C5F" w:rsidRDefault="001D0DC2" w:rsidP="001D0DC2">
            <w:pPr>
              <w:pStyle w:val="a9"/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F775DC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ind w:left="34"/>
              <w:jc w:val="both"/>
            </w:pPr>
            <w:r w:rsidRPr="003B7C5F">
              <w:t>Разработка номенклатуры дел министерства на 2019 год и представление на согласование ЭПМК Госкомитета РТ по архивному дел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1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Рахматуллин И.Р.</w:t>
            </w:r>
          </w:p>
          <w:p w:rsidR="00873E8D" w:rsidRDefault="001D0DC2" w:rsidP="00873E8D">
            <w:pPr>
              <w:pStyle w:val="a9"/>
            </w:pPr>
            <w:proofErr w:type="spellStart"/>
            <w:r w:rsidRPr="003B7C5F">
              <w:t>Салимзянов</w:t>
            </w:r>
            <w:proofErr w:type="spellEnd"/>
            <w:r w:rsidRPr="003B7C5F">
              <w:t xml:space="preserve"> И</w:t>
            </w:r>
            <w:r w:rsidR="00873E8D">
              <w:t>.Ф.</w:t>
            </w:r>
          </w:p>
          <w:p w:rsidR="001D0DC2" w:rsidRPr="003B7C5F" w:rsidRDefault="001D0DC2" w:rsidP="00873E8D">
            <w:pPr>
              <w:pStyle w:val="a9"/>
            </w:pPr>
            <w:r w:rsidRPr="003B7C5F">
              <w:t>*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F775DC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pStyle w:val="a9"/>
              <w:ind w:left="34"/>
              <w:jc w:val="both"/>
            </w:pPr>
            <w:r w:rsidRPr="003B7C5F">
              <w:t>Устранение имеющихся   недостатков   в единой межведомственной системе электронного документооборота органов государственной власти РТ, совместно с Министерством информатизации и связи РТ</w:t>
            </w:r>
          </w:p>
          <w:p w:rsidR="001D0DC2" w:rsidRPr="006366F6" w:rsidRDefault="001D0DC2" w:rsidP="001D0DC2">
            <w:pPr>
              <w:pStyle w:val="a9"/>
              <w:ind w:left="34"/>
              <w:jc w:val="both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1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Рахматуллин И.Р.</w:t>
            </w:r>
          </w:p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Салимзянов</w:t>
            </w:r>
            <w:proofErr w:type="spellEnd"/>
            <w:r w:rsidRPr="003B7C5F">
              <w:t xml:space="preserve"> И.Ф.</w:t>
            </w:r>
          </w:p>
          <w:p w:rsidR="001D0DC2" w:rsidRPr="003B7C5F" w:rsidRDefault="001D0DC2" w:rsidP="001D0DC2">
            <w:pPr>
              <w:pStyle w:val="a9"/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F775DC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jc w:val="both"/>
            </w:pPr>
            <w:r w:rsidRPr="003B7C5F">
              <w:t>Представление описи дел постоянного срока хранения за 2014 год на утверждение экспертно-проверочной и методической комиссии  (далее-ЭПМК) Государственного комитета  Республики Татарстан по архивному делу (далее-Госкомитет РТ по архивному делу)</w:t>
            </w:r>
          </w:p>
          <w:p w:rsidR="001D0DC2" w:rsidRPr="006366F6" w:rsidRDefault="001D0DC2" w:rsidP="001D0DC2">
            <w:pPr>
              <w:pStyle w:val="a9"/>
              <w:jc w:val="both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>
              <w:t>1-</w:t>
            </w:r>
            <w:r w:rsidRPr="003B7C5F">
              <w:t>2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Салимзянов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И.Ф.</w:t>
            </w:r>
          </w:p>
        </w:tc>
      </w:tr>
      <w:tr w:rsidR="001D0DC2" w:rsidRPr="003B7C5F" w:rsidTr="006366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F775DC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ind w:left="34"/>
              <w:jc w:val="both"/>
            </w:pPr>
            <w:r w:rsidRPr="003B7C5F">
              <w:t xml:space="preserve">Представление описи дел постоянного срока хранения за 2015 год, по личному составу за 2015 год на утверждение ЭПМК  Госкомитета </w:t>
            </w:r>
          </w:p>
          <w:p w:rsidR="001D0DC2" w:rsidRPr="003B7C5F" w:rsidRDefault="001D0DC2" w:rsidP="001D0DC2">
            <w:pPr>
              <w:pStyle w:val="a9"/>
              <w:ind w:left="34"/>
              <w:jc w:val="both"/>
            </w:pPr>
            <w:r w:rsidRPr="003B7C5F">
              <w:t>РТ по архивному делу</w:t>
            </w:r>
          </w:p>
          <w:p w:rsidR="001D0DC2" w:rsidRPr="006366F6" w:rsidRDefault="001D0DC2" w:rsidP="001D0DC2">
            <w:pPr>
              <w:pStyle w:val="a9"/>
              <w:ind w:left="34"/>
              <w:jc w:val="both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3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Салимзянов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И.Ф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F775DC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jc w:val="both"/>
            </w:pPr>
            <w:r w:rsidRPr="003B7C5F">
              <w:t xml:space="preserve">Представление годовых разделов описи №3 за 2005-2014 годы дел по приватизации предприятий строительного комплекса на утверждение ЭПМК   Госкомитета </w:t>
            </w:r>
          </w:p>
          <w:p w:rsidR="001D0DC2" w:rsidRPr="003B7C5F" w:rsidRDefault="001D0DC2" w:rsidP="001D0DC2">
            <w:pPr>
              <w:pStyle w:val="a9"/>
              <w:ind w:left="34"/>
              <w:jc w:val="both"/>
            </w:pPr>
            <w:r w:rsidRPr="003B7C5F">
              <w:t>РТ по архивному делу</w:t>
            </w:r>
          </w:p>
          <w:p w:rsidR="001D0DC2" w:rsidRPr="006366F6" w:rsidRDefault="001D0DC2" w:rsidP="001D0DC2">
            <w:pPr>
              <w:pStyle w:val="a9"/>
              <w:ind w:left="34"/>
              <w:jc w:val="both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1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Салимзянов</w:t>
            </w:r>
            <w:proofErr w:type="spellEnd"/>
            <w:r w:rsidRPr="003B7C5F">
              <w:t xml:space="preserve"> И.Ф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F775DC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jc w:val="both"/>
            </w:pPr>
            <w:r w:rsidRPr="003B7C5F">
              <w:t>Подготовка к передаче в Государственный архив РТ документов по приватизации предприятий строительного комплекса. Сдача документов в Государственный архив РТ</w:t>
            </w:r>
          </w:p>
          <w:p w:rsidR="001D0DC2" w:rsidRPr="006366F6" w:rsidRDefault="001D0DC2" w:rsidP="001D0DC2">
            <w:pPr>
              <w:pStyle w:val="a9"/>
              <w:jc w:val="both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1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Салимзянов</w:t>
            </w:r>
            <w:proofErr w:type="spellEnd"/>
            <w:r w:rsidRPr="003B7C5F">
              <w:t xml:space="preserve"> И.Ф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F775DC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jc w:val="both"/>
            </w:pPr>
            <w:r w:rsidRPr="003B7C5F">
              <w:t>Упорядочение дел постоянного хранения по приватизации предприятий производственной сферы за 1998-2014 годы. Представление годовых разделов описи №2 за 1998-2014 годы   на утверждение ЭПМК Госкомитета РТ по архивному делу</w:t>
            </w:r>
          </w:p>
          <w:p w:rsidR="001D0DC2" w:rsidRPr="006366F6" w:rsidRDefault="001D0DC2" w:rsidP="001D0DC2">
            <w:pPr>
              <w:pStyle w:val="a9"/>
              <w:jc w:val="both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1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Салимзянов</w:t>
            </w:r>
            <w:proofErr w:type="spellEnd"/>
            <w:r w:rsidRPr="003B7C5F">
              <w:t xml:space="preserve"> И.Ф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F775DC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jc w:val="both"/>
            </w:pPr>
            <w:r w:rsidRPr="003B7C5F">
              <w:t>Утверждение положения о секторе архива Министерства и положения о центральной экспертной комиссии (ЦЭК) министерства в новой редакции</w:t>
            </w:r>
          </w:p>
          <w:p w:rsidR="001D0DC2" w:rsidRPr="006366F6" w:rsidRDefault="001D0DC2" w:rsidP="001D0DC2">
            <w:pPr>
              <w:pStyle w:val="a9"/>
              <w:jc w:val="both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2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Салимзянов</w:t>
            </w:r>
            <w:proofErr w:type="spellEnd"/>
            <w:r w:rsidRPr="003B7C5F">
              <w:t xml:space="preserve"> И.Ф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F775DC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pStyle w:val="a9"/>
              <w:jc w:val="both"/>
            </w:pPr>
            <w:r w:rsidRPr="003B7C5F">
              <w:t>Подготовка к передаче в Государственный архив РТ документов по приватизации предприятий   производственной сферы. Сдача документов в Государственный архив РТ</w:t>
            </w:r>
          </w:p>
          <w:p w:rsidR="007622D1" w:rsidRPr="00873E8D" w:rsidRDefault="007622D1" w:rsidP="001D0DC2">
            <w:pPr>
              <w:pStyle w:val="a9"/>
              <w:jc w:val="both"/>
              <w:rPr>
                <w:sz w:val="10"/>
                <w:szCs w:val="10"/>
              </w:rPr>
            </w:pPr>
          </w:p>
          <w:p w:rsidR="001D0DC2" w:rsidRPr="006366F6" w:rsidRDefault="001D0DC2" w:rsidP="001D0DC2">
            <w:pPr>
              <w:pStyle w:val="a9"/>
              <w:jc w:val="both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2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Салимзянов</w:t>
            </w:r>
            <w:proofErr w:type="spellEnd"/>
            <w:r w:rsidRPr="003B7C5F">
              <w:t xml:space="preserve"> И.Ф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F775DC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D1" w:rsidRPr="007622D1" w:rsidRDefault="001D0DC2" w:rsidP="001D0DC2">
            <w:pPr>
              <w:pStyle w:val="a9"/>
              <w:jc w:val="both"/>
              <w:rPr>
                <w:sz w:val="16"/>
                <w:szCs w:val="16"/>
              </w:rPr>
            </w:pPr>
            <w:r w:rsidRPr="003B7C5F">
              <w:t>Упорядочение дел постоянного хранения по приватизации предприятий непроизводственной сферы за 1997-2014 годы. Представление годовых разделов описи №5 за 1997-2014 годы  на утверждение ЭПМК Госкомитета РТ по архивному делу</w:t>
            </w:r>
          </w:p>
          <w:p w:rsidR="001D0DC2" w:rsidRPr="006366F6" w:rsidRDefault="001D0DC2" w:rsidP="001D0DC2">
            <w:pPr>
              <w:pStyle w:val="a9"/>
              <w:jc w:val="both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2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Салимзянов</w:t>
            </w:r>
            <w:proofErr w:type="spellEnd"/>
            <w:r w:rsidRPr="003B7C5F">
              <w:t xml:space="preserve"> И.Ф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F775DC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pStyle w:val="a9"/>
              <w:jc w:val="both"/>
            </w:pPr>
            <w:r w:rsidRPr="003B7C5F">
              <w:t>Подготовка к передаче в Государственный архив РТ документов по приватизации предприятий   непроизводственной сферы. Сдача документов в Государственный архив РТ</w:t>
            </w:r>
          </w:p>
          <w:p w:rsidR="001D0DC2" w:rsidRPr="006366F6" w:rsidRDefault="001D0DC2" w:rsidP="001D0DC2">
            <w:pPr>
              <w:pStyle w:val="a9"/>
              <w:jc w:val="both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2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Салимзянов</w:t>
            </w:r>
            <w:proofErr w:type="spellEnd"/>
            <w:r w:rsidRPr="003B7C5F">
              <w:t xml:space="preserve"> И.Ф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F775DC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pStyle w:val="a9"/>
              <w:jc w:val="both"/>
            </w:pPr>
            <w:r w:rsidRPr="003B7C5F">
              <w:t>Упорядочение дел постоянного хранения по купли – продажи государственного имущества за 2005-2014 годы. Представление годовых разделов описи №6 за 2005-2014 годы на    утверждение   ЭПМК   Г</w:t>
            </w:r>
            <w:r w:rsidR="00873E8D">
              <w:t>оскомитета РТ по архивному делу</w:t>
            </w:r>
          </w:p>
          <w:p w:rsidR="00873E8D" w:rsidRPr="00873E8D" w:rsidRDefault="00873E8D" w:rsidP="001D0DC2">
            <w:pPr>
              <w:pStyle w:val="a9"/>
              <w:jc w:val="both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2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Салимзянов</w:t>
            </w:r>
            <w:proofErr w:type="spellEnd"/>
            <w:r w:rsidRPr="003B7C5F">
              <w:t xml:space="preserve"> И.Ф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F775DC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D1" w:rsidRPr="00873E8D" w:rsidRDefault="001D0DC2" w:rsidP="001D0DC2">
            <w:pPr>
              <w:pStyle w:val="a9"/>
              <w:jc w:val="both"/>
            </w:pPr>
            <w:r w:rsidRPr="003B7C5F">
              <w:t>Упорядочение дел постоянного хранения договоров купли – продажи основных фондов за 2002-2014 годы. Предоставление годовых разделов описи №8 за 2002-2014 годы на утверждение ЭПМК   Госкомитета РТ по архивному делу</w:t>
            </w:r>
          </w:p>
          <w:p w:rsidR="001D0DC2" w:rsidRPr="006366F6" w:rsidRDefault="001D0DC2" w:rsidP="001D0DC2">
            <w:pPr>
              <w:pStyle w:val="a9"/>
              <w:jc w:val="both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2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Салимзянов</w:t>
            </w:r>
            <w:proofErr w:type="spellEnd"/>
            <w:r w:rsidRPr="003B7C5F">
              <w:t xml:space="preserve"> И.Ф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F775DC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D1" w:rsidRPr="00873E8D" w:rsidRDefault="001D0DC2" w:rsidP="001D0DC2">
            <w:pPr>
              <w:pStyle w:val="a9"/>
              <w:jc w:val="both"/>
            </w:pPr>
            <w:r w:rsidRPr="003B7C5F">
              <w:t>Упорядочение дел постоянного хранения договоров о закреплении имущества на праве оперативного управления за 2009-2014 годы. Предоставление годовых разделов описи №9 за 2009-2014 годы   на утверждение   ЭПМК   Госкомитета РТ по архивному делу</w:t>
            </w:r>
          </w:p>
          <w:p w:rsidR="001D0DC2" w:rsidRPr="006366F6" w:rsidRDefault="001D0DC2" w:rsidP="001D0DC2">
            <w:pPr>
              <w:pStyle w:val="a9"/>
              <w:jc w:val="both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2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Салимзянов</w:t>
            </w:r>
            <w:proofErr w:type="spellEnd"/>
            <w:r w:rsidRPr="003B7C5F">
              <w:t xml:space="preserve"> И.Ф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F775DC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D1" w:rsidRPr="00873E8D" w:rsidRDefault="001D0DC2" w:rsidP="001D0DC2">
            <w:pPr>
              <w:pStyle w:val="a9"/>
              <w:jc w:val="both"/>
            </w:pPr>
            <w:r w:rsidRPr="003B7C5F">
              <w:t>Подготовка к передаче в Государственный архив РТ документов постоянного срока хранения за 200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. Сдача документов в Государственный архив РТ</w:t>
            </w:r>
          </w:p>
          <w:p w:rsidR="001D0DC2" w:rsidRPr="006366F6" w:rsidRDefault="001D0DC2" w:rsidP="001D0DC2">
            <w:pPr>
              <w:pStyle w:val="a9"/>
              <w:jc w:val="both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3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Салимзянов</w:t>
            </w:r>
            <w:proofErr w:type="spellEnd"/>
            <w:r w:rsidRPr="003B7C5F">
              <w:t xml:space="preserve"> И.Ф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F775DC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jc w:val="both"/>
            </w:pPr>
            <w:r w:rsidRPr="003B7C5F">
              <w:t>Разработка номенклатуры дел министерства на 2020 год и представление на рассмотрение ЭПМК Госкомитета РТ по архивному делу</w:t>
            </w:r>
          </w:p>
          <w:p w:rsidR="001D0DC2" w:rsidRPr="006366F6" w:rsidRDefault="001D0DC2" w:rsidP="001D0DC2">
            <w:pPr>
              <w:pStyle w:val="a9"/>
              <w:jc w:val="both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4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Салимзянов</w:t>
            </w:r>
            <w:proofErr w:type="spellEnd"/>
            <w:r w:rsidRPr="003B7C5F">
              <w:t xml:space="preserve"> И.Ф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F775DC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ind w:left="34"/>
              <w:jc w:val="both"/>
            </w:pPr>
            <w:r w:rsidRPr="003B7C5F">
              <w:t>Прием документов постоянного хранения от структурных подразделений, обработка дел, систематизация, регистрация, учет, подготовка сводной информации о ходе передачи документов в архив</w:t>
            </w:r>
          </w:p>
          <w:p w:rsidR="001D0DC2" w:rsidRPr="006366F6" w:rsidRDefault="001D0DC2" w:rsidP="001D0DC2">
            <w:pPr>
              <w:pStyle w:val="a9"/>
              <w:ind w:left="34"/>
              <w:jc w:val="both"/>
              <w:rPr>
                <w:sz w:val="12"/>
                <w:szCs w:val="1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BE6CBE" w:rsidP="001D0DC2">
            <w:pPr>
              <w:pStyle w:val="a9"/>
            </w:pPr>
            <w:r>
              <w:t>в</w:t>
            </w:r>
            <w:r w:rsidR="001D0DC2" w:rsidRPr="003B7C5F"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Салимзянов</w:t>
            </w:r>
            <w:proofErr w:type="spellEnd"/>
            <w:r w:rsidRPr="003B7C5F">
              <w:t xml:space="preserve"> И.Ф.</w:t>
            </w:r>
          </w:p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Газизова</w:t>
            </w:r>
            <w:proofErr w:type="spellEnd"/>
            <w:r w:rsidRPr="003B7C5F">
              <w:t xml:space="preserve"> Н.А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F775DC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pStyle w:val="a9"/>
              <w:ind w:left="34"/>
              <w:jc w:val="both"/>
            </w:pPr>
            <w:r w:rsidRPr="003B7C5F">
              <w:t xml:space="preserve">Организация работ по выдаче дел во временное пользование из архива, </w:t>
            </w:r>
            <w:proofErr w:type="gramStart"/>
            <w:r w:rsidRPr="003B7C5F">
              <w:t>контроль за</w:t>
            </w:r>
            <w:proofErr w:type="gramEnd"/>
            <w:r w:rsidRPr="003B7C5F">
              <w:t xml:space="preserve"> своевременным возвратом дел</w:t>
            </w:r>
          </w:p>
          <w:p w:rsidR="007622D1" w:rsidRPr="007622D1" w:rsidRDefault="007622D1" w:rsidP="001D0DC2">
            <w:pPr>
              <w:pStyle w:val="a9"/>
              <w:ind w:left="34"/>
              <w:jc w:val="both"/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BE6CBE" w:rsidP="001D0DC2">
            <w:pPr>
              <w:pStyle w:val="a9"/>
            </w:pPr>
            <w:r>
              <w:t>в</w:t>
            </w:r>
            <w:r w:rsidR="001D0DC2" w:rsidRPr="003B7C5F"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B7C5F">
              <w:rPr>
                <w:sz w:val="24"/>
                <w:szCs w:val="24"/>
                <w:lang w:eastAsia="en-US"/>
              </w:rPr>
              <w:t>Салимзянов</w:t>
            </w:r>
            <w:proofErr w:type="spellEnd"/>
            <w:r w:rsidRPr="003B7C5F">
              <w:rPr>
                <w:sz w:val="24"/>
                <w:szCs w:val="24"/>
                <w:lang w:eastAsia="en-US"/>
              </w:rPr>
              <w:t xml:space="preserve"> И.Ф.</w:t>
            </w:r>
          </w:p>
          <w:p w:rsidR="001D0DC2" w:rsidRDefault="001D0DC2" w:rsidP="001D0DC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зиз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А.</w:t>
            </w:r>
          </w:p>
          <w:p w:rsidR="001D0DC2" w:rsidRPr="006366F6" w:rsidRDefault="001D0DC2" w:rsidP="001D0DC2">
            <w:pPr>
              <w:ind w:firstLine="0"/>
              <w:jc w:val="center"/>
              <w:rPr>
                <w:sz w:val="10"/>
                <w:szCs w:val="10"/>
                <w:lang w:eastAsia="en-US"/>
              </w:rPr>
            </w:pPr>
          </w:p>
        </w:tc>
      </w:tr>
      <w:tr w:rsidR="001D0DC2" w:rsidRPr="003B7C5F" w:rsidTr="00863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5468" w:type="dxa"/>
            <w:gridSpan w:val="5"/>
          </w:tcPr>
          <w:p w:rsidR="001D0DC2" w:rsidRPr="006366F6" w:rsidRDefault="001D0DC2" w:rsidP="001D0DC2">
            <w:pPr>
              <w:tabs>
                <w:tab w:val="left" w:pos="47"/>
              </w:tabs>
              <w:ind w:left="-683" w:firstLine="1418"/>
              <w:jc w:val="center"/>
              <w:rPr>
                <w:b/>
                <w:sz w:val="10"/>
                <w:szCs w:val="10"/>
              </w:rPr>
            </w:pPr>
          </w:p>
          <w:p w:rsidR="001D0DC2" w:rsidRPr="006366F6" w:rsidRDefault="001D0DC2" w:rsidP="001D0DC2">
            <w:pPr>
              <w:tabs>
                <w:tab w:val="left" w:pos="47"/>
              </w:tabs>
              <w:ind w:left="-683" w:firstLine="1418"/>
              <w:jc w:val="center"/>
              <w:rPr>
                <w:b/>
                <w:szCs w:val="28"/>
              </w:rPr>
            </w:pPr>
            <w:r w:rsidRPr="006366F6">
              <w:rPr>
                <w:b/>
                <w:szCs w:val="28"/>
              </w:rPr>
              <w:t>Правовое управление (</w:t>
            </w:r>
            <w:proofErr w:type="spellStart"/>
            <w:r w:rsidRPr="006366F6">
              <w:rPr>
                <w:b/>
                <w:szCs w:val="28"/>
              </w:rPr>
              <w:t>Галяутдинов</w:t>
            </w:r>
            <w:proofErr w:type="spellEnd"/>
            <w:r w:rsidRPr="006366F6">
              <w:rPr>
                <w:b/>
                <w:szCs w:val="28"/>
              </w:rPr>
              <w:t xml:space="preserve"> З.З.)</w:t>
            </w:r>
          </w:p>
          <w:p w:rsidR="001D0DC2" w:rsidRPr="006366F6" w:rsidRDefault="001D0DC2" w:rsidP="001D0DC2">
            <w:pPr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3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5468" w:type="dxa"/>
            <w:gridSpan w:val="5"/>
          </w:tcPr>
          <w:p w:rsidR="001D0DC2" w:rsidRPr="00873E8D" w:rsidRDefault="001D0DC2" w:rsidP="001D0DC2">
            <w:pPr>
              <w:jc w:val="center"/>
              <w:rPr>
                <w:sz w:val="10"/>
                <w:szCs w:val="10"/>
              </w:rPr>
            </w:pPr>
          </w:p>
          <w:p w:rsidR="001D0DC2" w:rsidRPr="003B7C5F" w:rsidRDefault="001D0DC2" w:rsidP="001D0DC2">
            <w:pPr>
              <w:jc w:val="center"/>
              <w:rPr>
                <w:b/>
                <w:sz w:val="24"/>
                <w:szCs w:val="24"/>
              </w:rPr>
            </w:pPr>
            <w:r w:rsidRPr="003B7C5F">
              <w:rPr>
                <w:b/>
                <w:sz w:val="24"/>
                <w:szCs w:val="24"/>
              </w:rPr>
              <w:t xml:space="preserve">Отдел методологии и формирования </w:t>
            </w:r>
            <w:proofErr w:type="gramStart"/>
            <w:r w:rsidRPr="003B7C5F">
              <w:rPr>
                <w:b/>
                <w:sz w:val="24"/>
                <w:szCs w:val="24"/>
              </w:rPr>
              <w:t>муниципальных</w:t>
            </w:r>
            <w:proofErr w:type="gramEnd"/>
            <w:r w:rsidRPr="003B7C5F">
              <w:rPr>
                <w:b/>
                <w:sz w:val="24"/>
                <w:szCs w:val="24"/>
              </w:rPr>
              <w:t xml:space="preserve"> имущественных отношений (</w:t>
            </w:r>
            <w:proofErr w:type="spellStart"/>
            <w:r w:rsidRPr="003B7C5F">
              <w:rPr>
                <w:b/>
                <w:sz w:val="24"/>
                <w:szCs w:val="24"/>
              </w:rPr>
              <w:t>Евченко</w:t>
            </w:r>
            <w:proofErr w:type="spellEnd"/>
            <w:r w:rsidRPr="003B7C5F">
              <w:rPr>
                <w:b/>
                <w:sz w:val="24"/>
                <w:szCs w:val="24"/>
              </w:rPr>
              <w:t xml:space="preserve"> И.Г.)</w:t>
            </w:r>
          </w:p>
          <w:p w:rsidR="001D0DC2" w:rsidRPr="00873E8D" w:rsidRDefault="001D0DC2" w:rsidP="001D0DC2">
            <w:pPr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17" w:type="dxa"/>
            <w:gridSpan w:val="2"/>
          </w:tcPr>
          <w:p w:rsidR="001D0DC2" w:rsidRPr="003B7C5F" w:rsidRDefault="001D0DC2" w:rsidP="00CE740E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val="en-US"/>
              </w:rPr>
              <w:t>2</w:t>
            </w:r>
            <w:r w:rsidR="00CE740E">
              <w:rPr>
                <w:sz w:val="24"/>
                <w:szCs w:val="24"/>
              </w:rPr>
              <w:t>1</w:t>
            </w:r>
            <w:r w:rsidRPr="003B7C5F">
              <w:rPr>
                <w:sz w:val="24"/>
                <w:szCs w:val="24"/>
              </w:rPr>
              <w:t>.</w:t>
            </w:r>
          </w:p>
        </w:tc>
        <w:tc>
          <w:tcPr>
            <w:tcW w:w="11041" w:type="dxa"/>
          </w:tcPr>
          <w:p w:rsidR="00CE740E" w:rsidRPr="00CE740E" w:rsidRDefault="001D0DC2" w:rsidP="00CE740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3B7C5F">
              <w:rPr>
                <w:sz w:val="24"/>
                <w:szCs w:val="24"/>
              </w:rPr>
              <w:t xml:space="preserve">Обеспечение принятия в КМ РТ проекта постановления КМ РТ </w:t>
            </w:r>
            <w:r w:rsidR="00CE740E" w:rsidRPr="00CE740E">
              <w:rPr>
                <w:sz w:val="24"/>
                <w:szCs w:val="24"/>
              </w:rPr>
              <w:t>«Об утверждении Порядка предоставления субсидий за счет средств бюджета Республики Татарстан некоммерческим организациям (за исключением субсидий государственным (муниципальным) учреждениям) в целях финансового обеспечения затрат, связанных с организацией и проведением мероприятий в сфере экспертной и консультационной поддержки в решении социально-значимых вопросов, связанных с оценочной деятельностью».</w:t>
            </w:r>
            <w:proofErr w:type="gramEnd"/>
          </w:p>
          <w:p w:rsidR="00CE740E" w:rsidRPr="00CE740E" w:rsidRDefault="00CE740E" w:rsidP="00CE740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1D0DC2" w:rsidRPr="006366F6" w:rsidRDefault="001D0DC2" w:rsidP="001D0DC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0"/>
                <w:szCs w:val="10"/>
              </w:rPr>
            </w:pPr>
          </w:p>
        </w:tc>
        <w:tc>
          <w:tcPr>
            <w:tcW w:w="1583" w:type="dxa"/>
          </w:tcPr>
          <w:p w:rsidR="001D0DC2" w:rsidRPr="003B7C5F" w:rsidRDefault="001D0DC2" w:rsidP="00E5364D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Евченко</w:t>
            </w:r>
            <w:proofErr w:type="spellEnd"/>
            <w:r w:rsidRPr="003B7C5F">
              <w:rPr>
                <w:sz w:val="24"/>
                <w:szCs w:val="24"/>
              </w:rPr>
              <w:t xml:space="preserve"> И.Г.</w:t>
            </w:r>
          </w:p>
        </w:tc>
      </w:tr>
      <w:tr w:rsidR="001D0DC2" w:rsidRPr="003B7C5F" w:rsidTr="0086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0"/>
          <w:jc w:val="center"/>
        </w:trPr>
        <w:tc>
          <w:tcPr>
            <w:tcW w:w="717" w:type="dxa"/>
            <w:gridSpan w:val="2"/>
          </w:tcPr>
          <w:p w:rsidR="001D0DC2" w:rsidRPr="003B7C5F" w:rsidRDefault="001D0DC2" w:rsidP="00CE740E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lastRenderedPageBreak/>
              <w:t>3</w:t>
            </w:r>
            <w:r w:rsidR="00CE740E">
              <w:rPr>
                <w:sz w:val="24"/>
                <w:szCs w:val="24"/>
              </w:rPr>
              <w:t>2</w:t>
            </w:r>
            <w:r w:rsidRPr="003B7C5F">
              <w:rPr>
                <w:sz w:val="24"/>
                <w:szCs w:val="24"/>
              </w:rPr>
              <w:t>.</w:t>
            </w:r>
          </w:p>
        </w:tc>
        <w:tc>
          <w:tcPr>
            <w:tcW w:w="11041" w:type="dxa"/>
          </w:tcPr>
          <w:p w:rsidR="001D0DC2" w:rsidRDefault="001D0DC2" w:rsidP="001D0DC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беспечение принятия в КМ РТ проекта постановления Кабинета Министров РТ «О внесении изменений в отдельные нормативные правовые акты Кабинета Министров Республики Татарстан»</w:t>
            </w:r>
          </w:p>
          <w:p w:rsidR="00E157F4" w:rsidRDefault="00E157F4" w:rsidP="001D0DC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0"/>
                <w:szCs w:val="10"/>
              </w:rPr>
            </w:pPr>
          </w:p>
          <w:p w:rsidR="00CE740E" w:rsidRPr="00E157F4" w:rsidRDefault="00CE740E" w:rsidP="001D0DC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0"/>
                <w:szCs w:val="10"/>
              </w:rPr>
            </w:pPr>
          </w:p>
          <w:p w:rsidR="0046755A" w:rsidRPr="0046755A" w:rsidRDefault="0046755A" w:rsidP="001D0DC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583" w:type="dxa"/>
          </w:tcPr>
          <w:p w:rsidR="001D0DC2" w:rsidRPr="003B7C5F" w:rsidRDefault="001D0DC2" w:rsidP="00E5364D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Евченко</w:t>
            </w:r>
            <w:proofErr w:type="spellEnd"/>
            <w:r w:rsidRPr="003B7C5F">
              <w:rPr>
                <w:sz w:val="24"/>
                <w:szCs w:val="24"/>
              </w:rPr>
              <w:t xml:space="preserve"> И.Г.</w:t>
            </w:r>
          </w:p>
        </w:tc>
      </w:tr>
      <w:tr w:rsidR="001D0DC2" w:rsidRPr="003B7C5F" w:rsidTr="0086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17" w:type="dxa"/>
            <w:gridSpan w:val="2"/>
          </w:tcPr>
          <w:p w:rsidR="001D0DC2" w:rsidRPr="003B7C5F" w:rsidRDefault="001D0DC2" w:rsidP="00CE740E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val="en-US"/>
              </w:rPr>
              <w:t>4</w:t>
            </w:r>
            <w:r w:rsidR="00CE740E">
              <w:rPr>
                <w:sz w:val="24"/>
                <w:szCs w:val="24"/>
              </w:rPr>
              <w:t>3</w:t>
            </w:r>
            <w:r w:rsidRPr="003B7C5F">
              <w:rPr>
                <w:sz w:val="24"/>
                <w:szCs w:val="24"/>
              </w:rPr>
              <w:t>.</w:t>
            </w:r>
          </w:p>
        </w:tc>
        <w:tc>
          <w:tcPr>
            <w:tcW w:w="11041" w:type="dxa"/>
          </w:tcPr>
          <w:p w:rsidR="001D0DC2" w:rsidRDefault="001D0DC2" w:rsidP="001D0DC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беспечение принятия в КМ РТ проекта постановления Кабинета Министров Республики Татарстан «Об утверждении порядка безвозмездного приобретения имущества общего пользования, расположенного в границах территории ведения гражданами садоводства или огородничества для собственных нужд, в собственность Республики Татарстан или собственность муниципальных образований Республики Татарстан»</w:t>
            </w:r>
          </w:p>
          <w:p w:rsidR="00E157F4" w:rsidRDefault="00E157F4" w:rsidP="001D0DC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CE740E" w:rsidRPr="00E157F4" w:rsidRDefault="00CE740E" w:rsidP="001D0DC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1D0DC2" w:rsidRPr="006366F6" w:rsidRDefault="001D0DC2" w:rsidP="001D0DC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0"/>
                <w:szCs w:val="10"/>
              </w:rPr>
            </w:pPr>
          </w:p>
        </w:tc>
        <w:tc>
          <w:tcPr>
            <w:tcW w:w="1583" w:type="dxa"/>
          </w:tcPr>
          <w:p w:rsidR="001D0DC2" w:rsidRPr="003B7C5F" w:rsidRDefault="001D0DC2" w:rsidP="00E5364D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Евченко</w:t>
            </w:r>
            <w:proofErr w:type="spellEnd"/>
            <w:r w:rsidRPr="003B7C5F">
              <w:rPr>
                <w:sz w:val="24"/>
                <w:szCs w:val="24"/>
              </w:rPr>
              <w:t xml:space="preserve"> И.Г.</w:t>
            </w:r>
          </w:p>
        </w:tc>
      </w:tr>
      <w:tr w:rsidR="001D0DC2" w:rsidRPr="003B7C5F" w:rsidTr="0086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717" w:type="dxa"/>
            <w:gridSpan w:val="2"/>
          </w:tcPr>
          <w:p w:rsidR="001D0DC2" w:rsidRPr="003B7C5F" w:rsidRDefault="001D0DC2" w:rsidP="00CE740E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val="en-US"/>
              </w:rPr>
              <w:t>5</w:t>
            </w:r>
            <w:r w:rsidR="00CE740E">
              <w:rPr>
                <w:sz w:val="24"/>
                <w:szCs w:val="24"/>
              </w:rPr>
              <w:t>4</w:t>
            </w:r>
            <w:r w:rsidRPr="003B7C5F">
              <w:rPr>
                <w:sz w:val="24"/>
                <w:szCs w:val="24"/>
              </w:rPr>
              <w:t>.</w:t>
            </w:r>
          </w:p>
        </w:tc>
        <w:tc>
          <w:tcPr>
            <w:tcW w:w="11041" w:type="dxa"/>
          </w:tcPr>
          <w:p w:rsidR="0046755A" w:rsidRDefault="001D0DC2" w:rsidP="001D0DC2">
            <w:pPr>
              <w:pStyle w:val="ConsPlusTitle"/>
              <w:jc w:val="both"/>
              <w:rPr>
                <w:b w:val="0"/>
              </w:rPr>
            </w:pPr>
            <w:r w:rsidRPr="003B7C5F">
              <w:rPr>
                <w:b w:val="0"/>
              </w:rPr>
              <w:t>Направление на государственную регистрацию вновь разработанных административных регламентов и иных нормативных правовых актов министерства</w:t>
            </w:r>
          </w:p>
          <w:p w:rsidR="00E157F4" w:rsidRDefault="00E157F4" w:rsidP="001D0DC2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</w:p>
          <w:p w:rsidR="00CE740E" w:rsidRPr="00E157F4" w:rsidRDefault="00CE740E" w:rsidP="001D0DC2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</w:p>
          <w:p w:rsidR="001D0DC2" w:rsidRPr="006366F6" w:rsidRDefault="001D0DC2" w:rsidP="001D0DC2">
            <w:pPr>
              <w:pStyle w:val="ConsPlusTitle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1583" w:type="dxa"/>
          </w:tcPr>
          <w:p w:rsidR="001D0DC2" w:rsidRPr="003B7C5F" w:rsidRDefault="001D0DC2" w:rsidP="00E5364D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Евченко</w:t>
            </w:r>
            <w:proofErr w:type="spellEnd"/>
            <w:r w:rsidRPr="003B7C5F">
              <w:rPr>
                <w:sz w:val="24"/>
                <w:szCs w:val="24"/>
              </w:rPr>
              <w:t xml:space="preserve"> И.Г.</w:t>
            </w:r>
          </w:p>
        </w:tc>
      </w:tr>
      <w:tr w:rsidR="001D0DC2" w:rsidRPr="003B7C5F" w:rsidTr="0086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5"/>
          <w:jc w:val="center"/>
        </w:trPr>
        <w:tc>
          <w:tcPr>
            <w:tcW w:w="717" w:type="dxa"/>
            <w:gridSpan w:val="2"/>
          </w:tcPr>
          <w:p w:rsidR="001D0DC2" w:rsidRPr="003B7C5F" w:rsidRDefault="001D0DC2" w:rsidP="00CE740E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val="en-US"/>
              </w:rPr>
              <w:t>6</w:t>
            </w:r>
            <w:r w:rsidR="00CE740E">
              <w:rPr>
                <w:sz w:val="24"/>
                <w:szCs w:val="24"/>
              </w:rPr>
              <w:t>5</w:t>
            </w:r>
            <w:r w:rsidRPr="003B7C5F">
              <w:rPr>
                <w:sz w:val="24"/>
                <w:szCs w:val="24"/>
              </w:rPr>
              <w:t>.</w:t>
            </w:r>
          </w:p>
        </w:tc>
        <w:tc>
          <w:tcPr>
            <w:tcW w:w="11041" w:type="dxa"/>
          </w:tcPr>
          <w:p w:rsidR="001D0DC2" w:rsidRDefault="001D0DC2" w:rsidP="001D0DC2">
            <w:pPr>
              <w:pStyle w:val="ConsPlusTitle"/>
              <w:jc w:val="both"/>
              <w:rPr>
                <w:b w:val="0"/>
              </w:rPr>
            </w:pPr>
            <w:r w:rsidRPr="003B7C5F">
              <w:rPr>
                <w:b w:val="0"/>
              </w:rPr>
              <w:t xml:space="preserve">Подготовка изменений в административные регламенты, связанные с изменениями в </w:t>
            </w:r>
            <w:proofErr w:type="gramStart"/>
            <w:r w:rsidRPr="003B7C5F">
              <w:rPr>
                <w:b w:val="0"/>
              </w:rPr>
              <w:t>законодательстве</w:t>
            </w:r>
            <w:proofErr w:type="gramEnd"/>
            <w:r w:rsidRPr="003B7C5F">
              <w:rPr>
                <w:b w:val="0"/>
              </w:rPr>
              <w:t xml:space="preserve"> и оперативной необходимостью</w:t>
            </w:r>
          </w:p>
          <w:p w:rsidR="00E157F4" w:rsidRDefault="00E157F4" w:rsidP="001D0DC2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</w:p>
          <w:p w:rsidR="00CE740E" w:rsidRPr="00E157F4" w:rsidRDefault="00CE740E" w:rsidP="001D0DC2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</w:p>
          <w:p w:rsidR="001D0DC2" w:rsidRPr="006366F6" w:rsidRDefault="001D0DC2" w:rsidP="001D0DC2">
            <w:pPr>
              <w:pStyle w:val="ConsPlusTitle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1583" w:type="dxa"/>
          </w:tcPr>
          <w:p w:rsidR="001D0DC2" w:rsidRPr="003B7C5F" w:rsidRDefault="001D0DC2" w:rsidP="00E5364D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Евченко</w:t>
            </w:r>
            <w:proofErr w:type="spellEnd"/>
            <w:r w:rsidRPr="003B7C5F">
              <w:rPr>
                <w:sz w:val="24"/>
                <w:szCs w:val="24"/>
              </w:rPr>
              <w:t xml:space="preserve"> И.Г.</w:t>
            </w:r>
          </w:p>
          <w:p w:rsidR="001D0DC2" w:rsidRPr="003B7C5F" w:rsidRDefault="001D0DC2" w:rsidP="001D0DC2">
            <w:pPr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86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17" w:type="dxa"/>
            <w:gridSpan w:val="2"/>
          </w:tcPr>
          <w:p w:rsidR="001D0DC2" w:rsidRPr="003B7C5F" w:rsidRDefault="001D0DC2" w:rsidP="00CE740E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val="en-US"/>
              </w:rPr>
              <w:t>7</w:t>
            </w:r>
            <w:r w:rsidR="00CE740E">
              <w:rPr>
                <w:sz w:val="24"/>
                <w:szCs w:val="24"/>
              </w:rPr>
              <w:t>6</w:t>
            </w:r>
            <w:r w:rsidRPr="003B7C5F">
              <w:rPr>
                <w:sz w:val="24"/>
                <w:szCs w:val="24"/>
              </w:rPr>
              <w:t>.</w:t>
            </w:r>
          </w:p>
        </w:tc>
        <w:tc>
          <w:tcPr>
            <w:tcW w:w="11041" w:type="dxa"/>
          </w:tcPr>
          <w:p w:rsidR="001D0DC2" w:rsidRDefault="001D0DC2" w:rsidP="001D0DC2">
            <w:pPr>
              <w:pStyle w:val="ConsPlusTitle"/>
              <w:jc w:val="both"/>
              <w:rPr>
                <w:b w:val="0"/>
              </w:rPr>
            </w:pPr>
            <w:r w:rsidRPr="003B7C5F">
              <w:rPr>
                <w:b w:val="0"/>
              </w:rPr>
              <w:t xml:space="preserve">Подготовка изменений в законодательные акты РТ, нормативные правовые акты </w:t>
            </w:r>
            <w:proofErr w:type="gramStart"/>
            <w:r w:rsidRPr="003B7C5F">
              <w:rPr>
                <w:b w:val="0"/>
              </w:rPr>
              <w:t>КМ</w:t>
            </w:r>
            <w:proofErr w:type="gramEnd"/>
            <w:r w:rsidRPr="003B7C5F">
              <w:rPr>
                <w:b w:val="0"/>
              </w:rPr>
              <w:t xml:space="preserve"> РТ и Минземимущества РТ, связанные с изменениями в гражданском и земельном законодательстве</w:t>
            </w:r>
          </w:p>
          <w:p w:rsidR="00E157F4" w:rsidRDefault="00E157F4" w:rsidP="001D0DC2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</w:p>
          <w:p w:rsidR="00CE740E" w:rsidRPr="00E157F4" w:rsidRDefault="00CE740E" w:rsidP="001D0DC2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</w:p>
          <w:p w:rsidR="001D0DC2" w:rsidRPr="006366F6" w:rsidRDefault="001D0DC2" w:rsidP="001D0DC2">
            <w:pPr>
              <w:pStyle w:val="ConsPlusTitle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1583" w:type="dxa"/>
          </w:tcPr>
          <w:p w:rsidR="001D0DC2" w:rsidRPr="003B7C5F" w:rsidRDefault="00E5364D" w:rsidP="00E536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DC2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Евченко</w:t>
            </w:r>
            <w:proofErr w:type="spellEnd"/>
            <w:r w:rsidRPr="003B7C5F">
              <w:rPr>
                <w:sz w:val="24"/>
                <w:szCs w:val="24"/>
              </w:rPr>
              <w:t xml:space="preserve"> И.Г.</w:t>
            </w:r>
          </w:p>
          <w:p w:rsidR="001D0DC2" w:rsidRPr="003B7C5F" w:rsidRDefault="001D0DC2" w:rsidP="001D0DC2">
            <w:pPr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863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5468" w:type="dxa"/>
            <w:gridSpan w:val="5"/>
          </w:tcPr>
          <w:p w:rsidR="001D0DC2" w:rsidRDefault="001D0DC2" w:rsidP="00E5364D">
            <w:pPr>
              <w:jc w:val="center"/>
              <w:rPr>
                <w:sz w:val="10"/>
                <w:szCs w:val="10"/>
              </w:rPr>
            </w:pPr>
          </w:p>
          <w:p w:rsidR="00CE740E" w:rsidRPr="006366F6" w:rsidRDefault="00CE740E" w:rsidP="00E5364D">
            <w:pPr>
              <w:jc w:val="center"/>
              <w:rPr>
                <w:sz w:val="10"/>
                <w:szCs w:val="10"/>
              </w:rPr>
            </w:pPr>
          </w:p>
          <w:p w:rsidR="001D0DC2" w:rsidRPr="003B7C5F" w:rsidRDefault="001D0DC2" w:rsidP="00E5364D">
            <w:pPr>
              <w:jc w:val="center"/>
              <w:rPr>
                <w:b/>
                <w:sz w:val="24"/>
                <w:szCs w:val="24"/>
              </w:rPr>
            </w:pPr>
            <w:r w:rsidRPr="003B7C5F">
              <w:rPr>
                <w:b/>
                <w:sz w:val="24"/>
                <w:szCs w:val="24"/>
              </w:rPr>
              <w:t>Отдел защиты имущественных интересов государства (Хабибуллин Р.А.)</w:t>
            </w:r>
          </w:p>
          <w:p w:rsidR="001D0DC2" w:rsidRDefault="001D0DC2" w:rsidP="00E5364D">
            <w:pPr>
              <w:jc w:val="center"/>
              <w:rPr>
                <w:sz w:val="10"/>
                <w:szCs w:val="10"/>
              </w:rPr>
            </w:pPr>
          </w:p>
          <w:p w:rsidR="00CE740E" w:rsidRPr="006366F6" w:rsidRDefault="00CE740E" w:rsidP="00E5364D">
            <w:pPr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17" w:type="dxa"/>
            <w:gridSpan w:val="2"/>
          </w:tcPr>
          <w:p w:rsidR="001D0DC2" w:rsidRPr="003B7C5F" w:rsidRDefault="001D0DC2" w:rsidP="004071F0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4071F0">
              <w:rPr>
                <w:sz w:val="24"/>
                <w:szCs w:val="24"/>
              </w:rPr>
              <w:t>1</w:t>
            </w:r>
            <w:r w:rsidRPr="003B7C5F">
              <w:rPr>
                <w:sz w:val="24"/>
                <w:szCs w:val="24"/>
              </w:rPr>
              <w:t>.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pStyle w:val="a3"/>
              <w:rPr>
                <w:b/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Защита имущественных интересов государства</w:t>
            </w:r>
          </w:p>
        </w:tc>
        <w:tc>
          <w:tcPr>
            <w:tcW w:w="1583" w:type="dxa"/>
          </w:tcPr>
          <w:p w:rsidR="001D0DC2" w:rsidRDefault="001D0DC2" w:rsidP="000553E8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январь – декабрь</w:t>
            </w:r>
          </w:p>
          <w:p w:rsidR="00CE740E" w:rsidRPr="003B7C5F" w:rsidRDefault="00CE740E" w:rsidP="000553E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D0DC2" w:rsidRPr="006366F6" w:rsidRDefault="001D0DC2" w:rsidP="001D0DC2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бибуллин Р.А.</w:t>
            </w:r>
          </w:p>
        </w:tc>
      </w:tr>
      <w:tr w:rsidR="001D0DC2" w:rsidRPr="003B7C5F" w:rsidTr="00863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5468" w:type="dxa"/>
            <w:gridSpan w:val="5"/>
          </w:tcPr>
          <w:p w:rsidR="001D0DC2" w:rsidRPr="006366F6" w:rsidRDefault="001D0DC2" w:rsidP="001D0DC2">
            <w:pPr>
              <w:jc w:val="center"/>
              <w:rPr>
                <w:sz w:val="10"/>
                <w:szCs w:val="10"/>
              </w:rPr>
            </w:pPr>
          </w:p>
          <w:p w:rsidR="001D0DC2" w:rsidRPr="003B7C5F" w:rsidRDefault="001D0DC2" w:rsidP="001D0DC2">
            <w:pPr>
              <w:jc w:val="center"/>
              <w:rPr>
                <w:b/>
                <w:sz w:val="24"/>
                <w:szCs w:val="24"/>
              </w:rPr>
            </w:pPr>
            <w:r w:rsidRPr="003B7C5F">
              <w:rPr>
                <w:b/>
                <w:sz w:val="24"/>
                <w:szCs w:val="24"/>
              </w:rPr>
              <w:t>Отдел правового обеспечения земельных и имущественных отношений (</w:t>
            </w:r>
            <w:proofErr w:type="spellStart"/>
            <w:r w:rsidRPr="003B7C5F">
              <w:rPr>
                <w:b/>
                <w:sz w:val="24"/>
                <w:szCs w:val="24"/>
              </w:rPr>
              <w:t>Ишмаков</w:t>
            </w:r>
            <w:proofErr w:type="spellEnd"/>
            <w:r w:rsidRPr="003B7C5F">
              <w:rPr>
                <w:b/>
                <w:sz w:val="24"/>
                <w:szCs w:val="24"/>
              </w:rPr>
              <w:t xml:space="preserve"> И.А.)</w:t>
            </w:r>
          </w:p>
          <w:p w:rsidR="001D0DC2" w:rsidRPr="006366F6" w:rsidRDefault="001D0DC2" w:rsidP="001D0DC2">
            <w:pPr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090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"/>
          <w:jc w:val="center"/>
        </w:trPr>
        <w:tc>
          <w:tcPr>
            <w:tcW w:w="717" w:type="dxa"/>
            <w:gridSpan w:val="2"/>
          </w:tcPr>
          <w:p w:rsidR="001D0DC2" w:rsidRPr="003B7C5F" w:rsidRDefault="004071F0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pStyle w:val="a3"/>
              <w:ind w:firstLine="284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ведение правовой экспертизы документов</w:t>
            </w:r>
          </w:p>
          <w:p w:rsidR="001D0DC2" w:rsidRPr="00624D11" w:rsidRDefault="001D0DC2" w:rsidP="001D0DC2">
            <w:pPr>
              <w:pStyle w:val="a3"/>
              <w:ind w:firstLine="284"/>
              <w:rPr>
                <w:b/>
                <w:sz w:val="10"/>
                <w:szCs w:val="10"/>
              </w:rPr>
            </w:pPr>
          </w:p>
        </w:tc>
        <w:tc>
          <w:tcPr>
            <w:tcW w:w="1583" w:type="dxa"/>
          </w:tcPr>
          <w:p w:rsidR="001D0DC2" w:rsidRDefault="001D0DC2" w:rsidP="000553E8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январь – декабрь</w:t>
            </w:r>
          </w:p>
          <w:p w:rsidR="00B32852" w:rsidRPr="003B7C5F" w:rsidRDefault="00B32852" w:rsidP="000553E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D0DC2" w:rsidRPr="00624D11" w:rsidRDefault="001D0DC2" w:rsidP="001D0DC2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Ишмаков</w:t>
            </w:r>
            <w:proofErr w:type="spellEnd"/>
            <w:r w:rsidRPr="003B7C5F">
              <w:rPr>
                <w:sz w:val="24"/>
                <w:szCs w:val="24"/>
              </w:rPr>
              <w:t xml:space="preserve"> И.А.</w:t>
            </w:r>
          </w:p>
        </w:tc>
      </w:tr>
      <w:tr w:rsidR="001D0DC2" w:rsidRPr="003B7C5F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09005B" w:rsidRDefault="001D0DC2" w:rsidP="001D0DC2">
            <w:pPr>
              <w:jc w:val="center"/>
              <w:rPr>
                <w:b/>
                <w:sz w:val="10"/>
                <w:szCs w:val="10"/>
              </w:rPr>
            </w:pPr>
          </w:p>
          <w:p w:rsidR="001D0DC2" w:rsidRPr="0009005B" w:rsidRDefault="001D0DC2" w:rsidP="001D0DC2">
            <w:pPr>
              <w:jc w:val="center"/>
              <w:rPr>
                <w:b/>
                <w:szCs w:val="28"/>
              </w:rPr>
            </w:pPr>
            <w:r w:rsidRPr="0009005B">
              <w:rPr>
                <w:b/>
                <w:szCs w:val="28"/>
              </w:rPr>
              <w:t>Управление делами (Камалов А.Х.)</w:t>
            </w:r>
          </w:p>
          <w:p w:rsidR="001D0DC2" w:rsidRPr="0009005B" w:rsidRDefault="001D0DC2" w:rsidP="001D0DC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D0DC2" w:rsidRPr="003B7C5F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09005B" w:rsidRDefault="001D0DC2" w:rsidP="001D0DC2">
            <w:pPr>
              <w:jc w:val="center"/>
              <w:rPr>
                <w:b/>
                <w:sz w:val="10"/>
                <w:szCs w:val="10"/>
              </w:rPr>
            </w:pPr>
          </w:p>
          <w:p w:rsidR="001D0DC2" w:rsidRPr="003B7C5F" w:rsidRDefault="001D0DC2" w:rsidP="001D0DC2">
            <w:pPr>
              <w:jc w:val="center"/>
              <w:rPr>
                <w:b/>
                <w:sz w:val="24"/>
                <w:szCs w:val="24"/>
              </w:rPr>
            </w:pPr>
            <w:r w:rsidRPr="003B7C5F">
              <w:rPr>
                <w:b/>
                <w:sz w:val="24"/>
                <w:szCs w:val="24"/>
              </w:rPr>
              <w:t>Отдел по реализации мероприятий и взаимодействию со СМИ (Строева В.П.)</w:t>
            </w:r>
          </w:p>
          <w:p w:rsidR="001D0DC2" w:rsidRPr="0009005B" w:rsidRDefault="001D0DC2" w:rsidP="001D0DC2">
            <w:pPr>
              <w:jc w:val="center"/>
              <w:rPr>
                <w:sz w:val="16"/>
                <w:szCs w:val="16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7"/>
              <w:ind w:left="0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Организация  подготовки и проведения коллегий Минземимущества Республики Татарстан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2826CB" w:rsidP="002826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D0DC2" w:rsidRPr="003B7C5F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троева В.П.</w:t>
            </w:r>
          </w:p>
        </w:tc>
      </w:tr>
      <w:tr w:rsidR="001D0DC2" w:rsidRPr="003B7C5F" w:rsidTr="00624D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сводного плана Министерства на 2019 год на основе планов работы структурных подразделений</w:t>
            </w:r>
          </w:p>
          <w:p w:rsidR="001D0DC2" w:rsidRPr="00624D11" w:rsidRDefault="001D0DC2" w:rsidP="001D0DC2">
            <w:pPr>
              <w:pBdr>
                <w:top w:val="single" w:sz="4" w:space="1" w:color="auto"/>
              </w:pBdr>
              <w:ind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2826CB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ов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троева В.П.</w:t>
            </w:r>
          </w:p>
        </w:tc>
      </w:tr>
      <w:tr w:rsidR="001D0DC2" w:rsidRPr="003B7C5F" w:rsidTr="00A048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3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предложений в план работы Кабинета Министров Республики Татарстан и информации о планируемых министерством республиканских мероприятиях</w:t>
            </w:r>
          </w:p>
          <w:p w:rsidR="001D0DC2" w:rsidRPr="00624D11" w:rsidRDefault="001D0DC2" w:rsidP="001D0DC2">
            <w:pPr>
              <w:pBdr>
                <w:top w:val="single" w:sz="4" w:space="1" w:color="auto"/>
              </w:pBdr>
              <w:ind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2826CB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еженедельно</w:t>
            </w:r>
          </w:p>
          <w:p w:rsidR="001D0DC2" w:rsidRPr="003B7C5F" w:rsidRDefault="001D0DC2" w:rsidP="002826CB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троева В.П.</w:t>
            </w:r>
          </w:p>
          <w:p w:rsidR="001D0DC2" w:rsidRPr="003B7C5F" w:rsidRDefault="001D0DC2" w:rsidP="001D0DC2">
            <w:pPr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A048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4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плана мероприятий (бюллетень) на неделю, организуемых министерством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2826CB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троева В.П.</w:t>
            </w:r>
          </w:p>
          <w:p w:rsidR="001D0DC2" w:rsidRPr="003B7C5F" w:rsidRDefault="001D0DC2" w:rsidP="001D0DC2">
            <w:pPr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A048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5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отчетов в Кабинет Министров Республики Татарстан о приеме граждан руководством министерства (по вторникам – единый приемный день)</w:t>
            </w:r>
          </w:p>
          <w:p w:rsidR="001D0DC2" w:rsidRPr="00624D11" w:rsidRDefault="001D0DC2" w:rsidP="001D0DC2">
            <w:pPr>
              <w:pBdr>
                <w:top w:val="single" w:sz="4" w:space="1" w:color="auto"/>
              </w:pBdr>
              <w:ind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2826CB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троева В.П.</w:t>
            </w:r>
          </w:p>
          <w:p w:rsidR="001D0DC2" w:rsidRPr="003B7C5F" w:rsidRDefault="001D0DC2" w:rsidP="001D0DC2">
            <w:pPr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A048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Оформление протоколов совещаний, проводимых министром, заместителями министра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2826CB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еженед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троева В.П.</w:t>
            </w:r>
          </w:p>
        </w:tc>
      </w:tr>
      <w:tr w:rsidR="001D0DC2" w:rsidRPr="003B7C5F" w:rsidTr="000036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7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рганизационная работа по подготовке и проведению общеминистерских мероприятий (совещания, праздничные, спортивные, корпоративные, акции и другие). Подготовка поздравлений, приветственных адресов, телеграмм, открыток</w:t>
            </w:r>
          </w:p>
          <w:p w:rsidR="001D0DC2" w:rsidRPr="003B7C5F" w:rsidRDefault="001D0DC2" w:rsidP="001D0DC2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2826CB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2826CB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троева В.П.</w:t>
            </w:r>
          </w:p>
          <w:p w:rsidR="001D0DC2" w:rsidRPr="003B7C5F" w:rsidRDefault="001D0DC2" w:rsidP="001D0DC2">
            <w:pPr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0036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8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свещение проводимых мероприятий и основных направлений деятельности министерства в средствах массовой информации</w:t>
            </w:r>
          </w:p>
          <w:p w:rsidR="001D0DC2" w:rsidRPr="00A853DC" w:rsidRDefault="001D0DC2" w:rsidP="001D0DC2">
            <w:pPr>
              <w:pBdr>
                <w:top w:val="single" w:sz="4" w:space="1" w:color="auto"/>
              </w:pBdr>
              <w:ind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2826CB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2826CB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скарова Т.З.</w:t>
            </w:r>
          </w:p>
        </w:tc>
      </w:tr>
      <w:tr w:rsidR="001D0DC2" w:rsidRPr="003B7C5F" w:rsidTr="000036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9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Использование официального сайта Минземимущества Республики Татарстан (русский, татарский, английский варианты)</w:t>
            </w:r>
          </w:p>
          <w:p w:rsidR="001D0DC2" w:rsidRPr="00A853DC" w:rsidRDefault="001D0DC2" w:rsidP="001D0DC2">
            <w:pPr>
              <w:pBdr>
                <w:top w:val="single" w:sz="4" w:space="1" w:color="auto"/>
              </w:pBdr>
              <w:ind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D563FF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1D0DC2" w:rsidRPr="003B7C5F" w:rsidRDefault="001D0DC2" w:rsidP="00D563FF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скарова Т.З.</w:t>
            </w:r>
          </w:p>
        </w:tc>
      </w:tr>
      <w:tr w:rsidR="001D0DC2" w:rsidRPr="003B7C5F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D0DC2" w:rsidRPr="0000367E" w:rsidRDefault="001D0DC2" w:rsidP="001D0DC2">
            <w:pPr>
              <w:jc w:val="center"/>
              <w:rPr>
                <w:sz w:val="10"/>
                <w:szCs w:val="10"/>
              </w:rPr>
            </w:pPr>
          </w:p>
          <w:p w:rsidR="001D0DC2" w:rsidRDefault="001D0DC2" w:rsidP="001D0DC2">
            <w:pPr>
              <w:jc w:val="center"/>
              <w:rPr>
                <w:b/>
                <w:sz w:val="24"/>
                <w:szCs w:val="24"/>
              </w:rPr>
            </w:pPr>
            <w:r w:rsidRPr="003B7C5F">
              <w:rPr>
                <w:b/>
                <w:sz w:val="24"/>
                <w:szCs w:val="24"/>
              </w:rPr>
              <w:t>Отдел делопроизводства и контроля (Румянцева Г.Н.)</w:t>
            </w:r>
          </w:p>
          <w:p w:rsidR="001D0DC2" w:rsidRPr="00A178AC" w:rsidRDefault="001D0DC2" w:rsidP="001D0DC2">
            <w:pPr>
              <w:jc w:val="center"/>
              <w:rPr>
                <w:b/>
                <w:sz w:val="10"/>
                <w:szCs w:val="10"/>
              </w:rPr>
            </w:pPr>
          </w:p>
          <w:p w:rsidR="001D0DC2" w:rsidRPr="0000367E" w:rsidRDefault="001D0DC2" w:rsidP="001D0DC2">
            <w:pPr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Обеспечение документооборота в </w:t>
            </w:r>
            <w:proofErr w:type="gramStart"/>
            <w:r w:rsidRPr="003B7C5F">
              <w:rPr>
                <w:sz w:val="24"/>
                <w:szCs w:val="24"/>
              </w:rPr>
              <w:t>рамках</w:t>
            </w:r>
            <w:proofErr w:type="gramEnd"/>
            <w:r w:rsidRPr="003B7C5F">
              <w:rPr>
                <w:sz w:val="24"/>
                <w:szCs w:val="24"/>
              </w:rPr>
              <w:t xml:space="preserve"> программы «Электронное правительство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D563FF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  <w:p w:rsidR="001D0DC2" w:rsidRPr="003B7C5F" w:rsidRDefault="001D0DC2" w:rsidP="00D563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Румянцева Г.Н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существление контроля и анализ исполнительской дисциплины по структурным подразделениям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D563FF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еженед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Румянцева Г.Н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Регистрация входящей и исходящей корреспонденции из АП РТ, ГС РТ, КМ РТ, организаций, от граждан. Конвертация и доставка корреспонденции в Кабинет Министров РТ, </w:t>
            </w:r>
            <w:proofErr w:type="gramStart"/>
            <w:r w:rsidRPr="003B7C5F">
              <w:rPr>
                <w:sz w:val="24"/>
                <w:szCs w:val="24"/>
              </w:rPr>
              <w:t>п</w:t>
            </w:r>
            <w:proofErr w:type="gramEnd"/>
            <w:r w:rsidRPr="003B7C5F">
              <w:rPr>
                <w:sz w:val="24"/>
                <w:szCs w:val="24"/>
              </w:rPr>
              <w:t>/о №№ 43,6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D563FF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Румянцева Г.Н.</w:t>
            </w:r>
          </w:p>
          <w:p w:rsidR="001D0DC2" w:rsidRPr="003B7C5F" w:rsidRDefault="00A06FCA" w:rsidP="001D0DC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нгики</w:t>
            </w:r>
            <w:proofErr w:type="spellEnd"/>
            <w:r>
              <w:rPr>
                <w:sz w:val="24"/>
                <w:szCs w:val="24"/>
              </w:rPr>
              <w:t xml:space="preserve"> отдела</w:t>
            </w:r>
          </w:p>
          <w:p w:rsidR="001D0DC2" w:rsidRPr="00F17BDB" w:rsidRDefault="001D0DC2" w:rsidP="00A06FCA">
            <w:pPr>
              <w:ind w:firstLine="0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4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Регистрация организационно-распорядительных документов, внутренних документов (докладных и служебных записок). Оформление заверенных копий документов Минземимущества Р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D563FF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Румянцева Г.Н.</w:t>
            </w:r>
          </w:p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иннурова</w:t>
            </w:r>
            <w:proofErr w:type="spellEnd"/>
            <w:r w:rsidRPr="003B7C5F">
              <w:rPr>
                <w:sz w:val="24"/>
                <w:szCs w:val="24"/>
              </w:rPr>
              <w:t xml:space="preserve"> Р.Ш.</w:t>
            </w:r>
          </w:p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ибгатуллина</w:t>
            </w:r>
            <w:proofErr w:type="spellEnd"/>
            <w:r w:rsidRPr="003B7C5F">
              <w:rPr>
                <w:sz w:val="24"/>
                <w:szCs w:val="24"/>
              </w:rPr>
              <w:t xml:space="preserve"> Л.Р.</w:t>
            </w:r>
          </w:p>
          <w:p w:rsidR="001D0DC2" w:rsidRPr="00F17BDB" w:rsidRDefault="001D0DC2" w:rsidP="001D0DC2">
            <w:pPr>
              <w:ind w:firstLine="0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5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3B7C5F">
              <w:rPr>
                <w:sz w:val="24"/>
                <w:szCs w:val="24"/>
              </w:rPr>
              <w:t>контроля за</w:t>
            </w:r>
            <w:proofErr w:type="gramEnd"/>
            <w:r w:rsidRPr="003B7C5F">
              <w:rPr>
                <w:sz w:val="24"/>
                <w:szCs w:val="24"/>
              </w:rPr>
              <w:t xml:space="preserve"> исполнением документов (общий контроль, по поручениям министра, Президента РТ, Премьер-министра РТ, руководства АП РТ и КМ РТ, в </w:t>
            </w:r>
            <w:proofErr w:type="spellStart"/>
            <w:r w:rsidRPr="003B7C5F">
              <w:rPr>
                <w:sz w:val="24"/>
                <w:szCs w:val="24"/>
              </w:rPr>
              <w:t>т.ч</w:t>
            </w:r>
            <w:proofErr w:type="spellEnd"/>
            <w:r w:rsidRPr="003B7C5F">
              <w:rPr>
                <w:sz w:val="24"/>
                <w:szCs w:val="24"/>
              </w:rPr>
              <w:t>. по рассмотрению обращений граждан)</w:t>
            </w:r>
          </w:p>
          <w:p w:rsidR="001D0DC2" w:rsidRPr="00F17BDB" w:rsidRDefault="001D0DC2" w:rsidP="001D0DC2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D563FF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Румянцева Г.Н.</w:t>
            </w:r>
          </w:p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иннурова</w:t>
            </w:r>
            <w:proofErr w:type="spellEnd"/>
            <w:r w:rsidRPr="003B7C5F">
              <w:rPr>
                <w:sz w:val="24"/>
                <w:szCs w:val="24"/>
              </w:rPr>
              <w:t xml:space="preserve"> Р.Ш.</w:t>
            </w:r>
          </w:p>
          <w:p w:rsidR="001D0DC2" w:rsidRPr="003B7C5F" w:rsidRDefault="001D0DC2" w:rsidP="001D0DC2">
            <w:pPr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6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Анализ исполнительской дисциплины в структурных </w:t>
            </w:r>
            <w:proofErr w:type="gramStart"/>
            <w:r w:rsidRPr="003B7C5F">
              <w:rPr>
                <w:sz w:val="24"/>
                <w:szCs w:val="24"/>
              </w:rPr>
              <w:t>подразделениях</w:t>
            </w:r>
            <w:proofErr w:type="gramEnd"/>
            <w:r w:rsidRPr="003B7C5F">
              <w:rPr>
                <w:sz w:val="24"/>
                <w:szCs w:val="24"/>
              </w:rPr>
              <w:t xml:space="preserve"> Минземимущества РТ для представления информации министру (в </w:t>
            </w:r>
            <w:proofErr w:type="spellStart"/>
            <w:r w:rsidRPr="003B7C5F">
              <w:rPr>
                <w:sz w:val="24"/>
                <w:szCs w:val="24"/>
              </w:rPr>
              <w:t>т.ч</w:t>
            </w:r>
            <w:proofErr w:type="spellEnd"/>
            <w:r w:rsidRPr="003B7C5F">
              <w:rPr>
                <w:sz w:val="24"/>
                <w:szCs w:val="24"/>
              </w:rPr>
              <w:t>. по обращениям граждан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D563FF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Румянцева Г.Н.</w:t>
            </w:r>
          </w:p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иннурова</w:t>
            </w:r>
            <w:proofErr w:type="spellEnd"/>
            <w:r w:rsidRPr="003B7C5F">
              <w:rPr>
                <w:sz w:val="24"/>
                <w:szCs w:val="24"/>
              </w:rPr>
              <w:t xml:space="preserve"> Р.Ш.</w:t>
            </w:r>
          </w:p>
          <w:p w:rsidR="001D0DC2" w:rsidRPr="00F17BDB" w:rsidRDefault="001D0DC2" w:rsidP="001D0DC2">
            <w:pPr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7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Формирование дел в </w:t>
            </w:r>
            <w:proofErr w:type="gramStart"/>
            <w:r w:rsidRPr="003B7C5F">
              <w:rPr>
                <w:sz w:val="24"/>
                <w:szCs w:val="24"/>
              </w:rPr>
              <w:t>соответствии</w:t>
            </w:r>
            <w:proofErr w:type="gramEnd"/>
            <w:r w:rsidRPr="003B7C5F">
              <w:rPr>
                <w:sz w:val="24"/>
                <w:szCs w:val="24"/>
              </w:rPr>
              <w:t xml:space="preserve"> с номенклатурой дел текущего делопроизводства, уничтожение дел временного хранения с истекшими сроками, подготовка и сдача в архив дел постоянного и временного хранения с составлением описей и актов приема-передачи. Уничтожение испорченных бланков документов министерства с составлением актов об уничтожении</w:t>
            </w:r>
          </w:p>
          <w:p w:rsidR="001D0DC2" w:rsidRPr="00F17BDB" w:rsidRDefault="001D0DC2" w:rsidP="001D0DC2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D563FF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Румянцева Г.Н.</w:t>
            </w:r>
          </w:p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небаева</w:t>
            </w:r>
            <w:proofErr w:type="spellEnd"/>
            <w:r w:rsidRPr="003B7C5F">
              <w:rPr>
                <w:sz w:val="24"/>
                <w:szCs w:val="24"/>
              </w:rPr>
              <w:t xml:space="preserve"> И.Р.</w:t>
            </w:r>
          </w:p>
        </w:tc>
      </w:tr>
      <w:tr w:rsidR="001D0DC2" w:rsidRPr="003B7C5F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F17BDB" w:rsidRDefault="001D0DC2" w:rsidP="001D0DC2">
            <w:pPr>
              <w:jc w:val="center"/>
              <w:rPr>
                <w:b/>
                <w:sz w:val="10"/>
                <w:szCs w:val="10"/>
              </w:rPr>
            </w:pPr>
          </w:p>
          <w:p w:rsidR="001D0DC2" w:rsidRPr="003B7C5F" w:rsidRDefault="001D0DC2" w:rsidP="001D0DC2">
            <w:pPr>
              <w:jc w:val="center"/>
              <w:rPr>
                <w:b/>
                <w:sz w:val="24"/>
                <w:szCs w:val="24"/>
              </w:rPr>
            </w:pPr>
            <w:r w:rsidRPr="003B7C5F">
              <w:rPr>
                <w:b/>
                <w:sz w:val="24"/>
                <w:szCs w:val="24"/>
              </w:rPr>
              <w:t>Административно-хозяйственная служба (</w:t>
            </w:r>
            <w:proofErr w:type="spellStart"/>
            <w:r w:rsidRPr="003B7C5F">
              <w:rPr>
                <w:b/>
                <w:sz w:val="24"/>
                <w:szCs w:val="24"/>
              </w:rPr>
              <w:t>Исхакова</w:t>
            </w:r>
            <w:proofErr w:type="spellEnd"/>
            <w:r w:rsidRPr="003B7C5F">
              <w:rPr>
                <w:b/>
                <w:sz w:val="24"/>
                <w:szCs w:val="24"/>
              </w:rPr>
              <w:t xml:space="preserve"> И.Ш.)</w:t>
            </w:r>
          </w:p>
          <w:p w:rsidR="001D0DC2" w:rsidRPr="00F17BDB" w:rsidRDefault="001D0DC2" w:rsidP="001D0DC2">
            <w:pPr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a9"/>
            </w:pPr>
            <w:r w:rsidRPr="003B7C5F">
              <w:t>1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jc w:val="both"/>
            </w:pPr>
            <w:r w:rsidRPr="003B7C5F">
              <w:t xml:space="preserve">Заключение контрактов на коммунальное обслуживание здания (электроэнергия, водоснабжение, </w:t>
            </w:r>
            <w:proofErr w:type="spellStart"/>
            <w:r w:rsidRPr="003B7C5F">
              <w:t>теплоэнергия</w:t>
            </w:r>
            <w:proofErr w:type="spellEnd"/>
            <w:r w:rsidRPr="003B7C5F">
              <w:t>, лифтовое хозяйство)</w:t>
            </w:r>
          </w:p>
          <w:p w:rsidR="001D0DC2" w:rsidRPr="003B7C5F" w:rsidRDefault="001D0DC2" w:rsidP="001D0DC2">
            <w:pPr>
              <w:pStyle w:val="a9"/>
              <w:jc w:val="both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rPr>
                <w:lang w:val="en-US"/>
              </w:rPr>
              <w:t xml:space="preserve">I </w:t>
            </w:r>
            <w:r w:rsidRPr="003B7C5F"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rPr>
                <w:rFonts w:eastAsia="Times New Roman"/>
              </w:rPr>
            </w:pPr>
            <w:r w:rsidRPr="003B7C5F">
              <w:t>Камалов А.Х.</w:t>
            </w:r>
          </w:p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Исхакова</w:t>
            </w:r>
            <w:proofErr w:type="spellEnd"/>
            <w:r w:rsidRPr="003B7C5F">
              <w:t xml:space="preserve"> И.Ш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A06FCA" w:rsidRDefault="001D0DC2" w:rsidP="001D0DC2">
            <w:pPr>
              <w:pStyle w:val="a9"/>
              <w:tabs>
                <w:tab w:val="center" w:pos="229"/>
              </w:tabs>
            </w:pPr>
            <w:r w:rsidRPr="00A06FCA">
              <w:t>2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A06FCA" w:rsidRDefault="001D0DC2" w:rsidP="001D0DC2">
            <w:pPr>
              <w:pStyle w:val="a9"/>
              <w:jc w:val="both"/>
            </w:pPr>
            <w:r w:rsidRPr="00A06FCA">
              <w:t xml:space="preserve">Капитальный ремонт помещений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rPr>
                <w:lang w:val="en-US"/>
              </w:rPr>
              <w:t>I</w:t>
            </w:r>
            <w:r w:rsidRPr="003B7C5F">
              <w:t xml:space="preserve"> - </w:t>
            </w:r>
            <w:r w:rsidRPr="003B7C5F">
              <w:rPr>
                <w:lang w:val="en-US"/>
              </w:rPr>
              <w:t xml:space="preserve">II </w:t>
            </w:r>
            <w:r w:rsidRPr="003B7C5F"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F17BDB" w:rsidRDefault="001D0DC2" w:rsidP="001D0DC2">
            <w:pPr>
              <w:pStyle w:val="a9"/>
              <w:rPr>
                <w:rFonts w:eastAsia="Times New Roman"/>
              </w:rPr>
            </w:pPr>
            <w:r w:rsidRPr="003B7C5F">
              <w:t>Камалов А.Х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7C5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jc w:val="both"/>
            </w:pPr>
            <w:r w:rsidRPr="003B7C5F">
              <w:t>Содержание копировально-множительной техники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по заяв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Исхакова</w:t>
            </w:r>
            <w:proofErr w:type="spellEnd"/>
            <w:r w:rsidRPr="003B7C5F">
              <w:t xml:space="preserve"> И.Ш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7C5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jc w:val="both"/>
            </w:pPr>
            <w:r w:rsidRPr="003B7C5F">
              <w:t>Техническое обслуживание автотранспортных средст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F17BDB" w:rsidRDefault="001D0DC2" w:rsidP="001D0DC2">
            <w:pPr>
              <w:pStyle w:val="a9"/>
              <w:rPr>
                <w:sz w:val="20"/>
                <w:szCs w:val="20"/>
              </w:rPr>
            </w:pPr>
            <w:r w:rsidRPr="00F17BDB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rPr>
                <w:rFonts w:eastAsia="Times New Roman"/>
              </w:rPr>
            </w:pPr>
            <w:r w:rsidRPr="003B7C5F">
              <w:t>Камалов А.Х.</w:t>
            </w:r>
          </w:p>
          <w:p w:rsidR="001D0DC2" w:rsidRDefault="001D0DC2" w:rsidP="001D0DC2">
            <w:pPr>
              <w:pStyle w:val="a9"/>
            </w:pPr>
            <w:proofErr w:type="spellStart"/>
            <w:r w:rsidRPr="003B7C5F">
              <w:t>Исхакова</w:t>
            </w:r>
            <w:proofErr w:type="spellEnd"/>
            <w:r w:rsidRPr="003B7C5F">
              <w:t xml:space="preserve"> И.Ш.</w:t>
            </w:r>
          </w:p>
          <w:p w:rsidR="001D0DC2" w:rsidRPr="00F17BDB" w:rsidRDefault="001D0DC2" w:rsidP="001D0DC2">
            <w:pPr>
              <w:pStyle w:val="a9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7C5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jc w:val="both"/>
            </w:pPr>
            <w:r w:rsidRPr="003B7C5F">
              <w:t>Содержание здания и прилегающей территор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rPr>
                <w:rFonts w:eastAsia="Times New Roman"/>
              </w:rPr>
            </w:pPr>
            <w:r w:rsidRPr="003B7C5F">
              <w:t>Камалов А.Х.</w:t>
            </w:r>
          </w:p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Исхакова</w:t>
            </w:r>
            <w:proofErr w:type="spellEnd"/>
            <w:r w:rsidRPr="003B7C5F">
              <w:t xml:space="preserve"> И.Ш.</w:t>
            </w:r>
          </w:p>
          <w:p w:rsidR="001D0DC2" w:rsidRPr="00F17BDB" w:rsidRDefault="001D0DC2" w:rsidP="001D0DC2">
            <w:pPr>
              <w:pStyle w:val="a9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7C5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jc w:val="both"/>
            </w:pPr>
            <w:r w:rsidRPr="003B7C5F">
              <w:t>Материально-техническое обеспечение деятельности министерств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rPr>
                <w:rFonts w:eastAsia="Times New Roman"/>
              </w:rPr>
            </w:pPr>
            <w:r w:rsidRPr="003B7C5F">
              <w:t>Камалов А.Х.</w:t>
            </w:r>
          </w:p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Исхакова</w:t>
            </w:r>
            <w:proofErr w:type="spellEnd"/>
            <w:r w:rsidRPr="003B7C5F">
              <w:t xml:space="preserve"> И.Ш.</w:t>
            </w:r>
          </w:p>
          <w:p w:rsidR="001D0DC2" w:rsidRPr="00F17BDB" w:rsidRDefault="001D0DC2" w:rsidP="001D0DC2">
            <w:pPr>
              <w:pStyle w:val="a9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7C5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jc w:val="left"/>
            </w:pPr>
            <w:r w:rsidRPr="003B7C5F">
              <w:t>Копирование наглядно-раздаточного материал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Исхакова</w:t>
            </w:r>
            <w:proofErr w:type="spellEnd"/>
            <w:r w:rsidRPr="003B7C5F">
              <w:t xml:space="preserve"> И.Ш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7C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jc w:val="left"/>
            </w:pPr>
            <w:r w:rsidRPr="003B7C5F">
              <w:t>Закупка канцелярских и хозяйственных товар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Default="001D0DC2" w:rsidP="001D0DC2">
            <w:pPr>
              <w:pStyle w:val="a9"/>
              <w:rPr>
                <w:sz w:val="20"/>
                <w:szCs w:val="20"/>
              </w:rPr>
            </w:pPr>
            <w:r w:rsidRPr="00F17BDB">
              <w:rPr>
                <w:sz w:val="20"/>
                <w:szCs w:val="20"/>
              </w:rPr>
              <w:t>по мере необходимости</w:t>
            </w:r>
          </w:p>
          <w:p w:rsidR="001D0DC2" w:rsidRPr="00F17BDB" w:rsidRDefault="001D0DC2" w:rsidP="001D0DC2">
            <w:pPr>
              <w:pStyle w:val="a9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Исхакова</w:t>
            </w:r>
            <w:proofErr w:type="spellEnd"/>
            <w:r w:rsidRPr="003B7C5F">
              <w:t xml:space="preserve"> И.Ш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7C5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jc w:val="left"/>
            </w:pPr>
            <w:proofErr w:type="spellStart"/>
            <w:r w:rsidRPr="003B7C5F">
              <w:t>Энергоаудит</w:t>
            </w:r>
            <w:proofErr w:type="spellEnd"/>
            <w:r w:rsidRPr="003B7C5F">
              <w:t xml:space="preserve"> (отчет по энергоресурсам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F17BDB" w:rsidRDefault="001D0DC2" w:rsidP="001D0DC2">
            <w:pPr>
              <w:pStyle w:val="a9"/>
              <w:rPr>
                <w:sz w:val="20"/>
                <w:szCs w:val="20"/>
              </w:rPr>
            </w:pPr>
            <w:proofErr w:type="spellStart"/>
            <w:r w:rsidRPr="00F17BDB">
              <w:rPr>
                <w:sz w:val="20"/>
                <w:szCs w:val="20"/>
              </w:rPr>
              <w:t>вх</w:t>
            </w:r>
            <w:proofErr w:type="spellEnd"/>
            <w:r w:rsidRPr="00F17BDB">
              <w:rPr>
                <w:sz w:val="20"/>
                <w:szCs w:val="20"/>
              </w:rPr>
              <w:t>. №7940 – ежемесячно</w:t>
            </w:r>
          </w:p>
          <w:p w:rsidR="001D0DC2" w:rsidRDefault="001D0DC2" w:rsidP="001D0DC2">
            <w:pPr>
              <w:pStyle w:val="a9"/>
              <w:rPr>
                <w:sz w:val="20"/>
                <w:szCs w:val="20"/>
              </w:rPr>
            </w:pPr>
            <w:proofErr w:type="spellStart"/>
            <w:r w:rsidRPr="00F17BDB">
              <w:rPr>
                <w:sz w:val="20"/>
                <w:szCs w:val="20"/>
              </w:rPr>
              <w:t>вх</w:t>
            </w:r>
            <w:proofErr w:type="spellEnd"/>
            <w:r w:rsidRPr="00F17BDB">
              <w:rPr>
                <w:sz w:val="20"/>
                <w:szCs w:val="20"/>
              </w:rPr>
              <w:t xml:space="preserve">. №30877 </w:t>
            </w:r>
            <w:r>
              <w:rPr>
                <w:sz w:val="20"/>
                <w:szCs w:val="20"/>
              </w:rPr>
              <w:t>–</w:t>
            </w:r>
            <w:r w:rsidRPr="00F17BDB">
              <w:rPr>
                <w:sz w:val="20"/>
                <w:szCs w:val="20"/>
              </w:rPr>
              <w:t xml:space="preserve"> ежеквартально</w:t>
            </w:r>
          </w:p>
          <w:p w:rsidR="001D0DC2" w:rsidRPr="00F17BDB" w:rsidRDefault="001D0DC2" w:rsidP="001D0DC2">
            <w:pPr>
              <w:pStyle w:val="a9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Камалов А.Х.</w:t>
            </w:r>
          </w:p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Исхакова</w:t>
            </w:r>
            <w:proofErr w:type="spellEnd"/>
            <w:r w:rsidRPr="003B7C5F">
              <w:t xml:space="preserve"> И.Ш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7C5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jc w:val="left"/>
            </w:pPr>
            <w:r w:rsidRPr="003B7C5F">
              <w:t>Снятие показаний с приборов учета (</w:t>
            </w:r>
            <w:proofErr w:type="spellStart"/>
            <w:r w:rsidRPr="003B7C5F">
              <w:t>теплоэнергия</w:t>
            </w:r>
            <w:proofErr w:type="spellEnd"/>
            <w:r w:rsidRPr="003B7C5F">
              <w:t>, электроэнергия, водоснабжение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ежемесячно</w:t>
            </w:r>
          </w:p>
          <w:p w:rsidR="001D0DC2" w:rsidRPr="003B7C5F" w:rsidRDefault="001D0DC2" w:rsidP="001D0DC2">
            <w:pPr>
              <w:pStyle w:val="a9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Камалов А.Х.</w:t>
            </w:r>
          </w:p>
          <w:p w:rsidR="001D0DC2" w:rsidRPr="003B7C5F" w:rsidRDefault="001D0DC2" w:rsidP="001D0DC2">
            <w:pPr>
              <w:pStyle w:val="a9"/>
            </w:pPr>
            <w:r w:rsidRPr="003B7C5F">
              <w:t>Валеев И.Ш.</w:t>
            </w:r>
          </w:p>
          <w:p w:rsidR="001D0DC2" w:rsidRPr="00F17BDB" w:rsidRDefault="001D0DC2" w:rsidP="001D0DC2">
            <w:pPr>
              <w:pStyle w:val="a9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7C5F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jc w:val="left"/>
            </w:pPr>
            <w:r w:rsidRPr="003B7C5F">
              <w:t xml:space="preserve">Содержание лифтовой шахты в исправном </w:t>
            </w:r>
            <w:proofErr w:type="gramStart"/>
            <w:r w:rsidRPr="003B7C5F">
              <w:t>состоянии</w:t>
            </w:r>
            <w:proofErr w:type="gram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Камалов А.Х.</w:t>
            </w:r>
          </w:p>
          <w:p w:rsidR="001D0DC2" w:rsidRPr="003B7C5F" w:rsidRDefault="001D0DC2" w:rsidP="001D0DC2">
            <w:pPr>
              <w:pStyle w:val="a9"/>
            </w:pPr>
            <w:r w:rsidRPr="003B7C5F">
              <w:t>Ахметзянов Ф.М.</w:t>
            </w:r>
          </w:p>
          <w:p w:rsidR="001D0DC2" w:rsidRPr="00F17BDB" w:rsidRDefault="001D0DC2" w:rsidP="001D0DC2">
            <w:pPr>
              <w:pStyle w:val="a9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7C5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jc w:val="left"/>
            </w:pPr>
            <w:r w:rsidRPr="003B7C5F">
              <w:t>Подготовка приказов о командировании сотрудников за пределы г.Казан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по заяв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Исхакова</w:t>
            </w:r>
            <w:proofErr w:type="spellEnd"/>
            <w:r w:rsidRPr="003B7C5F">
              <w:t xml:space="preserve"> И.Ш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7C5F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jc w:val="left"/>
            </w:pPr>
            <w:r w:rsidRPr="003B7C5F">
              <w:t>Подготовка инженерных систем отопления к зимнему период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август, 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Камалов А.Х.</w:t>
            </w:r>
          </w:p>
          <w:p w:rsidR="001D0DC2" w:rsidRPr="003B7C5F" w:rsidRDefault="001D0DC2" w:rsidP="001D0DC2">
            <w:pPr>
              <w:pStyle w:val="a9"/>
            </w:pPr>
            <w:proofErr w:type="spellStart"/>
            <w:r w:rsidRPr="003B7C5F">
              <w:t>Исхакова</w:t>
            </w:r>
            <w:proofErr w:type="spellEnd"/>
            <w:r w:rsidRPr="003B7C5F">
              <w:t xml:space="preserve"> И.Ш.</w:t>
            </w:r>
          </w:p>
          <w:p w:rsidR="001D0DC2" w:rsidRPr="003B7C5F" w:rsidRDefault="001D0DC2" w:rsidP="001D0DC2">
            <w:pPr>
              <w:pStyle w:val="a9"/>
            </w:pPr>
            <w:r w:rsidRPr="003B7C5F">
              <w:t>Валеев И.Ш.</w:t>
            </w:r>
          </w:p>
          <w:p w:rsidR="001D0DC2" w:rsidRPr="003B7C5F" w:rsidRDefault="001D0DC2" w:rsidP="001D0DC2">
            <w:pPr>
              <w:pStyle w:val="a9"/>
            </w:pPr>
            <w:r w:rsidRPr="003B7C5F">
              <w:t>Ахметзянов Ф.М.</w:t>
            </w:r>
          </w:p>
          <w:p w:rsidR="001D0DC2" w:rsidRPr="00F17BDB" w:rsidRDefault="001D0DC2" w:rsidP="001D0DC2">
            <w:pPr>
              <w:pStyle w:val="a9"/>
              <w:rPr>
                <w:sz w:val="10"/>
                <w:szCs w:val="10"/>
              </w:rPr>
            </w:pPr>
          </w:p>
        </w:tc>
      </w:tr>
      <w:tr w:rsidR="001D0DC2" w:rsidRPr="003B7C5F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F17BDB" w:rsidRDefault="001D0DC2" w:rsidP="001D0DC2">
            <w:pPr>
              <w:pStyle w:val="a9"/>
              <w:rPr>
                <w:b/>
                <w:sz w:val="10"/>
                <w:szCs w:val="10"/>
              </w:rPr>
            </w:pPr>
          </w:p>
          <w:p w:rsidR="001D0DC2" w:rsidRPr="003B7C5F" w:rsidRDefault="001D0DC2" w:rsidP="001D0DC2">
            <w:pPr>
              <w:pStyle w:val="a9"/>
              <w:rPr>
                <w:b/>
              </w:rPr>
            </w:pPr>
            <w:r w:rsidRPr="003B7C5F">
              <w:rPr>
                <w:b/>
              </w:rPr>
              <w:t>Служба транспортного обеспечения</w:t>
            </w:r>
          </w:p>
          <w:p w:rsidR="001D0DC2" w:rsidRPr="00F17BDB" w:rsidRDefault="001D0DC2" w:rsidP="001D0DC2">
            <w:pPr>
              <w:pStyle w:val="a9"/>
              <w:rPr>
                <w:b/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3B7C5F" w:rsidRDefault="001D0DC2" w:rsidP="001D0DC2">
            <w:pPr>
              <w:pStyle w:val="a9"/>
            </w:pPr>
            <w:r w:rsidRPr="003B7C5F">
              <w:t>1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  <w:jc w:val="left"/>
            </w:pPr>
            <w:r w:rsidRPr="003B7C5F">
              <w:t>Бесперебойное обеспечение сотрудников министерства транспортными средствами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3B7C5F" w:rsidRDefault="001D0DC2" w:rsidP="001D0DC2">
            <w:pPr>
              <w:pStyle w:val="a9"/>
            </w:pPr>
            <w:r w:rsidRPr="003B7C5F">
              <w:t>Камалов А.Х.</w:t>
            </w:r>
          </w:p>
        </w:tc>
      </w:tr>
      <w:tr w:rsidR="001D0DC2" w:rsidRPr="003B7C5F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F17BDB" w:rsidRDefault="001D0DC2" w:rsidP="001D0DC2">
            <w:pPr>
              <w:pStyle w:val="a9"/>
              <w:rPr>
                <w:b/>
                <w:sz w:val="10"/>
                <w:szCs w:val="10"/>
              </w:rPr>
            </w:pPr>
          </w:p>
          <w:p w:rsidR="001D0DC2" w:rsidRPr="00F17BDB" w:rsidRDefault="001D0DC2" w:rsidP="001D0DC2">
            <w:pPr>
              <w:pStyle w:val="a9"/>
              <w:rPr>
                <w:b/>
                <w:sz w:val="28"/>
                <w:szCs w:val="28"/>
              </w:rPr>
            </w:pPr>
            <w:r w:rsidRPr="00F17BDB">
              <w:rPr>
                <w:b/>
                <w:sz w:val="28"/>
                <w:szCs w:val="28"/>
              </w:rPr>
              <w:t>Отдел экономики (</w:t>
            </w:r>
            <w:proofErr w:type="spellStart"/>
            <w:r w:rsidRPr="00F17BDB">
              <w:rPr>
                <w:b/>
                <w:sz w:val="28"/>
                <w:szCs w:val="28"/>
              </w:rPr>
              <w:t>Борзунова</w:t>
            </w:r>
            <w:proofErr w:type="spellEnd"/>
            <w:r w:rsidRPr="00F17BDB">
              <w:rPr>
                <w:b/>
                <w:sz w:val="28"/>
                <w:szCs w:val="28"/>
              </w:rPr>
              <w:t xml:space="preserve"> К.Г.)</w:t>
            </w:r>
          </w:p>
          <w:p w:rsidR="001D0DC2" w:rsidRPr="00F17BDB" w:rsidRDefault="001D0DC2" w:rsidP="001D0DC2">
            <w:pPr>
              <w:pStyle w:val="a9"/>
              <w:rPr>
                <w:b/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Согласование крупных сделок, сделок связанных с получением кредитов, займов  и иных сделок, подлежащих согласованию в соответствии с действующим законодательством.  </w:t>
            </w:r>
          </w:p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ализ согласованных сделок и отчетов об их исполнении.</w:t>
            </w:r>
          </w:p>
        </w:tc>
        <w:tc>
          <w:tcPr>
            <w:tcW w:w="1583" w:type="dxa"/>
          </w:tcPr>
          <w:p w:rsidR="001D0DC2" w:rsidRPr="00653863" w:rsidRDefault="008551C3" w:rsidP="008551C3">
            <w:pPr>
              <w:ind w:firstLine="0"/>
              <w:jc w:val="center"/>
              <w:rPr>
                <w:sz w:val="22"/>
                <w:szCs w:val="22"/>
              </w:rPr>
            </w:pPr>
            <w:r w:rsidRPr="00653863">
              <w:rPr>
                <w:sz w:val="22"/>
                <w:szCs w:val="22"/>
              </w:rPr>
              <w:t>п</w:t>
            </w:r>
            <w:r w:rsidR="001D0DC2" w:rsidRPr="00653863">
              <w:rPr>
                <w:sz w:val="22"/>
                <w:szCs w:val="22"/>
              </w:rPr>
              <w:t>остоянно по мере поступления обращений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Борзунова</w:t>
            </w:r>
            <w:proofErr w:type="spellEnd"/>
            <w:r w:rsidRPr="003B7C5F">
              <w:rPr>
                <w:sz w:val="24"/>
                <w:szCs w:val="24"/>
              </w:rPr>
              <w:t xml:space="preserve"> К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пичков</w:t>
            </w:r>
            <w:proofErr w:type="spellEnd"/>
            <w:r w:rsidRPr="003B7C5F">
              <w:rPr>
                <w:sz w:val="24"/>
                <w:szCs w:val="24"/>
              </w:rPr>
              <w:t xml:space="preserve"> С.И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left="114" w:right="11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Рассмотрение материалов, направляемых для согласования позиции представителя государства по вопросам повестки дня заседаний советов директоров (по вопросам, входящим в компетенцию отдела).</w:t>
            </w:r>
          </w:p>
        </w:tc>
        <w:tc>
          <w:tcPr>
            <w:tcW w:w="1583" w:type="dxa"/>
          </w:tcPr>
          <w:p w:rsidR="001D0DC2" w:rsidRPr="00653863" w:rsidRDefault="008551C3" w:rsidP="008551C3">
            <w:pPr>
              <w:ind w:firstLine="0"/>
              <w:jc w:val="center"/>
              <w:rPr>
                <w:sz w:val="22"/>
                <w:szCs w:val="22"/>
              </w:rPr>
            </w:pPr>
            <w:r w:rsidRPr="00653863">
              <w:rPr>
                <w:sz w:val="22"/>
                <w:szCs w:val="22"/>
              </w:rPr>
              <w:t>п</w:t>
            </w:r>
            <w:r w:rsidR="001D0DC2" w:rsidRPr="00653863">
              <w:rPr>
                <w:sz w:val="22"/>
                <w:szCs w:val="22"/>
              </w:rPr>
              <w:t>остоянно по мере поступления материалов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Борзунова</w:t>
            </w:r>
            <w:proofErr w:type="spellEnd"/>
            <w:r w:rsidRPr="003B7C5F">
              <w:rPr>
                <w:sz w:val="24"/>
                <w:szCs w:val="24"/>
              </w:rPr>
              <w:t xml:space="preserve"> К.Г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3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left="114" w:right="11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существление контроля и учета за правильностью осуществления платежей в бюджет Республики Татарстан</w:t>
            </w:r>
          </w:p>
          <w:p w:rsidR="001D0DC2" w:rsidRPr="00F17BDB" w:rsidRDefault="001D0DC2" w:rsidP="001D0DC2">
            <w:pPr>
              <w:pBdr>
                <w:top w:val="single" w:sz="4" w:space="1" w:color="auto"/>
              </w:pBdr>
              <w:ind w:left="114" w:right="11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</w:tcPr>
          <w:p w:rsidR="001D0DC2" w:rsidRPr="00653863" w:rsidRDefault="008551C3" w:rsidP="008551C3">
            <w:pPr>
              <w:ind w:firstLine="0"/>
              <w:jc w:val="center"/>
              <w:rPr>
                <w:sz w:val="22"/>
                <w:szCs w:val="22"/>
              </w:rPr>
            </w:pPr>
            <w:r w:rsidRPr="00653863">
              <w:rPr>
                <w:sz w:val="22"/>
                <w:szCs w:val="22"/>
              </w:rPr>
              <w:t>п</w:t>
            </w:r>
            <w:r w:rsidR="001D0DC2" w:rsidRPr="00653863">
              <w:rPr>
                <w:sz w:val="22"/>
                <w:szCs w:val="22"/>
              </w:rPr>
              <w:t>остоянно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Борзунова</w:t>
            </w:r>
            <w:proofErr w:type="spellEnd"/>
            <w:r w:rsidRPr="003B7C5F">
              <w:rPr>
                <w:sz w:val="24"/>
                <w:szCs w:val="24"/>
              </w:rPr>
              <w:t xml:space="preserve"> К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Насирова</w:t>
            </w:r>
            <w:proofErr w:type="spellEnd"/>
            <w:r w:rsidRPr="003B7C5F">
              <w:rPr>
                <w:sz w:val="24"/>
                <w:szCs w:val="24"/>
              </w:rPr>
              <w:t xml:space="preserve"> М.М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left="114" w:right="11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огласование отпусков для руководителей ГУП</w:t>
            </w:r>
          </w:p>
        </w:tc>
        <w:tc>
          <w:tcPr>
            <w:tcW w:w="1583" w:type="dxa"/>
          </w:tcPr>
          <w:p w:rsidR="001D0DC2" w:rsidRPr="00653863" w:rsidRDefault="008551C3" w:rsidP="008551C3">
            <w:pPr>
              <w:ind w:firstLine="0"/>
              <w:jc w:val="center"/>
              <w:rPr>
                <w:sz w:val="22"/>
                <w:szCs w:val="22"/>
              </w:rPr>
            </w:pPr>
            <w:r w:rsidRPr="00653863">
              <w:rPr>
                <w:sz w:val="22"/>
                <w:szCs w:val="22"/>
              </w:rPr>
              <w:t>п</w:t>
            </w:r>
            <w:r w:rsidR="001D0DC2" w:rsidRPr="00653863">
              <w:rPr>
                <w:sz w:val="22"/>
                <w:szCs w:val="22"/>
              </w:rPr>
              <w:t>остоянно по мере поступления заявления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Борзунова</w:t>
            </w:r>
            <w:proofErr w:type="spellEnd"/>
            <w:r w:rsidRPr="003B7C5F">
              <w:rPr>
                <w:sz w:val="24"/>
                <w:szCs w:val="24"/>
              </w:rPr>
              <w:t xml:space="preserve"> К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Насирова</w:t>
            </w:r>
            <w:proofErr w:type="spellEnd"/>
            <w:r w:rsidRPr="003B7C5F">
              <w:rPr>
                <w:sz w:val="24"/>
                <w:szCs w:val="24"/>
              </w:rPr>
              <w:t xml:space="preserve"> М.М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5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left="114" w:right="11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распоряжений МЗИО РТ о назначении (в том числе на новый срок), увольнении руководителей ГУП, АО со 100% долей РТ, подведомственных ГБУ</w:t>
            </w:r>
          </w:p>
          <w:p w:rsidR="001D0DC2" w:rsidRPr="00F17BDB" w:rsidRDefault="001D0DC2" w:rsidP="001D0DC2">
            <w:pPr>
              <w:pBdr>
                <w:top w:val="single" w:sz="4" w:space="1" w:color="auto"/>
              </w:pBdr>
              <w:ind w:left="114" w:right="11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</w:tcPr>
          <w:p w:rsidR="001D0DC2" w:rsidRPr="003B7C5F" w:rsidRDefault="008551C3" w:rsidP="008551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D0DC2" w:rsidRPr="003B7C5F">
              <w:rPr>
                <w:sz w:val="24"/>
                <w:szCs w:val="24"/>
              </w:rPr>
              <w:t>остоянно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Борзунова</w:t>
            </w:r>
            <w:proofErr w:type="spellEnd"/>
            <w:r w:rsidRPr="003B7C5F">
              <w:rPr>
                <w:sz w:val="24"/>
                <w:szCs w:val="24"/>
              </w:rPr>
              <w:t xml:space="preserve"> К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Насирова</w:t>
            </w:r>
            <w:proofErr w:type="spellEnd"/>
            <w:r w:rsidRPr="003B7C5F">
              <w:rPr>
                <w:sz w:val="24"/>
                <w:szCs w:val="24"/>
              </w:rPr>
              <w:t xml:space="preserve"> М.М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6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left="114" w:right="11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ведение мероприятий по проверке руководителей ГУП по данным ЕГРЮЛ на предмет их участия в иных коммерческих организациях</w:t>
            </w:r>
          </w:p>
          <w:p w:rsidR="001D0DC2" w:rsidRPr="00F17BDB" w:rsidRDefault="001D0DC2" w:rsidP="001D0DC2">
            <w:pPr>
              <w:pBdr>
                <w:top w:val="single" w:sz="4" w:space="1" w:color="auto"/>
              </w:pBdr>
              <w:ind w:left="114" w:right="11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</w:tcPr>
          <w:p w:rsidR="001D0DC2" w:rsidRPr="003B7C5F" w:rsidRDefault="008551C3" w:rsidP="008551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D0DC2" w:rsidRPr="003B7C5F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Борзунова</w:t>
            </w:r>
            <w:proofErr w:type="spellEnd"/>
            <w:r w:rsidRPr="003B7C5F">
              <w:rPr>
                <w:sz w:val="24"/>
                <w:szCs w:val="24"/>
              </w:rPr>
              <w:t xml:space="preserve"> К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Насирова</w:t>
            </w:r>
            <w:proofErr w:type="spellEnd"/>
            <w:r w:rsidRPr="003B7C5F">
              <w:rPr>
                <w:sz w:val="24"/>
                <w:szCs w:val="24"/>
              </w:rPr>
              <w:t xml:space="preserve"> М.М.</w:t>
            </w:r>
          </w:p>
        </w:tc>
      </w:tr>
      <w:tr w:rsidR="001D0DC2" w:rsidRPr="003B7C5F" w:rsidTr="00F17B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9"/>
        </w:trPr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7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left="114" w:right="11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ведение работ по формированию реестров трудовых договоров с руководителями ГУП, АО с долей РТ от 50%</w:t>
            </w:r>
          </w:p>
        </w:tc>
        <w:tc>
          <w:tcPr>
            <w:tcW w:w="1583" w:type="dxa"/>
          </w:tcPr>
          <w:p w:rsidR="001D0DC2" w:rsidRPr="003B7C5F" w:rsidRDefault="008551C3" w:rsidP="008551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D0DC2" w:rsidRPr="003B7C5F">
              <w:rPr>
                <w:sz w:val="24"/>
                <w:szCs w:val="24"/>
              </w:rPr>
              <w:t>остоянно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Борзунова</w:t>
            </w:r>
            <w:proofErr w:type="spellEnd"/>
            <w:r w:rsidRPr="003B7C5F">
              <w:rPr>
                <w:sz w:val="24"/>
                <w:szCs w:val="24"/>
              </w:rPr>
              <w:t xml:space="preserve"> К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ров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8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shd w:val="clear" w:color="auto" w:fill="FFFFFF"/>
              <w:spacing w:line="236" w:lineRule="auto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Осуществление сбора ежегодных смет доходов и расходов доверительных управляющих, </w:t>
            </w:r>
            <w:proofErr w:type="gramStart"/>
            <w:r w:rsidRPr="003B7C5F">
              <w:rPr>
                <w:sz w:val="24"/>
                <w:szCs w:val="24"/>
              </w:rPr>
              <w:t>форма</w:t>
            </w:r>
            <w:proofErr w:type="gramEnd"/>
            <w:r w:rsidRPr="003B7C5F">
              <w:rPr>
                <w:sz w:val="24"/>
                <w:szCs w:val="24"/>
              </w:rPr>
              <w:t xml:space="preserve"> которой утверждена распоряжением МЗИО РТ;</w:t>
            </w:r>
          </w:p>
        </w:tc>
        <w:tc>
          <w:tcPr>
            <w:tcW w:w="1583" w:type="dxa"/>
          </w:tcPr>
          <w:p w:rsidR="001D0DC2" w:rsidRPr="003B7C5F" w:rsidRDefault="008551C3" w:rsidP="008551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D0DC2" w:rsidRPr="003B7C5F">
              <w:rPr>
                <w:sz w:val="24"/>
                <w:szCs w:val="24"/>
              </w:rPr>
              <w:t>жегодно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Борзунова</w:t>
            </w:r>
            <w:proofErr w:type="spellEnd"/>
            <w:r w:rsidRPr="003B7C5F">
              <w:rPr>
                <w:sz w:val="24"/>
                <w:szCs w:val="24"/>
              </w:rPr>
              <w:t xml:space="preserve"> К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пичков</w:t>
            </w:r>
            <w:proofErr w:type="spellEnd"/>
            <w:r w:rsidRPr="003B7C5F">
              <w:rPr>
                <w:sz w:val="24"/>
                <w:szCs w:val="24"/>
              </w:rPr>
              <w:t xml:space="preserve"> С.И.</w:t>
            </w:r>
          </w:p>
          <w:p w:rsidR="001D0DC2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Камало</w:t>
            </w:r>
            <w:r>
              <w:rPr>
                <w:sz w:val="24"/>
                <w:szCs w:val="24"/>
              </w:rPr>
              <w:t>в Р.Р.</w:t>
            </w:r>
          </w:p>
          <w:p w:rsidR="001D0DC2" w:rsidRPr="00F17BDB" w:rsidRDefault="001D0DC2" w:rsidP="001D0DC2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9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right="11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ализ представленных отчетов доверительных управляющих по итогам квартала.</w:t>
            </w:r>
          </w:p>
        </w:tc>
        <w:tc>
          <w:tcPr>
            <w:tcW w:w="1583" w:type="dxa"/>
          </w:tcPr>
          <w:p w:rsidR="001D0DC2" w:rsidRPr="003B7C5F" w:rsidRDefault="008551C3" w:rsidP="00F950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D0DC2" w:rsidRPr="003B7C5F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Борзунова</w:t>
            </w:r>
            <w:proofErr w:type="spellEnd"/>
            <w:r w:rsidRPr="003B7C5F">
              <w:rPr>
                <w:sz w:val="24"/>
                <w:szCs w:val="24"/>
              </w:rPr>
              <w:t xml:space="preserve"> К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пичков</w:t>
            </w:r>
            <w:proofErr w:type="spellEnd"/>
            <w:r w:rsidRPr="003B7C5F">
              <w:rPr>
                <w:sz w:val="24"/>
                <w:szCs w:val="24"/>
              </w:rPr>
              <w:t xml:space="preserve"> С.И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Камалов Р.Р.</w:t>
            </w:r>
          </w:p>
          <w:p w:rsidR="001D0DC2" w:rsidRPr="00F17BDB" w:rsidRDefault="001D0DC2" w:rsidP="001D0DC2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0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left="114" w:right="114" w:firstLine="0"/>
              <w:rPr>
                <w:sz w:val="24"/>
                <w:szCs w:val="24"/>
              </w:rPr>
            </w:pPr>
            <w:r w:rsidRPr="003B7C5F">
              <w:rPr>
                <w:bCs/>
                <w:iCs/>
                <w:sz w:val="24"/>
                <w:szCs w:val="24"/>
              </w:rPr>
              <w:t>Сбор отчетов руководителей ГУП, АО с долей РТ от 50 %. Проведение анализа ФХД ГУП и АО на основании предоставленных отчетов</w:t>
            </w:r>
          </w:p>
        </w:tc>
        <w:tc>
          <w:tcPr>
            <w:tcW w:w="1583" w:type="dxa"/>
          </w:tcPr>
          <w:p w:rsidR="001D0DC2" w:rsidRPr="003B7C5F" w:rsidRDefault="008551C3" w:rsidP="00F950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D0DC2" w:rsidRPr="003B7C5F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Борзунова</w:t>
            </w:r>
            <w:proofErr w:type="spellEnd"/>
            <w:r w:rsidRPr="003B7C5F">
              <w:rPr>
                <w:sz w:val="24"/>
                <w:szCs w:val="24"/>
              </w:rPr>
              <w:t xml:space="preserve"> К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пичков</w:t>
            </w:r>
            <w:proofErr w:type="spellEnd"/>
            <w:r w:rsidRPr="003B7C5F">
              <w:rPr>
                <w:sz w:val="24"/>
                <w:szCs w:val="24"/>
              </w:rPr>
              <w:t xml:space="preserve"> С.И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Насирова</w:t>
            </w:r>
            <w:proofErr w:type="spellEnd"/>
            <w:r w:rsidRPr="003B7C5F">
              <w:rPr>
                <w:sz w:val="24"/>
                <w:szCs w:val="24"/>
              </w:rPr>
              <w:t xml:space="preserve"> М.М.</w:t>
            </w:r>
          </w:p>
          <w:p w:rsidR="001D0DC2" w:rsidRPr="00F17BDB" w:rsidRDefault="001D0DC2" w:rsidP="001D0DC2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1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left="114" w:right="114" w:firstLine="0"/>
              <w:rPr>
                <w:bCs/>
                <w:iCs/>
                <w:sz w:val="24"/>
                <w:szCs w:val="24"/>
              </w:rPr>
            </w:pPr>
            <w:r w:rsidRPr="003B7C5F">
              <w:rPr>
                <w:bCs/>
                <w:iCs/>
                <w:sz w:val="24"/>
                <w:szCs w:val="24"/>
              </w:rPr>
              <w:t>Подготовка уведомлений в адрес организаций независимо от ОПФ, подведомственных МЗИО РТ по видам экономической деятельности и имеющих задолженность перед бюджетом по налогам и сборам, о необходимости оплаты задолженности</w:t>
            </w:r>
          </w:p>
          <w:p w:rsidR="001D0DC2" w:rsidRPr="00F17BDB" w:rsidRDefault="001D0DC2" w:rsidP="001D0DC2">
            <w:pPr>
              <w:pBdr>
                <w:top w:val="single" w:sz="4" w:space="1" w:color="auto"/>
              </w:pBdr>
              <w:ind w:left="114" w:right="114" w:firstLine="0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583" w:type="dxa"/>
          </w:tcPr>
          <w:p w:rsidR="001D0DC2" w:rsidRPr="003B7C5F" w:rsidRDefault="00CA47E8" w:rsidP="00CA4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D0DC2" w:rsidRPr="003B7C5F">
              <w:rPr>
                <w:sz w:val="24"/>
                <w:szCs w:val="24"/>
              </w:rPr>
              <w:t>жемесячно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Борзунова</w:t>
            </w:r>
            <w:proofErr w:type="spellEnd"/>
            <w:r w:rsidRPr="003B7C5F">
              <w:rPr>
                <w:sz w:val="24"/>
                <w:szCs w:val="24"/>
              </w:rPr>
              <w:t xml:space="preserve"> К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Камалов Р.Р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2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right="114" w:firstLine="0"/>
              <w:rPr>
                <w:bCs/>
                <w:iCs/>
                <w:sz w:val="24"/>
                <w:szCs w:val="24"/>
              </w:rPr>
            </w:pPr>
            <w:r w:rsidRPr="003B7C5F">
              <w:rPr>
                <w:bCs/>
                <w:iCs/>
                <w:sz w:val="24"/>
                <w:szCs w:val="24"/>
              </w:rPr>
              <w:t>Подготовка и проведение балансовых комиссий МЗИО РТ по организациям независимо от ОПФ, подведомственным по видам экономической деятельности и имеющим задолженность перед бюджетом по налогам и сборам</w:t>
            </w:r>
          </w:p>
          <w:p w:rsidR="001D0DC2" w:rsidRPr="00F17BDB" w:rsidRDefault="001D0DC2" w:rsidP="001D0DC2">
            <w:pPr>
              <w:pBdr>
                <w:top w:val="single" w:sz="4" w:space="1" w:color="auto"/>
              </w:pBdr>
              <w:ind w:right="114" w:firstLine="0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583" w:type="dxa"/>
          </w:tcPr>
          <w:p w:rsidR="001D0DC2" w:rsidRPr="003B7C5F" w:rsidRDefault="00CA47E8" w:rsidP="00CA4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D0DC2" w:rsidRPr="003B7C5F">
              <w:rPr>
                <w:sz w:val="24"/>
                <w:szCs w:val="24"/>
              </w:rPr>
              <w:t>женедельно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Борзунова</w:t>
            </w:r>
            <w:proofErr w:type="spellEnd"/>
            <w:r w:rsidRPr="003B7C5F">
              <w:rPr>
                <w:sz w:val="24"/>
                <w:szCs w:val="24"/>
              </w:rPr>
              <w:t xml:space="preserve"> К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Камалов Р.Р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3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right="114" w:firstLine="0"/>
              <w:rPr>
                <w:bCs/>
                <w:iCs/>
                <w:sz w:val="24"/>
                <w:szCs w:val="24"/>
              </w:rPr>
            </w:pPr>
            <w:r w:rsidRPr="003B7C5F">
              <w:rPr>
                <w:bCs/>
                <w:iCs/>
                <w:sz w:val="24"/>
                <w:szCs w:val="24"/>
              </w:rPr>
              <w:t xml:space="preserve">Подготовка и направление аналитической информации в КМ РТ, МФ РТ по проводимой МЗИО РТ работе по сокращению задолженности перед бюджетом РТ по налогам и сборам </w:t>
            </w:r>
          </w:p>
          <w:p w:rsidR="001D0DC2" w:rsidRPr="003B7C5F" w:rsidRDefault="001D0DC2" w:rsidP="001D0DC2">
            <w:pPr>
              <w:pBdr>
                <w:top w:val="single" w:sz="4" w:space="1" w:color="auto"/>
              </w:pBdr>
              <w:ind w:right="114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83" w:type="dxa"/>
          </w:tcPr>
          <w:p w:rsidR="001D0DC2" w:rsidRPr="003B7C5F" w:rsidRDefault="00CA47E8" w:rsidP="00CA4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D0DC2" w:rsidRPr="003B7C5F">
              <w:rPr>
                <w:sz w:val="24"/>
                <w:szCs w:val="24"/>
              </w:rPr>
              <w:t>жемесячно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Борзунова</w:t>
            </w:r>
            <w:proofErr w:type="spellEnd"/>
            <w:r w:rsidRPr="003B7C5F">
              <w:rPr>
                <w:sz w:val="24"/>
                <w:szCs w:val="24"/>
              </w:rPr>
              <w:t xml:space="preserve"> К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Камалов Р.Р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4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right="114" w:firstLine="0"/>
              <w:rPr>
                <w:bCs/>
                <w:iCs/>
                <w:sz w:val="24"/>
                <w:szCs w:val="24"/>
              </w:rPr>
            </w:pPr>
            <w:r w:rsidRPr="003B7C5F">
              <w:rPr>
                <w:bCs/>
                <w:iCs/>
                <w:sz w:val="24"/>
                <w:szCs w:val="24"/>
              </w:rPr>
              <w:t xml:space="preserve">Подготовка и проведение заседаний постоянно действующей комиссии МЗИО РТ по осуществлению контроля за сохранностью госимущества, переданного в </w:t>
            </w:r>
            <w:proofErr w:type="spellStart"/>
            <w:r w:rsidRPr="003B7C5F">
              <w:rPr>
                <w:bCs/>
                <w:iCs/>
                <w:sz w:val="24"/>
                <w:szCs w:val="24"/>
              </w:rPr>
              <w:t>хоз</w:t>
            </w:r>
            <w:proofErr w:type="gramStart"/>
            <w:r w:rsidRPr="003B7C5F">
              <w:rPr>
                <w:bCs/>
                <w:iCs/>
                <w:sz w:val="24"/>
                <w:szCs w:val="24"/>
              </w:rPr>
              <w:t>.в</w:t>
            </w:r>
            <w:proofErr w:type="gramEnd"/>
            <w:r w:rsidRPr="003B7C5F">
              <w:rPr>
                <w:bCs/>
                <w:iCs/>
                <w:sz w:val="24"/>
                <w:szCs w:val="24"/>
              </w:rPr>
              <w:t>едение</w:t>
            </w:r>
            <w:proofErr w:type="spellEnd"/>
            <w:r w:rsidRPr="003B7C5F">
              <w:rPr>
                <w:bCs/>
                <w:iCs/>
                <w:sz w:val="24"/>
                <w:szCs w:val="24"/>
              </w:rPr>
              <w:t xml:space="preserve"> ГУП и уставные капиталы АО, по </w:t>
            </w:r>
            <w:r w:rsidRPr="003B7C5F">
              <w:rPr>
                <w:bCs/>
                <w:iCs/>
                <w:sz w:val="24"/>
                <w:szCs w:val="24"/>
              </w:rPr>
              <w:lastRenderedPageBreak/>
              <w:t>рассмотрению ФХД ГУП и АО с долей РТ от 50 %</w:t>
            </w:r>
          </w:p>
          <w:p w:rsidR="001D0DC2" w:rsidRPr="00F17BDB" w:rsidRDefault="001D0DC2" w:rsidP="001D0DC2">
            <w:pPr>
              <w:pBdr>
                <w:top w:val="single" w:sz="4" w:space="1" w:color="auto"/>
              </w:pBdr>
              <w:ind w:right="114" w:firstLine="0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583" w:type="dxa"/>
          </w:tcPr>
          <w:p w:rsidR="001D0DC2" w:rsidRPr="003B7C5F" w:rsidRDefault="00CA47E8" w:rsidP="00CA4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r w:rsidR="001D0DC2" w:rsidRPr="003B7C5F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Борзунова</w:t>
            </w:r>
            <w:proofErr w:type="spellEnd"/>
            <w:r w:rsidRPr="003B7C5F">
              <w:rPr>
                <w:sz w:val="24"/>
                <w:szCs w:val="24"/>
              </w:rPr>
              <w:t xml:space="preserve"> К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пичков</w:t>
            </w:r>
            <w:proofErr w:type="spellEnd"/>
            <w:r w:rsidRPr="003B7C5F">
              <w:rPr>
                <w:sz w:val="24"/>
                <w:szCs w:val="24"/>
              </w:rPr>
              <w:t xml:space="preserve"> С.И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lastRenderedPageBreak/>
              <w:t>Насирова</w:t>
            </w:r>
            <w:proofErr w:type="spellEnd"/>
            <w:r w:rsidRPr="003B7C5F">
              <w:rPr>
                <w:sz w:val="24"/>
                <w:szCs w:val="24"/>
              </w:rPr>
              <w:t xml:space="preserve"> М.М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right="114" w:firstLine="0"/>
              <w:rPr>
                <w:color w:val="000000"/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Формирование ежеквартальных прогнозов поступлений неналоговых доходов в бюджет Республики Татарстан, администрируемых Министерством, и </w:t>
            </w:r>
            <w:r w:rsidRPr="003B7C5F">
              <w:rPr>
                <w:color w:val="000000"/>
                <w:sz w:val="24"/>
                <w:szCs w:val="24"/>
              </w:rPr>
              <w:t>аналитической информации по исполнению неналоговых доходов бюджета Республики Татарстан</w:t>
            </w:r>
          </w:p>
          <w:p w:rsidR="001D0DC2" w:rsidRPr="00F17BDB" w:rsidRDefault="001D0DC2" w:rsidP="001D0DC2">
            <w:pPr>
              <w:pBdr>
                <w:top w:val="single" w:sz="4" w:space="1" w:color="auto"/>
              </w:pBdr>
              <w:ind w:right="114" w:firstLine="0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583" w:type="dxa"/>
          </w:tcPr>
          <w:p w:rsidR="001D0DC2" w:rsidRPr="003B7C5F" w:rsidRDefault="00CA47E8" w:rsidP="00CA4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D0DC2" w:rsidRPr="003B7C5F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Борзунова</w:t>
            </w:r>
            <w:proofErr w:type="spellEnd"/>
            <w:r w:rsidRPr="003B7C5F">
              <w:rPr>
                <w:sz w:val="24"/>
                <w:szCs w:val="24"/>
              </w:rPr>
              <w:t xml:space="preserve"> К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Насирова</w:t>
            </w:r>
            <w:proofErr w:type="spellEnd"/>
            <w:r w:rsidRPr="003B7C5F">
              <w:rPr>
                <w:sz w:val="24"/>
                <w:szCs w:val="24"/>
              </w:rPr>
              <w:t xml:space="preserve"> М.М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6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right="11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Формирование прогноза поступления неналоговых доходов в бюджет Республики Татарстан на 2020 год и плановый период двух последующих годов</w:t>
            </w:r>
          </w:p>
          <w:p w:rsidR="001D0DC2" w:rsidRPr="00F17BDB" w:rsidRDefault="001D0DC2" w:rsidP="001D0DC2">
            <w:pPr>
              <w:pBdr>
                <w:top w:val="single" w:sz="4" w:space="1" w:color="auto"/>
              </w:pBdr>
              <w:ind w:right="114" w:firstLine="0"/>
              <w:rPr>
                <w:sz w:val="10"/>
                <w:szCs w:val="10"/>
              </w:rPr>
            </w:pPr>
          </w:p>
        </w:tc>
        <w:tc>
          <w:tcPr>
            <w:tcW w:w="1583" w:type="dxa"/>
          </w:tcPr>
          <w:p w:rsidR="001D0DC2" w:rsidRPr="003B7C5F" w:rsidRDefault="00CA47E8" w:rsidP="00CA4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D0DC2" w:rsidRPr="003B7C5F">
              <w:rPr>
                <w:sz w:val="24"/>
                <w:szCs w:val="24"/>
              </w:rPr>
              <w:t xml:space="preserve">ай </w:t>
            </w:r>
            <w:proofErr w:type="gramStart"/>
            <w:r w:rsidR="001D0DC2" w:rsidRPr="003B7C5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и</w:t>
            </w:r>
            <w:proofErr w:type="gramEnd"/>
            <w:r w:rsidR="001D0DC2" w:rsidRPr="003B7C5F">
              <w:rPr>
                <w:sz w:val="24"/>
                <w:szCs w:val="24"/>
              </w:rPr>
              <w:t>юнь 2019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Борзунова</w:t>
            </w:r>
            <w:proofErr w:type="spellEnd"/>
            <w:r w:rsidRPr="003B7C5F">
              <w:rPr>
                <w:sz w:val="24"/>
                <w:szCs w:val="24"/>
              </w:rPr>
              <w:t xml:space="preserve"> К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Насирова</w:t>
            </w:r>
            <w:proofErr w:type="spellEnd"/>
            <w:r w:rsidRPr="003B7C5F">
              <w:rPr>
                <w:sz w:val="24"/>
                <w:szCs w:val="24"/>
              </w:rPr>
              <w:t xml:space="preserve"> М.М.</w:t>
            </w: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7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pBdr>
                <w:top w:val="single" w:sz="4" w:space="1" w:color="auto"/>
              </w:pBdr>
              <w:ind w:right="11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ответов по обращениям граждан, организаций по вопросам, относящимся к компетенции отдела</w:t>
            </w:r>
          </w:p>
        </w:tc>
        <w:tc>
          <w:tcPr>
            <w:tcW w:w="1583" w:type="dxa"/>
          </w:tcPr>
          <w:p w:rsidR="001D0DC2" w:rsidRPr="003B7C5F" w:rsidRDefault="00CA47E8" w:rsidP="00CA4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D0DC2" w:rsidRPr="003B7C5F">
              <w:rPr>
                <w:sz w:val="24"/>
                <w:szCs w:val="24"/>
              </w:rPr>
              <w:t>остоянно по мере поступления обращений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Борзунова</w:t>
            </w:r>
            <w:proofErr w:type="spellEnd"/>
            <w:r w:rsidRPr="003B7C5F">
              <w:rPr>
                <w:sz w:val="24"/>
                <w:szCs w:val="24"/>
              </w:rPr>
              <w:t xml:space="preserve"> К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пичков</w:t>
            </w:r>
            <w:proofErr w:type="spellEnd"/>
            <w:r w:rsidRPr="003B7C5F">
              <w:rPr>
                <w:sz w:val="24"/>
                <w:szCs w:val="24"/>
              </w:rPr>
              <w:t xml:space="preserve"> С.И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Насирова</w:t>
            </w:r>
            <w:proofErr w:type="spellEnd"/>
            <w:r w:rsidRPr="003B7C5F">
              <w:rPr>
                <w:sz w:val="24"/>
                <w:szCs w:val="24"/>
              </w:rPr>
              <w:t xml:space="preserve"> М.М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Камалов Р.Р.</w:t>
            </w:r>
          </w:p>
          <w:p w:rsidR="001D0DC2" w:rsidRPr="00F17BDB" w:rsidRDefault="001D0DC2" w:rsidP="001D0DC2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468" w:type="dxa"/>
            <w:gridSpan w:val="5"/>
          </w:tcPr>
          <w:p w:rsidR="001D0DC2" w:rsidRPr="00AF0DD2" w:rsidRDefault="001D0DC2" w:rsidP="001D0DC2">
            <w:pPr>
              <w:jc w:val="center"/>
              <w:rPr>
                <w:b/>
                <w:sz w:val="10"/>
                <w:szCs w:val="10"/>
              </w:rPr>
            </w:pPr>
          </w:p>
          <w:p w:rsidR="001D0DC2" w:rsidRPr="00AF0DD2" w:rsidRDefault="001D0DC2" w:rsidP="001D0DC2">
            <w:pPr>
              <w:jc w:val="center"/>
              <w:rPr>
                <w:b/>
                <w:szCs w:val="28"/>
              </w:rPr>
            </w:pPr>
            <w:r w:rsidRPr="00AF0DD2">
              <w:rPr>
                <w:b/>
                <w:szCs w:val="28"/>
              </w:rPr>
              <w:t>Отдел стратегического планирования и приватизации (</w:t>
            </w:r>
            <w:proofErr w:type="spellStart"/>
            <w:r w:rsidRPr="00AF0DD2">
              <w:rPr>
                <w:b/>
                <w:szCs w:val="28"/>
              </w:rPr>
              <w:t>Минуллин</w:t>
            </w:r>
            <w:proofErr w:type="spellEnd"/>
            <w:r w:rsidRPr="00AF0DD2">
              <w:rPr>
                <w:b/>
                <w:szCs w:val="28"/>
              </w:rPr>
              <w:t xml:space="preserve"> М.Г.)</w:t>
            </w:r>
          </w:p>
          <w:p w:rsidR="001D0DC2" w:rsidRPr="00AF0DD2" w:rsidRDefault="001D0DC2" w:rsidP="001D0DC2">
            <w:pPr>
              <w:ind w:firstLine="0"/>
              <w:rPr>
                <w:b/>
                <w:sz w:val="10"/>
                <w:szCs w:val="10"/>
              </w:rPr>
            </w:pPr>
          </w:p>
        </w:tc>
      </w:tr>
      <w:tr w:rsidR="001D0DC2" w:rsidRPr="003B7C5F" w:rsidTr="00AF0D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8"/>
        </w:trPr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108" w:right="-111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предложений по вопросам реформирования  организаций  (сохранение статуса, акционирование, реорганизация, продажа акций, ликвидация и т.д.) и осуществление их согласования с органами исполнительной власти Республики Татарстан отраслевой компетенции</w:t>
            </w: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уллин</w:t>
            </w:r>
            <w:proofErr w:type="spellEnd"/>
            <w:r w:rsidRPr="003B7C5F">
              <w:rPr>
                <w:sz w:val="24"/>
                <w:szCs w:val="24"/>
              </w:rPr>
              <w:t xml:space="preserve"> М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Вафина</w:t>
            </w:r>
            <w:proofErr w:type="spellEnd"/>
            <w:r w:rsidRPr="003B7C5F">
              <w:rPr>
                <w:sz w:val="24"/>
                <w:szCs w:val="24"/>
              </w:rPr>
              <w:t xml:space="preserve"> Н.И.</w:t>
            </w:r>
          </w:p>
          <w:p w:rsidR="001D0DC2" w:rsidRPr="003B7C5F" w:rsidRDefault="001D0DC2" w:rsidP="001D0DC2">
            <w:pPr>
              <w:ind w:right="-111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йзетдинова</w:t>
            </w:r>
            <w:proofErr w:type="spellEnd"/>
            <w:r w:rsidRPr="003B7C5F">
              <w:rPr>
                <w:sz w:val="24"/>
                <w:szCs w:val="24"/>
              </w:rPr>
              <w:t xml:space="preserve"> Л.Р.</w:t>
            </w:r>
          </w:p>
        </w:tc>
      </w:tr>
      <w:tr w:rsidR="001D0DC2" w:rsidRPr="003B7C5F" w:rsidTr="003456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108" w:right="-111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pacing w:val="1"/>
                <w:sz w:val="24"/>
                <w:szCs w:val="24"/>
              </w:rPr>
              <w:t xml:space="preserve">Разработка и представление в установленном </w:t>
            </w:r>
            <w:proofErr w:type="gramStart"/>
            <w:r w:rsidRPr="003B7C5F">
              <w:rPr>
                <w:spacing w:val="1"/>
                <w:sz w:val="24"/>
                <w:szCs w:val="24"/>
              </w:rPr>
              <w:t>порядке</w:t>
            </w:r>
            <w:proofErr w:type="gramEnd"/>
            <w:r w:rsidRPr="003B7C5F">
              <w:rPr>
                <w:spacing w:val="1"/>
                <w:sz w:val="24"/>
                <w:szCs w:val="24"/>
              </w:rPr>
              <w:t xml:space="preserve"> в Кабинет </w:t>
            </w:r>
            <w:r w:rsidRPr="003B7C5F">
              <w:rPr>
                <w:spacing w:val="-1"/>
                <w:sz w:val="24"/>
                <w:szCs w:val="24"/>
              </w:rPr>
              <w:t xml:space="preserve">Министров Республики Татарстан проекта Прогнозного плана (программы) </w:t>
            </w:r>
            <w:r w:rsidRPr="003B7C5F">
              <w:rPr>
                <w:sz w:val="24"/>
                <w:szCs w:val="24"/>
              </w:rPr>
              <w:t>приватизации государственного имущества Республики Татарстан на соответствующий год</w:t>
            </w:r>
          </w:p>
        </w:tc>
        <w:tc>
          <w:tcPr>
            <w:tcW w:w="1583" w:type="dxa"/>
            <w:vAlign w:val="center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уллин</w:t>
            </w:r>
            <w:proofErr w:type="spellEnd"/>
            <w:r w:rsidRPr="003B7C5F">
              <w:rPr>
                <w:sz w:val="24"/>
                <w:szCs w:val="24"/>
              </w:rPr>
              <w:t xml:space="preserve"> М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Идиятова</w:t>
            </w:r>
            <w:proofErr w:type="spellEnd"/>
            <w:r w:rsidRPr="003B7C5F">
              <w:rPr>
                <w:sz w:val="24"/>
                <w:szCs w:val="24"/>
              </w:rPr>
              <w:t xml:space="preserve"> Э.Ш.</w:t>
            </w:r>
          </w:p>
        </w:tc>
      </w:tr>
      <w:tr w:rsidR="001D0DC2" w:rsidRPr="003B7C5F" w:rsidTr="003456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1"/>
        </w:trPr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108" w:right="-111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3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существление приватизации Предприятий</w:t>
            </w: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right="-111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уллин</w:t>
            </w:r>
            <w:proofErr w:type="spellEnd"/>
            <w:r w:rsidRPr="003B7C5F">
              <w:rPr>
                <w:sz w:val="24"/>
                <w:szCs w:val="24"/>
              </w:rPr>
              <w:t xml:space="preserve"> М.Г.</w:t>
            </w:r>
          </w:p>
          <w:p w:rsidR="001D0DC2" w:rsidRPr="003B7C5F" w:rsidRDefault="001D0DC2" w:rsidP="001D0DC2">
            <w:pPr>
              <w:ind w:right="-111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йзетдинова</w:t>
            </w:r>
            <w:proofErr w:type="spellEnd"/>
            <w:r w:rsidRPr="003B7C5F">
              <w:rPr>
                <w:sz w:val="24"/>
                <w:szCs w:val="24"/>
              </w:rPr>
              <w:t xml:space="preserve"> Л.Р.</w:t>
            </w:r>
          </w:p>
          <w:p w:rsidR="001D0DC2" w:rsidRPr="003456C7" w:rsidRDefault="001D0DC2" w:rsidP="001D0DC2">
            <w:pPr>
              <w:ind w:right="-111"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AF0D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108" w:right="-111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4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беспечение проведения мероприятий по ликвидации Предприятий и Акционерных обществ со 100 % долей Республики Татарстан и координация деятельности ликвидационных комиссий (ликвидаторов)</w:t>
            </w: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D0DC2" w:rsidRPr="003B7C5F" w:rsidRDefault="001D0DC2" w:rsidP="001D0DC2">
            <w:pPr>
              <w:ind w:right="-111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уллин</w:t>
            </w:r>
            <w:proofErr w:type="spellEnd"/>
            <w:r w:rsidRPr="003B7C5F">
              <w:rPr>
                <w:sz w:val="24"/>
                <w:szCs w:val="24"/>
              </w:rPr>
              <w:t xml:space="preserve"> М.Г.</w:t>
            </w:r>
          </w:p>
          <w:p w:rsidR="001D0DC2" w:rsidRPr="003B7C5F" w:rsidRDefault="001D0DC2" w:rsidP="001D0DC2">
            <w:pPr>
              <w:ind w:right="-111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йзетдинова</w:t>
            </w:r>
            <w:proofErr w:type="spellEnd"/>
            <w:r w:rsidRPr="003B7C5F">
              <w:rPr>
                <w:sz w:val="24"/>
                <w:szCs w:val="24"/>
              </w:rPr>
              <w:t xml:space="preserve"> Л.Р.</w:t>
            </w:r>
          </w:p>
          <w:p w:rsidR="001D0DC2" w:rsidRPr="003456C7" w:rsidRDefault="001D0DC2" w:rsidP="001D0DC2">
            <w:pPr>
              <w:ind w:right="-111"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AF0D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108" w:right="-111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5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ведение мероприятий по обеспечению передачи Предприятиями и ликвидаторами документов по приватизации и ликвидации в архив Министерства</w:t>
            </w: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уллин</w:t>
            </w:r>
            <w:proofErr w:type="spellEnd"/>
            <w:r w:rsidRPr="003B7C5F">
              <w:rPr>
                <w:sz w:val="24"/>
                <w:szCs w:val="24"/>
              </w:rPr>
              <w:t xml:space="preserve"> М.Г.</w:t>
            </w:r>
          </w:p>
          <w:p w:rsidR="001D0DC2" w:rsidRPr="003B7C5F" w:rsidRDefault="001D0DC2" w:rsidP="001D0DC2">
            <w:pPr>
              <w:ind w:right="-253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йзетдинова</w:t>
            </w:r>
            <w:proofErr w:type="spellEnd"/>
            <w:r w:rsidRPr="003B7C5F">
              <w:rPr>
                <w:sz w:val="24"/>
                <w:szCs w:val="24"/>
              </w:rPr>
              <w:t xml:space="preserve"> Л.Р.</w:t>
            </w:r>
          </w:p>
          <w:p w:rsidR="001D0DC2" w:rsidRPr="003040F7" w:rsidRDefault="001D0DC2" w:rsidP="001D0DC2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AF0D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108" w:right="-111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6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проектов решений о реализации пакетов акций, находящихся в собственности Республики Татарстан</w:t>
            </w: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уллин</w:t>
            </w:r>
            <w:proofErr w:type="spellEnd"/>
            <w:r w:rsidRPr="003B7C5F">
              <w:rPr>
                <w:sz w:val="24"/>
                <w:szCs w:val="24"/>
              </w:rPr>
              <w:t xml:space="preserve"> М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Вафина</w:t>
            </w:r>
            <w:proofErr w:type="spellEnd"/>
            <w:r w:rsidRPr="003B7C5F">
              <w:rPr>
                <w:sz w:val="24"/>
                <w:szCs w:val="24"/>
              </w:rPr>
              <w:t xml:space="preserve"> Н.И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0DC2" w:rsidRPr="003B7C5F" w:rsidTr="00AF0D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717" w:type="dxa"/>
            <w:gridSpan w:val="2"/>
            <w:vAlign w:val="center"/>
          </w:tcPr>
          <w:p w:rsidR="001D0DC2" w:rsidRPr="003B7C5F" w:rsidRDefault="001D0DC2" w:rsidP="001D0DC2">
            <w:pPr>
              <w:ind w:left="-108" w:right="-111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7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shd w:val="clear" w:color="auto" w:fill="FFFFFF"/>
              <w:tabs>
                <w:tab w:val="left" w:pos="1502"/>
              </w:tabs>
              <w:spacing w:line="235" w:lineRule="auto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проектов решений о передаче государственных пакетов акций в качестве вклада Республики Татарстан в уставный капитал, доверительное управление</w:t>
            </w: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уллин</w:t>
            </w:r>
            <w:proofErr w:type="spellEnd"/>
            <w:r w:rsidRPr="003B7C5F">
              <w:rPr>
                <w:sz w:val="24"/>
                <w:szCs w:val="24"/>
              </w:rPr>
              <w:t xml:space="preserve"> М.Г.</w:t>
            </w:r>
          </w:p>
          <w:p w:rsidR="001D0DC2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Вафина</w:t>
            </w:r>
            <w:proofErr w:type="spellEnd"/>
            <w:r w:rsidRPr="003B7C5F">
              <w:rPr>
                <w:sz w:val="24"/>
                <w:szCs w:val="24"/>
              </w:rPr>
              <w:t xml:space="preserve"> Н.И.</w:t>
            </w:r>
          </w:p>
          <w:p w:rsidR="001D0DC2" w:rsidRPr="003456C7" w:rsidRDefault="001D0DC2" w:rsidP="001D0DC2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866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717" w:type="dxa"/>
            <w:gridSpan w:val="2"/>
            <w:vAlign w:val="center"/>
          </w:tcPr>
          <w:p w:rsidR="001D0DC2" w:rsidRPr="00DE5737" w:rsidRDefault="001D0DC2" w:rsidP="001D0DC2">
            <w:pPr>
              <w:ind w:left="-108" w:right="-111" w:firstLine="0"/>
              <w:jc w:val="center"/>
              <w:rPr>
                <w:sz w:val="24"/>
                <w:szCs w:val="24"/>
              </w:rPr>
            </w:pPr>
            <w:r w:rsidRPr="00DE573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041" w:type="dxa"/>
            <w:vAlign w:val="center"/>
          </w:tcPr>
          <w:p w:rsidR="001D0DC2" w:rsidRPr="00DE5737" w:rsidRDefault="001D0DC2" w:rsidP="001D0DC2">
            <w:pPr>
              <w:shd w:val="clear" w:color="auto" w:fill="FFFFFF"/>
              <w:tabs>
                <w:tab w:val="left" w:pos="1502"/>
              </w:tabs>
              <w:spacing w:line="235" w:lineRule="auto"/>
              <w:ind w:firstLine="0"/>
              <w:rPr>
                <w:sz w:val="24"/>
                <w:szCs w:val="24"/>
              </w:rPr>
            </w:pPr>
            <w:r w:rsidRPr="00DE5737">
              <w:rPr>
                <w:sz w:val="24"/>
                <w:szCs w:val="24"/>
              </w:rPr>
              <w:t>Подготовка проектов решений об условиях приватизации государственного имущества, вносимого в уставные капиталы акционерных обществ</w:t>
            </w:r>
          </w:p>
        </w:tc>
        <w:tc>
          <w:tcPr>
            <w:tcW w:w="1583" w:type="dxa"/>
            <w:vAlign w:val="center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уллин</w:t>
            </w:r>
            <w:proofErr w:type="spellEnd"/>
            <w:r w:rsidRPr="003B7C5F">
              <w:rPr>
                <w:sz w:val="24"/>
                <w:szCs w:val="24"/>
              </w:rPr>
              <w:t xml:space="preserve"> М.Г.</w:t>
            </w:r>
          </w:p>
          <w:p w:rsidR="001D0DC2" w:rsidRDefault="001D0DC2" w:rsidP="003040F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Вафина</w:t>
            </w:r>
            <w:proofErr w:type="spellEnd"/>
            <w:r w:rsidRPr="003B7C5F">
              <w:rPr>
                <w:sz w:val="24"/>
                <w:szCs w:val="24"/>
              </w:rPr>
              <w:t xml:space="preserve"> Н.И.</w:t>
            </w:r>
          </w:p>
          <w:p w:rsidR="00BE3812" w:rsidRPr="003456C7" w:rsidRDefault="00BE3812" w:rsidP="003040F7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B647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108" w:right="-111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9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shd w:val="clear" w:color="auto" w:fill="FFFFFF"/>
              <w:tabs>
                <w:tab w:val="left" w:pos="1502"/>
              </w:tabs>
              <w:spacing w:line="235" w:lineRule="auto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роведение мероприятий по участию Республики Татарстан в дополнительных </w:t>
            </w:r>
            <w:proofErr w:type="gramStart"/>
            <w:r w:rsidRPr="003B7C5F">
              <w:rPr>
                <w:sz w:val="24"/>
                <w:szCs w:val="24"/>
              </w:rPr>
              <w:t>эмиссиях</w:t>
            </w:r>
            <w:proofErr w:type="gramEnd"/>
            <w:r w:rsidRPr="003B7C5F">
              <w:rPr>
                <w:sz w:val="24"/>
                <w:szCs w:val="24"/>
              </w:rPr>
              <w:t xml:space="preserve"> акций акционерных обществ</w:t>
            </w:r>
          </w:p>
        </w:tc>
        <w:tc>
          <w:tcPr>
            <w:tcW w:w="1583" w:type="dxa"/>
            <w:vAlign w:val="center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уллин</w:t>
            </w:r>
            <w:proofErr w:type="spellEnd"/>
            <w:r w:rsidRPr="003B7C5F">
              <w:rPr>
                <w:sz w:val="24"/>
                <w:szCs w:val="24"/>
              </w:rPr>
              <w:t xml:space="preserve"> М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Вафина</w:t>
            </w:r>
            <w:proofErr w:type="spellEnd"/>
            <w:r w:rsidRPr="003B7C5F">
              <w:rPr>
                <w:sz w:val="24"/>
                <w:szCs w:val="24"/>
              </w:rPr>
              <w:t xml:space="preserve"> Н.И.</w:t>
            </w:r>
          </w:p>
        </w:tc>
      </w:tr>
      <w:tr w:rsidR="001D0DC2" w:rsidRPr="003B7C5F" w:rsidTr="00B647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108" w:right="-111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0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shd w:val="clear" w:color="auto" w:fill="FFFFFF"/>
              <w:tabs>
                <w:tab w:val="left" w:pos="1502"/>
              </w:tabs>
              <w:spacing w:line="235" w:lineRule="auto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учредительных документов при создании хозяйственных обществ с долей Республики Татарстан</w:t>
            </w:r>
          </w:p>
        </w:tc>
        <w:tc>
          <w:tcPr>
            <w:tcW w:w="1583" w:type="dxa"/>
            <w:vAlign w:val="center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уллин</w:t>
            </w:r>
            <w:proofErr w:type="spellEnd"/>
            <w:r w:rsidRPr="003B7C5F">
              <w:rPr>
                <w:sz w:val="24"/>
                <w:szCs w:val="24"/>
              </w:rPr>
              <w:t xml:space="preserve"> М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Вафина</w:t>
            </w:r>
            <w:proofErr w:type="spellEnd"/>
            <w:r w:rsidRPr="003B7C5F">
              <w:rPr>
                <w:sz w:val="24"/>
                <w:szCs w:val="24"/>
              </w:rPr>
              <w:t xml:space="preserve"> Н.И.</w:t>
            </w:r>
          </w:p>
        </w:tc>
      </w:tr>
      <w:tr w:rsidR="001D0DC2" w:rsidRPr="003B7C5F" w:rsidTr="00B647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108" w:right="-111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1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shd w:val="clear" w:color="auto" w:fill="FFFFFF"/>
              <w:tabs>
                <w:tab w:val="left" w:pos="1502"/>
              </w:tabs>
              <w:spacing w:line="235" w:lineRule="auto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одготовка проектов решений о принятии ценных бумаг в собственность Республики Татарстан  </w:t>
            </w:r>
          </w:p>
        </w:tc>
        <w:tc>
          <w:tcPr>
            <w:tcW w:w="1583" w:type="dxa"/>
            <w:vAlign w:val="center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уллин</w:t>
            </w:r>
            <w:proofErr w:type="spellEnd"/>
            <w:r w:rsidRPr="003B7C5F">
              <w:rPr>
                <w:sz w:val="24"/>
                <w:szCs w:val="24"/>
              </w:rPr>
              <w:t xml:space="preserve"> М.Г.</w:t>
            </w:r>
          </w:p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Вафина</w:t>
            </w:r>
            <w:proofErr w:type="spellEnd"/>
            <w:r w:rsidRPr="003B7C5F">
              <w:rPr>
                <w:sz w:val="24"/>
                <w:szCs w:val="24"/>
              </w:rPr>
              <w:t xml:space="preserve"> Н.И.</w:t>
            </w:r>
          </w:p>
        </w:tc>
      </w:tr>
      <w:tr w:rsidR="001D0DC2" w:rsidRPr="003B7C5F" w:rsidTr="00B647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108" w:right="-111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2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shd w:val="clear" w:color="auto" w:fill="FFFFFF"/>
              <w:tabs>
                <w:tab w:val="left" w:pos="1502"/>
              </w:tabs>
              <w:spacing w:line="235" w:lineRule="auto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решений о создании государственных унитарных предприятий Республики Татарстан</w:t>
            </w: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D0DC2" w:rsidRPr="003B7C5F" w:rsidRDefault="001D0DC2" w:rsidP="001D0DC2">
            <w:pPr>
              <w:ind w:right="-111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уллин</w:t>
            </w:r>
            <w:proofErr w:type="spellEnd"/>
            <w:r w:rsidRPr="003B7C5F">
              <w:rPr>
                <w:sz w:val="24"/>
                <w:szCs w:val="24"/>
              </w:rPr>
              <w:t xml:space="preserve"> М.Г.</w:t>
            </w:r>
          </w:p>
          <w:p w:rsidR="001D0DC2" w:rsidRPr="003B7C5F" w:rsidRDefault="001D0DC2" w:rsidP="001D0DC2">
            <w:pPr>
              <w:ind w:right="-111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йзетдинова</w:t>
            </w:r>
            <w:proofErr w:type="spellEnd"/>
            <w:r w:rsidRPr="003B7C5F">
              <w:rPr>
                <w:sz w:val="24"/>
                <w:szCs w:val="24"/>
              </w:rPr>
              <w:t xml:space="preserve"> Л.Р.</w:t>
            </w:r>
          </w:p>
          <w:p w:rsidR="001D0DC2" w:rsidRPr="00DE5737" w:rsidRDefault="001D0DC2" w:rsidP="001D0DC2">
            <w:pPr>
              <w:ind w:right="-111"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2C5A9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108" w:right="-111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3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Рассмотрение обращений юридических и физических лиц по вопросам, относящимся к компетенции отдела (приватизация, реформирование), и подготовка ответов</w:t>
            </w: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right="-111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уллин</w:t>
            </w:r>
            <w:proofErr w:type="spellEnd"/>
            <w:r w:rsidRPr="003B7C5F">
              <w:rPr>
                <w:sz w:val="24"/>
                <w:szCs w:val="24"/>
              </w:rPr>
              <w:t xml:space="preserve"> М.Г</w:t>
            </w:r>
          </w:p>
          <w:p w:rsidR="001D0DC2" w:rsidRPr="003B7C5F" w:rsidRDefault="003456C7" w:rsidP="001D0DC2">
            <w:pPr>
              <w:ind w:right="-11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отдела</w:t>
            </w:r>
          </w:p>
          <w:p w:rsidR="001D0DC2" w:rsidRPr="00DE5737" w:rsidRDefault="001D0DC2" w:rsidP="001D0DC2">
            <w:pPr>
              <w:ind w:right="-111"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3040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4"/>
        </w:trPr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108" w:right="-111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4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едставление интересов Республики Татарстан на собраниях кредиторов</w:t>
            </w: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right="-111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уллин</w:t>
            </w:r>
            <w:proofErr w:type="spellEnd"/>
            <w:r w:rsidRPr="003B7C5F">
              <w:rPr>
                <w:sz w:val="24"/>
                <w:szCs w:val="24"/>
              </w:rPr>
              <w:t xml:space="preserve"> М.Г.</w:t>
            </w:r>
          </w:p>
          <w:p w:rsidR="001D0DC2" w:rsidRPr="003B7C5F" w:rsidRDefault="001D0DC2" w:rsidP="001D0DC2">
            <w:pPr>
              <w:ind w:right="-111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Нуруллин</w:t>
            </w:r>
            <w:proofErr w:type="spellEnd"/>
            <w:r w:rsidRPr="003B7C5F">
              <w:rPr>
                <w:sz w:val="24"/>
                <w:szCs w:val="24"/>
              </w:rPr>
              <w:t xml:space="preserve"> С.А.</w:t>
            </w:r>
          </w:p>
        </w:tc>
      </w:tr>
      <w:tr w:rsidR="001D0DC2" w:rsidRPr="003B7C5F" w:rsidTr="00B647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108" w:right="-111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5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ind w:firstLine="0"/>
              <w:rPr>
                <w:b/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бор и анализ отчетов арбитражных управляющих, протоколов и других материалов собраний кредиторов</w:t>
            </w: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D0DC2" w:rsidRPr="003B7C5F" w:rsidRDefault="001D0DC2" w:rsidP="001D0DC2">
            <w:pPr>
              <w:ind w:right="-111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уллин</w:t>
            </w:r>
            <w:proofErr w:type="spellEnd"/>
            <w:r w:rsidRPr="003B7C5F">
              <w:rPr>
                <w:sz w:val="24"/>
                <w:szCs w:val="24"/>
              </w:rPr>
              <w:t xml:space="preserve"> М.Г.</w:t>
            </w:r>
          </w:p>
          <w:p w:rsidR="001D0DC2" w:rsidRPr="003B7C5F" w:rsidRDefault="001D0DC2" w:rsidP="001D0DC2">
            <w:pPr>
              <w:ind w:right="-111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Нуруллин</w:t>
            </w:r>
            <w:proofErr w:type="spellEnd"/>
            <w:r w:rsidRPr="003B7C5F">
              <w:rPr>
                <w:sz w:val="24"/>
                <w:szCs w:val="24"/>
              </w:rPr>
              <w:t xml:space="preserve"> С.А.</w:t>
            </w:r>
          </w:p>
        </w:tc>
      </w:tr>
      <w:tr w:rsidR="001D0DC2" w:rsidRPr="003B7C5F" w:rsidTr="00B647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108" w:right="-111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6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ind w:firstLine="0"/>
              <w:rPr>
                <w:b/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едение базы данных по собраниям кредиторов</w:t>
            </w: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D0DC2" w:rsidRPr="003B7C5F" w:rsidRDefault="001D0DC2" w:rsidP="001D0DC2">
            <w:pPr>
              <w:ind w:right="-111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уллин</w:t>
            </w:r>
            <w:proofErr w:type="spellEnd"/>
            <w:r w:rsidRPr="003B7C5F">
              <w:rPr>
                <w:sz w:val="24"/>
                <w:szCs w:val="24"/>
              </w:rPr>
              <w:t xml:space="preserve"> М.Г.</w:t>
            </w:r>
          </w:p>
          <w:p w:rsidR="001D0DC2" w:rsidRPr="003B7C5F" w:rsidRDefault="001D0DC2" w:rsidP="001D0DC2">
            <w:pPr>
              <w:ind w:right="-111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Нуруллин</w:t>
            </w:r>
            <w:proofErr w:type="spellEnd"/>
            <w:r w:rsidRPr="003B7C5F">
              <w:rPr>
                <w:sz w:val="24"/>
                <w:szCs w:val="24"/>
              </w:rPr>
              <w:t xml:space="preserve"> С.А.</w:t>
            </w:r>
          </w:p>
        </w:tc>
      </w:tr>
      <w:tr w:rsidR="001D0DC2" w:rsidRPr="003B7C5F" w:rsidTr="00B647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108" w:right="-111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7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ind w:firstLine="0"/>
              <w:rPr>
                <w:b/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Ознакомление с делами о банкротстве организаций с </w:t>
            </w:r>
            <w:proofErr w:type="spellStart"/>
            <w:r w:rsidRPr="003B7C5F">
              <w:rPr>
                <w:sz w:val="24"/>
                <w:szCs w:val="24"/>
              </w:rPr>
              <w:t>госдолей</w:t>
            </w:r>
            <w:proofErr w:type="spellEnd"/>
            <w:r w:rsidRPr="003B7C5F">
              <w:rPr>
                <w:sz w:val="24"/>
                <w:szCs w:val="24"/>
              </w:rPr>
              <w:t xml:space="preserve"> и ГУП с выездом в АС РТ</w:t>
            </w: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D0DC2" w:rsidRPr="003B7C5F" w:rsidRDefault="001D0DC2" w:rsidP="001D0DC2">
            <w:pPr>
              <w:ind w:right="-111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уллин</w:t>
            </w:r>
            <w:proofErr w:type="spellEnd"/>
            <w:r w:rsidRPr="003B7C5F">
              <w:rPr>
                <w:sz w:val="24"/>
                <w:szCs w:val="24"/>
              </w:rPr>
              <w:t xml:space="preserve"> М.Г.</w:t>
            </w:r>
          </w:p>
          <w:p w:rsidR="001D0DC2" w:rsidRPr="003B7C5F" w:rsidRDefault="001D0DC2" w:rsidP="001D0DC2">
            <w:pPr>
              <w:ind w:right="-111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Нуруллин</w:t>
            </w:r>
            <w:proofErr w:type="spellEnd"/>
            <w:r w:rsidRPr="003B7C5F">
              <w:rPr>
                <w:sz w:val="24"/>
                <w:szCs w:val="24"/>
              </w:rPr>
              <w:t xml:space="preserve"> С.А.</w:t>
            </w:r>
          </w:p>
          <w:p w:rsidR="001D0DC2" w:rsidRPr="00DE5737" w:rsidRDefault="001D0DC2" w:rsidP="001D0DC2">
            <w:pPr>
              <w:ind w:right="-111" w:firstLine="0"/>
              <w:jc w:val="center"/>
              <w:rPr>
                <w:sz w:val="10"/>
                <w:szCs w:val="10"/>
              </w:rPr>
            </w:pPr>
          </w:p>
        </w:tc>
      </w:tr>
      <w:tr w:rsidR="001D0DC2" w:rsidRPr="003B7C5F" w:rsidTr="00EC279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0"/>
        </w:trPr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108" w:right="-111" w:firstLine="0"/>
              <w:jc w:val="center"/>
              <w:rPr>
                <w:sz w:val="24"/>
                <w:szCs w:val="24"/>
                <w:highlight w:val="green"/>
              </w:rPr>
            </w:pPr>
            <w:r w:rsidRPr="003B7C5F">
              <w:rPr>
                <w:sz w:val="24"/>
                <w:szCs w:val="24"/>
              </w:rPr>
              <w:t>18</w:t>
            </w:r>
          </w:p>
        </w:tc>
        <w:tc>
          <w:tcPr>
            <w:tcW w:w="11041" w:type="dxa"/>
          </w:tcPr>
          <w:p w:rsidR="001D0DC2" w:rsidRPr="003B7C5F" w:rsidRDefault="001D0DC2" w:rsidP="001D0DC2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беспечение проведения засе</w:t>
            </w:r>
            <w:r w:rsidR="003040F7">
              <w:rPr>
                <w:sz w:val="24"/>
                <w:szCs w:val="24"/>
              </w:rPr>
              <w:t xml:space="preserve">даний рабочих групп по анализу </w:t>
            </w:r>
            <w:r w:rsidRPr="003B7C5F">
              <w:rPr>
                <w:sz w:val="24"/>
                <w:szCs w:val="24"/>
              </w:rPr>
              <w:t xml:space="preserve">финансово-хозяйственной деятельности </w:t>
            </w:r>
            <w:r w:rsidR="0058357F">
              <w:rPr>
                <w:sz w:val="24"/>
                <w:szCs w:val="24"/>
              </w:rPr>
              <w:t xml:space="preserve">МУП </w:t>
            </w:r>
          </w:p>
          <w:p w:rsidR="001D0DC2" w:rsidRPr="00EC279F" w:rsidRDefault="001D0DC2" w:rsidP="001D0DC2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D0DC2" w:rsidRPr="003B7C5F" w:rsidRDefault="001D0DC2" w:rsidP="001D0DC2">
            <w:pPr>
              <w:ind w:right="-111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уллин</w:t>
            </w:r>
            <w:proofErr w:type="spellEnd"/>
            <w:r w:rsidRPr="003B7C5F">
              <w:rPr>
                <w:sz w:val="24"/>
                <w:szCs w:val="24"/>
              </w:rPr>
              <w:t xml:space="preserve"> М.Г.</w:t>
            </w:r>
          </w:p>
          <w:p w:rsidR="001D0DC2" w:rsidRPr="003B7C5F" w:rsidRDefault="001D0DC2" w:rsidP="001D0DC2">
            <w:pPr>
              <w:ind w:right="-111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Идиятова</w:t>
            </w:r>
            <w:proofErr w:type="spellEnd"/>
            <w:r w:rsidRPr="003B7C5F">
              <w:rPr>
                <w:sz w:val="24"/>
                <w:szCs w:val="24"/>
              </w:rPr>
              <w:t xml:space="preserve"> Э.Ш.</w:t>
            </w:r>
          </w:p>
        </w:tc>
      </w:tr>
      <w:tr w:rsidR="001D0DC2" w:rsidRPr="003B7C5F" w:rsidTr="00B647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1D0DC2" w:rsidRPr="003B7C5F" w:rsidRDefault="001D0DC2" w:rsidP="001D0DC2">
            <w:pPr>
              <w:ind w:left="-108" w:right="-111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9</w:t>
            </w:r>
          </w:p>
        </w:tc>
        <w:tc>
          <w:tcPr>
            <w:tcW w:w="11041" w:type="dxa"/>
          </w:tcPr>
          <w:p w:rsidR="003040F7" w:rsidRDefault="001D0DC2" w:rsidP="001D0DC2">
            <w:pPr>
              <w:pBdr>
                <w:top w:val="single" w:sz="4" w:space="1" w:color="auto"/>
              </w:pBdr>
              <w:ind w:right="114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Участие в работе наблюдательных советов государственных автономных учреждений</w:t>
            </w:r>
            <w:r w:rsidR="003040F7">
              <w:rPr>
                <w:sz w:val="24"/>
                <w:szCs w:val="24"/>
              </w:rPr>
              <w:t xml:space="preserve">. </w:t>
            </w:r>
          </w:p>
          <w:p w:rsidR="001D0DC2" w:rsidRPr="003B7C5F" w:rsidRDefault="001D0DC2" w:rsidP="001D0DC2">
            <w:pPr>
              <w:pBdr>
                <w:top w:val="single" w:sz="4" w:space="1" w:color="auto"/>
              </w:pBdr>
              <w:ind w:right="114" w:firstLine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1D0DC2" w:rsidRPr="003B7C5F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D0DC2" w:rsidRPr="003B7C5F" w:rsidRDefault="001D0DC2" w:rsidP="001D0DC2">
            <w:pPr>
              <w:ind w:right="-111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уллин</w:t>
            </w:r>
            <w:proofErr w:type="spellEnd"/>
            <w:r w:rsidRPr="003B7C5F">
              <w:rPr>
                <w:sz w:val="24"/>
                <w:szCs w:val="24"/>
              </w:rPr>
              <w:t xml:space="preserve"> М.Г.</w:t>
            </w:r>
          </w:p>
          <w:p w:rsidR="001D0DC2" w:rsidRDefault="00BE3812" w:rsidP="001D0DC2">
            <w:pPr>
              <w:ind w:right="-11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8357F">
              <w:rPr>
                <w:sz w:val="24"/>
                <w:szCs w:val="24"/>
              </w:rPr>
              <w:t>отрудники отдела</w:t>
            </w:r>
          </w:p>
          <w:p w:rsidR="00BE3812" w:rsidRPr="003B7C5F" w:rsidRDefault="00BE3812" w:rsidP="001D0DC2">
            <w:pPr>
              <w:ind w:right="-111"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1" w:rightFromText="181" w:tblpX="-9" w:tblpYSpec="top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056"/>
        <w:gridCol w:w="1560"/>
        <w:gridCol w:w="2126"/>
      </w:tblGrid>
      <w:tr w:rsidR="009E4369" w:rsidRPr="003B7C5F" w:rsidTr="0058357F">
        <w:trPr>
          <w:trHeight w:val="386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369" w:rsidRPr="00212CDC" w:rsidRDefault="009E4369" w:rsidP="00DE75FC">
            <w:pPr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9E4369" w:rsidRPr="00212CDC" w:rsidRDefault="009E4369" w:rsidP="00DE75FC">
            <w:pPr>
              <w:ind w:firstLine="0"/>
              <w:jc w:val="center"/>
              <w:rPr>
                <w:b/>
                <w:bCs/>
                <w:szCs w:val="28"/>
              </w:rPr>
            </w:pPr>
          </w:p>
          <w:p w:rsidR="009E4369" w:rsidRPr="00212CDC" w:rsidRDefault="009E4369" w:rsidP="00DE75FC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30261A" w:rsidRPr="003B7C5F" w:rsidTr="00576FFC">
        <w:trPr>
          <w:trHeight w:val="386"/>
        </w:trPr>
        <w:tc>
          <w:tcPr>
            <w:tcW w:w="15451" w:type="dxa"/>
            <w:gridSpan w:val="4"/>
          </w:tcPr>
          <w:p w:rsidR="0030261A" w:rsidRPr="00BE3812" w:rsidRDefault="0030261A" w:rsidP="00DE75FC">
            <w:pPr>
              <w:ind w:firstLine="0"/>
              <w:jc w:val="center"/>
              <w:rPr>
                <w:szCs w:val="28"/>
              </w:rPr>
            </w:pPr>
            <w:r w:rsidRPr="00BE3812">
              <w:rPr>
                <w:b/>
                <w:szCs w:val="28"/>
              </w:rPr>
              <w:lastRenderedPageBreak/>
              <w:t>Отдел корпоративного управления</w:t>
            </w:r>
            <w:r w:rsidRPr="00BE3812">
              <w:rPr>
                <w:b/>
                <w:bCs/>
                <w:szCs w:val="28"/>
              </w:rPr>
              <w:t xml:space="preserve"> (</w:t>
            </w:r>
            <w:proofErr w:type="spellStart"/>
            <w:r w:rsidRPr="00BE3812">
              <w:rPr>
                <w:b/>
                <w:bCs/>
                <w:szCs w:val="28"/>
              </w:rPr>
              <w:t>Тюрикова</w:t>
            </w:r>
            <w:proofErr w:type="spellEnd"/>
            <w:r w:rsidRPr="00BE3812">
              <w:rPr>
                <w:b/>
                <w:bCs/>
                <w:szCs w:val="28"/>
              </w:rPr>
              <w:t xml:space="preserve"> В.А)</w:t>
            </w:r>
          </w:p>
        </w:tc>
      </w:tr>
      <w:tr w:rsidR="00731D53" w:rsidRPr="003B7C5F" w:rsidTr="003040F7">
        <w:trPr>
          <w:trHeight w:val="386"/>
        </w:trPr>
        <w:tc>
          <w:tcPr>
            <w:tcW w:w="709" w:type="dxa"/>
          </w:tcPr>
          <w:p w:rsidR="00731D53" w:rsidRPr="003B7C5F" w:rsidRDefault="00731D53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1.</w:t>
            </w:r>
          </w:p>
        </w:tc>
        <w:tc>
          <w:tcPr>
            <w:tcW w:w="11056" w:type="dxa"/>
            <w:vAlign w:val="center"/>
          </w:tcPr>
          <w:p w:rsidR="00731D53" w:rsidRPr="00212CDC" w:rsidRDefault="00731D53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212CDC">
              <w:rPr>
                <w:sz w:val="24"/>
                <w:szCs w:val="24"/>
              </w:rPr>
              <w:t>Подготовка и направление в АО уведомлений с предложениями вопросов для включения в повестку дня ГОСА и по кандидатурам для избрания представителей государства в органы управления и контр</w:t>
            </w:r>
            <w:r w:rsidR="009E4369" w:rsidRPr="00212CDC">
              <w:rPr>
                <w:sz w:val="24"/>
                <w:szCs w:val="24"/>
              </w:rPr>
              <w:t>оля АО и независимых директоров</w:t>
            </w:r>
          </w:p>
          <w:p w:rsidR="009E4369" w:rsidRPr="00212CDC" w:rsidRDefault="009E4369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731D53" w:rsidRPr="00212CDC" w:rsidRDefault="007205D9" w:rsidP="00454D72">
            <w:pPr>
              <w:ind w:firstLine="0"/>
              <w:jc w:val="center"/>
              <w:rPr>
                <w:sz w:val="24"/>
                <w:szCs w:val="24"/>
              </w:rPr>
            </w:pPr>
            <w:r w:rsidRPr="00212CDC">
              <w:rPr>
                <w:sz w:val="24"/>
                <w:szCs w:val="24"/>
              </w:rPr>
              <w:t>я</w:t>
            </w:r>
            <w:r w:rsidR="00731D53" w:rsidRPr="00212CDC">
              <w:rPr>
                <w:sz w:val="24"/>
                <w:szCs w:val="24"/>
              </w:rPr>
              <w:t>нварь</w:t>
            </w:r>
          </w:p>
        </w:tc>
        <w:tc>
          <w:tcPr>
            <w:tcW w:w="2126" w:type="dxa"/>
          </w:tcPr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юрикова</w:t>
            </w:r>
            <w:proofErr w:type="spellEnd"/>
            <w:r w:rsidRPr="003B7C5F">
              <w:rPr>
                <w:sz w:val="24"/>
                <w:szCs w:val="24"/>
              </w:rPr>
              <w:t xml:space="preserve"> В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дреева Ю.А.</w:t>
            </w:r>
          </w:p>
        </w:tc>
      </w:tr>
      <w:tr w:rsidR="00731D53" w:rsidRPr="003B7C5F" w:rsidTr="003040F7">
        <w:trPr>
          <w:trHeight w:val="386"/>
        </w:trPr>
        <w:tc>
          <w:tcPr>
            <w:tcW w:w="709" w:type="dxa"/>
          </w:tcPr>
          <w:p w:rsidR="00731D53" w:rsidRPr="003B7C5F" w:rsidRDefault="00731D53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2.</w:t>
            </w:r>
          </w:p>
        </w:tc>
        <w:tc>
          <w:tcPr>
            <w:tcW w:w="11056" w:type="dxa"/>
            <w:vAlign w:val="center"/>
          </w:tcPr>
          <w:p w:rsidR="009E4369" w:rsidRPr="003B7C5F" w:rsidRDefault="00731D53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и направление проекта постановления Кабинета Министров РТ «О представителях государства в советах директоров и ревизионных комиссиях акционерных обществ на 2019-2020 годы»</w:t>
            </w:r>
          </w:p>
          <w:p w:rsidR="00731D53" w:rsidRPr="00454D72" w:rsidRDefault="00731D53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731D53" w:rsidRPr="003B7C5F" w:rsidRDefault="007205D9" w:rsidP="00454D7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31D53" w:rsidRPr="003B7C5F">
              <w:rPr>
                <w:sz w:val="24"/>
                <w:szCs w:val="24"/>
              </w:rPr>
              <w:t>евраль</w:t>
            </w:r>
          </w:p>
        </w:tc>
        <w:tc>
          <w:tcPr>
            <w:tcW w:w="2126" w:type="dxa"/>
          </w:tcPr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юрикова</w:t>
            </w:r>
            <w:proofErr w:type="spellEnd"/>
            <w:r w:rsidRPr="003B7C5F">
              <w:rPr>
                <w:sz w:val="24"/>
                <w:szCs w:val="24"/>
              </w:rPr>
              <w:t xml:space="preserve"> В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дреева Ю.А.</w:t>
            </w:r>
          </w:p>
        </w:tc>
      </w:tr>
      <w:tr w:rsidR="00731D53" w:rsidRPr="003B7C5F" w:rsidTr="00454D72">
        <w:trPr>
          <w:trHeight w:val="386"/>
        </w:trPr>
        <w:tc>
          <w:tcPr>
            <w:tcW w:w="709" w:type="dxa"/>
          </w:tcPr>
          <w:p w:rsidR="00731D53" w:rsidRPr="003B7C5F" w:rsidRDefault="00731D53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33.</w:t>
            </w:r>
          </w:p>
        </w:tc>
        <w:tc>
          <w:tcPr>
            <w:tcW w:w="11056" w:type="dxa"/>
          </w:tcPr>
          <w:p w:rsidR="00731D53" w:rsidRPr="003B7C5F" w:rsidRDefault="00731D53" w:rsidP="00DE75FC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3B7C5F">
              <w:rPr>
                <w:sz w:val="24"/>
                <w:szCs w:val="24"/>
              </w:rPr>
              <w:t>контроля за</w:t>
            </w:r>
            <w:proofErr w:type="gramEnd"/>
            <w:r w:rsidRPr="003B7C5F">
              <w:rPr>
                <w:sz w:val="24"/>
                <w:szCs w:val="24"/>
              </w:rPr>
              <w:t xml:space="preserve"> проведением АО заседаний совета директоров по рассмотрению предложений акционеров по вопросам для включения в повестку дня ГОСА и по кандидатурам для избрания представителями государства в органы управления и контр</w:t>
            </w:r>
            <w:r w:rsidR="009E4369" w:rsidRPr="003B7C5F">
              <w:rPr>
                <w:sz w:val="24"/>
                <w:szCs w:val="24"/>
              </w:rPr>
              <w:t>оля АО и независимых директоров</w:t>
            </w:r>
          </w:p>
          <w:p w:rsidR="009E4369" w:rsidRPr="00454D72" w:rsidRDefault="009E4369" w:rsidP="00DE75FC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731D53" w:rsidRPr="003B7C5F" w:rsidRDefault="007205D9" w:rsidP="00454D7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31D53" w:rsidRPr="003B7C5F">
              <w:rPr>
                <w:sz w:val="24"/>
                <w:szCs w:val="24"/>
              </w:rPr>
              <w:t>евраль</w:t>
            </w:r>
          </w:p>
        </w:tc>
        <w:tc>
          <w:tcPr>
            <w:tcW w:w="2126" w:type="dxa"/>
          </w:tcPr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юрикова</w:t>
            </w:r>
            <w:proofErr w:type="spellEnd"/>
            <w:r w:rsidRPr="003B7C5F">
              <w:rPr>
                <w:sz w:val="24"/>
                <w:szCs w:val="24"/>
              </w:rPr>
              <w:t xml:space="preserve"> В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дреева Ю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Нуруллина</w:t>
            </w:r>
            <w:proofErr w:type="spellEnd"/>
            <w:r w:rsidRPr="003B7C5F">
              <w:rPr>
                <w:sz w:val="24"/>
                <w:szCs w:val="24"/>
              </w:rPr>
              <w:t xml:space="preserve"> А.М.</w:t>
            </w:r>
          </w:p>
        </w:tc>
      </w:tr>
      <w:tr w:rsidR="00731D53" w:rsidRPr="003B7C5F" w:rsidTr="00454D72">
        <w:trPr>
          <w:trHeight w:val="386"/>
        </w:trPr>
        <w:tc>
          <w:tcPr>
            <w:tcW w:w="709" w:type="dxa"/>
          </w:tcPr>
          <w:p w:rsidR="00731D53" w:rsidRPr="003B7C5F" w:rsidRDefault="00731D53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44.</w:t>
            </w:r>
          </w:p>
        </w:tc>
        <w:tc>
          <w:tcPr>
            <w:tcW w:w="11056" w:type="dxa"/>
          </w:tcPr>
          <w:p w:rsidR="00731D53" w:rsidRPr="003B7C5F" w:rsidRDefault="00731D53" w:rsidP="00DE75FC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и направление представителям Республики Татарстан Инструктивного письма Минземимущества РТ «О согласовании проектов решений предст</w:t>
            </w:r>
            <w:r w:rsidR="009E4369" w:rsidRPr="003B7C5F">
              <w:rPr>
                <w:sz w:val="24"/>
                <w:szCs w:val="24"/>
              </w:rPr>
              <w:t>авителями Республики Татарстан»</w:t>
            </w:r>
          </w:p>
        </w:tc>
        <w:tc>
          <w:tcPr>
            <w:tcW w:w="1560" w:type="dxa"/>
            <w:vAlign w:val="center"/>
          </w:tcPr>
          <w:p w:rsidR="00731D53" w:rsidRPr="003B7C5F" w:rsidRDefault="007205D9" w:rsidP="00454D7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31D53" w:rsidRPr="003B7C5F">
              <w:rPr>
                <w:sz w:val="24"/>
                <w:szCs w:val="24"/>
              </w:rPr>
              <w:t>евраль, март</w:t>
            </w:r>
          </w:p>
        </w:tc>
        <w:tc>
          <w:tcPr>
            <w:tcW w:w="2126" w:type="dxa"/>
          </w:tcPr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юрикова</w:t>
            </w:r>
            <w:proofErr w:type="spellEnd"/>
            <w:r w:rsidRPr="003B7C5F">
              <w:rPr>
                <w:sz w:val="24"/>
                <w:szCs w:val="24"/>
              </w:rPr>
              <w:t xml:space="preserve"> В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дреева Ю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Нуруллина</w:t>
            </w:r>
            <w:proofErr w:type="spellEnd"/>
            <w:r w:rsidRPr="003B7C5F">
              <w:rPr>
                <w:sz w:val="24"/>
                <w:szCs w:val="24"/>
              </w:rPr>
              <w:t xml:space="preserve"> А.М.</w:t>
            </w:r>
          </w:p>
          <w:p w:rsidR="009E4369" w:rsidRPr="00454D72" w:rsidRDefault="009E4369" w:rsidP="00DE75FC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731D53" w:rsidRPr="003B7C5F" w:rsidTr="00454D72">
        <w:trPr>
          <w:trHeight w:val="386"/>
        </w:trPr>
        <w:tc>
          <w:tcPr>
            <w:tcW w:w="709" w:type="dxa"/>
          </w:tcPr>
          <w:p w:rsidR="00731D53" w:rsidRPr="003B7C5F" w:rsidRDefault="00731D53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55.</w:t>
            </w:r>
          </w:p>
        </w:tc>
        <w:tc>
          <w:tcPr>
            <w:tcW w:w="11056" w:type="dxa"/>
          </w:tcPr>
          <w:p w:rsidR="00731D53" w:rsidRPr="003B7C5F" w:rsidRDefault="00731D53" w:rsidP="00DE75FC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одготовка и направление Директивы представителям Республики Татарстан: «По вопросам подготовки и проведения годовых общих собраний </w:t>
            </w:r>
            <w:r w:rsidR="009E4369" w:rsidRPr="003B7C5F">
              <w:rPr>
                <w:sz w:val="24"/>
                <w:szCs w:val="24"/>
              </w:rPr>
              <w:t>акционеров по итогам 2018 года»</w:t>
            </w:r>
          </w:p>
        </w:tc>
        <w:tc>
          <w:tcPr>
            <w:tcW w:w="1560" w:type="dxa"/>
            <w:vAlign w:val="center"/>
          </w:tcPr>
          <w:p w:rsidR="00731D53" w:rsidRPr="003B7C5F" w:rsidRDefault="007205D9" w:rsidP="00454D7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31D53" w:rsidRPr="003B7C5F">
              <w:rPr>
                <w:sz w:val="24"/>
                <w:szCs w:val="24"/>
              </w:rPr>
              <w:t>арт</w:t>
            </w:r>
          </w:p>
        </w:tc>
        <w:tc>
          <w:tcPr>
            <w:tcW w:w="2126" w:type="dxa"/>
          </w:tcPr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юрикова</w:t>
            </w:r>
            <w:proofErr w:type="spellEnd"/>
            <w:r w:rsidRPr="003B7C5F">
              <w:rPr>
                <w:sz w:val="24"/>
                <w:szCs w:val="24"/>
              </w:rPr>
              <w:t xml:space="preserve"> В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дреева Ю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Нуруллина</w:t>
            </w:r>
            <w:proofErr w:type="spellEnd"/>
            <w:r w:rsidRPr="003B7C5F">
              <w:rPr>
                <w:sz w:val="24"/>
                <w:szCs w:val="24"/>
              </w:rPr>
              <w:t xml:space="preserve"> А.М.</w:t>
            </w:r>
          </w:p>
          <w:p w:rsidR="009E4369" w:rsidRPr="00454D72" w:rsidRDefault="009E4369" w:rsidP="00DE75FC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731D53" w:rsidRPr="003B7C5F" w:rsidTr="00454D72">
        <w:trPr>
          <w:trHeight w:val="386"/>
        </w:trPr>
        <w:tc>
          <w:tcPr>
            <w:tcW w:w="709" w:type="dxa"/>
          </w:tcPr>
          <w:p w:rsidR="00731D53" w:rsidRPr="003B7C5F" w:rsidRDefault="00265C9B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6</w:t>
            </w:r>
            <w:r w:rsidR="00731D53" w:rsidRPr="003B7C5F">
              <w:rPr>
                <w:sz w:val="24"/>
                <w:szCs w:val="24"/>
              </w:rPr>
              <w:t>6.</w:t>
            </w:r>
          </w:p>
        </w:tc>
        <w:tc>
          <w:tcPr>
            <w:tcW w:w="11056" w:type="dxa"/>
          </w:tcPr>
          <w:p w:rsidR="00212CDC" w:rsidRPr="00212CDC" w:rsidRDefault="00BE3812" w:rsidP="00DE75FC">
            <w:pPr>
              <w:ind w:firstLine="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Подготовка и направление в К</w:t>
            </w:r>
            <w:r w:rsidR="00576FF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РТ постановления «</w:t>
            </w:r>
            <w:r w:rsidR="00731D53" w:rsidRPr="003B7C5F">
              <w:rPr>
                <w:sz w:val="24"/>
                <w:szCs w:val="24"/>
              </w:rPr>
              <w:t xml:space="preserve">О внесении изменений в постановление Кабинета Министров Республики Татарстан от 26.09.2000 № 691 «Об утверждении Порядка отчетности руководителей государственных унитарных предприятий, открытых акционерных обществ со 100-процентной долей Республики Татарстан и представителей государства в органах управления </w:t>
            </w:r>
            <w:r w:rsidR="009E4369" w:rsidRPr="003B7C5F">
              <w:rPr>
                <w:sz w:val="24"/>
                <w:szCs w:val="24"/>
              </w:rPr>
              <w:t>и контроля акционерных обществ»</w:t>
            </w:r>
          </w:p>
          <w:p w:rsidR="00731D53" w:rsidRPr="00454D72" w:rsidRDefault="00731D53" w:rsidP="00DE75FC">
            <w:pPr>
              <w:ind w:firstLine="0"/>
              <w:rPr>
                <w:sz w:val="10"/>
                <w:szCs w:val="10"/>
              </w:rPr>
            </w:pPr>
            <w:r w:rsidRPr="003B7C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F41FD" w:rsidRPr="003B7C5F" w:rsidRDefault="001F41FD" w:rsidP="00454D72">
            <w:pPr>
              <w:jc w:val="center"/>
              <w:rPr>
                <w:sz w:val="24"/>
                <w:szCs w:val="24"/>
              </w:rPr>
            </w:pPr>
          </w:p>
          <w:p w:rsidR="00731D53" w:rsidRPr="003B7C5F" w:rsidRDefault="007205D9" w:rsidP="00454D7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31D53" w:rsidRPr="003B7C5F">
              <w:rPr>
                <w:sz w:val="24"/>
                <w:szCs w:val="24"/>
              </w:rPr>
              <w:t>юнь</w:t>
            </w:r>
          </w:p>
        </w:tc>
        <w:tc>
          <w:tcPr>
            <w:tcW w:w="2126" w:type="dxa"/>
          </w:tcPr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юрикова</w:t>
            </w:r>
            <w:proofErr w:type="spellEnd"/>
            <w:r w:rsidRPr="003B7C5F">
              <w:rPr>
                <w:sz w:val="24"/>
                <w:szCs w:val="24"/>
              </w:rPr>
              <w:t xml:space="preserve"> В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дреева Ю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Нуруллина</w:t>
            </w:r>
            <w:proofErr w:type="spellEnd"/>
            <w:r w:rsidRPr="003B7C5F">
              <w:rPr>
                <w:sz w:val="24"/>
                <w:szCs w:val="24"/>
              </w:rPr>
              <w:t xml:space="preserve"> А.М.</w:t>
            </w:r>
          </w:p>
        </w:tc>
      </w:tr>
      <w:tr w:rsidR="00731D53" w:rsidRPr="003B7C5F" w:rsidTr="009A1365">
        <w:trPr>
          <w:trHeight w:val="386"/>
        </w:trPr>
        <w:tc>
          <w:tcPr>
            <w:tcW w:w="709" w:type="dxa"/>
          </w:tcPr>
          <w:p w:rsidR="00731D53" w:rsidRPr="003B7C5F" w:rsidRDefault="00731D53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7</w:t>
            </w:r>
            <w:r w:rsidR="00265C9B" w:rsidRPr="003B7C5F">
              <w:rPr>
                <w:sz w:val="24"/>
                <w:szCs w:val="24"/>
              </w:rPr>
              <w:t>7</w:t>
            </w:r>
          </w:p>
        </w:tc>
        <w:tc>
          <w:tcPr>
            <w:tcW w:w="11056" w:type="dxa"/>
            <w:vAlign w:val="center"/>
          </w:tcPr>
          <w:p w:rsidR="00731D53" w:rsidRDefault="00731D53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3B7C5F">
              <w:rPr>
                <w:sz w:val="24"/>
                <w:szCs w:val="24"/>
              </w:rPr>
              <w:t>Контроль за</w:t>
            </w:r>
            <w:proofErr w:type="gramEnd"/>
            <w:r w:rsidRPr="003B7C5F">
              <w:rPr>
                <w:sz w:val="24"/>
                <w:szCs w:val="24"/>
              </w:rPr>
              <w:t xml:space="preserve"> начислениями  Обществами  дивидендов на государственный пакет акций (долей) в установленном законом Республики Татарстан о бюджете размере и поступления их в бюджет Республики </w:t>
            </w:r>
            <w:r w:rsidR="009E4369" w:rsidRPr="003B7C5F">
              <w:rPr>
                <w:sz w:val="24"/>
                <w:szCs w:val="24"/>
              </w:rPr>
              <w:t>Татарстан в установленные сроки</w:t>
            </w:r>
          </w:p>
          <w:p w:rsidR="00212CDC" w:rsidRPr="00212CDC" w:rsidRDefault="00212CDC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sz w:val="10"/>
                <w:szCs w:val="10"/>
              </w:rPr>
            </w:pPr>
          </w:p>
          <w:p w:rsidR="009E4369" w:rsidRPr="00454D72" w:rsidRDefault="009E4369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</w:tcPr>
          <w:p w:rsidR="00731D53" w:rsidRPr="003B7C5F" w:rsidRDefault="00731D53" w:rsidP="00454D7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B7C5F">
              <w:rPr>
                <w:sz w:val="24"/>
                <w:szCs w:val="24"/>
                <w:lang w:val="en-US"/>
              </w:rPr>
              <w:t>III</w:t>
            </w:r>
            <w:r w:rsidRPr="003B7C5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vAlign w:val="center"/>
          </w:tcPr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юрикова</w:t>
            </w:r>
            <w:proofErr w:type="spellEnd"/>
            <w:r w:rsidRPr="003B7C5F">
              <w:rPr>
                <w:sz w:val="24"/>
                <w:szCs w:val="24"/>
              </w:rPr>
              <w:t xml:space="preserve"> В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дреева Ю.А.</w:t>
            </w:r>
          </w:p>
        </w:tc>
      </w:tr>
      <w:tr w:rsidR="00731D53" w:rsidRPr="003B7C5F" w:rsidTr="009A1365">
        <w:trPr>
          <w:trHeight w:val="386"/>
        </w:trPr>
        <w:tc>
          <w:tcPr>
            <w:tcW w:w="709" w:type="dxa"/>
          </w:tcPr>
          <w:p w:rsidR="00731D53" w:rsidRPr="003B7C5F" w:rsidRDefault="00731D53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8</w:t>
            </w:r>
            <w:r w:rsidR="00265C9B" w:rsidRPr="003B7C5F">
              <w:rPr>
                <w:sz w:val="24"/>
                <w:szCs w:val="24"/>
              </w:rPr>
              <w:t>8</w:t>
            </w:r>
          </w:p>
        </w:tc>
        <w:tc>
          <w:tcPr>
            <w:tcW w:w="11056" w:type="dxa"/>
            <w:vAlign w:val="center"/>
          </w:tcPr>
          <w:p w:rsidR="00731D53" w:rsidRDefault="00731D53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одготовка претензий к должникам, не перечислившим дивиденды на государственный пакет акций (долей) в бюджет Республики Татарстан. Направления необходимых материалов в правовое управление Министерства с целью подготовки исковых заявлений в </w:t>
            </w:r>
            <w:r w:rsidR="009E4369" w:rsidRPr="003B7C5F">
              <w:rPr>
                <w:sz w:val="24"/>
                <w:szCs w:val="24"/>
              </w:rPr>
              <w:t>суд</w:t>
            </w:r>
          </w:p>
          <w:p w:rsidR="00212CDC" w:rsidRPr="00212CDC" w:rsidRDefault="00212CDC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sz w:val="16"/>
                <w:szCs w:val="16"/>
              </w:rPr>
            </w:pPr>
          </w:p>
          <w:p w:rsidR="009E4369" w:rsidRPr="00454D72" w:rsidRDefault="009E4369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731D53" w:rsidRPr="003B7C5F" w:rsidRDefault="00731D53" w:rsidP="00454D7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val="en-US"/>
              </w:rPr>
              <w:t>III</w:t>
            </w:r>
            <w:r w:rsidR="001F41FD" w:rsidRPr="003B7C5F">
              <w:rPr>
                <w:sz w:val="24"/>
                <w:szCs w:val="24"/>
              </w:rPr>
              <w:t>-</w:t>
            </w:r>
            <w:r w:rsidRPr="003B7C5F">
              <w:rPr>
                <w:sz w:val="24"/>
                <w:szCs w:val="24"/>
                <w:lang w:val="en-US"/>
              </w:rPr>
              <w:t xml:space="preserve">IV </w:t>
            </w:r>
            <w:r w:rsidRPr="003B7C5F">
              <w:rPr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vAlign w:val="center"/>
          </w:tcPr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юрикова</w:t>
            </w:r>
            <w:proofErr w:type="spellEnd"/>
            <w:r w:rsidRPr="003B7C5F">
              <w:rPr>
                <w:sz w:val="24"/>
                <w:szCs w:val="24"/>
              </w:rPr>
              <w:t xml:space="preserve"> В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дреева Ю.А.</w:t>
            </w:r>
          </w:p>
        </w:tc>
      </w:tr>
      <w:tr w:rsidR="00731D53" w:rsidRPr="003B7C5F" w:rsidTr="009A136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9</w:t>
            </w:r>
            <w:r w:rsidR="00265C9B" w:rsidRPr="003B7C5F">
              <w:rPr>
                <w:sz w:val="24"/>
                <w:szCs w:val="24"/>
              </w:rPr>
              <w:t>9</w:t>
            </w:r>
            <w:r w:rsidRPr="003B7C5F">
              <w:rPr>
                <w:sz w:val="24"/>
                <w:szCs w:val="24"/>
              </w:rPr>
              <w:t>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DE75FC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Обеспечение внесения министерствами предложений по кандидатурам представителей государства в </w:t>
            </w:r>
            <w:proofErr w:type="gramStart"/>
            <w:r w:rsidRPr="003B7C5F">
              <w:rPr>
                <w:sz w:val="24"/>
                <w:szCs w:val="24"/>
              </w:rPr>
              <w:t>органах</w:t>
            </w:r>
            <w:proofErr w:type="gramEnd"/>
            <w:r w:rsidRPr="003B7C5F">
              <w:rPr>
                <w:sz w:val="24"/>
                <w:szCs w:val="24"/>
              </w:rPr>
              <w:t xml:space="preserve"> управления и контроля хозяйств</w:t>
            </w:r>
            <w:r w:rsidR="009E4369" w:rsidRPr="003B7C5F">
              <w:rPr>
                <w:sz w:val="24"/>
                <w:szCs w:val="24"/>
              </w:rPr>
              <w:t>енных обществ на 2020-2021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454D7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I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юрикова</w:t>
            </w:r>
            <w:proofErr w:type="spellEnd"/>
            <w:r w:rsidRPr="003B7C5F">
              <w:rPr>
                <w:sz w:val="24"/>
                <w:szCs w:val="24"/>
              </w:rPr>
              <w:t xml:space="preserve"> В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дреева Ю.А.</w:t>
            </w:r>
          </w:p>
          <w:p w:rsidR="009E4369" w:rsidRPr="00212CDC" w:rsidRDefault="00731D53" w:rsidP="00212CDC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3B7C5F">
              <w:rPr>
                <w:sz w:val="24"/>
                <w:szCs w:val="24"/>
                <w:lang w:val="tt-RU"/>
              </w:rPr>
              <w:t>Нуруллина А.М.</w:t>
            </w:r>
          </w:p>
        </w:tc>
      </w:tr>
      <w:tr w:rsidR="00731D53" w:rsidRPr="003B7C5F" w:rsidTr="009A136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lastRenderedPageBreak/>
              <w:t>1</w:t>
            </w:r>
            <w:r w:rsidR="00265C9B" w:rsidRPr="003B7C5F">
              <w:rPr>
                <w:sz w:val="24"/>
                <w:szCs w:val="24"/>
              </w:rPr>
              <w:t>10</w:t>
            </w:r>
            <w:r w:rsidRPr="003B7C5F">
              <w:rPr>
                <w:sz w:val="24"/>
                <w:szCs w:val="24"/>
              </w:rPr>
              <w:t>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DE75FC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и проведение заседания Межведомственной комиссии по работе с представителями государства в органах управления хозяйственных обществ и товарище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4037E8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val="en-US"/>
              </w:rPr>
              <w:t xml:space="preserve">IV </w:t>
            </w:r>
            <w:r w:rsidRPr="003B7C5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юрикова</w:t>
            </w:r>
            <w:proofErr w:type="spellEnd"/>
            <w:r w:rsidRPr="003B7C5F">
              <w:rPr>
                <w:sz w:val="24"/>
                <w:szCs w:val="24"/>
              </w:rPr>
              <w:t xml:space="preserve"> В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дреева Ю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3B7C5F">
              <w:rPr>
                <w:sz w:val="24"/>
                <w:szCs w:val="24"/>
                <w:lang w:val="tt-RU"/>
              </w:rPr>
              <w:t>Нуруллина А.М.</w:t>
            </w:r>
          </w:p>
          <w:p w:rsidR="009E4369" w:rsidRPr="00CF5BF7" w:rsidRDefault="009E4369" w:rsidP="00DE75FC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731D53" w:rsidRPr="003B7C5F" w:rsidTr="00CF5BF7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3" w:rsidRPr="003B7C5F" w:rsidRDefault="00731D53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265C9B" w:rsidRPr="003B7C5F">
              <w:rPr>
                <w:sz w:val="24"/>
                <w:szCs w:val="24"/>
              </w:rPr>
              <w:t>1</w:t>
            </w:r>
            <w:r w:rsidRPr="003B7C5F">
              <w:rPr>
                <w:sz w:val="24"/>
                <w:szCs w:val="24"/>
              </w:rPr>
              <w:t>1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DE75FC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Обеспечение контроля за проведением общих собраний акционеров (годовых, внеочередных) путем согласования представителями государства проектов решений и порядка голосования, оформления доверенностей представителям государства для участия в общих </w:t>
            </w:r>
            <w:proofErr w:type="gramStart"/>
            <w:r w:rsidRPr="003B7C5F">
              <w:rPr>
                <w:sz w:val="24"/>
                <w:szCs w:val="24"/>
              </w:rPr>
              <w:t>собраниях</w:t>
            </w:r>
            <w:proofErr w:type="gramEnd"/>
            <w:r w:rsidRPr="003B7C5F">
              <w:rPr>
                <w:sz w:val="24"/>
                <w:szCs w:val="24"/>
              </w:rPr>
              <w:t xml:space="preserve"> акционер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3" w:rsidRPr="007442F2" w:rsidRDefault="004037E8" w:rsidP="004037E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1D53" w:rsidRPr="007442F2">
              <w:rPr>
                <w:sz w:val="22"/>
                <w:szCs w:val="22"/>
              </w:rPr>
              <w:t>остоянно по мере поступления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юрикова</w:t>
            </w:r>
            <w:proofErr w:type="spellEnd"/>
            <w:r w:rsidRPr="003B7C5F">
              <w:rPr>
                <w:sz w:val="24"/>
                <w:szCs w:val="24"/>
              </w:rPr>
              <w:t xml:space="preserve"> В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дреева Ю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val="tt-RU"/>
              </w:rPr>
              <w:t>Нуруллина А.М.</w:t>
            </w:r>
          </w:p>
        </w:tc>
      </w:tr>
      <w:tr w:rsidR="00731D53" w:rsidRPr="003B7C5F" w:rsidTr="00CF5BF7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3" w:rsidRPr="003B7C5F" w:rsidRDefault="00731D53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265C9B" w:rsidRPr="003B7C5F">
              <w:rPr>
                <w:sz w:val="24"/>
                <w:szCs w:val="24"/>
              </w:rPr>
              <w:t>1</w:t>
            </w:r>
            <w:r w:rsidRPr="003B7C5F">
              <w:rPr>
                <w:sz w:val="24"/>
                <w:szCs w:val="24"/>
              </w:rPr>
              <w:t>2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3B7C5F">
              <w:rPr>
                <w:sz w:val="24"/>
                <w:szCs w:val="24"/>
              </w:rPr>
              <w:t>контроля за</w:t>
            </w:r>
            <w:proofErr w:type="gramEnd"/>
            <w:r w:rsidRPr="003B7C5F">
              <w:rPr>
                <w:sz w:val="24"/>
                <w:szCs w:val="24"/>
              </w:rPr>
              <w:t xml:space="preserve"> проведением собраний участников обществ с ограниченной ответственностью (годовых, внеочеред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3" w:rsidRPr="007442F2" w:rsidRDefault="004037E8" w:rsidP="004037E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1D53" w:rsidRPr="007442F2">
              <w:rPr>
                <w:sz w:val="22"/>
                <w:szCs w:val="22"/>
              </w:rPr>
              <w:t>остоянно по мере поступления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юрикова</w:t>
            </w:r>
            <w:proofErr w:type="spellEnd"/>
            <w:r w:rsidRPr="003B7C5F">
              <w:rPr>
                <w:sz w:val="24"/>
                <w:szCs w:val="24"/>
              </w:rPr>
              <w:t xml:space="preserve"> В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дреева Ю.А.</w:t>
            </w:r>
          </w:p>
        </w:tc>
      </w:tr>
      <w:tr w:rsidR="00731D53" w:rsidRPr="003B7C5F" w:rsidTr="00454D72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3" w:rsidRPr="003B7C5F" w:rsidRDefault="00731D53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265C9B" w:rsidRPr="003B7C5F">
              <w:rPr>
                <w:sz w:val="24"/>
                <w:szCs w:val="24"/>
              </w:rPr>
              <w:t>1</w:t>
            </w:r>
            <w:r w:rsidRPr="003B7C5F">
              <w:rPr>
                <w:sz w:val="24"/>
                <w:szCs w:val="24"/>
              </w:rPr>
              <w:t>3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3" w:rsidRPr="003B7C5F" w:rsidRDefault="00731D53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color w:val="000000"/>
                <w:sz w:val="24"/>
                <w:szCs w:val="24"/>
              </w:rPr>
            </w:pPr>
            <w:r w:rsidRPr="003B7C5F">
              <w:rPr>
                <w:color w:val="000000"/>
                <w:sz w:val="24"/>
                <w:szCs w:val="24"/>
              </w:rPr>
              <w:t>Учет движения государственных пакетов акций. Пополнение базы данных  по постановке предприятий на учет, регистрации ценных бумаг, резервирование госпакетов при проведении операций с ними, зачислении и списании акций и т.д.</w:t>
            </w:r>
          </w:p>
          <w:p w:rsidR="009E4369" w:rsidRPr="003B7C5F" w:rsidRDefault="009E4369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4037E8" w:rsidP="00403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31D53" w:rsidRPr="003B7C5F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юрикова</w:t>
            </w:r>
            <w:proofErr w:type="spellEnd"/>
            <w:r w:rsidRPr="003B7C5F">
              <w:rPr>
                <w:sz w:val="24"/>
                <w:szCs w:val="24"/>
              </w:rPr>
              <w:t xml:space="preserve"> В.А.</w:t>
            </w:r>
          </w:p>
        </w:tc>
      </w:tr>
      <w:tr w:rsidR="00731D53" w:rsidRPr="003B7C5F" w:rsidTr="00454D72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3" w:rsidRPr="003B7C5F" w:rsidRDefault="00731D53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265C9B" w:rsidRPr="003B7C5F">
              <w:rPr>
                <w:sz w:val="24"/>
                <w:szCs w:val="24"/>
              </w:rPr>
              <w:t>1</w:t>
            </w:r>
            <w:r w:rsidRPr="003B7C5F">
              <w:rPr>
                <w:sz w:val="24"/>
                <w:szCs w:val="24"/>
              </w:rPr>
              <w:t>4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3" w:rsidRPr="003B7C5F" w:rsidRDefault="00731D53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3B7C5F">
              <w:rPr>
                <w:color w:val="000000"/>
                <w:sz w:val="24"/>
                <w:szCs w:val="24"/>
              </w:rPr>
              <w:t>Взаимодействие с эмитентами и специализированными регистраторами по зачислению акций с эмиссионных счетов эмитентов на лицевые счета Минземимущества РТ и пе</w:t>
            </w:r>
            <w:r w:rsidR="00454D72">
              <w:rPr>
                <w:color w:val="000000"/>
                <w:sz w:val="24"/>
                <w:szCs w:val="24"/>
              </w:rPr>
              <w:t>ревод их в номинальное 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7442F2" w:rsidRDefault="004037E8" w:rsidP="004037E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1D53" w:rsidRPr="007442F2">
              <w:rPr>
                <w:sz w:val="22"/>
                <w:szCs w:val="22"/>
              </w:rPr>
              <w:t>остоянно по мере поступления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юрикова</w:t>
            </w:r>
            <w:proofErr w:type="spellEnd"/>
            <w:r w:rsidRPr="003B7C5F">
              <w:rPr>
                <w:sz w:val="24"/>
                <w:szCs w:val="24"/>
              </w:rPr>
              <w:t xml:space="preserve"> В.А.</w:t>
            </w:r>
          </w:p>
        </w:tc>
      </w:tr>
      <w:tr w:rsidR="00731D53" w:rsidRPr="003B7C5F" w:rsidTr="00454D72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3" w:rsidRPr="003B7C5F" w:rsidRDefault="00731D53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265C9B" w:rsidRPr="003B7C5F">
              <w:rPr>
                <w:sz w:val="24"/>
                <w:szCs w:val="24"/>
              </w:rPr>
              <w:t>1</w:t>
            </w:r>
            <w:r w:rsidRPr="003B7C5F">
              <w:rPr>
                <w:sz w:val="24"/>
                <w:szCs w:val="24"/>
              </w:rPr>
              <w:t>5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3" w:rsidRPr="003B7C5F" w:rsidRDefault="00731D53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Согласование проектов решений по повестке дня заседания советов директоров АО по одобрению сделок (с заинтересованностью, крупные, с недвижимостью). </w:t>
            </w:r>
          </w:p>
          <w:p w:rsidR="00731D53" w:rsidRDefault="00731D53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3B7C5F">
              <w:rPr>
                <w:sz w:val="24"/>
                <w:szCs w:val="24"/>
              </w:rPr>
              <w:t>контроля з</w:t>
            </w:r>
            <w:r w:rsidR="00454D72">
              <w:rPr>
                <w:sz w:val="24"/>
                <w:szCs w:val="24"/>
              </w:rPr>
              <w:t>а</w:t>
            </w:r>
            <w:proofErr w:type="gramEnd"/>
            <w:r w:rsidR="00454D72">
              <w:rPr>
                <w:sz w:val="24"/>
                <w:szCs w:val="24"/>
              </w:rPr>
              <w:t xml:space="preserve"> исполнением одобренных сделок</w:t>
            </w:r>
          </w:p>
          <w:p w:rsidR="00454D72" w:rsidRPr="00454D72" w:rsidRDefault="00454D72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sz w:val="10"/>
                <w:szCs w:val="10"/>
              </w:rPr>
            </w:pPr>
          </w:p>
          <w:p w:rsidR="00454D72" w:rsidRPr="00454D72" w:rsidRDefault="00454D72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7442F2" w:rsidRDefault="004037E8" w:rsidP="004037E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1D53" w:rsidRPr="007442F2">
              <w:rPr>
                <w:sz w:val="22"/>
                <w:szCs w:val="22"/>
              </w:rPr>
              <w:t>остоянно по мере поступления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юрикова</w:t>
            </w:r>
            <w:proofErr w:type="spellEnd"/>
            <w:r w:rsidRPr="003B7C5F">
              <w:rPr>
                <w:sz w:val="24"/>
                <w:szCs w:val="24"/>
              </w:rPr>
              <w:t xml:space="preserve"> В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дреева Ю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val="tt-RU"/>
              </w:rPr>
              <w:t>Нуруллина А.М.</w:t>
            </w:r>
          </w:p>
        </w:tc>
      </w:tr>
      <w:tr w:rsidR="00731D53" w:rsidRPr="003B7C5F" w:rsidTr="007442F2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265C9B" w:rsidRPr="003B7C5F">
              <w:rPr>
                <w:sz w:val="24"/>
                <w:szCs w:val="24"/>
              </w:rPr>
              <w:t>1</w:t>
            </w:r>
            <w:r w:rsidRPr="003B7C5F">
              <w:rPr>
                <w:sz w:val="24"/>
                <w:szCs w:val="24"/>
              </w:rPr>
              <w:t>6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3" w:rsidRPr="003B7C5F" w:rsidRDefault="00731D53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распоряжений по вопросам, входящим в компетенцию общего собрания акционеров АО со 100% долей Республики Татарстан в уставном капитал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3" w:rsidRPr="007442F2" w:rsidRDefault="004037E8" w:rsidP="004037E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1D53" w:rsidRPr="007442F2">
              <w:rPr>
                <w:sz w:val="22"/>
                <w:szCs w:val="22"/>
              </w:rPr>
              <w:t>остоянно по мере поступления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юрикова</w:t>
            </w:r>
            <w:proofErr w:type="spellEnd"/>
            <w:r w:rsidRPr="003B7C5F">
              <w:rPr>
                <w:sz w:val="24"/>
                <w:szCs w:val="24"/>
              </w:rPr>
              <w:t xml:space="preserve"> В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дреева Ю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  <w:lang w:val="tt-RU"/>
              </w:rPr>
              <w:t>Нуруллина А.М.</w:t>
            </w:r>
          </w:p>
        </w:tc>
      </w:tr>
      <w:tr w:rsidR="00731D53" w:rsidRPr="003B7C5F" w:rsidTr="00461D80">
        <w:trPr>
          <w:trHeight w:val="10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265C9B" w:rsidRPr="003B7C5F">
              <w:rPr>
                <w:sz w:val="24"/>
                <w:szCs w:val="24"/>
              </w:rPr>
              <w:t>1</w:t>
            </w:r>
            <w:r w:rsidRPr="003B7C5F">
              <w:rPr>
                <w:sz w:val="24"/>
                <w:szCs w:val="24"/>
              </w:rPr>
              <w:t>7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color w:val="000000"/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одготовка распоряжений Президента РТ </w:t>
            </w:r>
            <w:r w:rsidRPr="003B7C5F">
              <w:rPr>
                <w:color w:val="000000"/>
                <w:sz w:val="24"/>
                <w:szCs w:val="24"/>
              </w:rPr>
              <w:t>о назначении и (или) выдвижении кандидатур представителей государства в органы управления и контроля АО на 2020-2021 го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4037E8" w:rsidP="00403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31D53" w:rsidRPr="003B7C5F">
              <w:rPr>
                <w:sz w:val="24"/>
                <w:szCs w:val="24"/>
              </w:rPr>
              <w:t>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юрикова</w:t>
            </w:r>
            <w:proofErr w:type="spellEnd"/>
            <w:r w:rsidRPr="003B7C5F">
              <w:rPr>
                <w:sz w:val="24"/>
                <w:szCs w:val="24"/>
              </w:rPr>
              <w:t xml:space="preserve"> В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дреева Ю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3B7C5F">
              <w:rPr>
                <w:sz w:val="24"/>
                <w:szCs w:val="24"/>
                <w:lang w:val="tt-RU"/>
              </w:rPr>
              <w:t>Нуруллина А.М.</w:t>
            </w:r>
          </w:p>
          <w:p w:rsidR="00F76B79" w:rsidRPr="00454D72" w:rsidRDefault="00F76B79" w:rsidP="00DE75FC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731D53" w:rsidRPr="003B7C5F" w:rsidTr="00461D80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265C9B" w:rsidRPr="003B7C5F">
              <w:rPr>
                <w:sz w:val="24"/>
                <w:szCs w:val="24"/>
              </w:rPr>
              <w:t>1</w:t>
            </w:r>
            <w:r w:rsidRPr="003B7C5F">
              <w:rPr>
                <w:sz w:val="24"/>
                <w:szCs w:val="24"/>
              </w:rPr>
              <w:t>8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3B7C5F">
              <w:rPr>
                <w:color w:val="000000"/>
                <w:sz w:val="24"/>
                <w:szCs w:val="24"/>
              </w:rPr>
              <w:t xml:space="preserve">Подготовка постановлений </w:t>
            </w:r>
            <w:proofErr w:type="gramStart"/>
            <w:r w:rsidRPr="003B7C5F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3B7C5F">
              <w:rPr>
                <w:color w:val="000000"/>
                <w:sz w:val="24"/>
                <w:szCs w:val="24"/>
              </w:rPr>
              <w:t xml:space="preserve"> РТ «О назначении и выдвижении представителей Республики Татарстан в советы директоров и ревизионные комиссии акционерных обществ Республики</w:t>
            </w:r>
            <w:r w:rsidR="00F76B79" w:rsidRPr="003B7C5F">
              <w:rPr>
                <w:color w:val="000000"/>
                <w:sz w:val="24"/>
                <w:szCs w:val="24"/>
              </w:rPr>
              <w:t xml:space="preserve"> Татарстан на 2020 – 202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4037E8" w:rsidP="00403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31D53" w:rsidRPr="003B7C5F">
              <w:rPr>
                <w:sz w:val="24"/>
                <w:szCs w:val="24"/>
              </w:rPr>
              <w:t>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юрикова</w:t>
            </w:r>
            <w:proofErr w:type="spellEnd"/>
            <w:r w:rsidRPr="003B7C5F">
              <w:rPr>
                <w:sz w:val="24"/>
                <w:szCs w:val="24"/>
              </w:rPr>
              <w:t xml:space="preserve"> В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дреева Ю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3B7C5F">
              <w:rPr>
                <w:sz w:val="24"/>
                <w:szCs w:val="24"/>
                <w:lang w:val="tt-RU"/>
              </w:rPr>
              <w:t>Нуруллина А.М.</w:t>
            </w:r>
          </w:p>
          <w:p w:rsidR="00F76B79" w:rsidRPr="007442F2" w:rsidRDefault="00F76B79" w:rsidP="00DE75FC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731D53" w:rsidRPr="003B7C5F" w:rsidTr="002C5A92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lastRenderedPageBreak/>
              <w:t>1</w:t>
            </w:r>
            <w:r w:rsidR="00265C9B" w:rsidRPr="003B7C5F">
              <w:rPr>
                <w:sz w:val="24"/>
                <w:szCs w:val="24"/>
              </w:rPr>
              <w:t>1</w:t>
            </w:r>
            <w:r w:rsidRPr="003B7C5F">
              <w:rPr>
                <w:sz w:val="24"/>
                <w:szCs w:val="24"/>
              </w:rPr>
              <w:t>9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Согласование бюллетеней для голосования на заседаниях советов директоров или общих собраний акционер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3" w:rsidRPr="003B7C5F" w:rsidRDefault="009A1365" w:rsidP="009A13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31D53" w:rsidRPr="003B7C5F">
              <w:rPr>
                <w:sz w:val="24"/>
                <w:szCs w:val="24"/>
              </w:rPr>
              <w:t>остоянно по мере поступления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юрикова</w:t>
            </w:r>
            <w:proofErr w:type="spellEnd"/>
            <w:r w:rsidRPr="003B7C5F">
              <w:rPr>
                <w:sz w:val="24"/>
                <w:szCs w:val="24"/>
              </w:rPr>
              <w:t xml:space="preserve"> В.А.</w:t>
            </w:r>
          </w:p>
        </w:tc>
      </w:tr>
      <w:tr w:rsidR="00731D53" w:rsidRPr="003B7C5F" w:rsidTr="002C5A92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</w:t>
            </w:r>
            <w:r w:rsidR="00265C9B" w:rsidRPr="003B7C5F">
              <w:rPr>
                <w:sz w:val="24"/>
                <w:szCs w:val="24"/>
              </w:rPr>
              <w:t>2</w:t>
            </w:r>
            <w:r w:rsidRPr="003B7C5F">
              <w:rPr>
                <w:sz w:val="24"/>
                <w:szCs w:val="24"/>
              </w:rPr>
              <w:t>0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DE75FC">
            <w:pPr>
              <w:pStyle w:val="21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ответов на обращения граждан и юридических лиц по вопросам, входящим в комп</w:t>
            </w:r>
            <w:r w:rsidR="00B32852">
              <w:rPr>
                <w:sz w:val="24"/>
                <w:szCs w:val="24"/>
              </w:rPr>
              <w:t>етенцию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9" w:rsidRPr="003B7C5F" w:rsidRDefault="009A1365" w:rsidP="00901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31D53" w:rsidRPr="003B7C5F">
              <w:rPr>
                <w:sz w:val="24"/>
                <w:szCs w:val="24"/>
              </w:rPr>
              <w:t>остоянно</w:t>
            </w:r>
            <w:r w:rsidR="00901338">
              <w:rPr>
                <w:sz w:val="24"/>
                <w:szCs w:val="24"/>
              </w:rPr>
              <w:t xml:space="preserve"> по мере поступления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Тюрикова</w:t>
            </w:r>
            <w:proofErr w:type="spellEnd"/>
            <w:r w:rsidRPr="003B7C5F">
              <w:rPr>
                <w:sz w:val="24"/>
                <w:szCs w:val="24"/>
              </w:rPr>
              <w:t xml:space="preserve"> В.А.</w:t>
            </w:r>
          </w:p>
          <w:p w:rsidR="00731D53" w:rsidRPr="003B7C5F" w:rsidRDefault="00731D53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дреева Ю.А.</w:t>
            </w:r>
          </w:p>
          <w:p w:rsidR="00731D53" w:rsidRDefault="00731D53" w:rsidP="00DE75FC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3B7C5F">
              <w:rPr>
                <w:sz w:val="24"/>
                <w:szCs w:val="24"/>
                <w:lang w:val="tt-RU"/>
              </w:rPr>
              <w:t>Нуруллина А.М.</w:t>
            </w:r>
          </w:p>
          <w:p w:rsidR="007442F2" w:rsidRPr="003B7C5F" w:rsidRDefault="007442F2" w:rsidP="00DE75F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280D" w:rsidRPr="003B7C5F" w:rsidTr="00DE75FC">
        <w:tc>
          <w:tcPr>
            <w:tcW w:w="15451" w:type="dxa"/>
            <w:gridSpan w:val="4"/>
          </w:tcPr>
          <w:p w:rsidR="007442F2" w:rsidRPr="00D821EE" w:rsidRDefault="007442F2" w:rsidP="00D821EE">
            <w:pPr>
              <w:ind w:firstLine="0"/>
              <w:rPr>
                <w:b/>
                <w:sz w:val="10"/>
                <w:szCs w:val="10"/>
              </w:rPr>
            </w:pPr>
          </w:p>
          <w:p w:rsidR="0025280D" w:rsidRPr="007442F2" w:rsidRDefault="0025280D" w:rsidP="00DE75FC">
            <w:pPr>
              <w:jc w:val="center"/>
              <w:rPr>
                <w:b/>
                <w:szCs w:val="28"/>
              </w:rPr>
            </w:pPr>
            <w:r w:rsidRPr="007442F2">
              <w:rPr>
                <w:b/>
                <w:szCs w:val="28"/>
              </w:rPr>
              <w:t>Отдел оценки</w:t>
            </w:r>
            <w:r w:rsidR="00D821EE">
              <w:rPr>
                <w:b/>
                <w:szCs w:val="28"/>
              </w:rPr>
              <w:t xml:space="preserve"> (</w:t>
            </w:r>
            <w:proofErr w:type="spellStart"/>
            <w:r w:rsidR="00AD2B3A" w:rsidRPr="007442F2">
              <w:rPr>
                <w:b/>
                <w:szCs w:val="28"/>
              </w:rPr>
              <w:t>Швецова</w:t>
            </w:r>
            <w:proofErr w:type="spellEnd"/>
            <w:r w:rsidR="00AD2B3A" w:rsidRPr="007442F2">
              <w:rPr>
                <w:b/>
                <w:szCs w:val="28"/>
              </w:rPr>
              <w:t xml:space="preserve"> Л.Г.)</w:t>
            </w:r>
          </w:p>
          <w:p w:rsidR="0025280D" w:rsidRPr="00D821EE" w:rsidRDefault="0025280D" w:rsidP="00D821EE">
            <w:pPr>
              <w:ind w:firstLine="0"/>
              <w:rPr>
                <w:b/>
                <w:sz w:val="16"/>
                <w:szCs w:val="16"/>
              </w:rPr>
            </w:pPr>
          </w:p>
        </w:tc>
      </w:tr>
      <w:tr w:rsidR="0025280D" w:rsidRPr="003B7C5F" w:rsidTr="00DA42B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AD2B3A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25280D" w:rsidRPr="003B7C5F">
              <w:rPr>
                <w:sz w:val="24"/>
                <w:szCs w:val="24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25280D" w:rsidP="00DE75FC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Согласование рыночной стоимости объектов государственного имущества РТ при подготовке  решений о продаже, внесении в уставные капиталы хозяйственных обществ,  передаче в аренду, залог, доверительное управление,  и других управленческих решений. </w:t>
            </w:r>
          </w:p>
          <w:p w:rsidR="0025280D" w:rsidRPr="00DA42B5" w:rsidRDefault="0025280D" w:rsidP="00DE75F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7715B1" w:rsidP="007715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280D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25280D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Швецова</w:t>
            </w:r>
            <w:proofErr w:type="spellEnd"/>
            <w:r w:rsidRPr="003B7C5F">
              <w:rPr>
                <w:sz w:val="24"/>
                <w:szCs w:val="24"/>
              </w:rPr>
              <w:t xml:space="preserve"> Л.Г.</w:t>
            </w:r>
          </w:p>
          <w:p w:rsidR="0025280D" w:rsidRPr="003B7C5F" w:rsidRDefault="00901338" w:rsidP="00DE75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отдела</w:t>
            </w:r>
          </w:p>
          <w:p w:rsidR="0025280D" w:rsidRPr="00DA42B5" w:rsidRDefault="0025280D" w:rsidP="00DE75FC">
            <w:pPr>
              <w:jc w:val="center"/>
              <w:rPr>
                <w:sz w:val="10"/>
                <w:szCs w:val="10"/>
              </w:rPr>
            </w:pPr>
          </w:p>
        </w:tc>
      </w:tr>
      <w:tr w:rsidR="0025280D" w:rsidRPr="003B7C5F" w:rsidTr="00D76DE0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AD2B3A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25280D" w:rsidRPr="003B7C5F">
              <w:rPr>
                <w:sz w:val="24"/>
                <w:szCs w:val="24"/>
              </w:rPr>
              <w:t>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25280D" w:rsidP="00DE75FC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ализ отчетов об оценке рыночной стоимости объектов, принадлежащих акционерным обществам с долей РТ в уставных капиталах, при рассмотрении советами директоров АО сделок об отчуждении таки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7715B1" w:rsidP="007715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280D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0D" w:rsidRPr="003B7C5F" w:rsidRDefault="0025280D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Швецова</w:t>
            </w:r>
            <w:proofErr w:type="spellEnd"/>
            <w:r w:rsidRPr="003B7C5F">
              <w:rPr>
                <w:sz w:val="24"/>
                <w:szCs w:val="24"/>
              </w:rPr>
              <w:t xml:space="preserve"> Л.Г.</w:t>
            </w:r>
          </w:p>
          <w:p w:rsidR="0025280D" w:rsidRPr="003B7C5F" w:rsidRDefault="0025280D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Камалова З.М.</w:t>
            </w:r>
            <w:r w:rsidRPr="003B7C5F">
              <w:rPr>
                <w:sz w:val="24"/>
                <w:szCs w:val="24"/>
              </w:rPr>
              <w:br/>
            </w:r>
            <w:proofErr w:type="spellStart"/>
            <w:r w:rsidRPr="003B7C5F">
              <w:rPr>
                <w:sz w:val="24"/>
                <w:szCs w:val="24"/>
              </w:rPr>
              <w:t>Миниханова</w:t>
            </w:r>
            <w:proofErr w:type="spellEnd"/>
            <w:r w:rsidRPr="003B7C5F">
              <w:rPr>
                <w:sz w:val="24"/>
                <w:szCs w:val="24"/>
              </w:rPr>
              <w:t xml:space="preserve"> Э.Ф.</w:t>
            </w:r>
          </w:p>
          <w:p w:rsidR="0025280D" w:rsidRPr="003B7C5F" w:rsidRDefault="0025280D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руздева К.С.</w:t>
            </w:r>
          </w:p>
          <w:p w:rsidR="0025280D" w:rsidRPr="00DA42B5" w:rsidRDefault="0025280D" w:rsidP="00DE75FC">
            <w:pPr>
              <w:jc w:val="center"/>
              <w:rPr>
                <w:sz w:val="10"/>
                <w:szCs w:val="10"/>
              </w:rPr>
            </w:pPr>
          </w:p>
        </w:tc>
      </w:tr>
      <w:tr w:rsidR="0025280D" w:rsidRPr="003B7C5F" w:rsidTr="00D76DE0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AD2B3A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3</w:t>
            </w:r>
            <w:r w:rsidR="0025280D" w:rsidRPr="003B7C5F">
              <w:rPr>
                <w:sz w:val="24"/>
                <w:szCs w:val="24"/>
              </w:rPr>
              <w:t>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25280D" w:rsidP="00DE75FC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ведение укрупнённого расчёта рыночной стоимости имущества для принятия управленческих решений. Подготовка заключений по обращениям вышестоящих орган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7715B1" w:rsidP="007715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280D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0D" w:rsidRPr="003B7C5F" w:rsidRDefault="0025280D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Швецова</w:t>
            </w:r>
            <w:proofErr w:type="spellEnd"/>
            <w:r w:rsidRPr="003B7C5F">
              <w:rPr>
                <w:sz w:val="24"/>
                <w:szCs w:val="24"/>
              </w:rPr>
              <w:t xml:space="preserve"> Л.Г.</w:t>
            </w:r>
          </w:p>
          <w:p w:rsidR="0025280D" w:rsidRPr="003B7C5F" w:rsidRDefault="008C2D2D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Камалова З.М. </w:t>
            </w:r>
            <w:proofErr w:type="spellStart"/>
            <w:r w:rsidR="0025280D" w:rsidRPr="003B7C5F">
              <w:rPr>
                <w:sz w:val="24"/>
                <w:szCs w:val="24"/>
              </w:rPr>
              <w:t>Миниханова</w:t>
            </w:r>
            <w:proofErr w:type="spellEnd"/>
            <w:r w:rsidR="0025280D" w:rsidRPr="003B7C5F">
              <w:rPr>
                <w:sz w:val="24"/>
                <w:szCs w:val="24"/>
              </w:rPr>
              <w:t xml:space="preserve"> Э.Ф.</w:t>
            </w:r>
          </w:p>
          <w:p w:rsidR="0025280D" w:rsidRPr="003B7C5F" w:rsidRDefault="0025280D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руздева К.С.</w:t>
            </w:r>
          </w:p>
          <w:p w:rsidR="00F76B79" w:rsidRPr="00DA42B5" w:rsidRDefault="00F76B79" w:rsidP="00DE75FC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25280D" w:rsidRPr="003B7C5F" w:rsidTr="00105429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AD2B3A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4</w:t>
            </w:r>
            <w:r w:rsidR="0025280D" w:rsidRPr="003B7C5F">
              <w:rPr>
                <w:sz w:val="24"/>
                <w:szCs w:val="24"/>
              </w:rPr>
              <w:t>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25280D" w:rsidP="00DE75FC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ведение мероприятий по оказанию методологической помощи муниципальным образованиям в части оценки муниципального имущ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7715B1" w:rsidP="007715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C2D2D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0D" w:rsidRPr="003B7C5F" w:rsidRDefault="0025280D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Швецова</w:t>
            </w:r>
            <w:proofErr w:type="spellEnd"/>
            <w:r w:rsidRPr="003B7C5F">
              <w:rPr>
                <w:sz w:val="24"/>
                <w:szCs w:val="24"/>
              </w:rPr>
              <w:t xml:space="preserve"> Л.Г.</w:t>
            </w:r>
          </w:p>
          <w:p w:rsidR="00221E41" w:rsidRPr="003B7C5F" w:rsidRDefault="00221E41" w:rsidP="00221E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отдела</w:t>
            </w:r>
          </w:p>
          <w:p w:rsidR="00F76B79" w:rsidRPr="00DA42B5" w:rsidRDefault="00F76B79" w:rsidP="00DE75FC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25280D" w:rsidRPr="003B7C5F" w:rsidTr="00105429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AD2B3A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5</w:t>
            </w:r>
            <w:r w:rsidR="0025280D" w:rsidRPr="003B7C5F">
              <w:rPr>
                <w:sz w:val="24"/>
                <w:szCs w:val="24"/>
              </w:rPr>
              <w:t>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25280D" w:rsidP="00DE75FC">
            <w:pPr>
              <w:ind w:firstLine="0"/>
              <w:rPr>
                <w:rFonts w:cs="Arial"/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Взаимодействие с </w:t>
            </w:r>
            <w:r w:rsidRPr="003B7C5F">
              <w:rPr>
                <w:rFonts w:cs="Arial"/>
                <w:sz w:val="24"/>
                <w:szCs w:val="24"/>
              </w:rPr>
              <w:t>НП «Союз оценщиков Республики Татарстан», саморегулируемыми организациями оценщиков по актуальным вопросам оценочной деятельности, совершенствованию методологии оценки.</w:t>
            </w:r>
          </w:p>
          <w:p w:rsidR="0025280D" w:rsidRPr="003B7C5F" w:rsidRDefault="0025280D" w:rsidP="00DE75F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9B486A" w:rsidP="009B48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280D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0D" w:rsidRPr="003B7C5F" w:rsidRDefault="0025280D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Швецова</w:t>
            </w:r>
            <w:proofErr w:type="spellEnd"/>
            <w:r w:rsidRPr="003B7C5F">
              <w:rPr>
                <w:sz w:val="24"/>
                <w:szCs w:val="24"/>
              </w:rPr>
              <w:t xml:space="preserve"> Л.Г.</w:t>
            </w:r>
          </w:p>
          <w:p w:rsidR="0025280D" w:rsidRPr="003B7C5F" w:rsidRDefault="0025280D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Камалова З.М.</w:t>
            </w:r>
          </w:p>
        </w:tc>
      </w:tr>
      <w:tr w:rsidR="0025280D" w:rsidRPr="003B7C5F" w:rsidTr="00105429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AD2B3A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6</w:t>
            </w:r>
            <w:r w:rsidR="0025280D" w:rsidRPr="003B7C5F">
              <w:rPr>
                <w:sz w:val="24"/>
                <w:szCs w:val="24"/>
              </w:rPr>
              <w:t>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25280D" w:rsidP="00DE75FC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Формирование базы данных и анализ изменения цен предложений по продаже объектов недвижимости и земельных участков на вторичном рынке, публикуемых в средствах массовой информации, по районам РТ.</w:t>
            </w:r>
          </w:p>
          <w:p w:rsidR="0025280D" w:rsidRPr="003B7C5F" w:rsidRDefault="0025280D" w:rsidP="00DE75F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9B486A" w:rsidP="009B48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280D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0D" w:rsidRPr="003B7C5F" w:rsidRDefault="0025280D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Швецова</w:t>
            </w:r>
            <w:proofErr w:type="spellEnd"/>
            <w:r w:rsidRPr="003B7C5F">
              <w:rPr>
                <w:sz w:val="24"/>
                <w:szCs w:val="24"/>
              </w:rPr>
              <w:t xml:space="preserve"> Л.Г.</w:t>
            </w:r>
          </w:p>
          <w:p w:rsidR="0025280D" w:rsidRPr="003B7C5F" w:rsidRDefault="0025280D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иниханова</w:t>
            </w:r>
            <w:proofErr w:type="spellEnd"/>
            <w:r w:rsidRPr="003B7C5F">
              <w:rPr>
                <w:sz w:val="24"/>
                <w:szCs w:val="24"/>
              </w:rPr>
              <w:t xml:space="preserve"> Э.Ф.</w:t>
            </w:r>
          </w:p>
          <w:p w:rsidR="0025280D" w:rsidRPr="003B7C5F" w:rsidRDefault="0025280D" w:rsidP="00DE75FC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Камалова З.М.</w:t>
            </w:r>
          </w:p>
          <w:p w:rsidR="00F76B79" w:rsidRPr="00DA42B5" w:rsidRDefault="00F76B79" w:rsidP="00DA42B5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25280D" w:rsidRPr="003B7C5F" w:rsidTr="00C50B1D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AD2B3A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lastRenderedPageBreak/>
              <w:t>7</w:t>
            </w:r>
            <w:r w:rsidR="0025280D" w:rsidRPr="003B7C5F">
              <w:rPr>
                <w:sz w:val="24"/>
                <w:szCs w:val="24"/>
              </w:rPr>
              <w:t>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25280D" w:rsidP="00DE75FC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ведение мониторинга цен объектов недвижимости, земельных участков, арендных ставок по районам Республики Татар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9B486A" w:rsidP="009B48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280D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0D" w:rsidRPr="003B7C5F" w:rsidRDefault="0025280D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Швецова</w:t>
            </w:r>
            <w:proofErr w:type="spellEnd"/>
            <w:r w:rsidRPr="003B7C5F">
              <w:rPr>
                <w:sz w:val="24"/>
                <w:szCs w:val="24"/>
              </w:rPr>
              <w:t xml:space="preserve"> Л.Г.</w:t>
            </w:r>
          </w:p>
          <w:p w:rsidR="00221E41" w:rsidRPr="003B7C5F" w:rsidRDefault="00221E41" w:rsidP="00221E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отдела</w:t>
            </w:r>
          </w:p>
          <w:p w:rsidR="00F76B79" w:rsidRPr="00221E41" w:rsidRDefault="00F76B79" w:rsidP="00DE75FC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25280D" w:rsidRPr="003B7C5F" w:rsidTr="004B642C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AD2B3A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88</w:t>
            </w:r>
          </w:p>
          <w:p w:rsidR="0025280D" w:rsidRPr="003B7C5F" w:rsidRDefault="0025280D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0D" w:rsidRPr="003B7C5F" w:rsidRDefault="0025280D" w:rsidP="00DE75FC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и проведение заседаний Комиссии по списанию основных фондов, находящихся в собственности РТ</w:t>
            </w:r>
          </w:p>
          <w:p w:rsidR="0025280D" w:rsidRPr="003B7C5F" w:rsidRDefault="0025280D" w:rsidP="00DE75F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9B486A" w:rsidP="009B48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280D" w:rsidRPr="003B7C5F">
              <w:rPr>
                <w:sz w:val="24"/>
                <w:szCs w:val="24"/>
              </w:rPr>
              <w:t>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0D" w:rsidRPr="003B7C5F" w:rsidRDefault="0025280D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Швецова</w:t>
            </w:r>
            <w:proofErr w:type="spellEnd"/>
            <w:r w:rsidRPr="003B7C5F">
              <w:rPr>
                <w:sz w:val="24"/>
                <w:szCs w:val="24"/>
              </w:rPr>
              <w:t xml:space="preserve"> Л.Г.</w:t>
            </w:r>
          </w:p>
          <w:p w:rsidR="00221E41" w:rsidRPr="003B7C5F" w:rsidRDefault="00221E41" w:rsidP="00221E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отдела</w:t>
            </w:r>
          </w:p>
          <w:p w:rsidR="00F76B79" w:rsidRPr="00D475FF" w:rsidRDefault="00F76B79" w:rsidP="00DE75FC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25280D" w:rsidRPr="003B7C5F" w:rsidTr="00902B50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AD2B3A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9</w:t>
            </w:r>
            <w:r w:rsidR="0025280D" w:rsidRPr="003B7C5F">
              <w:rPr>
                <w:sz w:val="24"/>
                <w:szCs w:val="24"/>
              </w:rPr>
              <w:t>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25280D" w:rsidP="00DE75FC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распоряжений о списании основных фондов и затрат по прекращенному или (и) неосуществленному строительству объектов, находящихся в собственности Республики Татарстан</w:t>
            </w:r>
          </w:p>
          <w:p w:rsidR="0025280D" w:rsidRPr="003B7C5F" w:rsidRDefault="0025280D" w:rsidP="00DE75F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9B486A" w:rsidP="009B48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280D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41" w:rsidRPr="003B7C5F" w:rsidRDefault="008C2D2D" w:rsidP="00221E4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Швецова</w:t>
            </w:r>
            <w:proofErr w:type="spellEnd"/>
            <w:r w:rsidRPr="003B7C5F">
              <w:rPr>
                <w:sz w:val="24"/>
                <w:szCs w:val="24"/>
              </w:rPr>
              <w:t xml:space="preserve"> Л.Г. </w:t>
            </w:r>
            <w:r w:rsidR="00221E41">
              <w:rPr>
                <w:sz w:val="24"/>
                <w:szCs w:val="24"/>
              </w:rPr>
              <w:t xml:space="preserve"> Сотрудники отдела</w:t>
            </w:r>
          </w:p>
          <w:p w:rsidR="00F76B79" w:rsidRPr="001C4ED1" w:rsidRDefault="00F76B79" w:rsidP="00DE75FC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25280D" w:rsidRPr="003B7C5F" w:rsidTr="00D475FF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25280D" w:rsidP="00DE75F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AD2B3A" w:rsidRPr="003B7C5F">
              <w:rPr>
                <w:sz w:val="24"/>
                <w:szCs w:val="24"/>
              </w:rPr>
              <w:t>1</w:t>
            </w:r>
            <w:r w:rsidRPr="003B7C5F">
              <w:rPr>
                <w:sz w:val="24"/>
                <w:szCs w:val="24"/>
              </w:rPr>
              <w:t>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0D" w:rsidRPr="003B7C5F" w:rsidRDefault="0025280D" w:rsidP="00DE75FC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Участие в </w:t>
            </w:r>
            <w:proofErr w:type="gramStart"/>
            <w:r w:rsidRPr="003B7C5F">
              <w:rPr>
                <w:sz w:val="24"/>
                <w:szCs w:val="24"/>
              </w:rPr>
              <w:t>комиссиях</w:t>
            </w:r>
            <w:proofErr w:type="gramEnd"/>
            <w:r w:rsidRPr="003B7C5F">
              <w:rPr>
                <w:sz w:val="24"/>
                <w:szCs w:val="24"/>
              </w:rPr>
              <w:t xml:space="preserve"> по реализации госимущества, передаче госимущества в аренду и доверительное управление.  </w:t>
            </w:r>
          </w:p>
          <w:p w:rsidR="0025280D" w:rsidRPr="00D475FF" w:rsidRDefault="0025280D" w:rsidP="00DE75FC">
            <w:pPr>
              <w:shd w:val="clear" w:color="auto" w:fill="FFFFFF"/>
              <w:tabs>
                <w:tab w:val="left" w:pos="1502"/>
              </w:tabs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9B486A" w:rsidP="009B48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280D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D" w:rsidRPr="003B7C5F" w:rsidRDefault="0025280D" w:rsidP="00DE75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Швецова</w:t>
            </w:r>
            <w:proofErr w:type="spellEnd"/>
            <w:r w:rsidRPr="003B7C5F">
              <w:rPr>
                <w:sz w:val="24"/>
                <w:szCs w:val="24"/>
              </w:rPr>
              <w:t xml:space="preserve"> Л.Г.</w:t>
            </w:r>
          </w:p>
        </w:tc>
      </w:tr>
    </w:tbl>
    <w:tbl>
      <w:tblPr>
        <w:tblStyle w:val="a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057"/>
        <w:gridCol w:w="1559"/>
        <w:gridCol w:w="2126"/>
      </w:tblGrid>
      <w:tr w:rsidR="00556838" w:rsidRPr="003B7C5F" w:rsidTr="001C4ED1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3E" w:rsidRPr="00902B50" w:rsidRDefault="00D46C3E" w:rsidP="00DB771C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:rsidR="00556838" w:rsidRPr="00902B50" w:rsidRDefault="00556838" w:rsidP="00DB771C">
            <w:pPr>
              <w:spacing w:line="276" w:lineRule="auto"/>
              <w:jc w:val="center"/>
              <w:rPr>
                <w:b/>
                <w:szCs w:val="28"/>
              </w:rPr>
            </w:pPr>
            <w:r w:rsidRPr="00902B50">
              <w:rPr>
                <w:b/>
                <w:szCs w:val="28"/>
              </w:rPr>
              <w:t xml:space="preserve">Отдел </w:t>
            </w:r>
            <w:proofErr w:type="gramStart"/>
            <w:r w:rsidRPr="00902B50">
              <w:rPr>
                <w:b/>
                <w:szCs w:val="28"/>
              </w:rPr>
              <w:t>кадастровых</w:t>
            </w:r>
            <w:proofErr w:type="gramEnd"/>
            <w:r w:rsidRPr="00902B50">
              <w:rPr>
                <w:b/>
                <w:szCs w:val="28"/>
              </w:rPr>
              <w:t xml:space="preserve"> отношений (Хабибуллин Т.Р.)</w:t>
            </w:r>
          </w:p>
          <w:p w:rsidR="00556838" w:rsidRPr="00902B50" w:rsidRDefault="00556838" w:rsidP="00DB771C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</w:tr>
      <w:tr w:rsidR="00DB771C" w:rsidRPr="003B7C5F" w:rsidTr="00507C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1C" w:rsidRPr="003B7C5F" w:rsidRDefault="00FC6B96" w:rsidP="00DB77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DB771C" w:rsidRPr="003B7C5F">
              <w:rPr>
                <w:sz w:val="24"/>
                <w:szCs w:val="24"/>
              </w:rPr>
              <w:t>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1C" w:rsidRPr="003B7C5F" w:rsidRDefault="00DB771C" w:rsidP="00FC6B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ведение системной работы с гражданами по вопросу кадастровой стоимости имущества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1C" w:rsidRPr="003B7C5F" w:rsidRDefault="008359EE" w:rsidP="008359E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771C" w:rsidRPr="003B7C5F">
              <w:rPr>
                <w:sz w:val="24"/>
                <w:szCs w:val="24"/>
              </w:rPr>
              <w:t>о мере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1C" w:rsidRPr="003B7C5F" w:rsidRDefault="00DB771C" w:rsidP="00FA15A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тиятова</w:t>
            </w:r>
            <w:proofErr w:type="spellEnd"/>
            <w:r w:rsidRPr="003B7C5F">
              <w:rPr>
                <w:sz w:val="24"/>
                <w:szCs w:val="24"/>
              </w:rPr>
              <w:t xml:space="preserve"> Р.А.</w:t>
            </w:r>
          </w:p>
          <w:p w:rsidR="00DB771C" w:rsidRPr="003B7C5F" w:rsidRDefault="00DB771C" w:rsidP="00FA15A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Закирова А.И.</w:t>
            </w:r>
          </w:p>
          <w:p w:rsidR="0095342C" w:rsidRPr="00221E41" w:rsidRDefault="00221E41" w:rsidP="00221E4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уллин Т.Р.</w:t>
            </w:r>
          </w:p>
        </w:tc>
      </w:tr>
      <w:tr w:rsidR="00DB771C" w:rsidRPr="003B7C5F" w:rsidTr="00507C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1C" w:rsidRPr="003B7C5F" w:rsidRDefault="00FC6B96" w:rsidP="00DB77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</w:t>
            </w:r>
            <w:r w:rsidR="00DB771C" w:rsidRPr="003B7C5F">
              <w:rPr>
                <w:sz w:val="24"/>
                <w:szCs w:val="24"/>
              </w:rPr>
              <w:t>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C" w:rsidRPr="003B7C5F" w:rsidRDefault="00DB771C" w:rsidP="00FC6B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Рассмотрение проектов документов территориального планирования муниципальных образований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1C" w:rsidRPr="003B7C5F" w:rsidRDefault="008359EE" w:rsidP="008359E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771C" w:rsidRPr="003B7C5F">
              <w:rPr>
                <w:sz w:val="24"/>
                <w:szCs w:val="24"/>
              </w:rPr>
              <w:t>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1C" w:rsidRPr="003B7C5F" w:rsidRDefault="00DB771C" w:rsidP="00FA15A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уллахметова</w:t>
            </w:r>
            <w:proofErr w:type="spellEnd"/>
            <w:r w:rsidRPr="003B7C5F">
              <w:rPr>
                <w:sz w:val="24"/>
                <w:szCs w:val="24"/>
              </w:rPr>
              <w:t xml:space="preserve"> Э.Р.</w:t>
            </w:r>
          </w:p>
          <w:p w:rsidR="0095342C" w:rsidRPr="00221E41" w:rsidRDefault="0095342C" w:rsidP="00FA15A4">
            <w:pPr>
              <w:spacing w:line="276" w:lineRule="auto"/>
              <w:ind w:firstLine="0"/>
              <w:jc w:val="center"/>
              <w:rPr>
                <w:sz w:val="6"/>
                <w:szCs w:val="6"/>
              </w:rPr>
            </w:pPr>
          </w:p>
        </w:tc>
      </w:tr>
      <w:tr w:rsidR="00DB771C" w:rsidRPr="003B7C5F" w:rsidTr="00507C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1C" w:rsidRPr="003B7C5F" w:rsidRDefault="00FC6B96" w:rsidP="00DB77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3</w:t>
            </w:r>
            <w:r w:rsidR="00DB771C" w:rsidRPr="003B7C5F">
              <w:rPr>
                <w:sz w:val="24"/>
                <w:szCs w:val="24"/>
              </w:rPr>
              <w:t>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9" w:rsidRPr="00656A49" w:rsidRDefault="006914E5" w:rsidP="00BE0DDB">
            <w:pPr>
              <w:spacing w:line="276" w:lineRule="auto"/>
              <w:ind w:firstLine="0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Рассмотрение землеустроительных дел по описанию местоположения границ объектов земле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1C" w:rsidRPr="003B7C5F" w:rsidRDefault="00F01218" w:rsidP="00F0121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771C" w:rsidRPr="003B7C5F">
              <w:rPr>
                <w:sz w:val="24"/>
                <w:szCs w:val="24"/>
              </w:rPr>
              <w:t>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1C" w:rsidRPr="003B7C5F" w:rsidRDefault="00DB771C" w:rsidP="00FA15A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Муллахметова</w:t>
            </w:r>
            <w:proofErr w:type="spellEnd"/>
            <w:r w:rsidRPr="003B7C5F">
              <w:rPr>
                <w:sz w:val="24"/>
                <w:szCs w:val="24"/>
              </w:rPr>
              <w:t xml:space="preserve"> Э.Р.</w:t>
            </w:r>
          </w:p>
          <w:p w:rsidR="0095342C" w:rsidRPr="00BE0DDB" w:rsidRDefault="0095342C" w:rsidP="00FA15A4">
            <w:pPr>
              <w:spacing w:line="276" w:lineRule="auto"/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DB771C" w:rsidRPr="003B7C5F" w:rsidTr="00507C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C" w:rsidRPr="003B7C5F" w:rsidRDefault="00FC6B96" w:rsidP="00DB771C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4</w:t>
            </w:r>
            <w:r w:rsidR="00DB771C" w:rsidRPr="003B7C5F">
              <w:rPr>
                <w:sz w:val="24"/>
                <w:szCs w:val="24"/>
              </w:rPr>
              <w:t>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C" w:rsidRPr="003B7C5F" w:rsidRDefault="00DB771C" w:rsidP="00FC6B96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Разработка проектов нормативных правовых актов и подготовка решений по вопросам кадастров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C" w:rsidRPr="003B7C5F" w:rsidRDefault="00F01218" w:rsidP="00F0121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771C" w:rsidRPr="003B7C5F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1C" w:rsidRPr="003B7C5F" w:rsidRDefault="00DB771C" w:rsidP="00FA15A4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Хабибуллин Т.Р.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057"/>
        <w:gridCol w:w="1559"/>
        <w:gridCol w:w="2126"/>
      </w:tblGrid>
      <w:tr w:rsidR="00BA6F8A" w:rsidRPr="003B7C5F" w:rsidTr="00646596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64" w:rsidRPr="00656A49" w:rsidRDefault="005A4464" w:rsidP="00BA6F8A">
            <w:pPr>
              <w:ind w:firstLine="464"/>
              <w:jc w:val="center"/>
              <w:rPr>
                <w:b/>
                <w:sz w:val="10"/>
                <w:szCs w:val="10"/>
              </w:rPr>
            </w:pPr>
          </w:p>
          <w:p w:rsidR="00BA6F8A" w:rsidRPr="00656A49" w:rsidRDefault="00BA6F8A" w:rsidP="00BA6F8A">
            <w:pPr>
              <w:ind w:firstLine="464"/>
              <w:jc w:val="center"/>
              <w:rPr>
                <w:b/>
                <w:szCs w:val="28"/>
              </w:rPr>
            </w:pPr>
            <w:r w:rsidRPr="00656A49">
              <w:rPr>
                <w:b/>
                <w:szCs w:val="28"/>
              </w:rPr>
              <w:t xml:space="preserve">Отдел правового обеспечения </w:t>
            </w:r>
            <w:proofErr w:type="gramStart"/>
            <w:r w:rsidRPr="00656A49">
              <w:rPr>
                <w:b/>
                <w:szCs w:val="28"/>
              </w:rPr>
              <w:t>кадастровых</w:t>
            </w:r>
            <w:proofErr w:type="gramEnd"/>
            <w:r w:rsidRPr="00656A49">
              <w:rPr>
                <w:b/>
                <w:szCs w:val="28"/>
              </w:rPr>
              <w:t xml:space="preserve"> отношений (</w:t>
            </w:r>
            <w:proofErr w:type="spellStart"/>
            <w:r w:rsidRPr="00656A49">
              <w:rPr>
                <w:b/>
                <w:szCs w:val="28"/>
              </w:rPr>
              <w:t>Хасаншин</w:t>
            </w:r>
            <w:proofErr w:type="spellEnd"/>
            <w:r w:rsidRPr="00656A49">
              <w:rPr>
                <w:b/>
                <w:szCs w:val="28"/>
              </w:rPr>
              <w:t xml:space="preserve"> Р.Ш.)</w:t>
            </w:r>
          </w:p>
          <w:p w:rsidR="00BA6F8A" w:rsidRPr="00656A49" w:rsidRDefault="00BA6F8A" w:rsidP="00755DDF">
            <w:pPr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BA6F8A" w:rsidRPr="003B7C5F" w:rsidTr="00657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8A" w:rsidRPr="003B7C5F" w:rsidRDefault="00FF3CAD" w:rsidP="00755DDF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BA6F8A" w:rsidRPr="003B7C5F">
              <w:rPr>
                <w:sz w:val="24"/>
                <w:szCs w:val="24"/>
              </w:rPr>
              <w:t>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8A" w:rsidRPr="003B7C5F" w:rsidRDefault="00BA6F8A" w:rsidP="00FF3CAD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Участие специалистов в судебных </w:t>
            </w:r>
            <w:proofErr w:type="gramStart"/>
            <w:r w:rsidRPr="003B7C5F">
              <w:rPr>
                <w:sz w:val="24"/>
                <w:szCs w:val="24"/>
              </w:rPr>
              <w:t>заседаниях</w:t>
            </w:r>
            <w:proofErr w:type="gramEnd"/>
            <w:r w:rsidRPr="003B7C5F">
              <w:rPr>
                <w:sz w:val="24"/>
                <w:szCs w:val="24"/>
              </w:rPr>
              <w:t xml:space="preserve"> по оспариванию резу</w:t>
            </w:r>
            <w:r w:rsidR="00FF3CAD" w:rsidRPr="003B7C5F">
              <w:rPr>
                <w:sz w:val="24"/>
                <w:szCs w:val="24"/>
              </w:rPr>
              <w:t xml:space="preserve">льтатов определения кадастровой </w:t>
            </w:r>
            <w:r w:rsidRPr="003B7C5F">
              <w:rPr>
                <w:sz w:val="24"/>
                <w:szCs w:val="24"/>
              </w:rPr>
              <w:t>стоимости с целью защиты интересо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8A" w:rsidRPr="003B7C5F" w:rsidRDefault="00B2399E" w:rsidP="00755D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A6F8A" w:rsidRPr="003B7C5F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39" w:rsidRDefault="00BA6F8A" w:rsidP="00ED173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Сабирзанов</w:t>
            </w:r>
            <w:proofErr w:type="spellEnd"/>
            <w:r w:rsidRPr="003B7C5F">
              <w:rPr>
                <w:sz w:val="24"/>
                <w:szCs w:val="24"/>
              </w:rPr>
              <w:t xml:space="preserve"> М.Т.</w:t>
            </w:r>
          </w:p>
          <w:p w:rsidR="006D163A" w:rsidRPr="00D475FF" w:rsidRDefault="00ED1739" w:rsidP="00ED1739">
            <w:pPr>
              <w:ind w:firstLine="0"/>
              <w:jc w:val="center"/>
              <w:rPr>
                <w:sz w:val="10"/>
                <w:szCs w:val="10"/>
                <w:lang w:eastAsia="en-US"/>
              </w:rPr>
            </w:pPr>
            <w:r>
              <w:rPr>
                <w:sz w:val="24"/>
                <w:szCs w:val="24"/>
              </w:rPr>
              <w:t>Григорьева А.В.</w:t>
            </w:r>
          </w:p>
        </w:tc>
      </w:tr>
      <w:tr w:rsidR="00BA6F8A" w:rsidRPr="003B7C5F" w:rsidTr="00D475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8A" w:rsidRPr="003B7C5F" w:rsidRDefault="00FF3CAD" w:rsidP="00BA6F8A">
            <w:pPr>
              <w:ind w:firstLine="845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</w:t>
            </w:r>
            <w:r w:rsidR="00BA6F8A" w:rsidRPr="003B7C5F">
              <w:rPr>
                <w:sz w:val="24"/>
                <w:szCs w:val="24"/>
              </w:rPr>
              <w:t>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A" w:rsidRPr="003B7C5F" w:rsidRDefault="00BA6F8A" w:rsidP="00FF3CAD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Участие специалистов в комиссии по рассмотрению споров о результатах определения кадастровой стоимости, созданной Управлением Росреестра по РТ</w:t>
            </w:r>
          </w:p>
          <w:p w:rsidR="006D163A" w:rsidRPr="00D475FF" w:rsidRDefault="006D163A" w:rsidP="00FF3CAD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8A" w:rsidRPr="003B7C5F" w:rsidRDefault="00B2399E" w:rsidP="00755D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A6F8A" w:rsidRPr="003B7C5F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39" w:rsidRPr="00ED1739" w:rsidRDefault="00ED1739" w:rsidP="00ED173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1739">
              <w:rPr>
                <w:sz w:val="24"/>
                <w:szCs w:val="24"/>
              </w:rPr>
              <w:t>Сабирзанов</w:t>
            </w:r>
            <w:proofErr w:type="spellEnd"/>
            <w:r w:rsidRPr="00ED1739">
              <w:rPr>
                <w:sz w:val="24"/>
                <w:szCs w:val="24"/>
              </w:rPr>
              <w:t xml:space="preserve"> М.Т.</w:t>
            </w:r>
          </w:p>
          <w:p w:rsidR="00BA6F8A" w:rsidRPr="003B7C5F" w:rsidRDefault="00ED1739" w:rsidP="00ED173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D1739">
              <w:rPr>
                <w:sz w:val="24"/>
                <w:szCs w:val="24"/>
              </w:rPr>
              <w:t>Григорьева А.В.</w:t>
            </w:r>
          </w:p>
        </w:tc>
      </w:tr>
      <w:tr w:rsidR="00BA6F8A" w:rsidRPr="003B7C5F" w:rsidTr="00D475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8A" w:rsidRPr="003B7C5F" w:rsidRDefault="00BA6F8A" w:rsidP="00755DDF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3A" w:rsidRPr="003B7C5F" w:rsidRDefault="00BA6F8A" w:rsidP="00FF3CAD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верка отчетов об оценке рыночной стоимости, представляемых собственниками как на рассмотрение комиссии Управления Росреестра по РТ, так и в суд, на их соответствие законодательству</w:t>
            </w:r>
          </w:p>
          <w:p w:rsidR="00BA6F8A" w:rsidRDefault="00BA6F8A" w:rsidP="00FF3CAD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 об оценочной деятельности. Проверка экспертных заключений, выполняемых в </w:t>
            </w:r>
            <w:proofErr w:type="gramStart"/>
            <w:r w:rsidRPr="003B7C5F">
              <w:rPr>
                <w:sz w:val="24"/>
                <w:szCs w:val="24"/>
              </w:rPr>
              <w:t>рамках</w:t>
            </w:r>
            <w:proofErr w:type="gramEnd"/>
            <w:r w:rsidRPr="003B7C5F">
              <w:rPr>
                <w:sz w:val="24"/>
                <w:szCs w:val="24"/>
              </w:rPr>
              <w:t xml:space="preserve"> судебных экспертиз на определение рыночн</w:t>
            </w:r>
            <w:r w:rsidR="00ED2E25" w:rsidRPr="003B7C5F">
              <w:rPr>
                <w:sz w:val="24"/>
                <w:szCs w:val="24"/>
              </w:rPr>
              <w:t>ой стоимости, назначаемых судом</w:t>
            </w:r>
          </w:p>
          <w:p w:rsidR="00ED2E25" w:rsidRPr="00D475FF" w:rsidRDefault="00ED2E25" w:rsidP="00FF3CAD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8A" w:rsidRPr="003B7C5F" w:rsidRDefault="00B2399E" w:rsidP="00755D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A6F8A" w:rsidRPr="003B7C5F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39" w:rsidRPr="00ED1739" w:rsidRDefault="00ED1739" w:rsidP="00ED17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В.В.</w:t>
            </w:r>
          </w:p>
          <w:p w:rsidR="00BA6F8A" w:rsidRPr="003B7C5F" w:rsidRDefault="00ED1739" w:rsidP="00ED173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D1739">
              <w:rPr>
                <w:sz w:val="24"/>
                <w:szCs w:val="24"/>
              </w:rPr>
              <w:t>Григорьева А.В.</w:t>
            </w:r>
          </w:p>
        </w:tc>
      </w:tr>
      <w:tr w:rsidR="00BA6F8A" w:rsidRPr="003B7C5F" w:rsidTr="00D475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A" w:rsidRPr="003B7C5F" w:rsidRDefault="00BA6F8A" w:rsidP="00755DDF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4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25" w:rsidRPr="003B7C5F" w:rsidRDefault="0035304B" w:rsidP="00FF3CAD">
            <w:pPr>
              <w:ind w:firstLine="0"/>
              <w:rPr>
                <w:sz w:val="24"/>
                <w:szCs w:val="24"/>
              </w:rPr>
            </w:pPr>
            <w:r w:rsidRPr="0035304B">
              <w:rPr>
                <w:sz w:val="24"/>
                <w:szCs w:val="24"/>
              </w:rPr>
              <w:t xml:space="preserve">Выявление заявлений об оспаривании кадастровой стоимости, поданных крупными предприятиями или имеющими долю государства в уставных капиталах, в суд или комиссию </w:t>
            </w:r>
            <w:r>
              <w:rPr>
                <w:sz w:val="24"/>
                <w:szCs w:val="24"/>
              </w:rPr>
              <w:t>при Управлении Росреестра по 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8A" w:rsidRPr="003B7C5F" w:rsidRDefault="00B2399E" w:rsidP="00755D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A6F8A" w:rsidRPr="003B7C5F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8A" w:rsidRPr="003B7C5F" w:rsidRDefault="00BA6F8A" w:rsidP="00FA15A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7C5F">
              <w:rPr>
                <w:sz w:val="24"/>
                <w:szCs w:val="24"/>
              </w:rPr>
              <w:t>Морозов В.В.</w:t>
            </w:r>
          </w:p>
        </w:tc>
      </w:tr>
      <w:tr w:rsidR="00BA6F8A" w:rsidRPr="003B7C5F" w:rsidTr="00D475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A" w:rsidRPr="003B7C5F" w:rsidRDefault="00BA6F8A" w:rsidP="00755DDF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5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A" w:rsidRPr="003B7C5F" w:rsidRDefault="00FF3CAD" w:rsidP="00FF3CAD">
            <w:pPr>
              <w:ind w:firstLine="0"/>
              <w:rPr>
                <w:sz w:val="24"/>
                <w:szCs w:val="24"/>
              </w:rPr>
            </w:pPr>
            <w:proofErr w:type="gramStart"/>
            <w:r w:rsidRPr="003B7C5F">
              <w:rPr>
                <w:sz w:val="24"/>
                <w:szCs w:val="24"/>
              </w:rPr>
              <w:t>П</w:t>
            </w:r>
            <w:r w:rsidR="00BA6F8A" w:rsidRPr="003B7C5F">
              <w:rPr>
                <w:sz w:val="24"/>
                <w:szCs w:val="24"/>
              </w:rPr>
              <w:t>одготовка и направление в СРО оценщиков, Управление Росреестра по РТ, правоохранительные органы материалов на недобросовестных оценщиков, нарушающих законодател</w:t>
            </w:r>
            <w:r w:rsidR="00ED2E25" w:rsidRPr="003B7C5F">
              <w:rPr>
                <w:sz w:val="24"/>
                <w:szCs w:val="24"/>
              </w:rPr>
              <w:t>ьство об оценочной деятельности</w:t>
            </w:r>
            <w:proofErr w:type="gramEnd"/>
          </w:p>
          <w:p w:rsidR="00ED2E25" w:rsidRPr="00FB6AF6" w:rsidRDefault="00ED2E25" w:rsidP="00FF3CAD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8A" w:rsidRPr="003B7C5F" w:rsidRDefault="00B2399E" w:rsidP="00755D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A6F8A" w:rsidRPr="003B7C5F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8A" w:rsidRPr="003B7C5F" w:rsidRDefault="00BA6F8A" w:rsidP="00FA15A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Хасаншин</w:t>
            </w:r>
            <w:proofErr w:type="spellEnd"/>
            <w:r w:rsidRPr="003B7C5F">
              <w:rPr>
                <w:sz w:val="24"/>
                <w:szCs w:val="24"/>
              </w:rPr>
              <w:t xml:space="preserve"> Р.Ш.</w:t>
            </w:r>
          </w:p>
          <w:p w:rsidR="00BA6F8A" w:rsidRDefault="0035304B" w:rsidP="00FA1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В.В.</w:t>
            </w:r>
          </w:p>
          <w:p w:rsidR="00AD430A" w:rsidRPr="003B7C5F" w:rsidRDefault="00AD430A" w:rsidP="00FA15A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A6F8A" w:rsidRPr="003B7C5F" w:rsidTr="00D475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A" w:rsidRPr="003B7C5F" w:rsidRDefault="00BA6F8A" w:rsidP="00755DDF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66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A" w:rsidRPr="003B7C5F" w:rsidRDefault="00BA6F8A" w:rsidP="00FF3CAD">
            <w:pPr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Мониторинг судебных дел по оспариванию кадастровой стоимости в разрезе муниципальных </w:t>
            </w:r>
            <w:r w:rsidR="00ED2E25" w:rsidRPr="003B7C5F">
              <w:rPr>
                <w:sz w:val="24"/>
                <w:szCs w:val="24"/>
              </w:rPr>
              <w:t>районов, собственников объектов</w:t>
            </w:r>
          </w:p>
          <w:p w:rsidR="00ED2E25" w:rsidRPr="00FB6AF6" w:rsidRDefault="00ED2E25" w:rsidP="00FF3CAD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8A" w:rsidRPr="003B7C5F" w:rsidRDefault="00B2399E" w:rsidP="00755D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A6F8A" w:rsidRPr="003B7C5F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8A" w:rsidRPr="003B7C5F" w:rsidRDefault="00BA6F8A" w:rsidP="00FA15A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Хасаншин</w:t>
            </w:r>
            <w:proofErr w:type="spellEnd"/>
            <w:r w:rsidRPr="003B7C5F">
              <w:rPr>
                <w:sz w:val="24"/>
                <w:szCs w:val="24"/>
              </w:rPr>
              <w:t xml:space="preserve"> Р.Ш.</w:t>
            </w:r>
          </w:p>
          <w:p w:rsidR="00BA6F8A" w:rsidRDefault="00BA6F8A" w:rsidP="00FA15A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167D" w:rsidRPr="003B7C5F" w:rsidRDefault="0063167D" w:rsidP="00FA15A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3167D" w:rsidRPr="003B7C5F" w:rsidTr="00D475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7D" w:rsidRPr="003B7C5F" w:rsidRDefault="0063167D" w:rsidP="00755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7D" w:rsidRPr="003B7C5F" w:rsidRDefault="00F65C8C" w:rsidP="00FF3CAD">
            <w:pPr>
              <w:ind w:firstLine="0"/>
              <w:rPr>
                <w:sz w:val="24"/>
                <w:szCs w:val="24"/>
              </w:rPr>
            </w:pPr>
            <w:r w:rsidRPr="00F65C8C">
              <w:rPr>
                <w:sz w:val="24"/>
                <w:szCs w:val="24"/>
              </w:rPr>
              <w:t>Ведение реестра судебных дел по оспариванию кадастровой стоимости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7D" w:rsidRDefault="00F65C8C" w:rsidP="00755DDF">
            <w:pPr>
              <w:ind w:firstLine="0"/>
              <w:jc w:val="center"/>
              <w:rPr>
                <w:sz w:val="24"/>
                <w:szCs w:val="24"/>
              </w:rPr>
            </w:pPr>
            <w:r w:rsidRPr="00F65C8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39" w:rsidRPr="00ED1739" w:rsidRDefault="00ED1739" w:rsidP="00ED173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1739">
              <w:rPr>
                <w:sz w:val="24"/>
                <w:szCs w:val="24"/>
              </w:rPr>
              <w:t>Сабирзанов</w:t>
            </w:r>
            <w:proofErr w:type="spellEnd"/>
            <w:r w:rsidRPr="00ED1739">
              <w:rPr>
                <w:sz w:val="24"/>
                <w:szCs w:val="24"/>
              </w:rPr>
              <w:t xml:space="preserve"> М.Т.</w:t>
            </w:r>
          </w:p>
          <w:p w:rsidR="00F65C8C" w:rsidRPr="003B7C5F" w:rsidRDefault="00ED1739" w:rsidP="00ED1739">
            <w:pPr>
              <w:ind w:firstLine="0"/>
              <w:jc w:val="center"/>
              <w:rPr>
                <w:sz w:val="24"/>
                <w:szCs w:val="24"/>
              </w:rPr>
            </w:pPr>
            <w:r w:rsidRPr="00ED1739">
              <w:rPr>
                <w:sz w:val="24"/>
                <w:szCs w:val="24"/>
              </w:rPr>
              <w:t>Григорьева А.В.</w:t>
            </w:r>
          </w:p>
        </w:tc>
      </w:tr>
      <w:tr w:rsidR="0063167D" w:rsidRPr="003B7C5F" w:rsidTr="00D475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7D" w:rsidRPr="003B7C5F" w:rsidRDefault="0063167D" w:rsidP="00755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7D" w:rsidRPr="003B7C5F" w:rsidRDefault="00F65C8C" w:rsidP="00FF3CAD">
            <w:pPr>
              <w:ind w:firstLine="0"/>
              <w:rPr>
                <w:sz w:val="24"/>
                <w:szCs w:val="24"/>
              </w:rPr>
            </w:pPr>
            <w:r w:rsidRPr="00F65C8C">
              <w:rPr>
                <w:sz w:val="24"/>
                <w:szCs w:val="24"/>
              </w:rPr>
              <w:t>Разработка проектов нормативных правовых актов и решений по вопросам кадастров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7D" w:rsidRDefault="00F65C8C" w:rsidP="00755DDF">
            <w:pPr>
              <w:ind w:firstLine="0"/>
              <w:jc w:val="center"/>
              <w:rPr>
                <w:sz w:val="24"/>
                <w:szCs w:val="24"/>
              </w:rPr>
            </w:pPr>
            <w:r w:rsidRPr="00F65C8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7D" w:rsidRPr="003B7C5F" w:rsidRDefault="00F65C8C" w:rsidP="00FA15A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65C8C">
              <w:rPr>
                <w:sz w:val="24"/>
                <w:szCs w:val="24"/>
              </w:rPr>
              <w:t>Сабирзанов</w:t>
            </w:r>
            <w:proofErr w:type="spellEnd"/>
            <w:r w:rsidRPr="00F65C8C">
              <w:rPr>
                <w:sz w:val="24"/>
                <w:szCs w:val="24"/>
              </w:rPr>
              <w:t xml:space="preserve"> М.Т.</w:t>
            </w:r>
          </w:p>
        </w:tc>
      </w:tr>
      <w:tr w:rsidR="00FA15A4" w:rsidRPr="003B7C5F" w:rsidTr="00646596">
        <w:trPr>
          <w:trHeight w:val="431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A4" w:rsidRPr="006575DD" w:rsidRDefault="00FA15A4" w:rsidP="00481E04">
            <w:pPr>
              <w:jc w:val="center"/>
              <w:rPr>
                <w:b/>
                <w:sz w:val="10"/>
                <w:szCs w:val="10"/>
              </w:rPr>
            </w:pPr>
          </w:p>
          <w:p w:rsidR="00FA15A4" w:rsidRPr="006575DD" w:rsidRDefault="00FA15A4" w:rsidP="00481E04">
            <w:pPr>
              <w:jc w:val="center"/>
              <w:rPr>
                <w:b/>
                <w:szCs w:val="28"/>
              </w:rPr>
            </w:pPr>
            <w:r w:rsidRPr="006575DD">
              <w:rPr>
                <w:b/>
                <w:szCs w:val="28"/>
              </w:rPr>
              <w:t>Отдел финансов и госзаказа (</w:t>
            </w:r>
            <w:proofErr w:type="spellStart"/>
            <w:r w:rsidRPr="006575DD">
              <w:rPr>
                <w:b/>
                <w:szCs w:val="28"/>
              </w:rPr>
              <w:t>Ги</w:t>
            </w:r>
            <w:r w:rsidR="006575DD" w:rsidRPr="006575DD">
              <w:rPr>
                <w:b/>
                <w:szCs w:val="28"/>
              </w:rPr>
              <w:t>л</w:t>
            </w:r>
            <w:r w:rsidRPr="006575DD">
              <w:rPr>
                <w:b/>
                <w:szCs w:val="28"/>
              </w:rPr>
              <w:t>ьманова</w:t>
            </w:r>
            <w:proofErr w:type="spellEnd"/>
            <w:r w:rsidRPr="006575DD">
              <w:rPr>
                <w:b/>
                <w:szCs w:val="28"/>
              </w:rPr>
              <w:t xml:space="preserve"> Г.Ф.)</w:t>
            </w:r>
          </w:p>
          <w:p w:rsidR="00FA15A4" w:rsidRPr="006575DD" w:rsidRDefault="00FA15A4" w:rsidP="00481E04">
            <w:pPr>
              <w:jc w:val="center"/>
              <w:rPr>
                <w:sz w:val="10"/>
                <w:szCs w:val="10"/>
              </w:rPr>
            </w:pPr>
          </w:p>
        </w:tc>
      </w:tr>
      <w:tr w:rsidR="00FA15A4" w:rsidRPr="003B7C5F" w:rsidTr="00FB6AF6">
        <w:trPr>
          <w:trHeight w:val="10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A4" w:rsidRPr="003B7C5F" w:rsidRDefault="00C57E46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FA15A4" w:rsidRPr="003B7C5F">
              <w:rPr>
                <w:sz w:val="24"/>
                <w:szCs w:val="24"/>
              </w:rPr>
              <w:t>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4" w:rsidRPr="003B7C5F" w:rsidRDefault="00FA15A4" w:rsidP="00FA15A4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роведение открытого аукциона в электронной форме на право заключения государственных контрактов на оказание государственных услуг, конкурсов, приобретение технических средств, недвижимости и другого оборудования </w:t>
            </w:r>
          </w:p>
          <w:p w:rsidR="00FA15A4" w:rsidRPr="00FB6AF6" w:rsidRDefault="00FA15A4" w:rsidP="00481E04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4" w:rsidRPr="003B7C5F" w:rsidRDefault="00FA15A4" w:rsidP="00FA15A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4" w:rsidRPr="003B7C5F" w:rsidRDefault="00FA15A4" w:rsidP="00FA15A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Вафина</w:t>
            </w:r>
            <w:proofErr w:type="spellEnd"/>
            <w:r w:rsidR="006575DD">
              <w:rPr>
                <w:sz w:val="24"/>
                <w:szCs w:val="24"/>
              </w:rPr>
              <w:t xml:space="preserve"> Л.Ф.</w:t>
            </w:r>
          </w:p>
        </w:tc>
      </w:tr>
      <w:tr w:rsidR="00FA15A4" w:rsidRPr="003B7C5F" w:rsidTr="00646596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A4" w:rsidRPr="003B7C5F" w:rsidRDefault="00C57E46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</w:t>
            </w:r>
            <w:r w:rsidR="00FA15A4" w:rsidRPr="003B7C5F">
              <w:rPr>
                <w:sz w:val="24"/>
                <w:szCs w:val="24"/>
              </w:rPr>
              <w:t>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4" w:rsidRPr="003B7C5F" w:rsidRDefault="00FA15A4" w:rsidP="00FA15A4">
            <w:pPr>
              <w:keepNext/>
              <w:spacing w:line="276" w:lineRule="auto"/>
              <w:ind w:firstLine="0"/>
              <w:outlineLvl w:val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Участие представителя Минземимущества РТ в </w:t>
            </w:r>
            <w:proofErr w:type="gramStart"/>
            <w:r w:rsidRPr="003B7C5F">
              <w:rPr>
                <w:sz w:val="24"/>
                <w:szCs w:val="24"/>
              </w:rPr>
              <w:t>составе</w:t>
            </w:r>
            <w:proofErr w:type="gramEnd"/>
            <w:r w:rsidRPr="003B7C5F">
              <w:rPr>
                <w:sz w:val="24"/>
                <w:szCs w:val="24"/>
              </w:rPr>
              <w:t xml:space="preserve"> комиссии Управления государственных закупок РТ по размещению заказов для нужд Минземимущества РТ в связи с передачей функций по размещению заказов для нужд Минземимущества РТ</w:t>
            </w:r>
          </w:p>
          <w:p w:rsidR="00FA15A4" w:rsidRPr="00343CF5" w:rsidRDefault="00FA15A4" w:rsidP="00481E04">
            <w:pPr>
              <w:keepNext/>
              <w:spacing w:line="276" w:lineRule="auto"/>
              <w:outlineLvl w:val="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4" w:rsidRPr="003B7C5F" w:rsidRDefault="00FA15A4" w:rsidP="00FA15A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4" w:rsidRPr="003B7C5F" w:rsidRDefault="00FA15A4" w:rsidP="00FA15A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Вафина</w:t>
            </w:r>
            <w:proofErr w:type="spellEnd"/>
            <w:r w:rsidR="006575DD">
              <w:rPr>
                <w:sz w:val="24"/>
                <w:szCs w:val="24"/>
              </w:rPr>
              <w:t xml:space="preserve"> Л.Ф.</w:t>
            </w:r>
          </w:p>
        </w:tc>
      </w:tr>
      <w:tr w:rsidR="00FA15A4" w:rsidRPr="003B7C5F" w:rsidTr="00646596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A4" w:rsidRPr="003B7C5F" w:rsidRDefault="00C57E46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3</w:t>
            </w:r>
            <w:r w:rsidR="00FA15A4" w:rsidRPr="003B7C5F">
              <w:rPr>
                <w:sz w:val="24"/>
                <w:szCs w:val="24"/>
              </w:rPr>
              <w:t>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4" w:rsidRPr="003B7C5F" w:rsidRDefault="00FA15A4" w:rsidP="00FA15A4">
            <w:pPr>
              <w:shd w:val="clear" w:color="auto" w:fill="FFFFFF"/>
              <w:ind w:right="57"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существление анализа на основе утвержденных форм государственной отчетности и внесение предложений по экономии выделенных денежных средств</w:t>
            </w:r>
          </w:p>
          <w:p w:rsidR="00FA15A4" w:rsidRPr="00343CF5" w:rsidRDefault="00FA15A4" w:rsidP="00481E04">
            <w:pPr>
              <w:shd w:val="clear" w:color="auto" w:fill="FFFFFF"/>
              <w:ind w:right="57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4" w:rsidRPr="003B7C5F" w:rsidRDefault="00FA15A4" w:rsidP="0001250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 течение</w:t>
            </w:r>
          </w:p>
          <w:p w:rsidR="00FA15A4" w:rsidRPr="003B7C5F" w:rsidRDefault="00FA15A4" w:rsidP="0001250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4" w:rsidRPr="003B7C5F" w:rsidRDefault="00FA15A4" w:rsidP="00FA15A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ильманова</w:t>
            </w:r>
            <w:proofErr w:type="spellEnd"/>
            <w:r w:rsidRPr="003B7C5F">
              <w:rPr>
                <w:sz w:val="24"/>
                <w:szCs w:val="24"/>
              </w:rPr>
              <w:t xml:space="preserve"> Г.Ф</w:t>
            </w:r>
          </w:p>
        </w:tc>
      </w:tr>
      <w:tr w:rsidR="00FA15A4" w:rsidRPr="003B7C5F" w:rsidTr="00FB6AF6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A4" w:rsidRPr="003B7C5F" w:rsidRDefault="00C57E46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4</w:t>
            </w:r>
            <w:r w:rsidR="00FA15A4" w:rsidRPr="003B7C5F">
              <w:rPr>
                <w:sz w:val="24"/>
                <w:szCs w:val="24"/>
              </w:rPr>
              <w:t>4</w:t>
            </w:r>
          </w:p>
          <w:p w:rsidR="00FA15A4" w:rsidRPr="003B7C5F" w:rsidRDefault="00C57E46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Pr="00343CF5" w:rsidRDefault="00FA15A4" w:rsidP="00343CF5">
            <w:pPr>
              <w:pBdr>
                <w:top w:val="single" w:sz="4" w:space="1" w:color="auto"/>
              </w:pBdr>
              <w:ind w:firstLine="0"/>
              <w:rPr>
                <w:sz w:val="4"/>
                <w:szCs w:val="4"/>
              </w:rPr>
            </w:pPr>
            <w:r w:rsidRPr="003B7C5F">
              <w:rPr>
                <w:sz w:val="24"/>
                <w:szCs w:val="24"/>
              </w:rPr>
              <w:t xml:space="preserve">Исполнение принятых нормативов на основании текущих расходов и </w:t>
            </w:r>
            <w:proofErr w:type="gramStart"/>
            <w:r w:rsidRPr="003B7C5F">
              <w:rPr>
                <w:sz w:val="24"/>
                <w:szCs w:val="24"/>
              </w:rPr>
              <w:t>контроль за</w:t>
            </w:r>
            <w:proofErr w:type="gramEnd"/>
            <w:r w:rsidRPr="003B7C5F">
              <w:rPr>
                <w:sz w:val="24"/>
                <w:szCs w:val="24"/>
              </w:rPr>
              <w:t xml:space="preserve"> исполнением сметы доходов и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4" w:rsidRPr="003B7C5F" w:rsidRDefault="00FA15A4" w:rsidP="00FA15A4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4" w:rsidRPr="003B7C5F" w:rsidRDefault="00FA15A4" w:rsidP="00FA15A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ильманова</w:t>
            </w:r>
            <w:proofErr w:type="spellEnd"/>
            <w:r w:rsidRPr="003B7C5F">
              <w:rPr>
                <w:sz w:val="24"/>
                <w:szCs w:val="24"/>
              </w:rPr>
              <w:t xml:space="preserve"> Г.Ф</w:t>
            </w:r>
          </w:p>
        </w:tc>
      </w:tr>
      <w:tr w:rsidR="00FA15A4" w:rsidRPr="003B7C5F" w:rsidTr="00646596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A4" w:rsidRPr="003B7C5F" w:rsidRDefault="00C57E46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lastRenderedPageBreak/>
              <w:t>5</w:t>
            </w:r>
            <w:r w:rsidR="00FA15A4" w:rsidRPr="003B7C5F">
              <w:rPr>
                <w:sz w:val="24"/>
                <w:szCs w:val="24"/>
              </w:rPr>
              <w:t>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4" w:rsidRPr="003B7C5F" w:rsidRDefault="00343CF5" w:rsidP="00FA15A4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бюджетной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4" w:rsidRPr="003B7C5F" w:rsidRDefault="00FA15A4" w:rsidP="00FA15A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B7C5F">
              <w:rPr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  <w:p w:rsidR="00C57E46" w:rsidRPr="00FB6AF6" w:rsidRDefault="00C57E46" w:rsidP="00FA15A4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4" w:rsidRPr="003B7C5F" w:rsidRDefault="00FA15A4" w:rsidP="00FA15A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ильманова</w:t>
            </w:r>
            <w:proofErr w:type="spellEnd"/>
            <w:r w:rsidRPr="003B7C5F">
              <w:rPr>
                <w:sz w:val="24"/>
                <w:szCs w:val="24"/>
              </w:rPr>
              <w:t xml:space="preserve"> Г.Ф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E04" w:rsidRDefault="00481E04" w:rsidP="00343CF5">
            <w:pPr>
              <w:jc w:val="center"/>
              <w:rPr>
                <w:b/>
                <w:szCs w:val="28"/>
              </w:rPr>
            </w:pPr>
            <w:r w:rsidRPr="00FB6AF6">
              <w:rPr>
                <w:b/>
                <w:szCs w:val="28"/>
              </w:rPr>
              <w:t>Отдел кадров (</w:t>
            </w:r>
            <w:proofErr w:type="spellStart"/>
            <w:r w:rsidRPr="00FB6AF6">
              <w:rPr>
                <w:b/>
                <w:szCs w:val="28"/>
              </w:rPr>
              <w:t>Газизов</w:t>
            </w:r>
            <w:proofErr w:type="spellEnd"/>
            <w:r w:rsidRPr="00FB6AF6">
              <w:rPr>
                <w:b/>
                <w:szCs w:val="28"/>
              </w:rPr>
              <w:t xml:space="preserve"> Р.М.)</w:t>
            </w:r>
          </w:p>
          <w:p w:rsidR="00343CF5" w:rsidRPr="00343CF5" w:rsidRDefault="00343CF5" w:rsidP="00343CF5">
            <w:pPr>
              <w:jc w:val="center"/>
              <w:rPr>
                <w:sz w:val="4"/>
                <w:szCs w:val="4"/>
              </w:rPr>
            </w:pP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1E04" w:rsidRPr="003B7C5F" w:rsidRDefault="00343CF5" w:rsidP="0034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481E04">
            <w:pPr>
              <w:spacing w:after="12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одготовка и представление в Департамент по делам госслужащих отчетности по формам №1, №5, №7, №8 (Отчет о составе и сменяемости госслужащих, реестры </w:t>
            </w:r>
            <w:proofErr w:type="spellStart"/>
            <w:r w:rsidRPr="003B7C5F">
              <w:rPr>
                <w:sz w:val="24"/>
                <w:szCs w:val="24"/>
              </w:rPr>
              <w:t>госдолжностей</w:t>
            </w:r>
            <w:proofErr w:type="spellEnd"/>
            <w:r w:rsidRPr="003B7C5F">
              <w:rPr>
                <w:sz w:val="24"/>
                <w:szCs w:val="24"/>
              </w:rPr>
              <w:t xml:space="preserve"> и госслужащих, список негосударственных должностей, штатное расписание на 01.01.2019, согласованное с Минфином 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8E1212" w:rsidP="00E976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81E04" w:rsidRPr="003B7C5F">
              <w:rPr>
                <w:sz w:val="24"/>
                <w:szCs w:val="24"/>
              </w:rPr>
              <w:t>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1E04" w:rsidRPr="003B7C5F" w:rsidRDefault="00481E04" w:rsidP="00A04D58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зизов</w:t>
            </w:r>
            <w:proofErr w:type="spellEnd"/>
            <w:r w:rsidRPr="003B7C5F">
              <w:rPr>
                <w:sz w:val="24"/>
                <w:szCs w:val="24"/>
              </w:rPr>
              <w:t xml:space="preserve"> Р.М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</w:t>
            </w:r>
            <w:r w:rsidR="00481E04" w:rsidRPr="003B7C5F">
              <w:rPr>
                <w:sz w:val="24"/>
                <w:szCs w:val="24"/>
              </w:rPr>
              <w:t>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2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ведение информации в единую систему кадрового состава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8E1212" w:rsidP="00E976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81E04" w:rsidRPr="003B7C5F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1E04" w:rsidRPr="003B7C5F" w:rsidRDefault="00481E04" w:rsidP="00A04D58">
            <w:pPr>
              <w:spacing w:line="220" w:lineRule="exact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зизов</w:t>
            </w:r>
            <w:proofErr w:type="spellEnd"/>
            <w:r w:rsidRPr="003B7C5F">
              <w:rPr>
                <w:sz w:val="24"/>
                <w:szCs w:val="24"/>
              </w:rPr>
              <w:t xml:space="preserve"> Р.М.</w:t>
            </w:r>
          </w:p>
          <w:p w:rsidR="00481E04" w:rsidRPr="003B7C5F" w:rsidRDefault="00481E04" w:rsidP="00A04D58">
            <w:pPr>
              <w:spacing w:line="220" w:lineRule="exact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аикин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3</w:t>
            </w:r>
            <w:r w:rsidR="00481E04" w:rsidRPr="003B7C5F">
              <w:rPr>
                <w:sz w:val="24"/>
                <w:szCs w:val="24"/>
              </w:rPr>
              <w:t>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казание консультативной помощи государственным гражданским служащим Республики Татарстан в Министерстве земельных и имущественных отношений Республики Татарстан по вопросам, связанным с применением на практике законодательства Российской Федерации и Республики Татарстан в сфере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8E1212" w:rsidP="00E976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81E04" w:rsidRPr="003B7C5F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1E04" w:rsidRPr="003B7C5F" w:rsidRDefault="00481E04" w:rsidP="00A04D58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4</w:t>
            </w:r>
            <w:r w:rsidR="00481E04" w:rsidRPr="003B7C5F">
              <w:rPr>
                <w:sz w:val="24"/>
                <w:szCs w:val="24"/>
              </w:rPr>
              <w:t>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отчета о выполнении государственного заказа на профессиональную переподготовку и повышение квалификации государственных гражданских служащих в 2018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8E1212" w:rsidP="00E976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81E04" w:rsidRPr="003B7C5F">
              <w:rPr>
                <w:sz w:val="24"/>
                <w:szCs w:val="24"/>
              </w:rPr>
              <w:t>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1E04" w:rsidRPr="003B7C5F" w:rsidRDefault="00481E04" w:rsidP="00A04D5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аикин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5</w:t>
            </w:r>
            <w:r w:rsidR="00481E04" w:rsidRPr="003B7C5F">
              <w:rPr>
                <w:sz w:val="24"/>
                <w:szCs w:val="24"/>
              </w:rPr>
              <w:t>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одготовка и представление в </w:t>
            </w:r>
            <w:proofErr w:type="spellStart"/>
            <w:r w:rsidRPr="003B7C5F">
              <w:rPr>
                <w:sz w:val="24"/>
                <w:szCs w:val="24"/>
              </w:rPr>
              <w:t>Татарстанстат</w:t>
            </w:r>
            <w:proofErr w:type="spellEnd"/>
            <w:r w:rsidRPr="003B7C5F">
              <w:rPr>
                <w:sz w:val="24"/>
                <w:szCs w:val="24"/>
              </w:rPr>
              <w:t xml:space="preserve"> отчёта по форме №2-ГС (ГЗ) «Сведения о дополнительном профессиональном образовании федеральных государственных гражданских служащих и государственных гражданских служащих Республики Татарстан в 2018 г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8E1212" w:rsidP="00E976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81E04" w:rsidRPr="003B7C5F">
              <w:rPr>
                <w:sz w:val="24"/>
                <w:szCs w:val="24"/>
              </w:rPr>
              <w:t>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1E04" w:rsidRPr="003B7C5F" w:rsidRDefault="00481E04" w:rsidP="00A04D58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зизов</w:t>
            </w:r>
            <w:proofErr w:type="spellEnd"/>
            <w:r w:rsidRPr="003B7C5F">
              <w:rPr>
                <w:sz w:val="24"/>
                <w:szCs w:val="24"/>
              </w:rPr>
              <w:t xml:space="preserve"> Р.М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6</w:t>
            </w:r>
            <w:r w:rsidR="00481E04" w:rsidRPr="003B7C5F">
              <w:rPr>
                <w:sz w:val="24"/>
                <w:szCs w:val="24"/>
              </w:rPr>
              <w:t>6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Организация и проведение методических дней с государственными гражданскими служащими Республики Татарстан в </w:t>
            </w:r>
            <w:proofErr w:type="gramStart"/>
            <w:r w:rsidRPr="003B7C5F">
              <w:rPr>
                <w:sz w:val="24"/>
                <w:szCs w:val="24"/>
              </w:rPr>
              <w:t>Министерстве</w:t>
            </w:r>
            <w:proofErr w:type="gramEnd"/>
            <w:r w:rsidRPr="003B7C5F">
              <w:rPr>
                <w:sz w:val="24"/>
                <w:szCs w:val="24"/>
              </w:rPr>
              <w:t xml:space="preserve">  по вопросам представления государственными служащ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8E1212" w:rsidP="00E97667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81E04" w:rsidRPr="003B7C5F">
              <w:rPr>
                <w:sz w:val="24"/>
                <w:szCs w:val="24"/>
              </w:rPr>
              <w:t>прель,</w:t>
            </w:r>
          </w:p>
          <w:p w:rsidR="00481E04" w:rsidRPr="003B7C5F" w:rsidRDefault="008E1212" w:rsidP="00E97667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81E04" w:rsidRPr="003B7C5F">
              <w:rPr>
                <w:sz w:val="24"/>
                <w:szCs w:val="24"/>
              </w:rPr>
              <w:t>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A04D5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зизов</w:t>
            </w:r>
            <w:proofErr w:type="spellEnd"/>
            <w:r w:rsidRPr="003B7C5F">
              <w:rPr>
                <w:sz w:val="24"/>
                <w:szCs w:val="24"/>
              </w:rPr>
              <w:t xml:space="preserve"> Р.М.</w:t>
            </w:r>
          </w:p>
          <w:p w:rsidR="00481E04" w:rsidRPr="003B7C5F" w:rsidRDefault="00481E04" w:rsidP="00A04D58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7</w:t>
            </w:r>
            <w:r w:rsidR="00481E04" w:rsidRPr="003B7C5F">
              <w:rPr>
                <w:sz w:val="24"/>
                <w:szCs w:val="24"/>
              </w:rPr>
              <w:t>7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яемых государственными гражданскими служащими Министерства за 2018 и201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3846E5" w:rsidP="00E97667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81E04" w:rsidRPr="003B7C5F">
              <w:rPr>
                <w:sz w:val="24"/>
                <w:szCs w:val="24"/>
              </w:rPr>
              <w:t>ю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A04D58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8</w:t>
            </w:r>
            <w:r w:rsidR="00481E04" w:rsidRPr="003B7C5F">
              <w:rPr>
                <w:sz w:val="24"/>
                <w:szCs w:val="24"/>
              </w:rPr>
              <w:t>8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едение воинского учета сотрудников мини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3846E5" w:rsidP="003846E5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F1D9C">
              <w:rPr>
                <w:sz w:val="24"/>
                <w:szCs w:val="24"/>
              </w:rPr>
              <w:t>в</w:t>
            </w:r>
            <w:r w:rsidR="00E97667" w:rsidRPr="00CF1D9C">
              <w:rPr>
                <w:sz w:val="24"/>
                <w:szCs w:val="24"/>
              </w:rPr>
              <w:t xml:space="preserve"> течение </w:t>
            </w:r>
            <w:r w:rsidR="00481E04" w:rsidRPr="00CF1D9C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A04D5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аикин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9</w:t>
            </w:r>
            <w:r w:rsidR="00481E04" w:rsidRPr="003B7C5F">
              <w:rPr>
                <w:sz w:val="24"/>
                <w:szCs w:val="24"/>
              </w:rPr>
              <w:t>9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и представление в Департамент по делам государственной службы и кадров при Президенте РТ заявки по повышение квалификации государственных служащих в 2019 году</w:t>
            </w:r>
          </w:p>
          <w:p w:rsidR="00311ABB" w:rsidRPr="003B7C5F" w:rsidRDefault="00311ABB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3846E5" w:rsidP="003846E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81E04" w:rsidRPr="003B7C5F">
              <w:rPr>
                <w:sz w:val="24"/>
                <w:szCs w:val="24"/>
              </w:rPr>
              <w:t>нварь-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A04D5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аикин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481E04" w:rsidRPr="003B7C5F">
              <w:rPr>
                <w:sz w:val="24"/>
                <w:szCs w:val="24"/>
              </w:rPr>
              <w:t>10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одготовка и представление информации в Департамент по делам государственной службы и кадров при Президенте РТ Мониторинга реформирования и развития государственной службы в </w:t>
            </w:r>
            <w:proofErr w:type="spellStart"/>
            <w:r w:rsidRPr="003B7C5F">
              <w:rPr>
                <w:sz w:val="24"/>
                <w:szCs w:val="24"/>
              </w:rPr>
              <w:t>Минземимуществе</w:t>
            </w:r>
            <w:proofErr w:type="spellEnd"/>
            <w:r w:rsidRPr="003B7C5F"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212D6D" w:rsidRDefault="00481E04" w:rsidP="003846E5">
            <w:pPr>
              <w:spacing w:line="160" w:lineRule="exact"/>
              <w:ind w:firstLine="0"/>
              <w:jc w:val="center"/>
              <w:rPr>
                <w:sz w:val="20"/>
              </w:rPr>
            </w:pPr>
            <w:r w:rsidRPr="00212D6D">
              <w:rPr>
                <w:sz w:val="20"/>
              </w:rPr>
              <w:t>1 раз в полугодие</w:t>
            </w:r>
          </w:p>
          <w:p w:rsidR="00481E04" w:rsidRDefault="00481E04" w:rsidP="003846E5">
            <w:pPr>
              <w:spacing w:line="160" w:lineRule="exact"/>
              <w:ind w:firstLine="0"/>
              <w:jc w:val="center"/>
              <w:rPr>
                <w:sz w:val="20"/>
              </w:rPr>
            </w:pPr>
            <w:r w:rsidRPr="00212D6D">
              <w:rPr>
                <w:sz w:val="20"/>
              </w:rPr>
              <w:t>к 5 числу месяца следующего за отчетным периодом</w:t>
            </w:r>
          </w:p>
          <w:p w:rsidR="00311ABB" w:rsidRPr="003B7C5F" w:rsidRDefault="00311ABB" w:rsidP="003846E5">
            <w:pPr>
              <w:spacing w:line="1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A04D58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аикин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lastRenderedPageBreak/>
              <w:t>1</w:t>
            </w:r>
            <w:r w:rsidR="00481E04" w:rsidRPr="003B7C5F">
              <w:rPr>
                <w:sz w:val="24"/>
                <w:szCs w:val="24"/>
              </w:rPr>
              <w:t>1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одготовка и представление в Аппарат Президента Республики Татарстан и другие заинтересованные органы государственной власти Республики Татарстан информации о ходе реализации мероприятий по противодействию коррупции в Министерстве </w:t>
            </w:r>
            <w:r w:rsidRPr="003B7C5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3846E5" w:rsidP="003846E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81E04" w:rsidRPr="003B7C5F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A04D58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481E04" w:rsidRPr="003B7C5F">
              <w:rPr>
                <w:sz w:val="24"/>
                <w:szCs w:val="24"/>
              </w:rPr>
              <w:t>1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одготовка в </w:t>
            </w:r>
            <w:proofErr w:type="spellStart"/>
            <w:r w:rsidRPr="003B7C5F">
              <w:rPr>
                <w:sz w:val="24"/>
                <w:szCs w:val="24"/>
              </w:rPr>
              <w:t>Татарстанстат</w:t>
            </w:r>
            <w:proofErr w:type="spellEnd"/>
            <w:r w:rsidRPr="003B7C5F">
              <w:rPr>
                <w:sz w:val="24"/>
                <w:szCs w:val="24"/>
              </w:rPr>
              <w:t xml:space="preserve"> Отчёта по форме 1-</w:t>
            </w:r>
            <w:proofErr w:type="gramStart"/>
            <w:r w:rsidRPr="003B7C5F">
              <w:rPr>
                <w:sz w:val="24"/>
                <w:szCs w:val="24"/>
              </w:rPr>
              <w:t>Т(</w:t>
            </w:r>
            <w:proofErr w:type="gramEnd"/>
            <w:r w:rsidRPr="003B7C5F">
              <w:rPr>
                <w:sz w:val="24"/>
                <w:szCs w:val="24"/>
              </w:rPr>
              <w:t>ГМС) «Сведения о численности и оплате труда работников органов государственной власти и местного самоуправления по категориям персона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3846E5" w:rsidP="003846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81E04" w:rsidRPr="003B7C5F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A04D58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аикин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481E04" w:rsidRPr="003B7C5F">
              <w:rPr>
                <w:sz w:val="24"/>
                <w:szCs w:val="24"/>
              </w:rPr>
              <w:t>1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беспечение деятельности Комиссии при министре земельных и имущественных отношений Республики Татарстан по противодействию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3846E5" w:rsidP="003846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81E04" w:rsidRPr="003B7C5F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A04D58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481E04" w:rsidRPr="003B7C5F">
              <w:rPr>
                <w:sz w:val="24"/>
                <w:szCs w:val="24"/>
              </w:rPr>
              <w:t>1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публикование информации о деятельности Комиссии при министре земельных и имущественных отношений Республики Татарстан по противодействию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3846E5" w:rsidP="003846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81E04" w:rsidRPr="003B7C5F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A04D58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481E04" w:rsidRPr="003B7C5F">
              <w:rPr>
                <w:sz w:val="24"/>
                <w:szCs w:val="24"/>
              </w:rPr>
              <w:t>1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одготовка и представление в КМ РТ Отчета о ходе обучения сотрудников министерства в онлайн школе «Соло на клавиатуре» (на №08-53/10253 от 07.10.2014 </w:t>
            </w:r>
            <w:proofErr w:type="spellStart"/>
            <w:r w:rsidRPr="003B7C5F">
              <w:rPr>
                <w:sz w:val="24"/>
                <w:szCs w:val="24"/>
              </w:rPr>
              <w:t>вх</w:t>
            </w:r>
            <w:proofErr w:type="spellEnd"/>
            <w:r w:rsidRPr="003B7C5F">
              <w:rPr>
                <w:sz w:val="24"/>
                <w:szCs w:val="24"/>
              </w:rPr>
              <w:t>. №24840 от 07.10.20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212D6D" w:rsidRDefault="003846E5" w:rsidP="003846E5">
            <w:pPr>
              <w:spacing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481E04" w:rsidRPr="00212D6D">
              <w:rPr>
                <w:sz w:val="20"/>
              </w:rPr>
              <w:t>жеквартально до 5 числа первого месяца очередного кварта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A04D5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зизов</w:t>
            </w:r>
            <w:proofErr w:type="spellEnd"/>
            <w:r w:rsidRPr="003B7C5F">
              <w:rPr>
                <w:sz w:val="24"/>
                <w:szCs w:val="24"/>
              </w:rPr>
              <w:t xml:space="preserve"> Р.М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481E04" w:rsidRPr="003B7C5F">
              <w:rPr>
                <w:sz w:val="24"/>
                <w:szCs w:val="24"/>
              </w:rPr>
              <w:t>16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Информация  в Департамент по делам госслужащих при Президенте РТ об организации наставничества в </w:t>
            </w:r>
            <w:proofErr w:type="spellStart"/>
            <w:r w:rsidRPr="003B7C5F">
              <w:rPr>
                <w:sz w:val="24"/>
                <w:szCs w:val="24"/>
              </w:rPr>
              <w:t>Минземимуществе</w:t>
            </w:r>
            <w:proofErr w:type="spellEnd"/>
            <w:r w:rsidRPr="003B7C5F">
              <w:rPr>
                <w:sz w:val="24"/>
                <w:szCs w:val="24"/>
              </w:rPr>
              <w:t xml:space="preserve"> РТ (№11-8570 от 22.07.20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212D6D" w:rsidRDefault="003846E5" w:rsidP="003846E5">
            <w:pPr>
              <w:spacing w:line="1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481E04" w:rsidRPr="00212D6D">
              <w:rPr>
                <w:sz w:val="20"/>
              </w:rPr>
              <w:t xml:space="preserve">жемесячно до 10 числа месяца, следующего за </w:t>
            </w:r>
            <w:proofErr w:type="gramStart"/>
            <w:r w:rsidR="00481E04" w:rsidRPr="00212D6D">
              <w:rPr>
                <w:sz w:val="20"/>
              </w:rPr>
              <w:t>отчетным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A04D5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аикин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481E04" w:rsidRPr="003B7C5F">
              <w:rPr>
                <w:sz w:val="24"/>
                <w:szCs w:val="24"/>
              </w:rPr>
              <w:t>17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и проведение конкурсов на замещение вакантных должностей государственной гражданской службы (Подготовка приказов, на сайте Минземимущества РТ и на Федеральном портале управленческих кадров, прием документов, заседание конкурсной комиссии, извещение конкурсантов о результатах конкурса, подготовка приказов о приеме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3846E5" w:rsidP="003846E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81E04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A04D5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аикин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481E04" w:rsidRPr="003B7C5F">
              <w:rPr>
                <w:sz w:val="24"/>
                <w:szCs w:val="24"/>
              </w:rPr>
              <w:t>18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рганизация проверки персональных данных и иных сведений при поступлении граждан на государственную гражданскую службу и сведений о доходах, расходах, об имуществе и обязательствах имущественного характера, представляемых гражданскими служа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3846E5" w:rsidP="00A741BC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81E04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4A55D2">
            <w:pPr>
              <w:spacing w:line="220" w:lineRule="exact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зизов</w:t>
            </w:r>
            <w:proofErr w:type="spellEnd"/>
            <w:r w:rsidRPr="003B7C5F">
              <w:rPr>
                <w:sz w:val="24"/>
                <w:szCs w:val="24"/>
              </w:rPr>
              <w:t xml:space="preserve"> Р.М.</w:t>
            </w:r>
          </w:p>
          <w:p w:rsidR="00481E04" w:rsidRPr="003B7C5F" w:rsidRDefault="00481E04" w:rsidP="004A55D2">
            <w:pPr>
              <w:spacing w:line="220" w:lineRule="exact"/>
              <w:ind w:right="-108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1</w:t>
            </w:r>
            <w:r w:rsidR="00481E04" w:rsidRPr="003B7C5F">
              <w:rPr>
                <w:sz w:val="24"/>
                <w:szCs w:val="24"/>
              </w:rPr>
              <w:t>19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рганизация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 замещающих должности государственной гражданской службы РТ по программам ЕГРИЛ и ЕГРЮ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F37A35" w:rsidP="00A741BC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81E04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4A55D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зизов</w:t>
            </w:r>
            <w:proofErr w:type="spellEnd"/>
            <w:r w:rsidRPr="003B7C5F">
              <w:rPr>
                <w:sz w:val="24"/>
                <w:szCs w:val="24"/>
              </w:rPr>
              <w:t xml:space="preserve"> Р.М.</w:t>
            </w:r>
          </w:p>
          <w:p w:rsidR="00481E04" w:rsidRPr="003B7C5F" w:rsidRDefault="00481E04" w:rsidP="004A55D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  <w:p w:rsidR="00481E04" w:rsidRPr="003B7C5F" w:rsidRDefault="00481E04" w:rsidP="004A55D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аикин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</w:t>
            </w:r>
            <w:r w:rsidR="00481E04" w:rsidRPr="003B7C5F">
              <w:rPr>
                <w:sz w:val="24"/>
                <w:szCs w:val="24"/>
              </w:rPr>
              <w:t>20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одготовка и проведение квалификационных экзаменов для _госслужащих с целью присвоения первичных и очередных классных чинов (прием заявлений, подготовка </w:t>
            </w:r>
            <w:proofErr w:type="spellStart"/>
            <w:r w:rsidRPr="003B7C5F">
              <w:rPr>
                <w:sz w:val="24"/>
                <w:szCs w:val="24"/>
              </w:rPr>
              <w:t>объективок</w:t>
            </w:r>
            <w:proofErr w:type="spellEnd"/>
            <w:r w:rsidRPr="003B7C5F">
              <w:rPr>
                <w:sz w:val="24"/>
                <w:szCs w:val="24"/>
              </w:rPr>
              <w:t>, протоколов, экзаменационных листов, приказов о присвоении классных чинов и установлении надбав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F37A35" w:rsidP="00A741BC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81E04" w:rsidRPr="003B7C5F">
              <w:rPr>
                <w:sz w:val="24"/>
                <w:szCs w:val="24"/>
              </w:rPr>
              <w:t xml:space="preserve">о плану </w:t>
            </w:r>
            <w:proofErr w:type="gramStart"/>
            <w:r w:rsidR="00481E04" w:rsidRPr="003B7C5F">
              <w:rPr>
                <w:sz w:val="24"/>
                <w:szCs w:val="24"/>
              </w:rPr>
              <w:t>-г</w:t>
            </w:r>
            <w:proofErr w:type="gramEnd"/>
            <w:r w:rsidR="00481E04" w:rsidRPr="003B7C5F">
              <w:rPr>
                <w:sz w:val="24"/>
                <w:szCs w:val="24"/>
              </w:rPr>
              <w:t>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4A55D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аикин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</w:tc>
      </w:tr>
      <w:tr w:rsidR="00481E04" w:rsidRPr="003B7C5F" w:rsidTr="00962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</w:t>
            </w:r>
            <w:r w:rsidR="00481E04" w:rsidRPr="003B7C5F">
              <w:rPr>
                <w:sz w:val="24"/>
                <w:szCs w:val="24"/>
              </w:rPr>
              <w:t>2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рганизация присвоения классных чинов госслужащим в связи с истечением минимальных сроков пребывания в классном чине (прием заявлений, подготовка приказ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F37A35" w:rsidP="00A741BC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81E04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4A55D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аикин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</w:tc>
      </w:tr>
      <w:tr w:rsidR="00481E04" w:rsidRPr="003B7C5F" w:rsidTr="00962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</w:t>
            </w:r>
            <w:r w:rsidR="00481E04" w:rsidRPr="003B7C5F">
              <w:rPr>
                <w:sz w:val="24"/>
                <w:szCs w:val="24"/>
              </w:rPr>
              <w:t>2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одготовка служебных контрактов с государственными гражданскими служащими и трудовых договоров с другими категориями сотрудников. Ведение реестра служебных контрактов и трудовых договоров в электронном </w:t>
            </w:r>
            <w:proofErr w:type="gramStart"/>
            <w:r w:rsidRPr="003B7C5F">
              <w:rPr>
                <w:sz w:val="24"/>
                <w:szCs w:val="24"/>
              </w:rPr>
              <w:t>виде</w:t>
            </w:r>
            <w:proofErr w:type="gramEnd"/>
          </w:p>
          <w:p w:rsidR="00311ABB" w:rsidRPr="003B7C5F" w:rsidRDefault="00311ABB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F37A35" w:rsidP="00A741B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81E04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4A55D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аикин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</w:tc>
      </w:tr>
      <w:tr w:rsidR="00481E04" w:rsidRPr="003B7C5F" w:rsidTr="00962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lastRenderedPageBreak/>
              <w:t>2</w:t>
            </w:r>
            <w:r w:rsidR="00481E04" w:rsidRPr="003B7C5F">
              <w:rPr>
                <w:sz w:val="24"/>
                <w:szCs w:val="24"/>
              </w:rPr>
              <w:t>2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одготовка и проведение аттестации  госслужащих в целях определения соответствия госслужащего замещаемой должности (прием заявлений, подготовка </w:t>
            </w:r>
            <w:proofErr w:type="spellStart"/>
            <w:r w:rsidRPr="003B7C5F">
              <w:rPr>
                <w:sz w:val="24"/>
                <w:szCs w:val="24"/>
              </w:rPr>
              <w:t>объективок</w:t>
            </w:r>
            <w:proofErr w:type="spellEnd"/>
            <w:r w:rsidRPr="003B7C5F">
              <w:rPr>
                <w:sz w:val="24"/>
                <w:szCs w:val="24"/>
              </w:rPr>
              <w:t>, протоколов, экзаменационных листов, приказов о результатах аттест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F37A35" w:rsidP="00A741B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81E04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4A55D2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аикин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</w:tc>
      </w:tr>
      <w:tr w:rsidR="00481E04" w:rsidRPr="003B7C5F" w:rsidTr="00343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</w:t>
            </w:r>
            <w:r w:rsidR="00481E04" w:rsidRPr="003B7C5F">
              <w:rPr>
                <w:sz w:val="24"/>
                <w:szCs w:val="24"/>
              </w:rPr>
              <w:t>2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A62C62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рганизация представлений госслужащими сведений о доходах, расходах, об имуществе и обязательствах имущественного</w:t>
            </w:r>
            <w:r w:rsidR="00A62C62">
              <w:rPr>
                <w:sz w:val="24"/>
                <w:szCs w:val="24"/>
              </w:rPr>
              <w:t xml:space="preserve"> характера</w:t>
            </w:r>
            <w:r w:rsidRPr="003B7C5F">
              <w:rPr>
                <w:sz w:val="24"/>
                <w:szCs w:val="24"/>
              </w:rPr>
              <w:t>, подготовка и представление отчета</w:t>
            </w:r>
            <w:r w:rsidR="00A62C62">
              <w:rPr>
                <w:sz w:val="24"/>
                <w:szCs w:val="24"/>
              </w:rPr>
              <w:t xml:space="preserve"> за 2018 год</w:t>
            </w:r>
            <w:r w:rsidR="00A62C62" w:rsidRPr="003B7C5F">
              <w:rPr>
                <w:sz w:val="24"/>
                <w:szCs w:val="24"/>
              </w:rPr>
              <w:t xml:space="preserve"> </w:t>
            </w:r>
            <w:r w:rsidRPr="003B7C5F">
              <w:rPr>
                <w:sz w:val="24"/>
                <w:szCs w:val="24"/>
              </w:rPr>
              <w:t>в Департамент по делам государственной службы и кадров при Президенте РТ</w:t>
            </w:r>
            <w:r w:rsidR="00A62C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F37A35" w:rsidP="00A741B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81E04" w:rsidRPr="003B7C5F">
              <w:rPr>
                <w:sz w:val="24"/>
                <w:szCs w:val="24"/>
              </w:rPr>
              <w:t>о 30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4A55D2">
            <w:pPr>
              <w:spacing w:line="240" w:lineRule="exact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зизов</w:t>
            </w:r>
            <w:proofErr w:type="spellEnd"/>
            <w:r w:rsidRPr="003B7C5F">
              <w:rPr>
                <w:sz w:val="24"/>
                <w:szCs w:val="24"/>
              </w:rPr>
              <w:t xml:space="preserve"> Р.М.</w:t>
            </w:r>
          </w:p>
          <w:p w:rsidR="00481E04" w:rsidRPr="003B7C5F" w:rsidRDefault="00481E04" w:rsidP="004A55D2">
            <w:pPr>
              <w:spacing w:line="240" w:lineRule="exact"/>
              <w:ind w:right="-108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  <w:p w:rsidR="00481E04" w:rsidRPr="003B7C5F" w:rsidRDefault="00481E04" w:rsidP="004A55D2">
            <w:pPr>
              <w:spacing w:line="240" w:lineRule="exact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аикин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</w:tc>
      </w:tr>
      <w:tr w:rsidR="00481E04" w:rsidRPr="003B7C5F" w:rsidTr="00343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</w:t>
            </w:r>
            <w:r w:rsidR="00481E04" w:rsidRPr="003B7C5F">
              <w:rPr>
                <w:sz w:val="24"/>
                <w:szCs w:val="24"/>
              </w:rPr>
              <w:t>2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отчетов в Минтруд, занятости и соцзащиты РТ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F37A35" w:rsidP="00A741B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81E04" w:rsidRPr="003B7C5F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4A55D2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аикин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</w:tc>
      </w:tr>
      <w:tr w:rsidR="00481E04" w:rsidRPr="003B7C5F" w:rsidTr="00343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</w:t>
            </w:r>
            <w:r w:rsidR="00481E04" w:rsidRPr="003B7C5F">
              <w:rPr>
                <w:sz w:val="24"/>
                <w:szCs w:val="24"/>
              </w:rPr>
              <w:t>26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Ведение реестров госслужащих и </w:t>
            </w:r>
            <w:proofErr w:type="spellStart"/>
            <w:r w:rsidRPr="003B7C5F">
              <w:rPr>
                <w:sz w:val="24"/>
                <w:szCs w:val="24"/>
              </w:rPr>
              <w:t>госдолжностей</w:t>
            </w:r>
            <w:proofErr w:type="spellEnd"/>
            <w:r w:rsidRPr="003B7C5F">
              <w:rPr>
                <w:sz w:val="24"/>
                <w:szCs w:val="24"/>
              </w:rPr>
              <w:t xml:space="preserve"> (обновление базы данных), представление изменений к реестрам в Департамент по делам гос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F37A35" w:rsidP="00F37A3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81E04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81E04" w:rsidRPr="003B7C5F" w:rsidRDefault="00481E04" w:rsidP="004A55D2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зизов</w:t>
            </w:r>
            <w:proofErr w:type="spellEnd"/>
            <w:r w:rsidRPr="003B7C5F">
              <w:rPr>
                <w:sz w:val="24"/>
                <w:szCs w:val="24"/>
              </w:rPr>
              <w:t xml:space="preserve"> Р.М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</w:t>
            </w:r>
            <w:r w:rsidR="00481E04" w:rsidRPr="003B7C5F">
              <w:rPr>
                <w:sz w:val="24"/>
                <w:szCs w:val="24"/>
              </w:rPr>
              <w:t>27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Расчет стажа госслужбы и выслуги лет сотрудников, подготовка приказов об установлении надбавок к окла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F37A35" w:rsidP="00A741BC">
            <w:pPr>
              <w:ind w:right="-1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81E04" w:rsidRPr="003B7C5F">
              <w:rPr>
                <w:sz w:val="24"/>
                <w:szCs w:val="24"/>
              </w:rPr>
              <w:t>жемесяч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81E04" w:rsidRPr="003B7C5F" w:rsidRDefault="00481E04" w:rsidP="004A55D2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аикин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</w:t>
            </w:r>
            <w:r w:rsidR="00481E04" w:rsidRPr="003B7C5F">
              <w:rPr>
                <w:sz w:val="24"/>
                <w:szCs w:val="24"/>
              </w:rPr>
              <w:t>28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рганизация обучения и повышения квалификации в учебных центрах РТ государственных гражданских служащих и других сотрудников министерства, проведения информационных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F37A35" w:rsidP="00A741BC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81E04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4A55D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аикин</w:t>
            </w:r>
            <w:proofErr w:type="spellEnd"/>
            <w:r w:rsidRPr="003B7C5F">
              <w:rPr>
                <w:sz w:val="24"/>
                <w:szCs w:val="24"/>
              </w:rPr>
              <w:t xml:space="preserve"> А.А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2</w:t>
            </w:r>
            <w:r w:rsidR="00481E04" w:rsidRPr="003B7C5F">
              <w:rPr>
                <w:sz w:val="24"/>
                <w:szCs w:val="24"/>
              </w:rPr>
              <w:t>29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Текущее кадровое делопроизводство:</w:t>
            </w:r>
          </w:p>
          <w:p w:rsidR="00481E04" w:rsidRPr="003B7C5F" w:rsidRDefault="00481E04" w:rsidP="00481E04">
            <w:pPr>
              <w:spacing w:after="100" w:line="240" w:lineRule="exact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- ведение учетных документов (трудовые книжки, личные дела, личные карточки);</w:t>
            </w:r>
          </w:p>
          <w:p w:rsidR="00481E04" w:rsidRPr="003B7C5F" w:rsidRDefault="00481E04" w:rsidP="00481E04">
            <w:pPr>
              <w:spacing w:after="100" w:line="240" w:lineRule="exact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- подготовка графика отпусков, </w:t>
            </w:r>
            <w:proofErr w:type="gramStart"/>
            <w:r w:rsidRPr="003B7C5F">
              <w:rPr>
                <w:sz w:val="24"/>
                <w:szCs w:val="24"/>
              </w:rPr>
              <w:t>контроль за</w:t>
            </w:r>
            <w:proofErr w:type="gramEnd"/>
            <w:r w:rsidRPr="003B7C5F">
              <w:rPr>
                <w:sz w:val="24"/>
                <w:szCs w:val="24"/>
              </w:rPr>
              <w:t xml:space="preserve"> его выполнением;</w:t>
            </w:r>
          </w:p>
          <w:p w:rsidR="00481E04" w:rsidRPr="003B7C5F" w:rsidRDefault="00481E04" w:rsidP="00481E04">
            <w:pPr>
              <w:spacing w:after="100" w:line="240" w:lineRule="exact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- учет выхода на работу сотрудников, оформление больничных листов;</w:t>
            </w:r>
          </w:p>
          <w:p w:rsidR="00481E04" w:rsidRPr="003B7C5F" w:rsidRDefault="00481E04" w:rsidP="00481E04">
            <w:pPr>
              <w:spacing w:after="100" w:line="240" w:lineRule="exact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- анализ трудовой дисциплины и больничных листов;</w:t>
            </w:r>
          </w:p>
          <w:p w:rsidR="00481E04" w:rsidRPr="003B7C5F" w:rsidRDefault="00481E04" w:rsidP="00481E04">
            <w:pPr>
              <w:spacing w:after="100" w:line="240" w:lineRule="exact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- оформление и выдача служебных удостовер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F37A35" w:rsidP="00A741B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81E04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4A55D2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зизов</w:t>
            </w:r>
            <w:proofErr w:type="spellEnd"/>
            <w:r w:rsidRPr="003B7C5F">
              <w:rPr>
                <w:sz w:val="24"/>
                <w:szCs w:val="24"/>
              </w:rPr>
              <w:t xml:space="preserve"> Р.М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81E04" w:rsidRPr="003B7C5F" w:rsidRDefault="00481E04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3</w:t>
            </w:r>
            <w:r w:rsidR="00B465CB" w:rsidRPr="003B7C5F">
              <w:rPr>
                <w:sz w:val="24"/>
                <w:szCs w:val="24"/>
              </w:rPr>
              <w:t>3</w:t>
            </w:r>
            <w:r w:rsidRPr="003B7C5F">
              <w:rPr>
                <w:sz w:val="24"/>
                <w:szCs w:val="24"/>
              </w:rPr>
              <w:t>0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Взаимодействие с палатами муниципальных районов:</w:t>
            </w:r>
          </w:p>
          <w:p w:rsidR="00481E04" w:rsidRPr="003B7C5F" w:rsidRDefault="00481E04" w:rsidP="00481E04">
            <w:pPr>
              <w:spacing w:after="100" w:line="240" w:lineRule="exact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- учет персональных данных руководителей Палат муниципальных районов;</w:t>
            </w:r>
          </w:p>
          <w:p w:rsidR="00481E04" w:rsidRPr="003B7C5F" w:rsidRDefault="00481E04" w:rsidP="00481E04">
            <w:pPr>
              <w:spacing w:after="100" w:line="240" w:lineRule="exact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- внесение изменений в телефонный справочник Палат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1C4DBE" w:rsidP="00AD68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81E04" w:rsidRPr="003B7C5F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81E04" w:rsidRPr="003B7C5F" w:rsidRDefault="00481E04" w:rsidP="00176A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аикин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3</w:t>
            </w:r>
            <w:r w:rsidR="00481E04" w:rsidRPr="003B7C5F">
              <w:rPr>
                <w:sz w:val="24"/>
                <w:szCs w:val="24"/>
              </w:rPr>
              <w:t>3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беспечение работы:</w:t>
            </w:r>
          </w:p>
          <w:p w:rsidR="00481E04" w:rsidRPr="003B7C5F" w:rsidRDefault="00481E04" w:rsidP="00481E04">
            <w:pPr>
              <w:spacing w:after="100" w:line="240" w:lineRule="exact"/>
              <w:ind w:left="241" w:firstLine="641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- </w:t>
            </w:r>
            <w:proofErr w:type="gramStart"/>
            <w:r w:rsidRPr="003B7C5F">
              <w:rPr>
                <w:sz w:val="24"/>
                <w:szCs w:val="24"/>
              </w:rPr>
              <w:t>аттестационной</w:t>
            </w:r>
            <w:proofErr w:type="gramEnd"/>
            <w:r w:rsidRPr="003B7C5F">
              <w:rPr>
                <w:sz w:val="24"/>
                <w:szCs w:val="24"/>
              </w:rPr>
              <w:t xml:space="preserve"> комиссий министерства;</w:t>
            </w:r>
          </w:p>
          <w:p w:rsidR="00481E04" w:rsidRPr="003B7C5F" w:rsidRDefault="00481E04" w:rsidP="00481E04">
            <w:pPr>
              <w:spacing w:after="100" w:line="240" w:lineRule="exact"/>
              <w:ind w:left="241" w:firstLine="641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- </w:t>
            </w:r>
            <w:proofErr w:type="gramStart"/>
            <w:r w:rsidRPr="003B7C5F">
              <w:rPr>
                <w:sz w:val="24"/>
                <w:szCs w:val="24"/>
              </w:rPr>
              <w:t>конкурсной</w:t>
            </w:r>
            <w:proofErr w:type="gramEnd"/>
            <w:r w:rsidRPr="003B7C5F">
              <w:rPr>
                <w:sz w:val="24"/>
                <w:szCs w:val="24"/>
              </w:rPr>
              <w:t xml:space="preserve"> комиссий министерства;</w:t>
            </w:r>
          </w:p>
          <w:p w:rsidR="00481E04" w:rsidRPr="003B7C5F" w:rsidRDefault="00481E04" w:rsidP="00481E04">
            <w:pPr>
              <w:spacing w:after="100" w:line="240" w:lineRule="exact"/>
              <w:ind w:left="241" w:firstLine="641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- по установлению стажа госслужбы;</w:t>
            </w:r>
          </w:p>
          <w:p w:rsidR="00481E04" w:rsidRDefault="00481E04" w:rsidP="00481E04">
            <w:pPr>
              <w:spacing w:after="100" w:line="240" w:lineRule="exact"/>
              <w:ind w:left="241" w:firstLine="641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- по соблюдению требований к служебному поведению госслужащих и урегулированию конфликтов интересов сторон</w:t>
            </w:r>
          </w:p>
          <w:p w:rsidR="009F10A3" w:rsidRPr="003B7C5F" w:rsidRDefault="009F10A3" w:rsidP="00481E04">
            <w:pPr>
              <w:spacing w:after="100" w:line="240" w:lineRule="exact"/>
              <w:ind w:left="241" w:firstLine="64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1C4DBE" w:rsidP="00AD68A2">
            <w:pPr>
              <w:spacing w:line="220" w:lineRule="exact"/>
              <w:ind w:left="-108" w:right="-1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81E04" w:rsidRPr="003B7C5F">
              <w:rPr>
                <w:sz w:val="24"/>
                <w:szCs w:val="24"/>
              </w:rPr>
              <w:t>о плану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176A5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481E04" w:rsidRDefault="00481E04" w:rsidP="00176A50">
            <w:pPr>
              <w:spacing w:line="220" w:lineRule="exact"/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зизов</w:t>
            </w:r>
            <w:proofErr w:type="spellEnd"/>
            <w:r w:rsidRPr="003B7C5F">
              <w:rPr>
                <w:sz w:val="24"/>
                <w:szCs w:val="24"/>
              </w:rPr>
              <w:t xml:space="preserve"> Р.М.</w:t>
            </w:r>
          </w:p>
          <w:p w:rsidR="00135A44" w:rsidRPr="00135A44" w:rsidRDefault="00135A44" w:rsidP="00135A44">
            <w:pPr>
              <w:spacing w:line="220" w:lineRule="exact"/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135A44">
              <w:rPr>
                <w:sz w:val="24"/>
                <w:szCs w:val="24"/>
              </w:rPr>
              <w:t>Заикин</w:t>
            </w:r>
            <w:proofErr w:type="spellEnd"/>
            <w:r w:rsidRPr="00135A44">
              <w:rPr>
                <w:sz w:val="24"/>
                <w:szCs w:val="24"/>
              </w:rPr>
              <w:t xml:space="preserve"> А.А.</w:t>
            </w:r>
          </w:p>
          <w:p w:rsidR="00135A44" w:rsidRPr="003B7C5F" w:rsidRDefault="00135A44" w:rsidP="00176A50">
            <w:pPr>
              <w:spacing w:line="220" w:lineRule="exact"/>
              <w:ind w:right="-109" w:firstLine="0"/>
              <w:jc w:val="center"/>
              <w:rPr>
                <w:sz w:val="24"/>
                <w:szCs w:val="24"/>
              </w:rPr>
            </w:pPr>
          </w:p>
          <w:p w:rsidR="00481E04" w:rsidRPr="003B7C5F" w:rsidRDefault="00481E04" w:rsidP="00176A50">
            <w:pPr>
              <w:spacing w:line="220" w:lineRule="exact"/>
              <w:ind w:right="-109"/>
              <w:jc w:val="center"/>
              <w:rPr>
                <w:sz w:val="24"/>
                <w:szCs w:val="24"/>
              </w:rPr>
            </w:pP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lastRenderedPageBreak/>
              <w:t>3</w:t>
            </w:r>
            <w:r w:rsidR="00481E04" w:rsidRPr="003B7C5F">
              <w:rPr>
                <w:sz w:val="24"/>
                <w:szCs w:val="24"/>
              </w:rPr>
              <w:t>3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формление пенсий за выслугу лет сотрудникам министерства и бывшим сотрудникам с государственной гражданской службы Республики Татарстан (предоставление документов для назначения пенсии за выслугу лет в отдел государственной службы Министерства труда и социальной защиты Республики Татарст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135A44" w:rsidRDefault="001C4DBE" w:rsidP="001C4DBE">
            <w:pPr>
              <w:ind w:firstLine="0"/>
              <w:jc w:val="center"/>
              <w:rPr>
                <w:sz w:val="24"/>
                <w:szCs w:val="24"/>
              </w:rPr>
            </w:pPr>
            <w:r w:rsidRPr="00135A44">
              <w:rPr>
                <w:sz w:val="24"/>
                <w:szCs w:val="24"/>
              </w:rPr>
              <w:t>в</w:t>
            </w:r>
            <w:r w:rsidR="00481E04" w:rsidRPr="00135A4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176A50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зизов</w:t>
            </w:r>
            <w:proofErr w:type="spellEnd"/>
            <w:r w:rsidRPr="003B7C5F">
              <w:rPr>
                <w:sz w:val="24"/>
                <w:szCs w:val="24"/>
              </w:rPr>
              <w:t xml:space="preserve"> Р.М. </w:t>
            </w:r>
            <w:proofErr w:type="spellStart"/>
            <w:r w:rsidRPr="003B7C5F">
              <w:rPr>
                <w:sz w:val="24"/>
                <w:szCs w:val="24"/>
              </w:rPr>
              <w:t>Заикин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3</w:t>
            </w:r>
            <w:r w:rsidR="00481E04" w:rsidRPr="003B7C5F">
              <w:rPr>
                <w:sz w:val="24"/>
                <w:szCs w:val="24"/>
              </w:rPr>
              <w:t>3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481E04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рганизация изготовления типографским способом индивидуальных вкладышей к удостоверениям госслужащих единого образца, замена удостоверений в связи с истечением срока их действия, выдача, обеспечение хранения и уничт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DBE" w:rsidRPr="00135A44" w:rsidRDefault="001C4DBE" w:rsidP="00AD68A2">
            <w:pPr>
              <w:ind w:left="-108" w:right="-157" w:firstLine="0"/>
              <w:jc w:val="center"/>
              <w:rPr>
                <w:sz w:val="24"/>
                <w:szCs w:val="24"/>
              </w:rPr>
            </w:pPr>
            <w:r w:rsidRPr="00135A44">
              <w:rPr>
                <w:sz w:val="24"/>
                <w:szCs w:val="24"/>
              </w:rPr>
              <w:t>в</w:t>
            </w:r>
            <w:r w:rsidR="00481E04" w:rsidRPr="00135A44">
              <w:rPr>
                <w:sz w:val="24"/>
                <w:szCs w:val="24"/>
              </w:rPr>
              <w:t xml:space="preserve"> течение </w:t>
            </w:r>
          </w:p>
          <w:p w:rsidR="00481E04" w:rsidRPr="00135A44" w:rsidRDefault="00481E04" w:rsidP="00AD68A2">
            <w:pPr>
              <w:ind w:left="-108" w:right="-157" w:firstLine="0"/>
              <w:jc w:val="center"/>
              <w:rPr>
                <w:sz w:val="24"/>
                <w:szCs w:val="24"/>
              </w:rPr>
            </w:pPr>
            <w:r w:rsidRPr="00135A44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176A50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зизов</w:t>
            </w:r>
            <w:proofErr w:type="spellEnd"/>
            <w:r w:rsidRPr="003B7C5F">
              <w:rPr>
                <w:sz w:val="24"/>
                <w:szCs w:val="24"/>
              </w:rPr>
              <w:t xml:space="preserve"> Р.М. </w:t>
            </w:r>
            <w:proofErr w:type="spellStart"/>
            <w:r w:rsidRPr="003B7C5F">
              <w:rPr>
                <w:sz w:val="24"/>
                <w:szCs w:val="24"/>
              </w:rPr>
              <w:t>Заикин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3</w:t>
            </w:r>
            <w:r w:rsidR="00481E04" w:rsidRPr="003B7C5F">
              <w:rPr>
                <w:sz w:val="24"/>
                <w:szCs w:val="24"/>
              </w:rPr>
              <w:t>3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343CF5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одготовка поздравлений </w:t>
            </w:r>
            <w:r w:rsidR="00343CF5">
              <w:rPr>
                <w:sz w:val="24"/>
                <w:szCs w:val="24"/>
              </w:rPr>
              <w:t>с</w:t>
            </w:r>
            <w:r w:rsidRPr="003B7C5F">
              <w:rPr>
                <w:sz w:val="24"/>
                <w:szCs w:val="24"/>
              </w:rPr>
              <w:t xml:space="preserve"> днём рождения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135A44" w:rsidRDefault="001C4DBE" w:rsidP="00AD68A2">
            <w:pPr>
              <w:pStyle w:val="3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35A44">
              <w:rPr>
                <w:rFonts w:ascii="Times New Roman" w:hAnsi="Times New Roman" w:cs="Times New Roman"/>
                <w:bCs/>
                <w:color w:val="auto"/>
              </w:rPr>
              <w:t>п</w:t>
            </w:r>
            <w:r w:rsidR="00481E04" w:rsidRPr="00135A44">
              <w:rPr>
                <w:rFonts w:ascii="Times New Roman" w:hAnsi="Times New Roman" w:cs="Times New Roman"/>
                <w:bCs/>
                <w:color w:val="auto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176A50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аикин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3</w:t>
            </w:r>
            <w:r w:rsidR="00481E04" w:rsidRPr="003B7C5F">
              <w:rPr>
                <w:sz w:val="24"/>
                <w:szCs w:val="24"/>
              </w:rPr>
              <w:t>3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B465CB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Проверка полноты сведений о доходах, расходах, об имуществе и обязательствах имущественного характера, представляемых гражданами, претендующими на  замещение должностей государственной гражданской службы 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135A44" w:rsidRDefault="001C4DBE" w:rsidP="00AD68A2">
            <w:pPr>
              <w:pStyle w:val="3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35A44">
              <w:rPr>
                <w:rFonts w:ascii="Times New Roman" w:hAnsi="Times New Roman" w:cs="Times New Roman"/>
                <w:bCs/>
                <w:color w:val="auto"/>
              </w:rPr>
              <w:t>п</w:t>
            </w:r>
            <w:r w:rsidR="00481E04" w:rsidRPr="00135A44">
              <w:rPr>
                <w:rFonts w:ascii="Times New Roman" w:hAnsi="Times New Roman" w:cs="Times New Roman"/>
                <w:bCs/>
                <w:color w:val="auto"/>
              </w:rPr>
              <w:t>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176A50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Заикин</w:t>
            </w:r>
            <w:proofErr w:type="spellEnd"/>
            <w:r w:rsidRPr="003B7C5F">
              <w:rPr>
                <w:sz w:val="24"/>
                <w:szCs w:val="24"/>
              </w:rPr>
              <w:t xml:space="preserve"> А.А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3</w:t>
            </w:r>
            <w:r w:rsidR="00481E04" w:rsidRPr="003B7C5F">
              <w:rPr>
                <w:sz w:val="24"/>
                <w:szCs w:val="24"/>
              </w:rPr>
              <w:t>36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B465CB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и предоставление в Департамент списка лиц, замещающих должности государственной гражданской службы Министерства для медицинского обслуживания по состоянию на 1 июля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135A44" w:rsidRDefault="001C4DBE" w:rsidP="00AD68A2">
            <w:pPr>
              <w:pStyle w:val="3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35A44">
              <w:rPr>
                <w:rFonts w:ascii="Times New Roman" w:hAnsi="Times New Roman" w:cs="Times New Roman"/>
                <w:bCs/>
                <w:color w:val="auto"/>
              </w:rPr>
              <w:t>и</w:t>
            </w:r>
            <w:r w:rsidR="00481E04" w:rsidRPr="00135A44">
              <w:rPr>
                <w:rFonts w:ascii="Times New Roman" w:hAnsi="Times New Roman" w:cs="Times New Roman"/>
                <w:bCs/>
                <w:color w:val="auto"/>
              </w:rPr>
              <w:t>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176A50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зизов</w:t>
            </w:r>
            <w:proofErr w:type="spellEnd"/>
            <w:r w:rsidRPr="003B7C5F">
              <w:rPr>
                <w:sz w:val="24"/>
                <w:szCs w:val="24"/>
              </w:rPr>
              <w:t xml:space="preserve"> Р.М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3</w:t>
            </w:r>
            <w:r w:rsidR="00481E04" w:rsidRPr="003B7C5F">
              <w:rPr>
                <w:sz w:val="24"/>
                <w:szCs w:val="24"/>
              </w:rPr>
              <w:t>37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B465CB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отчета об итогах деятельности Комиссии по соблюдению требований к служебному поведению государственных служащих  и  урегулированию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135A44" w:rsidRDefault="001C4DBE" w:rsidP="00AD68A2">
            <w:pPr>
              <w:pStyle w:val="3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35A44">
              <w:rPr>
                <w:rFonts w:ascii="Times New Roman" w:hAnsi="Times New Roman" w:cs="Times New Roman"/>
                <w:bCs/>
                <w:color w:val="auto"/>
              </w:rPr>
              <w:t>д</w:t>
            </w:r>
            <w:r w:rsidR="00481E04" w:rsidRPr="00135A44">
              <w:rPr>
                <w:rFonts w:ascii="Times New Roman" w:hAnsi="Times New Roman" w:cs="Times New Roman"/>
                <w:bCs/>
                <w:color w:val="auto"/>
              </w:rPr>
              <w:t>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176A50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3</w:t>
            </w:r>
            <w:r w:rsidR="00481E04" w:rsidRPr="003B7C5F">
              <w:rPr>
                <w:sz w:val="24"/>
                <w:szCs w:val="24"/>
              </w:rPr>
              <w:t>38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B465CB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ежегодного плана работы должностного лица по профилактике коррупционных и иных правонарушений в Министер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135A44" w:rsidRDefault="001C4DBE" w:rsidP="00AD68A2">
            <w:pPr>
              <w:ind w:firstLine="0"/>
              <w:jc w:val="center"/>
              <w:rPr>
                <w:sz w:val="24"/>
                <w:szCs w:val="24"/>
              </w:rPr>
            </w:pPr>
            <w:r w:rsidRPr="00135A44">
              <w:rPr>
                <w:sz w:val="24"/>
                <w:szCs w:val="24"/>
              </w:rPr>
              <w:t>д</w:t>
            </w:r>
            <w:r w:rsidR="00AD68A2" w:rsidRPr="00135A44">
              <w:rPr>
                <w:sz w:val="24"/>
                <w:szCs w:val="24"/>
              </w:rPr>
              <w:t>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176A50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3</w:t>
            </w:r>
            <w:r w:rsidR="00481E04" w:rsidRPr="003B7C5F">
              <w:rPr>
                <w:sz w:val="24"/>
                <w:szCs w:val="24"/>
              </w:rPr>
              <w:t>39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B465CB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одготовка ежегодного плана работы Комиссии при министре земельных и имущественных отношений Республики Татарстан по противодействию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135A44" w:rsidRDefault="001C4DBE" w:rsidP="00AD68A2">
            <w:pPr>
              <w:ind w:firstLine="0"/>
              <w:jc w:val="center"/>
              <w:rPr>
                <w:sz w:val="24"/>
                <w:szCs w:val="24"/>
              </w:rPr>
            </w:pPr>
            <w:r w:rsidRPr="00135A44">
              <w:rPr>
                <w:sz w:val="24"/>
                <w:szCs w:val="24"/>
              </w:rPr>
              <w:t>д</w:t>
            </w:r>
            <w:r w:rsidR="00481E04" w:rsidRPr="00135A44">
              <w:rPr>
                <w:sz w:val="24"/>
                <w:szCs w:val="24"/>
              </w:rPr>
              <w:t>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176A50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4</w:t>
            </w:r>
            <w:r w:rsidR="00481E04" w:rsidRPr="003B7C5F">
              <w:rPr>
                <w:sz w:val="24"/>
                <w:szCs w:val="24"/>
              </w:rPr>
              <w:t>40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B465CB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беспечение деятельности Комиссии Министерства по соблюдению требований к служебному поведению государственных служащих  и  урегулированию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135A44" w:rsidRDefault="001C4DBE" w:rsidP="00AD68A2">
            <w:pPr>
              <w:pStyle w:val="3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35A44">
              <w:rPr>
                <w:rFonts w:ascii="Times New Roman" w:hAnsi="Times New Roman" w:cs="Times New Roman"/>
                <w:bCs/>
                <w:color w:val="auto"/>
              </w:rPr>
              <w:t>п</w:t>
            </w:r>
            <w:r w:rsidR="00481E04" w:rsidRPr="00135A44">
              <w:rPr>
                <w:rFonts w:ascii="Times New Roman" w:hAnsi="Times New Roman" w:cs="Times New Roman"/>
                <w:bCs/>
                <w:color w:val="auto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176A50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4</w:t>
            </w:r>
            <w:r w:rsidR="00481E04" w:rsidRPr="003B7C5F">
              <w:rPr>
                <w:sz w:val="24"/>
                <w:szCs w:val="24"/>
              </w:rPr>
              <w:t>4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B465CB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публикование информации о деятельности Комиссии Министерства по соблюдению требований к служебному поведению государственных служащих и урегулированию конфликта интересов на официальном сайте Мини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556C3" w:rsidRDefault="00E6459C" w:rsidP="00B66102">
            <w:pPr>
              <w:ind w:firstLine="0"/>
              <w:jc w:val="center"/>
              <w:rPr>
                <w:sz w:val="24"/>
                <w:szCs w:val="24"/>
              </w:rPr>
            </w:pPr>
            <w:r w:rsidRPr="003556C3">
              <w:rPr>
                <w:sz w:val="24"/>
                <w:szCs w:val="24"/>
              </w:rPr>
              <w:t>п</w:t>
            </w:r>
            <w:r w:rsidR="00481E04" w:rsidRPr="003556C3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176A50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4</w:t>
            </w:r>
            <w:r w:rsidR="00481E04" w:rsidRPr="003B7C5F">
              <w:rPr>
                <w:sz w:val="24"/>
                <w:szCs w:val="24"/>
              </w:rPr>
              <w:t>4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B465CB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Анализ поступивших в Министерство обращений граждан и организаций о фактах совершения государственными служащими коррупционных правонарушений</w:t>
            </w:r>
            <w:r w:rsidRPr="003B7C5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556C3" w:rsidRDefault="00E6459C" w:rsidP="00B66102">
            <w:pPr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3556C3">
              <w:rPr>
                <w:sz w:val="24"/>
                <w:szCs w:val="24"/>
              </w:rPr>
              <w:t>п</w:t>
            </w:r>
            <w:r w:rsidR="00481E04" w:rsidRPr="003556C3">
              <w:rPr>
                <w:sz w:val="24"/>
                <w:szCs w:val="24"/>
              </w:rPr>
              <w:t>о мере поступления обра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176A50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  <w:p w:rsidR="00481E04" w:rsidRPr="003B7C5F" w:rsidRDefault="00481E04" w:rsidP="00176A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зизов</w:t>
            </w:r>
            <w:proofErr w:type="spellEnd"/>
            <w:r w:rsidRPr="003B7C5F">
              <w:rPr>
                <w:sz w:val="24"/>
                <w:szCs w:val="24"/>
              </w:rPr>
              <w:t xml:space="preserve"> Р.М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4</w:t>
            </w:r>
            <w:r w:rsidR="00481E04" w:rsidRPr="003B7C5F">
              <w:rPr>
                <w:sz w:val="24"/>
                <w:szCs w:val="24"/>
              </w:rPr>
              <w:t>4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B465CB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Обеспечение информационного освещения в </w:t>
            </w:r>
            <w:proofErr w:type="gramStart"/>
            <w:r w:rsidRPr="003B7C5F">
              <w:rPr>
                <w:sz w:val="24"/>
                <w:szCs w:val="24"/>
              </w:rPr>
              <w:t>средствах</w:t>
            </w:r>
            <w:proofErr w:type="gramEnd"/>
            <w:r w:rsidRPr="003B7C5F">
              <w:rPr>
                <w:sz w:val="24"/>
                <w:szCs w:val="24"/>
              </w:rPr>
              <w:t xml:space="preserve"> массовой информации, включая сеть «Интернет», о проводимой в Министерстве работе по противодействию коррупции, а также об изменениях законодательства о противодействии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556C3" w:rsidRDefault="00E6459C" w:rsidP="00B66102">
            <w:pPr>
              <w:ind w:firstLine="0"/>
              <w:jc w:val="center"/>
              <w:rPr>
                <w:sz w:val="24"/>
                <w:szCs w:val="24"/>
              </w:rPr>
            </w:pPr>
            <w:r w:rsidRPr="003556C3">
              <w:rPr>
                <w:sz w:val="24"/>
                <w:szCs w:val="24"/>
              </w:rPr>
              <w:t>п</w:t>
            </w:r>
            <w:r w:rsidR="00481E04" w:rsidRPr="003556C3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176A50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4</w:t>
            </w:r>
            <w:r w:rsidR="00481E04" w:rsidRPr="003B7C5F">
              <w:rPr>
                <w:sz w:val="24"/>
                <w:szCs w:val="24"/>
              </w:rPr>
              <w:t>4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B465CB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 xml:space="preserve">Ведение раздела «Противодействие коррупции» на официальном сайте Министерства в информационно-телекоммуникационной сети «Интернет» в соответствии с Едиными требованиями к размещению и наполнению разделов официальных сайтов исполнительных органов государственной власти </w:t>
            </w:r>
            <w:r w:rsidRPr="003B7C5F">
              <w:rPr>
                <w:sz w:val="24"/>
                <w:szCs w:val="24"/>
              </w:rPr>
              <w:lastRenderedPageBreak/>
              <w:t>Республики Татарстан в информационно-телекоммуникационной сети «Интернет» по вопросам противодействия коррупции, утвержденными постановлением Кабинета Министров Республики Татарстан 04.04.2013 № 225</w:t>
            </w:r>
            <w:r w:rsidRPr="003B7C5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556C3" w:rsidRDefault="00E6459C" w:rsidP="00AD68A2">
            <w:pPr>
              <w:ind w:firstLine="0"/>
              <w:jc w:val="center"/>
              <w:rPr>
                <w:sz w:val="24"/>
                <w:szCs w:val="24"/>
              </w:rPr>
            </w:pPr>
            <w:r w:rsidRPr="003556C3">
              <w:rPr>
                <w:sz w:val="24"/>
                <w:szCs w:val="24"/>
              </w:rPr>
              <w:lastRenderedPageBreak/>
              <w:t>п</w:t>
            </w:r>
            <w:r w:rsidR="00481E04" w:rsidRPr="003556C3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176A50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lastRenderedPageBreak/>
              <w:t>4</w:t>
            </w:r>
            <w:r w:rsidR="00481E04" w:rsidRPr="003B7C5F">
              <w:rPr>
                <w:sz w:val="24"/>
                <w:szCs w:val="24"/>
              </w:rPr>
              <w:t>4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B465CB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я. Принятие соответствующих нормативных правовых актов Министерства, а также внесение изменений в действующие нормативные правовые акты, при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E6459C" w:rsidP="00AD68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81E04" w:rsidRPr="003B7C5F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176A50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4</w:t>
            </w:r>
            <w:r w:rsidR="00481E04" w:rsidRPr="003B7C5F">
              <w:rPr>
                <w:sz w:val="24"/>
                <w:szCs w:val="24"/>
              </w:rPr>
              <w:t>46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B465CB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беспечение ознакомления граждан, поступающих на государственную службу, с положениями законодательства о государственной службе в части соблюдения требований к служебному поведению и предотвращению возникновения конфликта интересов на государственной служ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E273A8" w:rsidRDefault="00E6459C" w:rsidP="00AD68A2">
            <w:pPr>
              <w:spacing w:line="160" w:lineRule="exac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481E04" w:rsidRPr="00E273A8">
              <w:rPr>
                <w:sz w:val="20"/>
              </w:rPr>
              <w:t>ри назначении граждан на должности государствен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176A50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  <w:p w:rsidR="00481E04" w:rsidRPr="003B7C5F" w:rsidRDefault="00481E04" w:rsidP="00176A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зизов</w:t>
            </w:r>
            <w:proofErr w:type="spellEnd"/>
            <w:r w:rsidRPr="003B7C5F">
              <w:rPr>
                <w:sz w:val="24"/>
                <w:szCs w:val="24"/>
              </w:rPr>
              <w:t xml:space="preserve"> Р.М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4</w:t>
            </w:r>
            <w:r w:rsidR="00481E04" w:rsidRPr="003B7C5F">
              <w:rPr>
                <w:sz w:val="24"/>
                <w:szCs w:val="24"/>
              </w:rPr>
              <w:t>47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B465CB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Обеспечение ознакомления государственных служащих при увольнении с государственной службы с информацией об ограничениях и обязанностях гражданина, замещавшего должность государственной службы, в течение двух лет после увольнения с государственной службы</w:t>
            </w:r>
            <w:r w:rsidRPr="003B7C5F">
              <w:rPr>
                <w:sz w:val="24"/>
                <w:szCs w:val="24"/>
              </w:rPr>
              <w:tab/>
            </w:r>
            <w:r w:rsidRPr="003B7C5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E6459C" w:rsidP="00AD68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81E04" w:rsidRPr="003B7C5F">
              <w:rPr>
                <w:sz w:val="24"/>
                <w:szCs w:val="24"/>
              </w:rPr>
              <w:t>ри увольнении государствен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176A50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  <w:p w:rsidR="00481E04" w:rsidRPr="003B7C5F" w:rsidRDefault="00481E04" w:rsidP="00176A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Газизов</w:t>
            </w:r>
            <w:proofErr w:type="spellEnd"/>
            <w:r w:rsidRPr="003B7C5F">
              <w:rPr>
                <w:sz w:val="24"/>
                <w:szCs w:val="24"/>
              </w:rPr>
              <w:t xml:space="preserve"> Р.М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4</w:t>
            </w:r>
            <w:r w:rsidR="00481E04" w:rsidRPr="003B7C5F">
              <w:rPr>
                <w:sz w:val="24"/>
                <w:szCs w:val="24"/>
              </w:rPr>
              <w:t>48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B465CB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ведение проверок соответствия расходов государственных гражданских служащих Министерства их дох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E6459C" w:rsidP="00AD68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81E04" w:rsidRPr="003B7C5F">
              <w:rPr>
                <w:sz w:val="24"/>
                <w:szCs w:val="24"/>
              </w:rPr>
              <w:t>о мере поступления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176A50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4</w:t>
            </w:r>
            <w:r w:rsidR="00481E04" w:rsidRPr="003B7C5F">
              <w:rPr>
                <w:sz w:val="24"/>
                <w:szCs w:val="24"/>
              </w:rPr>
              <w:t>49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B465CB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ведение опроса общественного мнения о состоянии коррупции в Министер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AD68A2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3 квартал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176A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7C5F">
              <w:rPr>
                <w:sz w:val="24"/>
                <w:szCs w:val="24"/>
              </w:rPr>
              <w:t>ПроценкоД.И</w:t>
            </w:r>
            <w:proofErr w:type="spellEnd"/>
            <w:r w:rsidRPr="003B7C5F">
              <w:rPr>
                <w:sz w:val="24"/>
                <w:szCs w:val="24"/>
              </w:rPr>
              <w:t>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5</w:t>
            </w:r>
            <w:r w:rsidR="00481E04" w:rsidRPr="003B7C5F">
              <w:rPr>
                <w:sz w:val="24"/>
                <w:szCs w:val="24"/>
              </w:rPr>
              <w:t>50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B465CB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ведение правового и антикоррупционного просвещения государственных служащих Министерства посредством проведения консультаций, семинаров, круглых столов и конференций с участием институтов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E6459C" w:rsidP="00AD68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81E04" w:rsidRPr="003B7C5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176A50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</w:tc>
      </w:tr>
      <w:tr w:rsidR="00481E04" w:rsidRPr="003B7C5F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B465CB" w:rsidP="00481E04">
            <w:pPr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5</w:t>
            </w:r>
            <w:r w:rsidR="00481E04" w:rsidRPr="003B7C5F">
              <w:rPr>
                <w:sz w:val="24"/>
                <w:szCs w:val="24"/>
              </w:rPr>
              <w:t>5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Pr="003B7C5F" w:rsidRDefault="00481E04" w:rsidP="00B465CB">
            <w:pPr>
              <w:spacing w:after="100" w:line="240" w:lineRule="exact"/>
              <w:ind w:firstLine="0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Рассмотрение вопросов антикоррупционной направленности и ведомственной антикоррупционной программы Министерства на заседаниях Общественного совета при Министер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E04" w:rsidRDefault="00497ACA" w:rsidP="00AD68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81E04" w:rsidRPr="003B7C5F">
              <w:rPr>
                <w:sz w:val="24"/>
                <w:szCs w:val="24"/>
              </w:rPr>
              <w:t xml:space="preserve"> течение года</w:t>
            </w:r>
          </w:p>
          <w:p w:rsidR="00010808" w:rsidRPr="003B7C5F" w:rsidRDefault="00010808" w:rsidP="00AD68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E04" w:rsidRPr="003B7C5F" w:rsidRDefault="00481E04" w:rsidP="00176A50">
            <w:pPr>
              <w:ind w:firstLine="0"/>
              <w:jc w:val="center"/>
              <w:rPr>
                <w:sz w:val="24"/>
                <w:szCs w:val="24"/>
              </w:rPr>
            </w:pPr>
            <w:r w:rsidRPr="003B7C5F">
              <w:rPr>
                <w:sz w:val="24"/>
                <w:szCs w:val="24"/>
              </w:rPr>
              <w:t>Проценко Д.И.</w:t>
            </w:r>
          </w:p>
        </w:tc>
      </w:tr>
    </w:tbl>
    <w:p w:rsidR="00481E04" w:rsidRPr="003B7C5F" w:rsidRDefault="00481E04" w:rsidP="00481E04">
      <w:pPr>
        <w:rPr>
          <w:sz w:val="24"/>
          <w:szCs w:val="24"/>
        </w:rPr>
      </w:pPr>
    </w:p>
    <w:p w:rsidR="0025280D" w:rsidRPr="003B7C5F" w:rsidRDefault="0025280D" w:rsidP="0025280D">
      <w:pPr>
        <w:jc w:val="center"/>
        <w:rPr>
          <w:b/>
          <w:sz w:val="24"/>
          <w:szCs w:val="24"/>
        </w:rPr>
      </w:pPr>
    </w:p>
    <w:p w:rsidR="0025280D" w:rsidRPr="003B7C5F" w:rsidRDefault="0025280D" w:rsidP="0025280D">
      <w:pPr>
        <w:jc w:val="center"/>
        <w:rPr>
          <w:b/>
          <w:sz w:val="24"/>
          <w:szCs w:val="24"/>
        </w:rPr>
      </w:pPr>
    </w:p>
    <w:p w:rsidR="0025280D" w:rsidRPr="003B7C5F" w:rsidRDefault="0025280D" w:rsidP="0025280D">
      <w:pPr>
        <w:jc w:val="center"/>
        <w:rPr>
          <w:b/>
          <w:sz w:val="24"/>
          <w:szCs w:val="24"/>
        </w:rPr>
      </w:pPr>
    </w:p>
    <w:p w:rsidR="00731D53" w:rsidRPr="003B7C5F" w:rsidRDefault="00731D53" w:rsidP="00731D53">
      <w:pPr>
        <w:jc w:val="center"/>
        <w:rPr>
          <w:b/>
          <w:sz w:val="24"/>
          <w:szCs w:val="24"/>
        </w:rPr>
      </w:pPr>
    </w:p>
    <w:p w:rsidR="00041F92" w:rsidRPr="003B7C5F" w:rsidRDefault="00041F92" w:rsidP="00041F92">
      <w:pPr>
        <w:rPr>
          <w:sz w:val="24"/>
          <w:szCs w:val="24"/>
        </w:rPr>
      </w:pPr>
    </w:p>
    <w:p w:rsidR="00041F92" w:rsidRPr="003B7C5F" w:rsidRDefault="00041F92" w:rsidP="00041F92">
      <w:pPr>
        <w:rPr>
          <w:sz w:val="24"/>
          <w:szCs w:val="24"/>
        </w:rPr>
      </w:pPr>
    </w:p>
    <w:p w:rsidR="00310616" w:rsidRPr="003B7C5F" w:rsidRDefault="00310616" w:rsidP="00310616">
      <w:pPr>
        <w:rPr>
          <w:sz w:val="24"/>
          <w:szCs w:val="24"/>
        </w:rPr>
      </w:pPr>
    </w:p>
    <w:sectPr w:rsidR="00310616" w:rsidRPr="003B7C5F" w:rsidSect="0044389A">
      <w:headerReference w:type="default" r:id="rId9"/>
      <w:footerReference w:type="default" r:id="rId10"/>
      <w:pgSz w:w="16838" w:h="11906" w:orient="landscape"/>
      <w:pgMar w:top="28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58" w:rsidRDefault="00DE3058" w:rsidP="00F64110">
      <w:r>
        <w:separator/>
      </w:r>
    </w:p>
  </w:endnote>
  <w:endnote w:type="continuationSeparator" w:id="0">
    <w:p w:rsidR="00DE3058" w:rsidRDefault="00DE3058" w:rsidP="00F6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663227"/>
      <w:docPartObj>
        <w:docPartGallery w:val="Page Numbers (Bottom of Page)"/>
        <w:docPartUnique/>
      </w:docPartObj>
    </w:sdtPr>
    <w:sdtContent>
      <w:p w:rsidR="00A94799" w:rsidRDefault="00A9479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9A3">
          <w:rPr>
            <w:noProof/>
          </w:rPr>
          <w:t>36</w:t>
        </w:r>
        <w:r>
          <w:fldChar w:fldCharType="end"/>
        </w:r>
      </w:p>
    </w:sdtContent>
  </w:sdt>
  <w:p w:rsidR="00A94799" w:rsidRDefault="00A9479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58" w:rsidRDefault="00DE3058" w:rsidP="00F64110">
      <w:r>
        <w:separator/>
      </w:r>
    </w:p>
  </w:footnote>
  <w:footnote w:type="continuationSeparator" w:id="0">
    <w:p w:rsidR="00DE3058" w:rsidRDefault="00DE3058" w:rsidP="00F6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99" w:rsidRDefault="00A94799" w:rsidP="00F64110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020"/>
    <w:multiLevelType w:val="hybridMultilevel"/>
    <w:tmpl w:val="9C001B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302659B"/>
    <w:multiLevelType w:val="hybridMultilevel"/>
    <w:tmpl w:val="E4B2FB7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EB"/>
    <w:rsid w:val="0000056F"/>
    <w:rsid w:val="00000A3C"/>
    <w:rsid w:val="00001077"/>
    <w:rsid w:val="00001313"/>
    <w:rsid w:val="0000152F"/>
    <w:rsid w:val="00001664"/>
    <w:rsid w:val="0000203D"/>
    <w:rsid w:val="00002166"/>
    <w:rsid w:val="00002554"/>
    <w:rsid w:val="00003123"/>
    <w:rsid w:val="00003623"/>
    <w:rsid w:val="0000367E"/>
    <w:rsid w:val="000036F3"/>
    <w:rsid w:val="000038E4"/>
    <w:rsid w:val="00003938"/>
    <w:rsid w:val="00003C86"/>
    <w:rsid w:val="00003C8F"/>
    <w:rsid w:val="0000568D"/>
    <w:rsid w:val="00005C61"/>
    <w:rsid w:val="00006089"/>
    <w:rsid w:val="00006ACB"/>
    <w:rsid w:val="00007A05"/>
    <w:rsid w:val="00007E28"/>
    <w:rsid w:val="00010431"/>
    <w:rsid w:val="00010804"/>
    <w:rsid w:val="00010808"/>
    <w:rsid w:val="00010E55"/>
    <w:rsid w:val="00010EF2"/>
    <w:rsid w:val="00011219"/>
    <w:rsid w:val="00011266"/>
    <w:rsid w:val="00011713"/>
    <w:rsid w:val="00011906"/>
    <w:rsid w:val="0001238C"/>
    <w:rsid w:val="00012502"/>
    <w:rsid w:val="000127AF"/>
    <w:rsid w:val="0001323B"/>
    <w:rsid w:val="00013590"/>
    <w:rsid w:val="00013AE3"/>
    <w:rsid w:val="00013B36"/>
    <w:rsid w:val="00014824"/>
    <w:rsid w:val="00014EB5"/>
    <w:rsid w:val="000151B3"/>
    <w:rsid w:val="00015754"/>
    <w:rsid w:val="00015C81"/>
    <w:rsid w:val="00015D74"/>
    <w:rsid w:val="00016213"/>
    <w:rsid w:val="00016331"/>
    <w:rsid w:val="0001650A"/>
    <w:rsid w:val="00016657"/>
    <w:rsid w:val="00016E10"/>
    <w:rsid w:val="00016FBF"/>
    <w:rsid w:val="00017700"/>
    <w:rsid w:val="00017C6D"/>
    <w:rsid w:val="00021230"/>
    <w:rsid w:val="00021CD3"/>
    <w:rsid w:val="00021D7A"/>
    <w:rsid w:val="00022BCA"/>
    <w:rsid w:val="000231BF"/>
    <w:rsid w:val="00023330"/>
    <w:rsid w:val="000242EE"/>
    <w:rsid w:val="00024ABF"/>
    <w:rsid w:val="00024EC4"/>
    <w:rsid w:val="00025825"/>
    <w:rsid w:val="00025A04"/>
    <w:rsid w:val="00025DAB"/>
    <w:rsid w:val="00026353"/>
    <w:rsid w:val="00026C1B"/>
    <w:rsid w:val="000277E0"/>
    <w:rsid w:val="00027E0B"/>
    <w:rsid w:val="00030096"/>
    <w:rsid w:val="00030391"/>
    <w:rsid w:val="000305ED"/>
    <w:rsid w:val="00030ED7"/>
    <w:rsid w:val="000310EB"/>
    <w:rsid w:val="000314A0"/>
    <w:rsid w:val="000327B7"/>
    <w:rsid w:val="0003286E"/>
    <w:rsid w:val="00032F49"/>
    <w:rsid w:val="000330F7"/>
    <w:rsid w:val="0003336C"/>
    <w:rsid w:val="000335CD"/>
    <w:rsid w:val="00034100"/>
    <w:rsid w:val="000344F7"/>
    <w:rsid w:val="00034C53"/>
    <w:rsid w:val="00034FE4"/>
    <w:rsid w:val="00035226"/>
    <w:rsid w:val="000352EE"/>
    <w:rsid w:val="00035659"/>
    <w:rsid w:val="00035C68"/>
    <w:rsid w:val="000360AB"/>
    <w:rsid w:val="0003628B"/>
    <w:rsid w:val="00036606"/>
    <w:rsid w:val="000368A0"/>
    <w:rsid w:val="0003719D"/>
    <w:rsid w:val="00040501"/>
    <w:rsid w:val="00040679"/>
    <w:rsid w:val="000406F9"/>
    <w:rsid w:val="0004122A"/>
    <w:rsid w:val="000414DE"/>
    <w:rsid w:val="00041F92"/>
    <w:rsid w:val="00041FF5"/>
    <w:rsid w:val="00042502"/>
    <w:rsid w:val="00042916"/>
    <w:rsid w:val="00042B1B"/>
    <w:rsid w:val="0004440F"/>
    <w:rsid w:val="0004470D"/>
    <w:rsid w:val="00044A90"/>
    <w:rsid w:val="00045E6E"/>
    <w:rsid w:val="00045F04"/>
    <w:rsid w:val="000463F1"/>
    <w:rsid w:val="000466E6"/>
    <w:rsid w:val="00046A47"/>
    <w:rsid w:val="00047DE0"/>
    <w:rsid w:val="00050029"/>
    <w:rsid w:val="00050352"/>
    <w:rsid w:val="00050BAE"/>
    <w:rsid w:val="000514E6"/>
    <w:rsid w:val="000518B6"/>
    <w:rsid w:val="0005204F"/>
    <w:rsid w:val="000520B7"/>
    <w:rsid w:val="0005259D"/>
    <w:rsid w:val="000525E3"/>
    <w:rsid w:val="0005319F"/>
    <w:rsid w:val="00053867"/>
    <w:rsid w:val="00053FC0"/>
    <w:rsid w:val="0005515C"/>
    <w:rsid w:val="000553E8"/>
    <w:rsid w:val="00055BBF"/>
    <w:rsid w:val="00056005"/>
    <w:rsid w:val="000564A6"/>
    <w:rsid w:val="000569A3"/>
    <w:rsid w:val="00056BE6"/>
    <w:rsid w:val="00056E7D"/>
    <w:rsid w:val="00057196"/>
    <w:rsid w:val="00057BBE"/>
    <w:rsid w:val="00057DAA"/>
    <w:rsid w:val="000602D9"/>
    <w:rsid w:val="000608BE"/>
    <w:rsid w:val="00060F04"/>
    <w:rsid w:val="0006109F"/>
    <w:rsid w:val="00061655"/>
    <w:rsid w:val="000627DF"/>
    <w:rsid w:val="00062F9A"/>
    <w:rsid w:val="0006462B"/>
    <w:rsid w:val="00064C2F"/>
    <w:rsid w:val="000656C7"/>
    <w:rsid w:val="00065B0A"/>
    <w:rsid w:val="0006609D"/>
    <w:rsid w:val="000669E3"/>
    <w:rsid w:val="00066BC2"/>
    <w:rsid w:val="00070F07"/>
    <w:rsid w:val="000710A1"/>
    <w:rsid w:val="000721AD"/>
    <w:rsid w:val="0007224B"/>
    <w:rsid w:val="0007229F"/>
    <w:rsid w:val="000739A6"/>
    <w:rsid w:val="00074EAA"/>
    <w:rsid w:val="000758B0"/>
    <w:rsid w:val="00076037"/>
    <w:rsid w:val="00076B5E"/>
    <w:rsid w:val="00076EAE"/>
    <w:rsid w:val="0007759C"/>
    <w:rsid w:val="000801EC"/>
    <w:rsid w:val="00080F39"/>
    <w:rsid w:val="0008104E"/>
    <w:rsid w:val="0008177F"/>
    <w:rsid w:val="00081A8F"/>
    <w:rsid w:val="00081BB1"/>
    <w:rsid w:val="00082323"/>
    <w:rsid w:val="00082F63"/>
    <w:rsid w:val="0008341C"/>
    <w:rsid w:val="000835B9"/>
    <w:rsid w:val="00083A4F"/>
    <w:rsid w:val="00083EE1"/>
    <w:rsid w:val="0008420A"/>
    <w:rsid w:val="00084A5D"/>
    <w:rsid w:val="00085588"/>
    <w:rsid w:val="0008595C"/>
    <w:rsid w:val="00086D9D"/>
    <w:rsid w:val="00087641"/>
    <w:rsid w:val="0009005B"/>
    <w:rsid w:val="000905AD"/>
    <w:rsid w:val="000916A6"/>
    <w:rsid w:val="000916EA"/>
    <w:rsid w:val="00092A3A"/>
    <w:rsid w:val="00093277"/>
    <w:rsid w:val="00093D49"/>
    <w:rsid w:val="0009422E"/>
    <w:rsid w:val="000944BF"/>
    <w:rsid w:val="00094BCB"/>
    <w:rsid w:val="000953B1"/>
    <w:rsid w:val="000955DA"/>
    <w:rsid w:val="0009598E"/>
    <w:rsid w:val="0009599F"/>
    <w:rsid w:val="000970AD"/>
    <w:rsid w:val="0009796D"/>
    <w:rsid w:val="00097DD8"/>
    <w:rsid w:val="000A0494"/>
    <w:rsid w:val="000A0A71"/>
    <w:rsid w:val="000A0FC9"/>
    <w:rsid w:val="000A1DDC"/>
    <w:rsid w:val="000A1FC2"/>
    <w:rsid w:val="000A2186"/>
    <w:rsid w:val="000A2581"/>
    <w:rsid w:val="000A3D63"/>
    <w:rsid w:val="000A3E47"/>
    <w:rsid w:val="000A4542"/>
    <w:rsid w:val="000A562D"/>
    <w:rsid w:val="000A563A"/>
    <w:rsid w:val="000A5C8D"/>
    <w:rsid w:val="000A65C3"/>
    <w:rsid w:val="000A7339"/>
    <w:rsid w:val="000B01F8"/>
    <w:rsid w:val="000B0221"/>
    <w:rsid w:val="000B0F40"/>
    <w:rsid w:val="000B10B8"/>
    <w:rsid w:val="000B25D1"/>
    <w:rsid w:val="000B2A1C"/>
    <w:rsid w:val="000B2BFA"/>
    <w:rsid w:val="000B2F1A"/>
    <w:rsid w:val="000B30E9"/>
    <w:rsid w:val="000B3BA5"/>
    <w:rsid w:val="000B426E"/>
    <w:rsid w:val="000B48D5"/>
    <w:rsid w:val="000B4AD2"/>
    <w:rsid w:val="000B5332"/>
    <w:rsid w:val="000B583B"/>
    <w:rsid w:val="000B69AB"/>
    <w:rsid w:val="000B6A78"/>
    <w:rsid w:val="000B6BB3"/>
    <w:rsid w:val="000B6E28"/>
    <w:rsid w:val="000C0D4F"/>
    <w:rsid w:val="000C1F94"/>
    <w:rsid w:val="000C243B"/>
    <w:rsid w:val="000C35C6"/>
    <w:rsid w:val="000C3D23"/>
    <w:rsid w:val="000C43BB"/>
    <w:rsid w:val="000C47A4"/>
    <w:rsid w:val="000C4A98"/>
    <w:rsid w:val="000C4DB1"/>
    <w:rsid w:val="000C4EB2"/>
    <w:rsid w:val="000C5B4E"/>
    <w:rsid w:val="000C5D64"/>
    <w:rsid w:val="000C5EBC"/>
    <w:rsid w:val="000C611A"/>
    <w:rsid w:val="000C6373"/>
    <w:rsid w:val="000C645D"/>
    <w:rsid w:val="000C6535"/>
    <w:rsid w:val="000C6B51"/>
    <w:rsid w:val="000C6D28"/>
    <w:rsid w:val="000C72AB"/>
    <w:rsid w:val="000C75F2"/>
    <w:rsid w:val="000C768C"/>
    <w:rsid w:val="000D1379"/>
    <w:rsid w:val="000D26DB"/>
    <w:rsid w:val="000D30F7"/>
    <w:rsid w:val="000D4410"/>
    <w:rsid w:val="000D4BC4"/>
    <w:rsid w:val="000D4CAE"/>
    <w:rsid w:val="000D4FA5"/>
    <w:rsid w:val="000D5124"/>
    <w:rsid w:val="000D5291"/>
    <w:rsid w:val="000D5315"/>
    <w:rsid w:val="000D5619"/>
    <w:rsid w:val="000D650F"/>
    <w:rsid w:val="000D6543"/>
    <w:rsid w:val="000D6A50"/>
    <w:rsid w:val="000D6AD8"/>
    <w:rsid w:val="000D6C22"/>
    <w:rsid w:val="000D71AA"/>
    <w:rsid w:val="000E0457"/>
    <w:rsid w:val="000E0794"/>
    <w:rsid w:val="000E0AD7"/>
    <w:rsid w:val="000E0BC0"/>
    <w:rsid w:val="000E0D12"/>
    <w:rsid w:val="000E1F66"/>
    <w:rsid w:val="000E313C"/>
    <w:rsid w:val="000E3675"/>
    <w:rsid w:val="000E370E"/>
    <w:rsid w:val="000E3C3C"/>
    <w:rsid w:val="000E3E93"/>
    <w:rsid w:val="000E43EA"/>
    <w:rsid w:val="000E458A"/>
    <w:rsid w:val="000E4BAA"/>
    <w:rsid w:val="000E4D44"/>
    <w:rsid w:val="000E5318"/>
    <w:rsid w:val="000E59A5"/>
    <w:rsid w:val="000E5A41"/>
    <w:rsid w:val="000E5B7B"/>
    <w:rsid w:val="000E6087"/>
    <w:rsid w:val="000E69F6"/>
    <w:rsid w:val="000F0BEE"/>
    <w:rsid w:val="000F0C37"/>
    <w:rsid w:val="000F0C94"/>
    <w:rsid w:val="000F11E6"/>
    <w:rsid w:val="000F1AAC"/>
    <w:rsid w:val="000F1F8B"/>
    <w:rsid w:val="000F21F0"/>
    <w:rsid w:val="000F24B5"/>
    <w:rsid w:val="000F2740"/>
    <w:rsid w:val="000F3736"/>
    <w:rsid w:val="000F3796"/>
    <w:rsid w:val="000F3904"/>
    <w:rsid w:val="000F3FD2"/>
    <w:rsid w:val="000F41F7"/>
    <w:rsid w:val="000F4573"/>
    <w:rsid w:val="000F5FDE"/>
    <w:rsid w:val="000F73F7"/>
    <w:rsid w:val="000F76A1"/>
    <w:rsid w:val="000F78CF"/>
    <w:rsid w:val="000F7AA1"/>
    <w:rsid w:val="000F7D9C"/>
    <w:rsid w:val="00100E5A"/>
    <w:rsid w:val="00100E8A"/>
    <w:rsid w:val="0010107C"/>
    <w:rsid w:val="001012B0"/>
    <w:rsid w:val="001014E4"/>
    <w:rsid w:val="00101883"/>
    <w:rsid w:val="00101C1E"/>
    <w:rsid w:val="00102709"/>
    <w:rsid w:val="00102A65"/>
    <w:rsid w:val="00102CB6"/>
    <w:rsid w:val="0010445B"/>
    <w:rsid w:val="00104940"/>
    <w:rsid w:val="00105429"/>
    <w:rsid w:val="00105808"/>
    <w:rsid w:val="00106AC4"/>
    <w:rsid w:val="001070BD"/>
    <w:rsid w:val="00107646"/>
    <w:rsid w:val="00107A99"/>
    <w:rsid w:val="00110748"/>
    <w:rsid w:val="00111147"/>
    <w:rsid w:val="00111A59"/>
    <w:rsid w:val="001125EC"/>
    <w:rsid w:val="00112701"/>
    <w:rsid w:val="00112F29"/>
    <w:rsid w:val="00113343"/>
    <w:rsid w:val="00113C06"/>
    <w:rsid w:val="001141D8"/>
    <w:rsid w:val="00114322"/>
    <w:rsid w:val="00114641"/>
    <w:rsid w:val="00114644"/>
    <w:rsid w:val="00114B84"/>
    <w:rsid w:val="00114C52"/>
    <w:rsid w:val="00114C99"/>
    <w:rsid w:val="00115880"/>
    <w:rsid w:val="001165AE"/>
    <w:rsid w:val="00116754"/>
    <w:rsid w:val="00116D49"/>
    <w:rsid w:val="0011785E"/>
    <w:rsid w:val="00117DDD"/>
    <w:rsid w:val="00117E8B"/>
    <w:rsid w:val="00117EBC"/>
    <w:rsid w:val="00120336"/>
    <w:rsid w:val="00120405"/>
    <w:rsid w:val="00120BEB"/>
    <w:rsid w:val="00120DC8"/>
    <w:rsid w:val="00121973"/>
    <w:rsid w:val="001222FB"/>
    <w:rsid w:val="00122A10"/>
    <w:rsid w:val="00122F26"/>
    <w:rsid w:val="001230E1"/>
    <w:rsid w:val="00124B7A"/>
    <w:rsid w:val="00124EC7"/>
    <w:rsid w:val="00125715"/>
    <w:rsid w:val="001269BD"/>
    <w:rsid w:val="00126BB0"/>
    <w:rsid w:val="001270AF"/>
    <w:rsid w:val="001271FB"/>
    <w:rsid w:val="001278DA"/>
    <w:rsid w:val="00130190"/>
    <w:rsid w:val="00130F02"/>
    <w:rsid w:val="0013122B"/>
    <w:rsid w:val="001315DA"/>
    <w:rsid w:val="00132067"/>
    <w:rsid w:val="0013210C"/>
    <w:rsid w:val="001322B1"/>
    <w:rsid w:val="0013247D"/>
    <w:rsid w:val="00134567"/>
    <w:rsid w:val="00135275"/>
    <w:rsid w:val="00135A44"/>
    <w:rsid w:val="00135E00"/>
    <w:rsid w:val="001363FD"/>
    <w:rsid w:val="0014024A"/>
    <w:rsid w:val="00140661"/>
    <w:rsid w:val="001414A5"/>
    <w:rsid w:val="001417E5"/>
    <w:rsid w:val="0014265B"/>
    <w:rsid w:val="00142B8E"/>
    <w:rsid w:val="00142D01"/>
    <w:rsid w:val="00143684"/>
    <w:rsid w:val="00143940"/>
    <w:rsid w:val="001447AB"/>
    <w:rsid w:val="00144F84"/>
    <w:rsid w:val="001451C5"/>
    <w:rsid w:val="001462C4"/>
    <w:rsid w:val="0014672F"/>
    <w:rsid w:val="00146BA9"/>
    <w:rsid w:val="00146BD5"/>
    <w:rsid w:val="00146CC4"/>
    <w:rsid w:val="00147640"/>
    <w:rsid w:val="00147867"/>
    <w:rsid w:val="00151A2C"/>
    <w:rsid w:val="00153860"/>
    <w:rsid w:val="001545C4"/>
    <w:rsid w:val="0015471C"/>
    <w:rsid w:val="00154FAC"/>
    <w:rsid w:val="00155968"/>
    <w:rsid w:val="00156704"/>
    <w:rsid w:val="00156B6F"/>
    <w:rsid w:val="00157547"/>
    <w:rsid w:val="00157FFE"/>
    <w:rsid w:val="001600E0"/>
    <w:rsid w:val="001601BE"/>
    <w:rsid w:val="00160508"/>
    <w:rsid w:val="00160731"/>
    <w:rsid w:val="00161034"/>
    <w:rsid w:val="00161545"/>
    <w:rsid w:val="001637A3"/>
    <w:rsid w:val="001638AD"/>
    <w:rsid w:val="00163AE3"/>
    <w:rsid w:val="00164884"/>
    <w:rsid w:val="00164E08"/>
    <w:rsid w:val="001651FA"/>
    <w:rsid w:val="0016566D"/>
    <w:rsid w:val="0016613E"/>
    <w:rsid w:val="00166363"/>
    <w:rsid w:val="001663AC"/>
    <w:rsid w:val="00166BC6"/>
    <w:rsid w:val="00166ED8"/>
    <w:rsid w:val="00167467"/>
    <w:rsid w:val="001677B1"/>
    <w:rsid w:val="00170090"/>
    <w:rsid w:val="001701E4"/>
    <w:rsid w:val="00170EDF"/>
    <w:rsid w:val="001716BC"/>
    <w:rsid w:val="001717B9"/>
    <w:rsid w:val="00172158"/>
    <w:rsid w:val="00172BC1"/>
    <w:rsid w:val="0017378C"/>
    <w:rsid w:val="00173EDD"/>
    <w:rsid w:val="0017546B"/>
    <w:rsid w:val="00175ADE"/>
    <w:rsid w:val="00175DCA"/>
    <w:rsid w:val="001760C0"/>
    <w:rsid w:val="001765E9"/>
    <w:rsid w:val="00176A50"/>
    <w:rsid w:val="00176D0C"/>
    <w:rsid w:val="00177B6F"/>
    <w:rsid w:val="00177D50"/>
    <w:rsid w:val="00180143"/>
    <w:rsid w:val="0018039B"/>
    <w:rsid w:val="001806B5"/>
    <w:rsid w:val="001808C5"/>
    <w:rsid w:val="00180E3D"/>
    <w:rsid w:val="00181C53"/>
    <w:rsid w:val="00182FE6"/>
    <w:rsid w:val="00183919"/>
    <w:rsid w:val="001844B3"/>
    <w:rsid w:val="00185168"/>
    <w:rsid w:val="001852C6"/>
    <w:rsid w:val="00185454"/>
    <w:rsid w:val="0018553A"/>
    <w:rsid w:val="00186876"/>
    <w:rsid w:val="001870BB"/>
    <w:rsid w:val="0018786A"/>
    <w:rsid w:val="00190618"/>
    <w:rsid w:val="00190885"/>
    <w:rsid w:val="00190AC3"/>
    <w:rsid w:val="00190E37"/>
    <w:rsid w:val="00192553"/>
    <w:rsid w:val="00193AA0"/>
    <w:rsid w:val="00193E9A"/>
    <w:rsid w:val="00193F57"/>
    <w:rsid w:val="00194863"/>
    <w:rsid w:val="0019581A"/>
    <w:rsid w:val="001958A6"/>
    <w:rsid w:val="00195F59"/>
    <w:rsid w:val="00196850"/>
    <w:rsid w:val="00196E8D"/>
    <w:rsid w:val="00196F1D"/>
    <w:rsid w:val="00197028"/>
    <w:rsid w:val="001973F2"/>
    <w:rsid w:val="001973F3"/>
    <w:rsid w:val="00197B82"/>
    <w:rsid w:val="00197D3E"/>
    <w:rsid w:val="001A0309"/>
    <w:rsid w:val="001A0495"/>
    <w:rsid w:val="001A0BEC"/>
    <w:rsid w:val="001A0CB2"/>
    <w:rsid w:val="001A124D"/>
    <w:rsid w:val="001A15F6"/>
    <w:rsid w:val="001A1697"/>
    <w:rsid w:val="001A1F5E"/>
    <w:rsid w:val="001A270A"/>
    <w:rsid w:val="001A2722"/>
    <w:rsid w:val="001A3940"/>
    <w:rsid w:val="001A3AFD"/>
    <w:rsid w:val="001A3B6C"/>
    <w:rsid w:val="001A3BC4"/>
    <w:rsid w:val="001A3FF7"/>
    <w:rsid w:val="001A42FC"/>
    <w:rsid w:val="001A66E5"/>
    <w:rsid w:val="001A6792"/>
    <w:rsid w:val="001A6D10"/>
    <w:rsid w:val="001A6F81"/>
    <w:rsid w:val="001A7AC9"/>
    <w:rsid w:val="001A7B8E"/>
    <w:rsid w:val="001B0194"/>
    <w:rsid w:val="001B12BE"/>
    <w:rsid w:val="001B16E6"/>
    <w:rsid w:val="001B27A3"/>
    <w:rsid w:val="001B2805"/>
    <w:rsid w:val="001B2A71"/>
    <w:rsid w:val="001B2D47"/>
    <w:rsid w:val="001B3FA3"/>
    <w:rsid w:val="001B410B"/>
    <w:rsid w:val="001B4173"/>
    <w:rsid w:val="001B48E2"/>
    <w:rsid w:val="001B5110"/>
    <w:rsid w:val="001B5815"/>
    <w:rsid w:val="001B5A07"/>
    <w:rsid w:val="001B5A56"/>
    <w:rsid w:val="001B5E10"/>
    <w:rsid w:val="001B6AFC"/>
    <w:rsid w:val="001B6D33"/>
    <w:rsid w:val="001C191C"/>
    <w:rsid w:val="001C206F"/>
    <w:rsid w:val="001C2453"/>
    <w:rsid w:val="001C32D2"/>
    <w:rsid w:val="001C3315"/>
    <w:rsid w:val="001C371A"/>
    <w:rsid w:val="001C3A37"/>
    <w:rsid w:val="001C3F3E"/>
    <w:rsid w:val="001C4DBE"/>
    <w:rsid w:val="001C4ED1"/>
    <w:rsid w:val="001C5462"/>
    <w:rsid w:val="001C5642"/>
    <w:rsid w:val="001C57A8"/>
    <w:rsid w:val="001C5D12"/>
    <w:rsid w:val="001C5E0B"/>
    <w:rsid w:val="001C5E6C"/>
    <w:rsid w:val="001C6399"/>
    <w:rsid w:val="001C63DA"/>
    <w:rsid w:val="001C7784"/>
    <w:rsid w:val="001D004A"/>
    <w:rsid w:val="001D024D"/>
    <w:rsid w:val="001D0AF5"/>
    <w:rsid w:val="001D0DC2"/>
    <w:rsid w:val="001D19A1"/>
    <w:rsid w:val="001D1B1B"/>
    <w:rsid w:val="001D1DAE"/>
    <w:rsid w:val="001D2F43"/>
    <w:rsid w:val="001D35BD"/>
    <w:rsid w:val="001D3D69"/>
    <w:rsid w:val="001D42D9"/>
    <w:rsid w:val="001D5364"/>
    <w:rsid w:val="001D5945"/>
    <w:rsid w:val="001D62BF"/>
    <w:rsid w:val="001D6400"/>
    <w:rsid w:val="001E067C"/>
    <w:rsid w:val="001E0E76"/>
    <w:rsid w:val="001E1D7E"/>
    <w:rsid w:val="001E1FD4"/>
    <w:rsid w:val="001E244E"/>
    <w:rsid w:val="001E256C"/>
    <w:rsid w:val="001E49C5"/>
    <w:rsid w:val="001E4A4F"/>
    <w:rsid w:val="001E4F5B"/>
    <w:rsid w:val="001E5EE8"/>
    <w:rsid w:val="001E6831"/>
    <w:rsid w:val="001E6EA8"/>
    <w:rsid w:val="001E767B"/>
    <w:rsid w:val="001E7861"/>
    <w:rsid w:val="001E7DA7"/>
    <w:rsid w:val="001F0A04"/>
    <w:rsid w:val="001F2176"/>
    <w:rsid w:val="001F25F2"/>
    <w:rsid w:val="001F2BE4"/>
    <w:rsid w:val="001F35E5"/>
    <w:rsid w:val="001F36E2"/>
    <w:rsid w:val="001F3845"/>
    <w:rsid w:val="001F3E5E"/>
    <w:rsid w:val="001F3EC7"/>
    <w:rsid w:val="001F41FD"/>
    <w:rsid w:val="001F4328"/>
    <w:rsid w:val="001F49C9"/>
    <w:rsid w:val="001F513A"/>
    <w:rsid w:val="001F56F8"/>
    <w:rsid w:val="001F5D51"/>
    <w:rsid w:val="001F5F4E"/>
    <w:rsid w:val="001F606C"/>
    <w:rsid w:val="001F6873"/>
    <w:rsid w:val="001F69F1"/>
    <w:rsid w:val="001F6B0C"/>
    <w:rsid w:val="001F6D3C"/>
    <w:rsid w:val="001F7292"/>
    <w:rsid w:val="001F73BE"/>
    <w:rsid w:val="001F7702"/>
    <w:rsid w:val="001F79A3"/>
    <w:rsid w:val="001F7C9F"/>
    <w:rsid w:val="001F7CA7"/>
    <w:rsid w:val="001F7D8B"/>
    <w:rsid w:val="002004B8"/>
    <w:rsid w:val="002019CE"/>
    <w:rsid w:val="00202189"/>
    <w:rsid w:val="002024E9"/>
    <w:rsid w:val="002024F4"/>
    <w:rsid w:val="002031B2"/>
    <w:rsid w:val="002039D5"/>
    <w:rsid w:val="00203C33"/>
    <w:rsid w:val="00203CEF"/>
    <w:rsid w:val="00203D48"/>
    <w:rsid w:val="002049C3"/>
    <w:rsid w:val="00205544"/>
    <w:rsid w:val="0020590D"/>
    <w:rsid w:val="00205C14"/>
    <w:rsid w:val="00205F4B"/>
    <w:rsid w:val="002074A8"/>
    <w:rsid w:val="002075D8"/>
    <w:rsid w:val="002079B5"/>
    <w:rsid w:val="002100F9"/>
    <w:rsid w:val="002101E5"/>
    <w:rsid w:val="0021111F"/>
    <w:rsid w:val="00211198"/>
    <w:rsid w:val="002113F9"/>
    <w:rsid w:val="00211498"/>
    <w:rsid w:val="00212474"/>
    <w:rsid w:val="0021273C"/>
    <w:rsid w:val="00212920"/>
    <w:rsid w:val="00212CDC"/>
    <w:rsid w:val="00212D6D"/>
    <w:rsid w:val="002130C6"/>
    <w:rsid w:val="00213268"/>
    <w:rsid w:val="00213FD6"/>
    <w:rsid w:val="00214065"/>
    <w:rsid w:val="002145B1"/>
    <w:rsid w:val="00214E6C"/>
    <w:rsid w:val="00215277"/>
    <w:rsid w:val="00215BF2"/>
    <w:rsid w:val="00215F57"/>
    <w:rsid w:val="00215FA9"/>
    <w:rsid w:val="002166B3"/>
    <w:rsid w:val="00216964"/>
    <w:rsid w:val="00217368"/>
    <w:rsid w:val="002175AF"/>
    <w:rsid w:val="002201B6"/>
    <w:rsid w:val="00220C96"/>
    <w:rsid w:val="00220E27"/>
    <w:rsid w:val="0022117C"/>
    <w:rsid w:val="00221E41"/>
    <w:rsid w:val="00222157"/>
    <w:rsid w:val="00222343"/>
    <w:rsid w:val="0022245A"/>
    <w:rsid w:val="00222748"/>
    <w:rsid w:val="002227FC"/>
    <w:rsid w:val="00222D75"/>
    <w:rsid w:val="00222FD4"/>
    <w:rsid w:val="00224296"/>
    <w:rsid w:val="00224337"/>
    <w:rsid w:val="00224356"/>
    <w:rsid w:val="002246E6"/>
    <w:rsid w:val="00224BA6"/>
    <w:rsid w:val="00224E22"/>
    <w:rsid w:val="00225851"/>
    <w:rsid w:val="00225999"/>
    <w:rsid w:val="00225BC3"/>
    <w:rsid w:val="00225E35"/>
    <w:rsid w:val="002266A5"/>
    <w:rsid w:val="002267C7"/>
    <w:rsid w:val="00230F22"/>
    <w:rsid w:val="00231214"/>
    <w:rsid w:val="002316EE"/>
    <w:rsid w:val="0023217E"/>
    <w:rsid w:val="00232D40"/>
    <w:rsid w:val="00233D51"/>
    <w:rsid w:val="002345E0"/>
    <w:rsid w:val="002347D4"/>
    <w:rsid w:val="002350AF"/>
    <w:rsid w:val="00235745"/>
    <w:rsid w:val="00235AC3"/>
    <w:rsid w:val="00235B3D"/>
    <w:rsid w:val="00235C8B"/>
    <w:rsid w:val="0023648E"/>
    <w:rsid w:val="00236B9D"/>
    <w:rsid w:val="0023739C"/>
    <w:rsid w:val="00237568"/>
    <w:rsid w:val="0023788F"/>
    <w:rsid w:val="00237D9A"/>
    <w:rsid w:val="00240C32"/>
    <w:rsid w:val="00240EE6"/>
    <w:rsid w:val="002411A3"/>
    <w:rsid w:val="00241636"/>
    <w:rsid w:val="00241643"/>
    <w:rsid w:val="00241D35"/>
    <w:rsid w:val="00241FB9"/>
    <w:rsid w:val="002421F5"/>
    <w:rsid w:val="00242299"/>
    <w:rsid w:val="00243182"/>
    <w:rsid w:val="002431F0"/>
    <w:rsid w:val="00244230"/>
    <w:rsid w:val="002442BC"/>
    <w:rsid w:val="00244BA3"/>
    <w:rsid w:val="00244D79"/>
    <w:rsid w:val="00244F57"/>
    <w:rsid w:val="0024657E"/>
    <w:rsid w:val="002467CE"/>
    <w:rsid w:val="00247593"/>
    <w:rsid w:val="00247834"/>
    <w:rsid w:val="00250BB4"/>
    <w:rsid w:val="00251F3F"/>
    <w:rsid w:val="00251F88"/>
    <w:rsid w:val="00252026"/>
    <w:rsid w:val="0025258E"/>
    <w:rsid w:val="0025280D"/>
    <w:rsid w:val="00252D27"/>
    <w:rsid w:val="00252FC5"/>
    <w:rsid w:val="0025362E"/>
    <w:rsid w:val="00253DBA"/>
    <w:rsid w:val="00253E74"/>
    <w:rsid w:val="00254271"/>
    <w:rsid w:val="002544B2"/>
    <w:rsid w:val="0025451B"/>
    <w:rsid w:val="00255674"/>
    <w:rsid w:val="0025584B"/>
    <w:rsid w:val="002560FD"/>
    <w:rsid w:val="00256522"/>
    <w:rsid w:val="00256E54"/>
    <w:rsid w:val="00260BFC"/>
    <w:rsid w:val="00260E0D"/>
    <w:rsid w:val="0026148C"/>
    <w:rsid w:val="00262499"/>
    <w:rsid w:val="0026268A"/>
    <w:rsid w:val="00262808"/>
    <w:rsid w:val="00263002"/>
    <w:rsid w:val="002633E8"/>
    <w:rsid w:val="0026368C"/>
    <w:rsid w:val="00265410"/>
    <w:rsid w:val="002658BC"/>
    <w:rsid w:val="00265C9B"/>
    <w:rsid w:val="00265F10"/>
    <w:rsid w:val="00266016"/>
    <w:rsid w:val="0026644E"/>
    <w:rsid w:val="002672C0"/>
    <w:rsid w:val="00271C62"/>
    <w:rsid w:val="00272508"/>
    <w:rsid w:val="002728C6"/>
    <w:rsid w:val="00272F38"/>
    <w:rsid w:val="00273DBE"/>
    <w:rsid w:val="00274385"/>
    <w:rsid w:val="00274811"/>
    <w:rsid w:val="002749AB"/>
    <w:rsid w:val="0027525D"/>
    <w:rsid w:val="00275AB6"/>
    <w:rsid w:val="00275D60"/>
    <w:rsid w:val="00280691"/>
    <w:rsid w:val="002809BF"/>
    <w:rsid w:val="00280EAD"/>
    <w:rsid w:val="002826CB"/>
    <w:rsid w:val="002826D7"/>
    <w:rsid w:val="00282B1F"/>
    <w:rsid w:val="00283B57"/>
    <w:rsid w:val="002842C0"/>
    <w:rsid w:val="00284FDA"/>
    <w:rsid w:val="00285FC2"/>
    <w:rsid w:val="00286720"/>
    <w:rsid w:val="00286BB5"/>
    <w:rsid w:val="00286E81"/>
    <w:rsid w:val="00287969"/>
    <w:rsid w:val="00287B6C"/>
    <w:rsid w:val="002906E6"/>
    <w:rsid w:val="00290749"/>
    <w:rsid w:val="00290DED"/>
    <w:rsid w:val="0029136B"/>
    <w:rsid w:val="00291BD5"/>
    <w:rsid w:val="00291E5F"/>
    <w:rsid w:val="00292D1C"/>
    <w:rsid w:val="00293B8D"/>
    <w:rsid w:val="00293BEB"/>
    <w:rsid w:val="00293D89"/>
    <w:rsid w:val="002944C2"/>
    <w:rsid w:val="00294BB6"/>
    <w:rsid w:val="00295A01"/>
    <w:rsid w:val="00295ADF"/>
    <w:rsid w:val="00295DBE"/>
    <w:rsid w:val="00297DE9"/>
    <w:rsid w:val="002A0334"/>
    <w:rsid w:val="002A0CDC"/>
    <w:rsid w:val="002A0D42"/>
    <w:rsid w:val="002A13C8"/>
    <w:rsid w:val="002A13DF"/>
    <w:rsid w:val="002A2EA7"/>
    <w:rsid w:val="002A347F"/>
    <w:rsid w:val="002A377B"/>
    <w:rsid w:val="002A42A4"/>
    <w:rsid w:val="002A4E6E"/>
    <w:rsid w:val="002A53CE"/>
    <w:rsid w:val="002A55AE"/>
    <w:rsid w:val="002A6CF9"/>
    <w:rsid w:val="002A6D38"/>
    <w:rsid w:val="002A754C"/>
    <w:rsid w:val="002A78C1"/>
    <w:rsid w:val="002A7943"/>
    <w:rsid w:val="002A7F09"/>
    <w:rsid w:val="002B0000"/>
    <w:rsid w:val="002B1844"/>
    <w:rsid w:val="002B2544"/>
    <w:rsid w:val="002B2794"/>
    <w:rsid w:val="002B349D"/>
    <w:rsid w:val="002B35F5"/>
    <w:rsid w:val="002B378A"/>
    <w:rsid w:val="002B388B"/>
    <w:rsid w:val="002B4759"/>
    <w:rsid w:val="002B498F"/>
    <w:rsid w:val="002B49EB"/>
    <w:rsid w:val="002B5E0A"/>
    <w:rsid w:val="002B65B3"/>
    <w:rsid w:val="002B7064"/>
    <w:rsid w:val="002B7866"/>
    <w:rsid w:val="002C0AF7"/>
    <w:rsid w:val="002C0FAF"/>
    <w:rsid w:val="002C1107"/>
    <w:rsid w:val="002C1402"/>
    <w:rsid w:val="002C1494"/>
    <w:rsid w:val="002C18BF"/>
    <w:rsid w:val="002C245C"/>
    <w:rsid w:val="002C29DC"/>
    <w:rsid w:val="002C2ABD"/>
    <w:rsid w:val="002C2EE4"/>
    <w:rsid w:val="002C2F23"/>
    <w:rsid w:val="002C34C8"/>
    <w:rsid w:val="002C3CE8"/>
    <w:rsid w:val="002C48C4"/>
    <w:rsid w:val="002C5A92"/>
    <w:rsid w:val="002C686E"/>
    <w:rsid w:val="002C6C9F"/>
    <w:rsid w:val="002C7034"/>
    <w:rsid w:val="002C7B4D"/>
    <w:rsid w:val="002D07B9"/>
    <w:rsid w:val="002D0850"/>
    <w:rsid w:val="002D0B10"/>
    <w:rsid w:val="002D122C"/>
    <w:rsid w:val="002D1461"/>
    <w:rsid w:val="002D171A"/>
    <w:rsid w:val="002D1740"/>
    <w:rsid w:val="002D1AA5"/>
    <w:rsid w:val="002D2437"/>
    <w:rsid w:val="002D28A4"/>
    <w:rsid w:val="002D2FA4"/>
    <w:rsid w:val="002D3CA0"/>
    <w:rsid w:val="002D403E"/>
    <w:rsid w:val="002D422E"/>
    <w:rsid w:val="002D4395"/>
    <w:rsid w:val="002D44C3"/>
    <w:rsid w:val="002D476B"/>
    <w:rsid w:val="002D47D0"/>
    <w:rsid w:val="002D4879"/>
    <w:rsid w:val="002D4AB7"/>
    <w:rsid w:val="002D57DB"/>
    <w:rsid w:val="002D5DBE"/>
    <w:rsid w:val="002D5ECD"/>
    <w:rsid w:val="002D6C02"/>
    <w:rsid w:val="002D6C2B"/>
    <w:rsid w:val="002D6CF9"/>
    <w:rsid w:val="002D6E0D"/>
    <w:rsid w:val="002D7C05"/>
    <w:rsid w:val="002E09DF"/>
    <w:rsid w:val="002E0D1F"/>
    <w:rsid w:val="002E0D87"/>
    <w:rsid w:val="002E12CF"/>
    <w:rsid w:val="002E1879"/>
    <w:rsid w:val="002E1E81"/>
    <w:rsid w:val="002E21D8"/>
    <w:rsid w:val="002E2209"/>
    <w:rsid w:val="002E2713"/>
    <w:rsid w:val="002E31FB"/>
    <w:rsid w:val="002E3C77"/>
    <w:rsid w:val="002E4340"/>
    <w:rsid w:val="002E49DE"/>
    <w:rsid w:val="002E4A53"/>
    <w:rsid w:val="002E4D9E"/>
    <w:rsid w:val="002E4F69"/>
    <w:rsid w:val="002E5B3A"/>
    <w:rsid w:val="002E5CC5"/>
    <w:rsid w:val="002E611C"/>
    <w:rsid w:val="002E6A64"/>
    <w:rsid w:val="002E7790"/>
    <w:rsid w:val="002E7FEA"/>
    <w:rsid w:val="002F112B"/>
    <w:rsid w:val="002F143C"/>
    <w:rsid w:val="002F1570"/>
    <w:rsid w:val="002F18EB"/>
    <w:rsid w:val="002F3488"/>
    <w:rsid w:val="002F3E9A"/>
    <w:rsid w:val="002F3F94"/>
    <w:rsid w:val="002F437B"/>
    <w:rsid w:val="002F4594"/>
    <w:rsid w:val="002F497D"/>
    <w:rsid w:val="002F4BB9"/>
    <w:rsid w:val="002F5BF0"/>
    <w:rsid w:val="002F67E7"/>
    <w:rsid w:val="002F6A1E"/>
    <w:rsid w:val="002F70DA"/>
    <w:rsid w:val="002F7233"/>
    <w:rsid w:val="002F7C69"/>
    <w:rsid w:val="002F7EF6"/>
    <w:rsid w:val="003010BA"/>
    <w:rsid w:val="00301CC1"/>
    <w:rsid w:val="003022B1"/>
    <w:rsid w:val="00302584"/>
    <w:rsid w:val="0030261A"/>
    <w:rsid w:val="00302685"/>
    <w:rsid w:val="00302A11"/>
    <w:rsid w:val="00303322"/>
    <w:rsid w:val="0030383D"/>
    <w:rsid w:val="00303847"/>
    <w:rsid w:val="00303EF0"/>
    <w:rsid w:val="003040F7"/>
    <w:rsid w:val="0030418D"/>
    <w:rsid w:val="00304263"/>
    <w:rsid w:val="0030433C"/>
    <w:rsid w:val="00305545"/>
    <w:rsid w:val="00305AD8"/>
    <w:rsid w:val="00305DDB"/>
    <w:rsid w:val="00306B9F"/>
    <w:rsid w:val="00307279"/>
    <w:rsid w:val="00307B78"/>
    <w:rsid w:val="00307E0C"/>
    <w:rsid w:val="003104A6"/>
    <w:rsid w:val="00310616"/>
    <w:rsid w:val="003108CB"/>
    <w:rsid w:val="00310DA9"/>
    <w:rsid w:val="00311ABB"/>
    <w:rsid w:val="00311E15"/>
    <w:rsid w:val="00311EBC"/>
    <w:rsid w:val="003121CC"/>
    <w:rsid w:val="003122D1"/>
    <w:rsid w:val="0031253B"/>
    <w:rsid w:val="003127DC"/>
    <w:rsid w:val="00312867"/>
    <w:rsid w:val="00312DCC"/>
    <w:rsid w:val="00313576"/>
    <w:rsid w:val="00313868"/>
    <w:rsid w:val="00313C3A"/>
    <w:rsid w:val="00313F87"/>
    <w:rsid w:val="0031406B"/>
    <w:rsid w:val="003144AB"/>
    <w:rsid w:val="00314AC7"/>
    <w:rsid w:val="00314D6A"/>
    <w:rsid w:val="00314EA1"/>
    <w:rsid w:val="00315367"/>
    <w:rsid w:val="003153F0"/>
    <w:rsid w:val="00315425"/>
    <w:rsid w:val="003159A6"/>
    <w:rsid w:val="00315B93"/>
    <w:rsid w:val="00315BA0"/>
    <w:rsid w:val="00316244"/>
    <w:rsid w:val="0031662A"/>
    <w:rsid w:val="00316784"/>
    <w:rsid w:val="003168E7"/>
    <w:rsid w:val="003172FC"/>
    <w:rsid w:val="00317C60"/>
    <w:rsid w:val="00317EEF"/>
    <w:rsid w:val="00320426"/>
    <w:rsid w:val="00320949"/>
    <w:rsid w:val="0032132A"/>
    <w:rsid w:val="00321599"/>
    <w:rsid w:val="00321A5F"/>
    <w:rsid w:val="00321D87"/>
    <w:rsid w:val="0032202F"/>
    <w:rsid w:val="00322D35"/>
    <w:rsid w:val="003243A0"/>
    <w:rsid w:val="0032464F"/>
    <w:rsid w:val="00325756"/>
    <w:rsid w:val="00325CB0"/>
    <w:rsid w:val="003260D5"/>
    <w:rsid w:val="003268B8"/>
    <w:rsid w:val="00326B53"/>
    <w:rsid w:val="00326BE1"/>
    <w:rsid w:val="003275AB"/>
    <w:rsid w:val="00327BCA"/>
    <w:rsid w:val="00330ACF"/>
    <w:rsid w:val="00330C3C"/>
    <w:rsid w:val="00330D33"/>
    <w:rsid w:val="00330E86"/>
    <w:rsid w:val="00331350"/>
    <w:rsid w:val="0033275C"/>
    <w:rsid w:val="00333217"/>
    <w:rsid w:val="00333D0E"/>
    <w:rsid w:val="00333DA0"/>
    <w:rsid w:val="00334204"/>
    <w:rsid w:val="00334255"/>
    <w:rsid w:val="003344D5"/>
    <w:rsid w:val="0033471E"/>
    <w:rsid w:val="00334DC8"/>
    <w:rsid w:val="00335181"/>
    <w:rsid w:val="00336111"/>
    <w:rsid w:val="003361D0"/>
    <w:rsid w:val="00336590"/>
    <w:rsid w:val="0033672E"/>
    <w:rsid w:val="00336C7C"/>
    <w:rsid w:val="00336ECF"/>
    <w:rsid w:val="003376CB"/>
    <w:rsid w:val="003377E9"/>
    <w:rsid w:val="00337D9C"/>
    <w:rsid w:val="00337FF0"/>
    <w:rsid w:val="003405FE"/>
    <w:rsid w:val="0034061C"/>
    <w:rsid w:val="0034076A"/>
    <w:rsid w:val="00340DE9"/>
    <w:rsid w:val="00341647"/>
    <w:rsid w:val="00341C4C"/>
    <w:rsid w:val="00342673"/>
    <w:rsid w:val="00342762"/>
    <w:rsid w:val="00342B31"/>
    <w:rsid w:val="00342C69"/>
    <w:rsid w:val="00343431"/>
    <w:rsid w:val="00343A09"/>
    <w:rsid w:val="00343CF5"/>
    <w:rsid w:val="0034402A"/>
    <w:rsid w:val="00344AB8"/>
    <w:rsid w:val="00344C03"/>
    <w:rsid w:val="00344EF4"/>
    <w:rsid w:val="003456C7"/>
    <w:rsid w:val="0034579F"/>
    <w:rsid w:val="003459B4"/>
    <w:rsid w:val="003464A7"/>
    <w:rsid w:val="00347F84"/>
    <w:rsid w:val="00350216"/>
    <w:rsid w:val="00351202"/>
    <w:rsid w:val="003515AE"/>
    <w:rsid w:val="003522C4"/>
    <w:rsid w:val="00352312"/>
    <w:rsid w:val="00352789"/>
    <w:rsid w:val="00352DCA"/>
    <w:rsid w:val="0035304B"/>
    <w:rsid w:val="003531DB"/>
    <w:rsid w:val="00353D0F"/>
    <w:rsid w:val="00354819"/>
    <w:rsid w:val="0035481F"/>
    <w:rsid w:val="003552D8"/>
    <w:rsid w:val="003556C3"/>
    <w:rsid w:val="003557C6"/>
    <w:rsid w:val="00355AB1"/>
    <w:rsid w:val="003562C0"/>
    <w:rsid w:val="00357482"/>
    <w:rsid w:val="00357FCB"/>
    <w:rsid w:val="003609C7"/>
    <w:rsid w:val="00360D95"/>
    <w:rsid w:val="00360F3B"/>
    <w:rsid w:val="00362463"/>
    <w:rsid w:val="00362718"/>
    <w:rsid w:val="00363151"/>
    <w:rsid w:val="003639CF"/>
    <w:rsid w:val="00364172"/>
    <w:rsid w:val="0036430D"/>
    <w:rsid w:val="0036444B"/>
    <w:rsid w:val="00364514"/>
    <w:rsid w:val="00365A7C"/>
    <w:rsid w:val="00365CE4"/>
    <w:rsid w:val="00366145"/>
    <w:rsid w:val="0036619A"/>
    <w:rsid w:val="00366255"/>
    <w:rsid w:val="00366D10"/>
    <w:rsid w:val="0036761C"/>
    <w:rsid w:val="00367899"/>
    <w:rsid w:val="00367995"/>
    <w:rsid w:val="00367AF2"/>
    <w:rsid w:val="003706C0"/>
    <w:rsid w:val="00370EBC"/>
    <w:rsid w:val="00370ED3"/>
    <w:rsid w:val="003711AB"/>
    <w:rsid w:val="00371FAC"/>
    <w:rsid w:val="00372461"/>
    <w:rsid w:val="00372606"/>
    <w:rsid w:val="00373472"/>
    <w:rsid w:val="0037434F"/>
    <w:rsid w:val="00374365"/>
    <w:rsid w:val="00374739"/>
    <w:rsid w:val="003749EA"/>
    <w:rsid w:val="00374C48"/>
    <w:rsid w:val="00376925"/>
    <w:rsid w:val="00376C1D"/>
    <w:rsid w:val="003776EE"/>
    <w:rsid w:val="00377F55"/>
    <w:rsid w:val="0038070C"/>
    <w:rsid w:val="00381199"/>
    <w:rsid w:val="00381CA8"/>
    <w:rsid w:val="003821BB"/>
    <w:rsid w:val="00382885"/>
    <w:rsid w:val="00382B84"/>
    <w:rsid w:val="00383D31"/>
    <w:rsid w:val="00383DD7"/>
    <w:rsid w:val="00383EE0"/>
    <w:rsid w:val="003846E5"/>
    <w:rsid w:val="003846FF"/>
    <w:rsid w:val="003849C6"/>
    <w:rsid w:val="00384E1B"/>
    <w:rsid w:val="0038517C"/>
    <w:rsid w:val="003855C9"/>
    <w:rsid w:val="0038596A"/>
    <w:rsid w:val="003869A3"/>
    <w:rsid w:val="00386FA3"/>
    <w:rsid w:val="00387854"/>
    <w:rsid w:val="003909DC"/>
    <w:rsid w:val="00390B5C"/>
    <w:rsid w:val="00391065"/>
    <w:rsid w:val="00391B8B"/>
    <w:rsid w:val="0039229D"/>
    <w:rsid w:val="003925BF"/>
    <w:rsid w:val="00392870"/>
    <w:rsid w:val="00393283"/>
    <w:rsid w:val="00393718"/>
    <w:rsid w:val="00393CC8"/>
    <w:rsid w:val="00395427"/>
    <w:rsid w:val="00395664"/>
    <w:rsid w:val="00395799"/>
    <w:rsid w:val="00395DF6"/>
    <w:rsid w:val="00396698"/>
    <w:rsid w:val="0039680C"/>
    <w:rsid w:val="00396B64"/>
    <w:rsid w:val="00396DD9"/>
    <w:rsid w:val="003975F9"/>
    <w:rsid w:val="003A02C3"/>
    <w:rsid w:val="003A0B2A"/>
    <w:rsid w:val="003A0DF4"/>
    <w:rsid w:val="003A185F"/>
    <w:rsid w:val="003A1D16"/>
    <w:rsid w:val="003A1DEB"/>
    <w:rsid w:val="003A1E57"/>
    <w:rsid w:val="003A21A5"/>
    <w:rsid w:val="003A2C9A"/>
    <w:rsid w:val="003A392A"/>
    <w:rsid w:val="003A39A0"/>
    <w:rsid w:val="003A4269"/>
    <w:rsid w:val="003A4594"/>
    <w:rsid w:val="003A4C56"/>
    <w:rsid w:val="003A4F77"/>
    <w:rsid w:val="003A5150"/>
    <w:rsid w:val="003A5870"/>
    <w:rsid w:val="003A60A7"/>
    <w:rsid w:val="003A688C"/>
    <w:rsid w:val="003A6B69"/>
    <w:rsid w:val="003A6F12"/>
    <w:rsid w:val="003A7022"/>
    <w:rsid w:val="003A7722"/>
    <w:rsid w:val="003A77DE"/>
    <w:rsid w:val="003A7958"/>
    <w:rsid w:val="003B03B4"/>
    <w:rsid w:val="003B0591"/>
    <w:rsid w:val="003B0D7D"/>
    <w:rsid w:val="003B0F26"/>
    <w:rsid w:val="003B1221"/>
    <w:rsid w:val="003B2370"/>
    <w:rsid w:val="003B32B8"/>
    <w:rsid w:val="003B3538"/>
    <w:rsid w:val="003B4C8C"/>
    <w:rsid w:val="003B6044"/>
    <w:rsid w:val="003B6521"/>
    <w:rsid w:val="003B69A4"/>
    <w:rsid w:val="003B75C2"/>
    <w:rsid w:val="003B7720"/>
    <w:rsid w:val="003B7826"/>
    <w:rsid w:val="003B786B"/>
    <w:rsid w:val="003B78AB"/>
    <w:rsid w:val="003B79E4"/>
    <w:rsid w:val="003B7C5F"/>
    <w:rsid w:val="003B7D24"/>
    <w:rsid w:val="003C0BD2"/>
    <w:rsid w:val="003C0DF7"/>
    <w:rsid w:val="003C0ECF"/>
    <w:rsid w:val="003C0F90"/>
    <w:rsid w:val="003C1232"/>
    <w:rsid w:val="003C179C"/>
    <w:rsid w:val="003C17E9"/>
    <w:rsid w:val="003C3317"/>
    <w:rsid w:val="003C37E9"/>
    <w:rsid w:val="003C38DC"/>
    <w:rsid w:val="003C3CE1"/>
    <w:rsid w:val="003C3DE9"/>
    <w:rsid w:val="003C44AB"/>
    <w:rsid w:val="003C4CEA"/>
    <w:rsid w:val="003C5D11"/>
    <w:rsid w:val="003C6132"/>
    <w:rsid w:val="003C7661"/>
    <w:rsid w:val="003C7FC2"/>
    <w:rsid w:val="003D009A"/>
    <w:rsid w:val="003D0D74"/>
    <w:rsid w:val="003D0ECF"/>
    <w:rsid w:val="003D1371"/>
    <w:rsid w:val="003D13B0"/>
    <w:rsid w:val="003D169B"/>
    <w:rsid w:val="003D2C63"/>
    <w:rsid w:val="003D366C"/>
    <w:rsid w:val="003D3B1E"/>
    <w:rsid w:val="003D4065"/>
    <w:rsid w:val="003D51D9"/>
    <w:rsid w:val="003D57D1"/>
    <w:rsid w:val="003D58E1"/>
    <w:rsid w:val="003D5CE1"/>
    <w:rsid w:val="003D6A0E"/>
    <w:rsid w:val="003D6DDC"/>
    <w:rsid w:val="003D7015"/>
    <w:rsid w:val="003D7121"/>
    <w:rsid w:val="003D7AD7"/>
    <w:rsid w:val="003E0600"/>
    <w:rsid w:val="003E071E"/>
    <w:rsid w:val="003E10DC"/>
    <w:rsid w:val="003E1548"/>
    <w:rsid w:val="003E1802"/>
    <w:rsid w:val="003E1D27"/>
    <w:rsid w:val="003E3C25"/>
    <w:rsid w:val="003E4162"/>
    <w:rsid w:val="003E4644"/>
    <w:rsid w:val="003E5564"/>
    <w:rsid w:val="003E61B1"/>
    <w:rsid w:val="003E673B"/>
    <w:rsid w:val="003E757E"/>
    <w:rsid w:val="003E7BBC"/>
    <w:rsid w:val="003F0603"/>
    <w:rsid w:val="003F0EC0"/>
    <w:rsid w:val="003F106C"/>
    <w:rsid w:val="003F1A40"/>
    <w:rsid w:val="003F26EB"/>
    <w:rsid w:val="003F3887"/>
    <w:rsid w:val="003F4216"/>
    <w:rsid w:val="003F4BCE"/>
    <w:rsid w:val="003F4DCD"/>
    <w:rsid w:val="003F4E35"/>
    <w:rsid w:val="003F6370"/>
    <w:rsid w:val="003F679C"/>
    <w:rsid w:val="003F6C7A"/>
    <w:rsid w:val="003F72D4"/>
    <w:rsid w:val="003F78A7"/>
    <w:rsid w:val="004001A7"/>
    <w:rsid w:val="00400901"/>
    <w:rsid w:val="00400A5E"/>
    <w:rsid w:val="00400ADA"/>
    <w:rsid w:val="00400CEC"/>
    <w:rsid w:val="00401183"/>
    <w:rsid w:val="004015D4"/>
    <w:rsid w:val="00401EE1"/>
    <w:rsid w:val="00402AA9"/>
    <w:rsid w:val="00402BEA"/>
    <w:rsid w:val="00402F82"/>
    <w:rsid w:val="004037E8"/>
    <w:rsid w:val="004041EC"/>
    <w:rsid w:val="0040455C"/>
    <w:rsid w:val="00404688"/>
    <w:rsid w:val="00404B6C"/>
    <w:rsid w:val="00404BDC"/>
    <w:rsid w:val="00404FEF"/>
    <w:rsid w:val="00405037"/>
    <w:rsid w:val="004054D9"/>
    <w:rsid w:val="00405688"/>
    <w:rsid w:val="00405A5B"/>
    <w:rsid w:val="0040688E"/>
    <w:rsid w:val="00406A43"/>
    <w:rsid w:val="00406C5B"/>
    <w:rsid w:val="00406EF7"/>
    <w:rsid w:val="004071F0"/>
    <w:rsid w:val="00407879"/>
    <w:rsid w:val="004101BB"/>
    <w:rsid w:val="004105F1"/>
    <w:rsid w:val="00410741"/>
    <w:rsid w:val="004107C8"/>
    <w:rsid w:val="00410827"/>
    <w:rsid w:val="00410C07"/>
    <w:rsid w:val="00410DEF"/>
    <w:rsid w:val="00410F14"/>
    <w:rsid w:val="00411172"/>
    <w:rsid w:val="0041197B"/>
    <w:rsid w:val="00412A61"/>
    <w:rsid w:val="00413D2D"/>
    <w:rsid w:val="00413F62"/>
    <w:rsid w:val="00414644"/>
    <w:rsid w:val="00414661"/>
    <w:rsid w:val="00414957"/>
    <w:rsid w:val="00414ABA"/>
    <w:rsid w:val="00414B60"/>
    <w:rsid w:val="004151E4"/>
    <w:rsid w:val="00415D2C"/>
    <w:rsid w:val="00416321"/>
    <w:rsid w:val="004164C1"/>
    <w:rsid w:val="00417219"/>
    <w:rsid w:val="004173DE"/>
    <w:rsid w:val="004203F3"/>
    <w:rsid w:val="004208E5"/>
    <w:rsid w:val="00420BDD"/>
    <w:rsid w:val="00421471"/>
    <w:rsid w:val="00422465"/>
    <w:rsid w:val="00422582"/>
    <w:rsid w:val="00422FA4"/>
    <w:rsid w:val="00423255"/>
    <w:rsid w:val="0042353E"/>
    <w:rsid w:val="0042381D"/>
    <w:rsid w:val="004238C9"/>
    <w:rsid w:val="004241AF"/>
    <w:rsid w:val="004245AD"/>
    <w:rsid w:val="004246E4"/>
    <w:rsid w:val="00424865"/>
    <w:rsid w:val="0042517D"/>
    <w:rsid w:val="00425353"/>
    <w:rsid w:val="00425728"/>
    <w:rsid w:val="004257AC"/>
    <w:rsid w:val="00425892"/>
    <w:rsid w:val="00425CFC"/>
    <w:rsid w:val="004265B4"/>
    <w:rsid w:val="00426899"/>
    <w:rsid w:val="00430037"/>
    <w:rsid w:val="00431194"/>
    <w:rsid w:val="00431AD0"/>
    <w:rsid w:val="0043261A"/>
    <w:rsid w:val="00433340"/>
    <w:rsid w:val="00433A67"/>
    <w:rsid w:val="00433AD5"/>
    <w:rsid w:val="00435E47"/>
    <w:rsid w:val="00435F72"/>
    <w:rsid w:val="0043658A"/>
    <w:rsid w:val="00436A8E"/>
    <w:rsid w:val="00436B5E"/>
    <w:rsid w:val="00437032"/>
    <w:rsid w:val="004379C5"/>
    <w:rsid w:val="00437CE2"/>
    <w:rsid w:val="00440675"/>
    <w:rsid w:val="0044077A"/>
    <w:rsid w:val="0044078C"/>
    <w:rsid w:val="00440C36"/>
    <w:rsid w:val="004416F9"/>
    <w:rsid w:val="00441B69"/>
    <w:rsid w:val="00442A02"/>
    <w:rsid w:val="00442F61"/>
    <w:rsid w:val="004431D4"/>
    <w:rsid w:val="004432F1"/>
    <w:rsid w:val="0044389A"/>
    <w:rsid w:val="00444A07"/>
    <w:rsid w:val="00444B3C"/>
    <w:rsid w:val="004454DB"/>
    <w:rsid w:val="00445A3F"/>
    <w:rsid w:val="004463EF"/>
    <w:rsid w:val="00446781"/>
    <w:rsid w:val="004477CE"/>
    <w:rsid w:val="00450C63"/>
    <w:rsid w:val="0045120F"/>
    <w:rsid w:val="004515D0"/>
    <w:rsid w:val="00451AA4"/>
    <w:rsid w:val="00451C77"/>
    <w:rsid w:val="00452E9F"/>
    <w:rsid w:val="00453892"/>
    <w:rsid w:val="00453CD1"/>
    <w:rsid w:val="00453F8A"/>
    <w:rsid w:val="00454D72"/>
    <w:rsid w:val="00454EA1"/>
    <w:rsid w:val="00455185"/>
    <w:rsid w:val="004553A9"/>
    <w:rsid w:val="00455733"/>
    <w:rsid w:val="00455B94"/>
    <w:rsid w:val="00455D5D"/>
    <w:rsid w:val="00456211"/>
    <w:rsid w:val="00456640"/>
    <w:rsid w:val="00456790"/>
    <w:rsid w:val="004567ED"/>
    <w:rsid w:val="00456EAD"/>
    <w:rsid w:val="0045768B"/>
    <w:rsid w:val="00460D74"/>
    <w:rsid w:val="00461563"/>
    <w:rsid w:val="00461A8D"/>
    <w:rsid w:val="00461C03"/>
    <w:rsid w:val="00461D80"/>
    <w:rsid w:val="004626DD"/>
    <w:rsid w:val="00462E4E"/>
    <w:rsid w:val="004630EE"/>
    <w:rsid w:val="004631F9"/>
    <w:rsid w:val="004642E8"/>
    <w:rsid w:val="0046437C"/>
    <w:rsid w:val="004647DB"/>
    <w:rsid w:val="00464952"/>
    <w:rsid w:val="004651B2"/>
    <w:rsid w:val="00465735"/>
    <w:rsid w:val="004663C8"/>
    <w:rsid w:val="00466CE1"/>
    <w:rsid w:val="0046748C"/>
    <w:rsid w:val="0046755A"/>
    <w:rsid w:val="00467651"/>
    <w:rsid w:val="00467BA8"/>
    <w:rsid w:val="00467FB0"/>
    <w:rsid w:val="00471A9B"/>
    <w:rsid w:val="00471E5F"/>
    <w:rsid w:val="00471E85"/>
    <w:rsid w:val="00472F16"/>
    <w:rsid w:val="004742F8"/>
    <w:rsid w:val="0047481D"/>
    <w:rsid w:val="004753D3"/>
    <w:rsid w:val="00475722"/>
    <w:rsid w:val="0047644A"/>
    <w:rsid w:val="00476561"/>
    <w:rsid w:val="004773A8"/>
    <w:rsid w:val="00477438"/>
    <w:rsid w:val="0047799C"/>
    <w:rsid w:val="00477B38"/>
    <w:rsid w:val="00480292"/>
    <w:rsid w:val="00481B86"/>
    <w:rsid w:val="00481D2D"/>
    <w:rsid w:val="00481E04"/>
    <w:rsid w:val="00481F32"/>
    <w:rsid w:val="004825A1"/>
    <w:rsid w:val="00482643"/>
    <w:rsid w:val="00482E68"/>
    <w:rsid w:val="004839F3"/>
    <w:rsid w:val="0048472B"/>
    <w:rsid w:val="00484863"/>
    <w:rsid w:val="00484F79"/>
    <w:rsid w:val="004854A7"/>
    <w:rsid w:val="0048698F"/>
    <w:rsid w:val="004872DD"/>
    <w:rsid w:val="0048740E"/>
    <w:rsid w:val="00487E9F"/>
    <w:rsid w:val="0049034C"/>
    <w:rsid w:val="0049042E"/>
    <w:rsid w:val="004905BC"/>
    <w:rsid w:val="004905CD"/>
    <w:rsid w:val="0049076D"/>
    <w:rsid w:val="004907F0"/>
    <w:rsid w:val="00490FE0"/>
    <w:rsid w:val="00491173"/>
    <w:rsid w:val="00491A43"/>
    <w:rsid w:val="00491C84"/>
    <w:rsid w:val="00491D33"/>
    <w:rsid w:val="0049235E"/>
    <w:rsid w:val="004930A5"/>
    <w:rsid w:val="004932D7"/>
    <w:rsid w:val="00494392"/>
    <w:rsid w:val="00494A50"/>
    <w:rsid w:val="00494C82"/>
    <w:rsid w:val="00495093"/>
    <w:rsid w:val="004952CF"/>
    <w:rsid w:val="00495414"/>
    <w:rsid w:val="00495676"/>
    <w:rsid w:val="00495691"/>
    <w:rsid w:val="00496043"/>
    <w:rsid w:val="004964A8"/>
    <w:rsid w:val="004964FD"/>
    <w:rsid w:val="00497351"/>
    <w:rsid w:val="0049766D"/>
    <w:rsid w:val="0049795A"/>
    <w:rsid w:val="00497ACA"/>
    <w:rsid w:val="004A0201"/>
    <w:rsid w:val="004A024F"/>
    <w:rsid w:val="004A077E"/>
    <w:rsid w:val="004A0879"/>
    <w:rsid w:val="004A0BAA"/>
    <w:rsid w:val="004A130E"/>
    <w:rsid w:val="004A1452"/>
    <w:rsid w:val="004A281D"/>
    <w:rsid w:val="004A2A23"/>
    <w:rsid w:val="004A2E53"/>
    <w:rsid w:val="004A4357"/>
    <w:rsid w:val="004A4503"/>
    <w:rsid w:val="004A45BD"/>
    <w:rsid w:val="004A5414"/>
    <w:rsid w:val="004A553A"/>
    <w:rsid w:val="004A55D2"/>
    <w:rsid w:val="004A573B"/>
    <w:rsid w:val="004A5E9D"/>
    <w:rsid w:val="004A64EE"/>
    <w:rsid w:val="004A65BC"/>
    <w:rsid w:val="004A7BDF"/>
    <w:rsid w:val="004B05CB"/>
    <w:rsid w:val="004B0A96"/>
    <w:rsid w:val="004B1076"/>
    <w:rsid w:val="004B20E9"/>
    <w:rsid w:val="004B21CB"/>
    <w:rsid w:val="004B257D"/>
    <w:rsid w:val="004B28E6"/>
    <w:rsid w:val="004B2DAB"/>
    <w:rsid w:val="004B3216"/>
    <w:rsid w:val="004B3FF8"/>
    <w:rsid w:val="004B432B"/>
    <w:rsid w:val="004B4991"/>
    <w:rsid w:val="004B4AF2"/>
    <w:rsid w:val="004B4E18"/>
    <w:rsid w:val="004B52EC"/>
    <w:rsid w:val="004B56DB"/>
    <w:rsid w:val="004B6277"/>
    <w:rsid w:val="004B642C"/>
    <w:rsid w:val="004B6BB1"/>
    <w:rsid w:val="004B7156"/>
    <w:rsid w:val="004B7373"/>
    <w:rsid w:val="004B7547"/>
    <w:rsid w:val="004C0DCD"/>
    <w:rsid w:val="004C1E3D"/>
    <w:rsid w:val="004C2320"/>
    <w:rsid w:val="004C299D"/>
    <w:rsid w:val="004C2A12"/>
    <w:rsid w:val="004C4ED3"/>
    <w:rsid w:val="004C4F79"/>
    <w:rsid w:val="004C504B"/>
    <w:rsid w:val="004C5AA8"/>
    <w:rsid w:val="004C608F"/>
    <w:rsid w:val="004C6501"/>
    <w:rsid w:val="004C65E4"/>
    <w:rsid w:val="004C6AD6"/>
    <w:rsid w:val="004C6FA7"/>
    <w:rsid w:val="004C76AC"/>
    <w:rsid w:val="004C7C3A"/>
    <w:rsid w:val="004C7D64"/>
    <w:rsid w:val="004D051D"/>
    <w:rsid w:val="004D0856"/>
    <w:rsid w:val="004D1AF4"/>
    <w:rsid w:val="004D1DE2"/>
    <w:rsid w:val="004D2444"/>
    <w:rsid w:val="004D3A50"/>
    <w:rsid w:val="004D4094"/>
    <w:rsid w:val="004D480B"/>
    <w:rsid w:val="004D4BEC"/>
    <w:rsid w:val="004D4E03"/>
    <w:rsid w:val="004D5349"/>
    <w:rsid w:val="004D5CB4"/>
    <w:rsid w:val="004D5F60"/>
    <w:rsid w:val="004D653F"/>
    <w:rsid w:val="004D6D6E"/>
    <w:rsid w:val="004D77EF"/>
    <w:rsid w:val="004D7B76"/>
    <w:rsid w:val="004D7D3B"/>
    <w:rsid w:val="004D7D8B"/>
    <w:rsid w:val="004D7F2D"/>
    <w:rsid w:val="004E0395"/>
    <w:rsid w:val="004E0A17"/>
    <w:rsid w:val="004E1749"/>
    <w:rsid w:val="004E1F1E"/>
    <w:rsid w:val="004E21CA"/>
    <w:rsid w:val="004E27E5"/>
    <w:rsid w:val="004E310F"/>
    <w:rsid w:val="004E31DD"/>
    <w:rsid w:val="004E4617"/>
    <w:rsid w:val="004E6F09"/>
    <w:rsid w:val="004E7100"/>
    <w:rsid w:val="004F0D22"/>
    <w:rsid w:val="004F1BDC"/>
    <w:rsid w:val="004F32C2"/>
    <w:rsid w:val="004F3774"/>
    <w:rsid w:val="004F3AB3"/>
    <w:rsid w:val="004F3FF2"/>
    <w:rsid w:val="004F501A"/>
    <w:rsid w:val="004F5350"/>
    <w:rsid w:val="004F5754"/>
    <w:rsid w:val="004F57A8"/>
    <w:rsid w:val="004F5831"/>
    <w:rsid w:val="004F5F7A"/>
    <w:rsid w:val="004F6624"/>
    <w:rsid w:val="004F6631"/>
    <w:rsid w:val="004F6B9C"/>
    <w:rsid w:val="004F6E5E"/>
    <w:rsid w:val="004F7DBF"/>
    <w:rsid w:val="0050195B"/>
    <w:rsid w:val="00501F24"/>
    <w:rsid w:val="00502571"/>
    <w:rsid w:val="00502584"/>
    <w:rsid w:val="0050265A"/>
    <w:rsid w:val="0050280F"/>
    <w:rsid w:val="00502B31"/>
    <w:rsid w:val="00502C66"/>
    <w:rsid w:val="00502DFE"/>
    <w:rsid w:val="005035CB"/>
    <w:rsid w:val="00503876"/>
    <w:rsid w:val="00503D5F"/>
    <w:rsid w:val="00504573"/>
    <w:rsid w:val="005058CA"/>
    <w:rsid w:val="00505EAA"/>
    <w:rsid w:val="0050604C"/>
    <w:rsid w:val="00506860"/>
    <w:rsid w:val="00506C64"/>
    <w:rsid w:val="00507A50"/>
    <w:rsid w:val="00507CCD"/>
    <w:rsid w:val="00510331"/>
    <w:rsid w:val="00510450"/>
    <w:rsid w:val="00510F96"/>
    <w:rsid w:val="0051101D"/>
    <w:rsid w:val="005116CF"/>
    <w:rsid w:val="00512D35"/>
    <w:rsid w:val="00513149"/>
    <w:rsid w:val="00513369"/>
    <w:rsid w:val="005134DD"/>
    <w:rsid w:val="00513C6F"/>
    <w:rsid w:val="0051423A"/>
    <w:rsid w:val="005153FA"/>
    <w:rsid w:val="00515CD8"/>
    <w:rsid w:val="00515D26"/>
    <w:rsid w:val="00515E2A"/>
    <w:rsid w:val="00516763"/>
    <w:rsid w:val="00516BBA"/>
    <w:rsid w:val="00516CA8"/>
    <w:rsid w:val="00517A1E"/>
    <w:rsid w:val="00520BF1"/>
    <w:rsid w:val="00521462"/>
    <w:rsid w:val="00521D15"/>
    <w:rsid w:val="0052207E"/>
    <w:rsid w:val="00522ADD"/>
    <w:rsid w:val="00522B98"/>
    <w:rsid w:val="00522CD1"/>
    <w:rsid w:val="005230F6"/>
    <w:rsid w:val="005238C7"/>
    <w:rsid w:val="005243A0"/>
    <w:rsid w:val="0052495E"/>
    <w:rsid w:val="00524EEC"/>
    <w:rsid w:val="005253C0"/>
    <w:rsid w:val="00526484"/>
    <w:rsid w:val="0052649D"/>
    <w:rsid w:val="00526772"/>
    <w:rsid w:val="00526A01"/>
    <w:rsid w:val="00526BD5"/>
    <w:rsid w:val="00526D75"/>
    <w:rsid w:val="0052718C"/>
    <w:rsid w:val="005272D4"/>
    <w:rsid w:val="00527C50"/>
    <w:rsid w:val="00530000"/>
    <w:rsid w:val="005306E0"/>
    <w:rsid w:val="00530C19"/>
    <w:rsid w:val="00531035"/>
    <w:rsid w:val="005312FD"/>
    <w:rsid w:val="005314B9"/>
    <w:rsid w:val="00531849"/>
    <w:rsid w:val="00532241"/>
    <w:rsid w:val="005322C0"/>
    <w:rsid w:val="005325ED"/>
    <w:rsid w:val="00532664"/>
    <w:rsid w:val="0053298B"/>
    <w:rsid w:val="00533225"/>
    <w:rsid w:val="00533645"/>
    <w:rsid w:val="00533805"/>
    <w:rsid w:val="00533B3D"/>
    <w:rsid w:val="0053512E"/>
    <w:rsid w:val="00535179"/>
    <w:rsid w:val="005352B6"/>
    <w:rsid w:val="00535C5C"/>
    <w:rsid w:val="00535C6D"/>
    <w:rsid w:val="005365A2"/>
    <w:rsid w:val="00536D7D"/>
    <w:rsid w:val="00536E13"/>
    <w:rsid w:val="00537362"/>
    <w:rsid w:val="00537BBF"/>
    <w:rsid w:val="00537F6C"/>
    <w:rsid w:val="0054053D"/>
    <w:rsid w:val="00540833"/>
    <w:rsid w:val="0054099D"/>
    <w:rsid w:val="00541296"/>
    <w:rsid w:val="005412B4"/>
    <w:rsid w:val="0054189C"/>
    <w:rsid w:val="005418FB"/>
    <w:rsid w:val="00542286"/>
    <w:rsid w:val="00543024"/>
    <w:rsid w:val="00543213"/>
    <w:rsid w:val="00543BE1"/>
    <w:rsid w:val="00543E5A"/>
    <w:rsid w:val="0054452F"/>
    <w:rsid w:val="00544609"/>
    <w:rsid w:val="005458BD"/>
    <w:rsid w:val="00545CD4"/>
    <w:rsid w:val="00546161"/>
    <w:rsid w:val="00546224"/>
    <w:rsid w:val="00546A45"/>
    <w:rsid w:val="00546D19"/>
    <w:rsid w:val="00546EA2"/>
    <w:rsid w:val="00546F5C"/>
    <w:rsid w:val="00547416"/>
    <w:rsid w:val="0054758F"/>
    <w:rsid w:val="00547F8D"/>
    <w:rsid w:val="0055135A"/>
    <w:rsid w:val="00551D1D"/>
    <w:rsid w:val="00552104"/>
    <w:rsid w:val="005523F3"/>
    <w:rsid w:val="005524EC"/>
    <w:rsid w:val="00552FCC"/>
    <w:rsid w:val="00553A72"/>
    <w:rsid w:val="00553F33"/>
    <w:rsid w:val="005544F9"/>
    <w:rsid w:val="005547BB"/>
    <w:rsid w:val="00554B58"/>
    <w:rsid w:val="005552A2"/>
    <w:rsid w:val="005555A7"/>
    <w:rsid w:val="00556838"/>
    <w:rsid w:val="00556D7D"/>
    <w:rsid w:val="00556F0C"/>
    <w:rsid w:val="00556FA6"/>
    <w:rsid w:val="00557830"/>
    <w:rsid w:val="00557F5F"/>
    <w:rsid w:val="005608C8"/>
    <w:rsid w:val="00560E4F"/>
    <w:rsid w:val="0056119E"/>
    <w:rsid w:val="00561C3D"/>
    <w:rsid w:val="00562561"/>
    <w:rsid w:val="005625CB"/>
    <w:rsid w:val="0056279E"/>
    <w:rsid w:val="00562A8F"/>
    <w:rsid w:val="00562C55"/>
    <w:rsid w:val="00564852"/>
    <w:rsid w:val="00564FF7"/>
    <w:rsid w:val="00565148"/>
    <w:rsid w:val="005652CC"/>
    <w:rsid w:val="00565CD6"/>
    <w:rsid w:val="00565EDC"/>
    <w:rsid w:val="00566DB2"/>
    <w:rsid w:val="00566EC9"/>
    <w:rsid w:val="00567CC0"/>
    <w:rsid w:val="00567F01"/>
    <w:rsid w:val="00567F03"/>
    <w:rsid w:val="00567FA8"/>
    <w:rsid w:val="0057006E"/>
    <w:rsid w:val="00570751"/>
    <w:rsid w:val="005708A6"/>
    <w:rsid w:val="005710AD"/>
    <w:rsid w:val="0057110C"/>
    <w:rsid w:val="005717B8"/>
    <w:rsid w:val="005723F4"/>
    <w:rsid w:val="00572C9B"/>
    <w:rsid w:val="00572CDC"/>
    <w:rsid w:val="005734D9"/>
    <w:rsid w:val="00573D65"/>
    <w:rsid w:val="00573E83"/>
    <w:rsid w:val="0057426B"/>
    <w:rsid w:val="0057461D"/>
    <w:rsid w:val="005746B5"/>
    <w:rsid w:val="00575AD3"/>
    <w:rsid w:val="00575B7B"/>
    <w:rsid w:val="005764B1"/>
    <w:rsid w:val="00576AD6"/>
    <w:rsid w:val="00576B3C"/>
    <w:rsid w:val="00576FFC"/>
    <w:rsid w:val="0057705C"/>
    <w:rsid w:val="005772A0"/>
    <w:rsid w:val="005777AB"/>
    <w:rsid w:val="00577E83"/>
    <w:rsid w:val="00580264"/>
    <w:rsid w:val="0058063B"/>
    <w:rsid w:val="005807DD"/>
    <w:rsid w:val="00580DC7"/>
    <w:rsid w:val="005810B4"/>
    <w:rsid w:val="005812FD"/>
    <w:rsid w:val="00581C68"/>
    <w:rsid w:val="005824AD"/>
    <w:rsid w:val="00582AB8"/>
    <w:rsid w:val="00582BD5"/>
    <w:rsid w:val="0058357F"/>
    <w:rsid w:val="0058370E"/>
    <w:rsid w:val="005838EC"/>
    <w:rsid w:val="005840E2"/>
    <w:rsid w:val="005848DA"/>
    <w:rsid w:val="00584B49"/>
    <w:rsid w:val="005850EC"/>
    <w:rsid w:val="00585262"/>
    <w:rsid w:val="005855F0"/>
    <w:rsid w:val="0058585B"/>
    <w:rsid w:val="005859C7"/>
    <w:rsid w:val="0058641C"/>
    <w:rsid w:val="00586CBB"/>
    <w:rsid w:val="00591370"/>
    <w:rsid w:val="005914DB"/>
    <w:rsid w:val="00591DD8"/>
    <w:rsid w:val="005929F0"/>
    <w:rsid w:val="00592A3F"/>
    <w:rsid w:val="0059423D"/>
    <w:rsid w:val="005950C2"/>
    <w:rsid w:val="00595353"/>
    <w:rsid w:val="00595780"/>
    <w:rsid w:val="005961CB"/>
    <w:rsid w:val="00596811"/>
    <w:rsid w:val="00596998"/>
    <w:rsid w:val="00596C3A"/>
    <w:rsid w:val="00597831"/>
    <w:rsid w:val="0059794F"/>
    <w:rsid w:val="00597B18"/>
    <w:rsid w:val="005A00DF"/>
    <w:rsid w:val="005A05DF"/>
    <w:rsid w:val="005A0FFF"/>
    <w:rsid w:val="005A116E"/>
    <w:rsid w:val="005A1C93"/>
    <w:rsid w:val="005A2376"/>
    <w:rsid w:val="005A29AB"/>
    <w:rsid w:val="005A2F23"/>
    <w:rsid w:val="005A4157"/>
    <w:rsid w:val="005A4464"/>
    <w:rsid w:val="005A4B2E"/>
    <w:rsid w:val="005A4E18"/>
    <w:rsid w:val="005A4E6C"/>
    <w:rsid w:val="005A5338"/>
    <w:rsid w:val="005A54B6"/>
    <w:rsid w:val="005A55A4"/>
    <w:rsid w:val="005A6C2A"/>
    <w:rsid w:val="005A7A11"/>
    <w:rsid w:val="005B041A"/>
    <w:rsid w:val="005B0CDD"/>
    <w:rsid w:val="005B1F51"/>
    <w:rsid w:val="005B2298"/>
    <w:rsid w:val="005B3470"/>
    <w:rsid w:val="005B34F6"/>
    <w:rsid w:val="005B3B71"/>
    <w:rsid w:val="005B3DC0"/>
    <w:rsid w:val="005B3DEE"/>
    <w:rsid w:val="005B3FEE"/>
    <w:rsid w:val="005B48C5"/>
    <w:rsid w:val="005B4EA1"/>
    <w:rsid w:val="005B5858"/>
    <w:rsid w:val="005B58D6"/>
    <w:rsid w:val="005B5E43"/>
    <w:rsid w:val="005B629B"/>
    <w:rsid w:val="005B6857"/>
    <w:rsid w:val="005B7199"/>
    <w:rsid w:val="005B721C"/>
    <w:rsid w:val="005B7D16"/>
    <w:rsid w:val="005C01A5"/>
    <w:rsid w:val="005C021D"/>
    <w:rsid w:val="005C0914"/>
    <w:rsid w:val="005C13A8"/>
    <w:rsid w:val="005C13BC"/>
    <w:rsid w:val="005C1556"/>
    <w:rsid w:val="005C1680"/>
    <w:rsid w:val="005C1AEF"/>
    <w:rsid w:val="005C1CA1"/>
    <w:rsid w:val="005C2729"/>
    <w:rsid w:val="005C2FB3"/>
    <w:rsid w:val="005C338A"/>
    <w:rsid w:val="005C3897"/>
    <w:rsid w:val="005C51CF"/>
    <w:rsid w:val="005C5FF9"/>
    <w:rsid w:val="005C6ACF"/>
    <w:rsid w:val="005C6DC8"/>
    <w:rsid w:val="005D018D"/>
    <w:rsid w:val="005D0858"/>
    <w:rsid w:val="005D08A4"/>
    <w:rsid w:val="005D094D"/>
    <w:rsid w:val="005D217B"/>
    <w:rsid w:val="005D2260"/>
    <w:rsid w:val="005D2988"/>
    <w:rsid w:val="005D395C"/>
    <w:rsid w:val="005D533A"/>
    <w:rsid w:val="005D5430"/>
    <w:rsid w:val="005D5A73"/>
    <w:rsid w:val="005D635B"/>
    <w:rsid w:val="005D63A5"/>
    <w:rsid w:val="005D6427"/>
    <w:rsid w:val="005D6456"/>
    <w:rsid w:val="005D6498"/>
    <w:rsid w:val="005D685D"/>
    <w:rsid w:val="005D6862"/>
    <w:rsid w:val="005D6E71"/>
    <w:rsid w:val="005D736F"/>
    <w:rsid w:val="005E0C7C"/>
    <w:rsid w:val="005E1E73"/>
    <w:rsid w:val="005E2817"/>
    <w:rsid w:val="005E286F"/>
    <w:rsid w:val="005E386E"/>
    <w:rsid w:val="005E44FA"/>
    <w:rsid w:val="005E4F11"/>
    <w:rsid w:val="005E5744"/>
    <w:rsid w:val="005E5984"/>
    <w:rsid w:val="005E5A75"/>
    <w:rsid w:val="005E6107"/>
    <w:rsid w:val="005E6387"/>
    <w:rsid w:val="005E6C9D"/>
    <w:rsid w:val="005E7110"/>
    <w:rsid w:val="005E7244"/>
    <w:rsid w:val="005E72A1"/>
    <w:rsid w:val="005E7539"/>
    <w:rsid w:val="005E78D1"/>
    <w:rsid w:val="005E7D59"/>
    <w:rsid w:val="005E7FC5"/>
    <w:rsid w:val="005F0128"/>
    <w:rsid w:val="005F0F00"/>
    <w:rsid w:val="005F132C"/>
    <w:rsid w:val="005F1AC8"/>
    <w:rsid w:val="005F1B23"/>
    <w:rsid w:val="005F1E24"/>
    <w:rsid w:val="005F1E9A"/>
    <w:rsid w:val="005F2B86"/>
    <w:rsid w:val="005F2F60"/>
    <w:rsid w:val="005F3807"/>
    <w:rsid w:val="005F3952"/>
    <w:rsid w:val="005F47F2"/>
    <w:rsid w:val="005F4BB5"/>
    <w:rsid w:val="005F5E8F"/>
    <w:rsid w:val="005F6D11"/>
    <w:rsid w:val="005F7335"/>
    <w:rsid w:val="005F7B00"/>
    <w:rsid w:val="0060039C"/>
    <w:rsid w:val="006005BC"/>
    <w:rsid w:val="00600684"/>
    <w:rsid w:val="00600B6A"/>
    <w:rsid w:val="00600D21"/>
    <w:rsid w:val="0060105D"/>
    <w:rsid w:val="00601075"/>
    <w:rsid w:val="00601195"/>
    <w:rsid w:val="00601858"/>
    <w:rsid w:val="006021E1"/>
    <w:rsid w:val="006029DB"/>
    <w:rsid w:val="00602B72"/>
    <w:rsid w:val="0060311B"/>
    <w:rsid w:val="0060342F"/>
    <w:rsid w:val="006037C2"/>
    <w:rsid w:val="00603D24"/>
    <w:rsid w:val="0060489E"/>
    <w:rsid w:val="00604A9E"/>
    <w:rsid w:val="00604AF1"/>
    <w:rsid w:val="00604C34"/>
    <w:rsid w:val="00604F27"/>
    <w:rsid w:val="00605D5E"/>
    <w:rsid w:val="0060709E"/>
    <w:rsid w:val="00607688"/>
    <w:rsid w:val="006109A6"/>
    <w:rsid w:val="00610C0E"/>
    <w:rsid w:val="006113F3"/>
    <w:rsid w:val="006119DA"/>
    <w:rsid w:val="00611BC3"/>
    <w:rsid w:val="00611FFD"/>
    <w:rsid w:val="006128C9"/>
    <w:rsid w:val="00612940"/>
    <w:rsid w:val="00612D33"/>
    <w:rsid w:val="006136B2"/>
    <w:rsid w:val="006139A8"/>
    <w:rsid w:val="00613CA4"/>
    <w:rsid w:val="00613E3A"/>
    <w:rsid w:val="00614076"/>
    <w:rsid w:val="00614115"/>
    <w:rsid w:val="00614A03"/>
    <w:rsid w:val="00614BDD"/>
    <w:rsid w:val="00614DC2"/>
    <w:rsid w:val="00615366"/>
    <w:rsid w:val="00615374"/>
    <w:rsid w:val="00615778"/>
    <w:rsid w:val="00615D0F"/>
    <w:rsid w:val="006170E6"/>
    <w:rsid w:val="00617378"/>
    <w:rsid w:val="00617974"/>
    <w:rsid w:val="00617E73"/>
    <w:rsid w:val="006200A5"/>
    <w:rsid w:val="00620639"/>
    <w:rsid w:val="00620EA5"/>
    <w:rsid w:val="0062127B"/>
    <w:rsid w:val="00621757"/>
    <w:rsid w:val="00621959"/>
    <w:rsid w:val="0062212C"/>
    <w:rsid w:val="00622396"/>
    <w:rsid w:val="00622473"/>
    <w:rsid w:val="0062295A"/>
    <w:rsid w:val="00622ADF"/>
    <w:rsid w:val="006233F7"/>
    <w:rsid w:val="00623BD9"/>
    <w:rsid w:val="00624D11"/>
    <w:rsid w:val="0062561E"/>
    <w:rsid w:val="0062587E"/>
    <w:rsid w:val="00625BC2"/>
    <w:rsid w:val="0062685C"/>
    <w:rsid w:val="00627267"/>
    <w:rsid w:val="006273A1"/>
    <w:rsid w:val="00627673"/>
    <w:rsid w:val="00630243"/>
    <w:rsid w:val="0063070F"/>
    <w:rsid w:val="00630AEA"/>
    <w:rsid w:val="0063127E"/>
    <w:rsid w:val="0063167D"/>
    <w:rsid w:val="00631A00"/>
    <w:rsid w:val="00631AF8"/>
    <w:rsid w:val="00631B38"/>
    <w:rsid w:val="00632212"/>
    <w:rsid w:val="0063279B"/>
    <w:rsid w:val="00632D53"/>
    <w:rsid w:val="00634113"/>
    <w:rsid w:val="0063440A"/>
    <w:rsid w:val="00634DB2"/>
    <w:rsid w:val="00634FBE"/>
    <w:rsid w:val="00635485"/>
    <w:rsid w:val="0063608D"/>
    <w:rsid w:val="006366F6"/>
    <w:rsid w:val="0063677D"/>
    <w:rsid w:val="00636E67"/>
    <w:rsid w:val="00637044"/>
    <w:rsid w:val="0063765F"/>
    <w:rsid w:val="00640008"/>
    <w:rsid w:val="006400F6"/>
    <w:rsid w:val="00640132"/>
    <w:rsid w:val="0064018C"/>
    <w:rsid w:val="006408A8"/>
    <w:rsid w:val="00640932"/>
    <w:rsid w:val="00640A45"/>
    <w:rsid w:val="00641BCC"/>
    <w:rsid w:val="00641F26"/>
    <w:rsid w:val="00642FDC"/>
    <w:rsid w:val="006434CC"/>
    <w:rsid w:val="00643D4C"/>
    <w:rsid w:val="00644922"/>
    <w:rsid w:val="00644BD1"/>
    <w:rsid w:val="006451BB"/>
    <w:rsid w:val="006452B3"/>
    <w:rsid w:val="006455C9"/>
    <w:rsid w:val="00645A23"/>
    <w:rsid w:val="00646596"/>
    <w:rsid w:val="0064691A"/>
    <w:rsid w:val="00647224"/>
    <w:rsid w:val="006476D1"/>
    <w:rsid w:val="00647915"/>
    <w:rsid w:val="00647DD7"/>
    <w:rsid w:val="00650339"/>
    <w:rsid w:val="00650DAC"/>
    <w:rsid w:val="00650E2A"/>
    <w:rsid w:val="00651340"/>
    <w:rsid w:val="00651741"/>
    <w:rsid w:val="00651DE7"/>
    <w:rsid w:val="00651E79"/>
    <w:rsid w:val="00652075"/>
    <w:rsid w:val="006521D5"/>
    <w:rsid w:val="00652550"/>
    <w:rsid w:val="00652747"/>
    <w:rsid w:val="00652B0F"/>
    <w:rsid w:val="00652EF3"/>
    <w:rsid w:val="00653863"/>
    <w:rsid w:val="00654560"/>
    <w:rsid w:val="006552C6"/>
    <w:rsid w:val="006554F1"/>
    <w:rsid w:val="00655B2D"/>
    <w:rsid w:val="006568C3"/>
    <w:rsid w:val="00656A49"/>
    <w:rsid w:val="006575DD"/>
    <w:rsid w:val="006605A2"/>
    <w:rsid w:val="006605C8"/>
    <w:rsid w:val="00660719"/>
    <w:rsid w:val="00660C08"/>
    <w:rsid w:val="00661AA0"/>
    <w:rsid w:val="00661E38"/>
    <w:rsid w:val="00661F8E"/>
    <w:rsid w:val="006628B3"/>
    <w:rsid w:val="006629DC"/>
    <w:rsid w:val="00662AFE"/>
    <w:rsid w:val="00662F44"/>
    <w:rsid w:val="006632A1"/>
    <w:rsid w:val="00663536"/>
    <w:rsid w:val="00663BD8"/>
    <w:rsid w:val="00664CBB"/>
    <w:rsid w:val="00664F30"/>
    <w:rsid w:val="0066510E"/>
    <w:rsid w:val="00665409"/>
    <w:rsid w:val="006661F8"/>
    <w:rsid w:val="00666201"/>
    <w:rsid w:val="006662EE"/>
    <w:rsid w:val="006665C3"/>
    <w:rsid w:val="00666A68"/>
    <w:rsid w:val="00666BE9"/>
    <w:rsid w:val="00666E4E"/>
    <w:rsid w:val="006671CA"/>
    <w:rsid w:val="0066782E"/>
    <w:rsid w:val="006679CD"/>
    <w:rsid w:val="00670176"/>
    <w:rsid w:val="00670ADC"/>
    <w:rsid w:val="00670DFA"/>
    <w:rsid w:val="00670E3A"/>
    <w:rsid w:val="00671BAC"/>
    <w:rsid w:val="00671D11"/>
    <w:rsid w:val="00671E34"/>
    <w:rsid w:val="0067205A"/>
    <w:rsid w:val="006720DB"/>
    <w:rsid w:val="0067247A"/>
    <w:rsid w:val="006727D7"/>
    <w:rsid w:val="00672A45"/>
    <w:rsid w:val="0067313A"/>
    <w:rsid w:val="00674014"/>
    <w:rsid w:val="00674216"/>
    <w:rsid w:val="006746E4"/>
    <w:rsid w:val="00674D60"/>
    <w:rsid w:val="00674E92"/>
    <w:rsid w:val="00675117"/>
    <w:rsid w:val="0067534D"/>
    <w:rsid w:val="006754B1"/>
    <w:rsid w:val="00675A51"/>
    <w:rsid w:val="00675D65"/>
    <w:rsid w:val="006761AE"/>
    <w:rsid w:val="006765DA"/>
    <w:rsid w:val="0067686B"/>
    <w:rsid w:val="00676B41"/>
    <w:rsid w:val="00676ED5"/>
    <w:rsid w:val="0068004B"/>
    <w:rsid w:val="006803CF"/>
    <w:rsid w:val="0068043D"/>
    <w:rsid w:val="006807C3"/>
    <w:rsid w:val="006808A7"/>
    <w:rsid w:val="00680966"/>
    <w:rsid w:val="00680AD7"/>
    <w:rsid w:val="006810C2"/>
    <w:rsid w:val="00681212"/>
    <w:rsid w:val="0068203E"/>
    <w:rsid w:val="006825FD"/>
    <w:rsid w:val="006836C1"/>
    <w:rsid w:val="006837B9"/>
    <w:rsid w:val="00683905"/>
    <w:rsid w:val="00683E84"/>
    <w:rsid w:val="0068404F"/>
    <w:rsid w:val="00684CA6"/>
    <w:rsid w:val="006855A0"/>
    <w:rsid w:val="00685684"/>
    <w:rsid w:val="00685DEE"/>
    <w:rsid w:val="00686749"/>
    <w:rsid w:val="00686938"/>
    <w:rsid w:val="00687434"/>
    <w:rsid w:val="00687FE2"/>
    <w:rsid w:val="006907AD"/>
    <w:rsid w:val="006907E3"/>
    <w:rsid w:val="00691437"/>
    <w:rsid w:val="006914E5"/>
    <w:rsid w:val="006914E7"/>
    <w:rsid w:val="0069179B"/>
    <w:rsid w:val="00691AED"/>
    <w:rsid w:val="00691BA0"/>
    <w:rsid w:val="00691EDE"/>
    <w:rsid w:val="00692357"/>
    <w:rsid w:val="006923F6"/>
    <w:rsid w:val="0069262E"/>
    <w:rsid w:val="00692662"/>
    <w:rsid w:val="006936E6"/>
    <w:rsid w:val="006937AF"/>
    <w:rsid w:val="00693C88"/>
    <w:rsid w:val="0069459F"/>
    <w:rsid w:val="006949EF"/>
    <w:rsid w:val="00694C4E"/>
    <w:rsid w:val="00694F58"/>
    <w:rsid w:val="00695241"/>
    <w:rsid w:val="0069541E"/>
    <w:rsid w:val="00695F44"/>
    <w:rsid w:val="00695F97"/>
    <w:rsid w:val="00696C46"/>
    <w:rsid w:val="00696CF2"/>
    <w:rsid w:val="00696E68"/>
    <w:rsid w:val="00696F05"/>
    <w:rsid w:val="006974D4"/>
    <w:rsid w:val="00697728"/>
    <w:rsid w:val="00697731"/>
    <w:rsid w:val="006977B1"/>
    <w:rsid w:val="006A00A8"/>
    <w:rsid w:val="006A01AD"/>
    <w:rsid w:val="006A1128"/>
    <w:rsid w:val="006A302B"/>
    <w:rsid w:val="006A392B"/>
    <w:rsid w:val="006A42B3"/>
    <w:rsid w:val="006A4783"/>
    <w:rsid w:val="006A4D72"/>
    <w:rsid w:val="006A5EF1"/>
    <w:rsid w:val="006A5F51"/>
    <w:rsid w:val="006A60C4"/>
    <w:rsid w:val="006A61C1"/>
    <w:rsid w:val="006A658F"/>
    <w:rsid w:val="006A67C0"/>
    <w:rsid w:val="006A745E"/>
    <w:rsid w:val="006A7584"/>
    <w:rsid w:val="006A77DC"/>
    <w:rsid w:val="006A78B2"/>
    <w:rsid w:val="006A7C02"/>
    <w:rsid w:val="006B0080"/>
    <w:rsid w:val="006B0965"/>
    <w:rsid w:val="006B1456"/>
    <w:rsid w:val="006B178D"/>
    <w:rsid w:val="006B36E0"/>
    <w:rsid w:val="006B375F"/>
    <w:rsid w:val="006B3C38"/>
    <w:rsid w:val="006B3DF7"/>
    <w:rsid w:val="006B5A83"/>
    <w:rsid w:val="006B630B"/>
    <w:rsid w:val="006B66B7"/>
    <w:rsid w:val="006B693C"/>
    <w:rsid w:val="006B6D57"/>
    <w:rsid w:val="006B720B"/>
    <w:rsid w:val="006B73CE"/>
    <w:rsid w:val="006B7444"/>
    <w:rsid w:val="006B7568"/>
    <w:rsid w:val="006B763D"/>
    <w:rsid w:val="006B7859"/>
    <w:rsid w:val="006B7A73"/>
    <w:rsid w:val="006C035F"/>
    <w:rsid w:val="006C0E3F"/>
    <w:rsid w:val="006C0F2A"/>
    <w:rsid w:val="006C1666"/>
    <w:rsid w:val="006C1FEA"/>
    <w:rsid w:val="006C2903"/>
    <w:rsid w:val="006C2A6A"/>
    <w:rsid w:val="006C2A81"/>
    <w:rsid w:val="006C2C06"/>
    <w:rsid w:val="006C2DF3"/>
    <w:rsid w:val="006C323F"/>
    <w:rsid w:val="006C336A"/>
    <w:rsid w:val="006C357B"/>
    <w:rsid w:val="006C3B38"/>
    <w:rsid w:val="006C48F6"/>
    <w:rsid w:val="006C50D5"/>
    <w:rsid w:val="006C5851"/>
    <w:rsid w:val="006C63D7"/>
    <w:rsid w:val="006C6BE0"/>
    <w:rsid w:val="006C6CE2"/>
    <w:rsid w:val="006C702F"/>
    <w:rsid w:val="006C79E9"/>
    <w:rsid w:val="006C7E3D"/>
    <w:rsid w:val="006D08FF"/>
    <w:rsid w:val="006D0BE8"/>
    <w:rsid w:val="006D0C93"/>
    <w:rsid w:val="006D145E"/>
    <w:rsid w:val="006D163A"/>
    <w:rsid w:val="006D163E"/>
    <w:rsid w:val="006D188B"/>
    <w:rsid w:val="006D1ACC"/>
    <w:rsid w:val="006D2765"/>
    <w:rsid w:val="006D2E23"/>
    <w:rsid w:val="006D54E2"/>
    <w:rsid w:val="006D58F0"/>
    <w:rsid w:val="006D5AB0"/>
    <w:rsid w:val="006D5BB3"/>
    <w:rsid w:val="006D5F97"/>
    <w:rsid w:val="006D655F"/>
    <w:rsid w:val="006D6711"/>
    <w:rsid w:val="006D68AC"/>
    <w:rsid w:val="006D6C7A"/>
    <w:rsid w:val="006D6D1A"/>
    <w:rsid w:val="006D70DF"/>
    <w:rsid w:val="006D7239"/>
    <w:rsid w:val="006D7F18"/>
    <w:rsid w:val="006E0300"/>
    <w:rsid w:val="006E13E6"/>
    <w:rsid w:val="006E1948"/>
    <w:rsid w:val="006E1980"/>
    <w:rsid w:val="006E1AA2"/>
    <w:rsid w:val="006E2234"/>
    <w:rsid w:val="006E4396"/>
    <w:rsid w:val="006E4855"/>
    <w:rsid w:val="006E48C3"/>
    <w:rsid w:val="006E4BF8"/>
    <w:rsid w:val="006E662E"/>
    <w:rsid w:val="006E69BD"/>
    <w:rsid w:val="006E729D"/>
    <w:rsid w:val="006E7872"/>
    <w:rsid w:val="006E7B7E"/>
    <w:rsid w:val="006F01B2"/>
    <w:rsid w:val="006F0BC4"/>
    <w:rsid w:val="006F0F91"/>
    <w:rsid w:val="006F11CB"/>
    <w:rsid w:val="006F1535"/>
    <w:rsid w:val="006F1623"/>
    <w:rsid w:val="006F1880"/>
    <w:rsid w:val="006F1AF3"/>
    <w:rsid w:val="006F1B70"/>
    <w:rsid w:val="006F1C6F"/>
    <w:rsid w:val="006F236E"/>
    <w:rsid w:val="006F23A7"/>
    <w:rsid w:val="006F2F73"/>
    <w:rsid w:val="006F3A3E"/>
    <w:rsid w:val="006F45E5"/>
    <w:rsid w:val="006F4E6A"/>
    <w:rsid w:val="006F501F"/>
    <w:rsid w:val="006F5947"/>
    <w:rsid w:val="006F5B78"/>
    <w:rsid w:val="006F5FD9"/>
    <w:rsid w:val="006F7373"/>
    <w:rsid w:val="006F7A82"/>
    <w:rsid w:val="007011B8"/>
    <w:rsid w:val="00701A9A"/>
    <w:rsid w:val="00701D1B"/>
    <w:rsid w:val="00702AF3"/>
    <w:rsid w:val="00702B3D"/>
    <w:rsid w:val="00703798"/>
    <w:rsid w:val="00703CB8"/>
    <w:rsid w:val="007044F6"/>
    <w:rsid w:val="0070493E"/>
    <w:rsid w:val="0070511C"/>
    <w:rsid w:val="0070539C"/>
    <w:rsid w:val="00705819"/>
    <w:rsid w:val="0070586B"/>
    <w:rsid w:val="00706155"/>
    <w:rsid w:val="007062FC"/>
    <w:rsid w:val="007074FE"/>
    <w:rsid w:val="00707EB7"/>
    <w:rsid w:val="00707F50"/>
    <w:rsid w:val="00710815"/>
    <w:rsid w:val="0071109C"/>
    <w:rsid w:val="00711938"/>
    <w:rsid w:val="00711C81"/>
    <w:rsid w:val="007124A6"/>
    <w:rsid w:val="00712C39"/>
    <w:rsid w:val="0071334D"/>
    <w:rsid w:val="00714029"/>
    <w:rsid w:val="007144E4"/>
    <w:rsid w:val="007145DB"/>
    <w:rsid w:val="00714D4A"/>
    <w:rsid w:val="00714D83"/>
    <w:rsid w:val="00715000"/>
    <w:rsid w:val="0071536F"/>
    <w:rsid w:val="007156FA"/>
    <w:rsid w:val="00715DED"/>
    <w:rsid w:val="007161B2"/>
    <w:rsid w:val="00716350"/>
    <w:rsid w:val="0071643A"/>
    <w:rsid w:val="00717FBD"/>
    <w:rsid w:val="007205D9"/>
    <w:rsid w:val="0072085F"/>
    <w:rsid w:val="0072103B"/>
    <w:rsid w:val="007211CC"/>
    <w:rsid w:val="007211EE"/>
    <w:rsid w:val="007212A0"/>
    <w:rsid w:val="007214B4"/>
    <w:rsid w:val="007215C2"/>
    <w:rsid w:val="00721CA4"/>
    <w:rsid w:val="00721FEE"/>
    <w:rsid w:val="00722B6B"/>
    <w:rsid w:val="007231F2"/>
    <w:rsid w:val="00723FC9"/>
    <w:rsid w:val="00724089"/>
    <w:rsid w:val="0072457A"/>
    <w:rsid w:val="0072471F"/>
    <w:rsid w:val="007269AE"/>
    <w:rsid w:val="0072720E"/>
    <w:rsid w:val="007274A3"/>
    <w:rsid w:val="007274DC"/>
    <w:rsid w:val="00730631"/>
    <w:rsid w:val="00731BDB"/>
    <w:rsid w:val="00731D53"/>
    <w:rsid w:val="00732354"/>
    <w:rsid w:val="0073273F"/>
    <w:rsid w:val="007332F4"/>
    <w:rsid w:val="007334D1"/>
    <w:rsid w:val="007338D5"/>
    <w:rsid w:val="007339CD"/>
    <w:rsid w:val="007339E3"/>
    <w:rsid w:val="00733AB1"/>
    <w:rsid w:val="00733C9A"/>
    <w:rsid w:val="00733EA3"/>
    <w:rsid w:val="00734558"/>
    <w:rsid w:val="00734AA0"/>
    <w:rsid w:val="007350D6"/>
    <w:rsid w:val="007351E6"/>
    <w:rsid w:val="007357B9"/>
    <w:rsid w:val="00735E3B"/>
    <w:rsid w:val="00735EAF"/>
    <w:rsid w:val="00735F24"/>
    <w:rsid w:val="00736DC6"/>
    <w:rsid w:val="00737F88"/>
    <w:rsid w:val="0074056E"/>
    <w:rsid w:val="0074162B"/>
    <w:rsid w:val="00742077"/>
    <w:rsid w:val="00742A43"/>
    <w:rsid w:val="00742DA1"/>
    <w:rsid w:val="00743095"/>
    <w:rsid w:val="007431B4"/>
    <w:rsid w:val="007433AF"/>
    <w:rsid w:val="0074420F"/>
    <w:rsid w:val="007442F2"/>
    <w:rsid w:val="00744496"/>
    <w:rsid w:val="00744831"/>
    <w:rsid w:val="00744A1B"/>
    <w:rsid w:val="00745166"/>
    <w:rsid w:val="00745C5F"/>
    <w:rsid w:val="00745E63"/>
    <w:rsid w:val="00746248"/>
    <w:rsid w:val="007465BD"/>
    <w:rsid w:val="0074664B"/>
    <w:rsid w:val="00747CD1"/>
    <w:rsid w:val="00747D9A"/>
    <w:rsid w:val="007508F1"/>
    <w:rsid w:val="007512E0"/>
    <w:rsid w:val="00751421"/>
    <w:rsid w:val="007520F3"/>
    <w:rsid w:val="007521A8"/>
    <w:rsid w:val="00752878"/>
    <w:rsid w:val="00752CD8"/>
    <w:rsid w:val="00752D39"/>
    <w:rsid w:val="00752D54"/>
    <w:rsid w:val="00753551"/>
    <w:rsid w:val="00753B22"/>
    <w:rsid w:val="0075419B"/>
    <w:rsid w:val="007544F2"/>
    <w:rsid w:val="00754723"/>
    <w:rsid w:val="007548A3"/>
    <w:rsid w:val="00754A16"/>
    <w:rsid w:val="00754B4C"/>
    <w:rsid w:val="007556E6"/>
    <w:rsid w:val="00755DDF"/>
    <w:rsid w:val="007568B7"/>
    <w:rsid w:val="00757A64"/>
    <w:rsid w:val="00757E10"/>
    <w:rsid w:val="00760602"/>
    <w:rsid w:val="0076188D"/>
    <w:rsid w:val="00761A1A"/>
    <w:rsid w:val="00761FE9"/>
    <w:rsid w:val="007622D1"/>
    <w:rsid w:val="007625AB"/>
    <w:rsid w:val="00762D40"/>
    <w:rsid w:val="0076340E"/>
    <w:rsid w:val="00763DB1"/>
    <w:rsid w:val="007674B6"/>
    <w:rsid w:val="0076788A"/>
    <w:rsid w:val="00770388"/>
    <w:rsid w:val="0077079D"/>
    <w:rsid w:val="00770829"/>
    <w:rsid w:val="00770E21"/>
    <w:rsid w:val="00770E35"/>
    <w:rsid w:val="007715B1"/>
    <w:rsid w:val="0077162D"/>
    <w:rsid w:val="00771EE1"/>
    <w:rsid w:val="0077234E"/>
    <w:rsid w:val="007724DD"/>
    <w:rsid w:val="0077291A"/>
    <w:rsid w:val="0077318F"/>
    <w:rsid w:val="0077370F"/>
    <w:rsid w:val="00773845"/>
    <w:rsid w:val="00773CB0"/>
    <w:rsid w:val="007742AD"/>
    <w:rsid w:val="0077599F"/>
    <w:rsid w:val="00775A50"/>
    <w:rsid w:val="00775AC6"/>
    <w:rsid w:val="00775B6E"/>
    <w:rsid w:val="00775FCE"/>
    <w:rsid w:val="00776074"/>
    <w:rsid w:val="0077615F"/>
    <w:rsid w:val="00776D72"/>
    <w:rsid w:val="00777117"/>
    <w:rsid w:val="00781058"/>
    <w:rsid w:val="007811F8"/>
    <w:rsid w:val="007816DF"/>
    <w:rsid w:val="00781A93"/>
    <w:rsid w:val="00781CD1"/>
    <w:rsid w:val="00782A95"/>
    <w:rsid w:val="007831BA"/>
    <w:rsid w:val="00784205"/>
    <w:rsid w:val="00784513"/>
    <w:rsid w:val="00784C8D"/>
    <w:rsid w:val="007855E8"/>
    <w:rsid w:val="0078573C"/>
    <w:rsid w:val="00785BBF"/>
    <w:rsid w:val="00786D95"/>
    <w:rsid w:val="00786F5B"/>
    <w:rsid w:val="00787280"/>
    <w:rsid w:val="00787809"/>
    <w:rsid w:val="007904F6"/>
    <w:rsid w:val="00790ED1"/>
    <w:rsid w:val="00791227"/>
    <w:rsid w:val="00791DBF"/>
    <w:rsid w:val="00792275"/>
    <w:rsid w:val="00792607"/>
    <w:rsid w:val="00792CB7"/>
    <w:rsid w:val="007930F4"/>
    <w:rsid w:val="007935EB"/>
    <w:rsid w:val="007939FB"/>
    <w:rsid w:val="00793A5B"/>
    <w:rsid w:val="00793D5B"/>
    <w:rsid w:val="00793E1F"/>
    <w:rsid w:val="00793EB6"/>
    <w:rsid w:val="0079656D"/>
    <w:rsid w:val="00796A19"/>
    <w:rsid w:val="00797017"/>
    <w:rsid w:val="0079763D"/>
    <w:rsid w:val="00797693"/>
    <w:rsid w:val="00797709"/>
    <w:rsid w:val="007979F6"/>
    <w:rsid w:val="00797B11"/>
    <w:rsid w:val="007A067A"/>
    <w:rsid w:val="007A1215"/>
    <w:rsid w:val="007A1C00"/>
    <w:rsid w:val="007A208B"/>
    <w:rsid w:val="007A2918"/>
    <w:rsid w:val="007A2DE2"/>
    <w:rsid w:val="007A2ECF"/>
    <w:rsid w:val="007A36A7"/>
    <w:rsid w:val="007A3E86"/>
    <w:rsid w:val="007A4377"/>
    <w:rsid w:val="007A48E8"/>
    <w:rsid w:val="007A4B0F"/>
    <w:rsid w:val="007A54E2"/>
    <w:rsid w:val="007A6177"/>
    <w:rsid w:val="007A70AF"/>
    <w:rsid w:val="007A7664"/>
    <w:rsid w:val="007A7AC1"/>
    <w:rsid w:val="007A7F5D"/>
    <w:rsid w:val="007B05CE"/>
    <w:rsid w:val="007B09C7"/>
    <w:rsid w:val="007B14C5"/>
    <w:rsid w:val="007B158E"/>
    <w:rsid w:val="007B18CD"/>
    <w:rsid w:val="007B2110"/>
    <w:rsid w:val="007B27C3"/>
    <w:rsid w:val="007B28F2"/>
    <w:rsid w:val="007B317B"/>
    <w:rsid w:val="007B4249"/>
    <w:rsid w:val="007B4250"/>
    <w:rsid w:val="007B4348"/>
    <w:rsid w:val="007B4EA4"/>
    <w:rsid w:val="007B5556"/>
    <w:rsid w:val="007B604C"/>
    <w:rsid w:val="007B62B5"/>
    <w:rsid w:val="007B6AAD"/>
    <w:rsid w:val="007B71E3"/>
    <w:rsid w:val="007B7B51"/>
    <w:rsid w:val="007C0834"/>
    <w:rsid w:val="007C112B"/>
    <w:rsid w:val="007C1451"/>
    <w:rsid w:val="007C18F6"/>
    <w:rsid w:val="007C2D9A"/>
    <w:rsid w:val="007C3D6A"/>
    <w:rsid w:val="007C4E70"/>
    <w:rsid w:val="007C5260"/>
    <w:rsid w:val="007C68B1"/>
    <w:rsid w:val="007C6A19"/>
    <w:rsid w:val="007C6BB9"/>
    <w:rsid w:val="007C7AF9"/>
    <w:rsid w:val="007C7D76"/>
    <w:rsid w:val="007D0021"/>
    <w:rsid w:val="007D0E42"/>
    <w:rsid w:val="007D1819"/>
    <w:rsid w:val="007D1A16"/>
    <w:rsid w:val="007D1AB4"/>
    <w:rsid w:val="007D1D50"/>
    <w:rsid w:val="007D2BFF"/>
    <w:rsid w:val="007D2D82"/>
    <w:rsid w:val="007D3223"/>
    <w:rsid w:val="007D34CA"/>
    <w:rsid w:val="007D3809"/>
    <w:rsid w:val="007D3B62"/>
    <w:rsid w:val="007D3F47"/>
    <w:rsid w:val="007D442B"/>
    <w:rsid w:val="007D4C5E"/>
    <w:rsid w:val="007D4F01"/>
    <w:rsid w:val="007D4F05"/>
    <w:rsid w:val="007D5272"/>
    <w:rsid w:val="007D56F7"/>
    <w:rsid w:val="007D5818"/>
    <w:rsid w:val="007D59AC"/>
    <w:rsid w:val="007D5EA5"/>
    <w:rsid w:val="007D6ADB"/>
    <w:rsid w:val="007E07DF"/>
    <w:rsid w:val="007E0FCE"/>
    <w:rsid w:val="007E2034"/>
    <w:rsid w:val="007E2356"/>
    <w:rsid w:val="007E38B4"/>
    <w:rsid w:val="007E46B0"/>
    <w:rsid w:val="007E514A"/>
    <w:rsid w:val="007E5A6A"/>
    <w:rsid w:val="007E5B54"/>
    <w:rsid w:val="007E62BB"/>
    <w:rsid w:val="007E7333"/>
    <w:rsid w:val="007E778A"/>
    <w:rsid w:val="007E792F"/>
    <w:rsid w:val="007F0D39"/>
    <w:rsid w:val="007F1417"/>
    <w:rsid w:val="007F17C8"/>
    <w:rsid w:val="007F3356"/>
    <w:rsid w:val="007F590D"/>
    <w:rsid w:val="007F5920"/>
    <w:rsid w:val="007F5C2D"/>
    <w:rsid w:val="007F78C7"/>
    <w:rsid w:val="007F7A4B"/>
    <w:rsid w:val="007F7C06"/>
    <w:rsid w:val="007F7CE5"/>
    <w:rsid w:val="007F7E24"/>
    <w:rsid w:val="007F7F32"/>
    <w:rsid w:val="007F7FB4"/>
    <w:rsid w:val="00801105"/>
    <w:rsid w:val="008012E8"/>
    <w:rsid w:val="008014B6"/>
    <w:rsid w:val="00801919"/>
    <w:rsid w:val="00801C96"/>
    <w:rsid w:val="00801CF0"/>
    <w:rsid w:val="00801F25"/>
    <w:rsid w:val="00802A47"/>
    <w:rsid w:val="00802DA2"/>
    <w:rsid w:val="00803206"/>
    <w:rsid w:val="008033FF"/>
    <w:rsid w:val="00803B82"/>
    <w:rsid w:val="00803E0B"/>
    <w:rsid w:val="0080415D"/>
    <w:rsid w:val="00804498"/>
    <w:rsid w:val="00804514"/>
    <w:rsid w:val="00804A96"/>
    <w:rsid w:val="00805372"/>
    <w:rsid w:val="00805DB8"/>
    <w:rsid w:val="00806F9D"/>
    <w:rsid w:val="00807C23"/>
    <w:rsid w:val="00807FC7"/>
    <w:rsid w:val="0081040D"/>
    <w:rsid w:val="0081055A"/>
    <w:rsid w:val="008109E1"/>
    <w:rsid w:val="00810A3D"/>
    <w:rsid w:val="00810F70"/>
    <w:rsid w:val="0081134E"/>
    <w:rsid w:val="00811F73"/>
    <w:rsid w:val="00811FBF"/>
    <w:rsid w:val="00812BDD"/>
    <w:rsid w:val="0081313E"/>
    <w:rsid w:val="008136E6"/>
    <w:rsid w:val="00814B10"/>
    <w:rsid w:val="00814BC2"/>
    <w:rsid w:val="00814DA7"/>
    <w:rsid w:val="0081508C"/>
    <w:rsid w:val="00815C0D"/>
    <w:rsid w:val="00815F31"/>
    <w:rsid w:val="008162B3"/>
    <w:rsid w:val="00816E32"/>
    <w:rsid w:val="00816EF6"/>
    <w:rsid w:val="008170B5"/>
    <w:rsid w:val="00817348"/>
    <w:rsid w:val="00817FB8"/>
    <w:rsid w:val="0082000F"/>
    <w:rsid w:val="00820603"/>
    <w:rsid w:val="00820637"/>
    <w:rsid w:val="00820E66"/>
    <w:rsid w:val="00821150"/>
    <w:rsid w:val="008211DE"/>
    <w:rsid w:val="0082137A"/>
    <w:rsid w:val="00821506"/>
    <w:rsid w:val="0082176D"/>
    <w:rsid w:val="00821CC9"/>
    <w:rsid w:val="00822044"/>
    <w:rsid w:val="00822885"/>
    <w:rsid w:val="008229B3"/>
    <w:rsid w:val="008231AD"/>
    <w:rsid w:val="00823ABB"/>
    <w:rsid w:val="00823DC7"/>
    <w:rsid w:val="00824069"/>
    <w:rsid w:val="00824158"/>
    <w:rsid w:val="008242FB"/>
    <w:rsid w:val="00824AAB"/>
    <w:rsid w:val="00824DE2"/>
    <w:rsid w:val="00825C57"/>
    <w:rsid w:val="00826051"/>
    <w:rsid w:val="00826470"/>
    <w:rsid w:val="0082755D"/>
    <w:rsid w:val="0082756D"/>
    <w:rsid w:val="008303A7"/>
    <w:rsid w:val="00830621"/>
    <w:rsid w:val="00830B1F"/>
    <w:rsid w:val="00830D75"/>
    <w:rsid w:val="00831E5C"/>
    <w:rsid w:val="00831ED8"/>
    <w:rsid w:val="008320A7"/>
    <w:rsid w:val="00832EDE"/>
    <w:rsid w:val="00833436"/>
    <w:rsid w:val="00834153"/>
    <w:rsid w:val="0083449B"/>
    <w:rsid w:val="00834AD8"/>
    <w:rsid w:val="00834B3B"/>
    <w:rsid w:val="00834EA2"/>
    <w:rsid w:val="008359EE"/>
    <w:rsid w:val="00835B09"/>
    <w:rsid w:val="00835F06"/>
    <w:rsid w:val="008360D6"/>
    <w:rsid w:val="008363A5"/>
    <w:rsid w:val="00836598"/>
    <w:rsid w:val="008366C9"/>
    <w:rsid w:val="00837461"/>
    <w:rsid w:val="00837F81"/>
    <w:rsid w:val="0084054F"/>
    <w:rsid w:val="00840D25"/>
    <w:rsid w:val="00841946"/>
    <w:rsid w:val="00841D0F"/>
    <w:rsid w:val="00841F4D"/>
    <w:rsid w:val="0084269E"/>
    <w:rsid w:val="00843D7A"/>
    <w:rsid w:val="008445A8"/>
    <w:rsid w:val="0084514B"/>
    <w:rsid w:val="00845935"/>
    <w:rsid w:val="00845D00"/>
    <w:rsid w:val="00846578"/>
    <w:rsid w:val="00846B03"/>
    <w:rsid w:val="00846FA8"/>
    <w:rsid w:val="0084755D"/>
    <w:rsid w:val="008478C0"/>
    <w:rsid w:val="00847D5A"/>
    <w:rsid w:val="0085037C"/>
    <w:rsid w:val="00850B74"/>
    <w:rsid w:val="008515B9"/>
    <w:rsid w:val="008519EC"/>
    <w:rsid w:val="008529BC"/>
    <w:rsid w:val="00852BEA"/>
    <w:rsid w:val="00852FC2"/>
    <w:rsid w:val="008537AC"/>
    <w:rsid w:val="00853FCF"/>
    <w:rsid w:val="008547A5"/>
    <w:rsid w:val="008547FD"/>
    <w:rsid w:val="00854865"/>
    <w:rsid w:val="00854D4F"/>
    <w:rsid w:val="00854F33"/>
    <w:rsid w:val="00855168"/>
    <w:rsid w:val="008551C3"/>
    <w:rsid w:val="0085594B"/>
    <w:rsid w:val="00856047"/>
    <w:rsid w:val="0085617E"/>
    <w:rsid w:val="008577B6"/>
    <w:rsid w:val="00857FB5"/>
    <w:rsid w:val="008600FD"/>
    <w:rsid w:val="008602C2"/>
    <w:rsid w:val="00861096"/>
    <w:rsid w:val="008612DF"/>
    <w:rsid w:val="00861504"/>
    <w:rsid w:val="00861703"/>
    <w:rsid w:val="00861826"/>
    <w:rsid w:val="00861833"/>
    <w:rsid w:val="00862366"/>
    <w:rsid w:val="00863284"/>
    <w:rsid w:val="00863CE2"/>
    <w:rsid w:val="00864E53"/>
    <w:rsid w:val="00865221"/>
    <w:rsid w:val="00865234"/>
    <w:rsid w:val="008657DF"/>
    <w:rsid w:val="0086607D"/>
    <w:rsid w:val="008661A4"/>
    <w:rsid w:val="00866C7F"/>
    <w:rsid w:val="00867447"/>
    <w:rsid w:val="00871814"/>
    <w:rsid w:val="0087212C"/>
    <w:rsid w:val="00872D78"/>
    <w:rsid w:val="00872D7D"/>
    <w:rsid w:val="00873491"/>
    <w:rsid w:val="008734BD"/>
    <w:rsid w:val="00873523"/>
    <w:rsid w:val="00873E8D"/>
    <w:rsid w:val="00873F7D"/>
    <w:rsid w:val="00874643"/>
    <w:rsid w:val="0087539E"/>
    <w:rsid w:val="008755D3"/>
    <w:rsid w:val="00876309"/>
    <w:rsid w:val="00876631"/>
    <w:rsid w:val="0087690E"/>
    <w:rsid w:val="0087696F"/>
    <w:rsid w:val="00876B96"/>
    <w:rsid w:val="00877584"/>
    <w:rsid w:val="00877AA5"/>
    <w:rsid w:val="00880A75"/>
    <w:rsid w:val="008818F8"/>
    <w:rsid w:val="00881ADA"/>
    <w:rsid w:val="00882973"/>
    <w:rsid w:val="008829C9"/>
    <w:rsid w:val="008835CC"/>
    <w:rsid w:val="00884244"/>
    <w:rsid w:val="00884332"/>
    <w:rsid w:val="00884A5A"/>
    <w:rsid w:val="00885048"/>
    <w:rsid w:val="0088513F"/>
    <w:rsid w:val="0088537B"/>
    <w:rsid w:val="00885522"/>
    <w:rsid w:val="008858AC"/>
    <w:rsid w:val="00885D19"/>
    <w:rsid w:val="008867D1"/>
    <w:rsid w:val="00886AE8"/>
    <w:rsid w:val="00886EF3"/>
    <w:rsid w:val="0088723F"/>
    <w:rsid w:val="00890611"/>
    <w:rsid w:val="00890AFF"/>
    <w:rsid w:val="00890BC8"/>
    <w:rsid w:val="00890C77"/>
    <w:rsid w:val="008921CB"/>
    <w:rsid w:val="00892246"/>
    <w:rsid w:val="0089242E"/>
    <w:rsid w:val="00894BE8"/>
    <w:rsid w:val="00895795"/>
    <w:rsid w:val="00895F55"/>
    <w:rsid w:val="0089688A"/>
    <w:rsid w:val="00896894"/>
    <w:rsid w:val="008A0298"/>
    <w:rsid w:val="008A0806"/>
    <w:rsid w:val="008A0DB8"/>
    <w:rsid w:val="008A1431"/>
    <w:rsid w:val="008A1588"/>
    <w:rsid w:val="008A1A8D"/>
    <w:rsid w:val="008A1BC6"/>
    <w:rsid w:val="008A1D25"/>
    <w:rsid w:val="008A1D71"/>
    <w:rsid w:val="008A1EC5"/>
    <w:rsid w:val="008A1EDA"/>
    <w:rsid w:val="008A1F6D"/>
    <w:rsid w:val="008A2007"/>
    <w:rsid w:val="008A20A4"/>
    <w:rsid w:val="008A378C"/>
    <w:rsid w:val="008A39AB"/>
    <w:rsid w:val="008A3E66"/>
    <w:rsid w:val="008A4F07"/>
    <w:rsid w:val="008A58BA"/>
    <w:rsid w:val="008A5926"/>
    <w:rsid w:val="008A5D26"/>
    <w:rsid w:val="008A5D4E"/>
    <w:rsid w:val="008A72BC"/>
    <w:rsid w:val="008B0D09"/>
    <w:rsid w:val="008B0D78"/>
    <w:rsid w:val="008B13AB"/>
    <w:rsid w:val="008B13D7"/>
    <w:rsid w:val="008B166C"/>
    <w:rsid w:val="008B20BF"/>
    <w:rsid w:val="008B2626"/>
    <w:rsid w:val="008B2EA3"/>
    <w:rsid w:val="008B3378"/>
    <w:rsid w:val="008B41CE"/>
    <w:rsid w:val="008B4B0D"/>
    <w:rsid w:val="008B4CED"/>
    <w:rsid w:val="008B4FBB"/>
    <w:rsid w:val="008B558F"/>
    <w:rsid w:val="008B56AC"/>
    <w:rsid w:val="008B5B85"/>
    <w:rsid w:val="008B5D2D"/>
    <w:rsid w:val="008B6595"/>
    <w:rsid w:val="008B6BF5"/>
    <w:rsid w:val="008B73EF"/>
    <w:rsid w:val="008B7803"/>
    <w:rsid w:val="008B7949"/>
    <w:rsid w:val="008B7C03"/>
    <w:rsid w:val="008B7CF3"/>
    <w:rsid w:val="008C0797"/>
    <w:rsid w:val="008C07AA"/>
    <w:rsid w:val="008C17D7"/>
    <w:rsid w:val="008C1915"/>
    <w:rsid w:val="008C2037"/>
    <w:rsid w:val="008C20D3"/>
    <w:rsid w:val="008C21EE"/>
    <w:rsid w:val="008C299E"/>
    <w:rsid w:val="008C2BC6"/>
    <w:rsid w:val="008C2D2D"/>
    <w:rsid w:val="008C3E18"/>
    <w:rsid w:val="008C3EB9"/>
    <w:rsid w:val="008C5AE8"/>
    <w:rsid w:val="008C5C4D"/>
    <w:rsid w:val="008C63C9"/>
    <w:rsid w:val="008C63DB"/>
    <w:rsid w:val="008C6918"/>
    <w:rsid w:val="008C717E"/>
    <w:rsid w:val="008C743D"/>
    <w:rsid w:val="008D038E"/>
    <w:rsid w:val="008D06BE"/>
    <w:rsid w:val="008D0B1E"/>
    <w:rsid w:val="008D0E87"/>
    <w:rsid w:val="008D12AD"/>
    <w:rsid w:val="008D20F2"/>
    <w:rsid w:val="008D2844"/>
    <w:rsid w:val="008D3652"/>
    <w:rsid w:val="008D384B"/>
    <w:rsid w:val="008D3B51"/>
    <w:rsid w:val="008D3C8E"/>
    <w:rsid w:val="008D3E97"/>
    <w:rsid w:val="008D4680"/>
    <w:rsid w:val="008D5707"/>
    <w:rsid w:val="008D575C"/>
    <w:rsid w:val="008D61F0"/>
    <w:rsid w:val="008D6380"/>
    <w:rsid w:val="008D6673"/>
    <w:rsid w:val="008D6697"/>
    <w:rsid w:val="008D6CD0"/>
    <w:rsid w:val="008D79A1"/>
    <w:rsid w:val="008D7F6D"/>
    <w:rsid w:val="008E1212"/>
    <w:rsid w:val="008E1D21"/>
    <w:rsid w:val="008E2726"/>
    <w:rsid w:val="008E4302"/>
    <w:rsid w:val="008E49A8"/>
    <w:rsid w:val="008E56A6"/>
    <w:rsid w:val="008E5817"/>
    <w:rsid w:val="008E6895"/>
    <w:rsid w:val="008E6D51"/>
    <w:rsid w:val="008E7410"/>
    <w:rsid w:val="008E7D1E"/>
    <w:rsid w:val="008F00BB"/>
    <w:rsid w:val="008F01EA"/>
    <w:rsid w:val="008F0229"/>
    <w:rsid w:val="008F05A3"/>
    <w:rsid w:val="008F166B"/>
    <w:rsid w:val="008F168E"/>
    <w:rsid w:val="008F1783"/>
    <w:rsid w:val="008F1990"/>
    <w:rsid w:val="008F1AF1"/>
    <w:rsid w:val="008F2858"/>
    <w:rsid w:val="008F2BCE"/>
    <w:rsid w:val="008F5DCB"/>
    <w:rsid w:val="008F607B"/>
    <w:rsid w:val="008F6BBC"/>
    <w:rsid w:val="008F6CE0"/>
    <w:rsid w:val="008F708F"/>
    <w:rsid w:val="008F7204"/>
    <w:rsid w:val="008F758D"/>
    <w:rsid w:val="008F7AD6"/>
    <w:rsid w:val="0090033A"/>
    <w:rsid w:val="00901338"/>
    <w:rsid w:val="009022F4"/>
    <w:rsid w:val="00902B50"/>
    <w:rsid w:val="00902BD9"/>
    <w:rsid w:val="00902E15"/>
    <w:rsid w:val="00902FE7"/>
    <w:rsid w:val="00903041"/>
    <w:rsid w:val="00903C2C"/>
    <w:rsid w:val="0090450D"/>
    <w:rsid w:val="0090459D"/>
    <w:rsid w:val="00904B90"/>
    <w:rsid w:val="00905766"/>
    <w:rsid w:val="00906077"/>
    <w:rsid w:val="009062F2"/>
    <w:rsid w:val="00906384"/>
    <w:rsid w:val="00906503"/>
    <w:rsid w:val="00906D3B"/>
    <w:rsid w:val="00910D62"/>
    <w:rsid w:val="00910EC1"/>
    <w:rsid w:val="00911C47"/>
    <w:rsid w:val="009122EA"/>
    <w:rsid w:val="00913134"/>
    <w:rsid w:val="009136F6"/>
    <w:rsid w:val="00913F23"/>
    <w:rsid w:val="00914715"/>
    <w:rsid w:val="009147B0"/>
    <w:rsid w:val="00916019"/>
    <w:rsid w:val="0091680D"/>
    <w:rsid w:val="00916993"/>
    <w:rsid w:val="00916C69"/>
    <w:rsid w:val="00917710"/>
    <w:rsid w:val="00917EEC"/>
    <w:rsid w:val="00920158"/>
    <w:rsid w:val="00920C36"/>
    <w:rsid w:val="00920F9A"/>
    <w:rsid w:val="009210EA"/>
    <w:rsid w:val="0092130A"/>
    <w:rsid w:val="0092193D"/>
    <w:rsid w:val="00921CCF"/>
    <w:rsid w:val="0092261E"/>
    <w:rsid w:val="00922A41"/>
    <w:rsid w:val="00922F29"/>
    <w:rsid w:val="00923952"/>
    <w:rsid w:val="00924096"/>
    <w:rsid w:val="0092431E"/>
    <w:rsid w:val="0092437C"/>
    <w:rsid w:val="00924545"/>
    <w:rsid w:val="00924801"/>
    <w:rsid w:val="00924C49"/>
    <w:rsid w:val="00924D91"/>
    <w:rsid w:val="00925158"/>
    <w:rsid w:val="00925206"/>
    <w:rsid w:val="00925554"/>
    <w:rsid w:val="00925648"/>
    <w:rsid w:val="00925BA1"/>
    <w:rsid w:val="0092640A"/>
    <w:rsid w:val="00926418"/>
    <w:rsid w:val="0092642C"/>
    <w:rsid w:val="00926674"/>
    <w:rsid w:val="0092682E"/>
    <w:rsid w:val="00926B4B"/>
    <w:rsid w:val="00926FE0"/>
    <w:rsid w:val="009270FF"/>
    <w:rsid w:val="00927184"/>
    <w:rsid w:val="00927931"/>
    <w:rsid w:val="00930677"/>
    <w:rsid w:val="00930C58"/>
    <w:rsid w:val="0093103E"/>
    <w:rsid w:val="009310DE"/>
    <w:rsid w:val="00931B5D"/>
    <w:rsid w:val="00932408"/>
    <w:rsid w:val="00932512"/>
    <w:rsid w:val="009337E2"/>
    <w:rsid w:val="00933E84"/>
    <w:rsid w:val="0093416D"/>
    <w:rsid w:val="00934540"/>
    <w:rsid w:val="00934AB9"/>
    <w:rsid w:val="00934D3E"/>
    <w:rsid w:val="00935701"/>
    <w:rsid w:val="0093654D"/>
    <w:rsid w:val="0093776B"/>
    <w:rsid w:val="00937F2D"/>
    <w:rsid w:val="009411A0"/>
    <w:rsid w:val="009412D5"/>
    <w:rsid w:val="00941546"/>
    <w:rsid w:val="0094195D"/>
    <w:rsid w:val="00941C38"/>
    <w:rsid w:val="00942356"/>
    <w:rsid w:val="00943B80"/>
    <w:rsid w:val="00944002"/>
    <w:rsid w:val="0094420D"/>
    <w:rsid w:val="009443F6"/>
    <w:rsid w:val="009446B1"/>
    <w:rsid w:val="00944A89"/>
    <w:rsid w:val="00944F04"/>
    <w:rsid w:val="009459F1"/>
    <w:rsid w:val="00946461"/>
    <w:rsid w:val="00946EFB"/>
    <w:rsid w:val="009471A0"/>
    <w:rsid w:val="0094786F"/>
    <w:rsid w:val="009479D5"/>
    <w:rsid w:val="00947AFC"/>
    <w:rsid w:val="00947CB3"/>
    <w:rsid w:val="00947D4A"/>
    <w:rsid w:val="00950465"/>
    <w:rsid w:val="009505C1"/>
    <w:rsid w:val="0095071F"/>
    <w:rsid w:val="00950B15"/>
    <w:rsid w:val="00950B64"/>
    <w:rsid w:val="00950C2A"/>
    <w:rsid w:val="00950F1D"/>
    <w:rsid w:val="00951D1A"/>
    <w:rsid w:val="00951E7D"/>
    <w:rsid w:val="00952692"/>
    <w:rsid w:val="009528BD"/>
    <w:rsid w:val="009529AD"/>
    <w:rsid w:val="00952A07"/>
    <w:rsid w:val="00952DDF"/>
    <w:rsid w:val="00952E6D"/>
    <w:rsid w:val="00953170"/>
    <w:rsid w:val="0095342C"/>
    <w:rsid w:val="00953B22"/>
    <w:rsid w:val="009542EA"/>
    <w:rsid w:val="009547CE"/>
    <w:rsid w:val="009557D1"/>
    <w:rsid w:val="00955946"/>
    <w:rsid w:val="009575EE"/>
    <w:rsid w:val="00957802"/>
    <w:rsid w:val="0095790A"/>
    <w:rsid w:val="00957EEA"/>
    <w:rsid w:val="00957F97"/>
    <w:rsid w:val="00960325"/>
    <w:rsid w:val="00960792"/>
    <w:rsid w:val="00960E1A"/>
    <w:rsid w:val="0096167F"/>
    <w:rsid w:val="00961D68"/>
    <w:rsid w:val="009623AB"/>
    <w:rsid w:val="00962697"/>
    <w:rsid w:val="00962AF8"/>
    <w:rsid w:val="0096328B"/>
    <w:rsid w:val="0096582A"/>
    <w:rsid w:val="00965D2D"/>
    <w:rsid w:val="00965FAA"/>
    <w:rsid w:val="00966129"/>
    <w:rsid w:val="009661D5"/>
    <w:rsid w:val="0096636F"/>
    <w:rsid w:val="0096654E"/>
    <w:rsid w:val="00966578"/>
    <w:rsid w:val="00966CB7"/>
    <w:rsid w:val="0096719F"/>
    <w:rsid w:val="0096746C"/>
    <w:rsid w:val="00967A58"/>
    <w:rsid w:val="00967AA0"/>
    <w:rsid w:val="00970299"/>
    <w:rsid w:val="00970981"/>
    <w:rsid w:val="00970B87"/>
    <w:rsid w:val="00971340"/>
    <w:rsid w:val="00971488"/>
    <w:rsid w:val="0097157E"/>
    <w:rsid w:val="009715D1"/>
    <w:rsid w:val="009730C6"/>
    <w:rsid w:val="009746E6"/>
    <w:rsid w:val="00974733"/>
    <w:rsid w:val="00975173"/>
    <w:rsid w:val="009751D0"/>
    <w:rsid w:val="009754ED"/>
    <w:rsid w:val="00975778"/>
    <w:rsid w:val="00975A4C"/>
    <w:rsid w:val="00975B1A"/>
    <w:rsid w:val="0097727A"/>
    <w:rsid w:val="00977445"/>
    <w:rsid w:val="009774C4"/>
    <w:rsid w:val="009778A9"/>
    <w:rsid w:val="0097799B"/>
    <w:rsid w:val="00977A1A"/>
    <w:rsid w:val="00977A52"/>
    <w:rsid w:val="00977CA3"/>
    <w:rsid w:val="00980370"/>
    <w:rsid w:val="009803A0"/>
    <w:rsid w:val="00980CF3"/>
    <w:rsid w:val="009825A0"/>
    <w:rsid w:val="00982DAF"/>
    <w:rsid w:val="00983883"/>
    <w:rsid w:val="00983D5B"/>
    <w:rsid w:val="00984A3E"/>
    <w:rsid w:val="0098539A"/>
    <w:rsid w:val="00985895"/>
    <w:rsid w:val="0098673C"/>
    <w:rsid w:val="0098681D"/>
    <w:rsid w:val="00986869"/>
    <w:rsid w:val="0098689B"/>
    <w:rsid w:val="00986A04"/>
    <w:rsid w:val="0098709C"/>
    <w:rsid w:val="009876BB"/>
    <w:rsid w:val="009902AD"/>
    <w:rsid w:val="00991233"/>
    <w:rsid w:val="00991FD7"/>
    <w:rsid w:val="00992DAD"/>
    <w:rsid w:val="00993ABF"/>
    <w:rsid w:val="00993F3A"/>
    <w:rsid w:val="009940C6"/>
    <w:rsid w:val="009950AD"/>
    <w:rsid w:val="00995748"/>
    <w:rsid w:val="00995CAF"/>
    <w:rsid w:val="00996ED9"/>
    <w:rsid w:val="0099719E"/>
    <w:rsid w:val="00997EAE"/>
    <w:rsid w:val="009A016F"/>
    <w:rsid w:val="009A02B8"/>
    <w:rsid w:val="009A0BE4"/>
    <w:rsid w:val="009A1365"/>
    <w:rsid w:val="009A14C8"/>
    <w:rsid w:val="009A2767"/>
    <w:rsid w:val="009A2982"/>
    <w:rsid w:val="009A2B71"/>
    <w:rsid w:val="009A304C"/>
    <w:rsid w:val="009A30F8"/>
    <w:rsid w:val="009A386C"/>
    <w:rsid w:val="009A3A76"/>
    <w:rsid w:val="009A3C31"/>
    <w:rsid w:val="009A41B6"/>
    <w:rsid w:val="009A48B8"/>
    <w:rsid w:val="009A60E5"/>
    <w:rsid w:val="009A6672"/>
    <w:rsid w:val="009A71D8"/>
    <w:rsid w:val="009A7571"/>
    <w:rsid w:val="009A7A00"/>
    <w:rsid w:val="009A7A40"/>
    <w:rsid w:val="009B0668"/>
    <w:rsid w:val="009B0885"/>
    <w:rsid w:val="009B19D5"/>
    <w:rsid w:val="009B1AFC"/>
    <w:rsid w:val="009B1D9F"/>
    <w:rsid w:val="009B1E86"/>
    <w:rsid w:val="009B1FEB"/>
    <w:rsid w:val="009B2E35"/>
    <w:rsid w:val="009B3730"/>
    <w:rsid w:val="009B37DD"/>
    <w:rsid w:val="009B38ED"/>
    <w:rsid w:val="009B3971"/>
    <w:rsid w:val="009B3AA5"/>
    <w:rsid w:val="009B3FD0"/>
    <w:rsid w:val="009B3FD6"/>
    <w:rsid w:val="009B4643"/>
    <w:rsid w:val="009B486A"/>
    <w:rsid w:val="009B4C06"/>
    <w:rsid w:val="009B4C38"/>
    <w:rsid w:val="009B4E9C"/>
    <w:rsid w:val="009B66A6"/>
    <w:rsid w:val="009B68A1"/>
    <w:rsid w:val="009B68E6"/>
    <w:rsid w:val="009B6D6B"/>
    <w:rsid w:val="009B764C"/>
    <w:rsid w:val="009B76AF"/>
    <w:rsid w:val="009C0262"/>
    <w:rsid w:val="009C03B2"/>
    <w:rsid w:val="009C0B97"/>
    <w:rsid w:val="009C17AA"/>
    <w:rsid w:val="009C1954"/>
    <w:rsid w:val="009C1B64"/>
    <w:rsid w:val="009C1CF2"/>
    <w:rsid w:val="009C1E65"/>
    <w:rsid w:val="009C2239"/>
    <w:rsid w:val="009C25A4"/>
    <w:rsid w:val="009C2736"/>
    <w:rsid w:val="009C2D6F"/>
    <w:rsid w:val="009C3012"/>
    <w:rsid w:val="009C4FE9"/>
    <w:rsid w:val="009C5490"/>
    <w:rsid w:val="009C6684"/>
    <w:rsid w:val="009C7196"/>
    <w:rsid w:val="009D0535"/>
    <w:rsid w:val="009D0DC9"/>
    <w:rsid w:val="009D2A0B"/>
    <w:rsid w:val="009D2B4E"/>
    <w:rsid w:val="009D463D"/>
    <w:rsid w:val="009D49F9"/>
    <w:rsid w:val="009D51E1"/>
    <w:rsid w:val="009D5252"/>
    <w:rsid w:val="009D7915"/>
    <w:rsid w:val="009D79A6"/>
    <w:rsid w:val="009D7FFD"/>
    <w:rsid w:val="009E016D"/>
    <w:rsid w:val="009E0C79"/>
    <w:rsid w:val="009E0E89"/>
    <w:rsid w:val="009E116F"/>
    <w:rsid w:val="009E1228"/>
    <w:rsid w:val="009E16B5"/>
    <w:rsid w:val="009E16F1"/>
    <w:rsid w:val="009E2538"/>
    <w:rsid w:val="009E265E"/>
    <w:rsid w:val="009E346C"/>
    <w:rsid w:val="009E37C9"/>
    <w:rsid w:val="009E3CDD"/>
    <w:rsid w:val="009E3EF0"/>
    <w:rsid w:val="009E40D2"/>
    <w:rsid w:val="009E4369"/>
    <w:rsid w:val="009E43AC"/>
    <w:rsid w:val="009E482D"/>
    <w:rsid w:val="009E57AD"/>
    <w:rsid w:val="009E5833"/>
    <w:rsid w:val="009E5B0E"/>
    <w:rsid w:val="009E5FB4"/>
    <w:rsid w:val="009E61B5"/>
    <w:rsid w:val="009E6D63"/>
    <w:rsid w:val="009E6EC1"/>
    <w:rsid w:val="009E77C7"/>
    <w:rsid w:val="009E782B"/>
    <w:rsid w:val="009E7A24"/>
    <w:rsid w:val="009E7A86"/>
    <w:rsid w:val="009E7BD0"/>
    <w:rsid w:val="009F08A5"/>
    <w:rsid w:val="009F0930"/>
    <w:rsid w:val="009F10A3"/>
    <w:rsid w:val="009F1416"/>
    <w:rsid w:val="009F1E22"/>
    <w:rsid w:val="009F34AF"/>
    <w:rsid w:val="009F3979"/>
    <w:rsid w:val="009F4BF9"/>
    <w:rsid w:val="009F56B9"/>
    <w:rsid w:val="009F5B57"/>
    <w:rsid w:val="009F5F55"/>
    <w:rsid w:val="009F7971"/>
    <w:rsid w:val="009F7B35"/>
    <w:rsid w:val="00A00F67"/>
    <w:rsid w:val="00A0158A"/>
    <w:rsid w:val="00A02214"/>
    <w:rsid w:val="00A02588"/>
    <w:rsid w:val="00A02AB4"/>
    <w:rsid w:val="00A03B8F"/>
    <w:rsid w:val="00A03DC2"/>
    <w:rsid w:val="00A042A8"/>
    <w:rsid w:val="00A04811"/>
    <w:rsid w:val="00A04879"/>
    <w:rsid w:val="00A04A4A"/>
    <w:rsid w:val="00A04D58"/>
    <w:rsid w:val="00A052DE"/>
    <w:rsid w:val="00A0592E"/>
    <w:rsid w:val="00A05D03"/>
    <w:rsid w:val="00A05F2C"/>
    <w:rsid w:val="00A06516"/>
    <w:rsid w:val="00A06FCA"/>
    <w:rsid w:val="00A070DD"/>
    <w:rsid w:val="00A078CB"/>
    <w:rsid w:val="00A07DC0"/>
    <w:rsid w:val="00A07E4D"/>
    <w:rsid w:val="00A07EEC"/>
    <w:rsid w:val="00A10EEE"/>
    <w:rsid w:val="00A10FB1"/>
    <w:rsid w:val="00A11A40"/>
    <w:rsid w:val="00A12D96"/>
    <w:rsid w:val="00A12E31"/>
    <w:rsid w:val="00A133C4"/>
    <w:rsid w:val="00A1355F"/>
    <w:rsid w:val="00A13982"/>
    <w:rsid w:val="00A13F3A"/>
    <w:rsid w:val="00A14A2B"/>
    <w:rsid w:val="00A15B4D"/>
    <w:rsid w:val="00A167FE"/>
    <w:rsid w:val="00A1705C"/>
    <w:rsid w:val="00A178AC"/>
    <w:rsid w:val="00A20031"/>
    <w:rsid w:val="00A2013D"/>
    <w:rsid w:val="00A20162"/>
    <w:rsid w:val="00A207A4"/>
    <w:rsid w:val="00A20FB8"/>
    <w:rsid w:val="00A210A7"/>
    <w:rsid w:val="00A217EA"/>
    <w:rsid w:val="00A21DA2"/>
    <w:rsid w:val="00A2239E"/>
    <w:rsid w:val="00A224D3"/>
    <w:rsid w:val="00A228B3"/>
    <w:rsid w:val="00A22F0A"/>
    <w:rsid w:val="00A236FF"/>
    <w:rsid w:val="00A23B9C"/>
    <w:rsid w:val="00A243EF"/>
    <w:rsid w:val="00A25454"/>
    <w:rsid w:val="00A25D39"/>
    <w:rsid w:val="00A261A9"/>
    <w:rsid w:val="00A26249"/>
    <w:rsid w:val="00A26939"/>
    <w:rsid w:val="00A269A8"/>
    <w:rsid w:val="00A26EF7"/>
    <w:rsid w:val="00A27090"/>
    <w:rsid w:val="00A27150"/>
    <w:rsid w:val="00A27762"/>
    <w:rsid w:val="00A27A7F"/>
    <w:rsid w:val="00A30250"/>
    <w:rsid w:val="00A30F49"/>
    <w:rsid w:val="00A31091"/>
    <w:rsid w:val="00A31AAC"/>
    <w:rsid w:val="00A32BDE"/>
    <w:rsid w:val="00A32DFB"/>
    <w:rsid w:val="00A33BA0"/>
    <w:rsid w:val="00A341CF"/>
    <w:rsid w:val="00A3498F"/>
    <w:rsid w:val="00A34A27"/>
    <w:rsid w:val="00A357A6"/>
    <w:rsid w:val="00A35DB5"/>
    <w:rsid w:val="00A362E4"/>
    <w:rsid w:val="00A369C3"/>
    <w:rsid w:val="00A36F6C"/>
    <w:rsid w:val="00A40662"/>
    <w:rsid w:val="00A40A31"/>
    <w:rsid w:val="00A40CA3"/>
    <w:rsid w:val="00A410B5"/>
    <w:rsid w:val="00A433BF"/>
    <w:rsid w:val="00A43F7C"/>
    <w:rsid w:val="00A443EB"/>
    <w:rsid w:val="00A44A65"/>
    <w:rsid w:val="00A451E7"/>
    <w:rsid w:val="00A455B7"/>
    <w:rsid w:val="00A45D1D"/>
    <w:rsid w:val="00A46C22"/>
    <w:rsid w:val="00A47005"/>
    <w:rsid w:val="00A50146"/>
    <w:rsid w:val="00A50AF5"/>
    <w:rsid w:val="00A51442"/>
    <w:rsid w:val="00A51D40"/>
    <w:rsid w:val="00A52488"/>
    <w:rsid w:val="00A548BE"/>
    <w:rsid w:val="00A54C34"/>
    <w:rsid w:val="00A5511B"/>
    <w:rsid w:val="00A55926"/>
    <w:rsid w:val="00A560AE"/>
    <w:rsid w:val="00A5687B"/>
    <w:rsid w:val="00A576EC"/>
    <w:rsid w:val="00A57747"/>
    <w:rsid w:val="00A60E20"/>
    <w:rsid w:val="00A60F33"/>
    <w:rsid w:val="00A61AEE"/>
    <w:rsid w:val="00A61AF4"/>
    <w:rsid w:val="00A61E5C"/>
    <w:rsid w:val="00A61F80"/>
    <w:rsid w:val="00A62C62"/>
    <w:rsid w:val="00A62D64"/>
    <w:rsid w:val="00A62FD0"/>
    <w:rsid w:val="00A632F6"/>
    <w:rsid w:val="00A63494"/>
    <w:rsid w:val="00A63BCE"/>
    <w:rsid w:val="00A63C2C"/>
    <w:rsid w:val="00A6470E"/>
    <w:rsid w:val="00A64A92"/>
    <w:rsid w:val="00A64AE7"/>
    <w:rsid w:val="00A64F7E"/>
    <w:rsid w:val="00A67931"/>
    <w:rsid w:val="00A67D9A"/>
    <w:rsid w:val="00A67DB9"/>
    <w:rsid w:val="00A70747"/>
    <w:rsid w:val="00A70A88"/>
    <w:rsid w:val="00A70BA7"/>
    <w:rsid w:val="00A7119E"/>
    <w:rsid w:val="00A715D0"/>
    <w:rsid w:val="00A71EA7"/>
    <w:rsid w:val="00A72338"/>
    <w:rsid w:val="00A73B76"/>
    <w:rsid w:val="00A73E5E"/>
    <w:rsid w:val="00A7403F"/>
    <w:rsid w:val="00A741BC"/>
    <w:rsid w:val="00A742E5"/>
    <w:rsid w:val="00A76449"/>
    <w:rsid w:val="00A77990"/>
    <w:rsid w:val="00A77CBB"/>
    <w:rsid w:val="00A80232"/>
    <w:rsid w:val="00A81809"/>
    <w:rsid w:val="00A81D4F"/>
    <w:rsid w:val="00A82614"/>
    <w:rsid w:val="00A828FB"/>
    <w:rsid w:val="00A82DC0"/>
    <w:rsid w:val="00A8301A"/>
    <w:rsid w:val="00A834D0"/>
    <w:rsid w:val="00A83733"/>
    <w:rsid w:val="00A83C0A"/>
    <w:rsid w:val="00A844CD"/>
    <w:rsid w:val="00A847B0"/>
    <w:rsid w:val="00A84FBC"/>
    <w:rsid w:val="00A853DC"/>
    <w:rsid w:val="00A85566"/>
    <w:rsid w:val="00A85777"/>
    <w:rsid w:val="00A8614A"/>
    <w:rsid w:val="00A86331"/>
    <w:rsid w:val="00A874AF"/>
    <w:rsid w:val="00A902FA"/>
    <w:rsid w:val="00A90C5F"/>
    <w:rsid w:val="00A91727"/>
    <w:rsid w:val="00A91C15"/>
    <w:rsid w:val="00A91D8A"/>
    <w:rsid w:val="00A91F95"/>
    <w:rsid w:val="00A92326"/>
    <w:rsid w:val="00A92478"/>
    <w:rsid w:val="00A927B8"/>
    <w:rsid w:val="00A92B60"/>
    <w:rsid w:val="00A92FB9"/>
    <w:rsid w:val="00A9475B"/>
    <w:rsid w:val="00A94799"/>
    <w:rsid w:val="00A95536"/>
    <w:rsid w:val="00A958AB"/>
    <w:rsid w:val="00A95B92"/>
    <w:rsid w:val="00A95BE3"/>
    <w:rsid w:val="00A95E49"/>
    <w:rsid w:val="00A96D33"/>
    <w:rsid w:val="00A96FE8"/>
    <w:rsid w:val="00A96FF8"/>
    <w:rsid w:val="00A97BF8"/>
    <w:rsid w:val="00AA0BB7"/>
    <w:rsid w:val="00AA1871"/>
    <w:rsid w:val="00AA1AB3"/>
    <w:rsid w:val="00AA2891"/>
    <w:rsid w:val="00AA3F05"/>
    <w:rsid w:val="00AA4961"/>
    <w:rsid w:val="00AA4BB3"/>
    <w:rsid w:val="00AA50B0"/>
    <w:rsid w:val="00AA5234"/>
    <w:rsid w:val="00AA63F4"/>
    <w:rsid w:val="00AA753E"/>
    <w:rsid w:val="00AA7885"/>
    <w:rsid w:val="00AB0304"/>
    <w:rsid w:val="00AB03B3"/>
    <w:rsid w:val="00AB04FA"/>
    <w:rsid w:val="00AB0800"/>
    <w:rsid w:val="00AB088A"/>
    <w:rsid w:val="00AB0AC1"/>
    <w:rsid w:val="00AB1583"/>
    <w:rsid w:val="00AB26BC"/>
    <w:rsid w:val="00AB2B0B"/>
    <w:rsid w:val="00AB338F"/>
    <w:rsid w:val="00AB3ADB"/>
    <w:rsid w:val="00AB3ED8"/>
    <w:rsid w:val="00AB42A1"/>
    <w:rsid w:val="00AB43B8"/>
    <w:rsid w:val="00AB4867"/>
    <w:rsid w:val="00AB492F"/>
    <w:rsid w:val="00AB4962"/>
    <w:rsid w:val="00AB4A1C"/>
    <w:rsid w:val="00AB4B5B"/>
    <w:rsid w:val="00AB57DE"/>
    <w:rsid w:val="00AB58A5"/>
    <w:rsid w:val="00AB6052"/>
    <w:rsid w:val="00AB692A"/>
    <w:rsid w:val="00AB6EC7"/>
    <w:rsid w:val="00AB720A"/>
    <w:rsid w:val="00AC12BA"/>
    <w:rsid w:val="00AC1844"/>
    <w:rsid w:val="00AC19AE"/>
    <w:rsid w:val="00AC1A58"/>
    <w:rsid w:val="00AC1C37"/>
    <w:rsid w:val="00AC402B"/>
    <w:rsid w:val="00AC416E"/>
    <w:rsid w:val="00AC4256"/>
    <w:rsid w:val="00AC44CC"/>
    <w:rsid w:val="00AC4E41"/>
    <w:rsid w:val="00AC550D"/>
    <w:rsid w:val="00AC6791"/>
    <w:rsid w:val="00AC6DFE"/>
    <w:rsid w:val="00AC6EB8"/>
    <w:rsid w:val="00AC7646"/>
    <w:rsid w:val="00AC7D40"/>
    <w:rsid w:val="00AD0617"/>
    <w:rsid w:val="00AD085B"/>
    <w:rsid w:val="00AD18E2"/>
    <w:rsid w:val="00AD1A1F"/>
    <w:rsid w:val="00AD1DBD"/>
    <w:rsid w:val="00AD240E"/>
    <w:rsid w:val="00AD24DA"/>
    <w:rsid w:val="00AD2B3A"/>
    <w:rsid w:val="00AD370A"/>
    <w:rsid w:val="00AD3978"/>
    <w:rsid w:val="00AD430A"/>
    <w:rsid w:val="00AD4BD6"/>
    <w:rsid w:val="00AD5495"/>
    <w:rsid w:val="00AD5E9F"/>
    <w:rsid w:val="00AD62FB"/>
    <w:rsid w:val="00AD687D"/>
    <w:rsid w:val="00AD68A2"/>
    <w:rsid w:val="00AD6E23"/>
    <w:rsid w:val="00AD705E"/>
    <w:rsid w:val="00AD7D2C"/>
    <w:rsid w:val="00AD7E54"/>
    <w:rsid w:val="00AE081D"/>
    <w:rsid w:val="00AE0C51"/>
    <w:rsid w:val="00AE2E2E"/>
    <w:rsid w:val="00AE374B"/>
    <w:rsid w:val="00AE3C1B"/>
    <w:rsid w:val="00AE413D"/>
    <w:rsid w:val="00AE43EE"/>
    <w:rsid w:val="00AE4692"/>
    <w:rsid w:val="00AE48B5"/>
    <w:rsid w:val="00AE4CF2"/>
    <w:rsid w:val="00AE5160"/>
    <w:rsid w:val="00AE51A3"/>
    <w:rsid w:val="00AE5444"/>
    <w:rsid w:val="00AE646A"/>
    <w:rsid w:val="00AE6C85"/>
    <w:rsid w:val="00AE6D7C"/>
    <w:rsid w:val="00AF0941"/>
    <w:rsid w:val="00AF0DD2"/>
    <w:rsid w:val="00AF1421"/>
    <w:rsid w:val="00AF1CD0"/>
    <w:rsid w:val="00AF20BD"/>
    <w:rsid w:val="00AF20D4"/>
    <w:rsid w:val="00AF222F"/>
    <w:rsid w:val="00AF2414"/>
    <w:rsid w:val="00AF24DA"/>
    <w:rsid w:val="00AF4656"/>
    <w:rsid w:val="00AF53CF"/>
    <w:rsid w:val="00AF703A"/>
    <w:rsid w:val="00AF7B0D"/>
    <w:rsid w:val="00B00B90"/>
    <w:rsid w:val="00B02351"/>
    <w:rsid w:val="00B023BE"/>
    <w:rsid w:val="00B03125"/>
    <w:rsid w:val="00B04668"/>
    <w:rsid w:val="00B04C67"/>
    <w:rsid w:val="00B04C72"/>
    <w:rsid w:val="00B05860"/>
    <w:rsid w:val="00B06491"/>
    <w:rsid w:val="00B07DEC"/>
    <w:rsid w:val="00B10349"/>
    <w:rsid w:val="00B10583"/>
    <w:rsid w:val="00B1077B"/>
    <w:rsid w:val="00B11527"/>
    <w:rsid w:val="00B11CA9"/>
    <w:rsid w:val="00B11D4B"/>
    <w:rsid w:val="00B11DD9"/>
    <w:rsid w:val="00B1210A"/>
    <w:rsid w:val="00B12937"/>
    <w:rsid w:val="00B12BE3"/>
    <w:rsid w:val="00B13139"/>
    <w:rsid w:val="00B13227"/>
    <w:rsid w:val="00B132DE"/>
    <w:rsid w:val="00B138E1"/>
    <w:rsid w:val="00B13DD4"/>
    <w:rsid w:val="00B140D1"/>
    <w:rsid w:val="00B140DF"/>
    <w:rsid w:val="00B148EF"/>
    <w:rsid w:val="00B14A85"/>
    <w:rsid w:val="00B14CE5"/>
    <w:rsid w:val="00B150C0"/>
    <w:rsid w:val="00B15139"/>
    <w:rsid w:val="00B1559A"/>
    <w:rsid w:val="00B15718"/>
    <w:rsid w:val="00B161A5"/>
    <w:rsid w:val="00B163DC"/>
    <w:rsid w:val="00B16AD9"/>
    <w:rsid w:val="00B16C06"/>
    <w:rsid w:val="00B16C1F"/>
    <w:rsid w:val="00B172FA"/>
    <w:rsid w:val="00B1753F"/>
    <w:rsid w:val="00B17A36"/>
    <w:rsid w:val="00B17C21"/>
    <w:rsid w:val="00B17E6A"/>
    <w:rsid w:val="00B17EF2"/>
    <w:rsid w:val="00B20024"/>
    <w:rsid w:val="00B200AD"/>
    <w:rsid w:val="00B20473"/>
    <w:rsid w:val="00B2075B"/>
    <w:rsid w:val="00B20A23"/>
    <w:rsid w:val="00B20D47"/>
    <w:rsid w:val="00B2133A"/>
    <w:rsid w:val="00B2226F"/>
    <w:rsid w:val="00B22C2A"/>
    <w:rsid w:val="00B22DE0"/>
    <w:rsid w:val="00B2311D"/>
    <w:rsid w:val="00B2399E"/>
    <w:rsid w:val="00B23B0B"/>
    <w:rsid w:val="00B23E5B"/>
    <w:rsid w:val="00B24066"/>
    <w:rsid w:val="00B24728"/>
    <w:rsid w:val="00B2498C"/>
    <w:rsid w:val="00B2506E"/>
    <w:rsid w:val="00B263FB"/>
    <w:rsid w:val="00B2692A"/>
    <w:rsid w:val="00B27136"/>
    <w:rsid w:val="00B274E4"/>
    <w:rsid w:val="00B27CAC"/>
    <w:rsid w:val="00B308C7"/>
    <w:rsid w:val="00B310F6"/>
    <w:rsid w:val="00B31867"/>
    <w:rsid w:val="00B318E3"/>
    <w:rsid w:val="00B32348"/>
    <w:rsid w:val="00B32852"/>
    <w:rsid w:val="00B32986"/>
    <w:rsid w:val="00B333BD"/>
    <w:rsid w:val="00B33557"/>
    <w:rsid w:val="00B339C9"/>
    <w:rsid w:val="00B346A1"/>
    <w:rsid w:val="00B34C23"/>
    <w:rsid w:val="00B34E01"/>
    <w:rsid w:val="00B35479"/>
    <w:rsid w:val="00B3576D"/>
    <w:rsid w:val="00B35ACC"/>
    <w:rsid w:val="00B35F78"/>
    <w:rsid w:val="00B367C9"/>
    <w:rsid w:val="00B36B58"/>
    <w:rsid w:val="00B375B3"/>
    <w:rsid w:val="00B37BEF"/>
    <w:rsid w:val="00B37E67"/>
    <w:rsid w:val="00B40535"/>
    <w:rsid w:val="00B40B3B"/>
    <w:rsid w:val="00B41027"/>
    <w:rsid w:val="00B41082"/>
    <w:rsid w:val="00B410A0"/>
    <w:rsid w:val="00B413CF"/>
    <w:rsid w:val="00B41483"/>
    <w:rsid w:val="00B41C85"/>
    <w:rsid w:val="00B41CAD"/>
    <w:rsid w:val="00B42460"/>
    <w:rsid w:val="00B425BA"/>
    <w:rsid w:val="00B4290E"/>
    <w:rsid w:val="00B429BA"/>
    <w:rsid w:val="00B42F7F"/>
    <w:rsid w:val="00B43566"/>
    <w:rsid w:val="00B438FE"/>
    <w:rsid w:val="00B43A98"/>
    <w:rsid w:val="00B43C7F"/>
    <w:rsid w:val="00B43FB9"/>
    <w:rsid w:val="00B44474"/>
    <w:rsid w:val="00B44E5D"/>
    <w:rsid w:val="00B44E9C"/>
    <w:rsid w:val="00B451DC"/>
    <w:rsid w:val="00B4565D"/>
    <w:rsid w:val="00B45A30"/>
    <w:rsid w:val="00B45A6B"/>
    <w:rsid w:val="00B45DC6"/>
    <w:rsid w:val="00B460D0"/>
    <w:rsid w:val="00B465CB"/>
    <w:rsid w:val="00B46609"/>
    <w:rsid w:val="00B468BB"/>
    <w:rsid w:val="00B46CA4"/>
    <w:rsid w:val="00B4755F"/>
    <w:rsid w:val="00B47723"/>
    <w:rsid w:val="00B50422"/>
    <w:rsid w:val="00B50CB3"/>
    <w:rsid w:val="00B5143C"/>
    <w:rsid w:val="00B51696"/>
    <w:rsid w:val="00B51A43"/>
    <w:rsid w:val="00B521D3"/>
    <w:rsid w:val="00B524AA"/>
    <w:rsid w:val="00B528DF"/>
    <w:rsid w:val="00B533A4"/>
    <w:rsid w:val="00B53405"/>
    <w:rsid w:val="00B53476"/>
    <w:rsid w:val="00B538EA"/>
    <w:rsid w:val="00B539F1"/>
    <w:rsid w:val="00B53BB8"/>
    <w:rsid w:val="00B54DBB"/>
    <w:rsid w:val="00B55FED"/>
    <w:rsid w:val="00B56C57"/>
    <w:rsid w:val="00B57077"/>
    <w:rsid w:val="00B57588"/>
    <w:rsid w:val="00B61E97"/>
    <w:rsid w:val="00B63335"/>
    <w:rsid w:val="00B637A6"/>
    <w:rsid w:val="00B63CDD"/>
    <w:rsid w:val="00B64786"/>
    <w:rsid w:val="00B649C7"/>
    <w:rsid w:val="00B65E28"/>
    <w:rsid w:val="00B65F8B"/>
    <w:rsid w:val="00B66102"/>
    <w:rsid w:val="00B66129"/>
    <w:rsid w:val="00B669B7"/>
    <w:rsid w:val="00B66A6E"/>
    <w:rsid w:val="00B67177"/>
    <w:rsid w:val="00B6776A"/>
    <w:rsid w:val="00B709EB"/>
    <w:rsid w:val="00B70F5E"/>
    <w:rsid w:val="00B71CD3"/>
    <w:rsid w:val="00B71FF8"/>
    <w:rsid w:val="00B7295E"/>
    <w:rsid w:val="00B73019"/>
    <w:rsid w:val="00B730EB"/>
    <w:rsid w:val="00B73266"/>
    <w:rsid w:val="00B7347B"/>
    <w:rsid w:val="00B738DC"/>
    <w:rsid w:val="00B73F10"/>
    <w:rsid w:val="00B7403C"/>
    <w:rsid w:val="00B743FD"/>
    <w:rsid w:val="00B75215"/>
    <w:rsid w:val="00B754E3"/>
    <w:rsid w:val="00B7550F"/>
    <w:rsid w:val="00B75D71"/>
    <w:rsid w:val="00B75DB9"/>
    <w:rsid w:val="00B77038"/>
    <w:rsid w:val="00B770A8"/>
    <w:rsid w:val="00B778EE"/>
    <w:rsid w:val="00B804AD"/>
    <w:rsid w:val="00B806F3"/>
    <w:rsid w:val="00B809B9"/>
    <w:rsid w:val="00B81D60"/>
    <w:rsid w:val="00B825DD"/>
    <w:rsid w:val="00B828A4"/>
    <w:rsid w:val="00B83385"/>
    <w:rsid w:val="00B83445"/>
    <w:rsid w:val="00B8353E"/>
    <w:rsid w:val="00B83C8E"/>
    <w:rsid w:val="00B83CFE"/>
    <w:rsid w:val="00B841A1"/>
    <w:rsid w:val="00B850C4"/>
    <w:rsid w:val="00B900DD"/>
    <w:rsid w:val="00B91A7D"/>
    <w:rsid w:val="00B92699"/>
    <w:rsid w:val="00B92A64"/>
    <w:rsid w:val="00B92B64"/>
    <w:rsid w:val="00B92C3D"/>
    <w:rsid w:val="00B92F5D"/>
    <w:rsid w:val="00B9322F"/>
    <w:rsid w:val="00B937DA"/>
    <w:rsid w:val="00B940E2"/>
    <w:rsid w:val="00B9450C"/>
    <w:rsid w:val="00B9456E"/>
    <w:rsid w:val="00B94DCD"/>
    <w:rsid w:val="00B954BF"/>
    <w:rsid w:val="00B9553B"/>
    <w:rsid w:val="00B95940"/>
    <w:rsid w:val="00B95A50"/>
    <w:rsid w:val="00B95DC0"/>
    <w:rsid w:val="00B96AAE"/>
    <w:rsid w:val="00B96DEA"/>
    <w:rsid w:val="00B96FCC"/>
    <w:rsid w:val="00B973DA"/>
    <w:rsid w:val="00B97826"/>
    <w:rsid w:val="00BA07D7"/>
    <w:rsid w:val="00BA1029"/>
    <w:rsid w:val="00BA1452"/>
    <w:rsid w:val="00BA1743"/>
    <w:rsid w:val="00BA19D2"/>
    <w:rsid w:val="00BA1A19"/>
    <w:rsid w:val="00BA1EBD"/>
    <w:rsid w:val="00BA1EFD"/>
    <w:rsid w:val="00BA2B6D"/>
    <w:rsid w:val="00BA2FEA"/>
    <w:rsid w:val="00BA3131"/>
    <w:rsid w:val="00BA3DAA"/>
    <w:rsid w:val="00BA3FE1"/>
    <w:rsid w:val="00BA45AD"/>
    <w:rsid w:val="00BA4E01"/>
    <w:rsid w:val="00BA598C"/>
    <w:rsid w:val="00BA642F"/>
    <w:rsid w:val="00BA65F7"/>
    <w:rsid w:val="00BA6F8A"/>
    <w:rsid w:val="00BA73DB"/>
    <w:rsid w:val="00BA7AFC"/>
    <w:rsid w:val="00BA7DF7"/>
    <w:rsid w:val="00BB00E7"/>
    <w:rsid w:val="00BB0177"/>
    <w:rsid w:val="00BB02EF"/>
    <w:rsid w:val="00BB1289"/>
    <w:rsid w:val="00BB154D"/>
    <w:rsid w:val="00BB168A"/>
    <w:rsid w:val="00BB1848"/>
    <w:rsid w:val="00BB1AB3"/>
    <w:rsid w:val="00BB2129"/>
    <w:rsid w:val="00BB22AB"/>
    <w:rsid w:val="00BB22E6"/>
    <w:rsid w:val="00BB271F"/>
    <w:rsid w:val="00BB2905"/>
    <w:rsid w:val="00BB2D84"/>
    <w:rsid w:val="00BB31C4"/>
    <w:rsid w:val="00BB3D81"/>
    <w:rsid w:val="00BB4EA7"/>
    <w:rsid w:val="00BB529C"/>
    <w:rsid w:val="00BB59C1"/>
    <w:rsid w:val="00BB5CA5"/>
    <w:rsid w:val="00BB5EA3"/>
    <w:rsid w:val="00BB6092"/>
    <w:rsid w:val="00BB60D5"/>
    <w:rsid w:val="00BB647C"/>
    <w:rsid w:val="00BB6B58"/>
    <w:rsid w:val="00BB787B"/>
    <w:rsid w:val="00BC0B3B"/>
    <w:rsid w:val="00BC12C6"/>
    <w:rsid w:val="00BC252D"/>
    <w:rsid w:val="00BC2CBE"/>
    <w:rsid w:val="00BC31C2"/>
    <w:rsid w:val="00BC3D52"/>
    <w:rsid w:val="00BC3DF0"/>
    <w:rsid w:val="00BC412C"/>
    <w:rsid w:val="00BC47D4"/>
    <w:rsid w:val="00BC5172"/>
    <w:rsid w:val="00BC5E4F"/>
    <w:rsid w:val="00BC62F6"/>
    <w:rsid w:val="00BC66E1"/>
    <w:rsid w:val="00BD027D"/>
    <w:rsid w:val="00BD036F"/>
    <w:rsid w:val="00BD03A1"/>
    <w:rsid w:val="00BD0919"/>
    <w:rsid w:val="00BD09C8"/>
    <w:rsid w:val="00BD0EB6"/>
    <w:rsid w:val="00BD1B27"/>
    <w:rsid w:val="00BD256D"/>
    <w:rsid w:val="00BD25D7"/>
    <w:rsid w:val="00BD265F"/>
    <w:rsid w:val="00BD2C01"/>
    <w:rsid w:val="00BD33EA"/>
    <w:rsid w:val="00BD3505"/>
    <w:rsid w:val="00BD3D34"/>
    <w:rsid w:val="00BD3E1D"/>
    <w:rsid w:val="00BD4672"/>
    <w:rsid w:val="00BD549F"/>
    <w:rsid w:val="00BD592F"/>
    <w:rsid w:val="00BD5961"/>
    <w:rsid w:val="00BD5CF4"/>
    <w:rsid w:val="00BD6D92"/>
    <w:rsid w:val="00BD7227"/>
    <w:rsid w:val="00BD7A90"/>
    <w:rsid w:val="00BD7B84"/>
    <w:rsid w:val="00BE0304"/>
    <w:rsid w:val="00BE071C"/>
    <w:rsid w:val="00BE0941"/>
    <w:rsid w:val="00BE0DDB"/>
    <w:rsid w:val="00BE0E56"/>
    <w:rsid w:val="00BE0F0D"/>
    <w:rsid w:val="00BE12A7"/>
    <w:rsid w:val="00BE3812"/>
    <w:rsid w:val="00BE44D0"/>
    <w:rsid w:val="00BE4568"/>
    <w:rsid w:val="00BE4E91"/>
    <w:rsid w:val="00BE4FED"/>
    <w:rsid w:val="00BE649B"/>
    <w:rsid w:val="00BE66A8"/>
    <w:rsid w:val="00BE67D8"/>
    <w:rsid w:val="00BE68E4"/>
    <w:rsid w:val="00BE6CBE"/>
    <w:rsid w:val="00BE7225"/>
    <w:rsid w:val="00BE7579"/>
    <w:rsid w:val="00BE7B61"/>
    <w:rsid w:val="00BE7F12"/>
    <w:rsid w:val="00BF01BF"/>
    <w:rsid w:val="00BF027C"/>
    <w:rsid w:val="00BF0355"/>
    <w:rsid w:val="00BF0876"/>
    <w:rsid w:val="00BF098D"/>
    <w:rsid w:val="00BF0EF3"/>
    <w:rsid w:val="00BF1BF2"/>
    <w:rsid w:val="00BF1D52"/>
    <w:rsid w:val="00BF2C06"/>
    <w:rsid w:val="00BF2EF2"/>
    <w:rsid w:val="00BF36FF"/>
    <w:rsid w:val="00BF39DA"/>
    <w:rsid w:val="00BF3EF5"/>
    <w:rsid w:val="00BF3F60"/>
    <w:rsid w:val="00BF43B5"/>
    <w:rsid w:val="00BF4500"/>
    <w:rsid w:val="00BF4EB3"/>
    <w:rsid w:val="00BF61BE"/>
    <w:rsid w:val="00BF69C2"/>
    <w:rsid w:val="00BF6A18"/>
    <w:rsid w:val="00BF6D64"/>
    <w:rsid w:val="00BF753F"/>
    <w:rsid w:val="00BF7B57"/>
    <w:rsid w:val="00C00172"/>
    <w:rsid w:val="00C00406"/>
    <w:rsid w:val="00C0045A"/>
    <w:rsid w:val="00C00829"/>
    <w:rsid w:val="00C00BBE"/>
    <w:rsid w:val="00C01751"/>
    <w:rsid w:val="00C01C57"/>
    <w:rsid w:val="00C01D13"/>
    <w:rsid w:val="00C02B31"/>
    <w:rsid w:val="00C02E71"/>
    <w:rsid w:val="00C032E2"/>
    <w:rsid w:val="00C0364E"/>
    <w:rsid w:val="00C03D95"/>
    <w:rsid w:val="00C040CE"/>
    <w:rsid w:val="00C05155"/>
    <w:rsid w:val="00C0595B"/>
    <w:rsid w:val="00C06155"/>
    <w:rsid w:val="00C0650A"/>
    <w:rsid w:val="00C06671"/>
    <w:rsid w:val="00C076F2"/>
    <w:rsid w:val="00C1069D"/>
    <w:rsid w:val="00C10FC1"/>
    <w:rsid w:val="00C12911"/>
    <w:rsid w:val="00C13838"/>
    <w:rsid w:val="00C13BD5"/>
    <w:rsid w:val="00C13E1A"/>
    <w:rsid w:val="00C14007"/>
    <w:rsid w:val="00C148D8"/>
    <w:rsid w:val="00C14919"/>
    <w:rsid w:val="00C14F05"/>
    <w:rsid w:val="00C152BD"/>
    <w:rsid w:val="00C15393"/>
    <w:rsid w:val="00C15A0D"/>
    <w:rsid w:val="00C15E1C"/>
    <w:rsid w:val="00C16064"/>
    <w:rsid w:val="00C161BC"/>
    <w:rsid w:val="00C16297"/>
    <w:rsid w:val="00C166ED"/>
    <w:rsid w:val="00C16764"/>
    <w:rsid w:val="00C16D9B"/>
    <w:rsid w:val="00C17570"/>
    <w:rsid w:val="00C214A3"/>
    <w:rsid w:val="00C2234A"/>
    <w:rsid w:val="00C237EE"/>
    <w:rsid w:val="00C23A82"/>
    <w:rsid w:val="00C2489E"/>
    <w:rsid w:val="00C253D8"/>
    <w:rsid w:val="00C26181"/>
    <w:rsid w:val="00C26D23"/>
    <w:rsid w:val="00C27A86"/>
    <w:rsid w:val="00C27F10"/>
    <w:rsid w:val="00C30BD5"/>
    <w:rsid w:val="00C30F8B"/>
    <w:rsid w:val="00C31197"/>
    <w:rsid w:val="00C3185A"/>
    <w:rsid w:val="00C31E32"/>
    <w:rsid w:val="00C32708"/>
    <w:rsid w:val="00C327B6"/>
    <w:rsid w:val="00C32B9E"/>
    <w:rsid w:val="00C32CD3"/>
    <w:rsid w:val="00C32FAA"/>
    <w:rsid w:val="00C337DA"/>
    <w:rsid w:val="00C3383C"/>
    <w:rsid w:val="00C338D8"/>
    <w:rsid w:val="00C34DA1"/>
    <w:rsid w:val="00C34E21"/>
    <w:rsid w:val="00C354BE"/>
    <w:rsid w:val="00C35B5B"/>
    <w:rsid w:val="00C3634B"/>
    <w:rsid w:val="00C37448"/>
    <w:rsid w:val="00C37B1D"/>
    <w:rsid w:val="00C40369"/>
    <w:rsid w:val="00C404FB"/>
    <w:rsid w:val="00C407A7"/>
    <w:rsid w:val="00C4187F"/>
    <w:rsid w:val="00C42C0B"/>
    <w:rsid w:val="00C43927"/>
    <w:rsid w:val="00C446BF"/>
    <w:rsid w:val="00C455B5"/>
    <w:rsid w:val="00C45770"/>
    <w:rsid w:val="00C4586B"/>
    <w:rsid w:val="00C45A13"/>
    <w:rsid w:val="00C45D1D"/>
    <w:rsid w:val="00C46924"/>
    <w:rsid w:val="00C46FFE"/>
    <w:rsid w:val="00C471D9"/>
    <w:rsid w:val="00C479BB"/>
    <w:rsid w:val="00C5000E"/>
    <w:rsid w:val="00C50B1D"/>
    <w:rsid w:val="00C50E24"/>
    <w:rsid w:val="00C50EFB"/>
    <w:rsid w:val="00C50F21"/>
    <w:rsid w:val="00C52C9A"/>
    <w:rsid w:val="00C531BE"/>
    <w:rsid w:val="00C53880"/>
    <w:rsid w:val="00C53DDF"/>
    <w:rsid w:val="00C54B78"/>
    <w:rsid w:val="00C55E47"/>
    <w:rsid w:val="00C56749"/>
    <w:rsid w:val="00C5680C"/>
    <w:rsid w:val="00C56A6B"/>
    <w:rsid w:val="00C57A08"/>
    <w:rsid w:val="00C57E46"/>
    <w:rsid w:val="00C60021"/>
    <w:rsid w:val="00C60B9C"/>
    <w:rsid w:val="00C60D3F"/>
    <w:rsid w:val="00C60F29"/>
    <w:rsid w:val="00C61493"/>
    <w:rsid w:val="00C61847"/>
    <w:rsid w:val="00C61DF3"/>
    <w:rsid w:val="00C6339D"/>
    <w:rsid w:val="00C63568"/>
    <w:rsid w:val="00C63CD8"/>
    <w:rsid w:val="00C63CFB"/>
    <w:rsid w:val="00C64367"/>
    <w:rsid w:val="00C64485"/>
    <w:rsid w:val="00C6538C"/>
    <w:rsid w:val="00C65943"/>
    <w:rsid w:val="00C65BAE"/>
    <w:rsid w:val="00C66B73"/>
    <w:rsid w:val="00C67136"/>
    <w:rsid w:val="00C67DE7"/>
    <w:rsid w:val="00C7025B"/>
    <w:rsid w:val="00C7033B"/>
    <w:rsid w:val="00C70B68"/>
    <w:rsid w:val="00C72873"/>
    <w:rsid w:val="00C738FE"/>
    <w:rsid w:val="00C743BC"/>
    <w:rsid w:val="00C7504E"/>
    <w:rsid w:val="00C753A0"/>
    <w:rsid w:val="00C7541E"/>
    <w:rsid w:val="00C76442"/>
    <w:rsid w:val="00C767B3"/>
    <w:rsid w:val="00C76CA9"/>
    <w:rsid w:val="00C77464"/>
    <w:rsid w:val="00C77760"/>
    <w:rsid w:val="00C80C3C"/>
    <w:rsid w:val="00C81015"/>
    <w:rsid w:val="00C81261"/>
    <w:rsid w:val="00C814AE"/>
    <w:rsid w:val="00C81C5F"/>
    <w:rsid w:val="00C820E4"/>
    <w:rsid w:val="00C8275A"/>
    <w:rsid w:val="00C82C19"/>
    <w:rsid w:val="00C831F7"/>
    <w:rsid w:val="00C83CFF"/>
    <w:rsid w:val="00C84524"/>
    <w:rsid w:val="00C851B5"/>
    <w:rsid w:val="00C85AAE"/>
    <w:rsid w:val="00C85C70"/>
    <w:rsid w:val="00C8613F"/>
    <w:rsid w:val="00C86DD1"/>
    <w:rsid w:val="00C87AAD"/>
    <w:rsid w:val="00C9038F"/>
    <w:rsid w:val="00C9061F"/>
    <w:rsid w:val="00C90C20"/>
    <w:rsid w:val="00C90E18"/>
    <w:rsid w:val="00C916C6"/>
    <w:rsid w:val="00C9196F"/>
    <w:rsid w:val="00C92181"/>
    <w:rsid w:val="00C9237B"/>
    <w:rsid w:val="00C92932"/>
    <w:rsid w:val="00C92979"/>
    <w:rsid w:val="00C93000"/>
    <w:rsid w:val="00C930C7"/>
    <w:rsid w:val="00C9337B"/>
    <w:rsid w:val="00C93400"/>
    <w:rsid w:val="00C93E21"/>
    <w:rsid w:val="00C93E74"/>
    <w:rsid w:val="00C93EB5"/>
    <w:rsid w:val="00C947E6"/>
    <w:rsid w:val="00C94920"/>
    <w:rsid w:val="00C9591A"/>
    <w:rsid w:val="00C95DB3"/>
    <w:rsid w:val="00C95EF8"/>
    <w:rsid w:val="00C9610A"/>
    <w:rsid w:val="00C9614F"/>
    <w:rsid w:val="00C962F3"/>
    <w:rsid w:val="00C96EFE"/>
    <w:rsid w:val="00C96FF0"/>
    <w:rsid w:val="00C9702B"/>
    <w:rsid w:val="00C971B3"/>
    <w:rsid w:val="00C97A1D"/>
    <w:rsid w:val="00C97DB7"/>
    <w:rsid w:val="00CA0085"/>
    <w:rsid w:val="00CA0C8F"/>
    <w:rsid w:val="00CA0CA8"/>
    <w:rsid w:val="00CA0DD0"/>
    <w:rsid w:val="00CA1028"/>
    <w:rsid w:val="00CA1B26"/>
    <w:rsid w:val="00CA1E9A"/>
    <w:rsid w:val="00CA202C"/>
    <w:rsid w:val="00CA25D6"/>
    <w:rsid w:val="00CA2DE9"/>
    <w:rsid w:val="00CA2F8B"/>
    <w:rsid w:val="00CA457F"/>
    <w:rsid w:val="00CA47E8"/>
    <w:rsid w:val="00CA4B7E"/>
    <w:rsid w:val="00CA4D6E"/>
    <w:rsid w:val="00CA4D8C"/>
    <w:rsid w:val="00CA60BD"/>
    <w:rsid w:val="00CA60C7"/>
    <w:rsid w:val="00CA674D"/>
    <w:rsid w:val="00CA6A14"/>
    <w:rsid w:val="00CA6D48"/>
    <w:rsid w:val="00CA751A"/>
    <w:rsid w:val="00CB06D1"/>
    <w:rsid w:val="00CB0D65"/>
    <w:rsid w:val="00CB0E8E"/>
    <w:rsid w:val="00CB1C8A"/>
    <w:rsid w:val="00CB1EE3"/>
    <w:rsid w:val="00CB232E"/>
    <w:rsid w:val="00CB2C46"/>
    <w:rsid w:val="00CB2E96"/>
    <w:rsid w:val="00CB354D"/>
    <w:rsid w:val="00CB3671"/>
    <w:rsid w:val="00CB36DD"/>
    <w:rsid w:val="00CB40E2"/>
    <w:rsid w:val="00CB4292"/>
    <w:rsid w:val="00CB5315"/>
    <w:rsid w:val="00CB59A4"/>
    <w:rsid w:val="00CB625A"/>
    <w:rsid w:val="00CB65AD"/>
    <w:rsid w:val="00CB70E2"/>
    <w:rsid w:val="00CB7954"/>
    <w:rsid w:val="00CB7BCF"/>
    <w:rsid w:val="00CC102F"/>
    <w:rsid w:val="00CC114A"/>
    <w:rsid w:val="00CC1276"/>
    <w:rsid w:val="00CC13A1"/>
    <w:rsid w:val="00CC1614"/>
    <w:rsid w:val="00CC1C57"/>
    <w:rsid w:val="00CC2648"/>
    <w:rsid w:val="00CC30EC"/>
    <w:rsid w:val="00CC3AAA"/>
    <w:rsid w:val="00CC3E1A"/>
    <w:rsid w:val="00CC4E90"/>
    <w:rsid w:val="00CC6FB8"/>
    <w:rsid w:val="00CC70B1"/>
    <w:rsid w:val="00CC7131"/>
    <w:rsid w:val="00CC7168"/>
    <w:rsid w:val="00CC7A87"/>
    <w:rsid w:val="00CC7D84"/>
    <w:rsid w:val="00CD02F1"/>
    <w:rsid w:val="00CD0676"/>
    <w:rsid w:val="00CD0BC3"/>
    <w:rsid w:val="00CD1102"/>
    <w:rsid w:val="00CD2157"/>
    <w:rsid w:val="00CD2214"/>
    <w:rsid w:val="00CD25B4"/>
    <w:rsid w:val="00CD27D1"/>
    <w:rsid w:val="00CD2F5C"/>
    <w:rsid w:val="00CD36E5"/>
    <w:rsid w:val="00CD4827"/>
    <w:rsid w:val="00CD4DD0"/>
    <w:rsid w:val="00CD5AAA"/>
    <w:rsid w:val="00CD6688"/>
    <w:rsid w:val="00CD69A9"/>
    <w:rsid w:val="00CD69E1"/>
    <w:rsid w:val="00CD6AC1"/>
    <w:rsid w:val="00CD754B"/>
    <w:rsid w:val="00CD7615"/>
    <w:rsid w:val="00CD7A7F"/>
    <w:rsid w:val="00CD7F3A"/>
    <w:rsid w:val="00CE05AB"/>
    <w:rsid w:val="00CE05B3"/>
    <w:rsid w:val="00CE169E"/>
    <w:rsid w:val="00CE312B"/>
    <w:rsid w:val="00CE318E"/>
    <w:rsid w:val="00CE32D7"/>
    <w:rsid w:val="00CE3DC5"/>
    <w:rsid w:val="00CE3EE5"/>
    <w:rsid w:val="00CE4195"/>
    <w:rsid w:val="00CE4E25"/>
    <w:rsid w:val="00CE4EB4"/>
    <w:rsid w:val="00CE5094"/>
    <w:rsid w:val="00CE539E"/>
    <w:rsid w:val="00CE5566"/>
    <w:rsid w:val="00CE558C"/>
    <w:rsid w:val="00CE5DE2"/>
    <w:rsid w:val="00CE5E50"/>
    <w:rsid w:val="00CE5E8A"/>
    <w:rsid w:val="00CE739D"/>
    <w:rsid w:val="00CE740E"/>
    <w:rsid w:val="00CE774F"/>
    <w:rsid w:val="00CE7BB2"/>
    <w:rsid w:val="00CE7EA5"/>
    <w:rsid w:val="00CF062E"/>
    <w:rsid w:val="00CF1D9C"/>
    <w:rsid w:val="00CF21F5"/>
    <w:rsid w:val="00CF2367"/>
    <w:rsid w:val="00CF243B"/>
    <w:rsid w:val="00CF2A62"/>
    <w:rsid w:val="00CF2DA2"/>
    <w:rsid w:val="00CF30A8"/>
    <w:rsid w:val="00CF5445"/>
    <w:rsid w:val="00CF5962"/>
    <w:rsid w:val="00CF59FA"/>
    <w:rsid w:val="00CF5BF7"/>
    <w:rsid w:val="00CF5E10"/>
    <w:rsid w:val="00CF6020"/>
    <w:rsid w:val="00CF68B5"/>
    <w:rsid w:val="00CF6D0F"/>
    <w:rsid w:val="00CF6E08"/>
    <w:rsid w:val="00D0044B"/>
    <w:rsid w:val="00D005EA"/>
    <w:rsid w:val="00D00EB4"/>
    <w:rsid w:val="00D010E0"/>
    <w:rsid w:val="00D0218A"/>
    <w:rsid w:val="00D02BFC"/>
    <w:rsid w:val="00D03432"/>
    <w:rsid w:val="00D03748"/>
    <w:rsid w:val="00D03982"/>
    <w:rsid w:val="00D03CEE"/>
    <w:rsid w:val="00D048C5"/>
    <w:rsid w:val="00D048FA"/>
    <w:rsid w:val="00D04F13"/>
    <w:rsid w:val="00D050E4"/>
    <w:rsid w:val="00D05329"/>
    <w:rsid w:val="00D0551A"/>
    <w:rsid w:val="00D05860"/>
    <w:rsid w:val="00D0621B"/>
    <w:rsid w:val="00D06270"/>
    <w:rsid w:val="00D06FEE"/>
    <w:rsid w:val="00D070FA"/>
    <w:rsid w:val="00D07123"/>
    <w:rsid w:val="00D0734E"/>
    <w:rsid w:val="00D075CB"/>
    <w:rsid w:val="00D07BAF"/>
    <w:rsid w:val="00D1001C"/>
    <w:rsid w:val="00D101E1"/>
    <w:rsid w:val="00D10BBD"/>
    <w:rsid w:val="00D116D0"/>
    <w:rsid w:val="00D119C2"/>
    <w:rsid w:val="00D11E70"/>
    <w:rsid w:val="00D1237B"/>
    <w:rsid w:val="00D12666"/>
    <w:rsid w:val="00D12AFB"/>
    <w:rsid w:val="00D13920"/>
    <w:rsid w:val="00D141EC"/>
    <w:rsid w:val="00D144F6"/>
    <w:rsid w:val="00D14A28"/>
    <w:rsid w:val="00D14C96"/>
    <w:rsid w:val="00D154DC"/>
    <w:rsid w:val="00D15820"/>
    <w:rsid w:val="00D1651F"/>
    <w:rsid w:val="00D16F34"/>
    <w:rsid w:val="00D173CC"/>
    <w:rsid w:val="00D17AF8"/>
    <w:rsid w:val="00D17E9B"/>
    <w:rsid w:val="00D208DF"/>
    <w:rsid w:val="00D21392"/>
    <w:rsid w:val="00D21B05"/>
    <w:rsid w:val="00D21B7B"/>
    <w:rsid w:val="00D220A3"/>
    <w:rsid w:val="00D222F7"/>
    <w:rsid w:val="00D23180"/>
    <w:rsid w:val="00D233C5"/>
    <w:rsid w:val="00D2363A"/>
    <w:rsid w:val="00D247BD"/>
    <w:rsid w:val="00D25AE1"/>
    <w:rsid w:val="00D25C65"/>
    <w:rsid w:val="00D261AF"/>
    <w:rsid w:val="00D26CA8"/>
    <w:rsid w:val="00D27219"/>
    <w:rsid w:val="00D27BDA"/>
    <w:rsid w:val="00D27C58"/>
    <w:rsid w:val="00D27D43"/>
    <w:rsid w:val="00D27F88"/>
    <w:rsid w:val="00D3032B"/>
    <w:rsid w:val="00D30380"/>
    <w:rsid w:val="00D30CC9"/>
    <w:rsid w:val="00D30DD1"/>
    <w:rsid w:val="00D3109C"/>
    <w:rsid w:val="00D311EA"/>
    <w:rsid w:val="00D315B4"/>
    <w:rsid w:val="00D31C41"/>
    <w:rsid w:val="00D31DA1"/>
    <w:rsid w:val="00D31DAE"/>
    <w:rsid w:val="00D321AC"/>
    <w:rsid w:val="00D326C8"/>
    <w:rsid w:val="00D327C7"/>
    <w:rsid w:val="00D328B7"/>
    <w:rsid w:val="00D329E6"/>
    <w:rsid w:val="00D32D69"/>
    <w:rsid w:val="00D33BAD"/>
    <w:rsid w:val="00D348E1"/>
    <w:rsid w:val="00D34A9F"/>
    <w:rsid w:val="00D34DDE"/>
    <w:rsid w:val="00D35439"/>
    <w:rsid w:val="00D3582B"/>
    <w:rsid w:val="00D35E6C"/>
    <w:rsid w:val="00D35F60"/>
    <w:rsid w:val="00D36D63"/>
    <w:rsid w:val="00D36F03"/>
    <w:rsid w:val="00D370D4"/>
    <w:rsid w:val="00D373DC"/>
    <w:rsid w:val="00D3772C"/>
    <w:rsid w:val="00D37CCE"/>
    <w:rsid w:val="00D400A0"/>
    <w:rsid w:val="00D40472"/>
    <w:rsid w:val="00D410A6"/>
    <w:rsid w:val="00D41644"/>
    <w:rsid w:val="00D42110"/>
    <w:rsid w:val="00D423F3"/>
    <w:rsid w:val="00D42845"/>
    <w:rsid w:val="00D433AF"/>
    <w:rsid w:val="00D4563A"/>
    <w:rsid w:val="00D4617F"/>
    <w:rsid w:val="00D468EF"/>
    <w:rsid w:val="00D46C3E"/>
    <w:rsid w:val="00D470D5"/>
    <w:rsid w:val="00D47398"/>
    <w:rsid w:val="00D475FF"/>
    <w:rsid w:val="00D4764A"/>
    <w:rsid w:val="00D50091"/>
    <w:rsid w:val="00D50CB4"/>
    <w:rsid w:val="00D50D25"/>
    <w:rsid w:val="00D50DA4"/>
    <w:rsid w:val="00D51481"/>
    <w:rsid w:val="00D53FF7"/>
    <w:rsid w:val="00D54076"/>
    <w:rsid w:val="00D54CE5"/>
    <w:rsid w:val="00D55B8D"/>
    <w:rsid w:val="00D55D9D"/>
    <w:rsid w:val="00D55E28"/>
    <w:rsid w:val="00D563FF"/>
    <w:rsid w:val="00D56B8C"/>
    <w:rsid w:val="00D56CDC"/>
    <w:rsid w:val="00D623B9"/>
    <w:rsid w:val="00D62599"/>
    <w:rsid w:val="00D631A9"/>
    <w:rsid w:val="00D638E8"/>
    <w:rsid w:val="00D63B68"/>
    <w:rsid w:val="00D64568"/>
    <w:rsid w:val="00D645B7"/>
    <w:rsid w:val="00D647DF"/>
    <w:rsid w:val="00D64E48"/>
    <w:rsid w:val="00D64EAA"/>
    <w:rsid w:val="00D654A0"/>
    <w:rsid w:val="00D66B4B"/>
    <w:rsid w:val="00D66B7E"/>
    <w:rsid w:val="00D66D28"/>
    <w:rsid w:val="00D66DCD"/>
    <w:rsid w:val="00D67136"/>
    <w:rsid w:val="00D6774C"/>
    <w:rsid w:val="00D70614"/>
    <w:rsid w:val="00D71107"/>
    <w:rsid w:val="00D71115"/>
    <w:rsid w:val="00D712E1"/>
    <w:rsid w:val="00D713D4"/>
    <w:rsid w:val="00D72287"/>
    <w:rsid w:val="00D726A2"/>
    <w:rsid w:val="00D72A54"/>
    <w:rsid w:val="00D7359D"/>
    <w:rsid w:val="00D74388"/>
    <w:rsid w:val="00D74534"/>
    <w:rsid w:val="00D74AD6"/>
    <w:rsid w:val="00D7506F"/>
    <w:rsid w:val="00D751E6"/>
    <w:rsid w:val="00D75A56"/>
    <w:rsid w:val="00D76249"/>
    <w:rsid w:val="00D76538"/>
    <w:rsid w:val="00D76661"/>
    <w:rsid w:val="00D76AA2"/>
    <w:rsid w:val="00D76DE0"/>
    <w:rsid w:val="00D77155"/>
    <w:rsid w:val="00D773F8"/>
    <w:rsid w:val="00D801A1"/>
    <w:rsid w:val="00D8091E"/>
    <w:rsid w:val="00D81244"/>
    <w:rsid w:val="00D81770"/>
    <w:rsid w:val="00D821EE"/>
    <w:rsid w:val="00D8259A"/>
    <w:rsid w:val="00D829E3"/>
    <w:rsid w:val="00D83C43"/>
    <w:rsid w:val="00D8484A"/>
    <w:rsid w:val="00D85761"/>
    <w:rsid w:val="00D85B4C"/>
    <w:rsid w:val="00D85F83"/>
    <w:rsid w:val="00D86808"/>
    <w:rsid w:val="00D86B5E"/>
    <w:rsid w:val="00D873A8"/>
    <w:rsid w:val="00D87954"/>
    <w:rsid w:val="00D87B9B"/>
    <w:rsid w:val="00D87EE1"/>
    <w:rsid w:val="00D902CB"/>
    <w:rsid w:val="00D9047B"/>
    <w:rsid w:val="00D90FEA"/>
    <w:rsid w:val="00D927C0"/>
    <w:rsid w:val="00D92A9E"/>
    <w:rsid w:val="00D92F17"/>
    <w:rsid w:val="00D9345A"/>
    <w:rsid w:val="00D93C9C"/>
    <w:rsid w:val="00D93E57"/>
    <w:rsid w:val="00D944BB"/>
    <w:rsid w:val="00D946D4"/>
    <w:rsid w:val="00D952D3"/>
    <w:rsid w:val="00D96784"/>
    <w:rsid w:val="00D973D0"/>
    <w:rsid w:val="00D97F3E"/>
    <w:rsid w:val="00DA0254"/>
    <w:rsid w:val="00DA0C9E"/>
    <w:rsid w:val="00DA1043"/>
    <w:rsid w:val="00DA2853"/>
    <w:rsid w:val="00DA2C0E"/>
    <w:rsid w:val="00DA2EA0"/>
    <w:rsid w:val="00DA30D1"/>
    <w:rsid w:val="00DA3123"/>
    <w:rsid w:val="00DA31C7"/>
    <w:rsid w:val="00DA386B"/>
    <w:rsid w:val="00DA39A4"/>
    <w:rsid w:val="00DA41E2"/>
    <w:rsid w:val="00DA42B5"/>
    <w:rsid w:val="00DA46D2"/>
    <w:rsid w:val="00DA480C"/>
    <w:rsid w:val="00DA488E"/>
    <w:rsid w:val="00DA4CB6"/>
    <w:rsid w:val="00DA5735"/>
    <w:rsid w:val="00DA5FA9"/>
    <w:rsid w:val="00DA6BBB"/>
    <w:rsid w:val="00DA70DD"/>
    <w:rsid w:val="00DA737B"/>
    <w:rsid w:val="00DA7E5A"/>
    <w:rsid w:val="00DB003A"/>
    <w:rsid w:val="00DB0238"/>
    <w:rsid w:val="00DB0657"/>
    <w:rsid w:val="00DB0DD6"/>
    <w:rsid w:val="00DB1582"/>
    <w:rsid w:val="00DB1CDA"/>
    <w:rsid w:val="00DB1CE4"/>
    <w:rsid w:val="00DB1DC4"/>
    <w:rsid w:val="00DB24E1"/>
    <w:rsid w:val="00DB3161"/>
    <w:rsid w:val="00DB361A"/>
    <w:rsid w:val="00DB3B70"/>
    <w:rsid w:val="00DB4A7A"/>
    <w:rsid w:val="00DB5144"/>
    <w:rsid w:val="00DB51C6"/>
    <w:rsid w:val="00DB64EF"/>
    <w:rsid w:val="00DB6E30"/>
    <w:rsid w:val="00DB71FA"/>
    <w:rsid w:val="00DB7571"/>
    <w:rsid w:val="00DB7695"/>
    <w:rsid w:val="00DB771C"/>
    <w:rsid w:val="00DC08A5"/>
    <w:rsid w:val="00DC1409"/>
    <w:rsid w:val="00DC1501"/>
    <w:rsid w:val="00DC157E"/>
    <w:rsid w:val="00DC1977"/>
    <w:rsid w:val="00DC1CDB"/>
    <w:rsid w:val="00DC1EAD"/>
    <w:rsid w:val="00DC2943"/>
    <w:rsid w:val="00DC29E7"/>
    <w:rsid w:val="00DC2C62"/>
    <w:rsid w:val="00DC2EE7"/>
    <w:rsid w:val="00DC3474"/>
    <w:rsid w:val="00DC40D4"/>
    <w:rsid w:val="00DC4A7B"/>
    <w:rsid w:val="00DC5073"/>
    <w:rsid w:val="00DC5599"/>
    <w:rsid w:val="00DC5B4B"/>
    <w:rsid w:val="00DC609C"/>
    <w:rsid w:val="00DC60AD"/>
    <w:rsid w:val="00DC65DB"/>
    <w:rsid w:val="00DC6A49"/>
    <w:rsid w:val="00DC7670"/>
    <w:rsid w:val="00DC7819"/>
    <w:rsid w:val="00DD0982"/>
    <w:rsid w:val="00DD0B38"/>
    <w:rsid w:val="00DD1455"/>
    <w:rsid w:val="00DD1659"/>
    <w:rsid w:val="00DD1DC0"/>
    <w:rsid w:val="00DD283F"/>
    <w:rsid w:val="00DD2A8F"/>
    <w:rsid w:val="00DD2CFE"/>
    <w:rsid w:val="00DD2F4D"/>
    <w:rsid w:val="00DD3D7B"/>
    <w:rsid w:val="00DD3DCC"/>
    <w:rsid w:val="00DD5A2C"/>
    <w:rsid w:val="00DD795B"/>
    <w:rsid w:val="00DE0223"/>
    <w:rsid w:val="00DE0526"/>
    <w:rsid w:val="00DE10FB"/>
    <w:rsid w:val="00DE21FC"/>
    <w:rsid w:val="00DE25EE"/>
    <w:rsid w:val="00DE2635"/>
    <w:rsid w:val="00DE2AEF"/>
    <w:rsid w:val="00DE2AFB"/>
    <w:rsid w:val="00DE2C8E"/>
    <w:rsid w:val="00DE2CF5"/>
    <w:rsid w:val="00DE3058"/>
    <w:rsid w:val="00DE3371"/>
    <w:rsid w:val="00DE35F7"/>
    <w:rsid w:val="00DE38CD"/>
    <w:rsid w:val="00DE3DB2"/>
    <w:rsid w:val="00DE3E9A"/>
    <w:rsid w:val="00DE419B"/>
    <w:rsid w:val="00DE4AF7"/>
    <w:rsid w:val="00DE4D62"/>
    <w:rsid w:val="00DE4FE7"/>
    <w:rsid w:val="00DE5737"/>
    <w:rsid w:val="00DE5D40"/>
    <w:rsid w:val="00DE626F"/>
    <w:rsid w:val="00DE6306"/>
    <w:rsid w:val="00DE649F"/>
    <w:rsid w:val="00DE7049"/>
    <w:rsid w:val="00DE737F"/>
    <w:rsid w:val="00DE75FC"/>
    <w:rsid w:val="00DE7A36"/>
    <w:rsid w:val="00DE7E3F"/>
    <w:rsid w:val="00DE7E8A"/>
    <w:rsid w:val="00DF0274"/>
    <w:rsid w:val="00DF0516"/>
    <w:rsid w:val="00DF0848"/>
    <w:rsid w:val="00DF09D5"/>
    <w:rsid w:val="00DF0A40"/>
    <w:rsid w:val="00DF1245"/>
    <w:rsid w:val="00DF1923"/>
    <w:rsid w:val="00DF194A"/>
    <w:rsid w:val="00DF1C33"/>
    <w:rsid w:val="00DF1E5C"/>
    <w:rsid w:val="00DF1F7A"/>
    <w:rsid w:val="00DF2320"/>
    <w:rsid w:val="00DF2619"/>
    <w:rsid w:val="00DF2E05"/>
    <w:rsid w:val="00DF2E5F"/>
    <w:rsid w:val="00DF333E"/>
    <w:rsid w:val="00DF3E82"/>
    <w:rsid w:val="00DF459B"/>
    <w:rsid w:val="00DF4704"/>
    <w:rsid w:val="00DF61AD"/>
    <w:rsid w:val="00DF62FA"/>
    <w:rsid w:val="00DF6ACF"/>
    <w:rsid w:val="00DF6FFF"/>
    <w:rsid w:val="00DF7155"/>
    <w:rsid w:val="00DF7416"/>
    <w:rsid w:val="00DF759C"/>
    <w:rsid w:val="00DF767C"/>
    <w:rsid w:val="00E00508"/>
    <w:rsid w:val="00E00D26"/>
    <w:rsid w:val="00E013B2"/>
    <w:rsid w:val="00E01820"/>
    <w:rsid w:val="00E01B58"/>
    <w:rsid w:val="00E01F44"/>
    <w:rsid w:val="00E0227E"/>
    <w:rsid w:val="00E02B62"/>
    <w:rsid w:val="00E0338C"/>
    <w:rsid w:val="00E036F1"/>
    <w:rsid w:val="00E0406A"/>
    <w:rsid w:val="00E04F9A"/>
    <w:rsid w:val="00E054C9"/>
    <w:rsid w:val="00E05569"/>
    <w:rsid w:val="00E05FE5"/>
    <w:rsid w:val="00E061DF"/>
    <w:rsid w:val="00E06C23"/>
    <w:rsid w:val="00E0721E"/>
    <w:rsid w:val="00E0756F"/>
    <w:rsid w:val="00E07EE4"/>
    <w:rsid w:val="00E108E0"/>
    <w:rsid w:val="00E10C2B"/>
    <w:rsid w:val="00E11540"/>
    <w:rsid w:val="00E117B5"/>
    <w:rsid w:val="00E1189B"/>
    <w:rsid w:val="00E126D3"/>
    <w:rsid w:val="00E12992"/>
    <w:rsid w:val="00E12FD3"/>
    <w:rsid w:val="00E14084"/>
    <w:rsid w:val="00E140D3"/>
    <w:rsid w:val="00E14E33"/>
    <w:rsid w:val="00E15035"/>
    <w:rsid w:val="00E15603"/>
    <w:rsid w:val="00E157F4"/>
    <w:rsid w:val="00E15EAB"/>
    <w:rsid w:val="00E16251"/>
    <w:rsid w:val="00E16EC6"/>
    <w:rsid w:val="00E16F21"/>
    <w:rsid w:val="00E170FF"/>
    <w:rsid w:val="00E17A2D"/>
    <w:rsid w:val="00E20C01"/>
    <w:rsid w:val="00E20E8D"/>
    <w:rsid w:val="00E20FFE"/>
    <w:rsid w:val="00E21595"/>
    <w:rsid w:val="00E21642"/>
    <w:rsid w:val="00E21756"/>
    <w:rsid w:val="00E219E9"/>
    <w:rsid w:val="00E22234"/>
    <w:rsid w:val="00E22662"/>
    <w:rsid w:val="00E227A3"/>
    <w:rsid w:val="00E240C4"/>
    <w:rsid w:val="00E2410A"/>
    <w:rsid w:val="00E250D3"/>
    <w:rsid w:val="00E257BE"/>
    <w:rsid w:val="00E26398"/>
    <w:rsid w:val="00E273A8"/>
    <w:rsid w:val="00E2784B"/>
    <w:rsid w:val="00E27FD8"/>
    <w:rsid w:val="00E303F8"/>
    <w:rsid w:val="00E30A0F"/>
    <w:rsid w:val="00E312AC"/>
    <w:rsid w:val="00E314F3"/>
    <w:rsid w:val="00E316CB"/>
    <w:rsid w:val="00E31894"/>
    <w:rsid w:val="00E318C0"/>
    <w:rsid w:val="00E31B80"/>
    <w:rsid w:val="00E32252"/>
    <w:rsid w:val="00E3369B"/>
    <w:rsid w:val="00E347B0"/>
    <w:rsid w:val="00E35353"/>
    <w:rsid w:val="00E355BE"/>
    <w:rsid w:val="00E357A1"/>
    <w:rsid w:val="00E357BA"/>
    <w:rsid w:val="00E35A46"/>
    <w:rsid w:val="00E35FC9"/>
    <w:rsid w:val="00E37566"/>
    <w:rsid w:val="00E40C81"/>
    <w:rsid w:val="00E40F6D"/>
    <w:rsid w:val="00E42034"/>
    <w:rsid w:val="00E4213E"/>
    <w:rsid w:val="00E4408B"/>
    <w:rsid w:val="00E4476C"/>
    <w:rsid w:val="00E45B81"/>
    <w:rsid w:val="00E4628C"/>
    <w:rsid w:val="00E463D9"/>
    <w:rsid w:val="00E4675B"/>
    <w:rsid w:val="00E47703"/>
    <w:rsid w:val="00E478D8"/>
    <w:rsid w:val="00E507F0"/>
    <w:rsid w:val="00E50C0C"/>
    <w:rsid w:val="00E50FBF"/>
    <w:rsid w:val="00E51D09"/>
    <w:rsid w:val="00E52192"/>
    <w:rsid w:val="00E5224D"/>
    <w:rsid w:val="00E52767"/>
    <w:rsid w:val="00E52C0E"/>
    <w:rsid w:val="00E52EFD"/>
    <w:rsid w:val="00E5364D"/>
    <w:rsid w:val="00E53A3A"/>
    <w:rsid w:val="00E54127"/>
    <w:rsid w:val="00E5432B"/>
    <w:rsid w:val="00E5488F"/>
    <w:rsid w:val="00E54C6D"/>
    <w:rsid w:val="00E55A54"/>
    <w:rsid w:val="00E56BE4"/>
    <w:rsid w:val="00E57B29"/>
    <w:rsid w:val="00E57FD2"/>
    <w:rsid w:val="00E60AFB"/>
    <w:rsid w:val="00E61816"/>
    <w:rsid w:val="00E62271"/>
    <w:rsid w:val="00E62D30"/>
    <w:rsid w:val="00E62EDD"/>
    <w:rsid w:val="00E6327E"/>
    <w:rsid w:val="00E63AF3"/>
    <w:rsid w:val="00E63E04"/>
    <w:rsid w:val="00E642F4"/>
    <w:rsid w:val="00E644A3"/>
    <w:rsid w:val="00E64501"/>
    <w:rsid w:val="00E6459C"/>
    <w:rsid w:val="00E6478D"/>
    <w:rsid w:val="00E64E1E"/>
    <w:rsid w:val="00E65F95"/>
    <w:rsid w:val="00E66314"/>
    <w:rsid w:val="00E66F5A"/>
    <w:rsid w:val="00E67779"/>
    <w:rsid w:val="00E67EFF"/>
    <w:rsid w:val="00E70BA4"/>
    <w:rsid w:val="00E70D55"/>
    <w:rsid w:val="00E7123A"/>
    <w:rsid w:val="00E71B3A"/>
    <w:rsid w:val="00E727E0"/>
    <w:rsid w:val="00E728E6"/>
    <w:rsid w:val="00E72969"/>
    <w:rsid w:val="00E72B77"/>
    <w:rsid w:val="00E72F6D"/>
    <w:rsid w:val="00E73C90"/>
    <w:rsid w:val="00E7499C"/>
    <w:rsid w:val="00E75379"/>
    <w:rsid w:val="00E75584"/>
    <w:rsid w:val="00E75C93"/>
    <w:rsid w:val="00E775C9"/>
    <w:rsid w:val="00E77EA2"/>
    <w:rsid w:val="00E77F31"/>
    <w:rsid w:val="00E77FE1"/>
    <w:rsid w:val="00E80184"/>
    <w:rsid w:val="00E80214"/>
    <w:rsid w:val="00E80B11"/>
    <w:rsid w:val="00E810D2"/>
    <w:rsid w:val="00E8140F"/>
    <w:rsid w:val="00E81E78"/>
    <w:rsid w:val="00E82B86"/>
    <w:rsid w:val="00E82DA0"/>
    <w:rsid w:val="00E83803"/>
    <w:rsid w:val="00E83C38"/>
    <w:rsid w:val="00E83D18"/>
    <w:rsid w:val="00E8427F"/>
    <w:rsid w:val="00E8436A"/>
    <w:rsid w:val="00E8514A"/>
    <w:rsid w:val="00E8576D"/>
    <w:rsid w:val="00E86215"/>
    <w:rsid w:val="00E86283"/>
    <w:rsid w:val="00E867E4"/>
    <w:rsid w:val="00E86D94"/>
    <w:rsid w:val="00E873DC"/>
    <w:rsid w:val="00E87857"/>
    <w:rsid w:val="00E878D5"/>
    <w:rsid w:val="00E90024"/>
    <w:rsid w:val="00E9003A"/>
    <w:rsid w:val="00E90875"/>
    <w:rsid w:val="00E90A6F"/>
    <w:rsid w:val="00E9104A"/>
    <w:rsid w:val="00E911E7"/>
    <w:rsid w:val="00E9141D"/>
    <w:rsid w:val="00E91AC7"/>
    <w:rsid w:val="00E91DE3"/>
    <w:rsid w:val="00E92368"/>
    <w:rsid w:val="00E92424"/>
    <w:rsid w:val="00E93202"/>
    <w:rsid w:val="00E94324"/>
    <w:rsid w:val="00E9499C"/>
    <w:rsid w:val="00E9513D"/>
    <w:rsid w:val="00E95FFC"/>
    <w:rsid w:val="00E96A29"/>
    <w:rsid w:val="00E96AD3"/>
    <w:rsid w:val="00E974E0"/>
    <w:rsid w:val="00E97667"/>
    <w:rsid w:val="00E97C37"/>
    <w:rsid w:val="00E97EB3"/>
    <w:rsid w:val="00E97FCF"/>
    <w:rsid w:val="00EA0A92"/>
    <w:rsid w:val="00EA1437"/>
    <w:rsid w:val="00EA1775"/>
    <w:rsid w:val="00EA1847"/>
    <w:rsid w:val="00EA1FE8"/>
    <w:rsid w:val="00EA430B"/>
    <w:rsid w:val="00EA4F10"/>
    <w:rsid w:val="00EA5411"/>
    <w:rsid w:val="00EA5F6E"/>
    <w:rsid w:val="00EA5F7A"/>
    <w:rsid w:val="00EA6112"/>
    <w:rsid w:val="00EA66EF"/>
    <w:rsid w:val="00EA6E7E"/>
    <w:rsid w:val="00EA74BD"/>
    <w:rsid w:val="00EA78AC"/>
    <w:rsid w:val="00EB0553"/>
    <w:rsid w:val="00EB05C0"/>
    <w:rsid w:val="00EB0D27"/>
    <w:rsid w:val="00EB1C05"/>
    <w:rsid w:val="00EB1E0D"/>
    <w:rsid w:val="00EB220D"/>
    <w:rsid w:val="00EB271B"/>
    <w:rsid w:val="00EB2E95"/>
    <w:rsid w:val="00EB408D"/>
    <w:rsid w:val="00EB4215"/>
    <w:rsid w:val="00EB55DB"/>
    <w:rsid w:val="00EB59ED"/>
    <w:rsid w:val="00EB5CF1"/>
    <w:rsid w:val="00EB68C8"/>
    <w:rsid w:val="00EB7D15"/>
    <w:rsid w:val="00EB7FFA"/>
    <w:rsid w:val="00EC00F1"/>
    <w:rsid w:val="00EC0258"/>
    <w:rsid w:val="00EC0407"/>
    <w:rsid w:val="00EC041E"/>
    <w:rsid w:val="00EC07A0"/>
    <w:rsid w:val="00EC0CC7"/>
    <w:rsid w:val="00EC23EF"/>
    <w:rsid w:val="00EC279F"/>
    <w:rsid w:val="00EC29E8"/>
    <w:rsid w:val="00EC2DDF"/>
    <w:rsid w:val="00EC3C61"/>
    <w:rsid w:val="00EC3D65"/>
    <w:rsid w:val="00EC4459"/>
    <w:rsid w:val="00EC4A5F"/>
    <w:rsid w:val="00EC4B29"/>
    <w:rsid w:val="00EC4BBF"/>
    <w:rsid w:val="00EC552D"/>
    <w:rsid w:val="00EC567C"/>
    <w:rsid w:val="00EC5873"/>
    <w:rsid w:val="00EC5DF5"/>
    <w:rsid w:val="00EC6539"/>
    <w:rsid w:val="00EC6DDC"/>
    <w:rsid w:val="00EC751D"/>
    <w:rsid w:val="00EC7F54"/>
    <w:rsid w:val="00ED0E0B"/>
    <w:rsid w:val="00ED1739"/>
    <w:rsid w:val="00ED1AAB"/>
    <w:rsid w:val="00ED1B18"/>
    <w:rsid w:val="00ED2A40"/>
    <w:rsid w:val="00ED2E25"/>
    <w:rsid w:val="00ED3053"/>
    <w:rsid w:val="00ED47A2"/>
    <w:rsid w:val="00ED4A30"/>
    <w:rsid w:val="00ED4C1E"/>
    <w:rsid w:val="00ED4CCF"/>
    <w:rsid w:val="00ED4FDC"/>
    <w:rsid w:val="00ED5EAB"/>
    <w:rsid w:val="00ED6A54"/>
    <w:rsid w:val="00ED6DAD"/>
    <w:rsid w:val="00ED79C8"/>
    <w:rsid w:val="00ED7C4A"/>
    <w:rsid w:val="00ED7DD9"/>
    <w:rsid w:val="00EE07C9"/>
    <w:rsid w:val="00EE1A8A"/>
    <w:rsid w:val="00EE1EB3"/>
    <w:rsid w:val="00EE1F43"/>
    <w:rsid w:val="00EE272E"/>
    <w:rsid w:val="00EE33D2"/>
    <w:rsid w:val="00EE52EE"/>
    <w:rsid w:val="00EE56AE"/>
    <w:rsid w:val="00EE6080"/>
    <w:rsid w:val="00EE635C"/>
    <w:rsid w:val="00EE6F79"/>
    <w:rsid w:val="00EF049B"/>
    <w:rsid w:val="00EF0598"/>
    <w:rsid w:val="00EF07D4"/>
    <w:rsid w:val="00EF11EB"/>
    <w:rsid w:val="00EF1E1D"/>
    <w:rsid w:val="00EF23FD"/>
    <w:rsid w:val="00EF2DE8"/>
    <w:rsid w:val="00EF3FF7"/>
    <w:rsid w:val="00EF48BA"/>
    <w:rsid w:val="00EF5320"/>
    <w:rsid w:val="00EF55C3"/>
    <w:rsid w:val="00EF5D38"/>
    <w:rsid w:val="00EF5E51"/>
    <w:rsid w:val="00EF630E"/>
    <w:rsid w:val="00EF6443"/>
    <w:rsid w:val="00EF6471"/>
    <w:rsid w:val="00EF650B"/>
    <w:rsid w:val="00EF7440"/>
    <w:rsid w:val="00EF78A8"/>
    <w:rsid w:val="00EF7A99"/>
    <w:rsid w:val="00EF7EF6"/>
    <w:rsid w:val="00F01218"/>
    <w:rsid w:val="00F012C9"/>
    <w:rsid w:val="00F021B6"/>
    <w:rsid w:val="00F0234B"/>
    <w:rsid w:val="00F026EA"/>
    <w:rsid w:val="00F02BAC"/>
    <w:rsid w:val="00F02C7B"/>
    <w:rsid w:val="00F030C5"/>
    <w:rsid w:val="00F03B9C"/>
    <w:rsid w:val="00F03F0E"/>
    <w:rsid w:val="00F04C92"/>
    <w:rsid w:val="00F059F7"/>
    <w:rsid w:val="00F05FAE"/>
    <w:rsid w:val="00F069F4"/>
    <w:rsid w:val="00F06F8C"/>
    <w:rsid w:val="00F07F66"/>
    <w:rsid w:val="00F104A4"/>
    <w:rsid w:val="00F11397"/>
    <w:rsid w:val="00F118ED"/>
    <w:rsid w:val="00F1204D"/>
    <w:rsid w:val="00F1273C"/>
    <w:rsid w:val="00F12EAB"/>
    <w:rsid w:val="00F1464B"/>
    <w:rsid w:val="00F154F8"/>
    <w:rsid w:val="00F1566C"/>
    <w:rsid w:val="00F1579B"/>
    <w:rsid w:val="00F15CDE"/>
    <w:rsid w:val="00F1649B"/>
    <w:rsid w:val="00F16937"/>
    <w:rsid w:val="00F17560"/>
    <w:rsid w:val="00F175A4"/>
    <w:rsid w:val="00F178C3"/>
    <w:rsid w:val="00F17AD9"/>
    <w:rsid w:val="00F17BDB"/>
    <w:rsid w:val="00F17F72"/>
    <w:rsid w:val="00F17FDC"/>
    <w:rsid w:val="00F2055D"/>
    <w:rsid w:val="00F20AAE"/>
    <w:rsid w:val="00F20BD1"/>
    <w:rsid w:val="00F21429"/>
    <w:rsid w:val="00F217F7"/>
    <w:rsid w:val="00F219BB"/>
    <w:rsid w:val="00F21D3B"/>
    <w:rsid w:val="00F228FD"/>
    <w:rsid w:val="00F22F0B"/>
    <w:rsid w:val="00F23305"/>
    <w:rsid w:val="00F2332E"/>
    <w:rsid w:val="00F2346C"/>
    <w:rsid w:val="00F23876"/>
    <w:rsid w:val="00F238B6"/>
    <w:rsid w:val="00F23A95"/>
    <w:rsid w:val="00F23D18"/>
    <w:rsid w:val="00F23D7C"/>
    <w:rsid w:val="00F241E5"/>
    <w:rsid w:val="00F24908"/>
    <w:rsid w:val="00F24CCB"/>
    <w:rsid w:val="00F2580F"/>
    <w:rsid w:val="00F26850"/>
    <w:rsid w:val="00F273CF"/>
    <w:rsid w:val="00F2745F"/>
    <w:rsid w:val="00F27A15"/>
    <w:rsid w:val="00F27F13"/>
    <w:rsid w:val="00F302D0"/>
    <w:rsid w:val="00F30714"/>
    <w:rsid w:val="00F32CAC"/>
    <w:rsid w:val="00F335B3"/>
    <w:rsid w:val="00F335BE"/>
    <w:rsid w:val="00F34133"/>
    <w:rsid w:val="00F3479F"/>
    <w:rsid w:val="00F3487A"/>
    <w:rsid w:val="00F34C67"/>
    <w:rsid w:val="00F34E0B"/>
    <w:rsid w:val="00F36282"/>
    <w:rsid w:val="00F36955"/>
    <w:rsid w:val="00F36D3E"/>
    <w:rsid w:val="00F371F8"/>
    <w:rsid w:val="00F37A35"/>
    <w:rsid w:val="00F37F55"/>
    <w:rsid w:val="00F37F68"/>
    <w:rsid w:val="00F40262"/>
    <w:rsid w:val="00F408EE"/>
    <w:rsid w:val="00F40BFB"/>
    <w:rsid w:val="00F426BE"/>
    <w:rsid w:val="00F42A2C"/>
    <w:rsid w:val="00F430E6"/>
    <w:rsid w:val="00F4391A"/>
    <w:rsid w:val="00F43DD1"/>
    <w:rsid w:val="00F44A36"/>
    <w:rsid w:val="00F44CA8"/>
    <w:rsid w:val="00F465C2"/>
    <w:rsid w:val="00F470ED"/>
    <w:rsid w:val="00F50BBE"/>
    <w:rsid w:val="00F52494"/>
    <w:rsid w:val="00F52544"/>
    <w:rsid w:val="00F528B0"/>
    <w:rsid w:val="00F52EAA"/>
    <w:rsid w:val="00F54765"/>
    <w:rsid w:val="00F54EFA"/>
    <w:rsid w:val="00F54F44"/>
    <w:rsid w:val="00F554DE"/>
    <w:rsid w:val="00F55F2E"/>
    <w:rsid w:val="00F56145"/>
    <w:rsid w:val="00F56AD8"/>
    <w:rsid w:val="00F57617"/>
    <w:rsid w:val="00F6057D"/>
    <w:rsid w:val="00F60877"/>
    <w:rsid w:val="00F60E4B"/>
    <w:rsid w:val="00F6163F"/>
    <w:rsid w:val="00F61935"/>
    <w:rsid w:val="00F61B38"/>
    <w:rsid w:val="00F6391C"/>
    <w:rsid w:val="00F639AD"/>
    <w:rsid w:val="00F63D79"/>
    <w:rsid w:val="00F64110"/>
    <w:rsid w:val="00F64220"/>
    <w:rsid w:val="00F64AA0"/>
    <w:rsid w:val="00F64D03"/>
    <w:rsid w:val="00F6549E"/>
    <w:rsid w:val="00F65C8C"/>
    <w:rsid w:val="00F66B24"/>
    <w:rsid w:val="00F677DE"/>
    <w:rsid w:val="00F70788"/>
    <w:rsid w:val="00F70AE0"/>
    <w:rsid w:val="00F70AFE"/>
    <w:rsid w:val="00F70B95"/>
    <w:rsid w:val="00F70D22"/>
    <w:rsid w:val="00F70FC0"/>
    <w:rsid w:val="00F715E5"/>
    <w:rsid w:val="00F71FD3"/>
    <w:rsid w:val="00F722A4"/>
    <w:rsid w:val="00F728F9"/>
    <w:rsid w:val="00F72A92"/>
    <w:rsid w:val="00F73BAE"/>
    <w:rsid w:val="00F73FC3"/>
    <w:rsid w:val="00F7406F"/>
    <w:rsid w:val="00F7424C"/>
    <w:rsid w:val="00F76696"/>
    <w:rsid w:val="00F76B79"/>
    <w:rsid w:val="00F775DC"/>
    <w:rsid w:val="00F77AA8"/>
    <w:rsid w:val="00F77C8F"/>
    <w:rsid w:val="00F77E20"/>
    <w:rsid w:val="00F80401"/>
    <w:rsid w:val="00F80AC7"/>
    <w:rsid w:val="00F81094"/>
    <w:rsid w:val="00F819F1"/>
    <w:rsid w:val="00F81E87"/>
    <w:rsid w:val="00F83866"/>
    <w:rsid w:val="00F83B02"/>
    <w:rsid w:val="00F85042"/>
    <w:rsid w:val="00F8540D"/>
    <w:rsid w:val="00F859A1"/>
    <w:rsid w:val="00F86056"/>
    <w:rsid w:val="00F863B8"/>
    <w:rsid w:val="00F87585"/>
    <w:rsid w:val="00F87615"/>
    <w:rsid w:val="00F87A3C"/>
    <w:rsid w:val="00F87BCD"/>
    <w:rsid w:val="00F87F4C"/>
    <w:rsid w:val="00F90815"/>
    <w:rsid w:val="00F90A1E"/>
    <w:rsid w:val="00F910A5"/>
    <w:rsid w:val="00F91147"/>
    <w:rsid w:val="00F914E5"/>
    <w:rsid w:val="00F9169E"/>
    <w:rsid w:val="00F9183F"/>
    <w:rsid w:val="00F91F2D"/>
    <w:rsid w:val="00F922F2"/>
    <w:rsid w:val="00F93E94"/>
    <w:rsid w:val="00F94293"/>
    <w:rsid w:val="00F94A3B"/>
    <w:rsid w:val="00F94AD7"/>
    <w:rsid w:val="00F94C71"/>
    <w:rsid w:val="00F94C9A"/>
    <w:rsid w:val="00F950A9"/>
    <w:rsid w:val="00F950F9"/>
    <w:rsid w:val="00F95ACE"/>
    <w:rsid w:val="00F95F5E"/>
    <w:rsid w:val="00F96060"/>
    <w:rsid w:val="00F9673B"/>
    <w:rsid w:val="00F9700E"/>
    <w:rsid w:val="00F97476"/>
    <w:rsid w:val="00FA05EB"/>
    <w:rsid w:val="00FA15A4"/>
    <w:rsid w:val="00FA1620"/>
    <w:rsid w:val="00FA16F9"/>
    <w:rsid w:val="00FA1A09"/>
    <w:rsid w:val="00FA1B4E"/>
    <w:rsid w:val="00FA2088"/>
    <w:rsid w:val="00FA33C5"/>
    <w:rsid w:val="00FA36DF"/>
    <w:rsid w:val="00FA3A6C"/>
    <w:rsid w:val="00FA3D3A"/>
    <w:rsid w:val="00FA434F"/>
    <w:rsid w:val="00FA4840"/>
    <w:rsid w:val="00FA4863"/>
    <w:rsid w:val="00FA49DF"/>
    <w:rsid w:val="00FA5296"/>
    <w:rsid w:val="00FA55A9"/>
    <w:rsid w:val="00FA5862"/>
    <w:rsid w:val="00FA5C25"/>
    <w:rsid w:val="00FA6427"/>
    <w:rsid w:val="00FA7258"/>
    <w:rsid w:val="00FA72FD"/>
    <w:rsid w:val="00FA7B29"/>
    <w:rsid w:val="00FA7B90"/>
    <w:rsid w:val="00FB0215"/>
    <w:rsid w:val="00FB05DF"/>
    <w:rsid w:val="00FB09AD"/>
    <w:rsid w:val="00FB0A41"/>
    <w:rsid w:val="00FB14A8"/>
    <w:rsid w:val="00FB16BD"/>
    <w:rsid w:val="00FB1E00"/>
    <w:rsid w:val="00FB3689"/>
    <w:rsid w:val="00FB3C33"/>
    <w:rsid w:val="00FB3EE9"/>
    <w:rsid w:val="00FB3F89"/>
    <w:rsid w:val="00FB4683"/>
    <w:rsid w:val="00FB4AD3"/>
    <w:rsid w:val="00FB4CB4"/>
    <w:rsid w:val="00FB4DA5"/>
    <w:rsid w:val="00FB51FE"/>
    <w:rsid w:val="00FB5766"/>
    <w:rsid w:val="00FB59CB"/>
    <w:rsid w:val="00FB5BA4"/>
    <w:rsid w:val="00FB6AF6"/>
    <w:rsid w:val="00FB6DD2"/>
    <w:rsid w:val="00FB79C3"/>
    <w:rsid w:val="00FB7D40"/>
    <w:rsid w:val="00FB7ED0"/>
    <w:rsid w:val="00FB7FB0"/>
    <w:rsid w:val="00FC03A3"/>
    <w:rsid w:val="00FC1CD6"/>
    <w:rsid w:val="00FC1F04"/>
    <w:rsid w:val="00FC2255"/>
    <w:rsid w:val="00FC2E93"/>
    <w:rsid w:val="00FC3402"/>
    <w:rsid w:val="00FC41B9"/>
    <w:rsid w:val="00FC4A20"/>
    <w:rsid w:val="00FC56C2"/>
    <w:rsid w:val="00FC5A1C"/>
    <w:rsid w:val="00FC5A57"/>
    <w:rsid w:val="00FC5E33"/>
    <w:rsid w:val="00FC6000"/>
    <w:rsid w:val="00FC6B96"/>
    <w:rsid w:val="00FC6C7E"/>
    <w:rsid w:val="00FC74A4"/>
    <w:rsid w:val="00FC74FD"/>
    <w:rsid w:val="00FC7727"/>
    <w:rsid w:val="00FC7D31"/>
    <w:rsid w:val="00FD0F11"/>
    <w:rsid w:val="00FD11F5"/>
    <w:rsid w:val="00FD2BF1"/>
    <w:rsid w:val="00FD3070"/>
    <w:rsid w:val="00FD3234"/>
    <w:rsid w:val="00FD33C1"/>
    <w:rsid w:val="00FD41D0"/>
    <w:rsid w:val="00FD4243"/>
    <w:rsid w:val="00FD42A6"/>
    <w:rsid w:val="00FD43F7"/>
    <w:rsid w:val="00FD4632"/>
    <w:rsid w:val="00FD47BC"/>
    <w:rsid w:val="00FD5773"/>
    <w:rsid w:val="00FD5EA1"/>
    <w:rsid w:val="00FD6190"/>
    <w:rsid w:val="00FD6897"/>
    <w:rsid w:val="00FD690D"/>
    <w:rsid w:val="00FD6CCB"/>
    <w:rsid w:val="00FD6D9F"/>
    <w:rsid w:val="00FD7297"/>
    <w:rsid w:val="00FD75F4"/>
    <w:rsid w:val="00FD77ED"/>
    <w:rsid w:val="00FE057A"/>
    <w:rsid w:val="00FE0614"/>
    <w:rsid w:val="00FE0A8E"/>
    <w:rsid w:val="00FE1246"/>
    <w:rsid w:val="00FE12F1"/>
    <w:rsid w:val="00FE1873"/>
    <w:rsid w:val="00FE23D8"/>
    <w:rsid w:val="00FE2C46"/>
    <w:rsid w:val="00FE3862"/>
    <w:rsid w:val="00FE432B"/>
    <w:rsid w:val="00FE4375"/>
    <w:rsid w:val="00FE49ED"/>
    <w:rsid w:val="00FE5664"/>
    <w:rsid w:val="00FE5753"/>
    <w:rsid w:val="00FE58E2"/>
    <w:rsid w:val="00FE76EF"/>
    <w:rsid w:val="00FE7A32"/>
    <w:rsid w:val="00FE7ED7"/>
    <w:rsid w:val="00FF0245"/>
    <w:rsid w:val="00FF09C9"/>
    <w:rsid w:val="00FF0A6D"/>
    <w:rsid w:val="00FF0D9B"/>
    <w:rsid w:val="00FF0E25"/>
    <w:rsid w:val="00FF2117"/>
    <w:rsid w:val="00FF26CE"/>
    <w:rsid w:val="00FF34EE"/>
    <w:rsid w:val="00FF37A1"/>
    <w:rsid w:val="00FF3CAD"/>
    <w:rsid w:val="00FF4A59"/>
    <w:rsid w:val="00FF50AE"/>
    <w:rsid w:val="00FF5885"/>
    <w:rsid w:val="00FF5D50"/>
    <w:rsid w:val="00FF6226"/>
    <w:rsid w:val="00FF6538"/>
    <w:rsid w:val="00FF6882"/>
    <w:rsid w:val="00FF7505"/>
    <w:rsid w:val="00FF7769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E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5A3F"/>
    <w:pPr>
      <w:keepNext/>
      <w:ind w:firstLine="0"/>
      <w:outlineLvl w:val="0"/>
    </w:pPr>
    <w:rPr>
      <w:b/>
      <w:i/>
      <w:sz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A3F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Body Text"/>
    <w:basedOn w:val="a"/>
    <w:link w:val="a4"/>
    <w:rsid w:val="00445A3F"/>
    <w:pPr>
      <w:ind w:firstLine="0"/>
      <w:jc w:val="left"/>
    </w:pPr>
    <w:rPr>
      <w:sz w:val="22"/>
    </w:rPr>
  </w:style>
  <w:style w:type="character" w:customStyle="1" w:styleId="a4">
    <w:name w:val="Основной текст Знак"/>
    <w:basedOn w:val="a0"/>
    <w:link w:val="a3"/>
    <w:rsid w:val="00445A3F"/>
    <w:rPr>
      <w:rFonts w:ascii="Times New Roman" w:eastAsia="Times New Roman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A52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2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3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rsid w:val="00D55D9D"/>
    <w:pPr>
      <w:keepNext/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b/>
    </w:rPr>
  </w:style>
  <w:style w:type="paragraph" w:customStyle="1" w:styleId="ConsPlusTitle">
    <w:name w:val="ConsPlusTitle"/>
    <w:uiPriority w:val="99"/>
    <w:rsid w:val="00D55D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1061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106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1061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Знак Знак Знак1 Знак"/>
    <w:basedOn w:val="a"/>
    <w:rsid w:val="0031061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21">
    <w:name w:val="Основной текст 21"/>
    <w:basedOn w:val="a"/>
    <w:rsid w:val="00731D53"/>
    <w:pPr>
      <w:ind w:firstLine="0"/>
    </w:pPr>
  </w:style>
  <w:style w:type="table" w:styleId="aa">
    <w:name w:val="Table Grid"/>
    <w:basedOn w:val="a1"/>
    <w:uiPriority w:val="59"/>
    <w:rsid w:val="00DB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81E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basedOn w:val="a"/>
    <w:next w:val="ac"/>
    <w:link w:val="ad"/>
    <w:qFormat/>
    <w:rsid w:val="00481E04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</w:rPr>
  </w:style>
  <w:style w:type="character" w:customStyle="1" w:styleId="ad">
    <w:name w:val="Название Знак"/>
    <w:link w:val="ab"/>
    <w:rsid w:val="00481E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Title"/>
    <w:basedOn w:val="a"/>
    <w:next w:val="a"/>
    <w:link w:val="12"/>
    <w:uiPriority w:val="10"/>
    <w:qFormat/>
    <w:rsid w:val="00481E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c"/>
    <w:uiPriority w:val="10"/>
    <w:rsid w:val="00481E0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List Paragraph"/>
    <w:basedOn w:val="a"/>
    <w:uiPriority w:val="34"/>
    <w:qFormat/>
    <w:rsid w:val="003B7C5F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F641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4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641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41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E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5A3F"/>
    <w:pPr>
      <w:keepNext/>
      <w:ind w:firstLine="0"/>
      <w:outlineLvl w:val="0"/>
    </w:pPr>
    <w:rPr>
      <w:b/>
      <w:i/>
      <w:sz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A3F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Body Text"/>
    <w:basedOn w:val="a"/>
    <w:link w:val="a4"/>
    <w:rsid w:val="00445A3F"/>
    <w:pPr>
      <w:ind w:firstLine="0"/>
      <w:jc w:val="left"/>
    </w:pPr>
    <w:rPr>
      <w:sz w:val="22"/>
    </w:rPr>
  </w:style>
  <w:style w:type="character" w:customStyle="1" w:styleId="a4">
    <w:name w:val="Основной текст Знак"/>
    <w:basedOn w:val="a0"/>
    <w:link w:val="a3"/>
    <w:rsid w:val="00445A3F"/>
    <w:rPr>
      <w:rFonts w:ascii="Times New Roman" w:eastAsia="Times New Roman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A52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2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3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rsid w:val="00D55D9D"/>
    <w:pPr>
      <w:keepNext/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b/>
    </w:rPr>
  </w:style>
  <w:style w:type="paragraph" w:customStyle="1" w:styleId="ConsPlusTitle">
    <w:name w:val="ConsPlusTitle"/>
    <w:uiPriority w:val="99"/>
    <w:rsid w:val="00D55D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1061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106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1061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Знак Знак Знак1 Знак"/>
    <w:basedOn w:val="a"/>
    <w:rsid w:val="0031061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21">
    <w:name w:val="Основной текст 21"/>
    <w:basedOn w:val="a"/>
    <w:rsid w:val="00731D53"/>
    <w:pPr>
      <w:ind w:firstLine="0"/>
    </w:pPr>
  </w:style>
  <w:style w:type="table" w:styleId="aa">
    <w:name w:val="Table Grid"/>
    <w:basedOn w:val="a1"/>
    <w:uiPriority w:val="59"/>
    <w:rsid w:val="00DB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81E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basedOn w:val="a"/>
    <w:next w:val="ac"/>
    <w:link w:val="ad"/>
    <w:qFormat/>
    <w:rsid w:val="00481E04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</w:rPr>
  </w:style>
  <w:style w:type="character" w:customStyle="1" w:styleId="ad">
    <w:name w:val="Название Знак"/>
    <w:link w:val="ab"/>
    <w:rsid w:val="00481E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Title"/>
    <w:basedOn w:val="a"/>
    <w:next w:val="a"/>
    <w:link w:val="12"/>
    <w:uiPriority w:val="10"/>
    <w:qFormat/>
    <w:rsid w:val="00481E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c"/>
    <w:uiPriority w:val="10"/>
    <w:rsid w:val="00481E0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List Paragraph"/>
    <w:basedOn w:val="a"/>
    <w:uiPriority w:val="34"/>
    <w:qFormat/>
    <w:rsid w:val="003B7C5F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F641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4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641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41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03DF3-8F35-4088-8B11-66931E9F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28</Words>
  <Characters>6457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шева Е.С.</dc:creator>
  <cp:lastModifiedBy>СтроеваВП</cp:lastModifiedBy>
  <cp:revision>6</cp:revision>
  <cp:lastPrinted>2019-02-06T11:58:00Z</cp:lastPrinted>
  <dcterms:created xsi:type="dcterms:W3CDTF">2018-12-27T08:10:00Z</dcterms:created>
  <dcterms:modified xsi:type="dcterms:W3CDTF">2019-02-06T12:12:00Z</dcterms:modified>
</cp:coreProperties>
</file>